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AABE" w14:textId="4E7AF95C" w:rsidR="00CF4CC3" w:rsidRDefault="00CF4CC3" w:rsidP="00F510E7">
      <w:pPr>
        <w:ind w:left="800" w:hanging="360"/>
      </w:pPr>
      <w:r>
        <w:rPr>
          <w:rFonts w:hint="eastAsia"/>
        </w:rPr>
        <w:t>&lt;</w:t>
      </w:r>
      <w:proofErr w:type="spellStart"/>
      <w:r>
        <w:rPr>
          <w:rFonts w:hint="eastAsia"/>
        </w:rPr>
        <w:t>b</w:t>
      </w:r>
      <w:r>
        <w:t>of</w:t>
      </w:r>
      <w:proofErr w:type="spellEnd"/>
      <w:r>
        <w:t>&gt;</w:t>
      </w:r>
    </w:p>
    <w:p w14:paraId="5DC5124E" w14:textId="5B9C4764" w:rsidR="00335C41" w:rsidRDefault="00B800D0" w:rsidP="00F510E7">
      <w:pPr>
        <w:pStyle w:val="a3"/>
        <w:numPr>
          <w:ilvl w:val="0"/>
          <w:numId w:val="1"/>
        </w:numPr>
        <w:ind w:leftChars="0"/>
      </w:pPr>
      <w:r>
        <w:t>[%1]</w:t>
      </w:r>
      <w:r w:rsidR="00EC4E07">
        <w:t xml:space="preserve">(#1 </w:t>
      </w:r>
      <w:r w:rsidR="00EC4E07">
        <w:rPr>
          <w:rFonts w:hint="eastAsia"/>
        </w:rPr>
        <w:t>기</w:t>
      </w:r>
      <w:r w:rsidR="00F510E7">
        <w:t>업구조조정 관련 소득계산특례</w:t>
      </w:r>
      <w:r w:rsidR="00EC4E07">
        <w:rPr>
          <w:rFonts w:hint="eastAsia"/>
        </w:rPr>
        <w:t>)</w:t>
      </w:r>
      <w:r w:rsidR="00EC4E07">
        <w:t xml:space="preserve">(#2 </w:t>
      </w:r>
      <w:r w:rsidR="00EC4E07">
        <w:rPr>
          <w:rFonts w:hint="eastAsia"/>
        </w:rPr>
        <w:t>기업의 사업이나 조직 구조를 바꾸는 경우의 과세대상 소득의 계산 방식의 예</w:t>
      </w:r>
      <w:r w:rsidR="00EC4E07">
        <w:t>)(#3</w:t>
      </w:r>
      <w:r w:rsidR="00845F9A">
        <w:t xml:space="preserve"> </w:t>
      </w:r>
      <w:r w:rsidR="00845F9A" w:rsidRPr="00845F9A">
        <w:t>An example of the calculation method for taxable income in cases of changing a company's business or organizational structure</w:t>
      </w:r>
      <w:r w:rsidR="00EC4E07">
        <w:t>)</w:t>
      </w:r>
      <w:r>
        <w:t>[</w:t>
      </w:r>
      <w:r w:rsidR="00BD7098">
        <w:t>n</w:t>
      </w:r>
      <w:r>
        <w:t>]</w:t>
      </w:r>
    </w:p>
    <w:p w14:paraId="4CFBC728" w14:textId="4286CAF1" w:rsidR="00F510E7" w:rsidRDefault="00B800D0" w:rsidP="00CF4CC3">
      <w:pPr>
        <w:pStyle w:val="a3"/>
        <w:numPr>
          <w:ilvl w:val="1"/>
          <w:numId w:val="1"/>
        </w:numPr>
        <w:ind w:leftChars="0"/>
      </w:pPr>
      <w:r>
        <w:t>[1]</w:t>
      </w:r>
      <w:r w:rsidR="00EC4E07">
        <w:t xml:space="preserve">(#1 </w:t>
      </w:r>
      <w:r w:rsidR="00F510E7">
        <w:t>합병 및 분할 등에 관한 특례</w:t>
      </w:r>
      <w:r w:rsidR="00EC4E07">
        <w:rPr>
          <w:rFonts w:hint="eastAsia"/>
        </w:rPr>
        <w:t>)</w:t>
      </w:r>
      <w:r w:rsidR="00EC4E07">
        <w:t xml:space="preserve">(#2 </w:t>
      </w:r>
      <w:r w:rsidR="00EC4E07">
        <w:rPr>
          <w:rFonts w:hint="eastAsia"/>
        </w:rPr>
        <w:t>둘 이상의 회사가 하나의 회사로 합쳐지거나 하나의 회사가 둘 이상의 회사로 나누어지는 경우 등</w:t>
      </w:r>
      <w:r w:rsidR="00EC4E07">
        <w:t xml:space="preserve">에 관한 </w:t>
      </w:r>
      <w:r w:rsidR="00EC4E07">
        <w:rPr>
          <w:rFonts w:hint="eastAsia"/>
        </w:rPr>
        <w:t>예</w:t>
      </w:r>
      <w:r w:rsidR="00EC4E07">
        <w:t>)(#3</w:t>
      </w:r>
      <w:r w:rsidR="00845F9A">
        <w:t xml:space="preserve"> </w:t>
      </w:r>
      <w:r w:rsidR="00845F9A" w:rsidRPr="00845F9A">
        <w:t>Examples related to the merger of two or more companies into one or the division of one company into two or more</w:t>
      </w:r>
      <w:r w:rsidR="00EC4E07">
        <w:t>)</w:t>
      </w:r>
      <w:r>
        <w:t>[</w:t>
      </w:r>
      <w:r w:rsidR="00BD7098">
        <w:t>n</w:t>
      </w:r>
      <w:r>
        <w:t>]</w:t>
      </w:r>
    </w:p>
    <w:p w14:paraId="6BDF148A" w14:textId="396AFD6E" w:rsidR="00F510E7" w:rsidRDefault="00B800D0" w:rsidP="00CF4CC3">
      <w:pPr>
        <w:pStyle w:val="a3"/>
        <w:numPr>
          <w:ilvl w:val="2"/>
          <w:numId w:val="1"/>
        </w:numPr>
        <w:ind w:leftChars="0"/>
      </w:pPr>
      <w:r>
        <w:t>[2]</w:t>
      </w:r>
      <w:r w:rsidR="00EC4E07">
        <w:t xml:space="preserve">(#1 </w:t>
      </w:r>
      <w:r w:rsidR="00F510E7">
        <w:t>합병 시 피합병법인에 대한 과세(</w:t>
      </w:r>
      <w:proofErr w:type="spellStart"/>
      <w:r w:rsidR="00F510E7">
        <w:t>법법</w:t>
      </w:r>
      <w:proofErr w:type="spellEnd"/>
      <w:r w:rsidR="00F510E7">
        <w:t>§44)</w:t>
      </w:r>
      <w:r w:rsidR="00EC4E07">
        <w:t xml:space="preserve">)(#2 </w:t>
      </w:r>
      <w:r w:rsidR="00EC4E07">
        <w:rPr>
          <w:rFonts w:hint="eastAsia"/>
        </w:rPr>
        <w:t>둘 이상의 회사가 하나의 회사로 합쳐지는 경우</w:t>
      </w:r>
      <w:r w:rsidR="00EC4E07">
        <w:t xml:space="preserve"> </w:t>
      </w:r>
      <w:r w:rsidR="00EC4E07">
        <w:rPr>
          <w:rFonts w:hint="eastAsia"/>
        </w:rPr>
        <w:t>인수된 법</w:t>
      </w:r>
      <w:r w:rsidR="00EC4E07">
        <w:t>인에 대한 과세(</w:t>
      </w:r>
      <w:proofErr w:type="spellStart"/>
      <w:r w:rsidR="00EC4E07">
        <w:t>법법</w:t>
      </w:r>
      <w:proofErr w:type="spellEnd"/>
      <w:r w:rsidR="00EC4E07">
        <w:t>§44))(#3</w:t>
      </w:r>
      <w:r w:rsidR="00845F9A">
        <w:t xml:space="preserve"> </w:t>
      </w:r>
      <w:r w:rsidR="00845F9A" w:rsidRPr="00845F9A">
        <w:t>Taxation of the merged corporation when two or more companies merge into one (Law §44)</w:t>
      </w:r>
      <w:r w:rsidR="00EC4E07">
        <w:t>)</w:t>
      </w:r>
      <w:r>
        <w:t>[</w:t>
      </w:r>
      <w:r w:rsidR="00BD7098">
        <w:t>n</w:t>
      </w:r>
      <w:r>
        <w:t>]</w:t>
      </w:r>
    </w:p>
    <w:p w14:paraId="6FE34AEC" w14:textId="0681C18C" w:rsidR="00F510E7" w:rsidRDefault="00B800D0" w:rsidP="00CF4CC3">
      <w:pPr>
        <w:pStyle w:val="a3"/>
        <w:numPr>
          <w:ilvl w:val="3"/>
          <w:numId w:val="1"/>
        </w:numPr>
        <w:ind w:leftChars="0"/>
      </w:pPr>
      <w:r>
        <w:t>{1}</w:t>
      </w:r>
      <w:r w:rsidR="00EC4E07">
        <w:t xml:space="preserve">(#1 </w:t>
      </w:r>
      <w:r w:rsidR="00F510E7">
        <w:t xml:space="preserve">피합병법인이 합병으로 해산하는 경우 그 법인의 자산을 합병법인에 양도한 것으로 보며, 그 양도손익은 피합병법인이 합병등기일이 속하는 사업연도의 소득금액을 계산할 때 </w:t>
      </w:r>
      <w:proofErr w:type="spellStart"/>
      <w:r w:rsidR="00F510E7">
        <w:t>익금</w:t>
      </w:r>
      <w:proofErr w:type="spellEnd"/>
      <w:r w:rsidR="00F510E7">
        <w:t xml:space="preserve"> 또는 손금에 산입하나, 적격합병요건을 갖춘 합병의 경우 양도손익이 없는 것으로 할 수 있습니다.</w:t>
      </w:r>
      <w:r w:rsidR="00EC4E07">
        <w:t xml:space="preserve">)(#2 </w:t>
      </w:r>
      <w:r w:rsidR="00EC4E07">
        <w:rPr>
          <w:rFonts w:hint="eastAsia"/>
        </w:rPr>
        <w:t>다른 회사에 인수된 법</w:t>
      </w:r>
      <w:r w:rsidR="00EC4E07">
        <w:t xml:space="preserve">인이 </w:t>
      </w:r>
      <w:r w:rsidR="00EC4E07">
        <w:rPr>
          <w:rFonts w:hint="eastAsia"/>
        </w:rPr>
        <w:t>인수되</w:t>
      </w:r>
      <w:r w:rsidR="008B4A9A">
        <w:rPr>
          <w:rFonts w:hint="eastAsia"/>
        </w:rPr>
        <w:t>면서</w:t>
      </w:r>
      <w:r w:rsidR="00EC4E07">
        <w:t xml:space="preserve"> </w:t>
      </w:r>
      <w:r w:rsidR="00570C26">
        <w:rPr>
          <w:rFonts w:hint="eastAsia"/>
        </w:rPr>
        <w:t>사업</w:t>
      </w:r>
      <w:r w:rsidR="008B4A9A">
        <w:rPr>
          <w:rFonts w:hint="eastAsia"/>
        </w:rPr>
        <w:t>을 정리하고 소멸하는</w:t>
      </w:r>
      <w:r w:rsidR="00EC4E07">
        <w:t xml:space="preserve"> 경우</w:t>
      </w:r>
      <w:r w:rsidR="00570C26" w:rsidRPr="00570C26">
        <w:rPr>
          <w:rFonts w:hint="eastAsia"/>
        </w:rPr>
        <w:t xml:space="preserve"> </w:t>
      </w:r>
      <w:r w:rsidR="00EC4E07">
        <w:t xml:space="preserve">그 법인의 자산을 </w:t>
      </w:r>
      <w:r w:rsidR="008B4A9A">
        <w:rPr>
          <w:rFonts w:hint="eastAsia"/>
        </w:rPr>
        <w:t>인수한 법</w:t>
      </w:r>
      <w:r w:rsidR="00EC4E07">
        <w:t xml:space="preserve">인에 </w:t>
      </w:r>
      <w:r w:rsidR="008B4A9A">
        <w:rPr>
          <w:rFonts w:hint="eastAsia"/>
        </w:rPr>
        <w:t>판</w:t>
      </w:r>
      <w:r w:rsidR="00EC4E07">
        <w:t xml:space="preserve"> 것으로 보며, </w:t>
      </w:r>
      <w:r w:rsidR="008B4A9A">
        <w:rPr>
          <w:rFonts w:hint="eastAsia"/>
        </w:rPr>
        <w:t>자산을 팔고 얻은 이익이나 손실</w:t>
      </w:r>
      <w:r w:rsidR="00EC4E07">
        <w:t xml:space="preserve">은 </w:t>
      </w:r>
      <w:r w:rsidR="008B4A9A">
        <w:rPr>
          <w:rFonts w:hint="eastAsia"/>
        </w:rPr>
        <w:t>두 회사가</w:t>
      </w:r>
      <w:r w:rsidR="00EC4E07">
        <w:t xml:space="preserve"> </w:t>
      </w:r>
      <w:r w:rsidR="008B4A9A">
        <w:rPr>
          <w:rFonts w:hint="eastAsia"/>
        </w:rPr>
        <w:t>법적으로 합쳐진 날이</w:t>
      </w:r>
      <w:r w:rsidR="00EC4E07">
        <w:t xml:space="preserve"> 속하는 연도의 </w:t>
      </w:r>
      <w:r w:rsidR="008B4A9A">
        <w:rPr>
          <w:rFonts w:hint="eastAsia"/>
        </w:rPr>
        <w:t>과세대상 소득</w:t>
      </w:r>
      <w:r w:rsidR="00EC4E07">
        <w:t xml:space="preserve">을 계산할 때 </w:t>
      </w:r>
      <w:r w:rsidR="008B4A9A">
        <w:rPr>
          <w:rFonts w:hint="eastAsia"/>
        </w:rPr>
        <w:t>이익 또는 손실로 보나</w:t>
      </w:r>
      <w:r w:rsidR="00EC4E07">
        <w:t xml:space="preserve">, </w:t>
      </w:r>
      <w:r w:rsidR="008B4A9A" w:rsidRPr="00892F99">
        <w:rPr>
          <w:rFonts w:hint="eastAsia"/>
        </w:rPr>
        <w:t>세법상 혜택을 받을 수 있는 방법으로</w:t>
      </w:r>
      <w:r w:rsidR="008B4A9A">
        <w:t xml:space="preserve"> </w:t>
      </w:r>
      <w:r w:rsidR="008B4A9A">
        <w:rPr>
          <w:rFonts w:hint="eastAsia"/>
        </w:rPr>
        <w:t xml:space="preserve">법에 정한 </w:t>
      </w:r>
      <w:r w:rsidR="00EC4E07">
        <w:t>요건을 갖</w:t>
      </w:r>
      <w:r w:rsidR="008B4A9A">
        <w:rPr>
          <w:rFonts w:hint="eastAsia"/>
        </w:rPr>
        <w:t>추어</w:t>
      </w:r>
      <w:r w:rsidR="00EC4E07">
        <w:t xml:space="preserve"> </w:t>
      </w:r>
      <w:r w:rsidR="008B4A9A">
        <w:rPr>
          <w:rFonts w:hint="eastAsia"/>
        </w:rPr>
        <w:t>법인을 인수한</w:t>
      </w:r>
      <w:r w:rsidR="00EC4E07">
        <w:t xml:space="preserve"> 경우 </w:t>
      </w:r>
      <w:r w:rsidR="008B4A9A">
        <w:rPr>
          <w:rFonts w:hint="eastAsia"/>
        </w:rPr>
        <w:t>이익이나 손실이</w:t>
      </w:r>
      <w:r w:rsidR="00EC4E07">
        <w:t xml:space="preserve"> 없는 것으로 할 수 있습니다.)(#3</w:t>
      </w:r>
      <w:r w:rsidR="00845F9A">
        <w:t xml:space="preserve"> </w:t>
      </w:r>
      <w:r w:rsidR="00845F9A" w:rsidRPr="00845F9A">
        <w:t>When a merged corporation is dissolved while consolidating its business and assets, any gains or losses from selling the assets are considered as either profit or loss when calculating the taxable income for the year in which the two companies legally merged. However, in cases where the conditions specified by law for merging are met, it is possible to consider that there is no profit or loss due to the application of tax law benefits.</w:t>
      </w:r>
      <w:r w:rsidR="00EC4E07">
        <w:t>)</w:t>
      </w:r>
      <w:r>
        <w:t>{</w:t>
      </w:r>
      <w:r w:rsidR="006B7835">
        <w:t>r4&lt;n&gt;,r5&lt;n&gt;,r7&lt;n&gt;</w:t>
      </w:r>
      <w:r>
        <w:t>}</w:t>
      </w:r>
    </w:p>
    <w:p w14:paraId="6466775F" w14:textId="74956B85" w:rsidR="00F510E7" w:rsidRDefault="00B800D0" w:rsidP="00CF4CC3">
      <w:pPr>
        <w:pStyle w:val="a3"/>
        <w:numPr>
          <w:ilvl w:val="2"/>
          <w:numId w:val="1"/>
        </w:numPr>
        <w:ind w:leftChars="0"/>
      </w:pPr>
      <w:r>
        <w:t>[3]</w:t>
      </w:r>
      <w:r w:rsidR="005D752E">
        <w:t xml:space="preserve">(#1 </w:t>
      </w:r>
      <w:r w:rsidR="00F510E7">
        <w:t>피합병법인의 양도손</w:t>
      </w:r>
      <w:r w:rsidR="00CF4CC3">
        <w:rPr>
          <w:rFonts w:hint="eastAsia"/>
        </w:rPr>
        <w:t>익</w:t>
      </w:r>
      <w:r w:rsidR="005D752E">
        <w:rPr>
          <w:rFonts w:hint="eastAsia"/>
        </w:rPr>
        <w:t>)</w:t>
      </w:r>
      <w:r w:rsidR="005D752E">
        <w:t xml:space="preserve">(#2 </w:t>
      </w:r>
      <w:r w:rsidR="005D752E">
        <w:rPr>
          <w:rFonts w:hint="eastAsia"/>
        </w:rPr>
        <w:t>다른 회사에 인수된 법</w:t>
      </w:r>
      <w:r w:rsidR="005D752E">
        <w:t>인</w:t>
      </w:r>
      <w:r w:rsidR="005D752E">
        <w:rPr>
          <w:rFonts w:hint="eastAsia"/>
        </w:rPr>
        <w:t>의 자산을 팔고 얻은 이익이나 손실</w:t>
      </w:r>
      <w:r w:rsidR="005D752E">
        <w:t>)(#3</w:t>
      </w:r>
      <w:r w:rsidR="00845F9A">
        <w:t xml:space="preserve"> </w:t>
      </w:r>
      <w:r w:rsidR="00845F9A" w:rsidRPr="00845F9A">
        <w:t>Profit or loss from selling the assets of a merged corporation</w:t>
      </w:r>
      <w:r w:rsidR="005D752E">
        <w:t>)</w:t>
      </w:r>
      <w:r w:rsidR="00F510E7">
        <w:t xml:space="preserve"> </w:t>
      </w:r>
      <w:r>
        <w:t>[</w:t>
      </w:r>
      <w:r w:rsidR="00BD7098">
        <w:t>n</w:t>
      </w:r>
      <w:r>
        <w:t>]</w:t>
      </w:r>
    </w:p>
    <w:p w14:paraId="47C30256" w14:textId="023073B4" w:rsidR="000E6E19" w:rsidRDefault="00B800D0" w:rsidP="00CF4CC3">
      <w:pPr>
        <w:pStyle w:val="a3"/>
        <w:numPr>
          <w:ilvl w:val="3"/>
          <w:numId w:val="1"/>
        </w:numPr>
        <w:ind w:leftChars="0"/>
      </w:pPr>
      <w:r>
        <w:t>[4]</w:t>
      </w:r>
      <w:r w:rsidR="005D752E">
        <w:t xml:space="preserve">(#1 </w:t>
      </w:r>
      <w:r w:rsidR="00AE273E">
        <w:rPr>
          <w:rFonts w:hint="eastAsia"/>
        </w:rPr>
        <w:t>피합병법인의 양도손익 계산식</w:t>
      </w:r>
      <w:r w:rsidR="005D752E">
        <w:rPr>
          <w:rFonts w:hint="eastAsia"/>
        </w:rPr>
        <w:t>)</w:t>
      </w:r>
      <w:r w:rsidR="005D752E">
        <w:t xml:space="preserve">(#2 </w:t>
      </w:r>
      <w:r w:rsidR="005D752E">
        <w:rPr>
          <w:rFonts w:hint="eastAsia"/>
        </w:rPr>
        <w:t>다른 회사에 인수된 법</w:t>
      </w:r>
      <w:r w:rsidR="005D752E">
        <w:t>인</w:t>
      </w:r>
      <w:r w:rsidR="005D752E">
        <w:rPr>
          <w:rFonts w:hint="eastAsia"/>
        </w:rPr>
        <w:t>의 자산을 팔고 얻은 이익이나 손실의 계산식</w:t>
      </w:r>
      <w:r w:rsidR="005D752E">
        <w:t>)(#3</w:t>
      </w:r>
      <w:r w:rsidR="00845F9A">
        <w:t xml:space="preserve"> </w:t>
      </w:r>
      <w:r w:rsidR="00845F9A" w:rsidRPr="00845F9A">
        <w:t xml:space="preserve">The formula for calculating </w:t>
      </w:r>
      <w:r w:rsidR="00845F9A" w:rsidRPr="00845F9A">
        <w:lastRenderedPageBreak/>
        <w:t>profit or loss from selling the assets of a merged</w:t>
      </w:r>
      <w:r w:rsidR="005D752E">
        <w:t>)</w:t>
      </w:r>
      <w:r>
        <w:t>[</w:t>
      </w:r>
      <w:r w:rsidR="00BD7098">
        <w:t>n</w:t>
      </w:r>
      <w:r>
        <w:t>]</w:t>
      </w:r>
    </w:p>
    <w:p w14:paraId="18FD1462" w14:textId="793D189D" w:rsidR="00F510E7" w:rsidRDefault="00B800D0" w:rsidP="000E6E19">
      <w:pPr>
        <w:pStyle w:val="a3"/>
        <w:numPr>
          <w:ilvl w:val="4"/>
          <w:numId w:val="1"/>
        </w:numPr>
        <w:ind w:leftChars="0"/>
      </w:pPr>
      <w:r>
        <w:t>{1}</w:t>
      </w:r>
      <w:r w:rsidR="005D752E">
        <w:t xml:space="preserve">(#1 </w:t>
      </w:r>
      <w:r w:rsidR="00F510E7">
        <w:t>피합병법인이 합병법인으로부터 받은 양도가액</w:t>
      </w:r>
      <w:r w:rsidR="000E6E19">
        <w:rPr>
          <w:rFonts w:hint="eastAsia"/>
        </w:rPr>
        <w:t xml:space="preserve"> -</w:t>
      </w:r>
      <w:r w:rsidR="000E6E19">
        <w:t xml:space="preserve"> </w:t>
      </w:r>
      <w:r w:rsidR="000E6E19">
        <w:rPr>
          <w:rFonts w:hint="eastAsia"/>
        </w:rPr>
        <w:t>피합병법인의 합병등기일 현재 순자산장부가액</w:t>
      </w:r>
      <w:r w:rsidR="005D752E">
        <w:rPr>
          <w:rFonts w:hint="eastAsia"/>
        </w:rPr>
        <w:t>)</w:t>
      </w:r>
      <w:r w:rsidR="005D752E">
        <w:t xml:space="preserve">(#2 </w:t>
      </w:r>
      <w:r w:rsidR="005D752E">
        <w:rPr>
          <w:rFonts w:hint="eastAsia"/>
        </w:rPr>
        <w:t>다른 회사에 인수된 법</w:t>
      </w:r>
      <w:r w:rsidR="005D752E">
        <w:t xml:space="preserve">인이 </w:t>
      </w:r>
      <w:r w:rsidR="005D752E">
        <w:rPr>
          <w:rFonts w:hint="eastAsia"/>
        </w:rPr>
        <w:t xml:space="preserve">그 회사를 인수한 </w:t>
      </w:r>
      <w:r w:rsidR="005D752E">
        <w:t xml:space="preserve">법인으로부터 받은 </w:t>
      </w:r>
      <w:r w:rsidR="005D752E">
        <w:rPr>
          <w:rFonts w:hint="eastAsia"/>
        </w:rPr>
        <w:t>대가 -</w:t>
      </w:r>
      <w:r w:rsidR="005D752E">
        <w:t xml:space="preserve"> </w:t>
      </w:r>
      <w:r w:rsidR="005D752E">
        <w:rPr>
          <w:rFonts w:hint="eastAsia"/>
        </w:rPr>
        <w:t>인수된 법</w:t>
      </w:r>
      <w:r w:rsidR="005D752E">
        <w:t>인</w:t>
      </w:r>
      <w:r w:rsidR="005D752E">
        <w:rPr>
          <w:rFonts w:hint="eastAsia"/>
        </w:rPr>
        <w:t>의 두 회사가</w:t>
      </w:r>
      <w:r w:rsidR="005D752E">
        <w:t xml:space="preserve"> </w:t>
      </w:r>
      <w:r w:rsidR="005D752E">
        <w:rPr>
          <w:rFonts w:hint="eastAsia"/>
        </w:rPr>
        <w:t>법적으로 합쳐진 날 현재 장부</w:t>
      </w:r>
      <w:r w:rsidR="00E97086">
        <w:rPr>
          <w:rFonts w:hint="eastAsia"/>
        </w:rPr>
        <w:t>상</w:t>
      </w:r>
      <w:r w:rsidR="005D752E">
        <w:rPr>
          <w:rFonts w:hint="eastAsia"/>
        </w:rPr>
        <w:t xml:space="preserve"> 기록</w:t>
      </w:r>
      <w:r w:rsidR="00E97086">
        <w:rPr>
          <w:rFonts w:hint="eastAsia"/>
        </w:rPr>
        <w:t>된</w:t>
      </w:r>
      <w:r w:rsidR="005D752E">
        <w:rPr>
          <w:rFonts w:hint="eastAsia"/>
        </w:rPr>
        <w:t xml:space="preserve"> 자산의 금액</w:t>
      </w:r>
      <w:r w:rsidR="005D752E">
        <w:t>)(#3</w:t>
      </w:r>
      <w:r w:rsidR="00845F9A">
        <w:t xml:space="preserve"> </w:t>
      </w:r>
      <w:r w:rsidR="00845F9A" w:rsidRPr="00845F9A">
        <w:t>The consideration received by a merged corporation - The amount of assets recorded in the merged corporation's books as of the date the two companies legally merged.</w:t>
      </w:r>
      <w:r w:rsidR="005D752E">
        <w:t>)</w:t>
      </w:r>
      <w:r>
        <w:t>{</w:t>
      </w:r>
      <w:r w:rsidR="00FC1BFE">
        <w:rPr>
          <w:rFonts w:hint="eastAsia"/>
        </w:rPr>
        <w:t>r</w:t>
      </w:r>
      <w:r w:rsidR="009E7C83">
        <w:t>5</w:t>
      </w:r>
      <w:r w:rsidR="00FC1BFE">
        <w:t>&lt;n&gt;,r7&lt;n&gt;</w:t>
      </w:r>
      <w:r>
        <w:t>}</w:t>
      </w:r>
    </w:p>
    <w:p w14:paraId="231CA007" w14:textId="06B3D766" w:rsidR="000E6E19" w:rsidRDefault="00B800D0" w:rsidP="001D0D82">
      <w:pPr>
        <w:pStyle w:val="a3"/>
        <w:numPr>
          <w:ilvl w:val="3"/>
          <w:numId w:val="1"/>
        </w:numPr>
        <w:ind w:leftChars="0"/>
      </w:pPr>
      <w:r>
        <w:t>[5]</w:t>
      </w:r>
      <w:r w:rsidR="00E97086">
        <w:t xml:space="preserve">(#1 </w:t>
      </w:r>
      <w:r w:rsidR="001D0D82">
        <w:t>$(</w:t>
      </w:r>
      <w:r w:rsidR="000E6E19">
        <w:rPr>
          <w:rFonts w:hint="eastAsia"/>
        </w:rPr>
        <w:t>피합병법인이 합병법인으로부터 받은 양도가액 =</w:t>
      </w:r>
      <w:r w:rsidR="000E6E19">
        <w:t xml:space="preserve"> ㉠＋㉡＋㉢</w:t>
      </w:r>
      <w:r w:rsidR="001D0D82">
        <w:rPr>
          <w:rFonts w:hint="eastAsia"/>
        </w:rPr>
        <w:t>)</w:t>
      </w:r>
      <w:r w:rsidR="00E97086">
        <w:t>)(#2 $(</w:t>
      </w:r>
      <w:r w:rsidR="00E97086">
        <w:rPr>
          <w:rFonts w:hint="eastAsia"/>
        </w:rPr>
        <w:t>다른 회사에 인수된 법</w:t>
      </w:r>
      <w:r w:rsidR="00E97086">
        <w:t>인</w:t>
      </w:r>
      <w:r w:rsidR="00E97086">
        <w:rPr>
          <w:rFonts w:hint="eastAsia"/>
        </w:rPr>
        <w:t xml:space="preserve">이 그 회사를 인수한 </w:t>
      </w:r>
      <w:r w:rsidR="00E97086">
        <w:t>법인으로</w:t>
      </w:r>
      <w:r w:rsidR="00E97086">
        <w:rPr>
          <w:rFonts w:hint="eastAsia"/>
        </w:rPr>
        <w:t>부터 받은 대가 =</w:t>
      </w:r>
      <w:r w:rsidR="00E97086">
        <w:t xml:space="preserve"> ㉠＋㉡＋㉢</w:t>
      </w:r>
      <w:r w:rsidR="00E97086">
        <w:rPr>
          <w:rFonts w:hint="eastAsia"/>
        </w:rPr>
        <w:t>)</w:t>
      </w:r>
      <w:r w:rsidR="00E97086">
        <w:t>)(#3</w:t>
      </w:r>
      <w:r w:rsidR="00845F9A">
        <w:t xml:space="preserve"> </w:t>
      </w:r>
      <w:r w:rsidR="00845F9A" w:rsidRPr="00845F9A">
        <w:t>$(The consideration received by a merged corporation from a merger corporation = ㉠ + ㉡ + ㉢)</w:t>
      </w:r>
      <w:r w:rsidR="00E97086">
        <w:t>)</w:t>
      </w:r>
      <w:r>
        <w:t>[</w:t>
      </w:r>
      <w:r w:rsidR="00BD7098">
        <w:t>n</w:t>
      </w:r>
      <w:r>
        <w:t>]</w:t>
      </w:r>
    </w:p>
    <w:p w14:paraId="59816C04" w14:textId="4181C546" w:rsidR="000E6E19" w:rsidRDefault="00B800D0" w:rsidP="000E6E19">
      <w:pPr>
        <w:pStyle w:val="a3"/>
        <w:ind w:leftChars="0" w:left="2640"/>
      </w:pPr>
      <w:r>
        <w:t>{1}</w:t>
      </w:r>
      <w:r w:rsidR="000E6E19">
        <w:rPr>
          <w:rFonts w:hint="eastAsia"/>
          <w:noProof/>
        </w:rPr>
        <w:drawing>
          <wp:inline distT="0" distB="0" distL="0" distR="0" wp14:anchorId="5ABCFB0E" wp14:editId="65A56CC0">
            <wp:extent cx="3914011" cy="2286000"/>
            <wp:effectExtent l="0" t="0" r="0" b="0"/>
            <wp:docPr id="18730424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2431" name="그림 1" descr="텍스트, 스크린샷, 폰트,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922376" cy="2290886"/>
                    </a:xfrm>
                    <a:prstGeom prst="rect">
                      <a:avLst/>
                    </a:prstGeom>
                  </pic:spPr>
                </pic:pic>
              </a:graphicData>
            </a:graphic>
          </wp:inline>
        </w:drawing>
      </w:r>
      <w:r>
        <w:t>{</w:t>
      </w:r>
      <w:r w:rsidR="005E72BE">
        <w:t>r4&lt;n&gt;,r7&lt;n&gt;</w:t>
      </w:r>
      <w:r>
        <w:t>}</w:t>
      </w:r>
    </w:p>
    <w:p w14:paraId="436597CD" w14:textId="24BC6BA3" w:rsidR="000E6E19" w:rsidRDefault="00B800D0" w:rsidP="000E6E19">
      <w:pPr>
        <w:pStyle w:val="a3"/>
        <w:numPr>
          <w:ilvl w:val="3"/>
          <w:numId w:val="1"/>
        </w:numPr>
        <w:ind w:leftChars="0"/>
      </w:pPr>
      <w:r>
        <w:t>[7]</w:t>
      </w:r>
      <w:r w:rsidR="00E97086">
        <w:t xml:space="preserve">(#1 </w:t>
      </w:r>
      <w:r w:rsidR="000E6E19">
        <w:rPr>
          <w:rFonts w:hint="eastAsia"/>
        </w:rPr>
        <w:t>피합병법인의 합병등기일 현재 순자산장부가액</w:t>
      </w:r>
      <w:r w:rsidR="00E97086">
        <w:rPr>
          <w:rFonts w:hint="eastAsia"/>
        </w:rPr>
        <w:t>)</w:t>
      </w:r>
      <w:r w:rsidR="00E97086">
        <w:t xml:space="preserve">(#2 </w:t>
      </w:r>
      <w:r w:rsidR="00E97086">
        <w:rPr>
          <w:rFonts w:hint="eastAsia"/>
        </w:rPr>
        <w:t>인수된 법</w:t>
      </w:r>
      <w:r w:rsidR="00E97086">
        <w:t>인</w:t>
      </w:r>
      <w:r w:rsidR="00E97086">
        <w:rPr>
          <w:rFonts w:hint="eastAsia"/>
        </w:rPr>
        <w:t>의 두 회사가</w:t>
      </w:r>
      <w:r w:rsidR="00E97086">
        <w:t xml:space="preserve"> </w:t>
      </w:r>
      <w:r w:rsidR="00E97086">
        <w:rPr>
          <w:rFonts w:hint="eastAsia"/>
        </w:rPr>
        <w:t>법적으로 합쳐진 날 현재 장부상 기록된 자산의 금액</w:t>
      </w:r>
      <w:r w:rsidR="00E97086">
        <w:t>)(#3</w:t>
      </w:r>
      <w:r w:rsidR="00845F9A">
        <w:t xml:space="preserve"> </w:t>
      </w:r>
      <w:r w:rsidR="00845F9A" w:rsidRPr="00845F9A">
        <w:t>The amount of assets recorded in the merged corporation's books as of the date the two companies legally merged</w:t>
      </w:r>
      <w:r w:rsidR="00E97086">
        <w:t>)</w:t>
      </w:r>
      <w:r>
        <w:t>[</w:t>
      </w:r>
      <w:r w:rsidR="00BD7098">
        <w:t>n</w:t>
      </w:r>
      <w:r>
        <w:t>]</w:t>
      </w:r>
    </w:p>
    <w:p w14:paraId="5FB73874" w14:textId="3D7B205D" w:rsidR="005E72BE" w:rsidRDefault="00B800D0" w:rsidP="005E72BE">
      <w:pPr>
        <w:pStyle w:val="a3"/>
        <w:numPr>
          <w:ilvl w:val="4"/>
          <w:numId w:val="1"/>
        </w:numPr>
        <w:ind w:leftChars="0"/>
      </w:pPr>
      <w:r>
        <w:t>{1}</w:t>
      </w:r>
      <w:r w:rsidR="00E97086">
        <w:t xml:space="preserve">(#1 </w:t>
      </w:r>
      <w:r w:rsidR="00F510E7">
        <w:t>자산의 장부가액 총액-부채의 장부가액 총액</w:t>
      </w:r>
      <w:r w:rsidR="000E6E19">
        <w:t>(</w:t>
      </w:r>
      <w:r w:rsidR="00F510E7">
        <w:t>국세기본법에 의하여 환급되는 법인세액이 있는 경우에는 그 금액을 순자산장부가액에 가산</w:t>
      </w:r>
      <w:r w:rsidR="000E6E19">
        <w:rPr>
          <w:rFonts w:hint="eastAsia"/>
        </w:rPr>
        <w:t>)</w:t>
      </w:r>
      <w:r w:rsidR="00E97086">
        <w:t>)(#2 자산의 장부</w:t>
      </w:r>
      <w:r w:rsidR="007119D2">
        <w:rPr>
          <w:rFonts w:hint="eastAsia"/>
        </w:rPr>
        <w:t>에 기록된 금액</w:t>
      </w:r>
      <w:r w:rsidR="00E97086">
        <w:t xml:space="preserve"> 총액-부채의 </w:t>
      </w:r>
      <w:r w:rsidR="007119D2">
        <w:t>장부</w:t>
      </w:r>
      <w:r w:rsidR="007119D2">
        <w:rPr>
          <w:rFonts w:hint="eastAsia"/>
        </w:rPr>
        <w:t>에 기록된 금액</w:t>
      </w:r>
      <w:r w:rsidR="00E97086">
        <w:t xml:space="preserve"> 총액(국세기본법에 의하여 </w:t>
      </w:r>
      <w:r w:rsidR="007119D2">
        <w:rPr>
          <w:rFonts w:hint="eastAsia"/>
        </w:rPr>
        <w:t>다시 돌려받는</w:t>
      </w:r>
      <w:r w:rsidR="00E97086">
        <w:t xml:space="preserve"> 법인세액이 있는 경우에는 그 금액을 </w:t>
      </w:r>
      <w:r w:rsidR="007119D2">
        <w:rPr>
          <w:rFonts w:hint="eastAsia"/>
        </w:rPr>
        <w:t>자산총액에서 부채총액을 뺀 금액에</w:t>
      </w:r>
      <w:r w:rsidR="00E97086">
        <w:t xml:space="preserve"> 가산</w:t>
      </w:r>
      <w:r w:rsidR="00E97086">
        <w:rPr>
          <w:rFonts w:hint="eastAsia"/>
        </w:rPr>
        <w:t>)</w:t>
      </w:r>
      <w:r w:rsidR="00E97086">
        <w:t>)(#3</w:t>
      </w:r>
      <w:r w:rsidR="00845F9A">
        <w:t xml:space="preserve"> </w:t>
      </w:r>
      <w:r w:rsidR="00845F9A" w:rsidRPr="00845F9A">
        <w:t xml:space="preserve">Total </w:t>
      </w:r>
      <w:r w:rsidR="00845F9A" w:rsidRPr="00845F9A">
        <w:lastRenderedPageBreak/>
        <w:t>amount recorded in the books for assets - Total amount recorded in the books for liabilities (with an addition of the corporate tax amount refundable under the Framework Act On National Taxes if applicable)</w:t>
      </w:r>
      <w:r w:rsidR="00E97086">
        <w:t>)</w:t>
      </w:r>
      <w:r w:rsidR="00F510E7">
        <w:t xml:space="preserve"> </w:t>
      </w:r>
      <w:r>
        <w:t>{</w:t>
      </w:r>
      <w:r w:rsidR="005E72BE">
        <w:t>r4&lt;n&gt;,r</w:t>
      </w:r>
      <w:r w:rsidR="009E7C83">
        <w:t>5</w:t>
      </w:r>
      <w:r w:rsidR="005E72BE">
        <w:t>&lt;n&gt;</w:t>
      </w:r>
      <w:r>
        <w:t>}</w:t>
      </w:r>
    </w:p>
    <w:p w14:paraId="3BE40D9A" w14:textId="6FC5B84B" w:rsidR="00F510E7" w:rsidRDefault="00B800D0" w:rsidP="000E6E19">
      <w:pPr>
        <w:pStyle w:val="a3"/>
        <w:numPr>
          <w:ilvl w:val="2"/>
          <w:numId w:val="1"/>
        </w:numPr>
        <w:ind w:leftChars="0"/>
      </w:pPr>
      <w:r>
        <w:t>[8]</w:t>
      </w:r>
      <w:r w:rsidR="0080652D">
        <w:t xml:space="preserve">(#1 </w:t>
      </w:r>
      <w:r w:rsidR="00F510E7">
        <w:t>적격합병 시 피합병법인에 대한 과세</w:t>
      </w:r>
      <w:r w:rsidR="0080652D">
        <w:rPr>
          <w:rFonts w:hint="eastAsia"/>
        </w:rPr>
        <w:t>)</w:t>
      </w:r>
      <w:r w:rsidR="0080652D">
        <w:t xml:space="preserve">(#2 </w:t>
      </w:r>
      <w:r w:rsidR="0080652D" w:rsidRPr="00892F99">
        <w:rPr>
          <w:rFonts w:hint="eastAsia"/>
        </w:rPr>
        <w:t>세법상 혜택이 적용되</w:t>
      </w:r>
      <w:r w:rsidR="0080652D">
        <w:rPr>
          <w:rFonts w:hint="eastAsia"/>
        </w:rPr>
        <w:t>는</w:t>
      </w:r>
      <w:r w:rsidR="0080652D" w:rsidRPr="00892F99">
        <w:rPr>
          <w:rFonts w:hint="eastAsia"/>
        </w:rPr>
        <w:t xml:space="preserve"> 기업의 인수 방식</w:t>
      </w:r>
      <w:r w:rsidR="0080652D">
        <w:rPr>
          <w:rFonts w:hint="eastAsia"/>
        </w:rPr>
        <w:t>으로 기업을 인수했을 때 인수된 기업에 대한 과세</w:t>
      </w:r>
      <w:r w:rsidR="0080652D">
        <w:t>)(#3</w:t>
      </w:r>
      <w:r w:rsidR="00845F9A">
        <w:t xml:space="preserve"> </w:t>
      </w:r>
      <w:r w:rsidR="00845F9A" w:rsidRPr="00845F9A">
        <w:t>Taxation of the merged corporation when merging in a manner that qualifies for tax law benefits</w:t>
      </w:r>
      <w:r w:rsidR="0080652D">
        <w:t>)</w:t>
      </w:r>
      <w:r w:rsidR="00F510E7">
        <w:t xml:space="preserve"> </w:t>
      </w:r>
      <w:r>
        <w:t>[</w:t>
      </w:r>
      <w:r w:rsidR="00BD7098">
        <w:t>n</w:t>
      </w:r>
      <w:r>
        <w:t>]</w:t>
      </w:r>
    </w:p>
    <w:p w14:paraId="48F3E7E0" w14:textId="5E6A5036" w:rsidR="000E6E19" w:rsidRDefault="00B800D0" w:rsidP="000E6E19">
      <w:pPr>
        <w:pStyle w:val="a3"/>
        <w:numPr>
          <w:ilvl w:val="3"/>
          <w:numId w:val="1"/>
        </w:numPr>
        <w:ind w:leftChars="0"/>
      </w:pPr>
      <w:r>
        <w:t>[9]</w:t>
      </w:r>
      <w:r w:rsidR="0080652D">
        <w:t xml:space="preserve">(#1 </w:t>
      </w:r>
      <w:r w:rsidR="00F510E7">
        <w:t>적격합병요건을 모두 갖춘 경우</w:t>
      </w:r>
      <w:r w:rsidR="0080652D">
        <w:rPr>
          <w:rFonts w:hint="eastAsia"/>
        </w:rPr>
        <w:t>)</w:t>
      </w:r>
      <w:r w:rsidR="0080652D">
        <w:t xml:space="preserve">(#2 </w:t>
      </w:r>
      <w:r w:rsidR="0080652D" w:rsidRPr="00892F99">
        <w:rPr>
          <w:rFonts w:hint="eastAsia"/>
        </w:rPr>
        <w:t>세법 상 혜택</w:t>
      </w:r>
      <w:r w:rsidR="0080652D">
        <w:rPr>
          <w:rFonts w:hint="eastAsia"/>
        </w:rPr>
        <w:t>이</w:t>
      </w:r>
      <w:r w:rsidR="0080652D" w:rsidRPr="00892F99">
        <w:rPr>
          <w:rFonts w:hint="eastAsia"/>
        </w:rPr>
        <w:t xml:space="preserve"> 적용</w:t>
      </w:r>
      <w:r w:rsidR="0080652D">
        <w:rPr>
          <w:rFonts w:hint="eastAsia"/>
        </w:rPr>
        <w:t>되는</w:t>
      </w:r>
      <w:r w:rsidR="0080652D" w:rsidRPr="00892F99">
        <w:rPr>
          <w:rFonts w:hint="eastAsia"/>
        </w:rPr>
        <w:t xml:space="preserve"> 기업의 인수 방식 요건</w:t>
      </w:r>
      <w:r w:rsidR="0080652D">
        <w:rPr>
          <w:rFonts w:hint="eastAsia"/>
        </w:rPr>
        <w:t>을 모두 갖춘 경우</w:t>
      </w:r>
      <w:r w:rsidR="0080652D">
        <w:t>)(#3</w:t>
      </w:r>
      <w:r w:rsidR="00845F9A">
        <w:t xml:space="preserve"> </w:t>
      </w:r>
      <w:r w:rsidR="00845F9A" w:rsidRPr="00845F9A">
        <w:t>When all the conditions for the merging method eligible for tax law benefits are met</w:t>
      </w:r>
      <w:r w:rsidR="0080652D">
        <w:t>)</w:t>
      </w:r>
      <w:r w:rsidR="00F510E7">
        <w:t xml:space="preserve"> </w:t>
      </w:r>
      <w:r>
        <w:t>[</w:t>
      </w:r>
      <w:r w:rsidR="00BD7098">
        <w:t>n</w:t>
      </w:r>
      <w:r>
        <w:t>]</w:t>
      </w:r>
    </w:p>
    <w:p w14:paraId="3BB57D98" w14:textId="2014245E" w:rsidR="00F510E7" w:rsidRDefault="00B800D0" w:rsidP="000E6E19">
      <w:pPr>
        <w:pStyle w:val="a3"/>
        <w:numPr>
          <w:ilvl w:val="4"/>
          <w:numId w:val="1"/>
        </w:numPr>
        <w:ind w:leftChars="0"/>
      </w:pPr>
      <w:r>
        <w:t>{1}</w:t>
      </w:r>
      <w:r w:rsidR="0080652D">
        <w:t xml:space="preserve">(#1 </w:t>
      </w:r>
      <w:r w:rsidR="000E6E19">
        <w:t>‘피합병법인이 합병법인으로부터 받은 양도가액’</w:t>
      </w:r>
      <w:r w:rsidR="00F510E7">
        <w:t xml:space="preserve">을 합병등기일 현재 피합병법인의 순자산장부가액으로 보아 양도손익이 없는 것으로 할 수 있습니다. 다만, 내국법인이 발행주식총수 또는 출자총액을 소유하고 있는 다른 법인을 합병하거나 그 다른 법인에 합병되는 경우에는 적격합병요건을 갖추지 않더라도 양도손익이 없는 것으로 할 수 있음. </w:t>
      </w:r>
      <w:r w:rsidR="000E6E19">
        <w:t>(</w:t>
      </w:r>
      <w:r w:rsidR="00F510E7">
        <w:t xml:space="preserve"> 2012.1.1. 이후 합병분부터는 자법인이 </w:t>
      </w:r>
      <w:proofErr w:type="spellStart"/>
      <w:r w:rsidR="00F510E7">
        <w:t>완전모법인을</w:t>
      </w:r>
      <w:proofErr w:type="spellEnd"/>
      <w:r w:rsidR="00F510E7">
        <w:t xml:space="preserve"> 합병하는 경우도 </w:t>
      </w:r>
      <w:proofErr w:type="spellStart"/>
      <w:r w:rsidR="00F510E7">
        <w:t>과세이연</w:t>
      </w:r>
      <w:proofErr w:type="spellEnd"/>
      <w:r w:rsidR="00F510E7">
        <w:t xml:space="preserve"> 가능 </w:t>
      </w:r>
      <w:r w:rsidR="000E6E19">
        <w:t>)</w:t>
      </w:r>
      <w:r w:rsidR="0080652D">
        <w:t>)(#2 ‘</w:t>
      </w:r>
      <w:r w:rsidR="0080652D">
        <w:rPr>
          <w:rFonts w:hint="eastAsia"/>
        </w:rPr>
        <w:t>다른 회사에 인수된 법인</w:t>
      </w:r>
      <w:r w:rsidR="0080652D">
        <w:t xml:space="preserve">이 </w:t>
      </w:r>
      <w:r w:rsidR="0080652D">
        <w:rPr>
          <w:rFonts w:hint="eastAsia"/>
        </w:rPr>
        <w:t>그 회사를 인수한 법인으로부터</w:t>
      </w:r>
      <w:r w:rsidR="0080652D">
        <w:t xml:space="preserve"> 받은 </w:t>
      </w:r>
      <w:r w:rsidR="0080652D">
        <w:rPr>
          <w:rFonts w:hint="eastAsia"/>
        </w:rPr>
        <w:t>대가</w:t>
      </w:r>
      <w:r w:rsidR="0080652D">
        <w:t>’</w:t>
      </w:r>
      <w:proofErr w:type="spellStart"/>
      <w:r w:rsidR="0080652D">
        <w:rPr>
          <w:rFonts w:hint="eastAsia"/>
        </w:rPr>
        <w:t>를</w:t>
      </w:r>
      <w:proofErr w:type="spellEnd"/>
      <w:r w:rsidR="0080652D">
        <w:t xml:space="preserve"> </w:t>
      </w:r>
      <w:r w:rsidR="0080652D">
        <w:rPr>
          <w:rFonts w:hint="eastAsia"/>
        </w:rPr>
        <w:t>두 회사가</w:t>
      </w:r>
      <w:r w:rsidR="0080652D">
        <w:t xml:space="preserve"> </w:t>
      </w:r>
      <w:r w:rsidR="0080652D">
        <w:rPr>
          <w:rFonts w:hint="eastAsia"/>
        </w:rPr>
        <w:t>법적으로 합쳐진 날 현재 인수된 회사의 장부상 기록된 자산에서 부채를 뺀 금액</w:t>
      </w:r>
      <w:r w:rsidR="0080652D">
        <w:t xml:space="preserve">으로 보아 </w:t>
      </w:r>
      <w:r w:rsidR="0080652D">
        <w:rPr>
          <w:rFonts w:hint="eastAsia"/>
        </w:rPr>
        <w:t>다른 회사에 인수된 법</w:t>
      </w:r>
      <w:r w:rsidR="0080652D">
        <w:t>인</w:t>
      </w:r>
      <w:r w:rsidR="0080652D">
        <w:rPr>
          <w:rFonts w:hint="eastAsia"/>
        </w:rPr>
        <w:t>의 자산을 팔고 얻은 이익이나 손실이 없는 것으로</w:t>
      </w:r>
      <w:r w:rsidR="0080652D">
        <w:t xml:space="preserve"> 할 수 있습니다. 다만, </w:t>
      </w:r>
      <w:r w:rsidR="0080652D">
        <w:rPr>
          <w:rFonts w:hint="eastAsia"/>
        </w:rPr>
        <w:t xml:space="preserve">국내의 </w:t>
      </w:r>
      <w:r w:rsidR="0080652D">
        <w:t>법인이 발행</w:t>
      </w:r>
      <w:r w:rsidR="0080652D">
        <w:rPr>
          <w:rFonts w:hint="eastAsia"/>
        </w:rPr>
        <w:t xml:space="preserve">한 </w:t>
      </w:r>
      <w:r w:rsidR="0080652D">
        <w:t>주식</w:t>
      </w:r>
      <w:r w:rsidR="0080652D">
        <w:rPr>
          <w:rFonts w:hint="eastAsia"/>
        </w:rPr>
        <w:t xml:space="preserve">의 </w:t>
      </w:r>
      <w:r w:rsidR="0080652D">
        <w:t>총</w:t>
      </w:r>
      <w:r w:rsidR="0080652D">
        <w:rPr>
          <w:rFonts w:hint="eastAsia"/>
        </w:rPr>
        <w:t xml:space="preserve"> </w:t>
      </w:r>
      <w:r w:rsidR="0080652D">
        <w:t xml:space="preserve">수 또는 </w:t>
      </w:r>
      <w:r w:rsidR="0080652D">
        <w:rPr>
          <w:rFonts w:hint="eastAsia"/>
        </w:rPr>
        <w:t>자본금 전체를</w:t>
      </w:r>
      <w:r w:rsidR="0080652D">
        <w:t xml:space="preserve"> 소유하고 있는 다른 법인을 </w:t>
      </w:r>
      <w:r w:rsidR="0080652D">
        <w:rPr>
          <w:rFonts w:hint="eastAsia"/>
        </w:rPr>
        <w:t>인수</w:t>
      </w:r>
      <w:r w:rsidR="0080652D">
        <w:t xml:space="preserve">하거나 그 다른 법인에 </w:t>
      </w:r>
      <w:r w:rsidR="0080652D">
        <w:rPr>
          <w:rFonts w:hint="eastAsia"/>
        </w:rPr>
        <w:t>인수</w:t>
      </w:r>
      <w:r w:rsidR="0080652D">
        <w:t xml:space="preserve">되는 경우에는 </w:t>
      </w:r>
      <w:r w:rsidR="0080652D" w:rsidRPr="00892F99">
        <w:rPr>
          <w:rFonts w:hint="eastAsia"/>
        </w:rPr>
        <w:t>세법 상 혜택</w:t>
      </w:r>
      <w:r w:rsidR="0080652D">
        <w:rPr>
          <w:rFonts w:hint="eastAsia"/>
        </w:rPr>
        <w:t>이</w:t>
      </w:r>
      <w:r w:rsidR="0080652D" w:rsidRPr="00892F99">
        <w:rPr>
          <w:rFonts w:hint="eastAsia"/>
        </w:rPr>
        <w:t xml:space="preserve"> 적용</w:t>
      </w:r>
      <w:r w:rsidR="0080652D">
        <w:rPr>
          <w:rFonts w:hint="eastAsia"/>
        </w:rPr>
        <w:t>되는</w:t>
      </w:r>
      <w:r w:rsidR="0080652D" w:rsidRPr="00892F99">
        <w:rPr>
          <w:rFonts w:hint="eastAsia"/>
        </w:rPr>
        <w:t xml:space="preserve"> 기업의 인수 방식 </w:t>
      </w:r>
      <w:r w:rsidR="0080652D">
        <w:t xml:space="preserve">요건을 갖추지 않더라도 </w:t>
      </w:r>
      <w:r w:rsidR="0080652D">
        <w:rPr>
          <w:rFonts w:hint="eastAsia"/>
        </w:rPr>
        <w:t>다른 회사에 인수된 법</w:t>
      </w:r>
      <w:r w:rsidR="0080652D">
        <w:t>인</w:t>
      </w:r>
      <w:r w:rsidR="0080652D">
        <w:rPr>
          <w:rFonts w:hint="eastAsia"/>
        </w:rPr>
        <w:t>의 자산을 팔고 얻은 이익이나 손실이 없는 것</w:t>
      </w:r>
      <w:r w:rsidR="0080652D">
        <w:t>으로 할 수 있음. ( 2012.1.1. 이후</w:t>
      </w:r>
      <w:r w:rsidR="0031532F">
        <w:rPr>
          <w:rFonts w:hint="eastAsia"/>
        </w:rPr>
        <w:t xml:space="preserve"> 법인을 인수하는 것부터는</w:t>
      </w:r>
      <w:r w:rsidR="0080652D">
        <w:t xml:space="preserve"> </w:t>
      </w:r>
      <w:r w:rsidR="0080652D" w:rsidRPr="00892F99">
        <w:rPr>
          <w:rFonts w:hint="eastAsia"/>
        </w:rPr>
        <w:t>법</w:t>
      </w:r>
      <w:r w:rsidR="0080652D" w:rsidRPr="00892F99">
        <w:t>인이</w:t>
      </w:r>
      <w:r w:rsidR="0080652D" w:rsidRPr="00892F99">
        <w:rPr>
          <w:rFonts w:hint="eastAsia"/>
        </w:rPr>
        <w:t xml:space="preserve"> 그 법인의 주식</w:t>
      </w:r>
      <w:r w:rsidR="0080652D">
        <w:rPr>
          <w:rFonts w:hint="eastAsia"/>
        </w:rPr>
        <w:t>의</w:t>
      </w:r>
      <w:r w:rsidR="0080652D" w:rsidRPr="00892F99">
        <w:rPr>
          <w:rFonts w:hint="eastAsia"/>
        </w:rPr>
        <w:t xml:space="preserve"> </w:t>
      </w:r>
      <w:r w:rsidR="0080652D">
        <w:t>100%</w:t>
      </w:r>
      <w:r w:rsidR="0080652D">
        <w:rPr>
          <w:rFonts w:hint="eastAsia"/>
        </w:rPr>
        <w:t>를</w:t>
      </w:r>
      <w:r w:rsidR="0080652D" w:rsidRPr="00892F99">
        <w:rPr>
          <w:rFonts w:hint="eastAsia"/>
        </w:rPr>
        <w:t xml:space="preserve"> 소유한 법인을</w:t>
      </w:r>
      <w:r w:rsidR="0080652D" w:rsidRPr="00892F99">
        <w:t xml:space="preserve"> </w:t>
      </w:r>
      <w:r w:rsidR="0080652D" w:rsidRPr="00892F99">
        <w:rPr>
          <w:rFonts w:hint="eastAsia"/>
        </w:rPr>
        <w:t>인수</w:t>
      </w:r>
      <w:r w:rsidR="0080652D">
        <w:t xml:space="preserve">하는 경우도 </w:t>
      </w:r>
      <w:r w:rsidR="0080652D">
        <w:rPr>
          <w:rFonts w:hint="eastAsia"/>
        </w:rPr>
        <w:t xml:space="preserve">인수된 법인의 자산을 팔고 얻은 이익이나 손실이 없는 것으로 할 수 있음 </w:t>
      </w:r>
      <w:r w:rsidR="0080652D">
        <w:t>))(#3</w:t>
      </w:r>
      <w:r w:rsidR="00845F9A">
        <w:t xml:space="preserve"> </w:t>
      </w:r>
      <w:r w:rsidR="00845F9A" w:rsidRPr="00845F9A">
        <w:t xml:space="preserve">"The consideration received by a merged corporation" is regarded as the amount obtained by subtracting liabilities from the assets recorded in the merged company's books as of the date the two companies legally merged, resulting in no profit or loss from selling the assets of the merged </w:t>
      </w:r>
      <w:r w:rsidR="00845F9A" w:rsidRPr="00845F9A">
        <w:lastRenderedPageBreak/>
        <w:t>corporation. However, in cases where a domestic corporation acquires another corporation owning the total number of shares issued by that corporation or its entire capital, there may be no profit or loss from selling the assets of the merged corporation, even if the conditions for the acquisition method eligible for tax law benefits are not met. (Starting from January 1, 2012, even when acquiring a corporation, it is possible to consider that there are no profit or loss from selling the assets of the merged corporation, even if the merger corporation owns 100% of the shares of the merged corporation.)</w:t>
      </w:r>
      <w:r w:rsidR="0080652D">
        <w:t>)</w:t>
      </w:r>
      <w:r>
        <w:t>{</w:t>
      </w:r>
      <w:r w:rsidR="000F21B4">
        <w:rPr>
          <w:rFonts w:hint="eastAsia"/>
        </w:rPr>
        <w:t>r</w:t>
      </w:r>
      <w:r w:rsidR="000F21B4">
        <w:t>2&lt;n&gt;</w:t>
      </w:r>
      <w:r>
        <w:t>}</w:t>
      </w:r>
    </w:p>
    <w:p w14:paraId="1F3CF368" w14:textId="3F56EDCF" w:rsidR="000E6E19" w:rsidRDefault="00B800D0" w:rsidP="000E6E19">
      <w:pPr>
        <w:pStyle w:val="a3"/>
        <w:numPr>
          <w:ilvl w:val="3"/>
          <w:numId w:val="1"/>
        </w:numPr>
        <w:ind w:leftChars="0"/>
      </w:pPr>
      <w:r>
        <w:t>[10]</w:t>
      </w:r>
      <w:r w:rsidR="0080652D">
        <w:t xml:space="preserve">(#1 </w:t>
      </w:r>
      <w:r w:rsidR="000E6E19">
        <w:rPr>
          <w:rFonts w:hint="eastAsia"/>
        </w:rPr>
        <w:t>적격합병요건</w:t>
      </w:r>
      <w:r w:rsidR="0080652D">
        <w:rPr>
          <w:rFonts w:hint="eastAsia"/>
        </w:rPr>
        <w:t>)</w:t>
      </w:r>
      <w:r w:rsidR="0080652D">
        <w:t xml:space="preserve">(#2 </w:t>
      </w:r>
      <w:r w:rsidR="0080652D" w:rsidRPr="00892F99">
        <w:rPr>
          <w:rFonts w:hint="eastAsia"/>
        </w:rPr>
        <w:t>세법 상 혜택</w:t>
      </w:r>
      <w:r w:rsidR="0080652D">
        <w:rPr>
          <w:rFonts w:hint="eastAsia"/>
        </w:rPr>
        <w:t>이</w:t>
      </w:r>
      <w:r w:rsidR="0080652D" w:rsidRPr="00892F99">
        <w:rPr>
          <w:rFonts w:hint="eastAsia"/>
        </w:rPr>
        <w:t xml:space="preserve"> 적용</w:t>
      </w:r>
      <w:r w:rsidR="0080652D">
        <w:rPr>
          <w:rFonts w:hint="eastAsia"/>
        </w:rPr>
        <w:t>되는</w:t>
      </w:r>
      <w:r w:rsidR="0080652D" w:rsidRPr="00892F99">
        <w:rPr>
          <w:rFonts w:hint="eastAsia"/>
        </w:rPr>
        <w:t xml:space="preserve"> 기업의 인수 방식 요건</w:t>
      </w:r>
      <w:r w:rsidR="0080652D">
        <w:t>)(#3</w:t>
      </w:r>
      <w:r w:rsidR="00845F9A">
        <w:t xml:space="preserve"> </w:t>
      </w:r>
      <w:r w:rsidR="00845F9A" w:rsidRPr="00845F9A">
        <w:t>Conditions for the acquisition eligible for tax law benefits</w:t>
      </w:r>
      <w:r w:rsidR="0080652D">
        <w:t>)</w:t>
      </w:r>
      <w:r>
        <w:t>[</w:t>
      </w:r>
      <w:r w:rsidR="00BD7098">
        <w:t>n</w:t>
      </w:r>
      <w:r>
        <w:t>]</w:t>
      </w:r>
    </w:p>
    <w:p w14:paraId="1D1D13A5" w14:textId="02CF27DB" w:rsidR="000E6E19" w:rsidRDefault="00B800D0" w:rsidP="000E6E19">
      <w:pPr>
        <w:pStyle w:val="a3"/>
        <w:numPr>
          <w:ilvl w:val="4"/>
          <w:numId w:val="1"/>
        </w:numPr>
        <w:ind w:leftChars="0"/>
      </w:pPr>
      <w:r>
        <w:t>[11]</w:t>
      </w:r>
      <w:r w:rsidR="0080652D">
        <w:t xml:space="preserve">(#1 </w:t>
      </w:r>
      <w:r w:rsidR="001A7FB6">
        <w:t>사업</w:t>
      </w:r>
      <w:r w:rsidR="008661C5">
        <w:rPr>
          <w:rFonts w:hint="eastAsia"/>
        </w:rPr>
        <w:t>의</w:t>
      </w:r>
      <w:r w:rsidR="001A7FB6">
        <w:t xml:space="preserve"> 계속</w:t>
      </w:r>
      <w:r w:rsidR="008661C5">
        <w:rPr>
          <w:rFonts w:hint="eastAsia"/>
        </w:rPr>
        <w:t>성</w:t>
      </w:r>
      <w:r w:rsidR="0080652D">
        <w:rPr>
          <w:rFonts w:hint="eastAsia"/>
        </w:rPr>
        <w:t>)</w:t>
      </w:r>
      <w:r w:rsidR="0080652D">
        <w:t>(#2 사업</w:t>
      </w:r>
      <w:r w:rsidR="0080652D">
        <w:rPr>
          <w:rFonts w:hint="eastAsia"/>
        </w:rPr>
        <w:t>의</w:t>
      </w:r>
      <w:r w:rsidR="0080652D">
        <w:t xml:space="preserve"> 계속</w:t>
      </w:r>
      <w:r w:rsidR="0080652D">
        <w:rPr>
          <w:rFonts w:hint="eastAsia"/>
        </w:rPr>
        <w:t>성</w:t>
      </w:r>
      <w:r w:rsidR="0080652D">
        <w:t>)(#3</w:t>
      </w:r>
      <w:r w:rsidR="00845F9A">
        <w:t xml:space="preserve"> </w:t>
      </w:r>
      <w:r w:rsidR="00845F9A" w:rsidRPr="00845F9A">
        <w:t>Continuity of the business</w:t>
      </w:r>
      <w:r w:rsidR="0080652D">
        <w:t>)</w:t>
      </w:r>
      <w:r>
        <w:t>[</w:t>
      </w:r>
      <w:r w:rsidR="00BD7098">
        <w:t>n</w:t>
      </w:r>
      <w:r>
        <w:t>]</w:t>
      </w:r>
    </w:p>
    <w:p w14:paraId="5FC9147C" w14:textId="6829232D" w:rsidR="00F510E7" w:rsidRDefault="00B800D0" w:rsidP="000E6E19">
      <w:pPr>
        <w:pStyle w:val="a3"/>
        <w:numPr>
          <w:ilvl w:val="5"/>
          <w:numId w:val="1"/>
        </w:numPr>
        <w:ind w:leftChars="0"/>
      </w:pPr>
      <w:r>
        <w:t>{1}</w:t>
      </w:r>
      <w:r w:rsidR="0080652D">
        <w:t xml:space="preserve">(#1 </w:t>
      </w:r>
      <w:r w:rsidR="00F510E7">
        <w:t xml:space="preserve">합병등기일 현재 1년 이상 사업을 계속하던 내국법인간의 합병일 것. 다만, </w:t>
      </w:r>
      <w:r w:rsidR="00F510E7" w:rsidRPr="00F510E7">
        <w:rPr>
          <w:rFonts w:ascii="MS Mincho" w:eastAsia="MS Mincho" w:hAnsi="MS Mincho" w:cs="MS Mincho" w:hint="eastAsia"/>
        </w:rPr>
        <w:t>｢</w:t>
      </w:r>
      <w:r w:rsidR="00F510E7" w:rsidRPr="00F510E7">
        <w:rPr>
          <w:rFonts w:ascii="맑은 고딕" w:eastAsia="맑은 고딕" w:hAnsi="맑은 고딕" w:cs="맑은 고딕" w:hint="eastAsia"/>
        </w:rPr>
        <w:t>자본시장과</w:t>
      </w:r>
      <w:r w:rsidR="00F510E7">
        <w:t xml:space="preserve"> 금융투자업에 관한 법률 시행령</w:t>
      </w:r>
      <w:r w:rsidR="00F510E7" w:rsidRPr="00F510E7">
        <w:rPr>
          <w:rFonts w:ascii="MS Mincho" w:eastAsia="MS Mincho" w:hAnsi="MS Mincho" w:cs="MS Mincho" w:hint="eastAsia"/>
        </w:rPr>
        <w:t>｣</w:t>
      </w:r>
      <w:r w:rsidR="00F510E7">
        <w:t xml:space="preserve"> §6④(14)에 따른 기업인수목적 회사(같은 호 각 목의 요건을 모두 갖춘 법인)는 본문의 요건을 갖춘 것으로 봄</w:t>
      </w:r>
      <w:r w:rsidR="0080652D">
        <w:rPr>
          <w:rFonts w:hint="eastAsia"/>
        </w:rPr>
        <w:t>)</w:t>
      </w:r>
      <w:r w:rsidR="0080652D">
        <w:t xml:space="preserve">(#2 </w:t>
      </w:r>
      <w:r w:rsidR="0031532F">
        <w:rPr>
          <w:rFonts w:hint="eastAsia"/>
        </w:rPr>
        <w:t>두 회사가</w:t>
      </w:r>
      <w:r w:rsidR="0031532F">
        <w:t xml:space="preserve"> </w:t>
      </w:r>
      <w:r w:rsidR="0031532F">
        <w:rPr>
          <w:rFonts w:hint="eastAsia"/>
        </w:rPr>
        <w:t>법적으로 합쳐진 날 현재</w:t>
      </w:r>
      <w:r w:rsidR="0080652D">
        <w:t xml:space="preserve"> 1년 이상 사업을 계속하던 </w:t>
      </w:r>
      <w:r w:rsidR="0031532F">
        <w:rPr>
          <w:rFonts w:hint="eastAsia"/>
        </w:rPr>
        <w:t xml:space="preserve">국내 </w:t>
      </w:r>
      <w:r w:rsidR="0080652D">
        <w:t xml:space="preserve">법인간의 </w:t>
      </w:r>
      <w:r w:rsidR="0031532F">
        <w:rPr>
          <w:rFonts w:hint="eastAsia"/>
        </w:rPr>
        <w:t>기업 인수일</w:t>
      </w:r>
      <w:r w:rsidR="0080652D">
        <w:t xml:space="preserve"> 것. 다만, </w:t>
      </w:r>
      <w:r w:rsidR="0031532F">
        <w:rPr>
          <w:rFonts w:hint="eastAsia"/>
        </w:rPr>
        <w:t>관련법</w:t>
      </w:r>
      <w:r w:rsidR="0080652D">
        <w:t>에 따른 기업</w:t>
      </w:r>
      <w:r w:rsidR="0031532F">
        <w:rPr>
          <w:rFonts w:hint="eastAsia"/>
        </w:rPr>
        <w:t>을 인수하기 위해 설립된 회사</w:t>
      </w:r>
      <w:r w:rsidR="0080652D">
        <w:t xml:space="preserve">는 </w:t>
      </w:r>
      <w:r w:rsidR="0031532F">
        <w:rPr>
          <w:rFonts w:hint="eastAsia"/>
        </w:rPr>
        <w:t>해당</w:t>
      </w:r>
      <w:r w:rsidR="0080652D">
        <w:t xml:space="preserve"> 요건을 갖춘 것으로 봄)(#3</w:t>
      </w:r>
      <w:r w:rsidR="00845F9A">
        <w:t xml:space="preserve"> </w:t>
      </w:r>
      <w:r w:rsidR="00845F9A" w:rsidRPr="00845F9A">
        <w:t>The acquisition of a domestic corporation shall be made between two corporations that had been conducting business for more than one year as of the date the two companies legally merged. However, companies established to acquire other companies in accordance with related laws are deemed to have met this condition.</w:t>
      </w:r>
      <w:r w:rsidR="0080652D">
        <w:t>)</w:t>
      </w:r>
      <w:r w:rsidR="00F510E7">
        <w:t xml:space="preserve"> </w:t>
      </w:r>
      <w:r>
        <w:t>{</w:t>
      </w:r>
      <w:r w:rsidR="00785FCC">
        <w:t>r9&lt;n&gt;</w:t>
      </w:r>
      <w:r>
        <w:t>}</w:t>
      </w:r>
    </w:p>
    <w:p w14:paraId="638A3F18" w14:textId="4B1FFDE6" w:rsidR="000E6E19" w:rsidRDefault="00B800D0" w:rsidP="000E6E19">
      <w:pPr>
        <w:pStyle w:val="a3"/>
        <w:numPr>
          <w:ilvl w:val="4"/>
          <w:numId w:val="1"/>
        </w:numPr>
        <w:ind w:leftChars="0"/>
      </w:pPr>
      <w:r>
        <w:t>[12]</w:t>
      </w:r>
      <w:r w:rsidR="00444D7C">
        <w:t xml:space="preserve">(#1 </w:t>
      </w:r>
      <w:r w:rsidR="001A7FB6">
        <w:t xml:space="preserve">합병법인의 </w:t>
      </w:r>
      <w:proofErr w:type="spellStart"/>
      <w:r w:rsidR="001A7FB6">
        <w:t>주식가액</w:t>
      </w:r>
      <w:r w:rsidR="008661C5">
        <w:rPr>
          <w:rFonts w:hint="eastAsia"/>
        </w:rPr>
        <w:t>요건</w:t>
      </w:r>
      <w:proofErr w:type="spellEnd"/>
      <w:r w:rsidR="00444D7C">
        <w:rPr>
          <w:rFonts w:hint="eastAsia"/>
        </w:rPr>
        <w:t>)</w:t>
      </w:r>
      <w:r w:rsidR="00444D7C">
        <w:t xml:space="preserve">(#2 </w:t>
      </w:r>
      <w:r w:rsidR="00444D7C">
        <w:rPr>
          <w:rFonts w:hint="eastAsia"/>
        </w:rPr>
        <w:t xml:space="preserve">다른 법인을 인수한 법인의 </w:t>
      </w:r>
      <w:proofErr w:type="spellStart"/>
      <w:r w:rsidR="00444D7C">
        <w:rPr>
          <w:rFonts w:hint="eastAsia"/>
        </w:rPr>
        <w:t>주식가액</w:t>
      </w:r>
      <w:proofErr w:type="spellEnd"/>
      <w:r w:rsidR="00444D7C">
        <w:rPr>
          <w:rFonts w:hint="eastAsia"/>
        </w:rPr>
        <w:t xml:space="preserve"> 요건</w:t>
      </w:r>
      <w:r w:rsidR="00444D7C">
        <w:t>)(#3</w:t>
      </w:r>
      <w:r w:rsidR="00845F9A">
        <w:t xml:space="preserve"> </w:t>
      </w:r>
      <w:r w:rsidR="00845F9A" w:rsidRPr="00845F9A">
        <w:t>Stock value requirement for the merging corporation</w:t>
      </w:r>
      <w:r w:rsidR="00444D7C">
        <w:t>)</w:t>
      </w:r>
      <w:r>
        <w:t>[</w:t>
      </w:r>
      <w:r w:rsidR="00BD7098">
        <w:t>n</w:t>
      </w:r>
      <w:r>
        <w:t>]</w:t>
      </w:r>
    </w:p>
    <w:p w14:paraId="4EE025E3" w14:textId="3CF62BFF" w:rsidR="001D03EB" w:rsidRDefault="00B800D0" w:rsidP="000E6E19">
      <w:pPr>
        <w:pStyle w:val="a3"/>
        <w:numPr>
          <w:ilvl w:val="5"/>
          <w:numId w:val="1"/>
        </w:numPr>
        <w:ind w:leftChars="0"/>
      </w:pPr>
      <w:r>
        <w:t>[13]</w:t>
      </w:r>
      <w:r w:rsidR="00444D7C">
        <w:t xml:space="preserve">(#1 </w:t>
      </w:r>
      <w:r w:rsidR="004E1CAE">
        <w:t>합병법인의 주식 등의 가액이 100분의 80 이상</w:t>
      </w:r>
      <w:r w:rsidR="00444D7C">
        <w:rPr>
          <w:rFonts w:hint="eastAsia"/>
        </w:rPr>
        <w:t>)</w:t>
      </w:r>
      <w:r w:rsidR="00444D7C">
        <w:t xml:space="preserve">(#2 </w:t>
      </w:r>
      <w:r w:rsidR="00444D7C">
        <w:rPr>
          <w:rFonts w:hint="eastAsia"/>
        </w:rPr>
        <w:t xml:space="preserve">인수한 법인의 주식 등의 가액이 </w:t>
      </w:r>
      <w:r w:rsidR="00444D7C">
        <w:t>100</w:t>
      </w:r>
      <w:r w:rsidR="00444D7C">
        <w:rPr>
          <w:rFonts w:hint="eastAsia"/>
        </w:rPr>
        <w:t xml:space="preserve">분의 </w:t>
      </w:r>
      <w:r w:rsidR="00444D7C">
        <w:t xml:space="preserve">80 </w:t>
      </w:r>
      <w:r w:rsidR="00444D7C">
        <w:rPr>
          <w:rFonts w:hint="eastAsia"/>
        </w:rPr>
        <w:t>이상</w:t>
      </w:r>
      <w:r w:rsidR="00444D7C">
        <w:t>)(#3</w:t>
      </w:r>
      <w:r w:rsidR="00845F9A">
        <w:t xml:space="preserve"> </w:t>
      </w:r>
      <w:r w:rsidR="00845F9A" w:rsidRPr="00845F9A">
        <w:t xml:space="preserve">The value of shares acquired by the merger corporation must be 80% or </w:t>
      </w:r>
      <w:r w:rsidR="00845F9A" w:rsidRPr="00845F9A">
        <w:lastRenderedPageBreak/>
        <w:t>more</w:t>
      </w:r>
      <w:r w:rsidR="00444D7C">
        <w:t>)</w:t>
      </w:r>
      <w:r>
        <w:t>[</w:t>
      </w:r>
      <w:r w:rsidR="00BD7098">
        <w:t>n</w:t>
      </w:r>
      <w:r>
        <w:t>]</w:t>
      </w:r>
    </w:p>
    <w:p w14:paraId="389D5195" w14:textId="25E48E46" w:rsidR="00F510E7" w:rsidRDefault="00B800D0" w:rsidP="001D03EB">
      <w:pPr>
        <w:pStyle w:val="a3"/>
        <w:numPr>
          <w:ilvl w:val="6"/>
          <w:numId w:val="1"/>
        </w:numPr>
        <w:ind w:leftChars="0"/>
      </w:pPr>
      <w:r>
        <w:t>{1}</w:t>
      </w:r>
      <w:r w:rsidR="00444D7C">
        <w:t xml:space="preserve">(#1 </w:t>
      </w:r>
      <w:r w:rsidR="00F510E7">
        <w:t xml:space="preserve">피합병법인의 주주 등이 합병으로 인하여 받은 합병대가의 총합계액 중 합병법인의 주식 등의 가액이 </w:t>
      </w:r>
      <w:r w:rsidR="0032380B">
        <w:t>80%</w:t>
      </w:r>
      <w:r w:rsidR="00F510E7">
        <w:t>이상</w:t>
      </w:r>
      <w:r w:rsidR="0032380B">
        <w:rPr>
          <w:rFonts w:hint="eastAsia"/>
        </w:rPr>
        <w:t xml:space="preserve"> 또는</w:t>
      </w:r>
      <w:r w:rsidR="00F510E7">
        <w:t xml:space="preserve"> 합병법인의 모회사의 주식 등의 가액이 </w:t>
      </w:r>
      <w:r w:rsidR="0032380B">
        <w:t>80%</w:t>
      </w:r>
      <w:r w:rsidR="00F510E7">
        <w:t>이상</w:t>
      </w:r>
      <w:r w:rsidR="00444D7C">
        <w:rPr>
          <w:rFonts w:hint="eastAsia"/>
        </w:rPr>
        <w:t>)</w:t>
      </w:r>
      <w:r w:rsidR="00444D7C">
        <w:t xml:space="preserve">(#2 </w:t>
      </w:r>
      <w:r w:rsidR="00444D7C">
        <w:rPr>
          <w:rFonts w:hint="eastAsia"/>
        </w:rPr>
        <w:t xml:space="preserve">다른 </w:t>
      </w:r>
      <w:r w:rsidR="00444D7C">
        <w:t>법인</w:t>
      </w:r>
      <w:r w:rsidR="00444D7C">
        <w:rPr>
          <w:rFonts w:hint="eastAsia"/>
        </w:rPr>
        <w:t>에 인수된</w:t>
      </w:r>
      <w:r w:rsidR="00444D7C">
        <w:t xml:space="preserve"> 주주 등이 </w:t>
      </w:r>
      <w:r w:rsidR="00444D7C">
        <w:rPr>
          <w:rFonts w:hint="eastAsia"/>
        </w:rPr>
        <w:t>기업이 인수되면서</w:t>
      </w:r>
      <w:r w:rsidR="00444D7C">
        <w:t xml:space="preserve"> 받은 대가의 총합계액 중 </w:t>
      </w:r>
      <w:r w:rsidR="00444D7C">
        <w:rPr>
          <w:rFonts w:hint="eastAsia"/>
        </w:rPr>
        <w:t>인수한</w:t>
      </w:r>
      <w:r w:rsidR="00444D7C">
        <w:t xml:space="preserve"> </w:t>
      </w:r>
      <w:r w:rsidR="00444D7C">
        <w:rPr>
          <w:rFonts w:hint="eastAsia"/>
        </w:rPr>
        <w:t xml:space="preserve">법인의 </w:t>
      </w:r>
      <w:r w:rsidR="00444D7C">
        <w:t>주식 등의 가액이 80%이상</w:t>
      </w:r>
      <w:r w:rsidR="00444D7C">
        <w:rPr>
          <w:rFonts w:hint="eastAsia"/>
        </w:rPr>
        <w:t xml:space="preserve"> 또는</w:t>
      </w:r>
      <w:r w:rsidR="00444D7C">
        <w:t xml:space="preserve"> </w:t>
      </w:r>
      <w:r w:rsidR="00444D7C">
        <w:rPr>
          <w:rFonts w:hint="eastAsia"/>
        </w:rPr>
        <w:t xml:space="preserve">인수한 </w:t>
      </w:r>
      <w:r w:rsidR="00444D7C">
        <w:t xml:space="preserve">법인의 </w:t>
      </w:r>
      <w:r w:rsidR="00444D7C">
        <w:rPr>
          <w:rFonts w:hint="eastAsia"/>
        </w:rPr>
        <w:t xml:space="preserve">주식을 </w:t>
      </w:r>
      <w:r w:rsidR="00444D7C">
        <w:t xml:space="preserve">50% </w:t>
      </w:r>
      <w:r w:rsidR="00444D7C">
        <w:rPr>
          <w:rFonts w:hint="eastAsia"/>
        </w:rPr>
        <w:t>이상 보유한 법인의 주식</w:t>
      </w:r>
      <w:r w:rsidR="00444D7C">
        <w:t xml:space="preserve"> 등의 가액이 80%이상)(#3</w:t>
      </w:r>
      <w:r w:rsidR="00845F9A">
        <w:t xml:space="preserve"> </w:t>
      </w:r>
      <w:r w:rsidR="00845F9A" w:rsidRPr="00845F9A">
        <w:t>When shareholders of a merged company hold 80% or more of the fair value of the shares of the merger corporation out of the total consideration received upon the acquisition of the company or when the fair value of the shares of the corporation holding 50% or more of the shares of the merged corporation is 80% or more</w:t>
      </w:r>
      <w:r w:rsidR="00444D7C">
        <w:t>)</w:t>
      </w:r>
      <w:r>
        <w:t>{</w:t>
      </w:r>
      <w:r w:rsidR="00785FCC">
        <w:t>r9&lt;n&gt;</w:t>
      </w:r>
      <w:r>
        <w:t>}</w:t>
      </w:r>
    </w:p>
    <w:p w14:paraId="2120A84D" w14:textId="7D295065" w:rsidR="001D03EB" w:rsidRDefault="00B800D0" w:rsidP="000E6E19">
      <w:pPr>
        <w:pStyle w:val="a3"/>
        <w:numPr>
          <w:ilvl w:val="5"/>
          <w:numId w:val="1"/>
        </w:numPr>
        <w:ind w:leftChars="0"/>
      </w:pPr>
      <w:r>
        <w:t>[14]</w:t>
      </w:r>
      <w:r w:rsidR="00444D7C">
        <w:t xml:space="preserve">(#1 </w:t>
      </w:r>
      <w:r w:rsidR="004E1CAE">
        <w:rPr>
          <w:rFonts w:hint="eastAsia"/>
        </w:rPr>
        <w:t>주식보유요건</w:t>
      </w:r>
      <w:r w:rsidR="00444D7C">
        <w:rPr>
          <w:rFonts w:hint="eastAsia"/>
        </w:rPr>
        <w:t>)</w:t>
      </w:r>
      <w:r w:rsidR="00444D7C">
        <w:t xml:space="preserve">(#2 </w:t>
      </w:r>
      <w:r w:rsidR="00444D7C">
        <w:rPr>
          <w:rFonts w:hint="eastAsia"/>
        </w:rPr>
        <w:t>주식보유요건</w:t>
      </w:r>
      <w:r w:rsidR="00444D7C">
        <w:t>)(#3</w:t>
      </w:r>
      <w:r w:rsidR="00845F9A">
        <w:t xml:space="preserve"> </w:t>
      </w:r>
      <w:r w:rsidR="00845F9A" w:rsidRPr="00845F9A">
        <w:t>Stock ownership requirement</w:t>
      </w:r>
      <w:r w:rsidR="00444D7C">
        <w:t>)</w:t>
      </w:r>
      <w:r>
        <w:t>[</w:t>
      </w:r>
      <w:r w:rsidR="00785FCC">
        <w:t>T,r13&lt;n&gt;</w:t>
      </w:r>
      <w:r>
        <w:t>]</w:t>
      </w:r>
    </w:p>
    <w:p w14:paraId="3B655A93" w14:textId="06FCE6F0" w:rsidR="00F510E7" w:rsidRDefault="00B800D0" w:rsidP="001D03EB">
      <w:pPr>
        <w:pStyle w:val="a3"/>
        <w:numPr>
          <w:ilvl w:val="6"/>
          <w:numId w:val="1"/>
        </w:numPr>
        <w:ind w:leftChars="0"/>
      </w:pPr>
      <w:r>
        <w:t>{1}</w:t>
      </w:r>
      <w:r w:rsidR="00444D7C">
        <w:t xml:space="preserve">(#1 </w:t>
      </w:r>
      <w:r w:rsidR="004B5649">
        <w:t>=</w:t>
      </w:r>
      <w:r w:rsidR="00F510E7">
        <w:t xml:space="preserve">피합병법인의 지배주주 등(법령§80의2⑤)에게 </w:t>
      </w:r>
      <w:r w:rsidR="004E1CAE">
        <w:rPr>
          <w:rFonts w:hint="eastAsia"/>
        </w:rPr>
        <w:t>산식</w:t>
      </w:r>
      <w:r w:rsidR="00F510E7">
        <w:t>에 따른 가액 이상의 주식 등을 각각 배정하고, 피합병법인 지배주주 등이 합병등기일이 속하는 사업연도 말까지 그 주식을 보유</w:t>
      </w:r>
      <w:r w:rsidR="00444D7C">
        <w:rPr>
          <w:rFonts w:hint="eastAsia"/>
        </w:rPr>
        <w:t>)</w:t>
      </w:r>
      <w:r w:rsidR="00444D7C">
        <w:t xml:space="preserve">(#2 </w:t>
      </w:r>
      <w:r w:rsidR="004B5649">
        <w:t>=</w:t>
      </w:r>
      <w:r w:rsidR="00444D7C">
        <w:rPr>
          <w:rFonts w:hint="eastAsia"/>
        </w:rPr>
        <w:t>다른 회사에 인수된 법인을 지배하는 주주</w:t>
      </w:r>
      <w:r w:rsidR="00444D7C">
        <w:t xml:space="preserve"> 에게 </w:t>
      </w:r>
      <w:r w:rsidR="00444D7C">
        <w:rPr>
          <w:rFonts w:hint="eastAsia"/>
        </w:rPr>
        <w:t>산식</w:t>
      </w:r>
      <w:r w:rsidR="00444D7C">
        <w:t xml:space="preserve">에 따른 가액 이상의 주식 등을 각각 </w:t>
      </w:r>
      <w:r w:rsidR="00444D7C">
        <w:rPr>
          <w:rFonts w:hint="eastAsia"/>
        </w:rPr>
        <w:t>주</w:t>
      </w:r>
      <w:r w:rsidR="00444D7C">
        <w:t xml:space="preserve">고, </w:t>
      </w:r>
      <w:r w:rsidR="00444D7C">
        <w:rPr>
          <w:rFonts w:hint="eastAsia"/>
        </w:rPr>
        <w:t>다른 회사에 인수된 법인을 지배하는 주주</w:t>
      </w:r>
      <w:r w:rsidR="00444D7C">
        <w:t xml:space="preserve"> 등이 </w:t>
      </w:r>
      <w:r w:rsidR="00444D7C">
        <w:rPr>
          <w:rFonts w:hint="eastAsia"/>
        </w:rPr>
        <w:t>두 회사가 법적으로 하나의 회사가 된 날이</w:t>
      </w:r>
      <w:r w:rsidR="00444D7C">
        <w:t xml:space="preserve"> 속하는 연도 말까지 그 주식을 보유)(#3</w:t>
      </w:r>
      <w:r w:rsidR="00845F9A">
        <w:t xml:space="preserve"> </w:t>
      </w:r>
      <w:r w:rsidR="004B5649">
        <w:t>=</w:t>
      </w:r>
      <w:r w:rsidR="00845F9A" w:rsidRPr="00845F9A">
        <w:t>To the controlling shareholders of the merged corporation, provide shares or other assets exceeding the fair value in accordance with the market price, and the controlling shareholders of the merged corporation shall hold these shares until the end of the year in which the day the two companies legally become one company falls.</w:t>
      </w:r>
      <w:r w:rsidR="00444D7C">
        <w:t>)</w:t>
      </w:r>
      <w:r>
        <w:t>{</w:t>
      </w:r>
      <w:r w:rsidR="00BD7098">
        <w:t>n</w:t>
      </w:r>
      <w:r>
        <w:t>}</w:t>
      </w:r>
    </w:p>
    <w:p w14:paraId="7EBC66DF" w14:textId="25FFD523" w:rsidR="00F510E7" w:rsidRDefault="00B800D0" w:rsidP="001D03EB">
      <w:pPr>
        <w:pStyle w:val="a3"/>
        <w:numPr>
          <w:ilvl w:val="6"/>
          <w:numId w:val="1"/>
        </w:numPr>
        <w:ind w:leftChars="0"/>
      </w:pPr>
      <w:r>
        <w:t>{2}</w:t>
      </w:r>
      <w:r w:rsidR="00444D7C">
        <w:t xml:space="preserve">(#1 </w:t>
      </w:r>
      <w:r w:rsidR="004B5649">
        <w:t>=</w:t>
      </w:r>
      <w:r w:rsidR="00F510E7">
        <w:t>합병법인이 피합병법인 주주 등에 지급한 법령§80①(2)</w:t>
      </w:r>
      <w:proofErr w:type="spellStart"/>
      <w:r w:rsidR="00F510E7">
        <w:t>가목에</w:t>
      </w:r>
      <w:proofErr w:type="spellEnd"/>
      <w:r w:rsidR="00F510E7">
        <w:t xml:space="preserve"> 따른 </w:t>
      </w:r>
      <w:proofErr w:type="spellStart"/>
      <w:r w:rsidR="00F510E7">
        <w:t>합병교부주식등의</w:t>
      </w:r>
      <w:proofErr w:type="spellEnd"/>
      <w:r w:rsidR="00F510E7">
        <w:t xml:space="preserve"> 가액의 총합계액 × 지배주주 등의 피합병법인에 대한 지분비율</w:t>
      </w:r>
      <w:r w:rsidR="00444D7C">
        <w:rPr>
          <w:rFonts w:hint="eastAsia"/>
        </w:rPr>
        <w:t>)(</w:t>
      </w:r>
      <w:r w:rsidR="00444D7C">
        <w:t xml:space="preserve">#2 </w:t>
      </w:r>
      <w:r w:rsidR="004B5649">
        <w:t>=</w:t>
      </w:r>
      <w:r w:rsidR="00444D7C">
        <w:rPr>
          <w:rFonts w:hint="eastAsia"/>
        </w:rPr>
        <w:t xml:space="preserve">다른 법인을 인수한 </w:t>
      </w:r>
      <w:r w:rsidR="00444D7C">
        <w:t xml:space="preserve">법인이 </w:t>
      </w:r>
      <w:r w:rsidR="00444D7C">
        <w:rPr>
          <w:rFonts w:hint="eastAsia"/>
        </w:rPr>
        <w:t>인수된</w:t>
      </w:r>
      <w:r w:rsidR="00444D7C">
        <w:t xml:space="preserve"> </w:t>
      </w:r>
      <w:r w:rsidR="00444D7C">
        <w:rPr>
          <w:rFonts w:hint="eastAsia"/>
        </w:rPr>
        <w:t xml:space="preserve">법인의 </w:t>
      </w:r>
      <w:r w:rsidR="00444D7C">
        <w:t>주주 등에</w:t>
      </w:r>
      <w:r w:rsidR="00444D7C">
        <w:rPr>
          <w:rFonts w:hint="eastAsia"/>
        </w:rPr>
        <w:t xml:space="preserve"> 인수 대가로</w:t>
      </w:r>
      <w:r w:rsidR="00444D7C">
        <w:t xml:space="preserve"> 지</w:t>
      </w:r>
      <w:r w:rsidR="00444D7C">
        <w:lastRenderedPageBreak/>
        <w:t xml:space="preserve">급한 </w:t>
      </w:r>
      <w:proofErr w:type="spellStart"/>
      <w:r w:rsidR="00444D7C">
        <w:t>주식등의</w:t>
      </w:r>
      <w:proofErr w:type="spellEnd"/>
      <w:r w:rsidR="00444D7C">
        <w:t xml:space="preserve"> 가액의 총합계액 × </w:t>
      </w:r>
      <w:r w:rsidR="00444D7C">
        <w:rPr>
          <w:rFonts w:hint="eastAsia"/>
        </w:rPr>
        <w:t>인수된 법인을 지배하는 주주가 보유한 주식의 비율</w:t>
      </w:r>
      <w:r w:rsidR="00444D7C">
        <w:t>)(#3</w:t>
      </w:r>
      <w:r w:rsidR="00845F9A">
        <w:t xml:space="preserve"> </w:t>
      </w:r>
      <w:r w:rsidR="004B5649">
        <w:t>=</w:t>
      </w:r>
      <w:r w:rsidR="00845F9A" w:rsidRPr="00845F9A">
        <w:t>The total amount of the value of shares, etc., paid by the merger corporation to the shareholders of the merged corporation as consideration for the acquisition X The percentage of shares held by the controlling shareholder of the merged corporation</w:t>
      </w:r>
      <w:r w:rsidR="00444D7C">
        <w:t>)</w:t>
      </w:r>
      <w:r w:rsidR="00F510E7">
        <w:t xml:space="preserve"> </w:t>
      </w:r>
      <w:r>
        <w:t>{</w:t>
      </w:r>
      <w:r w:rsidR="00BD7098">
        <w:t>n</w:t>
      </w:r>
      <w:r>
        <w:t>}</w:t>
      </w:r>
    </w:p>
    <w:p w14:paraId="500D01B4" w14:textId="01EB6E46" w:rsidR="00546DD4" w:rsidRDefault="00546DD4" w:rsidP="00546DD4">
      <w:pPr>
        <w:pStyle w:val="a3"/>
        <w:numPr>
          <w:ilvl w:val="5"/>
          <w:numId w:val="1"/>
        </w:numPr>
        <w:ind w:leftChars="0"/>
      </w:pPr>
      <w:r>
        <w:rPr>
          <w:rFonts w:hint="eastAsia"/>
        </w:rPr>
        <w:t>[</w:t>
      </w:r>
      <w:r>
        <w:t>14</w:t>
      </w:r>
      <w:r>
        <w:rPr>
          <w:rFonts w:hint="eastAsia"/>
        </w:rPr>
        <w:t>x</w:t>
      </w:r>
      <w:r>
        <w:t>1]</w:t>
      </w:r>
      <w:r w:rsidR="00856A8A">
        <w:t xml:space="preserve">(#1 </w:t>
      </w:r>
      <w:r>
        <w:rPr>
          <w:rFonts w:hint="eastAsia"/>
        </w:rPr>
        <w:t>주식보유요건 세부규정</w:t>
      </w:r>
      <w:r w:rsidR="00856A8A">
        <w:rPr>
          <w:rFonts w:hint="eastAsia"/>
        </w:rPr>
        <w:t>)</w:t>
      </w:r>
      <w:r w:rsidR="00856A8A">
        <w:t xml:space="preserve">(#2 </w:t>
      </w:r>
      <w:r w:rsidR="00856A8A">
        <w:rPr>
          <w:rFonts w:hint="eastAsia"/>
        </w:rPr>
        <w:t>주식보유요건 세부규정</w:t>
      </w:r>
      <w:r w:rsidR="00856A8A">
        <w:t>)(#3</w:t>
      </w:r>
      <w:r w:rsidR="00845F9A">
        <w:t xml:space="preserve"> </w:t>
      </w:r>
      <w:r w:rsidR="00845F9A" w:rsidRPr="00845F9A">
        <w:t>Detailed regulations on stock ownership requirements</w:t>
      </w:r>
      <w:r w:rsidR="00856A8A">
        <w:t>)</w:t>
      </w:r>
      <w:r>
        <w:rPr>
          <w:rFonts w:hint="eastAsia"/>
        </w:rPr>
        <w:t>[n</w:t>
      </w:r>
      <w:r>
        <w:t>]</w:t>
      </w:r>
    </w:p>
    <w:p w14:paraId="3A1D2DDD" w14:textId="3DAFAF1C" w:rsidR="00546DD4" w:rsidRDefault="00546DD4" w:rsidP="001D03EB">
      <w:pPr>
        <w:pStyle w:val="a3"/>
        <w:numPr>
          <w:ilvl w:val="6"/>
          <w:numId w:val="1"/>
        </w:numPr>
        <w:ind w:leftChars="0"/>
      </w:pPr>
      <w:r>
        <w:rPr>
          <w:rFonts w:hint="eastAsia"/>
        </w:rPr>
        <w:t>[</w:t>
      </w:r>
      <w:r>
        <w:t>14</w:t>
      </w:r>
      <w:r>
        <w:rPr>
          <w:rFonts w:hint="eastAsia"/>
        </w:rPr>
        <w:t>x</w:t>
      </w:r>
      <w:r>
        <w:t>2]</w:t>
      </w:r>
      <w:r w:rsidR="00856A8A">
        <w:t xml:space="preserve">(#1 </w:t>
      </w:r>
      <w:r>
        <w:rPr>
          <w:rFonts w:hint="eastAsia"/>
        </w:rPr>
        <w:t>지분의 연속성</w:t>
      </w:r>
      <w:r w:rsidR="00856A8A">
        <w:rPr>
          <w:rFonts w:hint="eastAsia"/>
        </w:rPr>
        <w:t>)</w:t>
      </w:r>
      <w:r w:rsidR="00856A8A">
        <w:t xml:space="preserve">(#2 </w:t>
      </w:r>
      <w:r w:rsidR="00AB7A06">
        <w:rPr>
          <w:rFonts w:hint="eastAsia"/>
        </w:rPr>
        <w:t>주식 보유자의 계속 보유</w:t>
      </w:r>
      <w:r w:rsidR="00856A8A">
        <w:t>)(#3</w:t>
      </w:r>
      <w:r w:rsidR="00845F9A">
        <w:t xml:space="preserve"> </w:t>
      </w:r>
      <w:r w:rsidR="00845F9A" w:rsidRPr="00845F9A">
        <w:t>Continuation of stock ownership</w:t>
      </w:r>
      <w:r w:rsidR="00856A8A">
        <w:t>)</w:t>
      </w:r>
      <w:r>
        <w:rPr>
          <w:rFonts w:hint="eastAsia"/>
        </w:rPr>
        <w:t>[</w:t>
      </w:r>
      <w:r>
        <w:t>n]</w:t>
      </w:r>
    </w:p>
    <w:p w14:paraId="4CD05D86" w14:textId="3CF83100" w:rsidR="001D03EB" w:rsidRPr="00056032" w:rsidRDefault="00B800D0" w:rsidP="00546DD4">
      <w:pPr>
        <w:pStyle w:val="a3"/>
        <w:numPr>
          <w:ilvl w:val="7"/>
          <w:numId w:val="1"/>
        </w:numPr>
        <w:ind w:leftChars="0"/>
      </w:pPr>
      <w:r>
        <w:t>{</w:t>
      </w:r>
      <w:r w:rsidR="00546DD4">
        <w:t>1</w:t>
      </w:r>
      <w:r>
        <w:t>}</w:t>
      </w:r>
      <w:r w:rsidR="00AB7A06">
        <w:t xml:space="preserve">(#1 </w:t>
      </w:r>
      <w:r w:rsidR="001D03EB">
        <w:t xml:space="preserve">지분의 연속성 </w:t>
      </w:r>
      <w:proofErr w:type="spellStart"/>
      <w:r w:rsidR="001D03EB">
        <w:t>판단시</w:t>
      </w:r>
      <w:proofErr w:type="spellEnd"/>
      <w:r w:rsidR="001D03EB">
        <w:t xml:space="preserve"> 포합주식에 대해 합병대가를 교부하지 않더라도 합병대가를 주식으로 교부한 것으로 보아 요건을 판단(2012.2.2.이후 합병분부터 적용)</w:t>
      </w:r>
      <w:r w:rsidR="00AB7A06">
        <w:t xml:space="preserve">)(#2 </w:t>
      </w:r>
      <w:r w:rsidR="00AB7A06">
        <w:rPr>
          <w:rFonts w:hint="eastAsia"/>
        </w:rPr>
        <w:t>주식 보유자의 계속 보유</w:t>
      </w:r>
      <w:r w:rsidR="00AB7A06">
        <w:t xml:space="preserve"> </w:t>
      </w:r>
      <w:proofErr w:type="spellStart"/>
      <w:r w:rsidR="00AB7A06">
        <w:t>판단시</w:t>
      </w:r>
      <w:proofErr w:type="spellEnd"/>
      <w:r w:rsidR="00AB7A06">
        <w:t xml:space="preserve"> </w:t>
      </w:r>
      <w:r w:rsidR="00AB7A06">
        <w:rPr>
          <w:rFonts w:hint="eastAsia"/>
        </w:rPr>
        <w:t>다른 법인을 인수한 법인이 기존에 가지고 있던 인수된 법인의 주식</w:t>
      </w:r>
      <w:r w:rsidR="00AB7A06">
        <w:t xml:space="preserve">에 대해 </w:t>
      </w:r>
      <w:r w:rsidR="00AB7A06">
        <w:rPr>
          <w:rFonts w:hint="eastAsia"/>
        </w:rPr>
        <w:t xml:space="preserve">법인을 인수한 </w:t>
      </w:r>
      <w:r w:rsidR="00AB7A06">
        <w:t xml:space="preserve">대가를 </w:t>
      </w:r>
      <w:r w:rsidR="00AB7A06">
        <w:rPr>
          <w:rFonts w:hint="eastAsia"/>
        </w:rPr>
        <w:t>지급하지</w:t>
      </w:r>
      <w:r w:rsidR="00AB7A06">
        <w:t xml:space="preserve"> 않더라도 </w:t>
      </w:r>
      <w:r w:rsidR="00AB7A06">
        <w:rPr>
          <w:rFonts w:hint="eastAsia"/>
        </w:rPr>
        <w:t xml:space="preserve">법인을 인수한 </w:t>
      </w:r>
      <w:r w:rsidR="00AB7A06">
        <w:t xml:space="preserve">대가를 주식으로 </w:t>
      </w:r>
      <w:r w:rsidR="00AB7A06">
        <w:rPr>
          <w:rFonts w:hint="eastAsia"/>
        </w:rPr>
        <w:t>지급한</w:t>
      </w:r>
      <w:r w:rsidR="00AB7A06">
        <w:t xml:space="preserve"> 것으로 보아 요건을 판단(2012.2.2.이후 </w:t>
      </w:r>
      <w:r w:rsidR="00AB7A06">
        <w:rPr>
          <w:rFonts w:hint="eastAsia"/>
        </w:rPr>
        <w:t>기업을 인수하는 것</w:t>
      </w:r>
      <w:r w:rsidR="00AB7A06">
        <w:t>부터 적용))(#3</w:t>
      </w:r>
      <w:r w:rsidR="00845F9A">
        <w:t xml:space="preserve"> </w:t>
      </w:r>
      <w:r w:rsidR="00845F9A" w:rsidRPr="00845F9A">
        <w:t>When determining the continued ownership of stock by the shareholder, it is considered that the merger corporation paid the consideration for the acquisition with stock, even if the merger corporation did not pay the consideration for the acquisition for the stock of the merged corporation that it already owned (applicable from February 2, 2012, for the acquisition of corporations).</w:t>
      </w:r>
      <w:r w:rsidR="00AB7A06">
        <w:t>)</w:t>
      </w:r>
      <w:r w:rsidR="001D03EB">
        <w:t xml:space="preserve"> </w:t>
      </w:r>
      <w:r w:rsidRPr="00056032">
        <w:t>{</w:t>
      </w:r>
      <w:r w:rsidR="00056032" w:rsidRPr="00056032">
        <w:t>r14&lt;n&gt;</w:t>
      </w:r>
      <w:r w:rsidRPr="00056032">
        <w:t>}</w:t>
      </w:r>
    </w:p>
    <w:p w14:paraId="4DE0F48C" w14:textId="5AD23F7A" w:rsidR="00546DD4" w:rsidRPr="00056032" w:rsidRDefault="00546DD4" w:rsidP="001D03EB">
      <w:pPr>
        <w:pStyle w:val="a3"/>
        <w:numPr>
          <w:ilvl w:val="6"/>
          <w:numId w:val="1"/>
        </w:numPr>
        <w:ind w:leftChars="0"/>
      </w:pPr>
      <w:r w:rsidRPr="00056032">
        <w:t>[14x3]</w:t>
      </w:r>
      <w:r w:rsidR="00CA0203">
        <w:t xml:space="preserve">(#1 </w:t>
      </w:r>
      <w:r w:rsidR="00056032" w:rsidRPr="00056032">
        <w:rPr>
          <w:rFonts w:hint="eastAsia"/>
        </w:rPr>
        <w:t>지배주주의 주식보유 요건</w:t>
      </w:r>
      <w:r w:rsidR="00CA0203">
        <w:rPr>
          <w:rFonts w:hint="eastAsia"/>
        </w:rPr>
        <w:t>)</w:t>
      </w:r>
      <w:r w:rsidR="00CA0203">
        <w:t xml:space="preserve">(#2 </w:t>
      </w:r>
      <w:r w:rsidR="00CA0203">
        <w:rPr>
          <w:rFonts w:hint="eastAsia"/>
        </w:rPr>
        <w:t>법인을 지배하는 주주의 주식보유 요건</w:t>
      </w:r>
      <w:r w:rsidR="00CA0203">
        <w:t>)(#3</w:t>
      </w:r>
      <w:r w:rsidR="00845F9A">
        <w:t xml:space="preserve"> </w:t>
      </w:r>
      <w:r w:rsidR="00845F9A" w:rsidRPr="00845F9A">
        <w:t>Stock ownership requirements of controlling shareholders</w:t>
      </w:r>
      <w:r w:rsidR="00CA0203">
        <w:t>)</w:t>
      </w:r>
      <w:r w:rsidR="00056032" w:rsidRPr="00056032">
        <w:rPr>
          <w:rFonts w:hint="eastAsia"/>
        </w:rPr>
        <w:t>[n</w:t>
      </w:r>
      <w:r w:rsidR="00056032" w:rsidRPr="00056032">
        <w:t>]</w:t>
      </w:r>
    </w:p>
    <w:p w14:paraId="70A0CB99" w14:textId="0E5E71EE" w:rsidR="001D03EB" w:rsidRPr="00056032" w:rsidRDefault="00B800D0" w:rsidP="00546DD4">
      <w:pPr>
        <w:pStyle w:val="a3"/>
        <w:numPr>
          <w:ilvl w:val="7"/>
          <w:numId w:val="1"/>
        </w:numPr>
        <w:ind w:leftChars="0"/>
      </w:pPr>
      <w:r w:rsidRPr="00056032">
        <w:t>{</w:t>
      </w:r>
      <w:r w:rsidR="00546DD4" w:rsidRPr="00056032">
        <w:t>1</w:t>
      </w:r>
      <w:r w:rsidRPr="00056032">
        <w:t>}</w:t>
      </w:r>
      <w:r w:rsidR="00CA0203">
        <w:t xml:space="preserve">(#1 </w:t>
      </w:r>
      <w:r w:rsidR="001D03EB" w:rsidRPr="00056032">
        <w:t xml:space="preserve">지배주주의 주식보유 요건을 모든 개별주주가 아닌 지배주주 전체를 기준으로 </w:t>
      </w:r>
      <w:proofErr w:type="spellStart"/>
      <w:r w:rsidR="001D03EB" w:rsidRPr="00056032">
        <w:t>교부받은</w:t>
      </w:r>
      <w:proofErr w:type="spellEnd"/>
      <w:r w:rsidR="001D03EB" w:rsidRPr="00056032">
        <w:t xml:space="preserve"> 주식의 1/2이상 보유하고 있는 지로 판단(2012.2.2. 이후 최초로 </w:t>
      </w:r>
      <w:r w:rsidR="001D03EB" w:rsidRPr="00056032">
        <w:lastRenderedPageBreak/>
        <w:t>신고하는 분부터 적용)</w:t>
      </w:r>
      <w:r w:rsidR="00546DD4" w:rsidRPr="00056032">
        <w:t xml:space="preserve"> (법령§80의2①(1)</w:t>
      </w:r>
      <w:proofErr w:type="spellStart"/>
      <w:r w:rsidR="00546DD4" w:rsidRPr="00056032">
        <w:t>가목</w:t>
      </w:r>
      <w:proofErr w:type="spellEnd"/>
      <w:r w:rsidR="00546DD4" w:rsidRPr="00056032">
        <w:t>)</w:t>
      </w:r>
      <w:r w:rsidR="00CA0203">
        <w:t xml:space="preserve">)(#2 </w:t>
      </w:r>
      <w:r w:rsidR="00CA0203">
        <w:rPr>
          <w:rFonts w:hint="eastAsia"/>
        </w:rPr>
        <w:t>법인을 지배하는 주주</w:t>
      </w:r>
      <w:r w:rsidR="00CA0203" w:rsidRPr="00056032">
        <w:t xml:space="preserve">의 주식보유 요건을 모든 개별주주가 아닌 </w:t>
      </w:r>
      <w:r w:rsidR="00CA0203">
        <w:rPr>
          <w:rFonts w:hint="eastAsia"/>
        </w:rPr>
        <w:t>법인을 지배하는 주주 전체</w:t>
      </w:r>
      <w:r w:rsidR="00CA0203" w:rsidRPr="00056032">
        <w:t>를</w:t>
      </w:r>
      <w:r w:rsidR="00CA0203">
        <w:rPr>
          <w:rFonts w:hint="eastAsia"/>
        </w:rPr>
        <w:t xml:space="preserve"> 하나로 보아</w:t>
      </w:r>
      <w:r w:rsidR="00CA0203" w:rsidRPr="00056032">
        <w:t xml:space="preserve"> </w:t>
      </w:r>
      <w:r w:rsidR="00CA0203">
        <w:rPr>
          <w:rFonts w:hint="eastAsia"/>
        </w:rPr>
        <w:t>법인을 인수한 대가로 받은</w:t>
      </w:r>
      <w:r w:rsidR="00CA0203" w:rsidRPr="00056032">
        <w:t xml:space="preserve"> 주식의 1/2이상 보유하고 있는 지로 판단(2012.2.2. 이후 최초로 신고하는 분부터 적용)</w:t>
      </w:r>
      <w:r w:rsidR="00CA0203">
        <w:t>)(#3</w:t>
      </w:r>
      <w:r w:rsidR="00845F9A">
        <w:t xml:space="preserve"> </w:t>
      </w:r>
      <w:r w:rsidR="00845F9A" w:rsidRPr="00845F9A">
        <w:t>The stock ownership requirements of controlling shareholders shall be determined by considering the entire group of controlling shareholders as one entity, holding more than half of the shares received as the consideration for the acquisition, not by individual shareholders (applicable from the first filing after February 2, 2012).</w:t>
      </w:r>
      <w:r w:rsidR="00CA0203">
        <w:t>)</w:t>
      </w:r>
      <w:r w:rsidRPr="00056032">
        <w:t>{</w:t>
      </w:r>
      <w:r w:rsidR="00056032" w:rsidRPr="00056032">
        <w:t>r14&lt;n&gt;</w:t>
      </w:r>
      <w:r w:rsidRPr="00056032">
        <w:t>}</w:t>
      </w:r>
    </w:p>
    <w:p w14:paraId="15A667CB" w14:textId="67205E65" w:rsidR="00546DD4" w:rsidRPr="00056032" w:rsidRDefault="00546DD4" w:rsidP="001D03EB">
      <w:pPr>
        <w:pStyle w:val="a3"/>
        <w:numPr>
          <w:ilvl w:val="6"/>
          <w:numId w:val="1"/>
        </w:numPr>
        <w:ind w:leftChars="0"/>
      </w:pPr>
      <w:r w:rsidRPr="00056032">
        <w:t>[14x4]</w:t>
      </w:r>
      <w:r w:rsidR="00CA0203">
        <w:t xml:space="preserve">(#1 </w:t>
      </w:r>
      <w:r w:rsidR="00056032" w:rsidRPr="00056032">
        <w:rPr>
          <w:rFonts w:hint="eastAsia"/>
        </w:rPr>
        <w:t>지배주주간 주식처분시</w:t>
      </w:r>
      <w:r w:rsidR="00CA0203">
        <w:rPr>
          <w:rFonts w:hint="eastAsia"/>
        </w:rPr>
        <w:t>)</w:t>
      </w:r>
      <w:r w:rsidR="00CA0203">
        <w:t xml:space="preserve">(#2 </w:t>
      </w:r>
      <w:r w:rsidR="00CA0203">
        <w:rPr>
          <w:rFonts w:hint="eastAsia"/>
        </w:rPr>
        <w:t>법인을 지배하는 주주 간 주식처분시</w:t>
      </w:r>
      <w:r w:rsidR="00CA0203">
        <w:t>)(#3</w:t>
      </w:r>
      <w:r w:rsidR="00845F9A">
        <w:t xml:space="preserve"> </w:t>
      </w:r>
      <w:r w:rsidR="00845F9A" w:rsidRPr="00845F9A">
        <w:t>When disposing shares among controlling shareholders</w:t>
      </w:r>
      <w:r w:rsidR="00CA0203">
        <w:t>)</w:t>
      </w:r>
      <w:r w:rsidR="00056032" w:rsidRPr="00056032">
        <w:rPr>
          <w:rFonts w:hint="eastAsia"/>
        </w:rPr>
        <w:t>[n</w:t>
      </w:r>
      <w:r w:rsidR="00056032" w:rsidRPr="00056032">
        <w:t>]</w:t>
      </w:r>
    </w:p>
    <w:p w14:paraId="63AF9854" w14:textId="699D6D2F" w:rsidR="001D03EB" w:rsidRPr="00056032" w:rsidRDefault="00B800D0" w:rsidP="00546DD4">
      <w:pPr>
        <w:pStyle w:val="a3"/>
        <w:numPr>
          <w:ilvl w:val="7"/>
          <w:numId w:val="1"/>
        </w:numPr>
        <w:ind w:leftChars="0"/>
      </w:pPr>
      <w:r w:rsidRPr="00056032">
        <w:t>{</w:t>
      </w:r>
      <w:r w:rsidR="00546DD4" w:rsidRPr="00056032">
        <w:t>1</w:t>
      </w:r>
      <w:r w:rsidRPr="00056032">
        <w:t>}</w:t>
      </w:r>
      <w:r w:rsidR="00C91147">
        <w:t xml:space="preserve">(#1 </w:t>
      </w:r>
      <w:r w:rsidR="001D03EB" w:rsidRPr="00056032">
        <w:t>지배주주간 주식처분시 지배주주가 교부주식을 처분한 것으로 보지 아니하며 해당 주주 등이 합병법인 주식 등을 처분하는 경우에는 합병법인이 선택한 주식 등을 처분하는 것으로 봄(2019.2.12. 이후 최초로 신고하는 분부터 적용)</w:t>
      </w:r>
      <w:r w:rsidR="00C91147">
        <w:t xml:space="preserve">)(#2 </w:t>
      </w:r>
      <w:r w:rsidR="00C91147">
        <w:rPr>
          <w:rFonts w:hint="eastAsia"/>
        </w:rPr>
        <w:t>법인을 지배하는 주주 간 주식처분시</w:t>
      </w:r>
      <w:r w:rsidR="00C91147" w:rsidRPr="00056032">
        <w:t xml:space="preserve"> </w:t>
      </w:r>
      <w:r w:rsidR="00C91147">
        <w:rPr>
          <w:rFonts w:hint="eastAsia"/>
        </w:rPr>
        <w:t>법인을 지배하는 주주</w:t>
      </w:r>
      <w:r w:rsidR="00C91147" w:rsidRPr="00056032">
        <w:t xml:space="preserve">가 </w:t>
      </w:r>
      <w:r w:rsidR="00C91147">
        <w:rPr>
          <w:rFonts w:hint="eastAsia"/>
        </w:rPr>
        <w:t>법인을 인수한 대가로 받은</w:t>
      </w:r>
      <w:r w:rsidR="00C91147" w:rsidRPr="00056032">
        <w:t xml:space="preserve"> 주식을 </w:t>
      </w:r>
      <w:r w:rsidR="00C91147">
        <w:rPr>
          <w:rFonts w:hint="eastAsia"/>
        </w:rPr>
        <w:t>판</w:t>
      </w:r>
      <w:r w:rsidR="00C91147" w:rsidRPr="00056032">
        <w:t xml:space="preserve"> 것으로 보지 아니하며 해당 주주 등이 </w:t>
      </w:r>
      <w:r w:rsidR="00C91147">
        <w:rPr>
          <w:rFonts w:hint="eastAsia"/>
        </w:rPr>
        <w:t>다른 법인을 인수한 법인의</w:t>
      </w:r>
      <w:r w:rsidR="00C91147" w:rsidRPr="00056032">
        <w:t xml:space="preserve"> 주식 등을 처분하는 경우에는 </w:t>
      </w:r>
      <w:r w:rsidR="00C91147">
        <w:rPr>
          <w:rFonts w:hint="eastAsia"/>
        </w:rPr>
        <w:t>다른 법인을 인수한 법인</w:t>
      </w:r>
      <w:r w:rsidR="00C91147" w:rsidRPr="00056032">
        <w:t>이 선택한 주식 등을 처분하는 것으로 봄(2019.2.12. 이후 최초로 신고하는 분부터 적용)</w:t>
      </w:r>
      <w:r w:rsidR="00C91147">
        <w:t>)(#3</w:t>
      </w:r>
      <w:r w:rsidR="00845F9A">
        <w:t xml:space="preserve"> </w:t>
      </w:r>
      <w:r w:rsidR="00845F9A" w:rsidRPr="00845F9A">
        <w:t>When disposing of shares among controlling shareholders, it shall not be considered that the controlling shareholder has sold shares received as compensation for acquiring the corporation. In cases where such shareholders dispose of shares of another merged corporation, it shall be deemed that they are disposing of shares selected by the corporation that acquired the other corporation (applicable from the first filing after February 12, 2019).</w:t>
      </w:r>
      <w:r w:rsidR="00C91147">
        <w:t>)</w:t>
      </w:r>
      <w:r w:rsidR="001D03EB" w:rsidRPr="00056032">
        <w:t xml:space="preserve"> </w:t>
      </w:r>
      <w:r w:rsidRPr="00056032">
        <w:t>{</w:t>
      </w:r>
      <w:r w:rsidR="00056032" w:rsidRPr="00056032">
        <w:t>r14&lt;n&gt;</w:t>
      </w:r>
      <w:r w:rsidRPr="00056032">
        <w:t>}</w:t>
      </w:r>
    </w:p>
    <w:p w14:paraId="45CCFC13" w14:textId="55A15D78" w:rsidR="001D03EB" w:rsidRDefault="00B800D0" w:rsidP="001D03EB">
      <w:pPr>
        <w:pStyle w:val="a3"/>
        <w:numPr>
          <w:ilvl w:val="5"/>
          <w:numId w:val="1"/>
        </w:numPr>
        <w:ind w:leftChars="0"/>
      </w:pPr>
      <w:r>
        <w:lastRenderedPageBreak/>
        <w:t>[15]</w:t>
      </w:r>
      <w:r w:rsidR="00AB53C0">
        <w:t xml:space="preserve">(#1 </w:t>
      </w:r>
      <w:r w:rsidR="00B47C38">
        <w:rPr>
          <w:rFonts w:hint="eastAsia"/>
        </w:rPr>
        <w:t>총합계액 요건</w:t>
      </w:r>
      <w:r w:rsidR="00AB53C0">
        <w:rPr>
          <w:rFonts w:hint="eastAsia"/>
        </w:rPr>
        <w:t>)</w:t>
      </w:r>
      <w:r w:rsidR="00AB53C0">
        <w:t xml:space="preserve">(#2 </w:t>
      </w:r>
      <w:r w:rsidR="00AB53C0">
        <w:rPr>
          <w:rFonts w:hint="eastAsia"/>
        </w:rPr>
        <w:t>총합계액 요건</w:t>
      </w:r>
      <w:r w:rsidR="00AB53C0">
        <w:t>)(#3</w:t>
      </w:r>
      <w:r w:rsidR="00845F9A">
        <w:t xml:space="preserve"> </w:t>
      </w:r>
      <w:r w:rsidR="00845F9A" w:rsidRPr="00845F9A">
        <w:t>Total amount requirement</w:t>
      </w:r>
      <w:r w:rsidR="00AB53C0">
        <w:t>)</w:t>
      </w:r>
      <w:r>
        <w:t>[</w:t>
      </w:r>
      <w:r w:rsidR="00BD7098">
        <w:t>n</w:t>
      </w:r>
      <w:r>
        <w:t>]</w:t>
      </w:r>
    </w:p>
    <w:p w14:paraId="7FA258CA" w14:textId="701E311D" w:rsidR="005D625B" w:rsidRDefault="00B800D0" w:rsidP="001D03EB">
      <w:pPr>
        <w:pStyle w:val="a3"/>
        <w:numPr>
          <w:ilvl w:val="6"/>
          <w:numId w:val="1"/>
        </w:numPr>
        <w:ind w:leftChars="0"/>
      </w:pPr>
      <w:r>
        <w:t>[16]</w:t>
      </w:r>
      <w:r w:rsidR="00AB53C0">
        <w:t xml:space="preserve">(#1 </w:t>
      </w:r>
      <w:r w:rsidR="00CD4161">
        <w:rPr>
          <w:rFonts w:hint="eastAsia"/>
        </w:rPr>
        <w:t xml:space="preserve">총합계액 및 </w:t>
      </w:r>
      <w:proofErr w:type="spellStart"/>
      <w:r w:rsidR="00CD4161">
        <w:rPr>
          <w:rFonts w:hint="eastAsia"/>
        </w:rPr>
        <w:t>주식등의</w:t>
      </w:r>
      <w:proofErr w:type="spellEnd"/>
      <w:r w:rsidR="00CD4161">
        <w:rPr>
          <w:rFonts w:hint="eastAsia"/>
        </w:rPr>
        <w:t xml:space="preserve"> 가액 판정기준</w:t>
      </w:r>
      <w:r w:rsidR="00AB53C0">
        <w:rPr>
          <w:rFonts w:hint="eastAsia"/>
        </w:rPr>
        <w:t>)</w:t>
      </w:r>
      <w:r w:rsidR="00AB53C0">
        <w:t xml:space="preserve">(#2 </w:t>
      </w:r>
      <w:r w:rsidR="00AB53C0">
        <w:rPr>
          <w:rFonts w:hint="eastAsia"/>
        </w:rPr>
        <w:t xml:space="preserve">총합계액 및 </w:t>
      </w:r>
      <w:proofErr w:type="spellStart"/>
      <w:r w:rsidR="00AB53C0">
        <w:rPr>
          <w:rFonts w:hint="eastAsia"/>
        </w:rPr>
        <w:t>주식등의</w:t>
      </w:r>
      <w:proofErr w:type="spellEnd"/>
      <w:r w:rsidR="00AB53C0">
        <w:rPr>
          <w:rFonts w:hint="eastAsia"/>
        </w:rPr>
        <w:t xml:space="preserve"> </w:t>
      </w:r>
      <w:r w:rsidR="00AB53C0" w:rsidRPr="006B19A1">
        <w:rPr>
          <w:rFonts w:hint="eastAsia"/>
        </w:rPr>
        <w:t>가액 판정기준</w:t>
      </w:r>
      <w:r w:rsidR="00AB53C0">
        <w:t>)(#3</w:t>
      </w:r>
      <w:r w:rsidR="00845F9A">
        <w:t xml:space="preserve"> </w:t>
      </w:r>
      <w:r w:rsidR="00845F9A" w:rsidRPr="00845F9A">
        <w:t>Criteria for determining total amount and value of shares</w:t>
      </w:r>
      <w:r w:rsidR="00AB53C0">
        <w:t>)</w:t>
      </w:r>
      <w:r w:rsidR="00617B4C">
        <w:rPr>
          <w:rFonts w:hint="eastAsia"/>
        </w:rPr>
        <w:t>[n</w:t>
      </w:r>
      <w:r w:rsidR="00617B4C">
        <w:t>]</w:t>
      </w:r>
    </w:p>
    <w:p w14:paraId="6273B025" w14:textId="03BD3D6B" w:rsidR="001D03EB" w:rsidRDefault="00CA4987" w:rsidP="005D625B">
      <w:pPr>
        <w:pStyle w:val="a3"/>
        <w:numPr>
          <w:ilvl w:val="7"/>
          <w:numId w:val="1"/>
        </w:numPr>
        <w:ind w:leftChars="0"/>
      </w:pPr>
      <w:r>
        <w:rPr>
          <w:rFonts w:hint="eastAsia"/>
        </w:rPr>
        <w:t>{</w:t>
      </w:r>
      <w:r>
        <w:t>1}</w:t>
      </w:r>
      <w:r w:rsidR="00AB53C0">
        <w:t xml:space="preserve">(#1 </w:t>
      </w:r>
      <w:r w:rsidR="001D03EB">
        <w:t>합병대가의 총합계액은 법령§80①(2)</w:t>
      </w:r>
      <w:proofErr w:type="spellStart"/>
      <w:r w:rsidR="001D03EB">
        <w:t>가목에</w:t>
      </w:r>
      <w:proofErr w:type="spellEnd"/>
      <w:r w:rsidR="001D03EB">
        <w:t xml:space="preserve"> 따른 금액으로 하고, 합병대가의 총합계액 중 </w:t>
      </w:r>
      <w:proofErr w:type="spellStart"/>
      <w:r w:rsidR="001D03EB">
        <w:t>주식등의</w:t>
      </w:r>
      <w:proofErr w:type="spellEnd"/>
      <w:r w:rsidR="001D03EB">
        <w:t xml:space="preserve"> 가액이 100분의 80 이상인지를 판정할 때 합병법인이 합병등기일 전 2년 내에 취득한 </w:t>
      </w:r>
      <w:proofErr w:type="spellStart"/>
      <w:r w:rsidR="001D03EB">
        <w:t>합병포합주식등이</w:t>
      </w:r>
      <w:proofErr w:type="spellEnd"/>
      <w:r w:rsidR="001D03EB">
        <w:t xml:space="preserve"> 있는 경우에는 다음의 금액을 금전으로 교부한 것으로 봄.</w:t>
      </w:r>
      <w:r w:rsidR="00AB53C0">
        <w:t xml:space="preserve">)(#2 </w:t>
      </w:r>
      <w:r w:rsidR="00874DCE">
        <w:rPr>
          <w:rFonts w:hint="eastAsia"/>
        </w:rPr>
        <w:t>법인을 인수하면서 지급하는 대가</w:t>
      </w:r>
      <w:r w:rsidR="00AB53C0">
        <w:t xml:space="preserve">의 총합계액은 </w:t>
      </w:r>
      <w:r w:rsidR="00AB53C0">
        <w:rPr>
          <w:rFonts w:hint="eastAsia"/>
        </w:rPr>
        <w:t>법인세법 관련규정</w:t>
      </w:r>
      <w:r w:rsidR="00AB53C0">
        <w:t xml:space="preserve">에 따른 금액으로 하고, </w:t>
      </w:r>
      <w:r w:rsidR="00874DCE">
        <w:rPr>
          <w:rFonts w:hint="eastAsia"/>
        </w:rPr>
        <w:t>법인을 인수하면서 지급하는 대가</w:t>
      </w:r>
      <w:r w:rsidR="00AB53C0">
        <w:t xml:space="preserve">의 총합계액 중 </w:t>
      </w:r>
      <w:proofErr w:type="spellStart"/>
      <w:r w:rsidR="00AB53C0">
        <w:t>주식등의</w:t>
      </w:r>
      <w:proofErr w:type="spellEnd"/>
      <w:r w:rsidR="00AB53C0">
        <w:t xml:space="preserve"> 가액이 100분의 80 이상인지를 판정할 때 </w:t>
      </w:r>
      <w:r w:rsidR="00874DCE">
        <w:rPr>
          <w:rFonts w:hint="eastAsia"/>
        </w:rPr>
        <w:t xml:space="preserve">다른 법인을 인수한 </w:t>
      </w:r>
      <w:r w:rsidR="00AB53C0">
        <w:t xml:space="preserve">법인이 </w:t>
      </w:r>
      <w:r w:rsidR="00874DCE">
        <w:rPr>
          <w:rFonts w:hint="eastAsia"/>
        </w:rPr>
        <w:t>두 법인이 법적으로 하나의 법인이 된 날</w:t>
      </w:r>
      <w:r w:rsidR="00AB53C0">
        <w:t xml:space="preserve"> 전 2년 내에 </w:t>
      </w:r>
      <w:r w:rsidR="00874DCE">
        <w:rPr>
          <w:rFonts w:hint="eastAsia"/>
        </w:rPr>
        <w:t xml:space="preserve">가지고 있던 인수된 법인의 주식 등이 </w:t>
      </w:r>
      <w:r w:rsidR="00AB53C0">
        <w:t xml:space="preserve">있는 경우에는 다음의 금액을 금전으로 </w:t>
      </w:r>
      <w:r w:rsidR="00874DCE">
        <w:rPr>
          <w:rFonts w:hint="eastAsia"/>
        </w:rPr>
        <w:t>지급</w:t>
      </w:r>
      <w:r w:rsidR="00AB53C0">
        <w:t>한 것으로 봄.)(#3</w:t>
      </w:r>
      <w:r w:rsidR="00845F9A">
        <w:t xml:space="preserve"> </w:t>
      </w:r>
      <w:r w:rsidR="00845F9A" w:rsidRPr="00845F9A">
        <w:t>The total merger consideration shall be calculated in accordance with the amount specified in the Corporate Tax Act, and when determining whether the fair value of shares or other assets in the total merger consideration is 80% or more, it shall be deemed that the merger corporation has provided the following amount in cash if it holds merged corporation's shares acquired within the two years prior to the merger registration date.</w:t>
      </w:r>
      <w:r w:rsidR="00AB53C0">
        <w:t>)</w:t>
      </w:r>
      <w:r w:rsidR="001D03EB">
        <w:t xml:space="preserve"> </w:t>
      </w:r>
      <w:r>
        <w:t>{</w:t>
      </w:r>
      <w:r w:rsidR="00007ADE">
        <w:t>r9&lt;n&gt;</w:t>
      </w:r>
      <w:r>
        <w:t>}</w:t>
      </w:r>
    </w:p>
    <w:p w14:paraId="0B396F49" w14:textId="4A916A19" w:rsidR="001D03EB" w:rsidRDefault="00B800D0" w:rsidP="005D625B">
      <w:pPr>
        <w:pStyle w:val="a3"/>
        <w:numPr>
          <w:ilvl w:val="6"/>
          <w:numId w:val="1"/>
        </w:numPr>
        <w:ind w:leftChars="0"/>
      </w:pPr>
      <w:r>
        <w:t>[17]</w:t>
      </w:r>
      <w:r w:rsidR="00311E80">
        <w:t xml:space="preserve">(#1 </w:t>
      </w:r>
      <w:r w:rsidR="001D03EB">
        <w:t>합병법인이 합병등기일 현재 지배주주 등이 아닌 경우</w:t>
      </w:r>
      <w:r w:rsidR="00311E80">
        <w:rPr>
          <w:rFonts w:hint="eastAsia"/>
        </w:rPr>
        <w:t>)</w:t>
      </w:r>
      <w:r w:rsidR="00311E80">
        <w:t xml:space="preserve">(#2 </w:t>
      </w:r>
      <w:r w:rsidR="00B06873">
        <w:rPr>
          <w:rFonts w:hint="eastAsia"/>
        </w:rPr>
        <w:t xml:space="preserve">다른 법인을 </w:t>
      </w:r>
      <w:r w:rsidR="00311E80">
        <w:rPr>
          <w:rFonts w:hint="eastAsia"/>
        </w:rPr>
        <w:t xml:space="preserve">인수한 법인이 두 법인이 법적으로 하나의 법인이 된 날 현재 인수된 </w:t>
      </w:r>
      <w:r w:rsidR="006B19A1">
        <w:rPr>
          <w:rFonts w:hint="eastAsia"/>
        </w:rPr>
        <w:t>법인을 지배하는 주주</w:t>
      </w:r>
      <w:r w:rsidR="00311E80">
        <w:rPr>
          <w:rFonts w:hint="eastAsia"/>
        </w:rPr>
        <w:t xml:space="preserve"> 등이 아닌 경우</w:t>
      </w:r>
      <w:r w:rsidR="00311E80">
        <w:t>)(#3</w:t>
      </w:r>
      <w:r w:rsidR="00845F9A">
        <w:t xml:space="preserve"> </w:t>
      </w:r>
      <w:r w:rsidR="00845F9A" w:rsidRPr="00845F9A">
        <w:t>In cases where it is not the controlling shareholder of the merged corporation at the time when the two corporations legally became one entity</w:t>
      </w:r>
      <w:r w:rsidR="00311E80">
        <w:t>)</w:t>
      </w:r>
      <w:r w:rsidR="001D03EB">
        <w:t xml:space="preserve"> </w:t>
      </w:r>
      <w:r>
        <w:t>[</w:t>
      </w:r>
      <w:r w:rsidR="00BD7098">
        <w:t>n</w:t>
      </w:r>
      <w:r>
        <w:t>]</w:t>
      </w:r>
    </w:p>
    <w:p w14:paraId="17638118" w14:textId="27DF7CB5" w:rsidR="004E1CAE" w:rsidRDefault="00B800D0" w:rsidP="005D625B">
      <w:pPr>
        <w:pStyle w:val="a3"/>
        <w:numPr>
          <w:ilvl w:val="7"/>
          <w:numId w:val="1"/>
        </w:numPr>
        <w:ind w:leftChars="0"/>
      </w:pPr>
      <w:r>
        <w:t>{1}</w:t>
      </w:r>
      <w:r w:rsidR="00386DEC">
        <w:t xml:space="preserve">(#1 </w:t>
      </w:r>
      <w:r w:rsidR="001D03EB">
        <w:t xml:space="preserve">합병등기일 전 2년 이내에 취득한 </w:t>
      </w:r>
      <w:proofErr w:type="spellStart"/>
      <w:r w:rsidR="001D03EB">
        <w:t>합병포합주식</w:t>
      </w:r>
      <w:proofErr w:type="spellEnd"/>
      <w:r w:rsidR="001D03EB">
        <w:t xml:space="preserve"> </w:t>
      </w:r>
      <w:r w:rsidR="001D03EB">
        <w:lastRenderedPageBreak/>
        <w:t xml:space="preserve">등이 피합병법인의 발행주식 총수의 100분의 20을 초과하는 경우 그 초과하는 </w:t>
      </w:r>
      <w:proofErr w:type="spellStart"/>
      <w:r w:rsidR="001D03EB">
        <w:t>합병포합주식</w:t>
      </w:r>
      <w:proofErr w:type="spellEnd"/>
      <w:r w:rsidR="001D03EB">
        <w:t xml:space="preserve"> 등에 대하여 교부한 </w:t>
      </w:r>
      <w:proofErr w:type="spellStart"/>
      <w:r w:rsidR="001D03EB">
        <w:t>합병교부주식등</w:t>
      </w:r>
      <w:proofErr w:type="spellEnd"/>
      <w:r w:rsidR="001D03EB">
        <w:t>(</w:t>
      </w:r>
      <w:proofErr w:type="spellStart"/>
      <w:r w:rsidR="001D03EB">
        <w:t>합병포합주식</w:t>
      </w:r>
      <w:proofErr w:type="spellEnd"/>
      <w:r w:rsidR="001D03EB">
        <w:t xml:space="preserve"> 등에 합병교부주식을 교부하지 아니하더라도 지분 비율에 따라 합병교부주식을 교부한 것으로 봄)의 가액</w:t>
      </w:r>
      <w:r w:rsidR="00386DEC">
        <w:rPr>
          <w:rFonts w:hint="eastAsia"/>
        </w:rPr>
        <w:t>)</w:t>
      </w:r>
      <w:r w:rsidR="00386DEC">
        <w:t xml:space="preserve">(#2 </w:t>
      </w:r>
      <w:r w:rsidR="00386DEC">
        <w:rPr>
          <w:rFonts w:hint="eastAsia"/>
        </w:rPr>
        <w:t>법적으로 하나의 회사가 된 날</w:t>
      </w:r>
      <w:r w:rsidR="00386DEC">
        <w:t xml:space="preserve"> 전 2년 내에 </w:t>
      </w:r>
      <w:r w:rsidR="00386DEC">
        <w:rPr>
          <w:rFonts w:hint="eastAsia"/>
        </w:rPr>
        <w:t xml:space="preserve">가지고 있던 인수된 법인의 주식 </w:t>
      </w:r>
      <w:r w:rsidR="00386DEC">
        <w:t xml:space="preserve">등이 </w:t>
      </w:r>
      <w:r w:rsidR="00386DEC">
        <w:rPr>
          <w:rFonts w:hint="eastAsia"/>
        </w:rPr>
        <w:t>인수된 법인의</w:t>
      </w:r>
      <w:r w:rsidR="00386DEC">
        <w:t xml:space="preserve"> 발행주식 총수의 100분의 20을 초과하는 경우 그 초과하는 주식 등에 대하여 </w:t>
      </w:r>
      <w:r w:rsidR="00386DEC">
        <w:rPr>
          <w:rFonts w:hint="eastAsia"/>
        </w:rPr>
        <w:t>지급한 다른 법인을 인수한 법인의 주식 등</w:t>
      </w:r>
      <w:r w:rsidR="00386DEC">
        <w:t>(</w:t>
      </w:r>
      <w:r w:rsidR="00386DEC">
        <w:rPr>
          <w:rFonts w:hint="eastAsia"/>
        </w:rPr>
        <w:t>다른 법인을 인수한 법인이 기존에 가지고 있던 인수된 법인의 주식</w:t>
      </w:r>
      <w:r w:rsidR="00386DEC">
        <w:t xml:space="preserve">에 대해 </w:t>
      </w:r>
      <w:r w:rsidR="00386DEC">
        <w:rPr>
          <w:rFonts w:hint="eastAsia"/>
        </w:rPr>
        <w:t xml:space="preserve">법인을 인수한 </w:t>
      </w:r>
      <w:r w:rsidR="00386DEC">
        <w:t xml:space="preserve">대가를 </w:t>
      </w:r>
      <w:r w:rsidR="00386DEC">
        <w:rPr>
          <w:rFonts w:hint="eastAsia"/>
        </w:rPr>
        <w:t>지급하지</w:t>
      </w:r>
      <w:r w:rsidR="00386DEC">
        <w:t xml:space="preserve"> 않더라도 </w:t>
      </w:r>
      <w:r w:rsidR="00386DEC">
        <w:rPr>
          <w:rFonts w:hint="eastAsia"/>
        </w:rPr>
        <w:t xml:space="preserve">법인을 인수한 </w:t>
      </w:r>
      <w:r w:rsidR="00386DEC">
        <w:t xml:space="preserve">대가를 주식으로 </w:t>
      </w:r>
      <w:r w:rsidR="00386DEC">
        <w:rPr>
          <w:rFonts w:hint="eastAsia"/>
        </w:rPr>
        <w:t>지급한</w:t>
      </w:r>
      <w:r w:rsidR="00386DEC">
        <w:t xml:space="preserve"> 것으로 </w:t>
      </w:r>
      <w:r w:rsidR="00386DEC">
        <w:rPr>
          <w:rFonts w:hint="eastAsia"/>
        </w:rPr>
        <w:t>봄</w:t>
      </w:r>
      <w:r w:rsidR="00386DEC">
        <w:t>)의 가액)(#3</w:t>
      </w:r>
      <w:r w:rsidR="00845F9A">
        <w:t xml:space="preserve"> </w:t>
      </w:r>
      <w:r w:rsidR="00845F9A" w:rsidRPr="00845F9A">
        <w:t>If, within the two years prior to the date when the legal merger into a single company occurred, the merged corporation's shares or other assets held by the merger corporation exceeded 20% of the total issued shares of the merged corporation, the value of the shares of the merger corporation paid for the excess shares or assets shall be considered. In this case, it shall be regarded as if the merger corporation paid the merger consideration in the form of shares for the merged corporation's shares, even if no separate merger consideration was paid for the merged corporation's shares that the merger corporation already held.</w:t>
      </w:r>
      <w:r w:rsidR="00386DEC">
        <w:t>)</w:t>
      </w:r>
      <w:r w:rsidR="001D03EB">
        <w:t xml:space="preserve"> </w:t>
      </w:r>
      <w:r>
        <w:t>{</w:t>
      </w:r>
      <w:r w:rsidR="00007ADE">
        <w:t>r16&lt;n&gt;</w:t>
      </w:r>
      <w:r>
        <w:t>}</w:t>
      </w:r>
    </w:p>
    <w:p w14:paraId="7BF83276" w14:textId="3E13CD07" w:rsidR="001D03EB" w:rsidRDefault="00B800D0" w:rsidP="005D625B">
      <w:pPr>
        <w:pStyle w:val="a3"/>
        <w:numPr>
          <w:ilvl w:val="6"/>
          <w:numId w:val="1"/>
        </w:numPr>
        <w:ind w:leftChars="0"/>
      </w:pPr>
      <w:r>
        <w:t>[18]</w:t>
      </w:r>
      <w:r w:rsidR="00B06873">
        <w:t xml:space="preserve">(#1 </w:t>
      </w:r>
      <w:r w:rsidR="001D03EB">
        <w:t>합병법인이 합병등기일 현재 지배주주 등인 경우</w:t>
      </w:r>
      <w:r w:rsidR="00B06873">
        <w:rPr>
          <w:rFonts w:hint="eastAsia"/>
        </w:rPr>
        <w:t>)</w:t>
      </w:r>
      <w:r w:rsidR="00B06873">
        <w:t xml:space="preserve">(#2 </w:t>
      </w:r>
      <w:r w:rsidR="00B06873">
        <w:rPr>
          <w:rFonts w:hint="eastAsia"/>
        </w:rPr>
        <w:t xml:space="preserve">다른 법인을 인수한 법인이 두 법인이 법적으로 하나의 법인이 된 날 현재 인수된 </w:t>
      </w:r>
      <w:r w:rsidR="006B19A1">
        <w:rPr>
          <w:rFonts w:hint="eastAsia"/>
        </w:rPr>
        <w:t>법인을</w:t>
      </w:r>
      <w:r w:rsidR="00B06873">
        <w:rPr>
          <w:rFonts w:hint="eastAsia"/>
        </w:rPr>
        <w:t xml:space="preserve"> 지배하는 주주 등인 경우</w:t>
      </w:r>
      <w:r w:rsidR="00B06873">
        <w:t>)(#3</w:t>
      </w:r>
      <w:r w:rsidR="00845F9A">
        <w:t xml:space="preserve"> </w:t>
      </w:r>
      <w:r w:rsidR="00845F9A" w:rsidRPr="00845F9A">
        <w:t>In cases where the merger corporation is currently the controlling shareholder of the merged corporation at the time when the two corporations legally merged into one entity</w:t>
      </w:r>
      <w:r w:rsidR="00B06873">
        <w:t>)</w:t>
      </w:r>
      <w:r w:rsidR="001D03EB">
        <w:t xml:space="preserve"> </w:t>
      </w:r>
      <w:r>
        <w:t>[</w:t>
      </w:r>
      <w:r w:rsidR="00BD7098">
        <w:t>n</w:t>
      </w:r>
      <w:r>
        <w:t>]</w:t>
      </w:r>
    </w:p>
    <w:p w14:paraId="769F0003" w14:textId="757FDB87" w:rsidR="001D03EB" w:rsidRDefault="00B800D0" w:rsidP="005D625B">
      <w:pPr>
        <w:pStyle w:val="a3"/>
        <w:numPr>
          <w:ilvl w:val="7"/>
          <w:numId w:val="1"/>
        </w:numPr>
        <w:ind w:leftChars="0"/>
      </w:pPr>
      <w:r>
        <w:t>{1}</w:t>
      </w:r>
      <w:r w:rsidR="000D214B">
        <w:t xml:space="preserve">(#1 </w:t>
      </w:r>
      <w:r w:rsidR="001D03EB">
        <w:t xml:space="preserve">합병등기일 전 2년 이내에 취득한 </w:t>
      </w:r>
      <w:proofErr w:type="spellStart"/>
      <w:r w:rsidR="001D03EB">
        <w:t>합병포합주식</w:t>
      </w:r>
      <w:proofErr w:type="spellEnd"/>
      <w:r w:rsidR="001D03EB">
        <w:t xml:space="preserve"> 등에 대하여 교부한 합병교부주식 등(</w:t>
      </w:r>
      <w:proofErr w:type="spellStart"/>
      <w:r w:rsidR="001D03EB">
        <w:t>합병포합주식</w:t>
      </w:r>
      <w:proofErr w:type="spellEnd"/>
      <w:r w:rsidR="001D03EB">
        <w:t xml:space="preserve"> 등</w:t>
      </w:r>
      <w:r w:rsidR="001D03EB">
        <w:lastRenderedPageBreak/>
        <w:t>에 합병교부주식을 교부하지 아니 하더라도 지분비율에 따라 합병교부주식을 교부한 것으로 봄)의 가액</w:t>
      </w:r>
      <w:r w:rsidR="000D214B">
        <w:rPr>
          <w:rFonts w:hint="eastAsia"/>
        </w:rPr>
        <w:t>)</w:t>
      </w:r>
      <w:r w:rsidR="000D214B">
        <w:t xml:space="preserve">(#2 </w:t>
      </w:r>
      <w:r w:rsidR="005D2812">
        <w:rPr>
          <w:rFonts w:hint="eastAsia"/>
        </w:rPr>
        <w:t>두 법인이 법적으로 하나의 법인이 된 날</w:t>
      </w:r>
      <w:r w:rsidR="000D214B">
        <w:t xml:space="preserve"> 전 2년 이내에 </w:t>
      </w:r>
      <w:r w:rsidR="003A00A7">
        <w:rPr>
          <w:rFonts w:hint="eastAsia"/>
        </w:rPr>
        <w:t>다른 법인을 인수한 법인이 기존에 가지고 있던 인수된 법인의 주식</w:t>
      </w:r>
      <w:r w:rsidR="003A00A7">
        <w:t xml:space="preserve">에 대해 </w:t>
      </w:r>
      <w:r w:rsidR="003A00A7">
        <w:rPr>
          <w:rFonts w:hint="eastAsia"/>
        </w:rPr>
        <w:t xml:space="preserve">법인을 인수한 </w:t>
      </w:r>
      <w:r w:rsidR="003A00A7">
        <w:t xml:space="preserve">대가를 </w:t>
      </w:r>
      <w:r w:rsidR="003A00A7">
        <w:rPr>
          <w:rFonts w:hint="eastAsia"/>
        </w:rPr>
        <w:t>주식으로 지급한 경우 해당 주식 등</w:t>
      </w:r>
      <w:r w:rsidR="000D214B">
        <w:t>(</w:t>
      </w:r>
      <w:r w:rsidR="003A00A7">
        <w:rPr>
          <w:rFonts w:hint="eastAsia"/>
        </w:rPr>
        <w:t>다른 법인을 인수한 법인이 기존에 가지고 있던 인수된 법인의 주식</w:t>
      </w:r>
      <w:r w:rsidR="003A00A7">
        <w:t xml:space="preserve">에 대해 </w:t>
      </w:r>
      <w:r w:rsidR="003A00A7">
        <w:rPr>
          <w:rFonts w:hint="eastAsia"/>
        </w:rPr>
        <w:t xml:space="preserve">법인을 인수한 </w:t>
      </w:r>
      <w:r w:rsidR="003A00A7">
        <w:t xml:space="preserve">대가를 </w:t>
      </w:r>
      <w:r w:rsidR="003A00A7">
        <w:rPr>
          <w:rFonts w:hint="eastAsia"/>
        </w:rPr>
        <w:t>지급하지</w:t>
      </w:r>
      <w:r w:rsidR="003A00A7">
        <w:t xml:space="preserve"> 않더라도 </w:t>
      </w:r>
      <w:r w:rsidR="003A00A7">
        <w:rPr>
          <w:rFonts w:hint="eastAsia"/>
        </w:rPr>
        <w:t xml:space="preserve">법인을 인수한 </w:t>
      </w:r>
      <w:r w:rsidR="003A00A7">
        <w:t xml:space="preserve">대가를 주식으로 </w:t>
      </w:r>
      <w:r w:rsidR="003A00A7">
        <w:rPr>
          <w:rFonts w:hint="eastAsia"/>
        </w:rPr>
        <w:t>지급한</w:t>
      </w:r>
      <w:r w:rsidR="003A00A7">
        <w:t xml:space="preserve"> 것으로 </w:t>
      </w:r>
      <w:r w:rsidR="003A00A7">
        <w:rPr>
          <w:rFonts w:hint="eastAsia"/>
        </w:rPr>
        <w:t>봄</w:t>
      </w:r>
      <w:r w:rsidR="000D214B">
        <w:t>)의 가액)(#3</w:t>
      </w:r>
      <w:r w:rsidR="00845F9A">
        <w:t xml:space="preserve"> </w:t>
      </w:r>
      <w:r w:rsidR="00845F9A" w:rsidRPr="00845F9A">
        <w:t>The value of the shares, if, within the two years prior to the date when the two corporations legally merged into one entity, the merger corporation paid for the merged corporation's shares it already owned in the form of shares. Even if the merger corporation did not separately pay the merger consideration for the merged corporation's shares it already held, it shall be considered as if the merger consideration was paid in the form of shares.</w:t>
      </w:r>
      <w:r w:rsidR="000D214B">
        <w:t>)</w:t>
      </w:r>
      <w:r w:rsidR="001D03EB">
        <w:t xml:space="preserve"> </w:t>
      </w:r>
      <w:r>
        <w:t>{</w:t>
      </w:r>
      <w:r w:rsidR="00007ADE">
        <w:t>r16&lt;n&gt;</w:t>
      </w:r>
      <w:r>
        <w:t>}</w:t>
      </w:r>
    </w:p>
    <w:p w14:paraId="7E8CB31E" w14:textId="30DC6273" w:rsidR="000E6E19" w:rsidRDefault="00B800D0" w:rsidP="000E6E19">
      <w:pPr>
        <w:pStyle w:val="a3"/>
        <w:numPr>
          <w:ilvl w:val="4"/>
          <w:numId w:val="1"/>
        </w:numPr>
        <w:ind w:leftChars="0"/>
      </w:pPr>
      <w:r>
        <w:t>[19]</w:t>
      </w:r>
      <w:r w:rsidR="00DE0A24">
        <w:t xml:space="preserve">(#1 </w:t>
      </w:r>
      <w:proofErr w:type="spellStart"/>
      <w:r w:rsidR="006E41EB">
        <w:t>승계받은</w:t>
      </w:r>
      <w:proofErr w:type="spellEnd"/>
      <w:r w:rsidR="006E41EB">
        <w:t xml:space="preserve"> 사업</w:t>
      </w:r>
      <w:r w:rsidR="008661C5">
        <w:rPr>
          <w:rFonts w:hint="eastAsia"/>
        </w:rPr>
        <w:t>의 연속성</w:t>
      </w:r>
      <w:r w:rsidR="00DE0A24">
        <w:rPr>
          <w:rFonts w:hint="eastAsia"/>
        </w:rPr>
        <w:t>)</w:t>
      </w:r>
      <w:r w:rsidR="00DE0A24">
        <w:t xml:space="preserve">(#2 </w:t>
      </w:r>
      <w:r w:rsidR="00DE0A24">
        <w:rPr>
          <w:rFonts w:hint="eastAsia"/>
        </w:rPr>
        <w:t>인수된 법인이 영위하던 사업의 계속</w:t>
      </w:r>
      <w:r w:rsidR="00DE0A24">
        <w:t>)(#3</w:t>
      </w:r>
      <w:r w:rsidR="00845F9A">
        <w:t xml:space="preserve"> </w:t>
      </w:r>
      <w:r w:rsidR="00845F9A" w:rsidRPr="00845F9A">
        <w:t>Continuation of the business conducted by the merged corporation</w:t>
      </w:r>
      <w:r w:rsidR="00DE0A24">
        <w:t>)</w:t>
      </w:r>
      <w:r>
        <w:t>[</w:t>
      </w:r>
      <w:r w:rsidR="00007ADE">
        <w:t>T,r9&lt;n&gt;</w:t>
      </w:r>
      <w:r>
        <w:t>]</w:t>
      </w:r>
    </w:p>
    <w:p w14:paraId="7AE64A2F" w14:textId="0A591D25" w:rsidR="0002591F" w:rsidRDefault="00B800D0" w:rsidP="000E6E19">
      <w:pPr>
        <w:pStyle w:val="a3"/>
        <w:numPr>
          <w:ilvl w:val="5"/>
          <w:numId w:val="1"/>
        </w:numPr>
        <w:ind w:leftChars="0"/>
      </w:pPr>
      <w:r>
        <w:t>{1}</w:t>
      </w:r>
      <w:r w:rsidR="00DE0A24">
        <w:t xml:space="preserve">(#1 </w:t>
      </w:r>
      <w:r w:rsidR="004B5649">
        <w:t>=</w:t>
      </w:r>
      <w:r w:rsidR="00F510E7">
        <w:t xml:space="preserve">합병법인이 합병등기일이 속하는 사업연도의 종료일까지 피합병법인으로부터 </w:t>
      </w:r>
      <w:proofErr w:type="spellStart"/>
      <w:r w:rsidR="00F510E7">
        <w:t>승계받은</w:t>
      </w:r>
      <w:proofErr w:type="spellEnd"/>
      <w:r w:rsidR="00F510E7">
        <w:t xml:space="preserve"> 사업을 계속할 것.</w:t>
      </w:r>
      <w:r w:rsidR="00DE0A24">
        <w:t xml:space="preserve">)(#2 </w:t>
      </w:r>
      <w:r w:rsidR="004B5649">
        <w:t>=</w:t>
      </w:r>
      <w:r w:rsidR="00DE0A24">
        <w:rPr>
          <w:rFonts w:hint="eastAsia"/>
        </w:rPr>
        <w:t>다른 법인을 인수한 법인이 두 법인이 법적으로 하나의 법인이 된 날이 속하는 연도의 종료일까지 인수된 법인이 기존에 영위하던 사업을 계속할 것.</w:t>
      </w:r>
      <w:r w:rsidR="00DE0A24">
        <w:t>)(#3</w:t>
      </w:r>
      <w:r w:rsidR="00845F9A">
        <w:t xml:space="preserve"> </w:t>
      </w:r>
      <w:r w:rsidR="004B5649">
        <w:t>=</w:t>
      </w:r>
      <w:r w:rsidR="00845F9A" w:rsidRPr="00845F9A">
        <w:t>The merger corporation must continue the business conducted by the merged corporation until the end of the year in which the date when the two corporations legally became one entity falls.</w:t>
      </w:r>
      <w:r w:rsidR="00DE0A24">
        <w:t>)</w:t>
      </w:r>
      <w:r w:rsidR="0002591F">
        <w:t>{n}</w:t>
      </w:r>
    </w:p>
    <w:p w14:paraId="11840AF0" w14:textId="21A6F597" w:rsidR="00F510E7" w:rsidRPr="00D110EA" w:rsidRDefault="0002591F" w:rsidP="000E6E19">
      <w:pPr>
        <w:pStyle w:val="a3"/>
        <w:numPr>
          <w:ilvl w:val="5"/>
          <w:numId w:val="1"/>
        </w:numPr>
        <w:ind w:leftChars="0"/>
      </w:pPr>
      <w:r w:rsidRPr="00D110EA">
        <w:t>{2}</w:t>
      </w:r>
      <w:r w:rsidR="00DE0A24">
        <w:t xml:space="preserve">(#1 </w:t>
      </w:r>
      <w:r w:rsidR="004B5649">
        <w:t>=</w:t>
      </w:r>
      <w:r w:rsidR="00F510E7" w:rsidRPr="00D110EA">
        <w:rPr>
          <w:rFonts w:ascii="MS Mincho" w:eastAsia="MS Mincho" w:hAnsi="MS Mincho" w:cs="MS Mincho" w:hint="eastAsia"/>
        </w:rPr>
        <w:t>｢</w:t>
      </w:r>
      <w:r w:rsidR="00F510E7" w:rsidRPr="00D110EA">
        <w:rPr>
          <w:rFonts w:ascii="맑은 고딕" w:eastAsia="맑은 고딕" w:hAnsi="맑은 고딕" w:cs="맑은 고딕" w:hint="eastAsia"/>
        </w:rPr>
        <w:t>자본시장과</w:t>
      </w:r>
      <w:r w:rsidR="00F510E7" w:rsidRPr="00D110EA">
        <w:t xml:space="preserve"> 금융투자업에 관한 법률 시행령</w:t>
      </w:r>
      <w:r w:rsidR="00F510E7" w:rsidRPr="00D110EA">
        <w:rPr>
          <w:rFonts w:ascii="MS Mincho" w:eastAsia="MS Mincho" w:hAnsi="MS Mincho" w:cs="MS Mincho" w:hint="eastAsia"/>
        </w:rPr>
        <w:t>｣</w:t>
      </w:r>
      <w:r w:rsidR="00F510E7" w:rsidRPr="00D110EA">
        <w:t>§6④(14)에 따른 기업인수목적회사(같은 호 각 목의 요건을 모두 갖춘 법인)는 요건을 갖춘 것으로 봄</w:t>
      </w:r>
      <w:r w:rsidR="00DE0A24">
        <w:rPr>
          <w:rFonts w:hint="eastAsia"/>
        </w:rPr>
        <w:t>)</w:t>
      </w:r>
      <w:r w:rsidR="00DE0A24">
        <w:t xml:space="preserve">(#2 </w:t>
      </w:r>
      <w:r w:rsidR="004B5649">
        <w:t>=</w:t>
      </w:r>
      <w:r w:rsidR="00DE0A24">
        <w:rPr>
          <w:rFonts w:hint="eastAsia"/>
        </w:rPr>
        <w:t>관련법</w:t>
      </w:r>
      <w:r w:rsidR="00DE0A24" w:rsidRPr="00D110EA">
        <w:t xml:space="preserve">에 따른 </w:t>
      </w:r>
      <w:r w:rsidR="00DE0A24">
        <w:t>기업</w:t>
      </w:r>
      <w:r w:rsidR="00DE0A24">
        <w:rPr>
          <w:rFonts w:hint="eastAsia"/>
        </w:rPr>
        <w:t>을 인수하기 위해 설립된 회사</w:t>
      </w:r>
      <w:r w:rsidR="00DE0A24">
        <w:t xml:space="preserve">는 </w:t>
      </w:r>
      <w:r w:rsidR="00DE0A24">
        <w:rPr>
          <w:rFonts w:hint="eastAsia"/>
        </w:rPr>
        <w:t>해당</w:t>
      </w:r>
      <w:r w:rsidR="00DE0A24">
        <w:t xml:space="preserve"> 요건을 갖춘 것으로 봄)(#3</w:t>
      </w:r>
      <w:r w:rsidR="00845F9A">
        <w:t xml:space="preserve"> </w:t>
      </w:r>
      <w:r w:rsidR="004B5649">
        <w:lastRenderedPageBreak/>
        <w:t>=</w:t>
      </w:r>
      <w:r w:rsidR="00845F9A" w:rsidRPr="00845F9A">
        <w:t>Companies established to acquire a company pursuant to relevant laws are deemed to meet these requirements.</w:t>
      </w:r>
      <w:r w:rsidR="00DE0A24">
        <w:t>)</w:t>
      </w:r>
      <w:r w:rsidR="00B800D0" w:rsidRPr="00D110EA">
        <w:t>{</w:t>
      </w:r>
      <w:r w:rsidR="00BD7098" w:rsidRPr="00D110EA">
        <w:t>n</w:t>
      </w:r>
      <w:r w:rsidR="00B800D0" w:rsidRPr="00D110EA">
        <w:t>}</w:t>
      </w:r>
    </w:p>
    <w:p w14:paraId="68FDF1D4" w14:textId="057FA28A" w:rsidR="00F510E7" w:rsidRPr="00D110EA" w:rsidRDefault="00B800D0" w:rsidP="00DE0A24">
      <w:pPr>
        <w:pStyle w:val="a3"/>
        <w:numPr>
          <w:ilvl w:val="5"/>
          <w:numId w:val="1"/>
        </w:numPr>
        <w:ind w:leftChars="0"/>
      </w:pPr>
      <w:r w:rsidRPr="00D110EA">
        <w:t>{</w:t>
      </w:r>
      <w:r w:rsidR="0002591F" w:rsidRPr="00D110EA">
        <w:t>3</w:t>
      </w:r>
      <w:r w:rsidRPr="00D110EA">
        <w:t>}</w:t>
      </w:r>
      <w:r w:rsidR="00DE0A24">
        <w:t xml:space="preserve">(#1 </w:t>
      </w:r>
      <w:r w:rsidR="004B5649">
        <w:t>=</w:t>
      </w:r>
      <w:r w:rsidR="00F510E7" w:rsidRPr="00D110EA">
        <w:t xml:space="preserve">피합병법인으로부터 승계한 자산가액(유형자산, 무형자산 및 투자자산의 가액)의 </w:t>
      </w:r>
      <w:r w:rsidR="002A40AE" w:rsidRPr="00D110EA">
        <w:t>1/2</w:t>
      </w:r>
      <w:r w:rsidR="00F510E7" w:rsidRPr="00D110EA">
        <w:t>이상을 처분</w:t>
      </w:r>
      <w:r w:rsidR="002A40AE" w:rsidRPr="00D110EA">
        <w:rPr>
          <w:rFonts w:hint="eastAsia"/>
        </w:rPr>
        <w:t>,</w:t>
      </w:r>
      <w:r w:rsidR="002A40AE" w:rsidRPr="00D110EA">
        <w:t xml:space="preserve"> </w:t>
      </w:r>
      <w:r w:rsidR="00F510E7" w:rsidRPr="00D110EA">
        <w:t xml:space="preserve">사업에 사용하지 아니한 경우 </w:t>
      </w:r>
      <w:proofErr w:type="spellStart"/>
      <w:r w:rsidR="00F510E7" w:rsidRPr="00D110EA">
        <w:t>승계받은</w:t>
      </w:r>
      <w:proofErr w:type="spellEnd"/>
      <w:r w:rsidR="00F510E7" w:rsidRPr="00D110EA">
        <w:t xml:space="preserve"> 사업을 계속한 것으로 보지 않음.</w:t>
      </w:r>
      <w:r w:rsidR="00DE0A24">
        <w:t xml:space="preserve">)(#2 </w:t>
      </w:r>
      <w:r w:rsidR="004B5649">
        <w:t>=</w:t>
      </w:r>
      <w:r w:rsidR="00DE0A24">
        <w:rPr>
          <w:rFonts w:hint="eastAsia"/>
        </w:rPr>
        <w:t>다른 회사를 인수한 법인이</w:t>
      </w:r>
      <w:r w:rsidR="00DE0A24" w:rsidRPr="00D110EA">
        <w:t xml:space="preserve"> </w:t>
      </w:r>
      <w:r w:rsidR="00DE0A24">
        <w:rPr>
          <w:rFonts w:hint="eastAsia"/>
        </w:rPr>
        <w:t>이어받은</w:t>
      </w:r>
      <w:r w:rsidR="00DE0A24" w:rsidRPr="00D110EA">
        <w:t xml:space="preserve"> 자산가액(</w:t>
      </w:r>
      <w:r w:rsidR="00FD4E32">
        <w:rPr>
          <w:rFonts w:hint="eastAsia"/>
        </w:rPr>
        <w:t>형태가 있는 자산</w:t>
      </w:r>
      <w:r w:rsidR="00DE0A24" w:rsidRPr="00D110EA">
        <w:t xml:space="preserve">, </w:t>
      </w:r>
      <w:r w:rsidR="00FD4E32">
        <w:rPr>
          <w:rFonts w:hint="eastAsia"/>
        </w:rPr>
        <w:t>형태가 없는 자산</w:t>
      </w:r>
      <w:r w:rsidR="00DE0A24" w:rsidRPr="00D110EA">
        <w:t xml:space="preserve"> 및 투자</w:t>
      </w:r>
      <w:r w:rsidR="00FD4E32">
        <w:rPr>
          <w:rFonts w:hint="eastAsia"/>
        </w:rPr>
        <w:t xml:space="preserve">용 </w:t>
      </w:r>
      <w:r w:rsidR="00DE0A24" w:rsidRPr="00D110EA">
        <w:t xml:space="preserve">자산의 가액)의 1/2이상을 </w:t>
      </w:r>
      <w:r w:rsidR="00DE0A24">
        <w:rPr>
          <w:rFonts w:hint="eastAsia"/>
        </w:rPr>
        <w:t>팔거나</w:t>
      </w:r>
      <w:r w:rsidR="00DE0A24" w:rsidRPr="00D110EA">
        <w:t xml:space="preserve"> 사업에 사용하지 아니한 경우 </w:t>
      </w:r>
      <w:r w:rsidR="00DE0A24">
        <w:rPr>
          <w:rFonts w:hint="eastAsia"/>
        </w:rPr>
        <w:t>이어받은</w:t>
      </w:r>
      <w:r w:rsidR="00DE0A24" w:rsidRPr="00D110EA">
        <w:t xml:space="preserve"> 사업을 계속한 것으로 보지 않음.</w:t>
      </w:r>
      <w:r w:rsidR="00DE0A24">
        <w:t>)(#3</w:t>
      </w:r>
      <w:r w:rsidR="00845F9A">
        <w:t xml:space="preserve"> </w:t>
      </w:r>
      <w:r w:rsidR="004B5649">
        <w:t>=</w:t>
      </w:r>
      <w:r w:rsidR="00845F9A" w:rsidRPr="00845F9A">
        <w:t>If a merger corporation sells more than half of the asset value (the value of tangible assets, intangible assets, and investment assets) received or does not use it for business purposes, it shall not be considered as continuing the acquired business.</w:t>
      </w:r>
      <w:r w:rsidR="00DE0A24">
        <w:t>)</w:t>
      </w:r>
      <w:r w:rsidR="00F510E7" w:rsidRPr="00D110EA">
        <w:t xml:space="preserve"> </w:t>
      </w:r>
      <w:r w:rsidRPr="00D110EA">
        <w:t>{</w:t>
      </w:r>
      <w:r w:rsidR="00BD7098" w:rsidRPr="00D110EA">
        <w:t>n</w:t>
      </w:r>
      <w:r w:rsidRPr="00D110EA">
        <w:t>}</w:t>
      </w:r>
    </w:p>
    <w:p w14:paraId="29527A69" w14:textId="4A33F4B0" w:rsidR="00F92880" w:rsidRPr="00D110EA" w:rsidRDefault="00B800D0" w:rsidP="000E6E19">
      <w:pPr>
        <w:pStyle w:val="a3"/>
        <w:numPr>
          <w:ilvl w:val="5"/>
          <w:numId w:val="1"/>
        </w:numPr>
        <w:ind w:leftChars="0"/>
      </w:pPr>
      <w:r w:rsidRPr="00D110EA">
        <w:t>{</w:t>
      </w:r>
      <w:r w:rsidR="0002591F" w:rsidRPr="00D110EA">
        <w:t>4</w:t>
      </w:r>
      <w:r w:rsidRPr="00D110EA">
        <w:t>}</w:t>
      </w:r>
      <w:r w:rsidR="00DE0A24">
        <w:t xml:space="preserve">(#1 </w:t>
      </w:r>
      <w:r w:rsidR="004B5649">
        <w:t>=</w:t>
      </w:r>
      <w:r w:rsidR="00F510E7" w:rsidRPr="00D110EA">
        <w:t xml:space="preserve">합병법인의 주식을 </w:t>
      </w:r>
      <w:proofErr w:type="spellStart"/>
      <w:r w:rsidR="00F510E7" w:rsidRPr="00D110EA">
        <w:t>승계받아</w:t>
      </w:r>
      <w:proofErr w:type="spellEnd"/>
      <w:r w:rsidR="00F510E7" w:rsidRPr="00D110EA">
        <w:t xml:space="preserve"> 자기주식을 소각하는 경우 해당 합병법인의 주식을 제외하고 피합병법인으로부터 승계 받은 유형자산 및 무형자산을 기준으로 사업을 계속하는지 여부를 판</w:t>
      </w:r>
      <w:r w:rsidR="00F92880" w:rsidRPr="00D110EA">
        <w:rPr>
          <w:rFonts w:hint="eastAsia"/>
        </w:rPr>
        <w:t>정</w:t>
      </w:r>
      <w:r w:rsidR="00DE0A24">
        <w:rPr>
          <w:rFonts w:hint="eastAsia"/>
        </w:rPr>
        <w:t>)</w:t>
      </w:r>
      <w:r w:rsidR="00DE0A24">
        <w:t xml:space="preserve">(#2 </w:t>
      </w:r>
      <w:r w:rsidR="004B5649">
        <w:t>=</w:t>
      </w:r>
      <w:r w:rsidR="00DE0A24">
        <w:rPr>
          <w:rFonts w:hint="eastAsia"/>
        </w:rPr>
        <w:t xml:space="preserve">다른 법인을 인수한 </w:t>
      </w:r>
      <w:r w:rsidR="00DE0A24" w:rsidRPr="00D110EA">
        <w:t xml:space="preserve">법인의 주식을 </w:t>
      </w:r>
      <w:r w:rsidR="00DE0A24">
        <w:rPr>
          <w:rFonts w:hint="eastAsia"/>
        </w:rPr>
        <w:t>이어</w:t>
      </w:r>
      <w:r w:rsidR="00DE0A24" w:rsidRPr="00D110EA">
        <w:t xml:space="preserve">받아 </w:t>
      </w:r>
      <w:r w:rsidR="00FD4E32">
        <w:rPr>
          <w:rFonts w:hint="eastAsia"/>
        </w:rPr>
        <w:t>법인의 주식을</w:t>
      </w:r>
      <w:r w:rsidR="00DE0A24" w:rsidRPr="00D110EA">
        <w:t xml:space="preserve"> </w:t>
      </w:r>
      <w:r w:rsidR="00FD4E32">
        <w:rPr>
          <w:rFonts w:hint="eastAsia"/>
        </w:rPr>
        <w:t>없애는</w:t>
      </w:r>
      <w:r w:rsidR="00DE0A24" w:rsidRPr="00D110EA">
        <w:t xml:space="preserve"> 경우 해당 </w:t>
      </w:r>
      <w:r w:rsidR="00FD4E32">
        <w:rPr>
          <w:rFonts w:hint="eastAsia"/>
        </w:rPr>
        <w:t>인수한 법인</w:t>
      </w:r>
      <w:r w:rsidR="00DE0A24" w:rsidRPr="00D110EA">
        <w:t xml:space="preserve">의 주식을 제외하고 </w:t>
      </w:r>
      <w:r w:rsidR="00FD4E32">
        <w:rPr>
          <w:rFonts w:hint="eastAsia"/>
        </w:rPr>
        <w:t>인수된 법인</w:t>
      </w:r>
      <w:r w:rsidR="00DE0A24" w:rsidRPr="00D110EA">
        <w:t xml:space="preserve">으로부터 </w:t>
      </w:r>
      <w:r w:rsidR="00FD4E32">
        <w:rPr>
          <w:rFonts w:hint="eastAsia"/>
        </w:rPr>
        <w:t>이어받은</w:t>
      </w:r>
      <w:r w:rsidR="00DE0A24" w:rsidRPr="00D110EA">
        <w:t xml:space="preserve"> </w:t>
      </w:r>
      <w:r w:rsidR="00FD4E32">
        <w:rPr>
          <w:rFonts w:hint="eastAsia"/>
        </w:rPr>
        <w:t>형태가 있는 자산</w:t>
      </w:r>
      <w:r w:rsidR="00DE0A24" w:rsidRPr="00D110EA">
        <w:t xml:space="preserve"> 및 </w:t>
      </w:r>
      <w:r w:rsidR="00FD4E32">
        <w:rPr>
          <w:rFonts w:hint="eastAsia"/>
        </w:rPr>
        <w:t>형태가 없는 자산</w:t>
      </w:r>
      <w:r w:rsidR="00DE0A24" w:rsidRPr="00D110EA">
        <w:t>을 기준으로 사업을 계속하는지 여부를 판</w:t>
      </w:r>
      <w:r w:rsidR="00DE0A24" w:rsidRPr="00D110EA">
        <w:rPr>
          <w:rFonts w:hint="eastAsia"/>
        </w:rPr>
        <w:t>정</w:t>
      </w:r>
      <w:r w:rsidR="00DE0A24">
        <w:t>)(#3</w:t>
      </w:r>
      <w:r w:rsidR="00845F9A">
        <w:t xml:space="preserve"> </w:t>
      </w:r>
      <w:r w:rsidR="004B5649">
        <w:t>=</w:t>
      </w:r>
      <w:r w:rsidR="00845F9A" w:rsidRPr="00845F9A">
        <w:t>When a merger corporation inherits shares of the merged corporation and eliminates the shares of the merger corporation, the determination of whether the business is continued shall be based on the tangible and intangible assets inherited from the merged corporation, excluding the shares of the merger corporation.</w:t>
      </w:r>
      <w:r w:rsidR="00DE0A24">
        <w:t>)</w:t>
      </w:r>
      <w:r w:rsidR="004433F6" w:rsidRPr="00D110EA">
        <w:rPr>
          <w:rFonts w:hint="eastAsia"/>
        </w:rPr>
        <w:t>{</w:t>
      </w:r>
      <w:r w:rsidR="004433F6" w:rsidRPr="00D110EA">
        <w:t>n}</w:t>
      </w:r>
    </w:p>
    <w:p w14:paraId="70EDEB80" w14:textId="28F5EB70" w:rsidR="00F510E7" w:rsidRDefault="00F92880" w:rsidP="00F92880">
      <w:pPr>
        <w:pStyle w:val="a3"/>
        <w:numPr>
          <w:ilvl w:val="5"/>
          <w:numId w:val="1"/>
        </w:numPr>
        <w:ind w:leftChars="0"/>
      </w:pPr>
      <w:r>
        <w:t>{5}</w:t>
      </w:r>
      <w:r w:rsidR="00FD4E32">
        <w:t xml:space="preserve">(#1 </w:t>
      </w:r>
      <w:r w:rsidR="004B5649">
        <w:t>=</w:t>
      </w:r>
      <w:proofErr w:type="spellStart"/>
      <w:r w:rsidR="00F510E7">
        <w:t>승계받은</w:t>
      </w:r>
      <w:proofErr w:type="spellEnd"/>
      <w:r w:rsidR="00F510E7">
        <w:t xml:space="preserve"> 유형자산 및 무형자산이 합병법인의 주식만 있는 경우에는 사업을 계속하는 것으로 봄.</w:t>
      </w:r>
      <w:r w:rsidR="00FD4E32">
        <w:t xml:space="preserve">)(#2 </w:t>
      </w:r>
      <w:r w:rsidR="004B5649">
        <w:t>=</w:t>
      </w:r>
      <w:r w:rsidR="00FD4E32">
        <w:rPr>
          <w:rFonts w:hint="eastAsia"/>
        </w:rPr>
        <w:t>이어</w:t>
      </w:r>
      <w:r w:rsidR="00FD4E32">
        <w:t xml:space="preserve">받은 </w:t>
      </w:r>
      <w:r w:rsidR="00FD4E32">
        <w:rPr>
          <w:rFonts w:hint="eastAsia"/>
        </w:rPr>
        <w:t xml:space="preserve">형태가 있는 </w:t>
      </w:r>
      <w:r w:rsidR="00FD4E32">
        <w:t xml:space="preserve">자산 및 </w:t>
      </w:r>
      <w:r w:rsidR="00FD4E32">
        <w:rPr>
          <w:rFonts w:hint="eastAsia"/>
        </w:rPr>
        <w:t xml:space="preserve">형태가 없는 </w:t>
      </w:r>
      <w:r w:rsidR="00FD4E32">
        <w:t xml:space="preserve">자산이 </w:t>
      </w:r>
      <w:r w:rsidR="00FD4E32">
        <w:rPr>
          <w:rFonts w:hint="eastAsia"/>
        </w:rPr>
        <w:t>다른 법인을 인수한 법인</w:t>
      </w:r>
      <w:r w:rsidR="00FD4E32">
        <w:t>의 주식만 있는 경우에는 사업을 계속하는 것으로 봄.)(#3</w:t>
      </w:r>
      <w:r w:rsidR="00845F9A">
        <w:t xml:space="preserve"> </w:t>
      </w:r>
      <w:r w:rsidR="004B5649">
        <w:t>=</w:t>
      </w:r>
      <w:r w:rsidR="00845F9A" w:rsidRPr="00845F9A">
        <w:t>If the inherited tangible and intangible assets consist only of shares of the merger corporation, it shall be considered as continuing the business.</w:t>
      </w:r>
      <w:r w:rsidR="00FD4E32">
        <w:t>)</w:t>
      </w:r>
      <w:r w:rsidR="00B800D0">
        <w:t>{</w:t>
      </w:r>
      <w:r w:rsidR="00BD7098">
        <w:t>n</w:t>
      </w:r>
      <w:r w:rsidR="00B800D0">
        <w:t>}</w:t>
      </w:r>
    </w:p>
    <w:p w14:paraId="1D45192E" w14:textId="33173397" w:rsidR="000E6E19" w:rsidRDefault="00B800D0" w:rsidP="000E6E19">
      <w:pPr>
        <w:pStyle w:val="a3"/>
        <w:numPr>
          <w:ilvl w:val="4"/>
          <w:numId w:val="1"/>
        </w:numPr>
        <w:ind w:leftChars="0"/>
      </w:pPr>
      <w:r>
        <w:t>[20]</w:t>
      </w:r>
      <w:r w:rsidR="00FD4E32">
        <w:t xml:space="preserve">(#1 </w:t>
      </w:r>
      <w:r w:rsidR="00D50D72">
        <w:rPr>
          <w:rFonts w:hint="eastAsia"/>
        </w:rPr>
        <w:t>근로자의 승계요건</w:t>
      </w:r>
      <w:r w:rsidR="00FD4E32">
        <w:rPr>
          <w:rFonts w:hint="eastAsia"/>
        </w:rPr>
        <w:t>)</w:t>
      </w:r>
      <w:r w:rsidR="00FD4E32">
        <w:t xml:space="preserve">(#2 </w:t>
      </w:r>
      <w:r w:rsidR="00FD4E32">
        <w:rPr>
          <w:rFonts w:hint="eastAsia"/>
        </w:rPr>
        <w:t>근로자의 계속 고용 요건</w:t>
      </w:r>
      <w:r w:rsidR="00FD4E32">
        <w:t>)(#3</w:t>
      </w:r>
      <w:r w:rsidR="00845F9A">
        <w:t xml:space="preserve"> </w:t>
      </w:r>
      <w:r w:rsidR="00845F9A" w:rsidRPr="00845F9A">
        <w:lastRenderedPageBreak/>
        <w:t>Continuation of employment for employees</w:t>
      </w:r>
      <w:r w:rsidR="00FD4E32">
        <w:t>)</w:t>
      </w:r>
      <w:r>
        <w:t>[</w:t>
      </w:r>
      <w:r w:rsidR="009525F6">
        <w:t>T,r9&lt;n&gt;</w:t>
      </w:r>
      <w:r>
        <w:t>]</w:t>
      </w:r>
    </w:p>
    <w:p w14:paraId="1958FE11" w14:textId="3B34ADBE" w:rsidR="000F21B4" w:rsidRDefault="00B800D0" w:rsidP="000E6E19">
      <w:pPr>
        <w:pStyle w:val="a3"/>
        <w:numPr>
          <w:ilvl w:val="5"/>
          <w:numId w:val="1"/>
        </w:numPr>
        <w:ind w:leftChars="0"/>
      </w:pPr>
      <w:r>
        <w:t>{1}</w:t>
      </w:r>
      <w:r w:rsidR="00FD4E32">
        <w:t xml:space="preserve">(#1 </w:t>
      </w:r>
      <w:r w:rsidR="004B5649">
        <w:t>=</w:t>
      </w:r>
      <w:r w:rsidR="00F510E7">
        <w:t>합병등기일 1개월 전 당시 피합병법인에 종사하는 대통령령으로 정하는 근로자</w:t>
      </w:r>
      <w:r w:rsidR="006E41EB">
        <w:rPr>
          <w:rFonts w:hint="eastAsia"/>
        </w:rPr>
        <w:t xml:space="preserve"> </w:t>
      </w:r>
      <w:r w:rsidR="00F510E7">
        <w:t>중 합병법인이 승계한 근로자의 비율이 100분의 80이상</w:t>
      </w:r>
      <w:r w:rsidR="00FD4E32">
        <w:rPr>
          <w:rFonts w:hint="eastAsia"/>
        </w:rPr>
        <w:t>)</w:t>
      </w:r>
      <w:r w:rsidR="00FD4E32">
        <w:t xml:space="preserve">(#2 </w:t>
      </w:r>
      <w:r w:rsidR="004B5649">
        <w:t>=</w:t>
      </w:r>
      <w:r w:rsidR="00FD4E32">
        <w:rPr>
          <w:rFonts w:hint="eastAsia"/>
        </w:rPr>
        <w:t>두 법인이 법적으로 하나의 법인이 된 날</w:t>
      </w:r>
      <w:r w:rsidR="00FD4E32">
        <w:t xml:space="preserve"> 1개월 전 당시 </w:t>
      </w:r>
      <w:r w:rsidR="00FD4E32">
        <w:rPr>
          <w:rFonts w:hint="eastAsia"/>
        </w:rPr>
        <w:t xml:space="preserve">인수된 </w:t>
      </w:r>
      <w:r w:rsidR="00FD4E32">
        <w:t xml:space="preserve">법인에 종사하는 </w:t>
      </w:r>
      <w:r w:rsidR="00FD4E32">
        <w:rPr>
          <w:rFonts w:hint="eastAsia"/>
        </w:rPr>
        <w:t xml:space="preserve">법에 정한 </w:t>
      </w:r>
      <w:r w:rsidR="00FD4E32">
        <w:t>근로자</w:t>
      </w:r>
      <w:r w:rsidR="00FD4E32">
        <w:rPr>
          <w:rFonts w:hint="eastAsia"/>
        </w:rPr>
        <w:t xml:space="preserve"> </w:t>
      </w:r>
      <w:r w:rsidR="00FD4E32">
        <w:t xml:space="preserve">중 </w:t>
      </w:r>
      <w:r w:rsidR="00FD4E32">
        <w:rPr>
          <w:rFonts w:hint="eastAsia"/>
        </w:rPr>
        <w:t>인수한 법인이</w:t>
      </w:r>
      <w:r w:rsidR="00FD4E32">
        <w:t xml:space="preserve"> </w:t>
      </w:r>
      <w:r w:rsidR="00FD4E32">
        <w:rPr>
          <w:rFonts w:hint="eastAsia"/>
        </w:rPr>
        <w:t>계속 고용하는</w:t>
      </w:r>
      <w:r w:rsidR="00FD4E32">
        <w:t xml:space="preserve"> 근로자의 비율이 100분의 80이상)(#3</w:t>
      </w:r>
      <w:r w:rsidR="00845F9A">
        <w:t xml:space="preserve"> </w:t>
      </w:r>
      <w:r w:rsidR="004B5649">
        <w:t>=</w:t>
      </w:r>
      <w:r w:rsidR="00845F9A" w:rsidRPr="00845F9A">
        <w:t>In cases where two corporations legally become one entity, the ratio of workers employed by the corporation that continues to employ workers among the workers prescribed by law who were employed by the merged corporation at the time one month before the date when the two corporations legally became one entity is 80% or more.</w:t>
      </w:r>
      <w:r w:rsidR="00FD4E32">
        <w:t>)</w:t>
      </w:r>
      <w:r w:rsidR="004433F6">
        <w:rPr>
          <w:rFonts w:hint="eastAsia"/>
        </w:rPr>
        <w:t>{</w:t>
      </w:r>
      <w:r w:rsidR="004433F6">
        <w:t>n}</w:t>
      </w:r>
    </w:p>
    <w:p w14:paraId="073D2D50" w14:textId="27290164" w:rsidR="00F510E7" w:rsidRDefault="000F21B4" w:rsidP="000E6E19">
      <w:pPr>
        <w:pStyle w:val="a3"/>
        <w:numPr>
          <w:ilvl w:val="5"/>
          <w:numId w:val="1"/>
        </w:numPr>
        <w:ind w:leftChars="0"/>
      </w:pPr>
      <w:r>
        <w:t>{2}</w:t>
      </w:r>
      <w:r w:rsidR="00FD4E32">
        <w:rPr>
          <w:rFonts w:hint="eastAsia"/>
        </w:rPr>
        <w:t>(#1</w:t>
      </w:r>
      <w:r w:rsidR="00FD4E32">
        <w:t xml:space="preserve"> </w:t>
      </w:r>
      <w:r w:rsidR="004B5649">
        <w:t>=</w:t>
      </w:r>
      <w:r w:rsidR="00F510E7">
        <w:t>합병등기일이 속하는 사업연도의 종료일까지 그 비율을 유지할 것</w:t>
      </w:r>
      <w:r w:rsidR="00FD4E32">
        <w:rPr>
          <w:rFonts w:hint="eastAsia"/>
        </w:rPr>
        <w:t>)(#2</w:t>
      </w:r>
      <w:r w:rsidR="00FD4E32">
        <w:t xml:space="preserve"> </w:t>
      </w:r>
      <w:r w:rsidR="004B5649">
        <w:t>=</w:t>
      </w:r>
      <w:r w:rsidR="00FD4E32">
        <w:rPr>
          <w:rFonts w:hint="eastAsia"/>
        </w:rPr>
        <w:t>두 법인이 법적으로 하나의 법인이 된 날</w:t>
      </w:r>
      <w:r w:rsidR="00FD4E32">
        <w:t>이 속하는 연도의 종료일까지 그 비율을 유지할 것</w:t>
      </w:r>
      <w:r w:rsidR="00FD4E32">
        <w:rPr>
          <w:rFonts w:hint="eastAsia"/>
        </w:rPr>
        <w:t>)(#3</w:t>
      </w:r>
      <w:r w:rsidR="00845F9A">
        <w:t xml:space="preserve"> </w:t>
      </w:r>
      <w:r w:rsidR="004B5649">
        <w:t>=</w:t>
      </w:r>
      <w:r w:rsidR="00845F9A" w:rsidRPr="00845F9A">
        <w:t>The ratio shall be maintained until the end of the year in which the date when the two corporations legally became one entity falls.</w:t>
      </w:r>
      <w:r w:rsidR="00FD4E32">
        <w:rPr>
          <w:rFonts w:hint="eastAsia"/>
        </w:rPr>
        <w:t>)</w:t>
      </w:r>
      <w:r w:rsidR="00F510E7">
        <w:t xml:space="preserve"> </w:t>
      </w:r>
      <w:r w:rsidR="00B800D0">
        <w:t>{</w:t>
      </w:r>
      <w:r w:rsidR="00BD7098">
        <w:t>n</w:t>
      </w:r>
      <w:r w:rsidR="00B800D0">
        <w:t>}</w:t>
      </w:r>
    </w:p>
    <w:p w14:paraId="3C590CF3" w14:textId="765AD0FC" w:rsidR="006E41EB" w:rsidRDefault="00B800D0" w:rsidP="00D50D72">
      <w:pPr>
        <w:pStyle w:val="a3"/>
        <w:numPr>
          <w:ilvl w:val="5"/>
          <w:numId w:val="1"/>
        </w:numPr>
        <w:ind w:leftChars="0"/>
      </w:pPr>
      <w:r>
        <w:t>{</w:t>
      </w:r>
      <w:r w:rsidR="000F21B4">
        <w:t>3</w:t>
      </w:r>
      <w:r>
        <w:t>}</w:t>
      </w:r>
      <w:r w:rsidR="00FD4E32">
        <w:rPr>
          <w:rFonts w:hint="eastAsia"/>
        </w:rPr>
        <w:t>(#1</w:t>
      </w:r>
      <w:r w:rsidR="00FD4E32">
        <w:t xml:space="preserve"> </w:t>
      </w:r>
      <w:r w:rsidR="004B5649">
        <w:t>=</w:t>
      </w:r>
      <w:r w:rsidR="00F510E7">
        <w:t xml:space="preserve">근로기준법 상 근로계약을 체결한 내국인 근로자. 다만, 임원, 정년퇴직예정자, </w:t>
      </w:r>
      <w:proofErr w:type="spellStart"/>
      <w:r w:rsidR="00F510E7">
        <w:t>사망</w:t>
      </w:r>
      <w:r w:rsidR="00F510E7">
        <w:rPr>
          <w:rFonts w:ascii="MS Mincho" w:eastAsia="MS Mincho" w:hAnsi="MS Mincho" w:cs="MS Mincho" w:hint="eastAsia"/>
        </w:rPr>
        <w:t>･</w:t>
      </w:r>
      <w:r w:rsidR="00F510E7">
        <w:rPr>
          <w:rFonts w:ascii="맑은 고딕" w:eastAsia="맑은 고딕" w:hAnsi="맑은 고딕" w:cs="맑은 고딕" w:hint="eastAsia"/>
        </w:rPr>
        <w:t>상해</w:t>
      </w:r>
      <w:proofErr w:type="spellEnd"/>
      <w:r w:rsidR="00F510E7">
        <w:t xml:space="preserve"> 퇴직자, </w:t>
      </w:r>
      <w:r w:rsidR="004769FF">
        <w:rPr>
          <w:rFonts w:hint="eastAsia"/>
        </w:rPr>
        <w:t>일용근로자</w:t>
      </w:r>
      <w:r w:rsidR="00F510E7">
        <w:t>, 근로계약 6개월 미만인 근로자 등은 제외</w:t>
      </w:r>
      <w:r w:rsidR="00FD4E32">
        <w:rPr>
          <w:rFonts w:hint="eastAsia"/>
        </w:rPr>
        <w:t>)(#2</w:t>
      </w:r>
      <w:r w:rsidR="00FD4E32">
        <w:t xml:space="preserve"> </w:t>
      </w:r>
      <w:r w:rsidR="004B5649">
        <w:t>=</w:t>
      </w:r>
      <w:r w:rsidR="00FD4E32">
        <w:t xml:space="preserve">근로기준법 상 근로계약을 체결한 </w:t>
      </w:r>
      <w:r w:rsidR="00FD4E32">
        <w:rPr>
          <w:rFonts w:hint="eastAsia"/>
        </w:rPr>
        <w:t>우리나라</w:t>
      </w:r>
      <w:r w:rsidR="00FD4E32">
        <w:t xml:space="preserve"> 근로자. 다만, 임원, 정년퇴직예정자, </w:t>
      </w:r>
      <w:proofErr w:type="spellStart"/>
      <w:r w:rsidR="00FD4E32">
        <w:t>사망</w:t>
      </w:r>
      <w:r w:rsidR="00FD4E32">
        <w:rPr>
          <w:rFonts w:ascii="MS Mincho" w:eastAsia="MS Mincho" w:hAnsi="MS Mincho" w:cs="MS Mincho" w:hint="eastAsia"/>
        </w:rPr>
        <w:t>･</w:t>
      </w:r>
      <w:r w:rsidR="00FD4E32">
        <w:rPr>
          <w:rFonts w:ascii="맑은 고딕" w:eastAsia="맑은 고딕" w:hAnsi="맑은 고딕" w:cs="맑은 고딕" w:hint="eastAsia"/>
        </w:rPr>
        <w:t>상해</w:t>
      </w:r>
      <w:proofErr w:type="spellEnd"/>
      <w:r w:rsidR="00FD4E32">
        <w:t xml:space="preserve"> 퇴직자, </w:t>
      </w:r>
      <w:r w:rsidR="004769FF">
        <w:rPr>
          <w:rFonts w:hint="eastAsia"/>
        </w:rPr>
        <w:t>근로계약을 1일단위로 체결하는 근로자</w:t>
      </w:r>
      <w:r w:rsidR="00FD4E32">
        <w:t>, 근로계약 6개월 미만인 근로자 등은 제외</w:t>
      </w:r>
      <w:r w:rsidR="00FD4E32">
        <w:rPr>
          <w:rFonts w:hint="eastAsia"/>
        </w:rPr>
        <w:t>)(#3</w:t>
      </w:r>
      <w:r w:rsidR="00845F9A">
        <w:t xml:space="preserve"> </w:t>
      </w:r>
      <w:r w:rsidR="004B5649">
        <w:t>=</w:t>
      </w:r>
      <w:r w:rsidR="00845F9A" w:rsidRPr="00845F9A">
        <w:t>Korean workers who have entered into labor contracts under the Labor Standards Act. However, executives, employees expected to retire at the mandatory retirement age, employees retiring due to death or injury, employees with labor contracts shorter than one day, and employees with labor contracts of less than six months are excluded.</w:t>
      </w:r>
      <w:r w:rsidR="00FD4E32">
        <w:rPr>
          <w:rFonts w:hint="eastAsia"/>
        </w:rPr>
        <w:t>)</w:t>
      </w:r>
      <w:r w:rsidR="00F510E7">
        <w:t xml:space="preserve"> </w:t>
      </w:r>
      <w:r>
        <w:t>{</w:t>
      </w:r>
      <w:r w:rsidR="00BD7098">
        <w:t>n</w:t>
      </w:r>
      <w:r>
        <w:t>}</w:t>
      </w:r>
    </w:p>
    <w:p w14:paraId="63263646" w14:textId="548A8671" w:rsidR="000E6E19" w:rsidRDefault="00B800D0" w:rsidP="000E6E19">
      <w:pPr>
        <w:pStyle w:val="a3"/>
        <w:numPr>
          <w:ilvl w:val="3"/>
          <w:numId w:val="1"/>
        </w:numPr>
        <w:ind w:leftChars="0"/>
      </w:pPr>
      <w:r>
        <w:t>[21]</w:t>
      </w:r>
      <w:r w:rsidR="00FD4E32">
        <w:rPr>
          <w:rFonts w:hint="eastAsia"/>
        </w:rPr>
        <w:t>(#1</w:t>
      </w:r>
      <w:r w:rsidR="00FD4E32">
        <w:t xml:space="preserve"> </w:t>
      </w:r>
      <w:r w:rsidR="00F510E7">
        <w:t>적격합병요건을 갖추지 못</w:t>
      </w:r>
      <w:r w:rsidR="0087607B">
        <w:rPr>
          <w:rFonts w:hint="eastAsia"/>
        </w:rPr>
        <w:t>했으나 양도손익이 없는 것으로 할 수 있는 경우</w:t>
      </w:r>
      <w:r w:rsidR="00FD4E32">
        <w:rPr>
          <w:rFonts w:hint="eastAsia"/>
        </w:rPr>
        <w:t>)(#2</w:t>
      </w:r>
      <w:r w:rsidR="00FD4E32">
        <w:t xml:space="preserve"> </w:t>
      </w:r>
      <w:r w:rsidR="00FD4E32" w:rsidRPr="00892F99">
        <w:rPr>
          <w:rFonts w:hint="eastAsia"/>
        </w:rPr>
        <w:t>세법상 혜택을 받을 수 있는 방법</w:t>
      </w:r>
      <w:r w:rsidR="00FD4E32">
        <w:rPr>
          <w:rFonts w:hint="eastAsia"/>
        </w:rPr>
        <w:t xml:space="preserve">으로 기업을 인수하는 경우가 아님에도 </w:t>
      </w:r>
      <w:r w:rsidR="007C1A66">
        <w:rPr>
          <w:rFonts w:hint="eastAsia"/>
        </w:rPr>
        <w:t>법인</w:t>
      </w:r>
      <w:r w:rsidR="00FD4E32">
        <w:rPr>
          <w:rFonts w:hint="eastAsia"/>
        </w:rPr>
        <w:t>을 인수할 때 인수되는 법인의 자산</w:t>
      </w:r>
      <w:r w:rsidR="007C1A66">
        <w:rPr>
          <w:rFonts w:hint="eastAsia"/>
        </w:rPr>
        <w:t>을 팔고 얻은 이익이나 손실이 없는 것으로 할 수 있는 경우</w:t>
      </w:r>
      <w:r w:rsidR="00FD4E32">
        <w:rPr>
          <w:rFonts w:hint="eastAsia"/>
        </w:rPr>
        <w:t>)</w:t>
      </w:r>
      <w:r w:rsidR="007C1A66">
        <w:rPr>
          <w:rFonts w:hint="eastAsia"/>
        </w:rPr>
        <w:t>(#3</w:t>
      </w:r>
      <w:r w:rsidR="00845F9A">
        <w:t xml:space="preserve"> </w:t>
      </w:r>
      <w:r w:rsidR="00845F9A" w:rsidRPr="00845F9A">
        <w:t xml:space="preserve">In cases where, even </w:t>
      </w:r>
      <w:r w:rsidR="00845F9A" w:rsidRPr="00845F9A">
        <w:lastRenderedPageBreak/>
        <w:t>though the acquisition of a corporation is not for the purpose of receiving tax benefits, the assets of the merged corporation are sold when merging the corporation, and there is no profit or loss</w:t>
      </w:r>
      <w:r w:rsidR="007C1A66">
        <w:rPr>
          <w:rFonts w:hint="eastAsia"/>
        </w:rPr>
        <w:t>)</w:t>
      </w:r>
      <w:r>
        <w:t>[</w:t>
      </w:r>
      <w:r w:rsidR="00785FCC">
        <w:t>T,r9&lt;n</w:t>
      </w:r>
      <w:r w:rsidR="00E54AFA">
        <w:t>&gt;</w:t>
      </w:r>
      <w:r>
        <w:t>]</w:t>
      </w:r>
    </w:p>
    <w:p w14:paraId="547C9663" w14:textId="66BCBD13" w:rsidR="00F510E7" w:rsidRDefault="00B800D0" w:rsidP="0087607B">
      <w:pPr>
        <w:pStyle w:val="a3"/>
        <w:numPr>
          <w:ilvl w:val="4"/>
          <w:numId w:val="1"/>
        </w:numPr>
        <w:ind w:leftChars="0"/>
      </w:pPr>
      <w:r>
        <w:t>{1}</w:t>
      </w:r>
      <w:r w:rsidR="007C1A66">
        <w:rPr>
          <w:rFonts w:hint="eastAsia"/>
        </w:rPr>
        <w:t>(#1</w:t>
      </w:r>
      <w:r w:rsidR="007C1A66">
        <w:t xml:space="preserve"> </w:t>
      </w:r>
      <w:r w:rsidR="004B5649">
        <w:t>=</w:t>
      </w:r>
      <w:r w:rsidR="00F510E7">
        <w:t>내국법인이 발행주식총수 또는 출자총액을 소유하고 있는 다른 법인을 합병하거나 그 다른 법인에 합병되는 경우</w:t>
      </w:r>
      <w:r w:rsidR="007C1A66">
        <w:rPr>
          <w:rFonts w:hint="eastAsia"/>
        </w:rPr>
        <w:t>)(#2</w:t>
      </w:r>
      <w:r w:rsidR="007C1A66">
        <w:t xml:space="preserve"> </w:t>
      </w:r>
      <w:r w:rsidR="004B5649">
        <w:t>=</w:t>
      </w:r>
      <w:r w:rsidR="007C1A66">
        <w:rPr>
          <w:rFonts w:hint="eastAsia"/>
        </w:rPr>
        <w:t xml:space="preserve">국내의 </w:t>
      </w:r>
      <w:r w:rsidR="007C1A66">
        <w:t>법인이 발행</w:t>
      </w:r>
      <w:r w:rsidR="007C1A66">
        <w:rPr>
          <w:rFonts w:hint="eastAsia"/>
        </w:rPr>
        <w:t xml:space="preserve">한 </w:t>
      </w:r>
      <w:r w:rsidR="007C1A66">
        <w:t>주식</w:t>
      </w:r>
      <w:r w:rsidR="007C1A66">
        <w:rPr>
          <w:rFonts w:hint="eastAsia"/>
        </w:rPr>
        <w:t xml:space="preserve">의 </w:t>
      </w:r>
      <w:r w:rsidR="007C1A66">
        <w:t>총</w:t>
      </w:r>
      <w:r w:rsidR="007C1A66">
        <w:rPr>
          <w:rFonts w:hint="eastAsia"/>
        </w:rPr>
        <w:t xml:space="preserve"> </w:t>
      </w:r>
      <w:r w:rsidR="007C1A66">
        <w:t xml:space="preserve">수 또는 </w:t>
      </w:r>
      <w:r w:rsidR="007C1A66">
        <w:rPr>
          <w:rFonts w:hint="eastAsia"/>
        </w:rPr>
        <w:t>자본금 총액을</w:t>
      </w:r>
      <w:r w:rsidR="007C1A66">
        <w:t xml:space="preserve"> 소유하고 있는 다른 법인을 </w:t>
      </w:r>
      <w:r w:rsidR="007C1A66">
        <w:rPr>
          <w:rFonts w:hint="eastAsia"/>
        </w:rPr>
        <w:t>인수하</w:t>
      </w:r>
      <w:r w:rsidR="007C1A66">
        <w:t xml:space="preserve">거나 그 다른 법인에 </w:t>
      </w:r>
      <w:r w:rsidR="007C1A66">
        <w:rPr>
          <w:rFonts w:hint="eastAsia"/>
        </w:rPr>
        <w:t>인수</w:t>
      </w:r>
      <w:r w:rsidR="007C1A66">
        <w:t>되는 경우</w:t>
      </w:r>
      <w:r w:rsidR="007C1A66">
        <w:rPr>
          <w:rFonts w:hint="eastAsia"/>
        </w:rPr>
        <w:t>)(#3</w:t>
      </w:r>
      <w:r w:rsidR="00845F9A">
        <w:t xml:space="preserve"> </w:t>
      </w:r>
      <w:r w:rsidR="004B5649">
        <w:t>=</w:t>
      </w:r>
      <w:r w:rsidR="00845F9A" w:rsidRPr="00845F9A">
        <w:t>When a domestic corporation acquires another corporation that owns the total number of issued shares or the total capital amount of the domestic corporation's shares, or when it is acquired by such a corporation</w:t>
      </w:r>
      <w:r w:rsidR="007C1A66">
        <w:rPr>
          <w:rFonts w:hint="eastAsia"/>
        </w:rPr>
        <w:t>)</w:t>
      </w:r>
      <w:r w:rsidR="00F510E7">
        <w:t xml:space="preserve"> </w:t>
      </w:r>
      <w:r>
        <w:t>{</w:t>
      </w:r>
      <w:r w:rsidR="00BD7098">
        <w:t>n</w:t>
      </w:r>
      <w:r>
        <w:t>}</w:t>
      </w:r>
    </w:p>
    <w:p w14:paraId="4579F6A5" w14:textId="018A780C" w:rsidR="00785FCC" w:rsidRDefault="00B800D0" w:rsidP="00785FCC">
      <w:pPr>
        <w:pStyle w:val="a3"/>
        <w:numPr>
          <w:ilvl w:val="4"/>
          <w:numId w:val="1"/>
        </w:numPr>
        <w:ind w:leftChars="0"/>
      </w:pPr>
      <w:r>
        <w:t>{2}</w:t>
      </w:r>
      <w:r w:rsidR="007C1A66">
        <w:rPr>
          <w:rFonts w:hint="eastAsia"/>
        </w:rPr>
        <w:t>(#1</w:t>
      </w:r>
      <w:r w:rsidR="007C1A66">
        <w:t xml:space="preserve"> </w:t>
      </w:r>
      <w:r w:rsidR="004B5649">
        <w:t>=</w:t>
      </w:r>
      <w:r w:rsidR="00F510E7">
        <w:t>동일한 내국법인이 발행주식총수 또는 출자총액을 소유하고 있는 서로 다른 법인 간에 합병하는 경우(’17.1.1. 이후 합병하는 분부터 적용)</w:t>
      </w:r>
      <w:r w:rsidR="007C1A66">
        <w:rPr>
          <w:rFonts w:hint="eastAsia"/>
        </w:rPr>
        <w:t>)(#2</w:t>
      </w:r>
      <w:r w:rsidR="007C1A66">
        <w:t xml:space="preserve"> </w:t>
      </w:r>
      <w:r w:rsidR="004B5649">
        <w:t>=</w:t>
      </w:r>
      <w:r w:rsidR="007C1A66">
        <w:t xml:space="preserve">동일한 </w:t>
      </w:r>
      <w:r w:rsidR="007C1A66">
        <w:rPr>
          <w:rFonts w:hint="eastAsia"/>
        </w:rPr>
        <w:t xml:space="preserve">국내 </w:t>
      </w:r>
      <w:r w:rsidR="007C1A66">
        <w:t>법인이 발행</w:t>
      </w:r>
      <w:r w:rsidR="007C1A66">
        <w:rPr>
          <w:rFonts w:hint="eastAsia"/>
        </w:rPr>
        <w:t xml:space="preserve">한 </w:t>
      </w:r>
      <w:r w:rsidR="007C1A66">
        <w:t>주식</w:t>
      </w:r>
      <w:r w:rsidR="007C1A66">
        <w:rPr>
          <w:rFonts w:hint="eastAsia"/>
        </w:rPr>
        <w:t xml:space="preserve">의 </w:t>
      </w:r>
      <w:r w:rsidR="007C1A66">
        <w:t>총</w:t>
      </w:r>
      <w:r w:rsidR="007C1A66">
        <w:rPr>
          <w:rFonts w:hint="eastAsia"/>
        </w:rPr>
        <w:t xml:space="preserve"> </w:t>
      </w:r>
      <w:r w:rsidR="007C1A66">
        <w:t xml:space="preserve">수 또는 </w:t>
      </w:r>
      <w:r w:rsidR="007C1A66">
        <w:rPr>
          <w:rFonts w:hint="eastAsia"/>
        </w:rPr>
        <w:t>자본금 총액을</w:t>
      </w:r>
      <w:r w:rsidR="007C1A66">
        <w:t xml:space="preserve"> 소유하고 있는 서로 다른 법인</w:t>
      </w:r>
      <w:r w:rsidR="007C1A66">
        <w:rPr>
          <w:rFonts w:hint="eastAsia"/>
        </w:rPr>
        <w:t xml:space="preserve">이 합쳐지는 </w:t>
      </w:r>
      <w:r w:rsidR="007C1A66">
        <w:t xml:space="preserve">경우(’17.1.1. 이후 </w:t>
      </w:r>
      <w:r w:rsidR="007C1A66">
        <w:rPr>
          <w:rFonts w:hint="eastAsia"/>
        </w:rPr>
        <w:t>합쳐지</w:t>
      </w:r>
      <w:r w:rsidR="007C1A66">
        <w:t>는 분부터 적용)</w:t>
      </w:r>
      <w:r w:rsidR="007C1A66">
        <w:rPr>
          <w:rFonts w:hint="eastAsia"/>
        </w:rPr>
        <w:t>)(#3</w:t>
      </w:r>
      <w:r w:rsidR="00845F9A">
        <w:t xml:space="preserve"> </w:t>
      </w:r>
      <w:r w:rsidR="004B5649">
        <w:t>=</w:t>
      </w:r>
      <w:r w:rsidR="00845F9A" w:rsidRPr="00845F9A">
        <w:t>In cases where different corporations that own the total number of shares issued by the same domestic corporation or the total capital of the same domestic corporation are merged (applicable from January 1, 2017).</w:t>
      </w:r>
      <w:r w:rsidR="007C1A66">
        <w:rPr>
          <w:rFonts w:hint="eastAsia"/>
        </w:rPr>
        <w:t>)</w:t>
      </w:r>
      <w:r w:rsidR="00F510E7">
        <w:t xml:space="preserve"> </w:t>
      </w:r>
      <w:r>
        <w:t>{</w:t>
      </w:r>
      <w:r w:rsidR="00BD7098">
        <w:t>n</w:t>
      </w:r>
      <w:r>
        <w:t>}</w:t>
      </w:r>
    </w:p>
    <w:p w14:paraId="3C6AC615" w14:textId="64C827BC" w:rsidR="00F510E7" w:rsidRDefault="00B800D0" w:rsidP="0002000F">
      <w:pPr>
        <w:pStyle w:val="a3"/>
        <w:numPr>
          <w:ilvl w:val="2"/>
          <w:numId w:val="1"/>
        </w:numPr>
        <w:ind w:leftChars="0"/>
      </w:pPr>
      <w:r>
        <w:t>[22]</w:t>
      </w:r>
      <w:r w:rsidR="007C1A66">
        <w:rPr>
          <w:rFonts w:hint="eastAsia"/>
        </w:rPr>
        <w:t>(#1</w:t>
      </w:r>
      <w:r w:rsidR="007C1A66">
        <w:t xml:space="preserve"> </w:t>
      </w:r>
      <w:r w:rsidR="00F510E7">
        <w:t>적격합병 시 부득이한 사유가 있는 경우</w:t>
      </w:r>
      <w:r w:rsidR="007C1A66">
        <w:rPr>
          <w:rFonts w:hint="eastAsia"/>
        </w:rPr>
        <w:t>)(#2</w:t>
      </w:r>
      <w:r w:rsidR="007C1A66">
        <w:t xml:space="preserve"> </w:t>
      </w:r>
      <w:r w:rsidR="007C1A66" w:rsidRPr="00892F99">
        <w:rPr>
          <w:rFonts w:hint="eastAsia"/>
        </w:rPr>
        <w:t>세법상 혜택을 받을 수 있는 방법</w:t>
      </w:r>
      <w:r w:rsidR="007C1A66">
        <w:rPr>
          <w:rFonts w:hint="eastAsia"/>
        </w:rPr>
        <w:t>으로</w:t>
      </w:r>
      <w:r w:rsidR="007C1A66">
        <w:t xml:space="preserve"> </w:t>
      </w:r>
      <w:r w:rsidR="007C1A66">
        <w:rPr>
          <w:rFonts w:hint="eastAsia"/>
        </w:rPr>
        <w:t xml:space="preserve">법인을 인수함에 있어서 </w:t>
      </w:r>
      <w:r w:rsidR="007C1A66">
        <w:t>부득이한 사유가 있는 경우</w:t>
      </w:r>
      <w:r w:rsidR="007C1A66">
        <w:rPr>
          <w:rFonts w:hint="eastAsia"/>
        </w:rPr>
        <w:t>)(#3</w:t>
      </w:r>
      <w:r w:rsidR="00845F9A">
        <w:t xml:space="preserve"> </w:t>
      </w:r>
      <w:r w:rsidR="00845F9A" w:rsidRPr="00845F9A">
        <w:t xml:space="preserve">In cases where there are </w:t>
      </w:r>
      <w:proofErr w:type="spellStart"/>
      <w:r w:rsidR="00845F9A" w:rsidRPr="00845F9A">
        <w:t>unaviodable</w:t>
      </w:r>
      <w:proofErr w:type="spellEnd"/>
      <w:r w:rsidR="00845F9A" w:rsidRPr="00845F9A">
        <w:t xml:space="preserve"> circumstances for acquiring a corporation when using a method that qualifies for tax benefits</w:t>
      </w:r>
      <w:r w:rsidR="007C1A66">
        <w:rPr>
          <w:rFonts w:hint="eastAsia"/>
        </w:rPr>
        <w:t>)</w:t>
      </w:r>
      <w:r w:rsidR="00F510E7">
        <w:t xml:space="preserve"> </w:t>
      </w:r>
      <w:r>
        <w:t>[</w:t>
      </w:r>
      <w:r w:rsidR="00BD7098">
        <w:t>n</w:t>
      </w:r>
      <w:r>
        <w:t>]</w:t>
      </w:r>
    </w:p>
    <w:p w14:paraId="4DF233A2" w14:textId="199F92DA" w:rsidR="0002000F" w:rsidRDefault="00B800D0" w:rsidP="007C1A66">
      <w:pPr>
        <w:pStyle w:val="a3"/>
        <w:numPr>
          <w:ilvl w:val="3"/>
          <w:numId w:val="1"/>
        </w:numPr>
        <w:ind w:leftChars="0"/>
      </w:pPr>
      <w:r>
        <w:t>[23]</w:t>
      </w:r>
      <w:r w:rsidR="007C1A66">
        <w:rPr>
          <w:rFonts w:hint="eastAsia"/>
        </w:rPr>
        <w:t>(#1</w:t>
      </w:r>
      <w:r w:rsidR="007C1A66">
        <w:t xml:space="preserve"> </w:t>
      </w:r>
      <w:r w:rsidR="00A25C9D">
        <w:rPr>
          <w:rFonts w:hint="eastAsia"/>
        </w:rPr>
        <w:t>적격합병시 부득이한 사유</w:t>
      </w:r>
      <w:r w:rsidR="007C1A66">
        <w:rPr>
          <w:rFonts w:hint="eastAsia"/>
        </w:rPr>
        <w:t>)(#2</w:t>
      </w:r>
      <w:r w:rsidR="007C1A66">
        <w:t xml:space="preserve"> </w:t>
      </w:r>
      <w:r w:rsidR="007C1A66" w:rsidRPr="00892F99">
        <w:rPr>
          <w:rFonts w:hint="eastAsia"/>
        </w:rPr>
        <w:t>세법상 혜택을 받을 수 있는 방법</w:t>
      </w:r>
      <w:r w:rsidR="007C1A66">
        <w:rPr>
          <w:rFonts w:hint="eastAsia"/>
        </w:rPr>
        <w:t>으로</w:t>
      </w:r>
      <w:r w:rsidR="007C1A66">
        <w:t xml:space="preserve"> </w:t>
      </w:r>
      <w:r w:rsidR="007C1A66">
        <w:rPr>
          <w:rFonts w:hint="eastAsia"/>
        </w:rPr>
        <w:t>법인을 인수할 때 부득</w:t>
      </w:r>
      <w:r w:rsidR="007C1A66">
        <w:t>이한 사유</w:t>
      </w:r>
      <w:r w:rsidR="007C1A66">
        <w:rPr>
          <w:rFonts w:hint="eastAsia"/>
        </w:rPr>
        <w:t>)(#3</w:t>
      </w:r>
      <w:r w:rsidR="00845F9A">
        <w:t xml:space="preserve"> </w:t>
      </w:r>
      <w:proofErr w:type="spellStart"/>
      <w:r w:rsidR="00845F9A" w:rsidRPr="00845F9A">
        <w:t>Unaviodable</w:t>
      </w:r>
      <w:proofErr w:type="spellEnd"/>
      <w:r w:rsidR="00845F9A" w:rsidRPr="00845F9A">
        <w:t xml:space="preserve"> circumstances when acquiring a corporation by means of receiving tax benefits</w:t>
      </w:r>
      <w:r w:rsidR="007C1A66">
        <w:rPr>
          <w:rFonts w:hint="eastAsia"/>
        </w:rPr>
        <w:t>)</w:t>
      </w:r>
      <w:r>
        <w:t>[</w:t>
      </w:r>
      <w:r w:rsidR="00BD7098">
        <w:t>n</w:t>
      </w:r>
      <w:r>
        <w:t>]</w:t>
      </w:r>
    </w:p>
    <w:p w14:paraId="4A620D95" w14:textId="4E860094" w:rsidR="00F510E7" w:rsidRDefault="00B800D0" w:rsidP="0002000F">
      <w:pPr>
        <w:pStyle w:val="a3"/>
        <w:numPr>
          <w:ilvl w:val="4"/>
          <w:numId w:val="1"/>
        </w:numPr>
        <w:ind w:leftChars="0"/>
      </w:pPr>
      <w:r>
        <w:t>{1}</w:t>
      </w:r>
      <w:r w:rsidR="006B19A1">
        <w:t xml:space="preserve">(#1 </w:t>
      </w:r>
      <w:r w:rsidR="00F510E7">
        <w:t>부득이한 사유가 있는 경우에는 피합병법인의 양도손익이 없는 것으로 할 수 있습니다.</w:t>
      </w:r>
      <w:r w:rsidR="001C66E8">
        <w:t xml:space="preserve"> (지배주주 등이 합병으로 </w:t>
      </w:r>
      <w:proofErr w:type="spellStart"/>
      <w:r w:rsidR="001C66E8">
        <w:t>교부받은</w:t>
      </w:r>
      <w:proofErr w:type="spellEnd"/>
      <w:r w:rsidR="001C66E8">
        <w:t xml:space="preserve"> 주식 등을 서로 간에 처분하는 것은 지배주주 등이 그 주식 등을 처분한 것으로 보지 아니하며, 해당 주주 등이 합병법인 주식 등을 처분하는 경우에는 합병법인이 선택한 주식 등을 처분하는 것으로 봄</w:t>
      </w:r>
      <w:r w:rsidR="001C66E8">
        <w:rPr>
          <w:rFonts w:hint="eastAsia"/>
        </w:rPr>
        <w:t>)</w:t>
      </w:r>
      <w:r w:rsidR="006B19A1">
        <w:t xml:space="preserve">)(#2 부득이한 사유가 있는 경우에는 </w:t>
      </w:r>
      <w:r w:rsidR="006B19A1">
        <w:rPr>
          <w:rFonts w:hint="eastAsia"/>
        </w:rPr>
        <w:t>다른 법인에게 인수된 법</w:t>
      </w:r>
      <w:r w:rsidR="006B19A1">
        <w:t>인</w:t>
      </w:r>
      <w:r w:rsidR="006B19A1">
        <w:rPr>
          <w:rFonts w:hint="eastAsia"/>
        </w:rPr>
        <w:t>이 자산을 팔고 얻은 이익이나 손실이</w:t>
      </w:r>
      <w:r w:rsidR="006B19A1">
        <w:t xml:space="preserve"> 없는 것으로 할 수 있습니다. (</w:t>
      </w:r>
      <w:r w:rsidR="006B19A1">
        <w:rPr>
          <w:rFonts w:hint="eastAsia"/>
        </w:rPr>
        <w:t>법인을 지</w:t>
      </w:r>
      <w:r w:rsidR="006B19A1">
        <w:rPr>
          <w:rFonts w:hint="eastAsia"/>
        </w:rPr>
        <w:lastRenderedPageBreak/>
        <w:t>배하는 주주 등이</w:t>
      </w:r>
      <w:r w:rsidR="006B19A1">
        <w:t xml:space="preserve"> </w:t>
      </w:r>
      <w:r w:rsidR="006B19A1">
        <w:rPr>
          <w:rFonts w:hint="eastAsia"/>
        </w:rPr>
        <w:t>법인이 인수되면서</w:t>
      </w:r>
      <w:r w:rsidR="006B19A1">
        <w:t xml:space="preserve"> 받은 주식 등을 서로 간에 </w:t>
      </w:r>
      <w:r w:rsidR="006B19A1">
        <w:rPr>
          <w:rFonts w:hint="eastAsia"/>
        </w:rPr>
        <w:t>사고 파는</w:t>
      </w:r>
      <w:r w:rsidR="006B19A1">
        <w:t xml:space="preserve"> 것은 </w:t>
      </w:r>
      <w:r w:rsidR="006B19A1">
        <w:rPr>
          <w:rFonts w:hint="eastAsia"/>
        </w:rPr>
        <w:t>법인을 지배하는 주주</w:t>
      </w:r>
      <w:r w:rsidR="006B19A1">
        <w:t xml:space="preserve"> </w:t>
      </w:r>
      <w:r w:rsidR="006B19A1">
        <w:rPr>
          <w:rFonts w:hint="eastAsia"/>
        </w:rPr>
        <w:t>등</w:t>
      </w:r>
      <w:r w:rsidR="006B19A1">
        <w:t xml:space="preserve">이 그 주식 등을 </w:t>
      </w:r>
      <w:r w:rsidR="006B19A1">
        <w:rPr>
          <w:rFonts w:hint="eastAsia"/>
        </w:rPr>
        <w:t>판 것</w:t>
      </w:r>
      <w:r w:rsidR="006B19A1">
        <w:t xml:space="preserve">으로 보지 아니하며, 해당 주주 등이 </w:t>
      </w:r>
      <w:r w:rsidR="006B19A1">
        <w:rPr>
          <w:rFonts w:hint="eastAsia"/>
        </w:rPr>
        <w:t>다른 법인을 인수한 법인의</w:t>
      </w:r>
      <w:r w:rsidR="006B19A1">
        <w:t xml:space="preserve"> 주식 등을 </w:t>
      </w:r>
      <w:r w:rsidR="006B19A1">
        <w:rPr>
          <w:rFonts w:hint="eastAsia"/>
        </w:rPr>
        <w:t>파는</w:t>
      </w:r>
      <w:r w:rsidR="006B19A1">
        <w:t xml:space="preserve"> 경우에는 </w:t>
      </w:r>
      <w:r w:rsidR="006B19A1">
        <w:rPr>
          <w:rFonts w:hint="eastAsia"/>
        </w:rPr>
        <w:t xml:space="preserve">그 인수한 </w:t>
      </w:r>
      <w:r w:rsidR="006B19A1">
        <w:t xml:space="preserve">법인이 선택한 주식 등을 </w:t>
      </w:r>
      <w:r w:rsidR="006B19A1">
        <w:rPr>
          <w:rFonts w:hint="eastAsia"/>
        </w:rPr>
        <w:t>파는 것으로 봄)</w:t>
      </w:r>
      <w:r w:rsidR="006B19A1">
        <w:t>)(#3</w:t>
      </w:r>
      <w:r w:rsidR="00845F9A">
        <w:t xml:space="preserve"> </w:t>
      </w:r>
      <w:r w:rsidR="00845F9A" w:rsidRPr="00845F9A">
        <w:t xml:space="preserve">In cases of </w:t>
      </w:r>
      <w:proofErr w:type="spellStart"/>
      <w:r w:rsidR="00845F9A" w:rsidRPr="00845F9A">
        <w:t>unaviodable</w:t>
      </w:r>
      <w:proofErr w:type="spellEnd"/>
      <w:r w:rsidR="00845F9A" w:rsidRPr="00845F9A">
        <w:t xml:space="preserve"> circumstances, the merged corporation may be considered to have sold its assets without profit or loss. (The sale of shares, etc., between controlling shareholders when the corporation is acquired shall not be considered as the controlling shareholders having sold the shares, and when such shareholders sell shares, etc., of merged corporation, it shall be considered as selling the shares by the merger corporation).</w:t>
      </w:r>
      <w:r w:rsidR="006B19A1">
        <w:t>)</w:t>
      </w:r>
      <w:r w:rsidR="00F510E7">
        <w:t xml:space="preserve"> </w:t>
      </w:r>
      <w:r>
        <w:t>{</w:t>
      </w:r>
      <w:r w:rsidR="00600BCC">
        <w:rPr>
          <w:rFonts w:hint="eastAsia"/>
        </w:rPr>
        <w:t>r</w:t>
      </w:r>
      <w:r w:rsidR="00600BCC">
        <w:t>24&lt;n&gt;</w:t>
      </w:r>
      <w:r>
        <w:t>}</w:t>
      </w:r>
    </w:p>
    <w:p w14:paraId="592DDCC8" w14:textId="6E3BEBDB" w:rsidR="00F510E7" w:rsidRDefault="00B800D0" w:rsidP="0002000F">
      <w:pPr>
        <w:pStyle w:val="a3"/>
        <w:numPr>
          <w:ilvl w:val="3"/>
          <w:numId w:val="1"/>
        </w:numPr>
        <w:ind w:leftChars="0"/>
      </w:pPr>
      <w:r>
        <w:t>[24]</w:t>
      </w:r>
      <w:r w:rsidR="006B19A1">
        <w:t xml:space="preserve">(#1 </w:t>
      </w:r>
      <w:proofErr w:type="spellStart"/>
      <w:r w:rsidR="00F510E7">
        <w:t>법법</w:t>
      </w:r>
      <w:proofErr w:type="spellEnd"/>
      <w:r w:rsidR="00F510E7">
        <w:t>§44②(2)에 대한 부득이한 사유</w:t>
      </w:r>
      <w:r w:rsidR="006B19A1">
        <w:rPr>
          <w:rFonts w:hint="eastAsia"/>
        </w:rPr>
        <w:t>)</w:t>
      </w:r>
      <w:r w:rsidR="006B19A1">
        <w:t xml:space="preserve">(#2 </w:t>
      </w:r>
      <w:r w:rsidR="00DB1CC7">
        <w:rPr>
          <w:rFonts w:hint="eastAsia"/>
        </w:rPr>
        <w:t xml:space="preserve">법인을 지배하는 </w:t>
      </w:r>
      <w:proofErr w:type="spellStart"/>
      <w:r w:rsidR="00DB1CC7">
        <w:rPr>
          <w:rFonts w:hint="eastAsia"/>
        </w:rPr>
        <w:t>주주등이</w:t>
      </w:r>
      <w:proofErr w:type="spellEnd"/>
      <w:r w:rsidR="00DB1CC7">
        <w:rPr>
          <w:rFonts w:hint="eastAsia"/>
        </w:rPr>
        <w:t xml:space="preserve"> 받은 주식을 팔게 되는</w:t>
      </w:r>
      <w:r w:rsidR="006B19A1">
        <w:rPr>
          <w:rFonts w:hint="eastAsia"/>
        </w:rPr>
        <w:t xml:space="preserve"> 부득이한 사유</w:t>
      </w:r>
      <w:r w:rsidR="006B19A1">
        <w:t>)(#3</w:t>
      </w:r>
      <w:r w:rsidR="00845F9A">
        <w:t xml:space="preserve"> </w:t>
      </w:r>
      <w:proofErr w:type="spellStart"/>
      <w:r w:rsidR="00845F9A" w:rsidRPr="00845F9A">
        <w:t>Unaviodable</w:t>
      </w:r>
      <w:proofErr w:type="spellEnd"/>
      <w:r w:rsidR="00845F9A" w:rsidRPr="00845F9A">
        <w:t xml:space="preserve"> circumstances for controlling shareholders to sell the received shares</w:t>
      </w:r>
      <w:r w:rsidR="006B19A1">
        <w:t>)</w:t>
      </w:r>
      <w:r>
        <w:t>[</w:t>
      </w:r>
      <w:r w:rsidR="00911231">
        <w:t>T,r23&lt;n&gt;</w:t>
      </w:r>
      <w:r>
        <w:t>]</w:t>
      </w:r>
    </w:p>
    <w:p w14:paraId="4C2A0B1E" w14:textId="1DC8B725" w:rsidR="00F510E7" w:rsidRDefault="00B800D0" w:rsidP="001C66E8">
      <w:pPr>
        <w:pStyle w:val="a3"/>
        <w:numPr>
          <w:ilvl w:val="4"/>
          <w:numId w:val="1"/>
        </w:numPr>
        <w:ind w:leftChars="0"/>
      </w:pPr>
      <w:r>
        <w:t>{1}</w:t>
      </w:r>
      <w:r w:rsidR="006B19A1">
        <w:t xml:space="preserve">(#1 </w:t>
      </w:r>
      <w:r w:rsidR="004B5649">
        <w:t>=</w:t>
      </w:r>
      <w:r w:rsidR="0002000F">
        <w:rPr>
          <w:rFonts w:hint="eastAsia"/>
        </w:rPr>
        <w:t>지</w:t>
      </w:r>
      <w:r w:rsidR="00F510E7">
        <w:t xml:space="preserve">배주주 등이 합병으로 </w:t>
      </w:r>
      <w:proofErr w:type="spellStart"/>
      <w:r w:rsidR="00F510E7">
        <w:t>교부받은</w:t>
      </w:r>
      <w:proofErr w:type="spellEnd"/>
      <w:r w:rsidR="00F510E7">
        <w:t xml:space="preserve"> 전체 주식 등의 2분의 1 미만을 처분한 경우</w:t>
      </w:r>
      <w:r w:rsidR="006B19A1">
        <w:rPr>
          <w:rFonts w:hint="eastAsia"/>
        </w:rPr>
        <w:t>)</w:t>
      </w:r>
      <w:r w:rsidR="006B19A1">
        <w:t xml:space="preserve">(#2 </w:t>
      </w:r>
      <w:r w:rsidR="004B5649">
        <w:t>=</w:t>
      </w:r>
      <w:r w:rsidR="006B19A1">
        <w:rPr>
          <w:rFonts w:hint="eastAsia"/>
        </w:rPr>
        <w:t>법인을 지배하는 주주</w:t>
      </w:r>
      <w:r w:rsidR="006B19A1">
        <w:t xml:space="preserve"> 등이 </w:t>
      </w:r>
      <w:r w:rsidR="006B19A1">
        <w:rPr>
          <w:rFonts w:hint="eastAsia"/>
        </w:rPr>
        <w:t>법인이 인수되면서</w:t>
      </w:r>
      <w:r w:rsidR="006B19A1">
        <w:t xml:space="preserve"> 받은 전체 주식 등의 2분의 1 미만을 </w:t>
      </w:r>
      <w:r w:rsidR="006B19A1">
        <w:rPr>
          <w:rFonts w:hint="eastAsia"/>
        </w:rPr>
        <w:t>판</w:t>
      </w:r>
      <w:r w:rsidR="006B19A1">
        <w:t xml:space="preserve"> 경우)(#3</w:t>
      </w:r>
      <w:r w:rsidR="00845F9A">
        <w:t xml:space="preserve"> </w:t>
      </w:r>
      <w:r w:rsidR="004B5649">
        <w:t>=</w:t>
      </w:r>
      <w:r w:rsidR="00845F9A" w:rsidRPr="00845F9A">
        <w:t>If controlling shareholders sell less than half of the total shares received when acquiring the corporation</w:t>
      </w:r>
      <w:r w:rsidR="006B19A1">
        <w:t>)</w:t>
      </w:r>
      <w:r w:rsidR="001F13C2">
        <w:rPr>
          <w:rFonts w:hint="eastAsia"/>
        </w:rPr>
        <w:t>{</w:t>
      </w:r>
      <w:r w:rsidR="001F13C2">
        <w:t>n}</w:t>
      </w:r>
    </w:p>
    <w:p w14:paraId="2AF4E03A" w14:textId="1526E76C" w:rsidR="001C66E8" w:rsidRPr="001C66E8" w:rsidRDefault="001C66E8" w:rsidP="001C66E8">
      <w:pPr>
        <w:pStyle w:val="a3"/>
        <w:numPr>
          <w:ilvl w:val="4"/>
          <w:numId w:val="1"/>
        </w:numPr>
        <w:ind w:leftChars="0"/>
      </w:pPr>
      <w:r>
        <w:rPr>
          <w:rFonts w:hint="eastAsia"/>
        </w:rPr>
        <w:t>{</w:t>
      </w:r>
      <w:r>
        <w:t>2}</w:t>
      </w:r>
      <w:r w:rsidR="006B19A1">
        <w:t xml:space="preserve">(#1 </w:t>
      </w:r>
      <w:r w:rsidR="004B5649">
        <w:t>=</w:t>
      </w:r>
      <w:r>
        <w:t>지배주주 등이 사망하거나 파산하여 주식 등을 처분한 경우</w:t>
      </w:r>
      <w:r w:rsidR="006B19A1">
        <w:rPr>
          <w:rFonts w:hint="eastAsia"/>
        </w:rPr>
        <w:t>)</w:t>
      </w:r>
      <w:r w:rsidR="006B19A1">
        <w:t xml:space="preserve">(#2 </w:t>
      </w:r>
      <w:r w:rsidR="004B5649">
        <w:t>=</w:t>
      </w:r>
      <w:r w:rsidR="006B19A1">
        <w:rPr>
          <w:rFonts w:hint="eastAsia"/>
        </w:rPr>
        <w:t>법인을 지배하는 주주 등이 사망하거나 파산하여 주식 등을 판 경우</w:t>
      </w:r>
      <w:r w:rsidR="006B19A1">
        <w:t>)(#3</w:t>
      </w:r>
      <w:r w:rsidR="00845F9A">
        <w:t xml:space="preserve"> </w:t>
      </w:r>
      <w:r w:rsidR="004B5649">
        <w:t>=</w:t>
      </w:r>
      <w:r w:rsidR="00845F9A" w:rsidRPr="00845F9A">
        <w:t>If controlling shareholders die or go bankrupt and sell the shares</w:t>
      </w:r>
      <w:r w:rsidR="006B19A1">
        <w:t>)</w:t>
      </w:r>
      <w:r>
        <w:t>{</w:t>
      </w:r>
      <w:r>
        <w:rPr>
          <w:rFonts w:hint="eastAsia"/>
        </w:rPr>
        <w:t>n</w:t>
      </w:r>
      <w:r>
        <w:t>}</w:t>
      </w:r>
    </w:p>
    <w:p w14:paraId="115F8B8C" w14:textId="3AA960D7" w:rsidR="00F510E7" w:rsidRDefault="00B800D0" w:rsidP="0002000F">
      <w:pPr>
        <w:pStyle w:val="a3"/>
        <w:numPr>
          <w:ilvl w:val="4"/>
          <w:numId w:val="1"/>
        </w:numPr>
        <w:ind w:leftChars="0"/>
      </w:pPr>
      <w:r>
        <w:t>{</w:t>
      </w:r>
      <w:r w:rsidR="001C66E8">
        <w:t>3</w:t>
      </w:r>
      <w:r>
        <w:t>}</w:t>
      </w:r>
      <w:r w:rsidR="006B19A1">
        <w:t xml:space="preserve">(#1 </w:t>
      </w:r>
      <w:r w:rsidR="004B5649">
        <w:t>=</w:t>
      </w:r>
      <w:r w:rsidR="00F510E7">
        <w:t xml:space="preserve">지배주주 등이 적격합병, 적격분할, </w:t>
      </w:r>
      <w:proofErr w:type="spellStart"/>
      <w:r w:rsidR="00F510E7">
        <w:t>적격물적분할</w:t>
      </w:r>
      <w:proofErr w:type="spellEnd"/>
      <w:r w:rsidR="00F510E7">
        <w:t xml:space="preserve"> 또는 </w:t>
      </w:r>
      <w:proofErr w:type="spellStart"/>
      <w:r w:rsidR="00F510E7">
        <w:t>적격현물출자에</w:t>
      </w:r>
      <w:proofErr w:type="spellEnd"/>
      <w:r w:rsidR="00F510E7">
        <w:t xml:space="preserve"> 따라 </w:t>
      </w:r>
      <w:proofErr w:type="spellStart"/>
      <w:r w:rsidR="00F510E7">
        <w:t>주식등을</w:t>
      </w:r>
      <w:proofErr w:type="spellEnd"/>
      <w:r w:rsidR="00F510E7">
        <w:t xml:space="preserve"> 처분한 경우</w:t>
      </w:r>
      <w:r w:rsidR="006B19A1">
        <w:rPr>
          <w:rFonts w:hint="eastAsia"/>
        </w:rPr>
        <w:t>)</w:t>
      </w:r>
      <w:r w:rsidR="006B19A1">
        <w:t xml:space="preserve">(#2 </w:t>
      </w:r>
      <w:r w:rsidR="004B5649">
        <w:t>=</w:t>
      </w:r>
      <w:r w:rsidR="006B19A1">
        <w:rPr>
          <w:rFonts w:hint="eastAsia"/>
        </w:rPr>
        <w:t>법인을 지배하는 주주 등이 세법상 혜택을 받을 수 있는 방법으로 다른 법인을 인수하거나 둘 이상의 회사로 나</w:t>
      </w:r>
      <w:r w:rsidR="004769FF">
        <w:rPr>
          <w:rFonts w:hint="eastAsia"/>
        </w:rPr>
        <w:t>누면서 주식 등을 처분한 경우</w:t>
      </w:r>
      <w:r w:rsidR="006B19A1">
        <w:t>)(#3</w:t>
      </w:r>
      <w:r w:rsidR="00845F9A">
        <w:t xml:space="preserve"> </w:t>
      </w:r>
      <w:r w:rsidR="004B5649">
        <w:t>=</w:t>
      </w:r>
      <w:r w:rsidR="00845F9A" w:rsidRPr="00845F9A">
        <w:t>If controlling shareholders dispose of shares while acquiring another corporation or dividing into two or more companies in a way that qualifies for tax benefits</w:t>
      </w:r>
      <w:r w:rsidR="006B19A1">
        <w:t>)</w:t>
      </w:r>
      <w:r w:rsidR="00F510E7">
        <w:t xml:space="preserve"> </w:t>
      </w:r>
      <w:r>
        <w:t>{</w:t>
      </w:r>
      <w:r w:rsidR="00BD7098">
        <w:t>n</w:t>
      </w:r>
      <w:r>
        <w:t>}</w:t>
      </w:r>
    </w:p>
    <w:p w14:paraId="5BFA8950" w14:textId="762CB1CD" w:rsidR="00F510E7" w:rsidRDefault="00B800D0" w:rsidP="0002000F">
      <w:pPr>
        <w:pStyle w:val="a3"/>
        <w:numPr>
          <w:ilvl w:val="4"/>
          <w:numId w:val="1"/>
        </w:numPr>
        <w:ind w:leftChars="0"/>
      </w:pPr>
      <w:r>
        <w:t>{</w:t>
      </w:r>
      <w:r w:rsidR="001C66E8">
        <w:t>4</w:t>
      </w:r>
      <w:r>
        <w:t>}</w:t>
      </w:r>
      <w:r w:rsidR="004769FF">
        <w:t xml:space="preserve">(#1 </w:t>
      </w:r>
      <w:r w:rsidR="004B5649">
        <w:t>=</w:t>
      </w:r>
      <w:r w:rsidR="00F510E7">
        <w:t>지배주주 등이 조세특례제한법§38</w:t>
      </w:r>
      <w:r w:rsidR="00F510E7">
        <w:rPr>
          <w:rFonts w:ascii="MS Mincho" w:eastAsia="MS Mincho" w:hAnsi="MS Mincho" w:cs="MS Mincho" w:hint="eastAsia"/>
        </w:rPr>
        <w:t>･</w:t>
      </w:r>
      <w:r w:rsidR="00F510E7">
        <w:t xml:space="preserve">§38의2 또는 §121의30에 따라 주식 등을 현물출자 또는 </w:t>
      </w:r>
      <w:proofErr w:type="spellStart"/>
      <w:r w:rsidR="00F510E7">
        <w:t>교환</w:t>
      </w:r>
      <w:r w:rsidR="00F510E7">
        <w:rPr>
          <w:rFonts w:ascii="MS Mincho" w:eastAsia="MS Mincho" w:hAnsi="MS Mincho" w:cs="MS Mincho" w:hint="eastAsia"/>
        </w:rPr>
        <w:t>･</w:t>
      </w:r>
      <w:r w:rsidR="00F510E7">
        <w:rPr>
          <w:rFonts w:ascii="맑은 고딕" w:eastAsia="맑은 고딕" w:hAnsi="맑은 고딕" w:cs="맑은 고딕" w:hint="eastAsia"/>
        </w:rPr>
        <w:t>이전하고</w:t>
      </w:r>
      <w:proofErr w:type="spellEnd"/>
      <w:r w:rsidR="00F510E7">
        <w:t xml:space="preserve"> 과세를 </w:t>
      </w:r>
      <w:proofErr w:type="spellStart"/>
      <w:r w:rsidR="00F510E7">
        <w:t>이연받으면서</w:t>
      </w:r>
      <w:proofErr w:type="spellEnd"/>
      <w:r w:rsidR="00F510E7">
        <w:t xml:space="preserve"> </w:t>
      </w:r>
      <w:r w:rsidR="00F510E7">
        <w:lastRenderedPageBreak/>
        <w:t>주식 등을 처분한 경우</w:t>
      </w:r>
      <w:r w:rsidR="004769FF">
        <w:rPr>
          <w:rFonts w:hint="eastAsia"/>
        </w:rPr>
        <w:t>)</w:t>
      </w:r>
      <w:r w:rsidR="004769FF">
        <w:t xml:space="preserve">(#2 </w:t>
      </w:r>
      <w:r w:rsidR="004B5649">
        <w:t>=</w:t>
      </w:r>
      <w:r w:rsidR="004769FF">
        <w:rPr>
          <w:rFonts w:hint="eastAsia"/>
        </w:rPr>
        <w:t>법인을 지배하는 주주 등이 조세의 감면이나 중과를 규정한 법에 따라 주식 등을 금전 이외의 재산으로</w:t>
      </w:r>
      <w:r w:rsidR="004769FF">
        <w:t xml:space="preserve"> </w:t>
      </w:r>
      <w:r w:rsidR="004769FF">
        <w:rPr>
          <w:rFonts w:hint="eastAsia"/>
        </w:rPr>
        <w:t>사거나</w:t>
      </w:r>
      <w:r w:rsidR="004769FF">
        <w:t xml:space="preserve"> </w:t>
      </w:r>
      <w:proofErr w:type="spellStart"/>
      <w:r w:rsidR="004769FF">
        <w:rPr>
          <w:rFonts w:hint="eastAsia"/>
        </w:rPr>
        <w:t>교환</w:t>
      </w:r>
      <w:r w:rsidR="004769FF">
        <w:rPr>
          <w:rFonts w:ascii="MS Mincho" w:eastAsia="MS Mincho" w:hAnsi="MS Mincho" w:cs="MS Mincho" w:hint="eastAsia"/>
        </w:rPr>
        <w:t>･</w:t>
      </w:r>
      <w:r w:rsidR="004769FF">
        <w:rPr>
          <w:rFonts w:ascii="맑은 고딕" w:eastAsia="맑은 고딕" w:hAnsi="맑은 고딕" w:cs="맑은 고딕" w:hint="eastAsia"/>
        </w:rPr>
        <w:t>이전하고</w:t>
      </w:r>
      <w:proofErr w:type="spellEnd"/>
      <w:r w:rsidR="004769FF">
        <w:rPr>
          <w:rFonts w:ascii="맑은 고딕" w:eastAsia="맑은 고딕" w:hAnsi="맑은 고딕" w:cs="맑은 고딕" w:hint="eastAsia"/>
        </w:rPr>
        <w:t xml:space="preserve"> 지금 과세하지 않고 나중에 과세하도록 하여 주식을 판 경우</w:t>
      </w:r>
      <w:r w:rsidR="004769FF">
        <w:t>)(#3</w:t>
      </w:r>
      <w:r w:rsidR="00845F9A">
        <w:t xml:space="preserve"> </w:t>
      </w:r>
      <w:r w:rsidR="004B5649">
        <w:t>=</w:t>
      </w:r>
      <w:r w:rsidR="00845F9A" w:rsidRPr="00845F9A">
        <w:t>If controlling shareholders, in accordance with tax laws, acquire shares through means other than cash, such as exchange or transfer, and defer taxation to a later date after selling the shares</w:t>
      </w:r>
      <w:r w:rsidR="004769FF">
        <w:t>)</w:t>
      </w:r>
      <w:r w:rsidR="00F510E7">
        <w:t xml:space="preserve"> </w:t>
      </w:r>
      <w:r>
        <w:t>{</w:t>
      </w:r>
      <w:r w:rsidR="00BD7098">
        <w:t>n</w:t>
      </w:r>
      <w:r>
        <w:t>}</w:t>
      </w:r>
    </w:p>
    <w:p w14:paraId="2B31614E" w14:textId="1EDA98A6" w:rsidR="00F510E7" w:rsidRDefault="00B800D0" w:rsidP="0002000F">
      <w:pPr>
        <w:pStyle w:val="a3"/>
        <w:numPr>
          <w:ilvl w:val="4"/>
          <w:numId w:val="1"/>
        </w:numPr>
        <w:ind w:leftChars="0"/>
      </w:pPr>
      <w:r>
        <w:t>{</w:t>
      </w:r>
      <w:r w:rsidR="001C66E8">
        <w:t>5</w:t>
      </w:r>
      <w:r>
        <w:t>}</w:t>
      </w:r>
      <w:r w:rsidR="004769FF">
        <w:t xml:space="preserve">(#1 </w:t>
      </w:r>
      <w:r w:rsidR="004B5649">
        <w:t>=</w:t>
      </w:r>
      <w:r w:rsidR="00F510E7">
        <w:t xml:space="preserve">지배주주 등이 </w:t>
      </w:r>
      <w:r w:rsidR="00F510E7">
        <w:rPr>
          <w:rFonts w:ascii="MS Mincho" w:eastAsia="MS Mincho" w:hAnsi="MS Mincho" w:cs="MS Mincho" w:hint="eastAsia"/>
        </w:rPr>
        <w:t>｢</w:t>
      </w:r>
      <w:r w:rsidR="00F510E7">
        <w:rPr>
          <w:rFonts w:ascii="맑은 고딕" w:eastAsia="맑은 고딕" w:hAnsi="맑은 고딕" w:cs="맑은 고딕" w:hint="eastAsia"/>
        </w:rPr>
        <w:t>채무자</w:t>
      </w:r>
      <w:r w:rsidR="00F510E7">
        <w:t xml:space="preserve"> 회생 및 파산에 관한 </w:t>
      </w:r>
      <w:proofErr w:type="spellStart"/>
      <w:r w:rsidR="00F510E7">
        <w:t>법률</w:t>
      </w:r>
      <w:r w:rsidR="00F510E7">
        <w:rPr>
          <w:rFonts w:ascii="MS Mincho" w:eastAsia="MS Mincho" w:hAnsi="MS Mincho" w:cs="MS Mincho" w:hint="eastAsia"/>
        </w:rPr>
        <w:t>｣</w:t>
      </w:r>
      <w:r w:rsidR="00F510E7">
        <w:rPr>
          <w:rFonts w:ascii="맑은 고딕" w:eastAsia="맑은 고딕" w:hAnsi="맑은 고딕" w:cs="맑은 고딕" w:hint="eastAsia"/>
        </w:rPr>
        <w:t>에</w:t>
      </w:r>
      <w:proofErr w:type="spellEnd"/>
      <w:r w:rsidR="00F510E7">
        <w:t xml:space="preserve"> 따른 회생절차에 따라 법원의 허가를 받아 주식 등을 처분하는 경우</w:t>
      </w:r>
      <w:r w:rsidR="004769FF">
        <w:rPr>
          <w:rFonts w:hint="eastAsia"/>
        </w:rPr>
        <w:t>)</w:t>
      </w:r>
      <w:r w:rsidR="004769FF">
        <w:t xml:space="preserve">(#2 </w:t>
      </w:r>
      <w:r w:rsidR="004B5649">
        <w:t>=</w:t>
      </w:r>
      <w:r w:rsidR="004769FF">
        <w:rPr>
          <w:rFonts w:hint="eastAsia"/>
        </w:rPr>
        <w:t xml:space="preserve">법인을 지배하는 </w:t>
      </w:r>
      <w:r w:rsidR="004769FF">
        <w:t xml:space="preserve">주주 등이 </w:t>
      </w:r>
      <w:r w:rsidR="004769FF">
        <w:rPr>
          <w:rFonts w:hint="eastAsia"/>
          <w:kern w:val="0"/>
        </w:rPr>
        <w:t>법인이 관련 법에 따라 채무를 재조정하여 파산을 구제받는 절차에</w:t>
      </w:r>
      <w:r w:rsidR="004769FF">
        <w:t xml:space="preserve"> 따라 법원의 허가를 받아 주식 등을 </w:t>
      </w:r>
      <w:r w:rsidR="004769FF">
        <w:rPr>
          <w:rFonts w:hint="eastAsia"/>
        </w:rPr>
        <w:t>파는</w:t>
      </w:r>
      <w:r w:rsidR="004769FF">
        <w:t xml:space="preserve"> 경우)(#3</w:t>
      </w:r>
      <w:r w:rsidR="00845F9A">
        <w:t xml:space="preserve"> </w:t>
      </w:r>
      <w:r w:rsidR="004B5649">
        <w:t>=</w:t>
      </w:r>
      <w:r w:rsidR="00845F9A" w:rsidRPr="00845F9A">
        <w:t>If controlling shareholders sell shares with the court's approval as part of the process of adjusting obligations and rescuing bankruptcy in accordance with related laws.</w:t>
      </w:r>
      <w:r w:rsidR="004769FF">
        <w:t>)</w:t>
      </w:r>
      <w:r>
        <w:t>{</w:t>
      </w:r>
      <w:r w:rsidR="00BD7098">
        <w:t>n</w:t>
      </w:r>
      <w:r>
        <w:t>}</w:t>
      </w:r>
    </w:p>
    <w:p w14:paraId="79E753F4" w14:textId="57EF1AFC" w:rsidR="00041B7A" w:rsidRDefault="00B800D0" w:rsidP="0002000F">
      <w:pPr>
        <w:pStyle w:val="a3"/>
        <w:numPr>
          <w:ilvl w:val="4"/>
          <w:numId w:val="1"/>
        </w:numPr>
        <w:ind w:leftChars="0"/>
      </w:pPr>
      <w:r>
        <w:t>{</w:t>
      </w:r>
      <w:r w:rsidR="001C66E8">
        <w:t>6</w:t>
      </w:r>
      <w:r>
        <w:t>}</w:t>
      </w:r>
      <w:r w:rsidR="004769FF">
        <w:t xml:space="preserve">(#1 </w:t>
      </w:r>
      <w:r w:rsidR="004B5649">
        <w:t>=</w:t>
      </w:r>
      <w:r w:rsidR="00F510E7">
        <w:t>지배주주 등이 조세특례제한법 시행령§34⑥(1)에 따른 기업개선계획의 이행을 위한 약정</w:t>
      </w:r>
      <w:r w:rsidR="00041B7A">
        <w:t>하는 경우</w:t>
      </w:r>
      <w:r w:rsidR="004769FF">
        <w:rPr>
          <w:rFonts w:hint="eastAsia"/>
        </w:rPr>
        <w:t>)</w:t>
      </w:r>
      <w:r w:rsidR="004769FF">
        <w:t xml:space="preserve">(#2 </w:t>
      </w:r>
      <w:r w:rsidR="004B5649">
        <w:t>=</w:t>
      </w:r>
      <w:r w:rsidR="004769FF">
        <w:rPr>
          <w:rFonts w:hint="eastAsia"/>
        </w:rPr>
        <w:t xml:space="preserve">법인을 지배하는 </w:t>
      </w:r>
      <w:r w:rsidR="004769FF">
        <w:t xml:space="preserve">주주 등이 </w:t>
      </w:r>
      <w:r w:rsidR="004769FF">
        <w:rPr>
          <w:rFonts w:hint="eastAsia"/>
        </w:rPr>
        <w:t>조세의 감면이나 중과를 규정한 법에 따른</w:t>
      </w:r>
      <w:r w:rsidR="004769FF">
        <w:t xml:space="preserve"> </w:t>
      </w:r>
      <w:r w:rsidR="003A0598">
        <w:rPr>
          <w:rFonts w:hint="eastAsia"/>
        </w:rPr>
        <w:t>기업의 구조를 개선하기 위한 계획</w:t>
      </w:r>
      <w:r w:rsidR="004769FF">
        <w:t>의 이행을 위한 약정하는 경우)(#3</w:t>
      </w:r>
      <w:r w:rsidR="00845F9A">
        <w:t xml:space="preserve"> </w:t>
      </w:r>
      <w:r w:rsidR="004B5649">
        <w:t>=</w:t>
      </w:r>
      <w:r w:rsidR="00845F9A" w:rsidRPr="00845F9A">
        <w:t>If controlling shareholders enter into agreements to implement plans to improve the structure of the business in accordance with tax laws.</w:t>
      </w:r>
      <w:r w:rsidR="004769FF">
        <w:t>)</w:t>
      </w:r>
      <w:r w:rsidR="00041B7A">
        <w:t>{</w:t>
      </w:r>
      <w:r w:rsidR="00041B7A">
        <w:rPr>
          <w:rFonts w:hint="eastAsia"/>
        </w:rPr>
        <w:t>n</w:t>
      </w:r>
      <w:r w:rsidR="00041B7A">
        <w:t>}</w:t>
      </w:r>
    </w:p>
    <w:p w14:paraId="5BB16E42" w14:textId="6588D632" w:rsidR="00F510E7" w:rsidRDefault="00041B7A" w:rsidP="0002000F">
      <w:pPr>
        <w:pStyle w:val="a3"/>
        <w:numPr>
          <w:ilvl w:val="4"/>
          <w:numId w:val="1"/>
        </w:numPr>
        <w:ind w:leftChars="0"/>
      </w:pPr>
      <w:r>
        <w:t>{7}</w:t>
      </w:r>
      <w:r w:rsidR="003A0598">
        <w:t xml:space="preserve">(#1 </w:t>
      </w:r>
      <w:r w:rsidR="004B5649">
        <w:t>=</w:t>
      </w:r>
      <w:proofErr w:type="spellStart"/>
      <w:r>
        <w:t>지배주주등이</w:t>
      </w:r>
      <w:proofErr w:type="spellEnd"/>
      <w:r>
        <w:t xml:space="preserve"> 조세특례제한법 시행령§34⑥</w:t>
      </w:r>
      <w:r w:rsidR="00F510E7">
        <w:t>(2)에 따른 기업개선계획의 이행을 위한 특별약정에 따라 주식 등을 처분(’14.10.12. 이후 주식 등을 처분하는 분부터 적용)</w:t>
      </w:r>
      <w:r w:rsidR="003A0598">
        <w:t xml:space="preserve">)(#2 </w:t>
      </w:r>
      <w:r w:rsidR="004B5649">
        <w:t>=</w:t>
      </w:r>
      <w:r w:rsidR="003A0598">
        <w:rPr>
          <w:rFonts w:hint="eastAsia"/>
        </w:rPr>
        <w:t xml:space="preserve">법인을 지배하는 주주 </w:t>
      </w:r>
      <w:r w:rsidR="003A0598">
        <w:t xml:space="preserve">등이 </w:t>
      </w:r>
      <w:r w:rsidR="003A0598">
        <w:rPr>
          <w:rFonts w:hint="eastAsia"/>
        </w:rPr>
        <w:t>조세의 감면이나 중과를 규정한 법에 따른</w:t>
      </w:r>
      <w:r w:rsidR="003A0598">
        <w:t xml:space="preserve"> </w:t>
      </w:r>
      <w:r w:rsidR="003A0598">
        <w:rPr>
          <w:rFonts w:hint="eastAsia"/>
        </w:rPr>
        <w:t>기업의 구조를 개선하기 위한 계획</w:t>
      </w:r>
      <w:r w:rsidR="003A0598">
        <w:t>의 이행을 위</w:t>
      </w:r>
      <w:r w:rsidR="003A0598">
        <w:rPr>
          <w:rFonts w:hint="eastAsia"/>
        </w:rPr>
        <w:t>해</w:t>
      </w:r>
      <w:r w:rsidR="003A0598">
        <w:t xml:space="preserve"> 특별</w:t>
      </w:r>
      <w:r w:rsidR="003A0598">
        <w:rPr>
          <w:rFonts w:hint="eastAsia"/>
        </w:rPr>
        <w:t>히 정한 사항에</w:t>
      </w:r>
      <w:r w:rsidR="003A0598">
        <w:t xml:space="preserve"> 따라 주식 등을 </w:t>
      </w:r>
      <w:r w:rsidR="003A0598">
        <w:rPr>
          <w:rFonts w:hint="eastAsia"/>
        </w:rPr>
        <w:t>판매</w:t>
      </w:r>
      <w:r w:rsidR="003A0598">
        <w:t xml:space="preserve">(’14.10.12. 이후 주식 등을 </w:t>
      </w:r>
      <w:r w:rsidR="003A0598">
        <w:rPr>
          <w:rFonts w:hint="eastAsia"/>
        </w:rPr>
        <w:t>파</w:t>
      </w:r>
      <w:r w:rsidR="003A0598">
        <w:t xml:space="preserve">는 </w:t>
      </w:r>
      <w:r w:rsidR="003A0598">
        <w:rPr>
          <w:rFonts w:hint="eastAsia"/>
        </w:rPr>
        <w:t>것</w:t>
      </w:r>
      <w:r w:rsidR="003A0598">
        <w:t>부터 적용))(#3</w:t>
      </w:r>
      <w:r w:rsidR="00845F9A">
        <w:t xml:space="preserve"> </w:t>
      </w:r>
      <w:r w:rsidR="004B5649">
        <w:t>=</w:t>
      </w:r>
      <w:r w:rsidR="00845F9A" w:rsidRPr="00845F9A">
        <w:t>If controlling shareholders sell shares in accordance with specific provisions for implementing plans to improve the structure of the business in accordance with tax laws (applicable from October 12, 2014).</w:t>
      </w:r>
      <w:r w:rsidR="003A0598">
        <w:t>)</w:t>
      </w:r>
      <w:r w:rsidR="00F510E7">
        <w:t xml:space="preserve"> </w:t>
      </w:r>
      <w:r w:rsidR="00B800D0">
        <w:t>{</w:t>
      </w:r>
      <w:r w:rsidR="00BD7098">
        <w:t>n</w:t>
      </w:r>
      <w:r w:rsidR="00B800D0">
        <w:t>}</w:t>
      </w:r>
    </w:p>
    <w:p w14:paraId="0C34F7AB" w14:textId="210DA30B" w:rsidR="00F510E7" w:rsidRDefault="00B800D0" w:rsidP="0002000F">
      <w:pPr>
        <w:pStyle w:val="a3"/>
        <w:numPr>
          <w:ilvl w:val="4"/>
          <w:numId w:val="1"/>
        </w:numPr>
        <w:ind w:leftChars="0"/>
      </w:pPr>
      <w:r>
        <w:t>{</w:t>
      </w:r>
      <w:r w:rsidR="003E4EAE">
        <w:t>8</w:t>
      </w:r>
      <w:r>
        <w:t>}</w:t>
      </w:r>
      <w:r w:rsidR="003A0598">
        <w:t xml:space="preserve">(#1 </w:t>
      </w:r>
      <w:r w:rsidR="004B5649">
        <w:t>=</w:t>
      </w:r>
      <w:r w:rsidR="00F510E7">
        <w:t>지배주주 등이 법령상 의무를 이행하기 위하여 주식을 처분하는 경우</w:t>
      </w:r>
      <w:r w:rsidR="003A0598">
        <w:rPr>
          <w:rFonts w:hint="eastAsia"/>
        </w:rPr>
        <w:t>)</w:t>
      </w:r>
      <w:r w:rsidR="003A0598">
        <w:t xml:space="preserve">(#2 </w:t>
      </w:r>
      <w:r w:rsidR="004B5649">
        <w:t>=</w:t>
      </w:r>
      <w:r w:rsidR="003A0598">
        <w:rPr>
          <w:rFonts w:hint="eastAsia"/>
        </w:rPr>
        <w:t xml:space="preserve">법인을 지배하는 </w:t>
      </w:r>
      <w:r w:rsidR="003A0598">
        <w:t xml:space="preserve">주주 등이 법령상 의무를 이행하기 위하여 주식을 </w:t>
      </w:r>
      <w:r w:rsidR="003A0598">
        <w:rPr>
          <w:rFonts w:hint="eastAsia"/>
        </w:rPr>
        <w:t>파</w:t>
      </w:r>
      <w:r w:rsidR="003A0598">
        <w:t>는 경우)(#3</w:t>
      </w:r>
      <w:r w:rsidR="00845F9A">
        <w:t xml:space="preserve"> </w:t>
      </w:r>
      <w:r w:rsidR="004B5649">
        <w:t>=</w:t>
      </w:r>
      <w:r w:rsidR="00845F9A" w:rsidRPr="00845F9A">
        <w:t>If controlling shareholders sell shares to comply with legal obligations</w:t>
      </w:r>
      <w:r w:rsidR="003A0598">
        <w:t>)</w:t>
      </w:r>
      <w:r>
        <w:t>{</w:t>
      </w:r>
      <w:r w:rsidR="00BD7098">
        <w:t>n</w:t>
      </w:r>
      <w:r>
        <w:t>}</w:t>
      </w:r>
    </w:p>
    <w:p w14:paraId="61302887" w14:textId="0D43B4A6" w:rsidR="00F510E7" w:rsidRDefault="00B800D0" w:rsidP="0002000F">
      <w:pPr>
        <w:pStyle w:val="a3"/>
        <w:numPr>
          <w:ilvl w:val="3"/>
          <w:numId w:val="1"/>
        </w:numPr>
        <w:ind w:leftChars="0"/>
      </w:pPr>
      <w:r>
        <w:lastRenderedPageBreak/>
        <w:t>[25]</w:t>
      </w:r>
      <w:r w:rsidR="003A0598">
        <w:t xml:space="preserve">(#1 </w:t>
      </w:r>
      <w:proofErr w:type="spellStart"/>
      <w:r w:rsidR="00F510E7">
        <w:t>법법</w:t>
      </w:r>
      <w:proofErr w:type="spellEnd"/>
      <w:r w:rsidR="00F510E7">
        <w:t>§44②(3)에 대한 부득이한 사유</w:t>
      </w:r>
      <w:r w:rsidR="003A0598">
        <w:rPr>
          <w:rFonts w:hint="eastAsia"/>
        </w:rPr>
        <w:t>)</w:t>
      </w:r>
      <w:r w:rsidR="003A0598">
        <w:t xml:space="preserve">(#2 </w:t>
      </w:r>
      <w:r w:rsidR="003A0598">
        <w:rPr>
          <w:rFonts w:hint="eastAsia"/>
        </w:rPr>
        <w:t>인수한 법인</w:t>
      </w:r>
      <w:r w:rsidR="00DB1CC7">
        <w:rPr>
          <w:rFonts w:hint="eastAsia"/>
        </w:rPr>
        <w:t xml:space="preserve">이 </w:t>
      </w:r>
      <w:proofErr w:type="spellStart"/>
      <w:r w:rsidR="00DB1CC7">
        <w:rPr>
          <w:rFonts w:hint="eastAsia"/>
        </w:rPr>
        <w:t>이전받은</w:t>
      </w:r>
      <w:proofErr w:type="spellEnd"/>
      <w:r w:rsidR="00DB1CC7">
        <w:rPr>
          <w:rFonts w:hint="eastAsia"/>
        </w:rPr>
        <w:t xml:space="preserve"> 사업을 계속하지 못하는</w:t>
      </w:r>
      <w:r w:rsidR="003A0598">
        <w:rPr>
          <w:rFonts w:hint="eastAsia"/>
        </w:rPr>
        <w:t xml:space="preserve"> 부득이한 사유</w:t>
      </w:r>
      <w:r w:rsidR="003A0598">
        <w:t>)(#3</w:t>
      </w:r>
      <w:r w:rsidR="00845F9A">
        <w:t xml:space="preserve"> </w:t>
      </w:r>
      <w:proofErr w:type="spellStart"/>
      <w:r w:rsidR="00845F9A" w:rsidRPr="00845F9A">
        <w:t>Unaviodable</w:t>
      </w:r>
      <w:proofErr w:type="spellEnd"/>
      <w:r w:rsidR="00845F9A" w:rsidRPr="00845F9A">
        <w:t xml:space="preserve"> circumstances why the merger corporation cannot continue the business previously received</w:t>
      </w:r>
      <w:r w:rsidR="003A0598">
        <w:t>)</w:t>
      </w:r>
      <w:r>
        <w:t>[</w:t>
      </w:r>
      <w:r w:rsidR="00911231">
        <w:t>T,r23&lt;n&gt;</w:t>
      </w:r>
      <w:r>
        <w:t>]</w:t>
      </w:r>
    </w:p>
    <w:p w14:paraId="5FE8A510" w14:textId="465004F3" w:rsidR="00F510E7" w:rsidRDefault="00B800D0" w:rsidP="0002000F">
      <w:pPr>
        <w:pStyle w:val="a3"/>
        <w:numPr>
          <w:ilvl w:val="4"/>
          <w:numId w:val="1"/>
        </w:numPr>
        <w:ind w:leftChars="0"/>
      </w:pPr>
      <w:r>
        <w:t>{1}</w:t>
      </w:r>
      <w:r w:rsidR="003A0598">
        <w:t xml:space="preserve">(#1 </w:t>
      </w:r>
      <w:r w:rsidR="004B5649">
        <w:t>=</w:t>
      </w:r>
      <w:r w:rsidR="00F510E7">
        <w:t xml:space="preserve">합병법인이 파산함에 따라 </w:t>
      </w:r>
      <w:proofErr w:type="spellStart"/>
      <w:r w:rsidR="00F510E7">
        <w:t>승계받은</w:t>
      </w:r>
      <w:proofErr w:type="spellEnd"/>
      <w:r w:rsidR="00F510E7">
        <w:t xml:space="preserve"> 자산을 처분한 경우</w:t>
      </w:r>
      <w:r w:rsidR="003A0598">
        <w:rPr>
          <w:rFonts w:hint="eastAsia"/>
        </w:rPr>
        <w:t>)</w:t>
      </w:r>
      <w:r w:rsidR="003A0598">
        <w:t xml:space="preserve">(#2 </w:t>
      </w:r>
      <w:r w:rsidR="004B5649">
        <w:t>=</w:t>
      </w:r>
      <w:r w:rsidR="003A0598">
        <w:rPr>
          <w:rFonts w:hint="eastAsia"/>
        </w:rPr>
        <w:t xml:space="preserve">다른 법인을 인수한 법인이 파산함에 따라 </w:t>
      </w:r>
      <w:proofErr w:type="spellStart"/>
      <w:r w:rsidR="003A0598">
        <w:rPr>
          <w:rFonts w:hint="eastAsia"/>
        </w:rPr>
        <w:t>이전받은</w:t>
      </w:r>
      <w:proofErr w:type="spellEnd"/>
      <w:r w:rsidR="003A0598">
        <w:rPr>
          <w:rFonts w:hint="eastAsia"/>
        </w:rPr>
        <w:t xml:space="preserve"> 자산을 판 경우</w:t>
      </w:r>
      <w:r w:rsidR="003A0598">
        <w:t>)(#3</w:t>
      </w:r>
      <w:r w:rsidR="00845F9A">
        <w:t xml:space="preserve"> </w:t>
      </w:r>
      <w:r w:rsidR="004B5649">
        <w:t>=</w:t>
      </w:r>
      <w:r w:rsidR="00845F9A" w:rsidRPr="00845F9A">
        <w:t>If the merger corporation sells assets received due to the bankruptcy of the merged corporation.</w:t>
      </w:r>
      <w:r w:rsidR="003A0598">
        <w:t>)</w:t>
      </w:r>
      <w:r w:rsidR="00F510E7">
        <w:t xml:space="preserve"> </w:t>
      </w:r>
      <w:r>
        <w:t>{</w:t>
      </w:r>
      <w:r w:rsidR="00BD7098">
        <w:t>n</w:t>
      </w:r>
      <w:r>
        <w:t>}</w:t>
      </w:r>
    </w:p>
    <w:p w14:paraId="621BF372" w14:textId="1C06FDB8" w:rsidR="00F510E7" w:rsidRDefault="00B800D0" w:rsidP="0002000F">
      <w:pPr>
        <w:pStyle w:val="a3"/>
        <w:numPr>
          <w:ilvl w:val="4"/>
          <w:numId w:val="1"/>
        </w:numPr>
        <w:ind w:leftChars="0"/>
      </w:pPr>
      <w:r>
        <w:t>{2}</w:t>
      </w:r>
      <w:r w:rsidR="003A0598">
        <w:t xml:space="preserve">(#1 </w:t>
      </w:r>
      <w:r w:rsidR="004B5649">
        <w:t>=</w:t>
      </w:r>
      <w:r w:rsidR="0002000F">
        <w:rPr>
          <w:rFonts w:hint="eastAsia"/>
        </w:rPr>
        <w:t>합</w:t>
      </w:r>
      <w:r w:rsidR="00F510E7">
        <w:t xml:space="preserve">병법인이 적격합병, 적격분할, </w:t>
      </w:r>
      <w:proofErr w:type="spellStart"/>
      <w:r w:rsidR="00F510E7">
        <w:t>적격물적분할</w:t>
      </w:r>
      <w:proofErr w:type="spellEnd"/>
      <w:r w:rsidR="00F510E7">
        <w:t xml:space="preserve"> 또는 </w:t>
      </w:r>
      <w:proofErr w:type="spellStart"/>
      <w:r w:rsidR="00F510E7">
        <w:t>적격현물출자에</w:t>
      </w:r>
      <w:proofErr w:type="spellEnd"/>
      <w:r w:rsidR="00F510E7">
        <w:t xml:space="preserve"> 따라 사업을 폐지한 경우</w:t>
      </w:r>
      <w:r w:rsidR="003A0598">
        <w:rPr>
          <w:rFonts w:hint="eastAsia"/>
        </w:rPr>
        <w:t>)</w:t>
      </w:r>
      <w:r w:rsidR="003A0598">
        <w:t xml:space="preserve">(#2 </w:t>
      </w:r>
      <w:r w:rsidR="004B5649">
        <w:t>=</w:t>
      </w:r>
      <w:r w:rsidR="003A0598">
        <w:rPr>
          <w:rFonts w:hint="eastAsia"/>
        </w:rPr>
        <w:t>다른 법인을 인수한 법인이 세법상 혜택을 받을 수 있는 방법으로 다른 법인을 인수하거나 둘 이상의 회사로 나누면서 주식 등을 처분한 경우</w:t>
      </w:r>
      <w:r w:rsidR="003A0598">
        <w:t>)(#3</w:t>
      </w:r>
      <w:r w:rsidR="00845F9A">
        <w:t xml:space="preserve"> </w:t>
      </w:r>
      <w:r w:rsidR="004B5649">
        <w:t>=</w:t>
      </w:r>
      <w:r w:rsidR="00845F9A" w:rsidRPr="00845F9A">
        <w:t>If the merger corporation disposes of shares while acquiring another corporation or dividing into two or more companies in a way that qualifies for tax benefits</w:t>
      </w:r>
      <w:r w:rsidR="003A0598">
        <w:t>)</w:t>
      </w:r>
      <w:r w:rsidR="00F510E7">
        <w:t xml:space="preserve"> </w:t>
      </w:r>
      <w:r>
        <w:t>{</w:t>
      </w:r>
      <w:r w:rsidR="00BD7098">
        <w:t>n</w:t>
      </w:r>
      <w:r>
        <w:t>}</w:t>
      </w:r>
    </w:p>
    <w:p w14:paraId="3F62DD91" w14:textId="276095AC" w:rsidR="003E4EAE" w:rsidRDefault="00B800D0" w:rsidP="0002000F">
      <w:pPr>
        <w:pStyle w:val="a3"/>
        <w:numPr>
          <w:ilvl w:val="4"/>
          <w:numId w:val="1"/>
        </w:numPr>
        <w:ind w:leftChars="0"/>
      </w:pPr>
      <w:r>
        <w:t>{3}</w:t>
      </w:r>
      <w:r w:rsidR="003A0598">
        <w:t xml:space="preserve">(#1 </w:t>
      </w:r>
      <w:r w:rsidR="004B5649">
        <w:t>=</w:t>
      </w:r>
      <w:r w:rsidR="00F510E7">
        <w:t>합병법인이 조세특례제한법 시행령§34⑥(1)에 따른 기업개선계획의 이행을 위한 약정</w:t>
      </w:r>
      <w:r w:rsidR="003E4EAE">
        <w:t>한 경우</w:t>
      </w:r>
      <w:r w:rsidR="003A0598">
        <w:rPr>
          <w:rFonts w:hint="eastAsia"/>
        </w:rPr>
        <w:t>)</w:t>
      </w:r>
      <w:r w:rsidR="003A0598">
        <w:t xml:space="preserve">(#2 </w:t>
      </w:r>
      <w:r w:rsidR="004B5649">
        <w:t>=</w:t>
      </w:r>
      <w:r w:rsidR="003A0598">
        <w:rPr>
          <w:rFonts w:hint="eastAsia"/>
        </w:rPr>
        <w:t>다른 법인을 인수한 법인이</w:t>
      </w:r>
      <w:r w:rsidR="003A0598">
        <w:t xml:space="preserve"> </w:t>
      </w:r>
      <w:r w:rsidR="003A0598">
        <w:rPr>
          <w:rFonts w:hint="eastAsia"/>
        </w:rPr>
        <w:t>조세의 감면이나 중과를 규정한 법에 따른</w:t>
      </w:r>
      <w:r w:rsidR="003A0598">
        <w:t xml:space="preserve"> </w:t>
      </w:r>
      <w:r w:rsidR="003A0598">
        <w:rPr>
          <w:rFonts w:hint="eastAsia"/>
        </w:rPr>
        <w:t>기업의 구조를 개선하기 위한 계획</w:t>
      </w:r>
      <w:r w:rsidR="003A0598">
        <w:t>의 이행을 위한 약정하는 경우)(#3</w:t>
      </w:r>
      <w:r w:rsidR="00845F9A">
        <w:t xml:space="preserve"> </w:t>
      </w:r>
      <w:r w:rsidR="004B5649">
        <w:t>=</w:t>
      </w:r>
      <w:r w:rsidR="00845F9A" w:rsidRPr="00845F9A">
        <w:t>If the merger corporation enters into agreements to implement plans to improve the structure of the business in accordance with tax laws</w:t>
      </w:r>
      <w:r w:rsidR="003A0598">
        <w:t>)</w:t>
      </w:r>
      <w:r w:rsidR="003E4EAE">
        <w:t>{n}</w:t>
      </w:r>
    </w:p>
    <w:p w14:paraId="5E19A9AA" w14:textId="0D7000BF" w:rsidR="00F510E7" w:rsidRDefault="003E4EAE" w:rsidP="0002000F">
      <w:pPr>
        <w:pStyle w:val="a3"/>
        <w:numPr>
          <w:ilvl w:val="4"/>
          <w:numId w:val="1"/>
        </w:numPr>
        <w:ind w:leftChars="0"/>
      </w:pPr>
      <w:r>
        <w:t>{4}</w:t>
      </w:r>
      <w:r w:rsidR="003A0598">
        <w:t xml:space="preserve">(#1 </w:t>
      </w:r>
      <w:r w:rsidR="004B5649">
        <w:t>=</w:t>
      </w:r>
      <w:r>
        <w:t>합병법인이 조세특례제한법 시행령§34⑥(2)</w:t>
      </w:r>
      <w:r w:rsidR="00F510E7">
        <w:t xml:space="preserve">에 따른 기업개선계획의 이행을 위한 특별약정에 따라 </w:t>
      </w:r>
      <w:proofErr w:type="spellStart"/>
      <w:r w:rsidR="00F510E7">
        <w:t>승계받은</w:t>
      </w:r>
      <w:proofErr w:type="spellEnd"/>
      <w:r w:rsidR="00F510E7">
        <w:t xml:space="preserve"> 자산을 처분한 경우(’18.2.13. 이후 자산을 처분하는 분부터 적용)</w:t>
      </w:r>
      <w:r w:rsidR="003A0598">
        <w:t xml:space="preserve">)(#2 </w:t>
      </w:r>
      <w:r w:rsidR="004B5649">
        <w:t>=</w:t>
      </w:r>
      <w:r w:rsidR="003A0598">
        <w:rPr>
          <w:rFonts w:hint="eastAsia"/>
        </w:rPr>
        <w:t>다른 법인을 인수한 법인이</w:t>
      </w:r>
      <w:r w:rsidR="003A0598">
        <w:t xml:space="preserve"> </w:t>
      </w:r>
      <w:r w:rsidR="003A0598">
        <w:rPr>
          <w:rFonts w:hint="eastAsia"/>
        </w:rPr>
        <w:t>조세의 감면이나 중과를 규정한 법에 따른</w:t>
      </w:r>
      <w:r w:rsidR="003A0598">
        <w:t xml:space="preserve"> </w:t>
      </w:r>
      <w:r w:rsidR="003A0598">
        <w:rPr>
          <w:rFonts w:hint="eastAsia"/>
        </w:rPr>
        <w:t>기업의 구조를 개선하기 위한 계획</w:t>
      </w:r>
      <w:r w:rsidR="003A0598">
        <w:t>의 이행을 위</w:t>
      </w:r>
      <w:r w:rsidR="003A0598">
        <w:rPr>
          <w:rFonts w:hint="eastAsia"/>
        </w:rPr>
        <w:t>해</w:t>
      </w:r>
      <w:r w:rsidR="003A0598">
        <w:t xml:space="preserve"> 특별</w:t>
      </w:r>
      <w:r w:rsidR="003A0598">
        <w:rPr>
          <w:rFonts w:hint="eastAsia"/>
        </w:rPr>
        <w:t>히 정한 사항에</w:t>
      </w:r>
      <w:r w:rsidR="003A0598">
        <w:t xml:space="preserve"> 따라 </w:t>
      </w:r>
      <w:proofErr w:type="spellStart"/>
      <w:r w:rsidR="003A0598">
        <w:rPr>
          <w:rFonts w:hint="eastAsia"/>
        </w:rPr>
        <w:t>이전받은</w:t>
      </w:r>
      <w:proofErr w:type="spellEnd"/>
      <w:r w:rsidR="003A0598">
        <w:rPr>
          <w:rFonts w:hint="eastAsia"/>
        </w:rPr>
        <w:t xml:space="preserve"> 자산을 판매한 경우</w:t>
      </w:r>
      <w:r w:rsidR="003A0598">
        <w:t>(’18.2.13. 이후 자산을 처분하는 분부터 적용))(#3</w:t>
      </w:r>
      <w:r w:rsidR="00845F9A">
        <w:t xml:space="preserve"> </w:t>
      </w:r>
      <w:r w:rsidR="004B5649">
        <w:t>=</w:t>
      </w:r>
      <w:r w:rsidR="00845F9A" w:rsidRPr="00845F9A">
        <w:t>If the merger corporation sells assets received in accordance with specific provisions for implementing plans to improve the structure of the business in accordance with tax laws (applicable from February 13, 2018)</w:t>
      </w:r>
      <w:r w:rsidR="003A0598">
        <w:t>)</w:t>
      </w:r>
      <w:r w:rsidR="00F510E7">
        <w:t xml:space="preserve"> </w:t>
      </w:r>
      <w:r w:rsidR="00B800D0">
        <w:t>{</w:t>
      </w:r>
      <w:r w:rsidR="00BD7098">
        <w:t>n</w:t>
      </w:r>
      <w:r w:rsidR="00B800D0">
        <w:t>}</w:t>
      </w:r>
    </w:p>
    <w:p w14:paraId="28DE6960" w14:textId="4AA91D1F" w:rsidR="00F510E7" w:rsidRDefault="00B800D0" w:rsidP="0002000F">
      <w:pPr>
        <w:pStyle w:val="a3"/>
        <w:numPr>
          <w:ilvl w:val="4"/>
          <w:numId w:val="1"/>
        </w:numPr>
        <w:ind w:leftChars="0"/>
      </w:pPr>
      <w:r>
        <w:t>{</w:t>
      </w:r>
      <w:r w:rsidR="008F4471">
        <w:t>5</w:t>
      </w:r>
      <w:r>
        <w:t>}</w:t>
      </w:r>
      <w:r w:rsidR="003A0598">
        <w:t xml:space="preserve">(#1 </w:t>
      </w:r>
      <w:r w:rsidR="004B5649">
        <w:t>=</w:t>
      </w:r>
      <w:r w:rsidR="00F510E7">
        <w:t xml:space="preserve">합병법인이 </w:t>
      </w:r>
      <w:r w:rsidR="00F510E7">
        <w:rPr>
          <w:rFonts w:ascii="MS Mincho" w:eastAsia="MS Mincho" w:hAnsi="MS Mincho" w:cs="MS Mincho" w:hint="eastAsia"/>
        </w:rPr>
        <w:t>｢</w:t>
      </w:r>
      <w:r w:rsidR="00F510E7">
        <w:rPr>
          <w:rFonts w:ascii="맑은 고딕" w:eastAsia="맑은 고딕" w:hAnsi="맑은 고딕" w:cs="맑은 고딕" w:hint="eastAsia"/>
        </w:rPr>
        <w:t>채무자</w:t>
      </w:r>
      <w:r w:rsidR="00F510E7">
        <w:t xml:space="preserve"> 회생 및 파산에 관한 </w:t>
      </w:r>
      <w:proofErr w:type="spellStart"/>
      <w:r w:rsidR="00F510E7">
        <w:t>법률</w:t>
      </w:r>
      <w:r w:rsidR="00F510E7">
        <w:rPr>
          <w:rFonts w:ascii="MS Mincho" w:eastAsia="MS Mincho" w:hAnsi="MS Mincho" w:cs="MS Mincho" w:hint="eastAsia"/>
        </w:rPr>
        <w:t>｣</w:t>
      </w:r>
      <w:r w:rsidR="00F510E7">
        <w:rPr>
          <w:rFonts w:ascii="맑은 고딕" w:eastAsia="맑은 고딕" w:hAnsi="맑은 고딕" w:cs="맑은 고딕" w:hint="eastAsia"/>
        </w:rPr>
        <w:t>에</w:t>
      </w:r>
      <w:proofErr w:type="spellEnd"/>
      <w:r w:rsidR="00F510E7">
        <w:t xml:space="preserve"> 따른 회생</w:t>
      </w:r>
      <w:r w:rsidR="00F510E7">
        <w:lastRenderedPageBreak/>
        <w:t xml:space="preserve">절차에 따라 법원의 허가를 받아 </w:t>
      </w:r>
      <w:proofErr w:type="spellStart"/>
      <w:r w:rsidR="00F510E7">
        <w:t>승계받은</w:t>
      </w:r>
      <w:proofErr w:type="spellEnd"/>
      <w:r w:rsidR="00F510E7">
        <w:t xml:space="preserve"> 자산을 처분하는 경우</w:t>
      </w:r>
      <w:r w:rsidR="003A0598">
        <w:rPr>
          <w:rFonts w:hint="eastAsia"/>
        </w:rPr>
        <w:t>)</w:t>
      </w:r>
      <w:r w:rsidR="003A0598">
        <w:t xml:space="preserve">(#2 </w:t>
      </w:r>
      <w:r w:rsidR="004B5649">
        <w:t>=</w:t>
      </w:r>
      <w:r w:rsidR="003A0598">
        <w:rPr>
          <w:rFonts w:hint="eastAsia"/>
        </w:rPr>
        <w:t>다른 법인을 인수한</w:t>
      </w:r>
      <w:r w:rsidR="003A0598">
        <w:t xml:space="preserve"> </w:t>
      </w:r>
      <w:r w:rsidR="003A0598">
        <w:rPr>
          <w:rFonts w:hint="eastAsia"/>
          <w:kern w:val="0"/>
        </w:rPr>
        <w:t>법인이 관련법에 따라 채무를 재조정하여 파산을 구제받는 절차에</w:t>
      </w:r>
      <w:r w:rsidR="003A0598">
        <w:t xml:space="preserve"> 따라 법원의 허가를 받아 </w:t>
      </w:r>
      <w:proofErr w:type="spellStart"/>
      <w:r w:rsidR="003A0598">
        <w:rPr>
          <w:rFonts w:hint="eastAsia"/>
        </w:rPr>
        <w:t>이전받은</w:t>
      </w:r>
      <w:proofErr w:type="spellEnd"/>
      <w:r w:rsidR="003A0598">
        <w:rPr>
          <w:rFonts w:hint="eastAsia"/>
        </w:rPr>
        <w:t xml:space="preserve"> 자산</w:t>
      </w:r>
      <w:r w:rsidR="003A0598">
        <w:t xml:space="preserve"> 등을 </w:t>
      </w:r>
      <w:r w:rsidR="003A0598">
        <w:rPr>
          <w:rFonts w:hint="eastAsia"/>
        </w:rPr>
        <w:t>파는</w:t>
      </w:r>
      <w:r w:rsidR="003A0598">
        <w:t xml:space="preserve"> 경우)(#3</w:t>
      </w:r>
      <w:r w:rsidR="00845F9A">
        <w:t xml:space="preserve"> </w:t>
      </w:r>
      <w:r w:rsidR="004B5649">
        <w:t>=</w:t>
      </w:r>
      <w:r w:rsidR="00845F9A" w:rsidRPr="00845F9A">
        <w:t>If the merger corporation sells assets received in accordance with the court's approval as part of the process of adjusting obligations and rescuing bankruptcy in accordance with related laws</w:t>
      </w:r>
      <w:r w:rsidR="003A0598">
        <w:t>)</w:t>
      </w:r>
      <w:r>
        <w:t>{</w:t>
      </w:r>
      <w:r w:rsidR="00BD7098">
        <w:t>n</w:t>
      </w:r>
      <w:r>
        <w:t>}</w:t>
      </w:r>
    </w:p>
    <w:p w14:paraId="132FD88D" w14:textId="329AC522" w:rsidR="00F510E7" w:rsidRDefault="00B800D0" w:rsidP="0002000F">
      <w:pPr>
        <w:pStyle w:val="a3"/>
        <w:numPr>
          <w:ilvl w:val="3"/>
          <w:numId w:val="1"/>
        </w:numPr>
        <w:ind w:leftChars="0"/>
      </w:pPr>
      <w:r>
        <w:t>[26]</w:t>
      </w:r>
      <w:r w:rsidR="00DB1CC7">
        <w:t xml:space="preserve">(#1 </w:t>
      </w:r>
      <w:proofErr w:type="spellStart"/>
      <w:r w:rsidR="00F510E7">
        <w:t>법법</w:t>
      </w:r>
      <w:proofErr w:type="spellEnd"/>
      <w:r w:rsidR="00F510E7">
        <w:t>§44②(4)에 대한 부득이한 사유</w:t>
      </w:r>
      <w:r w:rsidR="00DB1CC7">
        <w:rPr>
          <w:rFonts w:hint="eastAsia"/>
        </w:rPr>
        <w:t>)</w:t>
      </w:r>
      <w:r w:rsidR="00DB1CC7">
        <w:t xml:space="preserve">(#2 </w:t>
      </w:r>
      <w:r w:rsidR="00DB1CC7">
        <w:rPr>
          <w:rFonts w:hint="eastAsia"/>
        </w:rPr>
        <w:t>근로자</w:t>
      </w:r>
      <w:r w:rsidR="000F448E">
        <w:rPr>
          <w:rFonts w:hint="eastAsia"/>
        </w:rPr>
        <w:t>를</w:t>
      </w:r>
      <w:r w:rsidR="00DB1CC7">
        <w:rPr>
          <w:rFonts w:hint="eastAsia"/>
        </w:rPr>
        <w:t xml:space="preserve"> 계속 고용하지 못하는 </w:t>
      </w:r>
      <w:r w:rsidR="00DB1CC7">
        <w:t>부득이한 사유)(#3</w:t>
      </w:r>
      <w:r w:rsidR="00845F9A">
        <w:t xml:space="preserve"> </w:t>
      </w:r>
      <w:proofErr w:type="spellStart"/>
      <w:r w:rsidR="00845F9A" w:rsidRPr="00845F9A">
        <w:t>Unaviodable</w:t>
      </w:r>
      <w:proofErr w:type="spellEnd"/>
      <w:r w:rsidR="00845F9A" w:rsidRPr="00845F9A">
        <w:t xml:space="preserve"> circumstances for not continuing employment</w:t>
      </w:r>
      <w:r w:rsidR="00DB1CC7">
        <w:t>)</w:t>
      </w:r>
      <w:r>
        <w:t>[</w:t>
      </w:r>
      <w:r w:rsidR="00911231">
        <w:t>T,r23&lt;n&gt;</w:t>
      </w:r>
      <w:r>
        <w:t>]</w:t>
      </w:r>
    </w:p>
    <w:p w14:paraId="02B47BD6" w14:textId="02E039CF" w:rsidR="00F510E7" w:rsidRDefault="00B800D0" w:rsidP="0002000F">
      <w:pPr>
        <w:pStyle w:val="a3"/>
        <w:numPr>
          <w:ilvl w:val="4"/>
          <w:numId w:val="1"/>
        </w:numPr>
        <w:ind w:leftChars="0"/>
      </w:pPr>
      <w:r>
        <w:t>{1}</w:t>
      </w:r>
      <w:r w:rsidR="000F448E">
        <w:t xml:space="preserve">(#1 </w:t>
      </w:r>
      <w:r w:rsidR="004B5649">
        <w:t>=</w:t>
      </w:r>
      <w:r w:rsidR="00F510E7">
        <w:t xml:space="preserve">합병법인이 </w:t>
      </w:r>
      <w:r w:rsidR="00F510E7">
        <w:rPr>
          <w:rFonts w:ascii="MS Mincho" w:eastAsia="MS Mincho" w:hAnsi="MS Mincho" w:cs="MS Mincho" w:hint="eastAsia"/>
        </w:rPr>
        <w:t>｢</w:t>
      </w:r>
      <w:r w:rsidR="00F510E7">
        <w:rPr>
          <w:rFonts w:ascii="맑은 고딕" w:eastAsia="맑은 고딕" w:hAnsi="맑은 고딕" w:cs="맑은 고딕" w:hint="eastAsia"/>
        </w:rPr>
        <w:t>채무자</w:t>
      </w:r>
      <w:r w:rsidR="00F510E7">
        <w:t xml:space="preserve"> 회생 및 파산에 관한 법률</w:t>
      </w:r>
      <w:r w:rsidR="00F510E7">
        <w:rPr>
          <w:rFonts w:ascii="MS Mincho" w:eastAsia="MS Mincho" w:hAnsi="MS Mincho" w:cs="MS Mincho" w:hint="eastAsia"/>
        </w:rPr>
        <w:t>｣</w:t>
      </w:r>
      <w:r w:rsidR="00F510E7">
        <w:t xml:space="preserve"> §193에 따른 회생계획을 이행 중인 경우</w:t>
      </w:r>
      <w:r w:rsidR="000F448E">
        <w:rPr>
          <w:rFonts w:hint="eastAsia"/>
        </w:rPr>
        <w:t>)</w:t>
      </w:r>
      <w:r w:rsidR="000F448E">
        <w:t xml:space="preserve">(#2 </w:t>
      </w:r>
      <w:r w:rsidR="004B5649">
        <w:t>=</w:t>
      </w:r>
      <w:r w:rsidR="000F448E">
        <w:rPr>
          <w:rFonts w:hint="eastAsia"/>
        </w:rPr>
        <w:t>다른 법인을 인수한</w:t>
      </w:r>
      <w:r w:rsidR="000F448E">
        <w:t xml:space="preserve"> </w:t>
      </w:r>
      <w:r w:rsidR="000F448E">
        <w:rPr>
          <w:rFonts w:hint="eastAsia"/>
          <w:kern w:val="0"/>
        </w:rPr>
        <w:t>법인이 관련법에 따라 채무를 재조정하여 파산을 구제받는</w:t>
      </w:r>
      <w:r w:rsidR="000F448E">
        <w:rPr>
          <w:kern w:val="0"/>
        </w:rPr>
        <w:t xml:space="preserve"> </w:t>
      </w:r>
      <w:r w:rsidR="000F448E">
        <w:rPr>
          <w:rFonts w:hint="eastAsia"/>
          <w:kern w:val="0"/>
        </w:rPr>
        <w:t>절차 진행중인 경우</w:t>
      </w:r>
      <w:r w:rsidR="000F448E">
        <w:t>)(#3</w:t>
      </w:r>
      <w:r w:rsidR="00845F9A">
        <w:t xml:space="preserve"> </w:t>
      </w:r>
      <w:r w:rsidR="004B5649">
        <w:t>=</w:t>
      </w:r>
      <w:r w:rsidR="00845F9A" w:rsidRPr="00845F9A">
        <w:t>If the merger corporation is in the process of rescuing bankruptcy by adjusting obligations in accordance with related laws</w:t>
      </w:r>
      <w:r w:rsidR="000F448E">
        <w:t>)</w:t>
      </w:r>
      <w:r w:rsidR="00F510E7">
        <w:t xml:space="preserve"> </w:t>
      </w:r>
      <w:r>
        <w:t>{</w:t>
      </w:r>
      <w:r w:rsidR="00BD7098">
        <w:t>n</w:t>
      </w:r>
      <w:r>
        <w:t>}</w:t>
      </w:r>
    </w:p>
    <w:p w14:paraId="453101F7" w14:textId="4C6B9C9B" w:rsidR="00F510E7" w:rsidRDefault="00B800D0" w:rsidP="0002000F">
      <w:pPr>
        <w:pStyle w:val="a3"/>
        <w:numPr>
          <w:ilvl w:val="4"/>
          <w:numId w:val="1"/>
        </w:numPr>
        <w:ind w:leftChars="0"/>
      </w:pPr>
      <w:r>
        <w:t>{2}</w:t>
      </w:r>
      <w:r w:rsidR="000F448E">
        <w:t xml:space="preserve">(#1 </w:t>
      </w:r>
      <w:r w:rsidR="004B5649">
        <w:t>=</w:t>
      </w:r>
      <w:r w:rsidR="000F448E">
        <w:t xml:space="preserve">합병법인이 파산함에 따라 근로자의 비율을 유지하지 못하는 경우)(#2 </w:t>
      </w:r>
      <w:r w:rsidR="004B5649">
        <w:t>=</w:t>
      </w:r>
      <w:r w:rsidR="000F448E">
        <w:rPr>
          <w:rFonts w:hint="eastAsia"/>
        </w:rPr>
        <w:t>다른 법인을 인수한</w:t>
      </w:r>
      <w:r w:rsidR="000F448E">
        <w:t xml:space="preserve"> </w:t>
      </w:r>
      <w:r w:rsidR="000F448E">
        <w:rPr>
          <w:rFonts w:hint="eastAsia"/>
          <w:kern w:val="0"/>
        </w:rPr>
        <w:t>법인</w:t>
      </w:r>
      <w:r w:rsidR="000F448E">
        <w:t>이 파산함에 따라 근로자의 비율을 유지하지 못하는 경우</w:t>
      </w:r>
      <w:r w:rsidR="000F448E">
        <w:rPr>
          <w:rFonts w:hint="eastAsia"/>
        </w:rPr>
        <w:t>)</w:t>
      </w:r>
      <w:r w:rsidR="000F448E">
        <w:t>(#3</w:t>
      </w:r>
      <w:r w:rsidR="00845F9A">
        <w:t xml:space="preserve"> </w:t>
      </w:r>
      <w:r w:rsidR="004B5649">
        <w:t>=</w:t>
      </w:r>
      <w:r w:rsidR="00845F9A" w:rsidRPr="00845F9A">
        <w:t>If the merger corporation cannot maintain the ratio of workers due to bankruptcy</w:t>
      </w:r>
      <w:r w:rsidR="000F448E">
        <w:t>)</w:t>
      </w:r>
      <w:r w:rsidR="00F510E7">
        <w:t xml:space="preserve"> </w:t>
      </w:r>
      <w:r>
        <w:t>{</w:t>
      </w:r>
      <w:r w:rsidR="00BD7098">
        <w:t>n</w:t>
      </w:r>
      <w:r>
        <w:t>}</w:t>
      </w:r>
    </w:p>
    <w:p w14:paraId="2102FEB5" w14:textId="4FD14655" w:rsidR="00F510E7" w:rsidRDefault="00B800D0" w:rsidP="0002000F">
      <w:pPr>
        <w:pStyle w:val="a3"/>
        <w:numPr>
          <w:ilvl w:val="4"/>
          <w:numId w:val="1"/>
        </w:numPr>
        <w:ind w:leftChars="0"/>
      </w:pPr>
      <w:r>
        <w:t>{3}</w:t>
      </w:r>
      <w:r w:rsidR="006A0B89">
        <w:t xml:space="preserve">(#1 </w:t>
      </w:r>
      <w:r w:rsidR="004B5649">
        <w:t>=</w:t>
      </w:r>
      <w:r w:rsidR="00F510E7">
        <w:t xml:space="preserve">합병법인이 적격합병, 적격분할, </w:t>
      </w:r>
      <w:proofErr w:type="spellStart"/>
      <w:r w:rsidR="00F510E7">
        <w:t>적격물적분할</w:t>
      </w:r>
      <w:proofErr w:type="spellEnd"/>
      <w:r w:rsidR="00F510E7">
        <w:t xml:space="preserve"> 또는 </w:t>
      </w:r>
      <w:proofErr w:type="spellStart"/>
      <w:r w:rsidR="00F510E7">
        <w:t>적격현물출자에</w:t>
      </w:r>
      <w:proofErr w:type="spellEnd"/>
      <w:r w:rsidR="00F510E7">
        <w:t xml:space="preserve"> 따라 근로자의 비율을 유지하지 못한 경우</w:t>
      </w:r>
      <w:r w:rsidR="006A0B89">
        <w:rPr>
          <w:rFonts w:hint="eastAsia"/>
        </w:rPr>
        <w:t>)</w:t>
      </w:r>
      <w:r w:rsidR="006A0B89">
        <w:t xml:space="preserve">(#2 </w:t>
      </w:r>
      <w:r w:rsidR="004B5649">
        <w:t>=</w:t>
      </w:r>
      <w:r w:rsidR="006A0B89">
        <w:rPr>
          <w:rFonts w:hint="eastAsia"/>
        </w:rPr>
        <w:t>다른 법인을 인수한 법인이 세법상 혜택을 받을 수 있는 방법으로 다른 법인을 인수하거나 둘 이상의 회사로 나누면서 인수한 법인의 근로자의 일부를 계속 고용하지 못한 경우</w:t>
      </w:r>
      <w:r w:rsidR="006A0B89">
        <w:t>)(#3</w:t>
      </w:r>
      <w:r w:rsidR="00845F9A">
        <w:t xml:space="preserve"> </w:t>
      </w:r>
      <w:r w:rsidR="004B5649">
        <w:t>=</w:t>
      </w:r>
      <w:r w:rsidR="00845F9A" w:rsidRPr="00845F9A">
        <w:t>If the merger corporation does not continue to employ some of the merged corporation's workers while acquiring another corporation or dividing into two or more companies in a way that qualifies for tax benefits</w:t>
      </w:r>
      <w:r w:rsidR="006A0B89">
        <w:t>)</w:t>
      </w:r>
      <w:r w:rsidR="00F510E7">
        <w:t xml:space="preserve"> </w:t>
      </w:r>
      <w:r>
        <w:t>{</w:t>
      </w:r>
      <w:r w:rsidR="00BD7098">
        <w:t>n</w:t>
      </w:r>
      <w:r>
        <w:t>}</w:t>
      </w:r>
    </w:p>
    <w:p w14:paraId="53590ADF" w14:textId="51EDDA88" w:rsidR="00911231" w:rsidRDefault="00B800D0" w:rsidP="00911231">
      <w:pPr>
        <w:pStyle w:val="a3"/>
        <w:numPr>
          <w:ilvl w:val="4"/>
          <w:numId w:val="1"/>
        </w:numPr>
        <w:ind w:leftChars="0"/>
      </w:pPr>
      <w:r>
        <w:t>{4}</w:t>
      </w:r>
      <w:r w:rsidR="006A0B89">
        <w:t xml:space="preserve">(#1 </w:t>
      </w:r>
      <w:r w:rsidR="004B5649">
        <w:t>=</w:t>
      </w:r>
      <w:r w:rsidR="00F510E7">
        <w:t xml:space="preserve">합병등기일 1개월 전 당시 피합병법인에 종사하는 </w:t>
      </w:r>
      <w:r w:rsidR="00F510E7">
        <w:rPr>
          <w:rFonts w:ascii="MS Mincho" w:eastAsia="MS Mincho" w:hAnsi="MS Mincho" w:cs="MS Mincho" w:hint="eastAsia"/>
        </w:rPr>
        <w:t>｢</w:t>
      </w:r>
      <w:proofErr w:type="spellStart"/>
      <w:r w:rsidR="00F510E7">
        <w:rPr>
          <w:rFonts w:ascii="맑은 고딕" w:eastAsia="맑은 고딕" w:hAnsi="맑은 고딕" w:cs="맑은 고딕" w:hint="eastAsia"/>
        </w:rPr>
        <w:t>근로기준법</w:t>
      </w:r>
      <w:r w:rsidR="00F510E7">
        <w:rPr>
          <w:rFonts w:ascii="MS Mincho" w:eastAsia="MS Mincho" w:hAnsi="MS Mincho" w:cs="MS Mincho" w:hint="eastAsia"/>
        </w:rPr>
        <w:t>｣</w:t>
      </w:r>
      <w:r w:rsidR="00F510E7">
        <w:rPr>
          <w:rFonts w:ascii="맑은 고딕" w:eastAsia="맑은 고딕" w:hAnsi="맑은 고딕" w:cs="맑은 고딕" w:hint="eastAsia"/>
        </w:rPr>
        <w:t>에</w:t>
      </w:r>
      <w:proofErr w:type="spellEnd"/>
      <w:r w:rsidR="00F510E7">
        <w:t xml:space="preserve"> 따라 근로계약을 체결한 내국인 근로자가 5명 미만인 경우</w:t>
      </w:r>
      <w:r w:rsidR="006A0B89">
        <w:rPr>
          <w:rFonts w:hint="eastAsia"/>
        </w:rPr>
        <w:t>)</w:t>
      </w:r>
      <w:r w:rsidR="006A0B89">
        <w:t xml:space="preserve">(#2 </w:t>
      </w:r>
      <w:r w:rsidR="004B5649">
        <w:t>=</w:t>
      </w:r>
      <w:r w:rsidR="006A0B89">
        <w:rPr>
          <w:rFonts w:hint="eastAsia"/>
        </w:rPr>
        <w:t>두 회사가</w:t>
      </w:r>
      <w:r w:rsidR="006A0B89">
        <w:t xml:space="preserve"> </w:t>
      </w:r>
      <w:r w:rsidR="006A0B89">
        <w:rPr>
          <w:rFonts w:hint="eastAsia"/>
        </w:rPr>
        <w:t xml:space="preserve">법적으로 합쳐진 날 </w:t>
      </w:r>
      <w:r w:rsidR="006A0B89">
        <w:t>1</w:t>
      </w:r>
      <w:r w:rsidR="006A0B89">
        <w:rPr>
          <w:rFonts w:hint="eastAsia"/>
        </w:rPr>
        <w:t xml:space="preserve">개월 전 당시 인수된 법인에 종사하는 우리나라 근로자가 </w:t>
      </w:r>
      <w:r w:rsidR="006A0B89">
        <w:t>5</w:t>
      </w:r>
      <w:r w:rsidR="006A0B89">
        <w:rPr>
          <w:rFonts w:hint="eastAsia"/>
        </w:rPr>
        <w:t>명 미만인 경우</w:t>
      </w:r>
      <w:r w:rsidR="006A0B89">
        <w:t>)(#3</w:t>
      </w:r>
      <w:r w:rsidR="00845F9A">
        <w:t xml:space="preserve"> </w:t>
      </w:r>
      <w:r w:rsidR="004B5649">
        <w:t>=</w:t>
      </w:r>
      <w:r w:rsidR="00845F9A" w:rsidRPr="00845F9A">
        <w:t>If, one month before the date when two companies legally merge, there are fewer than 5 Korean workers working for the merged corporation</w:t>
      </w:r>
      <w:r w:rsidR="006A0B89">
        <w:t>)</w:t>
      </w:r>
      <w:r>
        <w:t>{</w:t>
      </w:r>
      <w:r w:rsidR="00BD7098">
        <w:t>n</w:t>
      </w:r>
      <w:r>
        <w:t>}</w:t>
      </w:r>
    </w:p>
    <w:p w14:paraId="081477B3" w14:textId="7E9FAB8E" w:rsidR="00F510E7" w:rsidRDefault="00B800D0" w:rsidP="00C36FBC">
      <w:pPr>
        <w:pStyle w:val="a3"/>
        <w:numPr>
          <w:ilvl w:val="2"/>
          <w:numId w:val="1"/>
        </w:numPr>
        <w:ind w:leftChars="0"/>
      </w:pPr>
      <w:r>
        <w:lastRenderedPageBreak/>
        <w:t>[27]</w:t>
      </w:r>
      <w:r w:rsidR="006A0B89">
        <w:t xml:space="preserve">(#1 </w:t>
      </w:r>
      <w:r w:rsidR="00F510E7">
        <w:t>합병 시 합병법인에 대한 과세(</w:t>
      </w:r>
      <w:proofErr w:type="spellStart"/>
      <w:r w:rsidR="00F510E7">
        <w:t>법법</w:t>
      </w:r>
      <w:proofErr w:type="spellEnd"/>
      <w:r w:rsidR="00F510E7">
        <w:t>§44의2, §44의3, §45)</w:t>
      </w:r>
      <w:r w:rsidR="006A0B89">
        <w:t xml:space="preserve">)(#2 </w:t>
      </w:r>
      <w:r w:rsidR="006A0B89">
        <w:rPr>
          <w:rFonts w:hint="eastAsia"/>
        </w:rPr>
        <w:t>법인이 합쳐질 때 다른 회사를 인수한 법인</w:t>
      </w:r>
      <w:r w:rsidR="006A0B89">
        <w:t>에 대한 과세)(#3</w:t>
      </w:r>
      <w:r w:rsidR="00845F9A">
        <w:t xml:space="preserve"> </w:t>
      </w:r>
      <w:r w:rsidR="00845F9A" w:rsidRPr="00845F9A">
        <w:t>Taxation related to the merger of corporations when one corporation acquires another</w:t>
      </w:r>
      <w:r w:rsidR="006A0B89">
        <w:t>)</w:t>
      </w:r>
      <w:r>
        <w:t>[</w:t>
      </w:r>
      <w:r w:rsidR="00BD7098">
        <w:t>n</w:t>
      </w:r>
      <w:r>
        <w:t>]</w:t>
      </w:r>
    </w:p>
    <w:p w14:paraId="7689B352" w14:textId="2A1949FA" w:rsidR="0002000F" w:rsidRDefault="00B800D0" w:rsidP="00C36FBC">
      <w:pPr>
        <w:pStyle w:val="a3"/>
        <w:numPr>
          <w:ilvl w:val="3"/>
          <w:numId w:val="1"/>
        </w:numPr>
        <w:ind w:leftChars="0"/>
      </w:pPr>
      <w:r>
        <w:t>[28]</w:t>
      </w:r>
      <w:r w:rsidR="006A0B89">
        <w:t xml:space="preserve">(#1 </w:t>
      </w:r>
      <w:r w:rsidR="0002000F">
        <w:rPr>
          <w:rFonts w:hint="eastAsia"/>
        </w:rPr>
        <w:t>적격합병 과세특례적용</w:t>
      </w:r>
      <w:r w:rsidR="006A0B89">
        <w:rPr>
          <w:rFonts w:hint="eastAsia"/>
        </w:rPr>
        <w:t>)</w:t>
      </w:r>
      <w:r w:rsidR="006A0B89">
        <w:t xml:space="preserve">(#2 </w:t>
      </w:r>
      <w:r w:rsidR="006A0B89">
        <w:rPr>
          <w:rFonts w:hint="eastAsia"/>
        </w:rPr>
        <w:t>세법상 혜택을 받을 수 있는 방법으로 다른 법인을 인수하는 경우 세법상 특례 적용</w:t>
      </w:r>
      <w:r w:rsidR="006A0B89">
        <w:t>)(#3</w:t>
      </w:r>
      <w:r w:rsidR="00845F9A">
        <w:t xml:space="preserve"> </w:t>
      </w:r>
      <w:r w:rsidR="00845F9A" w:rsidRPr="00845F9A">
        <w:t>Application of tax law special provisions when acquiring another corporation in a way that qualifies for tax benefits</w:t>
      </w:r>
      <w:r w:rsidR="006A0B89">
        <w:t>)</w:t>
      </w:r>
      <w:r>
        <w:t>[</w:t>
      </w:r>
      <w:r w:rsidR="00BD7098">
        <w:t>n</w:t>
      </w:r>
      <w:r>
        <w:t>]</w:t>
      </w:r>
    </w:p>
    <w:p w14:paraId="18E9BB64" w14:textId="2E9633A0" w:rsidR="00F510E7" w:rsidRDefault="00B800D0" w:rsidP="00C36FBC">
      <w:pPr>
        <w:pStyle w:val="a3"/>
        <w:numPr>
          <w:ilvl w:val="4"/>
          <w:numId w:val="1"/>
        </w:numPr>
        <w:ind w:leftChars="0"/>
      </w:pPr>
      <w:r>
        <w:t>{1}</w:t>
      </w:r>
      <w:r w:rsidR="006A0B89">
        <w:t xml:space="preserve">(#1 </w:t>
      </w:r>
      <w:r w:rsidR="00F510E7">
        <w:t xml:space="preserve">합병법인이 합병으로 피합병법인의 자산을 승계한 경우에는 시가로 양도받은 것으로 보아 </w:t>
      </w:r>
      <w:proofErr w:type="spellStart"/>
      <w:r w:rsidR="00F510E7">
        <w:t>합병매수차손익을</w:t>
      </w:r>
      <w:proofErr w:type="spellEnd"/>
      <w:r w:rsidR="00F510E7">
        <w:t xml:space="preserve"> </w:t>
      </w:r>
      <w:proofErr w:type="spellStart"/>
      <w:r w:rsidR="00F510E7">
        <w:t>익금</w:t>
      </w:r>
      <w:r w:rsidR="00F510E7">
        <w:rPr>
          <w:rFonts w:ascii="MS Mincho" w:eastAsia="MS Mincho" w:hAnsi="MS Mincho" w:cs="MS Mincho" w:hint="eastAsia"/>
        </w:rPr>
        <w:t>･</w:t>
      </w:r>
      <w:r w:rsidR="00F510E7">
        <w:rPr>
          <w:rFonts w:ascii="맑은 고딕" w:eastAsia="맑은 고딕" w:hAnsi="맑은 고딕" w:cs="맑은 고딕" w:hint="eastAsia"/>
        </w:rPr>
        <w:t>손금에</w:t>
      </w:r>
      <w:proofErr w:type="spellEnd"/>
      <w:r w:rsidR="00F510E7">
        <w:t xml:space="preserve"> 산입하되, 적격합병요건을 갖추어 피합병법인의 자산을 장부가액으로 양도받은 것으로 한 경우 과세특례를 </w:t>
      </w:r>
      <w:proofErr w:type="spellStart"/>
      <w:r w:rsidR="00F510E7">
        <w:t>적용받을</w:t>
      </w:r>
      <w:proofErr w:type="spellEnd"/>
      <w:r w:rsidR="00F510E7">
        <w:t xml:space="preserve"> 수 있습니다.</w:t>
      </w:r>
      <w:r w:rsidR="006A0B89">
        <w:t xml:space="preserve">)(#2 </w:t>
      </w:r>
      <w:r w:rsidR="006A0B89">
        <w:rPr>
          <w:rFonts w:hint="eastAsia"/>
        </w:rPr>
        <w:t xml:space="preserve">다른 </w:t>
      </w:r>
      <w:r w:rsidR="001F307A">
        <w:rPr>
          <w:rFonts w:hint="eastAsia"/>
        </w:rPr>
        <w:t>법인을</w:t>
      </w:r>
      <w:r w:rsidR="006A0B89">
        <w:rPr>
          <w:rFonts w:hint="eastAsia"/>
        </w:rPr>
        <w:t xml:space="preserve"> 인수한 법인</w:t>
      </w:r>
      <w:r w:rsidR="001F307A">
        <w:rPr>
          <w:rFonts w:hint="eastAsia"/>
        </w:rPr>
        <w:t xml:space="preserve">이 인수되는 법인의 자산을 </w:t>
      </w:r>
      <w:proofErr w:type="spellStart"/>
      <w:r w:rsidR="001F307A">
        <w:rPr>
          <w:rFonts w:hint="eastAsia"/>
        </w:rPr>
        <w:t>이전받은</w:t>
      </w:r>
      <w:proofErr w:type="spellEnd"/>
      <w:r w:rsidR="001F307A">
        <w:rPr>
          <w:rFonts w:hint="eastAsia"/>
        </w:rPr>
        <w:t xml:space="preserve"> 경우에는 그 자산을 시장가치로 산 것으로 보아 법인세 </w:t>
      </w:r>
      <w:proofErr w:type="spellStart"/>
      <w:r w:rsidR="001F307A">
        <w:rPr>
          <w:rFonts w:hint="eastAsia"/>
        </w:rPr>
        <w:t>계산시</w:t>
      </w:r>
      <w:proofErr w:type="spellEnd"/>
      <w:r w:rsidR="001F307A">
        <w:rPr>
          <w:rFonts w:hint="eastAsia"/>
        </w:rPr>
        <w:t xml:space="preserve"> 이익이나 손실로 보고,</w:t>
      </w:r>
      <w:r w:rsidR="001F307A">
        <w:t xml:space="preserve"> </w:t>
      </w:r>
      <w:r w:rsidR="001F307A">
        <w:rPr>
          <w:rFonts w:hint="eastAsia"/>
        </w:rPr>
        <w:t xml:space="preserve">세법상 혜택을 받을 수 있는 방법으로 다른 법인을 인수하는 경우 인수되는 법인의 자산을 </w:t>
      </w:r>
      <w:proofErr w:type="spellStart"/>
      <w:r w:rsidR="001F307A">
        <w:rPr>
          <w:rFonts w:hint="eastAsia"/>
        </w:rPr>
        <w:t>이전받을</w:t>
      </w:r>
      <w:proofErr w:type="spellEnd"/>
      <w:r w:rsidR="001F307A">
        <w:rPr>
          <w:rFonts w:hint="eastAsia"/>
        </w:rPr>
        <w:t xml:space="preserve"> 때 그 자산을 인수되는 법인이 장부에 기록한 가액으로 산 것으로 보아 법인세 </w:t>
      </w:r>
      <w:proofErr w:type="spellStart"/>
      <w:r w:rsidR="001F307A">
        <w:rPr>
          <w:rFonts w:hint="eastAsia"/>
        </w:rPr>
        <w:t>계산시</w:t>
      </w:r>
      <w:proofErr w:type="spellEnd"/>
      <w:r w:rsidR="001F307A">
        <w:rPr>
          <w:rFonts w:hint="eastAsia"/>
        </w:rPr>
        <w:t xml:space="preserve"> 이익이나 손실을 인식하지 않을 수 있습니다.</w:t>
      </w:r>
      <w:r w:rsidR="006A0B89">
        <w:t>)(#3</w:t>
      </w:r>
      <w:r w:rsidR="00845F9A">
        <w:t xml:space="preserve"> </w:t>
      </w:r>
      <w:r w:rsidR="00845F9A" w:rsidRPr="00845F9A">
        <w:t>If the merger corporation has received the assets of the merged corporation, it may be regarded as having acquired the assets at fair market value for tax purposes and may recognize neither profit nor loss when calculating corporate tax. If the merger corporation acquires the assets of the merged corporation in a way that qualifies for tax benefits, it may be regarded as having acquired the assets at the book value recorded by the merged corporation when calculating corporate tax and may not recognize profit or loss.</w:t>
      </w:r>
      <w:r w:rsidR="006A0B89">
        <w:t>)</w:t>
      </w:r>
      <w:r>
        <w:t>{</w:t>
      </w:r>
      <w:r w:rsidR="00AD5A9C">
        <w:t>r30&lt;n&gt;</w:t>
      </w:r>
      <w:r>
        <w:t>}</w:t>
      </w:r>
    </w:p>
    <w:p w14:paraId="32E89116" w14:textId="5FD1953F" w:rsidR="00F510E7" w:rsidRDefault="00B800D0" w:rsidP="00C36FBC">
      <w:pPr>
        <w:pStyle w:val="a3"/>
        <w:numPr>
          <w:ilvl w:val="3"/>
          <w:numId w:val="1"/>
        </w:numPr>
        <w:ind w:leftChars="0"/>
      </w:pPr>
      <w:r>
        <w:t>[29]</w:t>
      </w:r>
      <w:r w:rsidR="001F307A">
        <w:t xml:space="preserve">(#1 </w:t>
      </w:r>
      <w:r w:rsidR="00F510E7">
        <w:t>비적격합병 시 합병법인에 대한 과세</w:t>
      </w:r>
      <w:r w:rsidR="001F307A">
        <w:rPr>
          <w:rFonts w:hint="eastAsia"/>
        </w:rPr>
        <w:t>)</w:t>
      </w:r>
      <w:r w:rsidR="001F307A">
        <w:t xml:space="preserve">(#2 </w:t>
      </w:r>
      <w:r w:rsidR="001F307A">
        <w:rPr>
          <w:rFonts w:hint="eastAsia"/>
        </w:rPr>
        <w:t>세법상 혜택을 받을 수 없는 방법으로 법인을 인수하는 경우 다른 법인을 인수한 법인에 대한 과세</w:t>
      </w:r>
      <w:r w:rsidR="001F307A">
        <w:t>)(#3</w:t>
      </w:r>
      <w:r w:rsidR="00845F9A">
        <w:t xml:space="preserve"> </w:t>
      </w:r>
      <w:r w:rsidR="00845F9A" w:rsidRPr="00845F9A">
        <w:t>Taxation on the merger corporation when it acquires by means that do not qualify for tax benefits</w:t>
      </w:r>
      <w:r w:rsidR="001F307A">
        <w:t>)</w:t>
      </w:r>
      <w:r w:rsidR="00F510E7">
        <w:t xml:space="preserve"> </w:t>
      </w:r>
      <w:r>
        <w:t>[</w:t>
      </w:r>
      <w:r w:rsidR="00BD7098">
        <w:t>n</w:t>
      </w:r>
      <w:r>
        <w:t>]</w:t>
      </w:r>
    </w:p>
    <w:p w14:paraId="7A40B2DF" w14:textId="7632B66D" w:rsidR="0002000F" w:rsidRDefault="00B800D0" w:rsidP="00C36FBC">
      <w:pPr>
        <w:pStyle w:val="a3"/>
        <w:numPr>
          <w:ilvl w:val="4"/>
          <w:numId w:val="1"/>
        </w:numPr>
        <w:ind w:leftChars="0"/>
      </w:pPr>
      <w:r>
        <w:t>[30]</w:t>
      </w:r>
      <w:r w:rsidR="00ED7EC6">
        <w:t xml:space="preserve">(#1 </w:t>
      </w:r>
      <w:r w:rsidR="00F510E7">
        <w:t>합병법인이 합병으로 피합병법인의 자산을 승계한 경우</w:t>
      </w:r>
      <w:r w:rsidR="00ED7EC6">
        <w:rPr>
          <w:rFonts w:hint="eastAsia"/>
        </w:rPr>
        <w:t>)</w:t>
      </w:r>
      <w:r w:rsidR="00ED7EC6">
        <w:t xml:space="preserve">(#2 </w:t>
      </w:r>
      <w:r w:rsidR="00ED7EC6">
        <w:rPr>
          <w:rFonts w:hint="eastAsia"/>
        </w:rPr>
        <w:t xml:space="preserve">다른 법인을 인수한 법인이 인수되는 법인의 자산을 </w:t>
      </w:r>
      <w:proofErr w:type="spellStart"/>
      <w:r w:rsidR="00ED7EC6">
        <w:rPr>
          <w:rFonts w:hint="eastAsia"/>
        </w:rPr>
        <w:t>이전받은</w:t>
      </w:r>
      <w:proofErr w:type="spellEnd"/>
      <w:r w:rsidR="00ED7EC6">
        <w:rPr>
          <w:rFonts w:hint="eastAsia"/>
        </w:rPr>
        <w:t xml:space="preserve"> 경우</w:t>
      </w:r>
      <w:r w:rsidR="00ED7EC6">
        <w:t>)(#3</w:t>
      </w:r>
      <w:r w:rsidR="00845F9A">
        <w:t xml:space="preserve"> </w:t>
      </w:r>
      <w:r w:rsidR="00845F9A" w:rsidRPr="00845F9A">
        <w:t>When the merger corporation receives the assets of the merged corporation</w:t>
      </w:r>
      <w:r w:rsidR="00ED7EC6">
        <w:t>)</w:t>
      </w:r>
      <w:r>
        <w:t>[</w:t>
      </w:r>
      <w:r w:rsidR="00BD7098">
        <w:t>n</w:t>
      </w:r>
      <w:r>
        <w:t>]</w:t>
      </w:r>
    </w:p>
    <w:p w14:paraId="3336F72E" w14:textId="06DB44ED" w:rsidR="00F510E7" w:rsidRDefault="00B800D0" w:rsidP="00C36FBC">
      <w:pPr>
        <w:pStyle w:val="a3"/>
        <w:numPr>
          <w:ilvl w:val="5"/>
          <w:numId w:val="1"/>
        </w:numPr>
        <w:ind w:leftChars="0"/>
      </w:pPr>
      <w:r>
        <w:lastRenderedPageBreak/>
        <w:t>{1}</w:t>
      </w:r>
      <w:r w:rsidR="00ED7EC6">
        <w:t xml:space="preserve">(#1 </w:t>
      </w:r>
      <w:r w:rsidR="000B3EA8">
        <w:rPr>
          <w:rFonts w:hint="eastAsia"/>
        </w:rPr>
        <w:t xml:space="preserve">해당 </w:t>
      </w:r>
      <w:r w:rsidR="00F510E7">
        <w:t xml:space="preserve">자산을 피합병법인으로 </w:t>
      </w:r>
      <w:proofErr w:type="spellStart"/>
      <w:r w:rsidR="00F510E7">
        <w:t>부터</w:t>
      </w:r>
      <w:proofErr w:type="spellEnd"/>
      <w:r w:rsidR="00F510E7">
        <w:t xml:space="preserve"> 합병등기일 현재 시가로 양도받은 것으로 보며 피합병법인의 세무조정사항은 퇴직급여충당금 또는 대손충당금을 합병법인 등이 승계한 경우에는 그와 관련된 세무조정사항을 승계하고 그 밖의 세무조정사항은 모두 합병법인 등에 </w:t>
      </w:r>
      <w:proofErr w:type="spellStart"/>
      <w:r w:rsidR="00F510E7">
        <w:t>미승계됩니다</w:t>
      </w:r>
      <w:proofErr w:type="spellEnd"/>
      <w:r w:rsidR="00F510E7">
        <w:t>.</w:t>
      </w:r>
      <w:r w:rsidR="00ED7EC6">
        <w:t xml:space="preserve">)(#2 </w:t>
      </w:r>
      <w:r w:rsidR="00ED7EC6">
        <w:rPr>
          <w:rFonts w:hint="eastAsia"/>
        </w:rPr>
        <w:t xml:space="preserve">해당 </w:t>
      </w:r>
      <w:r w:rsidR="00ED7EC6">
        <w:t xml:space="preserve">자산을 </w:t>
      </w:r>
      <w:r w:rsidR="00ED7EC6">
        <w:rPr>
          <w:rFonts w:hint="eastAsia"/>
        </w:rPr>
        <w:t xml:space="preserve">인수되는 </w:t>
      </w:r>
      <w:r w:rsidR="00ED7EC6">
        <w:t xml:space="preserve">법인으로부터 </w:t>
      </w:r>
      <w:r w:rsidR="00ED7EC6">
        <w:rPr>
          <w:rFonts w:hint="eastAsia"/>
        </w:rPr>
        <w:t>두 회사가 법적으로 하나의 회사가 된 날</w:t>
      </w:r>
      <w:r w:rsidR="00ED7EC6">
        <w:t xml:space="preserve"> 현재 </w:t>
      </w:r>
      <w:r w:rsidR="00ED7EC6">
        <w:rPr>
          <w:rFonts w:hint="eastAsia"/>
        </w:rPr>
        <w:t>제3자간 거래되는 가격으로</w:t>
      </w:r>
      <w:r w:rsidR="00ED7EC6">
        <w:t xml:space="preserve"> </w:t>
      </w:r>
      <w:r w:rsidR="00ED7EC6">
        <w:rPr>
          <w:rFonts w:hint="eastAsia"/>
        </w:rPr>
        <w:t>산</w:t>
      </w:r>
      <w:r w:rsidR="00ED7EC6">
        <w:t xml:space="preserve"> 것으로 보며 </w:t>
      </w:r>
      <w:r w:rsidR="00ED7EC6">
        <w:rPr>
          <w:rFonts w:hint="eastAsia"/>
        </w:rPr>
        <w:t xml:space="preserve">인수된 </w:t>
      </w:r>
      <w:r w:rsidR="00ED7EC6">
        <w:t xml:space="preserve">법인의 </w:t>
      </w:r>
      <w:r w:rsidR="00ED7EC6">
        <w:rPr>
          <w:rFonts w:hint="eastAsia"/>
        </w:rPr>
        <w:t>회계와 세법의 차이를 조정할 사항은</w:t>
      </w:r>
      <w:r w:rsidR="00ED7EC6">
        <w:t xml:space="preserve"> </w:t>
      </w:r>
      <w:r w:rsidR="00ED7EC6">
        <w:rPr>
          <w:rFonts w:hint="eastAsia"/>
        </w:rPr>
        <w:t>근로자에게 지급할 급여를 장부에 부채로 기록한 항목 또는</w:t>
      </w:r>
      <w:r w:rsidR="00ED7EC6">
        <w:t xml:space="preserve"> </w:t>
      </w:r>
      <w:r w:rsidR="00ED7EC6">
        <w:rPr>
          <w:rFonts w:hint="eastAsia"/>
        </w:rPr>
        <w:t>외상으로 매출한 금액 등을 돌려받지 못할 것을 대비해서 장부에 부채로 기록한 항목</w:t>
      </w:r>
      <w:r w:rsidR="00ED7EC6">
        <w:t xml:space="preserve">을 </w:t>
      </w:r>
      <w:r w:rsidR="00ED7EC6">
        <w:rPr>
          <w:rFonts w:hint="eastAsia"/>
        </w:rPr>
        <w:t>인수한 법인</w:t>
      </w:r>
      <w:r w:rsidR="002641BA">
        <w:rPr>
          <w:rFonts w:hint="eastAsia"/>
        </w:rPr>
        <w:t>이 이어 받</w:t>
      </w:r>
      <w:r w:rsidR="00ED7EC6">
        <w:rPr>
          <w:rFonts w:hint="eastAsia"/>
        </w:rPr>
        <w:t xml:space="preserve">는 </w:t>
      </w:r>
      <w:r w:rsidR="00ED7EC6">
        <w:t xml:space="preserve">경우에는 그와 관련된 </w:t>
      </w:r>
      <w:r w:rsidR="00ED7EC6">
        <w:rPr>
          <w:rFonts w:hint="eastAsia"/>
        </w:rPr>
        <w:t>인수된 회사가 진행했던 회계와 세법의 차이를 조정한 사항</w:t>
      </w:r>
      <w:r w:rsidR="00ED7EC6">
        <w:t xml:space="preserve">을 승계하고 </w:t>
      </w:r>
      <w:r w:rsidR="002641BA">
        <w:rPr>
          <w:rFonts w:hint="eastAsia"/>
        </w:rPr>
        <w:t xml:space="preserve">다른 사항은 </w:t>
      </w:r>
      <w:r w:rsidR="00ED7EC6">
        <w:t>모두</w:t>
      </w:r>
      <w:r w:rsidR="00ED7EC6">
        <w:rPr>
          <w:rFonts w:hint="eastAsia"/>
        </w:rPr>
        <w:t xml:space="preserve"> 인수한 법인</w:t>
      </w:r>
      <w:r w:rsidR="002641BA">
        <w:rPr>
          <w:rFonts w:hint="eastAsia"/>
        </w:rPr>
        <w:t>이 이어서 처리하지 않습니다</w:t>
      </w:r>
      <w:r w:rsidR="00ED7EC6">
        <w:t>.)(#3</w:t>
      </w:r>
      <w:r w:rsidR="00845F9A">
        <w:t xml:space="preserve"> </w:t>
      </w:r>
      <w:r w:rsidR="00845F9A" w:rsidRPr="00845F9A">
        <w:t>The acquired assets are considered to have been acquired at a market price between unrelated parties as of the date when the two companies legally became one entity. Any differences between the accounting and tax treatment of the merged corporation's accounting and tax law relating to items recorded as liabilities or uncollected revenues, taking into account the possibility that the merger corporation may not recover such items, are inherited, and all other matters are not carried forward by the merger corporation.</w:t>
      </w:r>
      <w:r w:rsidR="00ED7EC6">
        <w:t>)</w:t>
      </w:r>
      <w:r w:rsidR="00F510E7">
        <w:t xml:space="preserve"> </w:t>
      </w:r>
      <w:r>
        <w:t>{</w:t>
      </w:r>
      <w:r w:rsidR="001E5618">
        <w:t>r31&lt;n&gt;</w:t>
      </w:r>
      <w:r>
        <w:t>}</w:t>
      </w:r>
    </w:p>
    <w:p w14:paraId="7280ADD7" w14:textId="421ADAF6" w:rsidR="00F510E7" w:rsidRDefault="00B800D0" w:rsidP="00C36FBC">
      <w:pPr>
        <w:pStyle w:val="a3"/>
        <w:numPr>
          <w:ilvl w:val="4"/>
          <w:numId w:val="1"/>
        </w:numPr>
        <w:ind w:leftChars="0"/>
      </w:pPr>
      <w:r>
        <w:t>[31]</w:t>
      </w:r>
      <w:r w:rsidR="002641BA">
        <w:t xml:space="preserve">(#1 </w:t>
      </w:r>
      <w:r w:rsidR="00F510E7">
        <w:t>합병법인이 피합병법인에 지급한 양도가액이 피합병법인의 합병등기일 현재 순자산시가(자산총액-부채총액)보다 적은 경우</w:t>
      </w:r>
      <w:r w:rsidR="002641BA">
        <w:rPr>
          <w:rFonts w:hint="eastAsia"/>
        </w:rPr>
        <w:t>)</w:t>
      </w:r>
      <w:r w:rsidR="002641BA">
        <w:t xml:space="preserve">(#2 </w:t>
      </w:r>
      <w:r w:rsidR="002641BA">
        <w:rPr>
          <w:rFonts w:hint="eastAsia"/>
        </w:rPr>
        <w:t xml:space="preserve">다른 법인을 인수한 </w:t>
      </w:r>
      <w:r w:rsidR="002641BA">
        <w:t xml:space="preserve">법인이 </w:t>
      </w:r>
      <w:r w:rsidR="002641BA">
        <w:rPr>
          <w:rFonts w:hint="eastAsia"/>
        </w:rPr>
        <w:t>인수된 법인</w:t>
      </w:r>
      <w:r w:rsidR="002641BA">
        <w:t xml:space="preserve">에 </w:t>
      </w:r>
      <w:r w:rsidR="002641BA">
        <w:rPr>
          <w:rFonts w:hint="eastAsia"/>
        </w:rPr>
        <w:t>자산을 이전 받고 지급한</w:t>
      </w:r>
      <w:r w:rsidR="002641BA">
        <w:t xml:space="preserve"> </w:t>
      </w:r>
      <w:r w:rsidR="002641BA">
        <w:rPr>
          <w:rFonts w:hint="eastAsia"/>
        </w:rPr>
        <w:t>대가가</w:t>
      </w:r>
      <w:r w:rsidR="002641BA">
        <w:t xml:space="preserve"> </w:t>
      </w:r>
      <w:r w:rsidR="002641BA">
        <w:rPr>
          <w:rFonts w:hint="eastAsia"/>
        </w:rPr>
        <w:t xml:space="preserve">다른 회사를 </w:t>
      </w:r>
      <w:r w:rsidR="002B0F66">
        <w:rPr>
          <w:rFonts w:hint="eastAsia"/>
        </w:rPr>
        <w:t>법적으로 인수한 날</w:t>
      </w:r>
      <w:r w:rsidR="002641BA">
        <w:t xml:space="preserve"> 현재 순자산</w:t>
      </w:r>
      <w:r w:rsidR="00AA7B84">
        <w:rPr>
          <w:rFonts w:hint="eastAsia"/>
        </w:rPr>
        <w:t>의 시장 가치</w:t>
      </w:r>
      <w:r w:rsidR="002641BA">
        <w:t>(자산총액-부채총액)보다 적은 경우)(#3</w:t>
      </w:r>
      <w:r w:rsidR="00845F9A">
        <w:t xml:space="preserve"> </w:t>
      </w:r>
      <w:r w:rsidR="00845F9A" w:rsidRPr="00845F9A">
        <w:t>When the merger corporation acquires assets from the merged corporation and the consideration paid is less than the market value of the net assets (total assets - total liabilities) at the time of the acquisition of another company</w:t>
      </w:r>
      <w:r w:rsidR="002641BA">
        <w:t>)</w:t>
      </w:r>
      <w:r>
        <w:t>[</w:t>
      </w:r>
      <w:r w:rsidR="00731C32">
        <w:t>T,r30&lt;n&gt;</w:t>
      </w:r>
      <w:r>
        <w:t>]</w:t>
      </w:r>
    </w:p>
    <w:p w14:paraId="0DC524E9" w14:textId="4A1A63A8" w:rsidR="000B3EA8" w:rsidRDefault="00B800D0" w:rsidP="00C36FBC">
      <w:pPr>
        <w:pStyle w:val="a3"/>
        <w:numPr>
          <w:ilvl w:val="5"/>
          <w:numId w:val="1"/>
        </w:numPr>
        <w:ind w:leftChars="0"/>
      </w:pPr>
      <w:r>
        <w:t>{1}</w:t>
      </w:r>
      <w:r w:rsidR="002B0F66">
        <w:t xml:space="preserve">(#1 </w:t>
      </w:r>
      <w:r w:rsidR="004B5649">
        <w:t>=</w:t>
      </w:r>
      <w:r w:rsidR="00F510E7">
        <w:t xml:space="preserve">차액(합병매수차익)을 세무조정계산서에 계상하고 합병등기일부터 5년간 균등하게 나누어 </w:t>
      </w:r>
      <w:proofErr w:type="spellStart"/>
      <w:r w:rsidR="00F510E7">
        <w:t>익금에</w:t>
      </w:r>
      <w:proofErr w:type="spellEnd"/>
      <w:r w:rsidR="00F510E7">
        <w:t xml:space="preserve"> 산입합니다.</w:t>
      </w:r>
      <w:r w:rsidR="002B0F66">
        <w:t xml:space="preserve">)(#2 </w:t>
      </w:r>
      <w:r w:rsidR="004B5649">
        <w:t>=</w:t>
      </w:r>
      <w:r w:rsidR="002B0F66">
        <w:t>차액(</w:t>
      </w:r>
      <w:r w:rsidR="002B0F66">
        <w:rPr>
          <w:rFonts w:hint="eastAsia"/>
        </w:rPr>
        <w:t>다른 법인을 인수하면서 자산을 시장가치보다 저렴하게 인수받아 생기는 이익</w:t>
      </w:r>
      <w:r w:rsidR="002B0F66">
        <w:t xml:space="preserve">)을 </w:t>
      </w:r>
      <w:r w:rsidR="002B0F66">
        <w:rPr>
          <w:rFonts w:hint="eastAsia"/>
        </w:rPr>
        <w:t xml:space="preserve">회계상 이익과 세법상 이익의 차이를 조정한 </w:t>
      </w:r>
      <w:r w:rsidR="002B0F66">
        <w:rPr>
          <w:rFonts w:hint="eastAsia"/>
        </w:rPr>
        <w:lastRenderedPageBreak/>
        <w:t>문서</w:t>
      </w:r>
      <w:r w:rsidR="002B0F66">
        <w:t xml:space="preserve">에 </w:t>
      </w:r>
      <w:r w:rsidR="002B0F66">
        <w:rPr>
          <w:rFonts w:hint="eastAsia"/>
        </w:rPr>
        <w:t>기록</w:t>
      </w:r>
      <w:r w:rsidR="002B0F66">
        <w:t xml:space="preserve">하고 </w:t>
      </w:r>
      <w:r w:rsidR="002B0F66">
        <w:rPr>
          <w:rFonts w:hint="eastAsia"/>
        </w:rPr>
        <w:t>두 회사가</w:t>
      </w:r>
      <w:r w:rsidR="002B0F66">
        <w:t xml:space="preserve"> </w:t>
      </w:r>
      <w:r w:rsidR="002B0F66">
        <w:rPr>
          <w:rFonts w:hint="eastAsia"/>
        </w:rPr>
        <w:t>법적으로 합쳐진 날부터</w:t>
      </w:r>
      <w:r w:rsidR="002B0F66">
        <w:t xml:space="preserve"> 5년간 균등하게 나누어 </w:t>
      </w:r>
      <w:r w:rsidR="002B0F66">
        <w:rPr>
          <w:rFonts w:hint="eastAsia"/>
        </w:rPr>
        <w:t>세법상 이익에 더합니다</w:t>
      </w:r>
      <w:r w:rsidR="002B0F66">
        <w:t>.)(#3</w:t>
      </w:r>
      <w:r w:rsidR="00845F9A">
        <w:t xml:space="preserve"> </w:t>
      </w:r>
      <w:r w:rsidR="004B5649">
        <w:t>=</w:t>
      </w:r>
      <w:r w:rsidR="00845F9A" w:rsidRPr="00845F9A">
        <w:t>The difference (profit arising from acquiring assets at a lower cost than market value when acquiring another corporation) is recorded in a document that adjusts the difference between accounting and tax law profits and is added to the tax law profits evenly over 5 years from the date the two companies legally merged.</w:t>
      </w:r>
      <w:r w:rsidR="002B0F66">
        <w:t>)</w:t>
      </w:r>
      <w:r>
        <w:t>{</w:t>
      </w:r>
      <w:r w:rsidR="00BD7098">
        <w:t>n</w:t>
      </w:r>
      <w:r>
        <w:t>}</w:t>
      </w:r>
    </w:p>
    <w:p w14:paraId="15E68587" w14:textId="3268B0CF" w:rsidR="007B5587" w:rsidRDefault="00B800D0" w:rsidP="00C36FBC">
      <w:pPr>
        <w:pStyle w:val="a3"/>
        <w:numPr>
          <w:ilvl w:val="5"/>
          <w:numId w:val="1"/>
        </w:numPr>
        <w:ind w:leftChars="0"/>
      </w:pPr>
      <w:r>
        <w:t>{2}</w:t>
      </w:r>
      <w:r w:rsidR="002B0F66">
        <w:t xml:space="preserve">(#1 </w:t>
      </w:r>
      <w:r w:rsidR="004B5649">
        <w:t>=</w:t>
      </w:r>
      <w:proofErr w:type="spellStart"/>
      <w:r w:rsidR="007B5587">
        <w:rPr>
          <w:rFonts w:hint="eastAsia"/>
        </w:rPr>
        <w:t>익금산입액</w:t>
      </w:r>
      <w:proofErr w:type="spellEnd"/>
      <w:r w:rsidR="007B5587">
        <w:rPr>
          <w:rFonts w:hint="eastAsia"/>
        </w:rPr>
        <w:t xml:space="preserve"> =</w:t>
      </w:r>
      <w:r w:rsidR="007B5587">
        <w:t xml:space="preserve"> </w:t>
      </w:r>
      <w:r w:rsidR="007B5587">
        <w:rPr>
          <w:rFonts w:hint="eastAsia"/>
        </w:rPr>
        <w:t>합병매수차익 x</w:t>
      </w:r>
      <w:r w:rsidR="007B5587">
        <w:t xml:space="preserve"> ( </w:t>
      </w:r>
      <w:r w:rsidR="007B5587">
        <w:rPr>
          <w:rFonts w:hint="eastAsia"/>
        </w:rPr>
        <w:t>해당사업연도의 월수 /</w:t>
      </w:r>
      <w:r w:rsidR="007B5587">
        <w:t xml:space="preserve"> 60</w:t>
      </w:r>
      <w:r w:rsidR="007B5587">
        <w:rPr>
          <w:rFonts w:hint="eastAsia"/>
        </w:rPr>
        <w:t>월 )</w:t>
      </w:r>
      <w:r w:rsidR="002B0F66">
        <w:t xml:space="preserve">)(#2 </w:t>
      </w:r>
      <w:r w:rsidR="004B5649">
        <w:t>=</w:t>
      </w:r>
      <w:r w:rsidR="002B0F66">
        <w:rPr>
          <w:rFonts w:hint="eastAsia"/>
        </w:rPr>
        <w:t>세법상 이익에 더하는 금액 =</w:t>
      </w:r>
      <w:r w:rsidR="002B0F66">
        <w:t xml:space="preserve"> </w:t>
      </w:r>
      <w:r w:rsidR="002B0F66">
        <w:rPr>
          <w:rFonts w:hint="eastAsia"/>
        </w:rPr>
        <w:t>자산을 시장가치보다 저렴하게 인수받아 생기는 이익 x</w:t>
      </w:r>
      <w:r w:rsidR="002B0F66">
        <w:t xml:space="preserve"> ( </w:t>
      </w:r>
      <w:r w:rsidR="00881F38">
        <w:rPr>
          <w:rFonts w:hint="eastAsia"/>
        </w:rPr>
        <w:t>해당 연도에 사업을 한</w:t>
      </w:r>
      <w:r w:rsidR="002B0F66">
        <w:rPr>
          <w:rFonts w:hint="eastAsia"/>
        </w:rPr>
        <w:t xml:space="preserve"> 월수 /</w:t>
      </w:r>
      <w:r w:rsidR="002B0F66">
        <w:t xml:space="preserve"> 60</w:t>
      </w:r>
      <w:r w:rsidR="002B0F66">
        <w:rPr>
          <w:rFonts w:hint="eastAsia"/>
        </w:rPr>
        <w:t>월 )</w:t>
      </w:r>
      <w:r w:rsidR="002B0F66">
        <w:t>)(#3</w:t>
      </w:r>
      <w:r w:rsidR="00845F9A">
        <w:t xml:space="preserve"> </w:t>
      </w:r>
      <w:r w:rsidR="004B5649">
        <w:t>=</w:t>
      </w:r>
      <w:r w:rsidR="00845F9A" w:rsidRPr="00845F9A">
        <w:t>The amount added to the tax law profits = Profit arising from acquiring assets at a lower cost than market value x (number of months in which business was conducted in the respective year / 60 months).</w:t>
      </w:r>
      <w:r w:rsidR="002B0F66">
        <w:t>)</w:t>
      </w:r>
      <w:r>
        <w:t>{</w:t>
      </w:r>
      <w:r w:rsidR="00BD7098">
        <w:t>n</w:t>
      </w:r>
      <w:r>
        <w:t>}</w:t>
      </w:r>
    </w:p>
    <w:p w14:paraId="7D1FFB45" w14:textId="0B0D5C70" w:rsidR="00F510E7" w:rsidRDefault="00B800D0" w:rsidP="00C36FBC">
      <w:pPr>
        <w:pStyle w:val="a3"/>
        <w:numPr>
          <w:ilvl w:val="5"/>
          <w:numId w:val="1"/>
        </w:numPr>
        <w:ind w:leftChars="0"/>
      </w:pPr>
      <w:r>
        <w:t>{3}</w:t>
      </w:r>
      <w:r w:rsidR="00881F38">
        <w:t xml:space="preserve">(#1 </w:t>
      </w:r>
      <w:r w:rsidR="004B5649">
        <w:t>=</w:t>
      </w:r>
      <w:r w:rsidR="00F510E7">
        <w:t>월수는 역에 따라 계산하되 1월 미만의 월수는 1월로 하고, 이에 따라 합병등기일이 속한 월을 1월로 계산한 경우에는 합병등기일로부터 5년이 되는 날이 속한 월은 계산에서 제외</w:t>
      </w:r>
      <w:r w:rsidR="00881F38">
        <w:rPr>
          <w:rFonts w:hint="eastAsia"/>
        </w:rPr>
        <w:t>)</w:t>
      </w:r>
      <w:r w:rsidR="00881F38">
        <w:t xml:space="preserve">(#2 </w:t>
      </w:r>
      <w:r w:rsidR="004B5649">
        <w:t>=</w:t>
      </w:r>
      <w:r w:rsidR="00881F38">
        <w:t xml:space="preserve">월수는 </w:t>
      </w:r>
      <w:r w:rsidR="00881F38">
        <w:rPr>
          <w:rFonts w:hint="eastAsia"/>
        </w:rPr>
        <w:t>달력으로</w:t>
      </w:r>
      <w:r w:rsidR="00881F38">
        <w:t xml:space="preserve"> 계산하되 1월 미만의 월수는 1월로 하고, 이에 따라 </w:t>
      </w:r>
      <w:r w:rsidR="00881F38">
        <w:rPr>
          <w:rFonts w:hint="eastAsia"/>
        </w:rPr>
        <w:t>두 회사가</w:t>
      </w:r>
      <w:r w:rsidR="00881F38">
        <w:t xml:space="preserve"> </w:t>
      </w:r>
      <w:r w:rsidR="00881F38">
        <w:rPr>
          <w:rFonts w:hint="eastAsia"/>
        </w:rPr>
        <w:t>법적으로 합쳐진 날</w:t>
      </w:r>
      <w:r w:rsidR="00881F38">
        <w:t xml:space="preserve">이 속한 월을 1월로 계산한 경우에는 </w:t>
      </w:r>
      <w:r w:rsidR="00881F38">
        <w:rPr>
          <w:rFonts w:hint="eastAsia"/>
        </w:rPr>
        <w:t>두 회사가</w:t>
      </w:r>
      <w:r w:rsidR="00881F38">
        <w:t xml:space="preserve"> </w:t>
      </w:r>
      <w:r w:rsidR="00881F38">
        <w:rPr>
          <w:rFonts w:hint="eastAsia"/>
        </w:rPr>
        <w:t>법적으로 합쳐진 날</w:t>
      </w:r>
      <w:r w:rsidR="00881F38">
        <w:t>로부터 5년이 되는 날이 속한 월은 계산에서 제외)(#3</w:t>
      </w:r>
      <w:r w:rsidR="00845F9A">
        <w:t xml:space="preserve"> </w:t>
      </w:r>
      <w:r w:rsidR="004B5649">
        <w:t>=</w:t>
      </w:r>
      <w:r w:rsidR="00845F9A" w:rsidRPr="00845F9A">
        <w:t>The number of months is calculated based on the calendar, but for period less than one month, it is considered as one month. In cases where the date when the two companies legally merged is in the same month, the month in which the date falls is excluded from the calculation, and the calculation starts from the following year.</w:t>
      </w:r>
      <w:r w:rsidR="00881F38">
        <w:t>)</w:t>
      </w:r>
      <w:r w:rsidR="00F510E7">
        <w:t xml:space="preserve"> </w:t>
      </w:r>
      <w:r>
        <w:t>{</w:t>
      </w:r>
      <w:r w:rsidR="00BD7098">
        <w:t>n</w:t>
      </w:r>
      <w:r>
        <w:t>}</w:t>
      </w:r>
    </w:p>
    <w:p w14:paraId="139A64E1" w14:textId="1B4EEE01" w:rsidR="000B3EA8" w:rsidRDefault="00B800D0" w:rsidP="00C36FBC">
      <w:pPr>
        <w:pStyle w:val="a3"/>
        <w:numPr>
          <w:ilvl w:val="4"/>
          <w:numId w:val="1"/>
        </w:numPr>
        <w:ind w:leftChars="0"/>
      </w:pPr>
      <w:r>
        <w:t>[32]</w:t>
      </w:r>
      <w:r w:rsidR="00881F38">
        <w:t xml:space="preserve">(#1 </w:t>
      </w:r>
      <w:r w:rsidR="00F510E7">
        <w:t>합병법인이 피합병법인에게 지급한 양도가액이 피합병법인의 순자산시가를 초과하는 경우</w:t>
      </w:r>
      <w:r w:rsidR="00881F38">
        <w:rPr>
          <w:rFonts w:hint="eastAsia"/>
        </w:rPr>
        <w:t>)</w:t>
      </w:r>
      <w:r w:rsidR="00881F38">
        <w:t xml:space="preserve">(#2 </w:t>
      </w:r>
      <w:r w:rsidR="00881F38">
        <w:rPr>
          <w:rFonts w:hint="eastAsia"/>
        </w:rPr>
        <w:t xml:space="preserve">다른 법인을 인수한 </w:t>
      </w:r>
      <w:r w:rsidR="00881F38">
        <w:t xml:space="preserve">법인이 </w:t>
      </w:r>
      <w:r w:rsidR="00881F38">
        <w:rPr>
          <w:rFonts w:hint="eastAsia"/>
        </w:rPr>
        <w:t>인수된 법인에게</w:t>
      </w:r>
      <w:r w:rsidR="00881F38">
        <w:t xml:space="preserve"> </w:t>
      </w:r>
      <w:r w:rsidR="00881F38">
        <w:rPr>
          <w:rFonts w:hint="eastAsia"/>
        </w:rPr>
        <w:t>자산을 인수받고 지급한 대가가 그 인수된 법인의</w:t>
      </w:r>
      <w:r w:rsidR="00881F38">
        <w:t xml:space="preserve"> 순자</w:t>
      </w:r>
      <w:r w:rsidR="00AA7B84">
        <w:rPr>
          <w:rFonts w:hint="eastAsia"/>
        </w:rPr>
        <w:t>산의 시장 가치</w:t>
      </w:r>
      <w:r w:rsidR="00881F38">
        <w:t>(자산총액-부채총액)를 초과하는 경우)(#3</w:t>
      </w:r>
      <w:r w:rsidR="00845F9A">
        <w:t xml:space="preserve"> </w:t>
      </w:r>
      <w:r w:rsidR="00845F9A" w:rsidRPr="00845F9A">
        <w:t xml:space="preserve">When the merger corporation acquires assets from the merged corporation, and the consideration paid exceeds the market value of the net assets (total assets - total liabilities) of the merged corporation at the time of </w:t>
      </w:r>
      <w:r w:rsidR="00845F9A" w:rsidRPr="00845F9A">
        <w:lastRenderedPageBreak/>
        <w:t>acquiring another company</w:t>
      </w:r>
      <w:r w:rsidR="00881F38">
        <w:t>)</w:t>
      </w:r>
      <w:r>
        <w:t>[</w:t>
      </w:r>
      <w:r w:rsidR="00BD7098">
        <w:t>n</w:t>
      </w:r>
      <w:r>
        <w:t>]</w:t>
      </w:r>
    </w:p>
    <w:p w14:paraId="2A2F5A1A" w14:textId="00123556" w:rsidR="00F510E7" w:rsidRDefault="00B800D0" w:rsidP="00C36FBC">
      <w:pPr>
        <w:pStyle w:val="a3"/>
        <w:numPr>
          <w:ilvl w:val="5"/>
          <w:numId w:val="1"/>
        </w:numPr>
        <w:ind w:leftChars="0"/>
      </w:pPr>
      <w:r>
        <w:t>{1}</w:t>
      </w:r>
      <w:r w:rsidR="00AA7B84">
        <w:t xml:space="preserve">(#1 </w:t>
      </w:r>
      <w:r w:rsidR="00F510E7">
        <w:t xml:space="preserve">피합병법인의 </w:t>
      </w:r>
      <w:proofErr w:type="spellStart"/>
      <w:r w:rsidR="00F510E7">
        <w:t>상호</w:t>
      </w:r>
      <w:r w:rsidR="00F510E7" w:rsidRPr="007B5587">
        <w:rPr>
          <w:rFonts w:ascii="MS Mincho" w:eastAsia="MS Mincho" w:hAnsi="MS Mincho" w:cs="MS Mincho" w:hint="eastAsia"/>
        </w:rPr>
        <w:t>･</w:t>
      </w:r>
      <w:r w:rsidR="00F510E7" w:rsidRPr="007B5587">
        <w:rPr>
          <w:rFonts w:ascii="맑은 고딕" w:eastAsia="맑은 고딕" w:hAnsi="맑은 고딕" w:cs="맑은 고딕" w:hint="eastAsia"/>
        </w:rPr>
        <w:t>거래관계</w:t>
      </w:r>
      <w:proofErr w:type="spellEnd"/>
      <w:r w:rsidR="00F510E7">
        <w:t>, 그 밖의 영업상의 비밀 등에 대하여 사업상 가치가 있다고 보아 대가를 지급한 경우에는 그 차액(</w:t>
      </w:r>
      <w:proofErr w:type="spellStart"/>
      <w:r w:rsidR="00F510E7">
        <w:t>합병매수차손</w:t>
      </w:r>
      <w:proofErr w:type="spellEnd"/>
      <w:r w:rsidR="00F510E7">
        <w:t>)을 세무조정계산서에 계상하고 합병등기일로부터 5년간 균등하게 나누어 손금에 산입합니다.</w:t>
      </w:r>
      <w:r w:rsidR="00AA7B84">
        <w:t xml:space="preserve">)(#2 </w:t>
      </w:r>
      <w:r w:rsidR="00AA7B84">
        <w:rPr>
          <w:rFonts w:hint="eastAsia"/>
        </w:rPr>
        <w:t>다른 법인에 인수된 법인</w:t>
      </w:r>
      <w:r w:rsidR="00AA7B84">
        <w:t xml:space="preserve">의 </w:t>
      </w:r>
      <w:proofErr w:type="spellStart"/>
      <w:r w:rsidR="00AA7B84">
        <w:t>상호</w:t>
      </w:r>
      <w:r w:rsidR="00AA7B84" w:rsidRPr="007B5587">
        <w:rPr>
          <w:rFonts w:ascii="MS Mincho" w:eastAsia="MS Mincho" w:hAnsi="MS Mincho" w:cs="MS Mincho" w:hint="eastAsia"/>
        </w:rPr>
        <w:t>･</w:t>
      </w:r>
      <w:r w:rsidR="00AA7B84" w:rsidRPr="007B5587">
        <w:rPr>
          <w:rFonts w:ascii="맑은 고딕" w:eastAsia="맑은 고딕" w:hAnsi="맑은 고딕" w:cs="맑은 고딕" w:hint="eastAsia"/>
        </w:rPr>
        <w:t>거래관계</w:t>
      </w:r>
      <w:proofErr w:type="spellEnd"/>
      <w:r w:rsidR="00AA7B84">
        <w:t>, 그 밖의 영업상의 비밀 등에 대하여 사업상 가치가 있다고 보아 대가를 지급한 경우에는 그 차액(</w:t>
      </w:r>
      <w:r w:rsidR="00AA7B84">
        <w:rPr>
          <w:rFonts w:hint="eastAsia"/>
        </w:rPr>
        <w:t>다른 법인을 인수하면서 자산을 시장가치보다 비싸게 인수받아 생기는 손실</w:t>
      </w:r>
      <w:r w:rsidR="00AA7B84">
        <w:t xml:space="preserve">)을 </w:t>
      </w:r>
      <w:r w:rsidR="00AA7B84">
        <w:rPr>
          <w:rFonts w:hint="eastAsia"/>
        </w:rPr>
        <w:t>회계상 이익과 세법상 이익의 차이를 조정한 문서</w:t>
      </w:r>
      <w:r w:rsidR="00AA7B84">
        <w:t xml:space="preserve">에 </w:t>
      </w:r>
      <w:r w:rsidR="00AA7B84">
        <w:rPr>
          <w:rFonts w:hint="eastAsia"/>
        </w:rPr>
        <w:t>기록</w:t>
      </w:r>
      <w:r w:rsidR="00AA7B84">
        <w:t xml:space="preserve">하고 </w:t>
      </w:r>
      <w:r w:rsidR="00AA7B84">
        <w:rPr>
          <w:rFonts w:hint="eastAsia"/>
        </w:rPr>
        <w:t>두 회사가</w:t>
      </w:r>
      <w:r w:rsidR="00AA7B84">
        <w:t xml:space="preserve"> </w:t>
      </w:r>
      <w:r w:rsidR="00AA7B84">
        <w:rPr>
          <w:rFonts w:hint="eastAsia"/>
        </w:rPr>
        <w:t>법적으로 합쳐진 날부터</w:t>
      </w:r>
      <w:r w:rsidR="00AA7B84">
        <w:t xml:space="preserve"> 5년간 균등하게 나누어 </w:t>
      </w:r>
      <w:r w:rsidR="00AA7B84">
        <w:rPr>
          <w:rFonts w:hint="eastAsia"/>
        </w:rPr>
        <w:t>세법상 손실로 봅니다.</w:t>
      </w:r>
      <w:r w:rsidR="00AA7B84">
        <w:t>)(#3</w:t>
      </w:r>
      <w:r w:rsidR="00845F9A">
        <w:t xml:space="preserve"> </w:t>
      </w:r>
      <w:r w:rsidR="00845F9A" w:rsidRPr="00845F9A">
        <w:t>In cases where there is a business value in the merged corporation's trade relationship, other business-related confidential information, etc., the difference (loss arising from acquiring assets at a higher cost than market value when acquiring another corporation) is recorded in a document that adjusts the difference between accounting and tax law profits and is treated as a tax law loss over 5 years evenly.</w:t>
      </w:r>
      <w:r w:rsidR="00AA7B84">
        <w:t>)</w:t>
      </w:r>
      <w:r>
        <w:t>{</w:t>
      </w:r>
      <w:r w:rsidR="001E5618">
        <w:t>r30&lt;n&gt;</w:t>
      </w:r>
      <w:r>
        <w:t>}</w:t>
      </w:r>
    </w:p>
    <w:p w14:paraId="7DCD9436" w14:textId="2AB3715E" w:rsidR="00F510E7" w:rsidRDefault="00B800D0" w:rsidP="00C36FBC">
      <w:pPr>
        <w:pStyle w:val="a3"/>
        <w:numPr>
          <w:ilvl w:val="3"/>
          <w:numId w:val="1"/>
        </w:numPr>
        <w:ind w:leftChars="0"/>
      </w:pPr>
      <w:r>
        <w:t>[33]</w:t>
      </w:r>
      <w:r w:rsidR="00202F85">
        <w:t xml:space="preserve">(#1 </w:t>
      </w:r>
      <w:r w:rsidR="00F510E7">
        <w:t>적격합병 시 합병법인에 대한 과세특례</w:t>
      </w:r>
      <w:r w:rsidR="00202F85">
        <w:rPr>
          <w:rFonts w:hint="eastAsia"/>
        </w:rPr>
        <w:t>)</w:t>
      </w:r>
      <w:r w:rsidR="00202F85">
        <w:t xml:space="preserve">(#2 </w:t>
      </w:r>
      <w:r w:rsidR="00202F85" w:rsidRPr="00892F99">
        <w:rPr>
          <w:rFonts w:hint="eastAsia"/>
        </w:rPr>
        <w:t>세법상 혜택을 받을 수 있는 방법</w:t>
      </w:r>
      <w:r w:rsidR="00202F85">
        <w:rPr>
          <w:rFonts w:hint="eastAsia"/>
        </w:rPr>
        <w:t>으로 다른 법인을 인수한 법인에 대한 과세특례</w:t>
      </w:r>
      <w:r w:rsidR="00202F85">
        <w:t>)(#3</w:t>
      </w:r>
      <w:r w:rsidR="00845F9A" w:rsidRPr="00845F9A">
        <w:t xml:space="preserve"> Special taxation for acquiring another corporation in a way that qualifies for tax benefits</w:t>
      </w:r>
      <w:r w:rsidR="00202F85">
        <w:t>)</w:t>
      </w:r>
      <w:r w:rsidR="00F510E7">
        <w:t xml:space="preserve"> </w:t>
      </w:r>
      <w:r>
        <w:t>[</w:t>
      </w:r>
      <w:r w:rsidR="00BD7098">
        <w:t>n</w:t>
      </w:r>
      <w:r>
        <w:t>]</w:t>
      </w:r>
    </w:p>
    <w:p w14:paraId="1918B55A" w14:textId="221B417E" w:rsidR="001D5E2A" w:rsidRDefault="00B800D0" w:rsidP="00C36FBC">
      <w:pPr>
        <w:pStyle w:val="a3"/>
        <w:numPr>
          <w:ilvl w:val="4"/>
          <w:numId w:val="1"/>
        </w:numPr>
        <w:ind w:leftChars="0"/>
      </w:pPr>
      <w:r>
        <w:t>[34]</w:t>
      </w:r>
      <w:r w:rsidR="00202F85">
        <w:t xml:space="preserve">(#1 </w:t>
      </w:r>
      <w:r w:rsidR="00F510E7">
        <w:t>법인세법§44② 또는 ③에 따라 양도손익이 없는 것으로 한 경우</w:t>
      </w:r>
      <w:r w:rsidR="00202F85">
        <w:rPr>
          <w:rFonts w:hint="eastAsia"/>
        </w:rPr>
        <w:t>)</w:t>
      </w:r>
      <w:r w:rsidR="00202F85">
        <w:t xml:space="preserve">(#2 </w:t>
      </w:r>
      <w:r w:rsidR="00202F85">
        <w:rPr>
          <w:rFonts w:hint="eastAsia"/>
        </w:rPr>
        <w:t>법인세법</w:t>
      </w:r>
      <w:r w:rsidR="00202F85">
        <w:t xml:space="preserve">에 따라 </w:t>
      </w:r>
      <w:r w:rsidR="009B753A">
        <w:rPr>
          <w:rFonts w:hint="eastAsia"/>
        </w:rPr>
        <w:t>다른 법인을 인수하면서 자산을 시장가치보다 저렴하게 인수받아 생기는 이익</w:t>
      </w:r>
      <w:r w:rsidR="00202F85">
        <w:t>이 없는 것으로 한 경우)(#3</w:t>
      </w:r>
      <w:r w:rsidR="00845F9A">
        <w:t xml:space="preserve"> </w:t>
      </w:r>
      <w:r w:rsidR="00845F9A" w:rsidRPr="00845F9A">
        <w:t>When, in accordance with the Corporate Tax Act, it is considered that there is no profit arising from acquiring assets at a lower cost than market value when acquiring another corporation</w:t>
      </w:r>
      <w:r w:rsidR="00202F85">
        <w:t>)</w:t>
      </w:r>
      <w:r>
        <w:t>[</w:t>
      </w:r>
      <w:r w:rsidR="00351460">
        <w:t>T,r35&lt;n&gt;</w:t>
      </w:r>
      <w:r>
        <w:t>]</w:t>
      </w:r>
    </w:p>
    <w:p w14:paraId="0B7F9DF4" w14:textId="071ED834" w:rsidR="00F510E7" w:rsidRDefault="00B800D0" w:rsidP="00C36FBC">
      <w:pPr>
        <w:pStyle w:val="a3"/>
        <w:numPr>
          <w:ilvl w:val="5"/>
          <w:numId w:val="1"/>
        </w:numPr>
        <w:ind w:leftChars="0"/>
      </w:pPr>
      <w:r>
        <w:t>{1}</w:t>
      </w:r>
      <w:r w:rsidR="009B753A">
        <w:t xml:space="preserve">(#1 </w:t>
      </w:r>
      <w:r w:rsidR="00327F66">
        <w:t>=</w:t>
      </w:r>
      <w:r w:rsidR="00F510E7">
        <w:t xml:space="preserve">합병법인은 </w:t>
      </w:r>
      <w:proofErr w:type="spellStart"/>
      <w:r w:rsidR="00F510E7">
        <w:t>피합병</w:t>
      </w:r>
      <w:proofErr w:type="spellEnd"/>
      <w:r w:rsidR="00F510E7">
        <w:t xml:space="preserve"> 법인의 자산을 장부가액으로 양도받은 것으로 </w:t>
      </w:r>
      <w:r w:rsidR="00497A01">
        <w:rPr>
          <w:rFonts w:hint="eastAsia"/>
        </w:rPr>
        <w:t>함</w:t>
      </w:r>
      <w:r w:rsidR="009B753A">
        <w:rPr>
          <w:rFonts w:hint="eastAsia"/>
        </w:rPr>
        <w:t>)</w:t>
      </w:r>
      <w:r w:rsidR="009B753A">
        <w:t xml:space="preserve">(#2 </w:t>
      </w:r>
      <w:r w:rsidR="00327F66">
        <w:t>=</w:t>
      </w:r>
      <w:r w:rsidR="009B753A">
        <w:rPr>
          <w:rFonts w:hint="eastAsia"/>
        </w:rPr>
        <w:t>다른 법인을 인수한 법인은 인수된 법인의 자산의 장부에 기록된 금액으로 산 것으로 함</w:t>
      </w:r>
      <w:r w:rsidR="009B753A">
        <w:t>)(#3</w:t>
      </w:r>
      <w:r w:rsidR="00845F9A">
        <w:t xml:space="preserve"> </w:t>
      </w:r>
      <w:r w:rsidR="00327F66">
        <w:t>=</w:t>
      </w:r>
      <w:r w:rsidR="00845F9A" w:rsidRPr="00845F9A">
        <w:t>The merged corporation's assets are valued at the amount recorded in the books.</w:t>
      </w:r>
      <w:r w:rsidR="009B753A">
        <w:t>)</w:t>
      </w:r>
      <w:r w:rsidR="00F510E7">
        <w:t xml:space="preserve"> </w:t>
      </w:r>
      <w:r>
        <w:t>{</w:t>
      </w:r>
      <w:r w:rsidR="00BD7098">
        <w:t>n</w:t>
      </w:r>
      <w:r>
        <w:t>}</w:t>
      </w:r>
    </w:p>
    <w:p w14:paraId="75B45BAE" w14:textId="5EDD3606" w:rsidR="002762A6" w:rsidRDefault="00B800D0" w:rsidP="00C36FBC">
      <w:pPr>
        <w:pStyle w:val="a3"/>
        <w:numPr>
          <w:ilvl w:val="5"/>
          <w:numId w:val="1"/>
        </w:numPr>
        <w:ind w:leftChars="0"/>
      </w:pPr>
      <w:r>
        <w:lastRenderedPageBreak/>
        <w:t>{2}</w:t>
      </w:r>
      <w:r w:rsidR="009B753A">
        <w:t xml:space="preserve">(#1 </w:t>
      </w:r>
      <w:r w:rsidR="00327F66">
        <w:t>=</w:t>
      </w:r>
      <w:r w:rsidR="00F510E7">
        <w:t>피합병법인의 합병등기일 현재 법인세법§13(1)의 결손금</w:t>
      </w:r>
      <w:r w:rsidR="002762A6">
        <w:t xml:space="preserve">을 </w:t>
      </w:r>
      <w:r w:rsidR="002762A6">
        <w:rPr>
          <w:rFonts w:hint="eastAsia"/>
        </w:rPr>
        <w:t>승계</w:t>
      </w:r>
      <w:r w:rsidR="009B753A">
        <w:rPr>
          <w:rFonts w:hint="eastAsia"/>
        </w:rPr>
        <w:t>)</w:t>
      </w:r>
      <w:r w:rsidR="009B753A">
        <w:t xml:space="preserve">(#2 </w:t>
      </w:r>
      <w:r w:rsidR="00327F66">
        <w:t>=</w:t>
      </w:r>
      <w:r w:rsidR="009B753A">
        <w:rPr>
          <w:rFonts w:hint="eastAsia"/>
        </w:rPr>
        <w:t>두 회사가 법적으로 하나의 회사가 된 날 현재 인수된 법인의 법인세법상 손실 누적액을 이어받음</w:t>
      </w:r>
      <w:r w:rsidR="009B753A">
        <w:t>)(#3</w:t>
      </w:r>
      <w:r w:rsidR="00845F9A">
        <w:t xml:space="preserve"> </w:t>
      </w:r>
      <w:r w:rsidR="00327F66">
        <w:t>=</w:t>
      </w:r>
      <w:r w:rsidR="00845F9A" w:rsidRPr="00845F9A">
        <w:t>The accumulated tax law loss of the merged corporation is inherited from the date when the two companies legally became one entity</w:t>
      </w:r>
      <w:r w:rsidR="009B753A">
        <w:t>)</w:t>
      </w:r>
      <w:r w:rsidR="002762A6">
        <w:t>{</w:t>
      </w:r>
      <w:r w:rsidR="002762A6">
        <w:rPr>
          <w:rFonts w:hint="eastAsia"/>
        </w:rPr>
        <w:t>n</w:t>
      </w:r>
      <w:r w:rsidR="002762A6">
        <w:t>}</w:t>
      </w:r>
    </w:p>
    <w:p w14:paraId="2E9D18E3" w14:textId="4BE57013" w:rsidR="00F510E7" w:rsidRDefault="002762A6" w:rsidP="002762A6">
      <w:pPr>
        <w:pStyle w:val="a3"/>
        <w:numPr>
          <w:ilvl w:val="5"/>
          <w:numId w:val="1"/>
        </w:numPr>
        <w:ind w:leftChars="0"/>
      </w:pPr>
      <w:r>
        <w:t>{3}</w:t>
      </w:r>
      <w:r w:rsidR="009B753A">
        <w:t xml:space="preserve">(#1 </w:t>
      </w:r>
      <w:r w:rsidR="00327F66">
        <w:t>=</w:t>
      </w:r>
      <w:r w:rsidR="00F510E7">
        <w:t xml:space="preserve">피합병법인이 각 사업연도의 소득금액 및 과세표준을 계산할 때 </w:t>
      </w:r>
      <w:proofErr w:type="spellStart"/>
      <w:r w:rsidR="00F510E7">
        <w:t>익금</w:t>
      </w:r>
      <w:r w:rsidR="00F510E7">
        <w:rPr>
          <w:rFonts w:ascii="MS Mincho" w:eastAsia="MS Mincho" w:hAnsi="MS Mincho" w:cs="MS Mincho" w:hint="eastAsia"/>
        </w:rPr>
        <w:t>･</w:t>
      </w:r>
      <w:r w:rsidR="00F510E7">
        <w:rPr>
          <w:rFonts w:ascii="맑은 고딕" w:eastAsia="맑은 고딕" w:hAnsi="맑은 고딕" w:cs="맑은 고딕" w:hint="eastAsia"/>
        </w:rPr>
        <w:t>손금에</w:t>
      </w:r>
      <w:proofErr w:type="spellEnd"/>
      <w:r w:rsidR="00F510E7">
        <w:t xml:space="preserve"> 산입하거나 산입하지 아니한 금액, 그 밖의 </w:t>
      </w:r>
      <w:proofErr w:type="spellStart"/>
      <w:r w:rsidR="00F510E7">
        <w:t>자산</w:t>
      </w:r>
      <w:r w:rsidR="00F510E7">
        <w:rPr>
          <w:rFonts w:ascii="MS Mincho" w:eastAsia="MS Mincho" w:hAnsi="MS Mincho" w:cs="MS Mincho" w:hint="eastAsia"/>
        </w:rPr>
        <w:t>･</w:t>
      </w:r>
      <w:r w:rsidR="00F510E7">
        <w:rPr>
          <w:rFonts w:ascii="맑은 고딕" w:eastAsia="맑은 고딕" w:hAnsi="맑은 고딕" w:cs="맑은 고딕" w:hint="eastAsia"/>
        </w:rPr>
        <w:t>부채</w:t>
      </w:r>
      <w:proofErr w:type="spellEnd"/>
      <w:r w:rsidR="00F510E7">
        <w:t xml:space="preserve"> 및 법인세법§59에 따른 </w:t>
      </w:r>
      <w:proofErr w:type="spellStart"/>
      <w:r w:rsidR="00F510E7">
        <w:t>감면</w:t>
      </w:r>
      <w:r w:rsidR="00F510E7">
        <w:rPr>
          <w:rFonts w:ascii="MS Mincho" w:eastAsia="MS Mincho" w:hAnsi="MS Mincho" w:cs="MS Mincho" w:hint="eastAsia"/>
        </w:rPr>
        <w:t>･</w:t>
      </w:r>
      <w:r w:rsidR="00F510E7">
        <w:rPr>
          <w:rFonts w:ascii="맑은 고딕" w:eastAsia="맑은 고딕" w:hAnsi="맑은 고딕" w:cs="맑은 고딕" w:hint="eastAsia"/>
        </w:rPr>
        <w:t>세액공제</w:t>
      </w:r>
      <w:proofErr w:type="spellEnd"/>
      <w:r w:rsidR="00F510E7">
        <w:t xml:space="preserve"> 등을 승계</w:t>
      </w:r>
      <w:r w:rsidR="009B753A">
        <w:rPr>
          <w:rFonts w:hint="eastAsia"/>
        </w:rPr>
        <w:t>)</w:t>
      </w:r>
      <w:r w:rsidR="009B753A">
        <w:t xml:space="preserve">(#2 </w:t>
      </w:r>
      <w:r w:rsidR="00327F66">
        <w:t>=</w:t>
      </w:r>
      <w:r w:rsidR="009B753A">
        <w:rPr>
          <w:rFonts w:hint="eastAsia"/>
        </w:rPr>
        <w:t>인수된 법인의 과세대상 소득 및 세금을 부과하는 기준이 되는 금액을 계산할 때 과세대상 소득에 더하거나 빼는 금액,</w:t>
      </w:r>
      <w:r w:rsidR="009B753A">
        <w:t xml:space="preserve"> </w:t>
      </w:r>
      <w:r w:rsidR="009B753A">
        <w:rPr>
          <w:rFonts w:hint="eastAsia"/>
        </w:rPr>
        <w:t xml:space="preserve">그 밖의 </w:t>
      </w:r>
      <w:proofErr w:type="spellStart"/>
      <w:r w:rsidR="009B753A">
        <w:t>자산</w:t>
      </w:r>
      <w:r w:rsidR="009B753A">
        <w:rPr>
          <w:rFonts w:ascii="MS Mincho" w:eastAsia="MS Mincho" w:hAnsi="MS Mincho" w:cs="MS Mincho" w:hint="eastAsia"/>
        </w:rPr>
        <w:t>･</w:t>
      </w:r>
      <w:r w:rsidR="009B753A">
        <w:rPr>
          <w:rFonts w:ascii="맑은 고딕" w:eastAsia="맑은 고딕" w:hAnsi="맑은 고딕" w:cs="맑은 고딕" w:hint="eastAsia"/>
        </w:rPr>
        <w:t>부채</w:t>
      </w:r>
      <w:proofErr w:type="spellEnd"/>
      <w:r w:rsidR="009B753A">
        <w:t xml:space="preserve"> 및</w:t>
      </w:r>
      <w:r w:rsidR="009B753A">
        <w:rPr>
          <w:rFonts w:hint="eastAsia"/>
        </w:rPr>
        <w:t xml:space="preserve"> 법인세법에 따라 세금에서 </w:t>
      </w:r>
      <w:proofErr w:type="spellStart"/>
      <w:r w:rsidR="009B753A">
        <w:rPr>
          <w:rFonts w:hint="eastAsia"/>
        </w:rPr>
        <w:t>빼주거나</w:t>
      </w:r>
      <w:proofErr w:type="spellEnd"/>
      <w:r w:rsidR="009B753A">
        <w:rPr>
          <w:rFonts w:hint="eastAsia"/>
        </w:rPr>
        <w:t xml:space="preserve"> 세금의 일정 비율을 감면해주는 사항을 이어받음</w:t>
      </w:r>
      <w:r w:rsidR="009B753A">
        <w:t>)(#3</w:t>
      </w:r>
      <w:r w:rsidR="00845F9A">
        <w:t xml:space="preserve"> </w:t>
      </w:r>
      <w:r w:rsidR="00327F66">
        <w:t>=</w:t>
      </w:r>
      <w:r w:rsidR="00845F9A" w:rsidRPr="00845F9A">
        <w:t>When calculating the amount that serves as the basis for imposing taxable income and taxes on the merged corporation's taxable income and taxes, the amount added to or subtracted from taxable income, as well as other items such as assets, liabilities, and tax deductions according to the Corporate Tax Act, are inherited.</w:t>
      </w:r>
      <w:r w:rsidR="009B753A">
        <w:t>)</w:t>
      </w:r>
      <w:r w:rsidR="00F510E7">
        <w:t xml:space="preserve"> </w:t>
      </w:r>
      <w:r w:rsidR="00B800D0">
        <w:t>{</w:t>
      </w:r>
      <w:r w:rsidR="00BD7098">
        <w:t>n</w:t>
      </w:r>
      <w:r w:rsidR="00B800D0">
        <w:t>}</w:t>
      </w:r>
    </w:p>
    <w:p w14:paraId="07D2A0E2" w14:textId="4321728F" w:rsidR="00863085" w:rsidRDefault="00B800D0" w:rsidP="00C36FBC">
      <w:pPr>
        <w:pStyle w:val="a3"/>
        <w:numPr>
          <w:ilvl w:val="4"/>
          <w:numId w:val="1"/>
        </w:numPr>
        <w:ind w:leftChars="0"/>
      </w:pPr>
      <w:r>
        <w:t>[35]</w:t>
      </w:r>
      <w:r w:rsidR="00A77824">
        <w:t xml:space="preserve">(#1 </w:t>
      </w:r>
      <w:r w:rsidR="00F510E7">
        <w:t>장부가액으로 양도받은 피합병법인의 자산과 부채의 가액</w:t>
      </w:r>
      <w:r w:rsidR="00A77824">
        <w:rPr>
          <w:rFonts w:hint="eastAsia"/>
        </w:rPr>
        <w:t>)</w:t>
      </w:r>
      <w:r w:rsidR="00A77824">
        <w:t xml:space="preserve">(#2 </w:t>
      </w:r>
      <w:r w:rsidR="00A77824">
        <w:rPr>
          <w:rFonts w:hint="eastAsia"/>
        </w:rPr>
        <w:t>인수된 법인의 장부에 기록된 금액으로 산 자산과 부채의 가액</w:t>
      </w:r>
      <w:r w:rsidR="00A77824">
        <w:t>)(#3</w:t>
      </w:r>
      <w:r w:rsidR="00845F9A">
        <w:t xml:space="preserve"> </w:t>
      </w:r>
      <w:r w:rsidR="00845F9A" w:rsidRPr="00845F9A">
        <w:t>The amount of assets and liabilities calculated at the amount recorded in the merged corporation's books</w:t>
      </w:r>
      <w:r w:rsidR="00A77824">
        <w:t>)</w:t>
      </w:r>
      <w:r>
        <w:t>[</w:t>
      </w:r>
      <w:r w:rsidR="00351460">
        <w:t>T,r34&lt;n&gt;</w:t>
      </w:r>
      <w:r w:rsidR="00C94752">
        <w:t>,r36&lt;n&gt;</w:t>
      </w:r>
      <w:r>
        <w:t>]</w:t>
      </w:r>
    </w:p>
    <w:p w14:paraId="738AE4EF" w14:textId="1C97300F" w:rsidR="00863085" w:rsidRDefault="00B800D0" w:rsidP="00C36FBC">
      <w:pPr>
        <w:pStyle w:val="a3"/>
        <w:numPr>
          <w:ilvl w:val="5"/>
          <w:numId w:val="1"/>
        </w:numPr>
        <w:ind w:leftChars="0"/>
      </w:pPr>
      <w:r>
        <w:t>{1}</w:t>
      </w:r>
      <w:r w:rsidR="00A77824">
        <w:t xml:space="preserve">(#1 </w:t>
      </w:r>
      <w:r w:rsidR="00327F66">
        <w:t>=</w:t>
      </w:r>
      <w:r w:rsidR="00F510E7">
        <w:t>합병등기일 현재의 시가로 계상</w:t>
      </w:r>
      <w:r w:rsidR="00A77824">
        <w:rPr>
          <w:rFonts w:hint="eastAsia"/>
        </w:rPr>
        <w:t>)</w:t>
      </w:r>
      <w:r w:rsidR="00A77824">
        <w:t xml:space="preserve">(#2 </w:t>
      </w:r>
      <w:r w:rsidR="00327F66">
        <w:t>=</w:t>
      </w:r>
      <w:r w:rsidR="00A77824">
        <w:rPr>
          <w:rFonts w:hint="eastAsia"/>
        </w:rPr>
        <w:t>두 회사가 하나의 회사로 합쳐진 날 현재의 시장 가치로 계산</w:t>
      </w:r>
      <w:r w:rsidR="00A77824">
        <w:t>)(#3</w:t>
      </w:r>
      <w:r w:rsidR="00845F9A">
        <w:t xml:space="preserve"> </w:t>
      </w:r>
      <w:r w:rsidR="00327F66">
        <w:t>=</w:t>
      </w:r>
      <w:r w:rsidR="00845F9A" w:rsidRPr="00845F9A">
        <w:t>Calculated at the current market value as of the date when the two companies legally merged</w:t>
      </w:r>
      <w:r w:rsidR="00A77824">
        <w:t>)</w:t>
      </w:r>
      <w:r>
        <w:t>{</w:t>
      </w:r>
      <w:r w:rsidR="00BD7098">
        <w:t>n</w:t>
      </w:r>
      <w:r>
        <w:t>}</w:t>
      </w:r>
    </w:p>
    <w:p w14:paraId="7DF018B5" w14:textId="23B64A3B" w:rsidR="00F510E7" w:rsidRDefault="00B800D0" w:rsidP="00C36FBC">
      <w:pPr>
        <w:pStyle w:val="a3"/>
        <w:numPr>
          <w:ilvl w:val="5"/>
          <w:numId w:val="1"/>
        </w:numPr>
        <w:ind w:leftChars="0"/>
      </w:pPr>
      <w:r>
        <w:t>{2}</w:t>
      </w:r>
      <w:r w:rsidR="00A77824">
        <w:t xml:space="preserve">(#1 </w:t>
      </w:r>
      <w:r w:rsidR="00327F66">
        <w:t>=</w:t>
      </w:r>
      <w:r w:rsidR="00F510E7">
        <w:t xml:space="preserve">시가에서 피합병법인의 장부가액을 뺀 금액이 0보다 큰 경우에는 그 차액을 </w:t>
      </w:r>
      <w:proofErr w:type="spellStart"/>
      <w:r w:rsidR="00F510E7">
        <w:t>익금에</w:t>
      </w:r>
      <w:proofErr w:type="spellEnd"/>
      <w:r w:rsidR="00F510E7">
        <w:t xml:space="preserve"> 산입하고 이에 상당하는 금액을 자산조정 계정으로 손금에 산입</w:t>
      </w:r>
      <w:r w:rsidR="00A77824">
        <w:rPr>
          <w:rFonts w:hint="eastAsia"/>
        </w:rPr>
        <w:t>)</w:t>
      </w:r>
      <w:r w:rsidR="00A77824">
        <w:t xml:space="preserve">(#2 </w:t>
      </w:r>
      <w:r w:rsidR="00327F66">
        <w:t>=</w:t>
      </w:r>
      <w:r w:rsidR="00A77824">
        <w:rPr>
          <w:rFonts w:hint="eastAsia"/>
        </w:rPr>
        <w:t xml:space="preserve">시장 가치에서 인수된 법인이 장부에 기록한 금액을 뺀 금액이 </w:t>
      </w:r>
      <w:r w:rsidR="00A77824">
        <w:t>0</w:t>
      </w:r>
      <w:r w:rsidR="00A77824">
        <w:rPr>
          <w:rFonts w:hint="eastAsia"/>
        </w:rPr>
        <w:t>보다 큰 경우에는 그 차액을 세법상 이익에 더하고 같은 금액을 세법상 손실로 하여 세법상 자산 금액을 조정함</w:t>
      </w:r>
      <w:r w:rsidR="00A77824">
        <w:t>)(#3</w:t>
      </w:r>
      <w:r w:rsidR="00845F9A">
        <w:t xml:space="preserve"> </w:t>
      </w:r>
      <w:r w:rsidR="00327F66">
        <w:t>=</w:t>
      </w:r>
      <w:r w:rsidR="00845F9A" w:rsidRPr="00845F9A">
        <w:t xml:space="preserve">When the difference between the market value and the amount recorded in the books for the </w:t>
      </w:r>
      <w:r w:rsidR="00845F9A" w:rsidRPr="00845F9A">
        <w:lastRenderedPageBreak/>
        <w:t>acquired corporation is greater than zero, such difference is added to taxable profits and treated as loss of the same amount, thereby adjusting the taxable asset amount in accordance with tax laws.</w:t>
      </w:r>
      <w:r w:rsidR="00A77824">
        <w:t>)</w:t>
      </w:r>
      <w:r>
        <w:t>{</w:t>
      </w:r>
      <w:r w:rsidR="00BD7098">
        <w:t>n</w:t>
      </w:r>
      <w:r>
        <w:t>}</w:t>
      </w:r>
    </w:p>
    <w:p w14:paraId="75A2C5E4" w14:textId="4EA1679A" w:rsidR="00F510E7" w:rsidRDefault="00B800D0" w:rsidP="00C36FBC">
      <w:pPr>
        <w:pStyle w:val="a3"/>
        <w:numPr>
          <w:ilvl w:val="5"/>
          <w:numId w:val="1"/>
        </w:numPr>
        <w:ind w:leftChars="0"/>
      </w:pPr>
      <w:r>
        <w:t>{3}</w:t>
      </w:r>
      <w:r w:rsidR="00A77824">
        <w:t xml:space="preserve">(#1 </w:t>
      </w:r>
      <w:r w:rsidR="00327F66">
        <w:t>=</w:t>
      </w:r>
      <w:r w:rsidR="00863085">
        <w:t xml:space="preserve">시가에서 피합병법인의 장부가액을 뺀 금액이 </w:t>
      </w:r>
      <w:r w:rsidR="00F510E7">
        <w:t xml:space="preserve">0보다 작은 경우에는 시가와 장부가액의 차액을 손금에 산입하고 이에 상당하는 금액을 자산조정계정으로 </w:t>
      </w:r>
      <w:proofErr w:type="spellStart"/>
      <w:r w:rsidR="00F510E7">
        <w:t>익금에</w:t>
      </w:r>
      <w:proofErr w:type="spellEnd"/>
      <w:r w:rsidR="00F510E7">
        <w:t xml:space="preserve"> 산입</w:t>
      </w:r>
      <w:r w:rsidR="00A77824">
        <w:rPr>
          <w:rFonts w:hint="eastAsia"/>
        </w:rPr>
        <w:t>)</w:t>
      </w:r>
      <w:r w:rsidR="00A77824">
        <w:t xml:space="preserve">(#2 </w:t>
      </w:r>
      <w:r w:rsidR="00327F66">
        <w:t>=</w:t>
      </w:r>
      <w:r w:rsidR="00A77824">
        <w:t>시</w:t>
      </w:r>
      <w:r w:rsidR="00A77824">
        <w:rPr>
          <w:rFonts w:hint="eastAsia"/>
        </w:rPr>
        <w:t>장가치</w:t>
      </w:r>
      <w:r w:rsidR="00A77824">
        <w:t xml:space="preserve">에서 </w:t>
      </w:r>
      <w:r w:rsidR="00A77824">
        <w:rPr>
          <w:rFonts w:hint="eastAsia"/>
        </w:rPr>
        <w:t xml:space="preserve">인수된 </w:t>
      </w:r>
      <w:r w:rsidR="00A77824">
        <w:t>법인</w:t>
      </w:r>
      <w:r w:rsidR="00A77824">
        <w:rPr>
          <w:rFonts w:hint="eastAsia"/>
        </w:rPr>
        <w:t>이 장부에 기록한 금액을</w:t>
      </w:r>
      <w:r w:rsidR="00A77824">
        <w:t xml:space="preserve"> 뺀 금액이 0보다 작은 경우에는 </w:t>
      </w:r>
      <w:r w:rsidR="00A77824">
        <w:rPr>
          <w:rFonts w:hint="eastAsia"/>
        </w:rPr>
        <w:t>그</w:t>
      </w:r>
      <w:r w:rsidR="00A77824">
        <w:t xml:space="preserve"> 차액을 </w:t>
      </w:r>
      <w:r w:rsidR="00A77824">
        <w:rPr>
          <w:rFonts w:hint="eastAsia"/>
        </w:rPr>
        <w:t>세법상 비용으로 하고</w:t>
      </w:r>
      <w:r w:rsidR="00A77824">
        <w:t xml:space="preserve"> </w:t>
      </w:r>
      <w:r w:rsidR="00A77824">
        <w:rPr>
          <w:rFonts w:hint="eastAsia"/>
        </w:rPr>
        <w:t>같은 금액을</w:t>
      </w:r>
      <w:r w:rsidR="00A77824">
        <w:t xml:space="preserve"> </w:t>
      </w:r>
      <w:r w:rsidR="00A77824">
        <w:rPr>
          <w:rFonts w:hint="eastAsia"/>
        </w:rPr>
        <w:t>세법상 이익으로 하여 세법상 자산 금액을 조정함</w:t>
      </w:r>
      <w:r w:rsidR="00A77824">
        <w:t>)(#3</w:t>
      </w:r>
      <w:r w:rsidR="00845F9A">
        <w:t xml:space="preserve"> </w:t>
      </w:r>
      <w:r w:rsidR="00327F66">
        <w:t>=</w:t>
      </w:r>
      <w:r w:rsidR="00845F9A" w:rsidRPr="00845F9A">
        <w:t>When the difference between the market value and the amount recorded in the books for the merged corporation is less than zero, such difference is treated as an expense of the same amount and added to taxable income, thereby adjusting the taxable asset amount in accordance with tax laws.</w:t>
      </w:r>
      <w:r w:rsidR="00A77824">
        <w:t>)</w:t>
      </w:r>
      <w:r>
        <w:t>{</w:t>
      </w:r>
      <w:r w:rsidR="00BD7098">
        <w:t>n</w:t>
      </w:r>
      <w:r>
        <w:t>}</w:t>
      </w:r>
    </w:p>
    <w:p w14:paraId="5E184983" w14:textId="6694430D" w:rsidR="00863085" w:rsidRDefault="00B800D0" w:rsidP="00C36FBC">
      <w:pPr>
        <w:pStyle w:val="a3"/>
        <w:numPr>
          <w:ilvl w:val="5"/>
          <w:numId w:val="1"/>
        </w:numPr>
        <w:ind w:leftChars="0"/>
      </w:pPr>
      <w:r>
        <w:t>{4}</w:t>
      </w:r>
      <w:r w:rsidR="00A77824">
        <w:t xml:space="preserve">(#1 </w:t>
      </w:r>
      <w:r w:rsidR="00327F66">
        <w:t>=</w:t>
      </w:r>
      <w:r w:rsidR="00F11F79">
        <w:rPr>
          <w:rFonts w:hint="eastAsia"/>
        </w:rPr>
        <w:t xml:space="preserve">피합병법인의 장부가액 </w:t>
      </w:r>
      <w:r w:rsidR="00F11F79">
        <w:t xml:space="preserve">: </w:t>
      </w:r>
      <w:r w:rsidR="00863085">
        <w:t xml:space="preserve">세무조정사항 중 </w:t>
      </w:r>
      <w:proofErr w:type="spellStart"/>
      <w:r w:rsidR="00863085">
        <w:t>익금</w:t>
      </w:r>
      <w:proofErr w:type="spellEnd"/>
      <w:r w:rsidR="00863085">
        <w:t xml:space="preserve"> 불산입액은 더하고, </w:t>
      </w:r>
      <w:proofErr w:type="spellStart"/>
      <w:r w:rsidR="00863085">
        <w:t>손금불산입액은</w:t>
      </w:r>
      <w:proofErr w:type="spellEnd"/>
      <w:r w:rsidR="00863085">
        <w:t xml:space="preserve"> 뺀 가액</w:t>
      </w:r>
      <w:r w:rsidR="00A77824">
        <w:t xml:space="preserve">)(#2 </w:t>
      </w:r>
      <w:r w:rsidR="00327F66">
        <w:t>=</w:t>
      </w:r>
      <w:r w:rsidR="00A77824">
        <w:rPr>
          <w:rFonts w:hint="eastAsia"/>
        </w:rPr>
        <w:t xml:space="preserve">인수된 법인의 </w:t>
      </w:r>
      <w:r w:rsidR="00D64404">
        <w:rPr>
          <w:rFonts w:hint="eastAsia"/>
        </w:rPr>
        <w:t>장부에 기록된 금액</w:t>
      </w:r>
      <w:r w:rsidR="00A77824">
        <w:rPr>
          <w:rFonts w:hint="eastAsia"/>
        </w:rPr>
        <w:t xml:space="preserve"> </w:t>
      </w:r>
      <w:r w:rsidR="00A77824">
        <w:t xml:space="preserve">: </w:t>
      </w:r>
      <w:r w:rsidR="00FC7763">
        <w:rPr>
          <w:rFonts w:hint="eastAsia"/>
        </w:rPr>
        <w:t>회계상 이익과 세법상 이익의 차이를 조정하는 사항</w:t>
      </w:r>
      <w:r w:rsidR="00A77824">
        <w:t xml:space="preserve"> 중 </w:t>
      </w:r>
      <w:r w:rsidR="00FC7763">
        <w:rPr>
          <w:rFonts w:hint="eastAsia"/>
        </w:rPr>
        <w:t>세법상 이익으로 보지 않는 금액</w:t>
      </w:r>
      <w:r w:rsidR="00A77824">
        <w:t xml:space="preserve">은 더하고, </w:t>
      </w:r>
      <w:r w:rsidR="00FC7763">
        <w:rPr>
          <w:rFonts w:hint="eastAsia"/>
        </w:rPr>
        <w:t>손실로 보지 않는 금액은</w:t>
      </w:r>
      <w:r w:rsidR="00A77824">
        <w:t xml:space="preserve"> 뺀 가액)(#3</w:t>
      </w:r>
      <w:r w:rsidR="00845F9A">
        <w:t xml:space="preserve"> </w:t>
      </w:r>
      <w:r w:rsidR="00327F66">
        <w:t>=</w:t>
      </w:r>
      <w:r w:rsidR="00845F9A" w:rsidRPr="00845F9A">
        <w:t>The amount recorded in the merged corporation's books: The amount that is not considered as profit is added, and the amount not considered as loss is deducted.</w:t>
      </w:r>
      <w:r w:rsidR="00A77824">
        <w:t>)</w:t>
      </w:r>
      <w:r>
        <w:t>{</w:t>
      </w:r>
      <w:r w:rsidR="00BD7098">
        <w:t>n</w:t>
      </w:r>
      <w:r>
        <w:t>}</w:t>
      </w:r>
    </w:p>
    <w:p w14:paraId="524D8F54" w14:textId="5F49154C" w:rsidR="00D271F9" w:rsidRDefault="00B800D0" w:rsidP="00351460">
      <w:pPr>
        <w:pStyle w:val="a3"/>
        <w:numPr>
          <w:ilvl w:val="4"/>
          <w:numId w:val="1"/>
        </w:numPr>
        <w:ind w:leftChars="0"/>
      </w:pPr>
      <w:r>
        <w:t>[36]</w:t>
      </w:r>
      <w:r w:rsidR="00FC7763">
        <w:t xml:space="preserve">(#1 </w:t>
      </w:r>
      <w:r w:rsidR="00D271F9">
        <w:rPr>
          <w:rFonts w:hint="eastAsia"/>
        </w:rPr>
        <w:t>$</w:t>
      </w:r>
      <w:r w:rsidR="00D271F9">
        <w:t>(</w:t>
      </w:r>
      <w:r w:rsidR="00D271F9">
        <w:rPr>
          <w:rFonts w:hint="eastAsia"/>
        </w:rPr>
        <w:t>자산조정계정)</w:t>
      </w:r>
      <w:r w:rsidR="00FC7763">
        <w:t xml:space="preserve">)(#2 </w:t>
      </w:r>
      <w:r w:rsidR="00FC7763">
        <w:rPr>
          <w:rFonts w:hint="eastAsia"/>
        </w:rPr>
        <w:t>$</w:t>
      </w:r>
      <w:r w:rsidR="00FC7763">
        <w:t>(</w:t>
      </w:r>
      <w:r w:rsidR="00FC7763">
        <w:rPr>
          <w:rFonts w:hint="eastAsia"/>
        </w:rPr>
        <w:t>회계장부상 자산의 금액에서 차감하여 표시하는 금액)</w:t>
      </w:r>
      <w:r w:rsidR="00FC7763">
        <w:t>)(#3</w:t>
      </w:r>
      <w:r w:rsidR="00845F9A">
        <w:t xml:space="preserve"> </w:t>
      </w:r>
      <w:r w:rsidR="00845F9A" w:rsidRPr="00845F9A">
        <w:t>$(Amount deducted from and shown in the accounting books as the amount of assets)</w:t>
      </w:r>
      <w:r w:rsidR="00FC7763">
        <w:t>)</w:t>
      </w:r>
      <w:r>
        <w:t>[</w:t>
      </w:r>
      <w:r w:rsidR="00BD7098">
        <w:t>n</w:t>
      </w:r>
      <w:r>
        <w:t>]</w:t>
      </w:r>
    </w:p>
    <w:p w14:paraId="5E0D9455" w14:textId="4C011D6A" w:rsidR="00D271F9" w:rsidRDefault="00B800D0" w:rsidP="00D271F9">
      <w:pPr>
        <w:pStyle w:val="a3"/>
        <w:ind w:leftChars="0" w:left="2640"/>
      </w:pPr>
      <w:r>
        <w:t>{1}</w:t>
      </w:r>
      <w:r w:rsidR="00D271F9">
        <w:rPr>
          <w:rFonts w:hint="eastAsia"/>
          <w:noProof/>
        </w:rPr>
        <w:drawing>
          <wp:inline distT="0" distB="0" distL="0" distR="0" wp14:anchorId="7E54B69A" wp14:editId="6C33BA41">
            <wp:extent cx="3893820" cy="1733643"/>
            <wp:effectExtent l="0" t="0" r="0" b="0"/>
            <wp:docPr id="16284265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6569" name="그림 1628426569"/>
                    <pic:cNvPicPr/>
                  </pic:nvPicPr>
                  <pic:blipFill>
                    <a:blip r:embed="rId9">
                      <a:extLst>
                        <a:ext uri="{28A0092B-C50C-407E-A947-70E740481C1C}">
                          <a14:useLocalDpi xmlns:a14="http://schemas.microsoft.com/office/drawing/2010/main" val="0"/>
                        </a:ext>
                      </a:extLst>
                    </a:blip>
                    <a:stretch>
                      <a:fillRect/>
                    </a:stretch>
                  </pic:blipFill>
                  <pic:spPr>
                    <a:xfrm>
                      <a:off x="0" y="0"/>
                      <a:ext cx="3896273" cy="1734735"/>
                    </a:xfrm>
                    <a:prstGeom prst="rect">
                      <a:avLst/>
                    </a:prstGeom>
                  </pic:spPr>
                </pic:pic>
              </a:graphicData>
            </a:graphic>
          </wp:inline>
        </w:drawing>
      </w:r>
      <w:r>
        <w:t>{</w:t>
      </w:r>
      <w:r w:rsidR="00C94752">
        <w:t>r35&lt;n&gt;</w:t>
      </w:r>
      <w:r>
        <w:t>}</w:t>
      </w:r>
    </w:p>
    <w:p w14:paraId="5BDE7C9A" w14:textId="3488939C" w:rsidR="00F510E7" w:rsidRDefault="00B800D0" w:rsidP="00C36FBC">
      <w:pPr>
        <w:pStyle w:val="a3"/>
        <w:numPr>
          <w:ilvl w:val="3"/>
          <w:numId w:val="1"/>
        </w:numPr>
        <w:ind w:leftChars="0"/>
      </w:pPr>
      <w:r>
        <w:lastRenderedPageBreak/>
        <w:t>[38]</w:t>
      </w:r>
      <w:r w:rsidR="00FC7763">
        <w:t xml:space="preserve">(#1 </w:t>
      </w:r>
      <w:r w:rsidR="00F510E7">
        <w:t>적격합병 과세특례에 대한 사후관리</w:t>
      </w:r>
      <w:r w:rsidR="00FC7763">
        <w:rPr>
          <w:rFonts w:hint="eastAsia"/>
        </w:rPr>
        <w:t>)</w:t>
      </w:r>
      <w:r w:rsidR="00FC7763">
        <w:t xml:space="preserve">(#2 </w:t>
      </w:r>
      <w:r w:rsidR="00FC7763" w:rsidRPr="00892F99">
        <w:rPr>
          <w:rFonts w:hint="eastAsia"/>
        </w:rPr>
        <w:t>세법상 혜택을 받을 수 있는 방법</w:t>
      </w:r>
      <w:r w:rsidR="00FC7763">
        <w:rPr>
          <w:rFonts w:hint="eastAsia"/>
        </w:rPr>
        <w:t>으로 다른 법인을 인수한 법인에</w:t>
      </w:r>
      <w:r w:rsidR="00FC7763">
        <w:t xml:space="preserve"> </w:t>
      </w:r>
      <w:r w:rsidR="00FC7763">
        <w:rPr>
          <w:rFonts w:hint="eastAsia"/>
        </w:rPr>
        <w:t>적용되는 과세특례의 적용 후에 확인하는 사항</w:t>
      </w:r>
      <w:r w:rsidR="00FC7763">
        <w:t>)(#3</w:t>
      </w:r>
      <w:r w:rsidR="00845F9A">
        <w:t xml:space="preserve"> </w:t>
      </w:r>
      <w:r w:rsidR="00845F9A" w:rsidRPr="00845F9A">
        <w:t>Matters confirmed after applying special taxation for acquiring another corporation in a way that qualifies for tax benefits</w:t>
      </w:r>
      <w:r w:rsidR="00FC7763">
        <w:t>)</w:t>
      </w:r>
      <w:r w:rsidR="00F510E7">
        <w:t xml:space="preserve"> </w:t>
      </w:r>
      <w:r>
        <w:t>[</w:t>
      </w:r>
      <w:r w:rsidR="00BD7098">
        <w:t>n</w:t>
      </w:r>
      <w:r>
        <w:t>]</w:t>
      </w:r>
    </w:p>
    <w:p w14:paraId="1794CB1E" w14:textId="16F331C6" w:rsidR="00D271F9" w:rsidRDefault="00B800D0" w:rsidP="00C36FBC">
      <w:pPr>
        <w:pStyle w:val="a3"/>
        <w:numPr>
          <w:ilvl w:val="4"/>
          <w:numId w:val="1"/>
        </w:numPr>
        <w:ind w:leftChars="0"/>
      </w:pPr>
      <w:r>
        <w:t>[39]</w:t>
      </w:r>
      <w:r w:rsidR="00FC7763">
        <w:t xml:space="preserve">(#1 </w:t>
      </w:r>
      <w:r w:rsidR="00411201">
        <w:rPr>
          <w:rFonts w:hint="eastAsia"/>
        </w:rPr>
        <w:t>사유발생 기간</w:t>
      </w:r>
      <w:r w:rsidR="00FC7763">
        <w:rPr>
          <w:rFonts w:hint="eastAsia"/>
        </w:rPr>
        <w:t>)</w:t>
      </w:r>
      <w:r w:rsidR="00FC7763">
        <w:t xml:space="preserve">(#2 </w:t>
      </w:r>
      <w:r w:rsidR="00FC7763">
        <w:rPr>
          <w:rFonts w:hint="eastAsia"/>
        </w:rPr>
        <w:t>사유발생 기간</w:t>
      </w:r>
      <w:r w:rsidR="00FC7763">
        <w:t>)(#3</w:t>
      </w:r>
      <w:r w:rsidR="00845F9A">
        <w:t xml:space="preserve"> </w:t>
      </w:r>
      <w:r w:rsidR="00845F9A" w:rsidRPr="00845F9A">
        <w:t>Period of occurrence</w:t>
      </w:r>
      <w:r w:rsidR="00FC7763">
        <w:t>)</w:t>
      </w:r>
      <w:r>
        <w:t>[</w:t>
      </w:r>
      <w:r w:rsidR="00BD7098">
        <w:t>n</w:t>
      </w:r>
      <w:r>
        <w:t>]</w:t>
      </w:r>
    </w:p>
    <w:p w14:paraId="26316BC1" w14:textId="6D4DA5C2" w:rsidR="00F510E7" w:rsidRDefault="00B800D0" w:rsidP="00C36FBC">
      <w:pPr>
        <w:pStyle w:val="a3"/>
        <w:numPr>
          <w:ilvl w:val="5"/>
          <w:numId w:val="1"/>
        </w:numPr>
        <w:ind w:leftChars="0"/>
      </w:pPr>
      <w:r>
        <w:t>{1}</w:t>
      </w:r>
      <w:r w:rsidR="00FC7763">
        <w:t xml:space="preserve">(#1 </w:t>
      </w:r>
      <w:r w:rsidR="00F510E7">
        <w:t>합병등기일이 속하는 사업연도의 다음 사업연도 개시일부터 2년 또는 3년 이내</w:t>
      </w:r>
      <w:r w:rsidR="00FC7763">
        <w:rPr>
          <w:rFonts w:hint="eastAsia"/>
        </w:rPr>
        <w:t>)</w:t>
      </w:r>
      <w:r w:rsidR="00FC7763">
        <w:t xml:space="preserve">(#2 </w:t>
      </w:r>
      <w:r w:rsidR="00FC7763">
        <w:rPr>
          <w:rFonts w:hint="eastAsia"/>
        </w:rPr>
        <w:t>두 회사가 법적으로 합쳐진 날</w:t>
      </w:r>
      <w:r w:rsidR="00FC7763">
        <w:t xml:space="preserve">이 속하는 연도의 다음 연도 </w:t>
      </w:r>
      <w:r w:rsidR="00FC7763">
        <w:rPr>
          <w:rFonts w:hint="eastAsia"/>
        </w:rPr>
        <w:t xml:space="preserve">1월 </w:t>
      </w:r>
      <w:r w:rsidR="00FC7763">
        <w:t>1</w:t>
      </w:r>
      <w:r w:rsidR="00FC7763">
        <w:rPr>
          <w:rFonts w:hint="eastAsia"/>
        </w:rPr>
        <w:t>일</w:t>
      </w:r>
      <w:r w:rsidR="00FC7763">
        <w:t>부터 2년 또는 3년 이내)(#3</w:t>
      </w:r>
      <w:r w:rsidR="00845F9A">
        <w:t xml:space="preserve"> </w:t>
      </w:r>
      <w:r w:rsidR="00845F9A" w:rsidRPr="00845F9A">
        <w:t>Within 2 or 3 years from January 1 of the year following the year when the two companies legally merged.</w:t>
      </w:r>
      <w:r w:rsidR="00FC7763">
        <w:t>)</w:t>
      </w:r>
      <w:r>
        <w:t>{</w:t>
      </w:r>
      <w:r w:rsidR="00C94752">
        <w:t>r40&lt;n&gt;</w:t>
      </w:r>
      <w:r>
        <w:t>}</w:t>
      </w:r>
    </w:p>
    <w:p w14:paraId="750C9C9C" w14:textId="318DE39E" w:rsidR="00D271F9" w:rsidRDefault="00B800D0" w:rsidP="00C36FBC">
      <w:pPr>
        <w:pStyle w:val="a3"/>
        <w:numPr>
          <w:ilvl w:val="4"/>
          <w:numId w:val="1"/>
        </w:numPr>
        <w:ind w:leftChars="0"/>
      </w:pPr>
      <w:r>
        <w:t>[40]</w:t>
      </w:r>
      <w:r w:rsidR="00FC7763">
        <w:t xml:space="preserve">(#1 </w:t>
      </w:r>
      <w:r w:rsidR="00AD5A9C">
        <w:t>적격합병 과세특례</w:t>
      </w:r>
      <w:r w:rsidR="00AD5A9C">
        <w:rPr>
          <w:rFonts w:hint="eastAsia"/>
        </w:rPr>
        <w:t xml:space="preserve"> </w:t>
      </w:r>
      <w:r w:rsidR="00411201">
        <w:rPr>
          <w:rFonts w:hint="eastAsia"/>
        </w:rPr>
        <w:t>사후관리</w:t>
      </w:r>
      <w:r w:rsidR="00FC7763">
        <w:rPr>
          <w:rFonts w:hint="eastAsia"/>
        </w:rPr>
        <w:t>)</w:t>
      </w:r>
      <w:r w:rsidR="00FC7763">
        <w:t xml:space="preserve">(#2 </w:t>
      </w:r>
      <w:r w:rsidR="00FC7763" w:rsidRPr="00892F99">
        <w:rPr>
          <w:rFonts w:hint="eastAsia"/>
        </w:rPr>
        <w:t>세법상 혜택을 받을 수 있는 방법</w:t>
      </w:r>
      <w:r w:rsidR="00FC7763">
        <w:rPr>
          <w:rFonts w:hint="eastAsia"/>
        </w:rPr>
        <w:t>으로 다른 법인을 인수한 법인에</w:t>
      </w:r>
      <w:r w:rsidR="00FC7763">
        <w:t xml:space="preserve"> </w:t>
      </w:r>
      <w:r w:rsidR="00FC7763">
        <w:rPr>
          <w:rFonts w:hint="eastAsia"/>
        </w:rPr>
        <w:t>적용되는 과세특례의 적용 후에 확인하는 사항</w:t>
      </w:r>
      <w:r w:rsidR="00FC7763">
        <w:t>)(#3</w:t>
      </w:r>
      <w:r w:rsidR="00845F9A">
        <w:t xml:space="preserve"> </w:t>
      </w:r>
      <w:r w:rsidR="00845F9A" w:rsidRPr="00845F9A">
        <w:t>Matters confirmed after applying special taxation for acquiring another corporation in a way that qualifies for tax benefits</w:t>
      </w:r>
      <w:r w:rsidR="00FC7763">
        <w:t>)</w:t>
      </w:r>
      <w:r>
        <w:t>[</w:t>
      </w:r>
      <w:r w:rsidR="00C94752">
        <w:t>T,r39&lt;n&gt;</w:t>
      </w:r>
      <w:r>
        <w:t>]</w:t>
      </w:r>
    </w:p>
    <w:p w14:paraId="15C7C01A" w14:textId="5E570FA0" w:rsidR="00F510E7" w:rsidRPr="00B07F47" w:rsidRDefault="00B800D0" w:rsidP="00C36FBC">
      <w:pPr>
        <w:pStyle w:val="a3"/>
        <w:numPr>
          <w:ilvl w:val="5"/>
          <w:numId w:val="1"/>
        </w:numPr>
        <w:ind w:leftChars="0"/>
      </w:pPr>
      <w:r w:rsidRPr="00B07F47">
        <w:t>{1}</w:t>
      </w:r>
      <w:r w:rsidR="00FC7763">
        <w:t xml:space="preserve">(#1 </w:t>
      </w:r>
      <w:r w:rsidR="004B5649">
        <w:t>=</w:t>
      </w:r>
      <w:r w:rsidR="00F510E7" w:rsidRPr="00B07F47">
        <w:t>사유가 발생한 날이 속하는 사업연도에 자산조정계정(시가가 장부가액보다 큰 경우)잔액의 총합계액(0보다 큰 경우</w:t>
      </w:r>
      <w:r w:rsidR="00780DF7" w:rsidRPr="00B07F47">
        <w:rPr>
          <w:rFonts w:hint="eastAsia"/>
        </w:rPr>
        <w:t>)</w:t>
      </w:r>
      <w:r w:rsidR="00F510E7" w:rsidRPr="00B07F47">
        <w:t>과 피합병법인</w:t>
      </w:r>
      <w:r w:rsidR="00215A46" w:rsidRPr="00B07F47">
        <w:rPr>
          <w:rFonts w:hint="eastAsia"/>
        </w:rPr>
        <w:t>의</w:t>
      </w:r>
      <w:r w:rsidR="00F510E7" w:rsidRPr="00B07F47">
        <w:t xml:space="preserve"> </w:t>
      </w:r>
      <w:proofErr w:type="spellStart"/>
      <w:r w:rsidR="00F510E7" w:rsidRPr="00B07F47">
        <w:t>승계받은</w:t>
      </w:r>
      <w:proofErr w:type="spellEnd"/>
      <w:r w:rsidR="00F510E7" w:rsidRPr="00B07F47">
        <w:t xml:space="preserve"> 결손금 중 공제한 금액전액 </w:t>
      </w:r>
      <w:proofErr w:type="spellStart"/>
      <w:r w:rsidR="00F510E7" w:rsidRPr="00B07F47">
        <w:t>익금산입</w:t>
      </w:r>
      <w:proofErr w:type="spellEnd"/>
      <w:r w:rsidR="00FC7763">
        <w:rPr>
          <w:rFonts w:hint="eastAsia"/>
        </w:rPr>
        <w:t>)</w:t>
      </w:r>
      <w:r w:rsidR="00FC7763">
        <w:t xml:space="preserve">(#2 </w:t>
      </w:r>
      <w:r w:rsidR="004B5649">
        <w:t>=</w:t>
      </w:r>
      <w:r w:rsidR="00FC7763" w:rsidRPr="00B07F47">
        <w:t xml:space="preserve">사유가 발생한 날이 속하는 연도에 </w:t>
      </w:r>
      <w:r w:rsidR="00FC7763">
        <w:rPr>
          <w:rFonts w:hint="eastAsia"/>
        </w:rPr>
        <w:t>회계장부상 자산의 금액에서 차감하여 표시하는 금액</w:t>
      </w:r>
      <w:r w:rsidR="00FC7763" w:rsidRPr="00B07F47">
        <w:t>(</w:t>
      </w:r>
      <w:r w:rsidR="00FC7763">
        <w:rPr>
          <w:rFonts w:hint="eastAsia"/>
        </w:rPr>
        <w:t>시장가치가</w:t>
      </w:r>
      <w:r w:rsidR="00FC7763" w:rsidRPr="00B07F47">
        <w:t xml:space="preserve"> </w:t>
      </w:r>
      <w:r w:rsidR="00FC7763">
        <w:rPr>
          <w:rFonts w:hint="eastAsia"/>
        </w:rPr>
        <w:t>인수된 법인의 장부에 기록된 금액보다</w:t>
      </w:r>
      <w:r w:rsidR="00FC7763" w:rsidRPr="00B07F47">
        <w:t xml:space="preserve"> 큰 경우)잔액의 총합계액(0보다 큰 경우</w:t>
      </w:r>
      <w:r w:rsidR="00FC7763" w:rsidRPr="00B07F47">
        <w:rPr>
          <w:rFonts w:hint="eastAsia"/>
        </w:rPr>
        <w:t>)</w:t>
      </w:r>
      <w:r w:rsidR="00FC7763" w:rsidRPr="00B07F47">
        <w:t xml:space="preserve">과 </w:t>
      </w:r>
      <w:r w:rsidR="00FC7763">
        <w:rPr>
          <w:rFonts w:hint="eastAsia"/>
        </w:rPr>
        <w:t>인수된 법인으로부터</w:t>
      </w:r>
      <w:r w:rsidR="00FC7763" w:rsidRPr="00B07F47">
        <w:t xml:space="preserve"> </w:t>
      </w:r>
      <w:r w:rsidR="00FC7763">
        <w:rPr>
          <w:rFonts w:hint="eastAsia"/>
        </w:rPr>
        <w:t>이어받은</w:t>
      </w:r>
      <w:r w:rsidR="00FC7763" w:rsidRPr="00B07F47">
        <w:t xml:space="preserve"> </w:t>
      </w:r>
      <w:r w:rsidR="00FC7763">
        <w:rPr>
          <w:rFonts w:hint="eastAsia"/>
        </w:rPr>
        <w:t>누적 손실액</w:t>
      </w:r>
      <w:r w:rsidR="00FC7763" w:rsidRPr="00B07F47">
        <w:t xml:space="preserve"> 중 </w:t>
      </w:r>
      <w:r w:rsidR="00FC7763">
        <w:rPr>
          <w:rFonts w:hint="eastAsia"/>
        </w:rPr>
        <w:t xml:space="preserve">인수한 법인의 세법상 이익에서 뺀 금액을 전액 다시 </w:t>
      </w:r>
      <w:proofErr w:type="spellStart"/>
      <w:r w:rsidR="00FC7763">
        <w:rPr>
          <w:rFonts w:hint="eastAsia"/>
        </w:rPr>
        <w:t>더해줌</w:t>
      </w:r>
      <w:proofErr w:type="spellEnd"/>
      <w:r w:rsidR="00FC7763">
        <w:t>)(#3</w:t>
      </w:r>
      <w:r w:rsidR="00845F9A">
        <w:t xml:space="preserve"> </w:t>
      </w:r>
      <w:r w:rsidR="004B5649">
        <w:t>=</w:t>
      </w:r>
      <w:r w:rsidR="00845F9A" w:rsidRPr="00845F9A">
        <w:t>The amount deducted from the asset value in the accounting books for the year in which the event occurred (when the market value exceeds the amount recorded in the acquired corporation's books), the total of the remaining balance (if greater than zero), and the amount subtracted from the cumulative loss received from the merged corporation and deducted from the taxable income of the merger corporation, are all added back in full.</w:t>
      </w:r>
      <w:r w:rsidR="00FC7763">
        <w:t>)</w:t>
      </w:r>
      <w:r w:rsidRPr="00B07F47">
        <w:t>{</w:t>
      </w:r>
      <w:r w:rsidR="00BD7098" w:rsidRPr="00B07F47">
        <w:t>n</w:t>
      </w:r>
      <w:r w:rsidRPr="00B07F47">
        <w:t>}</w:t>
      </w:r>
    </w:p>
    <w:p w14:paraId="61EA2169" w14:textId="4E946C79" w:rsidR="00411201" w:rsidRDefault="00B800D0" w:rsidP="00C36FBC">
      <w:pPr>
        <w:pStyle w:val="a3"/>
        <w:numPr>
          <w:ilvl w:val="5"/>
          <w:numId w:val="1"/>
        </w:numPr>
        <w:ind w:leftChars="0"/>
      </w:pPr>
      <w:r>
        <w:t>{2}</w:t>
      </w:r>
      <w:r w:rsidR="00FC7763">
        <w:t xml:space="preserve">(#1 </w:t>
      </w:r>
      <w:r w:rsidR="004B5649">
        <w:t>=</w:t>
      </w:r>
      <w:r w:rsidR="00F510E7">
        <w:t xml:space="preserve">합병법인의 소득금액 및 과세표준을 계산할 때 법인세법 시행령§85(1)에 따라 승계한 세무조정사항 중 </w:t>
      </w:r>
      <w:proofErr w:type="spellStart"/>
      <w:r w:rsidR="00F510E7">
        <w:t>익금불산입액은</w:t>
      </w:r>
      <w:proofErr w:type="spellEnd"/>
      <w:r w:rsidR="00F510E7">
        <w:t xml:space="preserve"> 더</w:t>
      </w:r>
      <w:r w:rsidR="00F510E7">
        <w:lastRenderedPageBreak/>
        <w:t xml:space="preserve">하고 </w:t>
      </w:r>
      <w:proofErr w:type="spellStart"/>
      <w:r w:rsidR="00F510E7">
        <w:t>손금불산입액은</w:t>
      </w:r>
      <w:proofErr w:type="spellEnd"/>
      <w:r w:rsidR="00F510E7">
        <w:t xml:space="preserve"> </w:t>
      </w:r>
      <w:r w:rsidR="00411201">
        <w:rPr>
          <w:rFonts w:hint="eastAsia"/>
        </w:rPr>
        <w:t>차감</w:t>
      </w:r>
      <w:r w:rsidR="00FC7763">
        <w:rPr>
          <w:rFonts w:hint="eastAsia"/>
        </w:rPr>
        <w:t>)</w:t>
      </w:r>
      <w:r w:rsidR="00FC7763">
        <w:t xml:space="preserve">(#2 </w:t>
      </w:r>
      <w:r w:rsidR="004B5649">
        <w:t>=</w:t>
      </w:r>
      <w:r w:rsidR="00FC7763">
        <w:rPr>
          <w:rFonts w:hint="eastAsia"/>
        </w:rPr>
        <w:t xml:space="preserve">다른 법인을 인수한 </w:t>
      </w:r>
      <w:r w:rsidR="00FC7763">
        <w:t xml:space="preserve">법인의 </w:t>
      </w:r>
      <w:r w:rsidR="00FC7763">
        <w:rPr>
          <w:rFonts w:hint="eastAsia"/>
        </w:rPr>
        <w:t>과세대상 소득 및 세금을 부과하는 기준이 되는 금액</w:t>
      </w:r>
      <w:r w:rsidR="00FC7763">
        <w:t xml:space="preserve">을 계산할 때 </w:t>
      </w:r>
      <w:r w:rsidR="002E0F76">
        <w:rPr>
          <w:rFonts w:hint="eastAsia"/>
        </w:rPr>
        <w:t>법인세법</w:t>
      </w:r>
      <w:r w:rsidR="00FC7763">
        <w:t xml:space="preserve">에 따라 </w:t>
      </w:r>
      <w:r w:rsidR="002E0F76">
        <w:rPr>
          <w:rFonts w:hint="eastAsia"/>
        </w:rPr>
        <w:t>이어받은</w:t>
      </w:r>
      <w:r w:rsidR="00FC7763">
        <w:t xml:space="preserve"> </w:t>
      </w:r>
      <w:r w:rsidR="002E0F76">
        <w:rPr>
          <w:rFonts w:hint="eastAsia"/>
        </w:rPr>
        <w:t>회계상 이익과 세법상 이익의 차이를 조정해주는 사항</w:t>
      </w:r>
      <w:r w:rsidR="00FC7763">
        <w:t xml:space="preserve"> 중 </w:t>
      </w:r>
      <w:r w:rsidR="002E0F76">
        <w:rPr>
          <w:rFonts w:hint="eastAsia"/>
        </w:rPr>
        <w:t>세법상 이익에 빼는 항목은</w:t>
      </w:r>
      <w:r w:rsidR="00FC7763">
        <w:t xml:space="preserve"> 더하고 </w:t>
      </w:r>
      <w:r w:rsidR="002E0F76">
        <w:rPr>
          <w:rFonts w:hint="eastAsia"/>
        </w:rPr>
        <w:t>세법상 이익에 더하는 항목은</w:t>
      </w:r>
      <w:r w:rsidR="00FC7763">
        <w:t xml:space="preserve"> </w:t>
      </w:r>
      <w:r w:rsidR="00FC7763">
        <w:rPr>
          <w:rFonts w:hint="eastAsia"/>
        </w:rPr>
        <w:t>차감</w:t>
      </w:r>
      <w:r w:rsidR="00FC7763">
        <w:t>)(#3</w:t>
      </w:r>
      <w:r w:rsidR="00845F9A">
        <w:t xml:space="preserve"> </w:t>
      </w:r>
      <w:r w:rsidR="004B5649">
        <w:t>=</w:t>
      </w:r>
      <w:r w:rsidR="00845F9A" w:rsidRPr="00845F9A">
        <w:t>When calculating the amount used as the basis for assessing the taxable income and taxes of a merger corporation, adjustments are made according to the Corporate Tax Act to reconcile the difference between the accounting profit inherited and the tax profit inherited. Items subtracted from the tax profit are added, while items added to the tax profit are subtracted.</w:t>
      </w:r>
      <w:r w:rsidR="00FC7763">
        <w:t>)</w:t>
      </w:r>
      <w:r>
        <w:t>{</w:t>
      </w:r>
      <w:r w:rsidR="00BD7098">
        <w:t>n</w:t>
      </w:r>
      <w:r>
        <w:t>}</w:t>
      </w:r>
    </w:p>
    <w:p w14:paraId="57FF6668" w14:textId="54DE776E" w:rsidR="00F510E7" w:rsidRDefault="00B800D0" w:rsidP="00C36FBC">
      <w:pPr>
        <w:pStyle w:val="a3"/>
        <w:numPr>
          <w:ilvl w:val="5"/>
          <w:numId w:val="1"/>
        </w:numPr>
        <w:ind w:leftChars="0"/>
      </w:pPr>
      <w:r>
        <w:t>{3}</w:t>
      </w:r>
      <w:r w:rsidR="00D66533">
        <w:t xml:space="preserve">(#1 </w:t>
      </w:r>
      <w:r w:rsidR="004B5649">
        <w:t>=</w:t>
      </w:r>
      <w:r w:rsidR="00F510E7">
        <w:t xml:space="preserve">피합병법인으로부터 </w:t>
      </w:r>
      <w:proofErr w:type="spellStart"/>
      <w:r w:rsidR="00F510E7">
        <w:t>승계받아</w:t>
      </w:r>
      <w:proofErr w:type="spellEnd"/>
      <w:r w:rsidR="00F510E7">
        <w:t xml:space="preserve"> 공제한 </w:t>
      </w:r>
      <w:proofErr w:type="spellStart"/>
      <w:r w:rsidR="00F510E7">
        <w:t>감면</w:t>
      </w:r>
      <w:r w:rsidR="00F510E7">
        <w:rPr>
          <w:rFonts w:ascii="MS Mincho" w:eastAsia="MS Mincho" w:hAnsi="MS Mincho" w:cs="MS Mincho" w:hint="eastAsia"/>
        </w:rPr>
        <w:t>･</w:t>
      </w:r>
      <w:r w:rsidR="00F510E7">
        <w:rPr>
          <w:rFonts w:ascii="맑은 고딕" w:eastAsia="맑은 고딕" w:hAnsi="맑은 고딕" w:cs="맑은 고딕" w:hint="eastAsia"/>
        </w:rPr>
        <w:t>세액공제액</w:t>
      </w:r>
      <w:proofErr w:type="spellEnd"/>
      <w:r w:rsidR="00F510E7">
        <w:t xml:space="preserve"> 상당액을 해당 사업연도의 법인세에 더하여 납부하고, 해당 사업연도부터 </w:t>
      </w:r>
      <w:proofErr w:type="spellStart"/>
      <w:r w:rsidR="00F510E7">
        <w:t>감면</w:t>
      </w:r>
      <w:r w:rsidR="00F510E7">
        <w:rPr>
          <w:rFonts w:ascii="MS Mincho" w:eastAsia="MS Mincho" w:hAnsi="MS Mincho" w:cs="MS Mincho" w:hint="eastAsia"/>
        </w:rPr>
        <w:t>･</w:t>
      </w:r>
      <w:r w:rsidR="00F510E7">
        <w:rPr>
          <w:rFonts w:ascii="맑은 고딕" w:eastAsia="맑은 고딕" w:hAnsi="맑은 고딕" w:cs="맑은 고딕" w:hint="eastAsia"/>
        </w:rPr>
        <w:t>세액공제를</w:t>
      </w:r>
      <w:proofErr w:type="spellEnd"/>
      <w:r w:rsidR="00F510E7">
        <w:t xml:space="preserve"> 적용하지 아니</w:t>
      </w:r>
      <w:r w:rsidR="00411201">
        <w:rPr>
          <w:rFonts w:hint="eastAsia"/>
        </w:rPr>
        <w:t>함</w:t>
      </w:r>
      <w:r w:rsidR="00D66533">
        <w:rPr>
          <w:rFonts w:hint="eastAsia"/>
        </w:rPr>
        <w:t>)</w:t>
      </w:r>
      <w:r w:rsidR="00D66533">
        <w:t xml:space="preserve">(#2 </w:t>
      </w:r>
      <w:r w:rsidR="004B5649">
        <w:t>=</w:t>
      </w:r>
      <w:r w:rsidR="00D66533">
        <w:rPr>
          <w:rFonts w:hint="eastAsia"/>
        </w:rPr>
        <w:t xml:space="preserve">인수된 </w:t>
      </w:r>
      <w:r w:rsidR="00D66533">
        <w:t xml:space="preserve">법인으로부터 </w:t>
      </w:r>
      <w:r w:rsidR="00D66533">
        <w:rPr>
          <w:rFonts w:hint="eastAsia"/>
        </w:rPr>
        <w:t>이어받아</w:t>
      </w:r>
      <w:r w:rsidR="00D66533">
        <w:t xml:space="preserve"> </w:t>
      </w:r>
      <w:r w:rsidR="00D66533">
        <w:rPr>
          <w:rFonts w:hint="eastAsia"/>
        </w:rPr>
        <w:t>내야 할 세금에서</w:t>
      </w:r>
      <w:r w:rsidR="00D66533">
        <w:t xml:space="preserve"> </w:t>
      </w:r>
      <w:r w:rsidR="00D66533">
        <w:rPr>
          <w:rFonts w:hint="eastAsia"/>
        </w:rPr>
        <w:t xml:space="preserve">일정비율만큼 </w:t>
      </w:r>
      <w:proofErr w:type="spellStart"/>
      <w:r w:rsidR="00D66533">
        <w:rPr>
          <w:rFonts w:hint="eastAsia"/>
        </w:rPr>
        <w:t>감면받거나</w:t>
      </w:r>
      <w:proofErr w:type="spellEnd"/>
      <w:r w:rsidR="00D66533">
        <w:rPr>
          <w:rFonts w:hint="eastAsia"/>
        </w:rPr>
        <w:t xml:space="preserve"> 세금에서 </w:t>
      </w:r>
      <w:proofErr w:type="spellStart"/>
      <w:r w:rsidR="00D66533">
        <w:rPr>
          <w:rFonts w:hint="eastAsia"/>
        </w:rPr>
        <w:t>빼준</w:t>
      </w:r>
      <w:proofErr w:type="spellEnd"/>
      <w:r w:rsidR="00D66533">
        <w:rPr>
          <w:rFonts w:hint="eastAsia"/>
        </w:rPr>
        <w:t xml:space="preserve"> 금액</w:t>
      </w:r>
      <w:r w:rsidR="00D66533">
        <w:t xml:space="preserve">을 해당 연도의 법인세에 더하여 납부하고, 해당 연도부터 </w:t>
      </w:r>
      <w:r w:rsidR="00D66533">
        <w:rPr>
          <w:rFonts w:hint="eastAsia"/>
        </w:rPr>
        <w:t xml:space="preserve">이어받은 세액의 일정비율을 </w:t>
      </w:r>
      <w:proofErr w:type="spellStart"/>
      <w:r w:rsidR="00D66533">
        <w:rPr>
          <w:rFonts w:hint="eastAsia"/>
        </w:rPr>
        <w:t>빼주는</w:t>
      </w:r>
      <w:proofErr w:type="spellEnd"/>
      <w:r w:rsidR="00D66533">
        <w:rPr>
          <w:rFonts w:hint="eastAsia"/>
        </w:rPr>
        <w:t xml:space="preserve"> 것과 세금에서 일정 금액을 </w:t>
      </w:r>
      <w:proofErr w:type="spellStart"/>
      <w:r w:rsidR="00D66533">
        <w:rPr>
          <w:rFonts w:hint="eastAsia"/>
        </w:rPr>
        <w:t>빼주는</w:t>
      </w:r>
      <w:proofErr w:type="spellEnd"/>
      <w:r w:rsidR="00D66533">
        <w:rPr>
          <w:rFonts w:hint="eastAsia"/>
        </w:rPr>
        <w:t xml:space="preserve"> 혜택을</w:t>
      </w:r>
      <w:r w:rsidR="00D66533">
        <w:t xml:space="preserve"> 적용하지 아니</w:t>
      </w:r>
      <w:r w:rsidR="00D66533">
        <w:rPr>
          <w:rFonts w:hint="eastAsia"/>
        </w:rPr>
        <w:t>함</w:t>
      </w:r>
      <w:r w:rsidR="00D66533">
        <w:t>)(#3</w:t>
      </w:r>
      <w:r w:rsidR="00845F9A">
        <w:t xml:space="preserve"> </w:t>
      </w:r>
      <w:r w:rsidR="004B5649">
        <w:t>=</w:t>
      </w:r>
      <w:r w:rsidR="00845F9A" w:rsidRPr="00845F9A">
        <w:t>The corporation, when inheriting taxes to be paid from the merged corporation, either receives a reduction by a certain percentage from the taxes or adds the amount deducted from the taxes to the corporate tax for the respective year. Tax benefits of deducting a certain percentage of the inherited tax amount and not applying the benefit of deducting a specific amount from the taxes are not applied.</w:t>
      </w:r>
      <w:r w:rsidR="00D66533">
        <w:t>)</w:t>
      </w:r>
      <w:r>
        <w:t>{</w:t>
      </w:r>
      <w:r w:rsidR="00BD7098">
        <w:t>n</w:t>
      </w:r>
      <w:r>
        <w:t>}</w:t>
      </w:r>
    </w:p>
    <w:p w14:paraId="2E9E32B4" w14:textId="2DB8CC79" w:rsidR="00411201" w:rsidRDefault="00B800D0" w:rsidP="00C36FBC">
      <w:pPr>
        <w:pStyle w:val="a3"/>
        <w:numPr>
          <w:ilvl w:val="4"/>
          <w:numId w:val="1"/>
        </w:numPr>
        <w:ind w:leftChars="0"/>
      </w:pPr>
      <w:r>
        <w:t>[41]</w:t>
      </w:r>
      <w:r w:rsidR="00A46B6F">
        <w:t xml:space="preserve">(#1 </w:t>
      </w:r>
      <w:r w:rsidR="00411201">
        <w:rPr>
          <w:rFonts w:hint="eastAsia"/>
        </w:rPr>
        <w:t>사유(</w:t>
      </w:r>
      <w:r w:rsidR="00411201">
        <w:t>법령§80의 4⑦의 부득이한 사유 제외</w:t>
      </w:r>
      <w:r w:rsidR="00411201">
        <w:rPr>
          <w:rFonts w:hint="eastAsia"/>
        </w:rPr>
        <w:t>)</w:t>
      </w:r>
      <w:r w:rsidR="00A46B6F">
        <w:t xml:space="preserve">)(#2 </w:t>
      </w:r>
      <w:r w:rsidR="00A46B6F">
        <w:rPr>
          <w:rFonts w:hint="eastAsia"/>
        </w:rPr>
        <w:t>사유(법인세법에 정한</w:t>
      </w:r>
      <w:r w:rsidR="00A46B6F">
        <w:t xml:space="preserve"> 부득이한 사유 제외</w:t>
      </w:r>
      <w:r w:rsidR="00A46B6F">
        <w:rPr>
          <w:rFonts w:hint="eastAsia"/>
        </w:rPr>
        <w:t>)</w:t>
      </w:r>
      <w:r w:rsidR="00A46B6F">
        <w:t>)(#3</w:t>
      </w:r>
      <w:r w:rsidR="00845F9A">
        <w:t xml:space="preserve"> </w:t>
      </w:r>
      <w:r w:rsidR="00845F9A" w:rsidRPr="00845F9A">
        <w:t>Exceptions (excluding unavoidable reasons prescribed in the Corporate Tax Act)</w:t>
      </w:r>
      <w:r w:rsidR="00A46B6F">
        <w:t>)</w:t>
      </w:r>
      <w:r>
        <w:t>[</w:t>
      </w:r>
      <w:r w:rsidR="00C94752">
        <w:t>T,r39&lt;n&gt;,r40&lt;n&gt;</w:t>
      </w:r>
      <w:r>
        <w:t>]</w:t>
      </w:r>
    </w:p>
    <w:p w14:paraId="266ED63B" w14:textId="474B6E51" w:rsidR="00F510E7" w:rsidRDefault="00B800D0" w:rsidP="00C36FBC">
      <w:pPr>
        <w:pStyle w:val="a3"/>
        <w:numPr>
          <w:ilvl w:val="5"/>
          <w:numId w:val="1"/>
        </w:numPr>
        <w:ind w:leftChars="0"/>
      </w:pPr>
      <w:r>
        <w:t>{1}</w:t>
      </w:r>
      <w:r w:rsidR="00A46B6F">
        <w:t xml:space="preserve">(#1 </w:t>
      </w:r>
      <w:r w:rsidR="004B5649">
        <w:t>=</w:t>
      </w:r>
      <w:r w:rsidR="00F510E7">
        <w:t xml:space="preserve">합병법인이 피합병법인으로부터 </w:t>
      </w:r>
      <w:proofErr w:type="spellStart"/>
      <w:r w:rsidR="00F510E7">
        <w:t>승계받은</w:t>
      </w:r>
      <w:proofErr w:type="spellEnd"/>
      <w:r w:rsidR="00F510E7">
        <w:t xml:space="preserve"> 사업을 폐지하는 경우(2년)</w:t>
      </w:r>
      <w:r w:rsidR="00A46B6F">
        <w:t xml:space="preserve">)(#2 </w:t>
      </w:r>
      <w:r w:rsidR="004B5649">
        <w:t>=</w:t>
      </w:r>
      <w:r w:rsidR="00A46B6F">
        <w:rPr>
          <w:rFonts w:hint="eastAsia"/>
        </w:rPr>
        <w:t xml:space="preserve">다른 법인을 인수한 </w:t>
      </w:r>
      <w:r w:rsidR="00A46B6F">
        <w:t xml:space="preserve">법인이 </w:t>
      </w:r>
      <w:r w:rsidR="00A46B6F">
        <w:rPr>
          <w:rFonts w:hint="eastAsia"/>
        </w:rPr>
        <w:t xml:space="preserve">인수된 </w:t>
      </w:r>
      <w:r w:rsidR="00A46B6F">
        <w:t xml:space="preserve">법인으로부터 </w:t>
      </w:r>
      <w:r w:rsidR="00A46B6F">
        <w:rPr>
          <w:rFonts w:hint="eastAsia"/>
        </w:rPr>
        <w:t>이어</w:t>
      </w:r>
      <w:r w:rsidR="00A46B6F">
        <w:t>받은 사업을 폐지하는 경우(2년))(#3</w:t>
      </w:r>
      <w:r w:rsidR="00845F9A">
        <w:t xml:space="preserve"> </w:t>
      </w:r>
      <w:r w:rsidR="004B5649">
        <w:t>=</w:t>
      </w:r>
      <w:r w:rsidR="00845F9A" w:rsidRPr="00845F9A">
        <w:t>When a merger corporation abolishes the business inherited from the merged corporation (within 2 years)</w:t>
      </w:r>
      <w:r w:rsidR="00A46B6F">
        <w:t>)</w:t>
      </w:r>
      <w:r w:rsidR="00F510E7">
        <w:t xml:space="preserve"> </w:t>
      </w:r>
      <w:r>
        <w:t>{</w:t>
      </w:r>
      <w:r w:rsidR="00BD7098">
        <w:t>n</w:t>
      </w:r>
      <w:r>
        <w:t>}</w:t>
      </w:r>
    </w:p>
    <w:p w14:paraId="5303BBF7" w14:textId="730929A8" w:rsidR="00F510E7" w:rsidRDefault="00B800D0" w:rsidP="00C36FBC">
      <w:pPr>
        <w:pStyle w:val="a3"/>
        <w:numPr>
          <w:ilvl w:val="5"/>
          <w:numId w:val="1"/>
        </w:numPr>
        <w:ind w:leftChars="0"/>
      </w:pPr>
      <w:r>
        <w:lastRenderedPageBreak/>
        <w:t>{2}</w:t>
      </w:r>
      <w:r w:rsidR="00A46B6F">
        <w:t xml:space="preserve">(#1 </w:t>
      </w:r>
      <w:r w:rsidR="004B5649">
        <w:t>=</w:t>
      </w:r>
      <w:r w:rsidR="00F510E7">
        <w:t xml:space="preserve">합병법인이 피합병법인으로부터 승계한 유형자산 및 무형자산가액의 2분의 1 이상을 처분하거나 사업에 사용하지 아니한 경우 </w:t>
      </w:r>
      <w:proofErr w:type="spellStart"/>
      <w:r w:rsidR="00F510E7">
        <w:t>승계받은</w:t>
      </w:r>
      <w:proofErr w:type="spellEnd"/>
      <w:r w:rsidR="00F510E7">
        <w:t xml:space="preserve"> 사업을 폐지한 것으로 봄.</w:t>
      </w:r>
      <w:r w:rsidR="00A46B6F">
        <w:t xml:space="preserve">)(#2 </w:t>
      </w:r>
      <w:r w:rsidR="004B5649">
        <w:t>=</w:t>
      </w:r>
      <w:r w:rsidR="00A46B6F">
        <w:rPr>
          <w:rFonts w:hint="eastAsia"/>
        </w:rPr>
        <w:t xml:space="preserve">다른 법인을 인수한 </w:t>
      </w:r>
      <w:r w:rsidR="00A46B6F">
        <w:t xml:space="preserve">법인이 </w:t>
      </w:r>
      <w:r w:rsidR="00A46B6F">
        <w:rPr>
          <w:rFonts w:hint="eastAsia"/>
        </w:rPr>
        <w:t xml:space="preserve">인수된 </w:t>
      </w:r>
      <w:r w:rsidR="00A46B6F">
        <w:t xml:space="preserve">법인으로부터 </w:t>
      </w:r>
      <w:r w:rsidR="00A46B6F">
        <w:rPr>
          <w:rFonts w:hint="eastAsia"/>
        </w:rPr>
        <w:t>이어받은</w:t>
      </w:r>
      <w:r w:rsidR="00A46B6F">
        <w:t xml:space="preserve"> </w:t>
      </w:r>
      <w:r w:rsidR="00A46B6F">
        <w:rPr>
          <w:rFonts w:hint="eastAsia"/>
        </w:rPr>
        <w:t>형태가 있는 자산 또는 형태가 없는 자산</w:t>
      </w:r>
      <w:r w:rsidR="00A46B6F">
        <w:t xml:space="preserve">의 2분의 1 이상을 </w:t>
      </w:r>
      <w:r w:rsidR="00A46B6F">
        <w:rPr>
          <w:rFonts w:hint="eastAsia"/>
        </w:rPr>
        <w:t>팔</w:t>
      </w:r>
      <w:r w:rsidR="00A46B6F">
        <w:t xml:space="preserve">거나 사업에 사용하지 아니한 경우 </w:t>
      </w:r>
      <w:r w:rsidR="00A46B6F">
        <w:rPr>
          <w:rFonts w:hint="eastAsia"/>
        </w:rPr>
        <w:t>이어</w:t>
      </w:r>
      <w:r w:rsidR="00A46B6F">
        <w:t>받은 사업을 폐지한 것으로 봄.)(#3</w:t>
      </w:r>
      <w:r w:rsidR="00845F9A">
        <w:t xml:space="preserve"> </w:t>
      </w:r>
      <w:r w:rsidR="004B5649">
        <w:t>=</w:t>
      </w:r>
      <w:r w:rsidR="00845F9A" w:rsidRPr="00845F9A">
        <w:t>When a merger corporation sells more than half of the assets, whether tangible or intangible, inherited from the merged corporation or does not use them for business, it is considered to have terminated the inherited business.</w:t>
      </w:r>
      <w:r w:rsidR="00A46B6F">
        <w:t>)</w:t>
      </w:r>
      <w:r w:rsidR="00F510E7">
        <w:t xml:space="preserve"> </w:t>
      </w:r>
      <w:r>
        <w:t>{</w:t>
      </w:r>
      <w:r w:rsidR="00BD7098">
        <w:t>n</w:t>
      </w:r>
      <w:r>
        <w:t>}</w:t>
      </w:r>
    </w:p>
    <w:p w14:paraId="59C26F6A" w14:textId="5798C9C2" w:rsidR="00F510E7" w:rsidRDefault="00B800D0" w:rsidP="00C36FBC">
      <w:pPr>
        <w:pStyle w:val="a3"/>
        <w:numPr>
          <w:ilvl w:val="5"/>
          <w:numId w:val="1"/>
        </w:numPr>
        <w:ind w:leftChars="0"/>
      </w:pPr>
      <w:r>
        <w:t>{3}</w:t>
      </w:r>
      <w:r w:rsidR="00A46B6F">
        <w:t xml:space="preserve">(#1 </w:t>
      </w:r>
      <w:r w:rsidR="004B5649">
        <w:t>=</w:t>
      </w:r>
      <w:r w:rsidR="00F510E7">
        <w:t>피합병법인의 지배주주 등이 합병법인으로부터 받은 주식 등을 처분하는 경우(2년)</w:t>
      </w:r>
      <w:r w:rsidR="00A46B6F">
        <w:t xml:space="preserve">)(#2 </w:t>
      </w:r>
      <w:r w:rsidR="004B5649">
        <w:t>=</w:t>
      </w:r>
      <w:r w:rsidR="00A46B6F">
        <w:rPr>
          <w:rFonts w:hint="eastAsia"/>
        </w:rPr>
        <w:t xml:space="preserve">인수된 </w:t>
      </w:r>
      <w:r w:rsidR="00A46B6F">
        <w:t>법인</w:t>
      </w:r>
      <w:r w:rsidR="00A46B6F">
        <w:rPr>
          <w:rFonts w:hint="eastAsia"/>
        </w:rPr>
        <w:t xml:space="preserve">을 지배하는 주주 </w:t>
      </w:r>
      <w:r w:rsidR="00A46B6F">
        <w:t xml:space="preserve">등이 </w:t>
      </w:r>
      <w:r w:rsidR="00A46B6F">
        <w:rPr>
          <w:rFonts w:hint="eastAsia"/>
        </w:rPr>
        <w:t xml:space="preserve">다른 법인을 인수한 </w:t>
      </w:r>
      <w:r w:rsidR="00A46B6F">
        <w:t xml:space="preserve">법인으로부터 받은 주식 등을 </w:t>
      </w:r>
      <w:r w:rsidR="00A46B6F">
        <w:rPr>
          <w:rFonts w:hint="eastAsia"/>
        </w:rPr>
        <w:t>파는</w:t>
      </w:r>
      <w:r w:rsidR="00A46B6F">
        <w:t xml:space="preserve"> 경우(2년))(#3</w:t>
      </w:r>
      <w:r w:rsidR="00845F9A">
        <w:t xml:space="preserve"> </w:t>
      </w:r>
      <w:r w:rsidR="004B5649">
        <w:t>=</w:t>
      </w:r>
      <w:r w:rsidR="00845F9A" w:rsidRPr="00845F9A">
        <w:t>When the controlling shareholders or others sell shares or similar assets received from another corporation that has acquired them (within 2 years)</w:t>
      </w:r>
      <w:r w:rsidR="00A46B6F">
        <w:t>)</w:t>
      </w:r>
      <w:r w:rsidR="00F510E7">
        <w:t xml:space="preserve"> </w:t>
      </w:r>
      <w:r>
        <w:t>{</w:t>
      </w:r>
      <w:r w:rsidR="00BD7098">
        <w:t>n</w:t>
      </w:r>
      <w:r>
        <w:t>}</w:t>
      </w:r>
    </w:p>
    <w:p w14:paraId="75B75514" w14:textId="5E2359DE" w:rsidR="002324EA" w:rsidRDefault="00B800D0" w:rsidP="002324EA">
      <w:pPr>
        <w:pStyle w:val="a3"/>
        <w:numPr>
          <w:ilvl w:val="5"/>
          <w:numId w:val="1"/>
        </w:numPr>
        <w:ind w:leftChars="0"/>
      </w:pPr>
      <w:r>
        <w:t>{4}</w:t>
      </w:r>
      <w:r w:rsidR="00A46B6F">
        <w:t xml:space="preserve">(#1 </w:t>
      </w:r>
      <w:r w:rsidR="004B5649">
        <w:t>=</w:t>
      </w:r>
      <w:r w:rsidR="00F510E7">
        <w:t xml:space="preserve">각 사업연도 종료일 현재 합병법인에 종사하는 근로자 수가 합병등기일 1개월 전 당시 피합병법인과 합병법인에 각각 종사하는 근로자 수의 합의 </w:t>
      </w:r>
      <w:r w:rsidR="00780DF7">
        <w:t>80%</w:t>
      </w:r>
      <w:r w:rsidR="00F510E7">
        <w:t>미만으로 하락하는 경우(3년)</w:t>
      </w:r>
      <w:r w:rsidR="00A46B6F">
        <w:t xml:space="preserve">)(#2 </w:t>
      </w:r>
      <w:r w:rsidR="004B5649">
        <w:t>=</w:t>
      </w:r>
      <w:r w:rsidR="00A46B6F">
        <w:rPr>
          <w:rFonts w:hint="eastAsia"/>
        </w:rPr>
        <w:t>연말에</w:t>
      </w:r>
      <w:r w:rsidR="00A46B6F">
        <w:t xml:space="preserve"> </w:t>
      </w:r>
      <w:r w:rsidR="00A46B6F">
        <w:rPr>
          <w:rFonts w:hint="eastAsia"/>
        </w:rPr>
        <w:t xml:space="preserve">다른 법인을 인수한 </w:t>
      </w:r>
      <w:r w:rsidR="00A46B6F">
        <w:t xml:space="preserve">법인에 </w:t>
      </w:r>
      <w:r w:rsidR="00A46B6F">
        <w:rPr>
          <w:rFonts w:hint="eastAsia"/>
        </w:rPr>
        <w:t>근무</w:t>
      </w:r>
      <w:r w:rsidR="00A46B6F">
        <w:t xml:space="preserve">하는 근로자 수가 </w:t>
      </w:r>
      <w:r w:rsidR="00A46B6F">
        <w:rPr>
          <w:rFonts w:hint="eastAsia"/>
        </w:rPr>
        <w:t>두 회사가 법적으로 합쳐진 날</w:t>
      </w:r>
      <w:r w:rsidR="00A46B6F">
        <w:t xml:space="preserve"> 1개월 전 당시 </w:t>
      </w:r>
      <w:r w:rsidR="00A46B6F">
        <w:rPr>
          <w:rFonts w:hint="eastAsia"/>
        </w:rPr>
        <w:t xml:space="preserve">인수된 </w:t>
      </w:r>
      <w:r w:rsidR="00A46B6F">
        <w:t xml:space="preserve">법인과 </w:t>
      </w:r>
      <w:r w:rsidR="00A46B6F">
        <w:rPr>
          <w:rFonts w:hint="eastAsia"/>
        </w:rPr>
        <w:t xml:space="preserve">인수한 </w:t>
      </w:r>
      <w:r w:rsidR="00A46B6F">
        <w:t xml:space="preserve">법인에 각각 </w:t>
      </w:r>
      <w:r w:rsidR="00A46B6F">
        <w:rPr>
          <w:rFonts w:hint="eastAsia"/>
        </w:rPr>
        <w:t>근무</w:t>
      </w:r>
      <w:r w:rsidR="00A46B6F">
        <w:t>하는 근로자 수의 합의 80%미만으로 하락하는 경우(3년))(#3</w:t>
      </w:r>
      <w:r w:rsidR="00223517">
        <w:t xml:space="preserve"> </w:t>
      </w:r>
      <w:r w:rsidR="004B5649">
        <w:t>=</w:t>
      </w:r>
      <w:r w:rsidR="00223517" w:rsidRPr="00223517">
        <w:t>At the year-end, if the number of employees working for the corporation that has acquired another corporation drops to less than 80% of the total number of employees working for both the acquired and acquiring corporations, as of one month before the legal merger of the two companies (within 3 years).</w:t>
      </w:r>
      <w:r w:rsidR="00A46B6F">
        <w:t>)</w:t>
      </w:r>
      <w:r>
        <w:t>{</w:t>
      </w:r>
      <w:r w:rsidR="00BD7098">
        <w:t>n</w:t>
      </w:r>
      <w:r>
        <w:t>}</w:t>
      </w:r>
    </w:p>
    <w:p w14:paraId="520A8013" w14:textId="56E2FA05" w:rsidR="00F510E7" w:rsidRDefault="00B800D0" w:rsidP="00C36FBC">
      <w:pPr>
        <w:pStyle w:val="a3"/>
        <w:numPr>
          <w:ilvl w:val="4"/>
          <w:numId w:val="1"/>
        </w:numPr>
        <w:ind w:leftChars="0"/>
      </w:pPr>
      <w:r>
        <w:t>[42]</w:t>
      </w:r>
      <w:r w:rsidR="00A46B6F">
        <w:t xml:space="preserve">(#1 </w:t>
      </w:r>
      <w:r w:rsidR="00411201">
        <w:rPr>
          <w:rFonts w:hint="eastAsia"/>
        </w:rPr>
        <w:t>사유 발생 후</w:t>
      </w:r>
      <w:r w:rsidR="00F510E7">
        <w:t xml:space="preserve"> 자산조정계정 잔액의 총합계액을 </w:t>
      </w:r>
      <w:proofErr w:type="spellStart"/>
      <w:r w:rsidR="00F510E7">
        <w:t>익금에</w:t>
      </w:r>
      <w:proofErr w:type="spellEnd"/>
      <w:r w:rsidR="00F510E7">
        <w:t xml:space="preserve"> 산입한 경우</w:t>
      </w:r>
      <w:r w:rsidR="00A46B6F">
        <w:rPr>
          <w:rFonts w:hint="eastAsia"/>
        </w:rPr>
        <w:t>)</w:t>
      </w:r>
      <w:r w:rsidR="00A46B6F">
        <w:t xml:space="preserve">(#2 </w:t>
      </w:r>
      <w:r w:rsidR="00A46B6F">
        <w:rPr>
          <w:rFonts w:hint="eastAsia"/>
        </w:rPr>
        <w:t>사유 발생 후</w:t>
      </w:r>
      <w:r w:rsidR="00A46B6F">
        <w:t xml:space="preserve"> </w:t>
      </w:r>
      <w:r w:rsidR="00A46B6F">
        <w:rPr>
          <w:rFonts w:hint="eastAsia"/>
        </w:rPr>
        <w:t>회계장부상 자산의 금액에서 차감하여 표시하는 금액</w:t>
      </w:r>
      <w:r w:rsidR="00A46B6F">
        <w:t xml:space="preserve">의 총합계액을 </w:t>
      </w:r>
      <w:r w:rsidR="00A46B6F">
        <w:rPr>
          <w:rFonts w:hint="eastAsia"/>
        </w:rPr>
        <w:t>세법상 이익에 더하는 경우</w:t>
      </w:r>
      <w:r w:rsidR="00A46B6F">
        <w:t>)(#3</w:t>
      </w:r>
      <w:r w:rsidR="00845F9A">
        <w:t xml:space="preserve"> </w:t>
      </w:r>
      <w:r w:rsidR="00223517" w:rsidRPr="00223517">
        <w:t xml:space="preserve">When the total amount of the deductions made from the asset value in the accounting books after the occurrence of the event is added to taxable </w:t>
      </w:r>
      <w:r w:rsidR="00223517" w:rsidRPr="00223517">
        <w:lastRenderedPageBreak/>
        <w:t>income</w:t>
      </w:r>
      <w:r w:rsidR="00A46B6F">
        <w:t>)</w:t>
      </w:r>
      <w:r w:rsidR="00F510E7">
        <w:t xml:space="preserve"> </w:t>
      </w:r>
      <w:r>
        <w:t>[</w:t>
      </w:r>
      <w:r w:rsidR="00BD7098">
        <w:t>n</w:t>
      </w:r>
      <w:r>
        <w:t>]</w:t>
      </w:r>
    </w:p>
    <w:p w14:paraId="14993675" w14:textId="530C9DAE" w:rsidR="00411201" w:rsidRDefault="00B800D0" w:rsidP="00C36FBC">
      <w:pPr>
        <w:pStyle w:val="a3"/>
        <w:numPr>
          <w:ilvl w:val="5"/>
          <w:numId w:val="1"/>
        </w:numPr>
        <w:ind w:leftChars="0"/>
      </w:pPr>
      <w:r>
        <w:t>[43]</w:t>
      </w:r>
      <w:r w:rsidR="00A46B6F">
        <w:t xml:space="preserve">(#1 </w:t>
      </w:r>
      <w:r w:rsidR="00411201">
        <w:rPr>
          <w:rFonts w:hint="eastAsia"/>
        </w:rPr>
        <w:t>합병매수차(손)</w:t>
      </w:r>
      <w:proofErr w:type="spellStart"/>
      <w:r w:rsidR="00411201">
        <w:rPr>
          <w:rFonts w:hint="eastAsia"/>
        </w:rPr>
        <w:t>익</w:t>
      </w:r>
      <w:proofErr w:type="spellEnd"/>
      <w:r w:rsidR="00411201">
        <w:rPr>
          <w:rFonts w:hint="eastAsia"/>
        </w:rPr>
        <w:t xml:space="preserve"> 세무조정</w:t>
      </w:r>
      <w:r w:rsidR="00A46B6F">
        <w:rPr>
          <w:rFonts w:hint="eastAsia"/>
        </w:rPr>
        <w:t>)</w:t>
      </w:r>
      <w:r w:rsidR="00A46B6F">
        <w:t xml:space="preserve">(#2 </w:t>
      </w:r>
      <w:r w:rsidR="00A46B6F">
        <w:rPr>
          <w:rFonts w:hint="eastAsia"/>
        </w:rPr>
        <w:t>다른 법인을 인수하면서 자산을 시장가치보다 저렴하게 인수받아 생기는 이익이나 손실의 회계와 세법의 차이 조정</w:t>
      </w:r>
      <w:r w:rsidR="00A46B6F">
        <w:t>)(#3</w:t>
      </w:r>
      <w:r w:rsidR="00845F9A">
        <w:t xml:space="preserve"> </w:t>
      </w:r>
      <w:r w:rsidR="00223517" w:rsidRPr="00223517">
        <w:t>Adjustment of the difference between accounting and taxation of profits or losses resulting from acquiring assets at a lower cost than their market value when acquiring another corporation</w:t>
      </w:r>
      <w:r w:rsidR="00A46B6F">
        <w:t>)</w:t>
      </w:r>
      <w:r>
        <w:t>[</w:t>
      </w:r>
      <w:r w:rsidR="00BD7098">
        <w:t>n</w:t>
      </w:r>
      <w:r>
        <w:t>]</w:t>
      </w:r>
    </w:p>
    <w:p w14:paraId="0F031B86" w14:textId="3E1F874E" w:rsidR="00F510E7" w:rsidRDefault="00B800D0" w:rsidP="00C36FBC">
      <w:pPr>
        <w:pStyle w:val="a3"/>
        <w:numPr>
          <w:ilvl w:val="6"/>
          <w:numId w:val="1"/>
        </w:numPr>
        <w:ind w:leftChars="0"/>
      </w:pPr>
      <w:r>
        <w:t>{1}</w:t>
      </w:r>
      <w:r w:rsidR="00A46B6F">
        <w:t xml:space="preserve">(#1 </w:t>
      </w:r>
      <w:r w:rsidR="00F510E7">
        <w:t xml:space="preserve">합병매수차익 또는 </w:t>
      </w:r>
      <w:proofErr w:type="spellStart"/>
      <w:r w:rsidR="00F510E7">
        <w:t>합병매수차손에</w:t>
      </w:r>
      <w:proofErr w:type="spellEnd"/>
      <w:r w:rsidR="00F510E7">
        <w:t xml:space="preserve"> 상당하는 </w:t>
      </w:r>
      <w:r w:rsidR="00411201">
        <w:rPr>
          <w:rFonts w:hint="eastAsia"/>
        </w:rPr>
        <w:t xml:space="preserve">금액은 </w:t>
      </w:r>
      <w:proofErr w:type="spellStart"/>
      <w:r w:rsidR="00F510E7">
        <w:t>익금</w:t>
      </w:r>
      <w:proofErr w:type="spellEnd"/>
      <w:r w:rsidR="00F510E7">
        <w:t xml:space="preserve"> 또는 손금에 산입합니다.</w:t>
      </w:r>
      <w:r w:rsidR="00A46B6F">
        <w:t xml:space="preserve">)(#2 </w:t>
      </w:r>
      <w:r w:rsidR="00A46B6F">
        <w:rPr>
          <w:rFonts w:hint="eastAsia"/>
        </w:rPr>
        <w:t xml:space="preserve">다른 법인을 인수하면서 자산을 시장가치보다 저렴하게 인수받아 생기는 이익이나 </w:t>
      </w:r>
      <w:r w:rsidR="00260785">
        <w:rPr>
          <w:rFonts w:hint="eastAsia"/>
        </w:rPr>
        <w:t xml:space="preserve">비싸게 인수하여 입은 </w:t>
      </w:r>
      <w:r w:rsidR="00A46B6F">
        <w:rPr>
          <w:rFonts w:hint="eastAsia"/>
        </w:rPr>
        <w:t>손실은 세법상 이익이나</w:t>
      </w:r>
      <w:r w:rsidR="00C0247A">
        <w:rPr>
          <w:rFonts w:hint="eastAsia"/>
        </w:rPr>
        <w:t xml:space="preserve"> 손실로 보아 더하거나 </w:t>
      </w:r>
      <w:proofErr w:type="spellStart"/>
      <w:r w:rsidR="00C0247A">
        <w:rPr>
          <w:rFonts w:hint="eastAsia"/>
        </w:rPr>
        <w:t>빼줍니다</w:t>
      </w:r>
      <w:proofErr w:type="spellEnd"/>
      <w:r w:rsidR="00C0247A">
        <w:rPr>
          <w:rFonts w:hint="eastAsia"/>
        </w:rPr>
        <w:t>.</w:t>
      </w:r>
      <w:r w:rsidR="00A46B6F">
        <w:t>)(#3</w:t>
      </w:r>
      <w:r w:rsidR="00223517">
        <w:t xml:space="preserve"> </w:t>
      </w:r>
      <w:r w:rsidR="00223517" w:rsidRPr="00223517">
        <w:t>Profits or losses resulting from acquiring assets at a lower or higher cost than their market value when acquiring another corporation are added to or subtracted from the tax profit.</w:t>
      </w:r>
      <w:r w:rsidR="00A46B6F">
        <w:t>)</w:t>
      </w:r>
      <w:r>
        <w:t>{</w:t>
      </w:r>
      <w:r w:rsidR="00A418F6">
        <w:t>r44&lt;n&gt;</w:t>
      </w:r>
      <w:r w:rsidR="00F640FE">
        <w:t>,r41&lt;n&gt;</w:t>
      </w:r>
      <w:r>
        <w:t>}</w:t>
      </w:r>
    </w:p>
    <w:p w14:paraId="5593EA89" w14:textId="2C95A3AF" w:rsidR="00411201" w:rsidRDefault="00B800D0" w:rsidP="00C36FBC">
      <w:pPr>
        <w:pStyle w:val="a3"/>
        <w:numPr>
          <w:ilvl w:val="5"/>
          <w:numId w:val="1"/>
        </w:numPr>
        <w:ind w:leftChars="0"/>
      </w:pPr>
      <w:r>
        <w:t>[44]</w:t>
      </w:r>
      <w:r w:rsidR="00C0247A">
        <w:t xml:space="preserve">(#1 </w:t>
      </w:r>
      <w:r w:rsidR="00411201">
        <w:rPr>
          <w:rFonts w:hint="eastAsia"/>
        </w:rPr>
        <w:t>세무조정 방법</w:t>
      </w:r>
      <w:r w:rsidR="00C0247A">
        <w:rPr>
          <w:rFonts w:hint="eastAsia"/>
        </w:rPr>
        <w:t>)</w:t>
      </w:r>
      <w:r w:rsidR="00C0247A">
        <w:t xml:space="preserve">(#2 </w:t>
      </w:r>
      <w:r w:rsidR="00260785">
        <w:rPr>
          <w:rFonts w:hint="eastAsia"/>
        </w:rPr>
        <w:t>회계상 이익과 세법상 이익의 차이 조정</w:t>
      </w:r>
      <w:r w:rsidR="00C0247A">
        <w:rPr>
          <w:rFonts w:hint="eastAsia"/>
        </w:rPr>
        <w:t xml:space="preserve"> 방법</w:t>
      </w:r>
      <w:r w:rsidR="00C0247A">
        <w:t>)(#3</w:t>
      </w:r>
      <w:r w:rsidR="00845F9A">
        <w:t xml:space="preserve"> </w:t>
      </w:r>
      <w:r w:rsidR="00223517">
        <w:rPr>
          <w:rFonts w:hint="eastAsia"/>
        </w:rPr>
        <w:t>M</w:t>
      </w:r>
      <w:r w:rsidR="00223517" w:rsidRPr="00223517">
        <w:t>ethods of adjusting the difference between accounting profit and tax profit</w:t>
      </w:r>
      <w:r w:rsidR="00C0247A">
        <w:t>)</w:t>
      </w:r>
      <w:r>
        <w:t>[</w:t>
      </w:r>
      <w:r w:rsidR="00BD7098">
        <w:t>n</w:t>
      </w:r>
      <w:r>
        <w:t>]</w:t>
      </w:r>
    </w:p>
    <w:p w14:paraId="2042897F" w14:textId="01D8227F" w:rsidR="003E2CFA" w:rsidRDefault="00B800D0" w:rsidP="003E2CFA">
      <w:pPr>
        <w:pStyle w:val="a3"/>
        <w:numPr>
          <w:ilvl w:val="6"/>
          <w:numId w:val="1"/>
        </w:numPr>
        <w:ind w:leftChars="0"/>
      </w:pPr>
      <w:r>
        <w:t>[45]</w:t>
      </w:r>
      <w:r w:rsidR="00260785">
        <w:t xml:space="preserve">(#1 </w:t>
      </w:r>
      <w:r w:rsidR="00F510E7">
        <w:t>양도가액이 순자산시가에 미달하는 경우</w:t>
      </w:r>
      <w:r w:rsidR="00260785">
        <w:rPr>
          <w:rFonts w:hint="eastAsia"/>
        </w:rPr>
        <w:t>)</w:t>
      </w:r>
      <w:r w:rsidR="00260785">
        <w:t xml:space="preserve">(#2 </w:t>
      </w:r>
      <w:r w:rsidR="00260785">
        <w:rPr>
          <w:rFonts w:hint="eastAsia"/>
        </w:rPr>
        <w:t>인수된 법인의 자산총액에서 부채총액을 뺀 금액의 시장 가치보다 저렴하게 인수한 경우</w:t>
      </w:r>
      <w:r w:rsidR="00260785">
        <w:t>)(#3</w:t>
      </w:r>
      <w:r w:rsidR="00845F9A">
        <w:t xml:space="preserve"> </w:t>
      </w:r>
      <w:r w:rsidR="00223517" w:rsidRPr="00223517">
        <w:t>When the merger corporation acquired assets at a cost lower than their market value</w:t>
      </w:r>
      <w:r w:rsidR="00260785">
        <w:t>)</w:t>
      </w:r>
      <w:r w:rsidR="00F510E7">
        <w:t xml:space="preserve"> </w:t>
      </w:r>
      <w:r>
        <w:t>[</w:t>
      </w:r>
      <w:r w:rsidR="00A418F6">
        <w:t>T</w:t>
      </w:r>
      <w:r w:rsidR="00F640FE">
        <w:t>,r41&lt;n&gt;</w:t>
      </w:r>
      <w:r>
        <w:t>]</w:t>
      </w:r>
    </w:p>
    <w:p w14:paraId="090DDCC1" w14:textId="428C6ED5" w:rsidR="00411201" w:rsidRDefault="00B800D0" w:rsidP="003E2CFA">
      <w:pPr>
        <w:pStyle w:val="a3"/>
        <w:numPr>
          <w:ilvl w:val="7"/>
          <w:numId w:val="1"/>
        </w:numPr>
        <w:ind w:leftChars="0"/>
      </w:pPr>
      <w:r>
        <w:t>{1}</w:t>
      </w:r>
      <w:r w:rsidR="00260785">
        <w:t xml:space="preserve">(#1 </w:t>
      </w:r>
      <w:r w:rsidR="004B5649">
        <w:t>=</w:t>
      </w:r>
      <w:r w:rsidR="00F510E7">
        <w:t xml:space="preserve">합병매수차익에 상당하는 금액을 </w:t>
      </w:r>
      <w:proofErr w:type="spellStart"/>
      <w:r w:rsidR="00F510E7">
        <w:t>법법</w:t>
      </w:r>
      <w:proofErr w:type="spellEnd"/>
      <w:r w:rsidR="00F510E7">
        <w:t xml:space="preserve">§44의3③ 각 호의 사유발생일이 속하는 사업연도에 </w:t>
      </w:r>
      <w:proofErr w:type="spellStart"/>
      <w:r w:rsidR="00F510E7">
        <w:t>손금산입</w:t>
      </w:r>
      <w:proofErr w:type="spellEnd"/>
      <w:r w:rsidR="00260785">
        <w:rPr>
          <w:rFonts w:hint="eastAsia"/>
        </w:rPr>
        <w:t>)</w:t>
      </w:r>
      <w:r w:rsidR="00260785">
        <w:t xml:space="preserve">(#2 </w:t>
      </w:r>
      <w:r w:rsidR="004B5649">
        <w:t>=</w:t>
      </w:r>
      <w:r w:rsidR="00260785">
        <w:rPr>
          <w:rFonts w:hint="eastAsia"/>
        </w:rPr>
        <w:t>다른 법인을 인수하면서 자산을 시장가치보다 저렴하게 인수받아 생기는 이익</w:t>
      </w:r>
      <w:r w:rsidR="00260785">
        <w:t xml:space="preserve"> 금액을 </w:t>
      </w:r>
      <w:r w:rsidR="00260785">
        <w:rPr>
          <w:rFonts w:hint="eastAsia"/>
        </w:rPr>
        <w:t xml:space="preserve">세법상 혜택을 적용할 수 없는 </w:t>
      </w:r>
      <w:r w:rsidR="00260785">
        <w:t>사유</w:t>
      </w:r>
      <w:r w:rsidR="00260785">
        <w:rPr>
          <w:rFonts w:hint="eastAsia"/>
        </w:rPr>
        <w:t xml:space="preserve">가 </w:t>
      </w:r>
      <w:r w:rsidR="00260785">
        <w:t>발생</w:t>
      </w:r>
      <w:r w:rsidR="00260785">
        <w:rPr>
          <w:rFonts w:hint="eastAsia"/>
        </w:rPr>
        <w:t>한 날이</w:t>
      </w:r>
      <w:r w:rsidR="00260785">
        <w:t xml:space="preserve"> 속하는 연도에 </w:t>
      </w:r>
      <w:r w:rsidR="00260785">
        <w:rPr>
          <w:rFonts w:hint="eastAsia"/>
        </w:rPr>
        <w:t>세법상 손실로 보아 과세대상 소득에서 차감</w:t>
      </w:r>
      <w:r w:rsidR="00260785">
        <w:t>)(#3</w:t>
      </w:r>
      <w:r w:rsidR="00223517">
        <w:t xml:space="preserve"> </w:t>
      </w:r>
      <w:r w:rsidR="004B5649">
        <w:t>=</w:t>
      </w:r>
      <w:r w:rsidR="00223517" w:rsidRPr="00223517">
        <w:t xml:space="preserve">When the corporation acquires assets at a cost lower than their market value when acquiring another corporation and circumstances arise that prevent the application of tax </w:t>
      </w:r>
      <w:r w:rsidR="00223517" w:rsidRPr="00223517">
        <w:lastRenderedPageBreak/>
        <w:t>benefits, it is treated as a tax loss and deducted from taxable income in the year of occurrence.</w:t>
      </w:r>
      <w:r w:rsidR="00260785">
        <w:t>)</w:t>
      </w:r>
      <w:r>
        <w:t>{</w:t>
      </w:r>
      <w:r w:rsidR="00BD7098">
        <w:t>n</w:t>
      </w:r>
      <w:r>
        <w:t>}</w:t>
      </w:r>
    </w:p>
    <w:p w14:paraId="32999CCE" w14:textId="1FB40CF3" w:rsidR="00F510E7" w:rsidRDefault="00B800D0" w:rsidP="00C36FBC">
      <w:pPr>
        <w:pStyle w:val="a3"/>
        <w:numPr>
          <w:ilvl w:val="7"/>
          <w:numId w:val="1"/>
        </w:numPr>
        <w:ind w:leftChars="0"/>
      </w:pPr>
      <w:r>
        <w:t>{2}</w:t>
      </w:r>
      <w:r w:rsidR="00260785">
        <w:t xml:space="preserve">(#1 </w:t>
      </w:r>
      <w:r w:rsidR="004B5649">
        <w:t>=</w:t>
      </w:r>
      <w:proofErr w:type="spellStart"/>
      <w:r w:rsidR="00411201">
        <w:rPr>
          <w:rFonts w:hint="eastAsia"/>
        </w:rPr>
        <w:t>손금산입</w:t>
      </w:r>
      <w:proofErr w:type="spellEnd"/>
      <w:r w:rsidR="00411201">
        <w:rPr>
          <w:rFonts w:hint="eastAsia"/>
        </w:rPr>
        <w:t xml:space="preserve"> </w:t>
      </w:r>
      <w:r w:rsidR="00F510E7">
        <w:t xml:space="preserve">금액에 상당하는 금액을 합병 등기일부터 5년이 되는 날까지 다음과 같이 분할하여 </w:t>
      </w:r>
      <w:proofErr w:type="spellStart"/>
      <w:r w:rsidR="00F510E7">
        <w:t>익금에</w:t>
      </w:r>
      <w:proofErr w:type="spellEnd"/>
      <w:r w:rsidR="00F510E7">
        <w:t xml:space="preserve"> 산입</w:t>
      </w:r>
      <w:r w:rsidR="00260785">
        <w:rPr>
          <w:rFonts w:hint="eastAsia"/>
        </w:rPr>
        <w:t>)</w:t>
      </w:r>
      <w:r w:rsidR="00260785">
        <w:t xml:space="preserve">(#2 </w:t>
      </w:r>
      <w:r w:rsidR="004B5649">
        <w:t>=</w:t>
      </w:r>
      <w:r w:rsidR="00300EE0">
        <w:rPr>
          <w:rFonts w:hint="eastAsia"/>
        </w:rPr>
        <w:t>세법상 손실로 보는</w:t>
      </w:r>
      <w:r w:rsidR="00260785">
        <w:rPr>
          <w:rFonts w:hint="eastAsia"/>
        </w:rPr>
        <w:t xml:space="preserve"> </w:t>
      </w:r>
      <w:r w:rsidR="00260785">
        <w:t>금액</w:t>
      </w:r>
      <w:r w:rsidR="00300EE0">
        <w:rPr>
          <w:rFonts w:hint="eastAsia"/>
        </w:rPr>
        <w:t>과 같은 금액을 두 회사가 법적으로 합쳐진 날</w:t>
      </w:r>
      <w:r w:rsidR="00260785">
        <w:t xml:space="preserve">부터 5년이 되는 날까지 다음과 같이 분할하여 </w:t>
      </w:r>
      <w:r w:rsidR="00300EE0">
        <w:rPr>
          <w:rFonts w:hint="eastAsia"/>
        </w:rPr>
        <w:t xml:space="preserve">세법상 이익에 </w:t>
      </w:r>
      <w:proofErr w:type="spellStart"/>
      <w:r w:rsidR="00300EE0">
        <w:rPr>
          <w:rFonts w:hint="eastAsia"/>
        </w:rPr>
        <w:t>더해줌</w:t>
      </w:r>
      <w:proofErr w:type="spellEnd"/>
      <w:r w:rsidR="00260785">
        <w:t>)(#3</w:t>
      </w:r>
      <w:r w:rsidR="00223517">
        <w:t xml:space="preserve"> </w:t>
      </w:r>
      <w:r w:rsidR="004B5649">
        <w:t>=</w:t>
      </w:r>
      <w:r w:rsidR="00223517" w:rsidRPr="00223517">
        <w:t>An amount equal to what is treated as a tax loss is added to the tax profit in installments from the date of legal merger of the two companies until the fifth year.</w:t>
      </w:r>
      <w:r w:rsidR="00260785">
        <w:t>)</w:t>
      </w:r>
      <w:r w:rsidR="00F510E7">
        <w:t xml:space="preserve"> </w:t>
      </w:r>
      <w:r>
        <w:t>{</w:t>
      </w:r>
      <w:r w:rsidR="00BD7098">
        <w:t>n</w:t>
      </w:r>
      <w:r>
        <w:t>}</w:t>
      </w:r>
    </w:p>
    <w:p w14:paraId="717458C2" w14:textId="64116FC3" w:rsidR="00F510E7" w:rsidRDefault="00B800D0" w:rsidP="00C36FBC">
      <w:pPr>
        <w:pStyle w:val="a3"/>
        <w:numPr>
          <w:ilvl w:val="7"/>
          <w:numId w:val="1"/>
        </w:numPr>
        <w:ind w:leftChars="0"/>
      </w:pPr>
      <w:r>
        <w:t>{3}</w:t>
      </w:r>
      <w:r w:rsidR="00300EE0">
        <w:t xml:space="preserve">(#1 </w:t>
      </w:r>
      <w:r w:rsidR="004B5649">
        <w:t>=</w:t>
      </w:r>
      <w:r w:rsidR="00F510E7">
        <w:t>해당사유가 발생한 날이 속하는 사업연도</w:t>
      </w:r>
      <w:r w:rsidR="00411201">
        <w:rPr>
          <w:rFonts w:hint="eastAsia"/>
        </w:rPr>
        <w:t xml:space="preserve"> </w:t>
      </w:r>
      <w:r w:rsidR="00411201">
        <w:t xml:space="preserve">: </w:t>
      </w:r>
      <w:r w:rsidR="00F510E7">
        <w:t xml:space="preserve">합병매수차익에 합병등기일부터 해당 사업연도 종료일까지의 월수를 60월로 나눈 비율을 곱한 금액을 </w:t>
      </w:r>
      <w:proofErr w:type="spellStart"/>
      <w:r w:rsidR="00F510E7">
        <w:t>익금에</w:t>
      </w:r>
      <w:proofErr w:type="spellEnd"/>
      <w:r w:rsidR="00F510E7">
        <w:t xml:space="preserve"> 산입</w:t>
      </w:r>
      <w:r w:rsidR="00300EE0">
        <w:rPr>
          <w:rFonts w:hint="eastAsia"/>
        </w:rPr>
        <w:t>)</w:t>
      </w:r>
      <w:r w:rsidR="00300EE0">
        <w:t xml:space="preserve">(#2 </w:t>
      </w:r>
      <w:r w:rsidR="004B5649">
        <w:t>=</w:t>
      </w:r>
      <w:r w:rsidR="00300EE0">
        <w:t>해당사유가 발생한 날이 속하는 연도</w:t>
      </w:r>
      <w:r w:rsidR="00300EE0">
        <w:rPr>
          <w:rFonts w:hint="eastAsia"/>
        </w:rPr>
        <w:t xml:space="preserve"> </w:t>
      </w:r>
      <w:r w:rsidR="00300EE0">
        <w:t xml:space="preserve">: </w:t>
      </w:r>
      <w:r w:rsidR="00300EE0">
        <w:rPr>
          <w:rFonts w:hint="eastAsia"/>
        </w:rPr>
        <w:t>다른 법인을 인수하면서 자산을 시장가치보다 저렴하게 인수받아 생기는 이익</w:t>
      </w:r>
      <w:r w:rsidR="00300EE0">
        <w:t xml:space="preserve">에 </w:t>
      </w:r>
      <w:r w:rsidR="00300EE0">
        <w:rPr>
          <w:rFonts w:hint="eastAsia"/>
        </w:rPr>
        <w:t>두 회사가 법적으로 합쳐진 날</w:t>
      </w:r>
      <w:r w:rsidR="00300EE0">
        <w:t xml:space="preserve">부터 해당 연도 종료일까지의 월수를 60월로 나눈 비율을 곱한 금액을 </w:t>
      </w:r>
      <w:r w:rsidR="00300EE0">
        <w:rPr>
          <w:rFonts w:hint="eastAsia"/>
        </w:rPr>
        <w:t>세법상 이익에 더함</w:t>
      </w:r>
      <w:r w:rsidR="00300EE0">
        <w:t>)(#3</w:t>
      </w:r>
      <w:r w:rsidR="00223517">
        <w:t xml:space="preserve"> </w:t>
      </w:r>
      <w:r w:rsidR="004B5649">
        <w:t>=</w:t>
      </w:r>
      <w:r w:rsidR="00223517" w:rsidRPr="00223517">
        <w:t>For the year in which the circumstance occurs: An amount obtained by multiplying the ratio of the number of months from the date of legal merger of the two companies until the end of that year by 60 months is added to the tax profit.</w:t>
      </w:r>
      <w:r w:rsidR="00300EE0">
        <w:t>)</w:t>
      </w:r>
      <w:r>
        <w:t>{</w:t>
      </w:r>
      <w:r w:rsidR="00BD7098">
        <w:t>n</w:t>
      </w:r>
      <w:r>
        <w:t>}</w:t>
      </w:r>
    </w:p>
    <w:p w14:paraId="3E813A24" w14:textId="4C1C46DB" w:rsidR="00F510E7" w:rsidRDefault="00B800D0" w:rsidP="00C36FBC">
      <w:pPr>
        <w:pStyle w:val="a3"/>
        <w:numPr>
          <w:ilvl w:val="7"/>
          <w:numId w:val="1"/>
        </w:numPr>
        <w:ind w:leftChars="0"/>
      </w:pPr>
      <w:r>
        <w:t>{4}</w:t>
      </w:r>
      <w:r w:rsidR="00300EE0">
        <w:t xml:space="preserve">(#1 </w:t>
      </w:r>
      <w:r w:rsidR="004B5649">
        <w:t>=</w:t>
      </w:r>
      <w:proofErr w:type="spellStart"/>
      <w:r w:rsidR="002A30F0">
        <w:rPr>
          <w:rFonts w:hint="eastAsia"/>
        </w:rPr>
        <w:t>익금산입</w:t>
      </w:r>
      <w:proofErr w:type="spellEnd"/>
      <w:r w:rsidR="002A30F0">
        <w:rPr>
          <w:rFonts w:hint="eastAsia"/>
        </w:rPr>
        <w:t xml:space="preserve"> 이후</w:t>
      </w:r>
      <w:r w:rsidR="00411201">
        <w:rPr>
          <w:rFonts w:hint="eastAsia"/>
        </w:rPr>
        <w:t xml:space="preserve"> 사업연도 이후</w:t>
      </w:r>
      <w:r w:rsidR="00F510E7">
        <w:t xml:space="preserve"> 사업연도부터 합병등기일부터 5년이 되는 날이 속하는 사업연도</w:t>
      </w:r>
      <w:r w:rsidR="00411201">
        <w:rPr>
          <w:rFonts w:hint="eastAsia"/>
        </w:rPr>
        <w:t xml:space="preserve"> </w:t>
      </w:r>
      <w:r w:rsidR="00411201">
        <w:t xml:space="preserve">: </w:t>
      </w:r>
      <w:r w:rsidR="00F510E7">
        <w:t xml:space="preserve">합병매수차익에 해당 사업연도의 월수를 60월로 나눈 비율을 곱한 금액을 </w:t>
      </w:r>
      <w:proofErr w:type="spellStart"/>
      <w:r w:rsidR="00F510E7">
        <w:t>익금에</w:t>
      </w:r>
      <w:proofErr w:type="spellEnd"/>
      <w:r w:rsidR="00F510E7">
        <w:t xml:space="preserve"> 산입</w:t>
      </w:r>
      <w:r w:rsidR="00300EE0">
        <w:rPr>
          <w:rFonts w:hint="eastAsia"/>
        </w:rPr>
        <w:t>)</w:t>
      </w:r>
      <w:r w:rsidR="00300EE0">
        <w:t xml:space="preserve">(#2 </w:t>
      </w:r>
      <w:r w:rsidR="004B5649">
        <w:t>=</w:t>
      </w:r>
      <w:r w:rsidR="00300EE0">
        <w:rPr>
          <w:rFonts w:hint="eastAsia"/>
        </w:rPr>
        <w:t>세법상 이익에 더한 이후 연도</w:t>
      </w:r>
      <w:r w:rsidR="00300EE0">
        <w:t xml:space="preserve">부터 </w:t>
      </w:r>
      <w:r w:rsidR="00300EE0">
        <w:rPr>
          <w:rFonts w:hint="eastAsia"/>
        </w:rPr>
        <w:t>두 회사가 법적으로 합쳐진 날</w:t>
      </w:r>
      <w:r w:rsidR="00300EE0">
        <w:t>부터 5년이 되는 날이 속하는 연도</w:t>
      </w:r>
      <w:r w:rsidR="00300EE0">
        <w:rPr>
          <w:rFonts w:hint="eastAsia"/>
        </w:rPr>
        <w:t xml:space="preserve"> </w:t>
      </w:r>
      <w:r w:rsidR="00300EE0">
        <w:t xml:space="preserve">: </w:t>
      </w:r>
      <w:r w:rsidR="00300EE0">
        <w:rPr>
          <w:rFonts w:hint="eastAsia"/>
        </w:rPr>
        <w:t>다른 법인을 인수하면서 자산을 시장가치보다 저렴하게 인수받아 생기는 이익</w:t>
      </w:r>
      <w:r w:rsidR="00300EE0">
        <w:t xml:space="preserve">에 해당 연도의 월수를 60월로 나눈 비율을 곱한 금액을 </w:t>
      </w:r>
      <w:r w:rsidR="00300EE0">
        <w:rPr>
          <w:rFonts w:hint="eastAsia"/>
        </w:rPr>
        <w:t>세법상 이익에 더함</w:t>
      </w:r>
      <w:r w:rsidR="00300EE0">
        <w:t>)(#3</w:t>
      </w:r>
      <w:r w:rsidR="00223517">
        <w:t xml:space="preserve"> </w:t>
      </w:r>
      <w:r w:rsidR="004B5649">
        <w:t>=</w:t>
      </w:r>
      <w:r w:rsidR="00223517" w:rsidRPr="00223517">
        <w:t xml:space="preserve">From the year following the addition to the tax profit, an amount obtained by </w:t>
      </w:r>
      <w:r w:rsidR="00223517" w:rsidRPr="00223517">
        <w:lastRenderedPageBreak/>
        <w:t>multiplying the ratio of the number of months in that year by 60 months is added to the tax profit.</w:t>
      </w:r>
      <w:r w:rsidR="00300EE0">
        <w:t>)</w:t>
      </w:r>
      <w:r w:rsidR="00F510E7">
        <w:t xml:space="preserve"> </w:t>
      </w:r>
      <w:r>
        <w:t>{</w:t>
      </w:r>
      <w:r w:rsidR="00BD7098">
        <w:t>n</w:t>
      </w:r>
      <w:r>
        <w:t>}</w:t>
      </w:r>
    </w:p>
    <w:p w14:paraId="66D45E79" w14:textId="11B8F03D" w:rsidR="00F510E7" w:rsidRDefault="00B800D0" w:rsidP="00C36FBC">
      <w:pPr>
        <w:pStyle w:val="a3"/>
        <w:numPr>
          <w:ilvl w:val="6"/>
          <w:numId w:val="1"/>
        </w:numPr>
        <w:ind w:leftChars="0"/>
      </w:pPr>
      <w:r>
        <w:t>[46]</w:t>
      </w:r>
      <w:r w:rsidR="00300EE0">
        <w:t xml:space="preserve">(#1 </w:t>
      </w:r>
      <w:r w:rsidR="00F510E7">
        <w:t>양도가액이 순자산시가를 초과하는 경우</w:t>
      </w:r>
      <w:r w:rsidR="00300EE0">
        <w:rPr>
          <w:rFonts w:hint="eastAsia"/>
        </w:rPr>
        <w:t>)</w:t>
      </w:r>
      <w:r w:rsidR="00300EE0">
        <w:t xml:space="preserve">(#2 </w:t>
      </w:r>
      <w:r w:rsidR="001D4368">
        <w:rPr>
          <w:rFonts w:hint="eastAsia"/>
        </w:rPr>
        <w:t>다른 법인을 인수하면서 자산을 시장가치보다 비싸게 인수한 경우</w:t>
      </w:r>
      <w:r w:rsidR="00300EE0">
        <w:t>)(#3</w:t>
      </w:r>
      <w:r w:rsidR="00223517">
        <w:t xml:space="preserve"> </w:t>
      </w:r>
      <w:r w:rsidR="00223517" w:rsidRPr="00223517">
        <w:t>When the corporation acquires assets at a higher cost than their market value when acquiring another corporation</w:t>
      </w:r>
      <w:r w:rsidR="00300EE0">
        <w:t>)</w:t>
      </w:r>
      <w:r w:rsidR="00F510E7">
        <w:t xml:space="preserve"> </w:t>
      </w:r>
      <w:r>
        <w:t>[</w:t>
      </w:r>
      <w:r w:rsidR="00A418F6">
        <w:t>T</w:t>
      </w:r>
      <w:r w:rsidR="00F640FE">
        <w:t>,r41&lt;n&gt;</w:t>
      </w:r>
      <w:r>
        <w:t>]</w:t>
      </w:r>
    </w:p>
    <w:p w14:paraId="4B53B2D8" w14:textId="450BE061" w:rsidR="00411201" w:rsidRDefault="00B800D0" w:rsidP="00C36FBC">
      <w:pPr>
        <w:pStyle w:val="a3"/>
        <w:numPr>
          <w:ilvl w:val="7"/>
          <w:numId w:val="1"/>
        </w:numPr>
        <w:ind w:leftChars="0"/>
      </w:pPr>
      <w:r>
        <w:t>{1}</w:t>
      </w:r>
      <w:r w:rsidR="00B768AC">
        <w:t xml:space="preserve">(#1 </w:t>
      </w:r>
      <w:r w:rsidR="004B5649">
        <w:t>=</w:t>
      </w:r>
      <w:proofErr w:type="spellStart"/>
      <w:r w:rsidR="00F510E7">
        <w:t>합병매수차손에</w:t>
      </w:r>
      <w:proofErr w:type="spellEnd"/>
      <w:r w:rsidR="00F510E7">
        <w:t xml:space="preserve"> 상당하는 금액을 해당 사유 발생일이 속하는 사업연도에 </w:t>
      </w:r>
      <w:proofErr w:type="spellStart"/>
      <w:r w:rsidR="00F510E7">
        <w:t>익금산입</w:t>
      </w:r>
      <w:proofErr w:type="spellEnd"/>
      <w:r w:rsidR="00B768AC">
        <w:rPr>
          <w:rFonts w:hint="eastAsia"/>
        </w:rPr>
        <w:t>)</w:t>
      </w:r>
      <w:r w:rsidR="00B768AC">
        <w:t xml:space="preserve">(#2 </w:t>
      </w:r>
      <w:r w:rsidR="004B5649">
        <w:t>=</w:t>
      </w:r>
      <w:r w:rsidR="00B768AC">
        <w:rPr>
          <w:rFonts w:hint="eastAsia"/>
        </w:rPr>
        <w:t>다른 법인을 인수하면서 자산을 시장가치보다 비싸게 인수하여 입은 손실과 같은 금액을 해당 사유 발생일이 속하는 연도의 세법상 이익에 더함</w:t>
      </w:r>
      <w:r w:rsidR="00B768AC">
        <w:t>)(#3</w:t>
      </w:r>
      <w:r w:rsidR="00223517">
        <w:t xml:space="preserve"> </w:t>
      </w:r>
      <w:r w:rsidR="004B5649">
        <w:t>=</w:t>
      </w:r>
      <w:r w:rsidR="00223517" w:rsidRPr="00223517">
        <w:t>An amount equal to the loss incurred from acquiring assets at a higher cost than their market value when acquiring another corporation is added to the tax profit in the year of occurrence.</w:t>
      </w:r>
      <w:r w:rsidR="00B768AC">
        <w:t>)</w:t>
      </w:r>
      <w:r>
        <w:t>{</w:t>
      </w:r>
      <w:r w:rsidR="00BD7098">
        <w:t>n</w:t>
      </w:r>
      <w:r>
        <w:t>}</w:t>
      </w:r>
    </w:p>
    <w:p w14:paraId="39B23FAD" w14:textId="614B100A" w:rsidR="00F510E7" w:rsidRPr="00E31DF5" w:rsidRDefault="00B800D0" w:rsidP="00C36FBC">
      <w:pPr>
        <w:pStyle w:val="a3"/>
        <w:numPr>
          <w:ilvl w:val="7"/>
          <w:numId w:val="1"/>
        </w:numPr>
        <w:ind w:leftChars="0"/>
      </w:pPr>
      <w:r w:rsidRPr="00E31DF5">
        <w:t>{2}</w:t>
      </w:r>
      <w:r w:rsidR="00605283">
        <w:t xml:space="preserve">(#1 </w:t>
      </w:r>
      <w:r w:rsidR="004B5649">
        <w:t>=</w:t>
      </w:r>
      <w:r w:rsidR="00F510E7" w:rsidRPr="00E31DF5">
        <w:t>법령§80의3②에 해당하는 경우에 한정하여 합병등기일부터 5년이 되는 날까지 분할하여 손금에 산입</w:t>
      </w:r>
      <w:r w:rsidR="00605283">
        <w:rPr>
          <w:rFonts w:hint="eastAsia"/>
        </w:rPr>
        <w:t>)</w:t>
      </w:r>
      <w:r w:rsidR="00605283">
        <w:t xml:space="preserve">(#2 </w:t>
      </w:r>
      <w:r w:rsidR="004B5649">
        <w:t>=</w:t>
      </w:r>
      <w:proofErr w:type="spellStart"/>
      <w:r w:rsidR="00102DCB">
        <w:t>상호</w:t>
      </w:r>
      <w:r w:rsidR="00102DCB">
        <w:rPr>
          <w:rFonts w:ascii="MS Mincho" w:eastAsia="MS Mincho" w:hAnsi="MS Mincho" w:cs="MS Mincho" w:hint="eastAsia"/>
        </w:rPr>
        <w:t>･</w:t>
      </w:r>
      <w:r w:rsidR="00102DCB">
        <w:rPr>
          <w:rFonts w:ascii="맑은 고딕" w:eastAsia="맑은 고딕" w:hAnsi="맑은 고딕" w:cs="맑은 고딕" w:hint="eastAsia"/>
        </w:rPr>
        <w:t>거래관계</w:t>
      </w:r>
      <w:proofErr w:type="spellEnd"/>
      <w:r w:rsidR="00102DCB">
        <w:t>, 영업상 비밀에 대하여 사업상 가치가 있다고 보아 대가를 지급한 경우</w:t>
      </w:r>
      <w:r w:rsidR="00102DCB">
        <w:rPr>
          <w:rFonts w:hint="eastAsia"/>
        </w:rPr>
        <w:t>에 한정하여</w:t>
      </w:r>
      <w:r w:rsidR="00102DCB">
        <w:t xml:space="preserve"> </w:t>
      </w:r>
      <w:r w:rsidR="00102DCB">
        <w:rPr>
          <w:rFonts w:hint="eastAsia"/>
        </w:rPr>
        <w:t xml:space="preserve">두 회사가 법적으로 합쳐진 날부터 </w:t>
      </w:r>
      <w:r w:rsidR="00102DCB">
        <w:t>5</w:t>
      </w:r>
      <w:r w:rsidR="00102DCB">
        <w:rPr>
          <w:rFonts w:hint="eastAsia"/>
        </w:rPr>
        <w:t xml:space="preserve">년이 되는 날까지 나눠서 세법상 </w:t>
      </w:r>
      <w:r w:rsidR="00C9714A">
        <w:rPr>
          <w:rFonts w:hint="eastAsia"/>
        </w:rPr>
        <w:t>비용으로 함</w:t>
      </w:r>
      <w:r w:rsidR="00605283">
        <w:t>)(#3</w:t>
      </w:r>
      <w:r w:rsidR="00223517">
        <w:t xml:space="preserve"> </w:t>
      </w:r>
      <w:r w:rsidR="004B5649">
        <w:t>=</w:t>
      </w:r>
      <w:r w:rsidR="00223517" w:rsidRPr="00223517">
        <w:t>Limited to cases where there is a business value for mutual transactions, trade secrets, and a consideration is paid, the amount is divided and treated as a tax expense from the date of legal merger of the two companies until the end of the fifth year.</w:t>
      </w:r>
      <w:r w:rsidR="00605283">
        <w:t>)</w:t>
      </w:r>
      <w:r w:rsidR="00F510E7" w:rsidRPr="00E31DF5">
        <w:t xml:space="preserve"> </w:t>
      </w:r>
      <w:r w:rsidRPr="00E31DF5">
        <w:t>{</w:t>
      </w:r>
      <w:r w:rsidR="00A418F6" w:rsidRPr="00E31DF5">
        <w:t>n</w:t>
      </w:r>
      <w:r w:rsidRPr="00E31DF5">
        <w:t>}</w:t>
      </w:r>
    </w:p>
    <w:p w14:paraId="1D2C383D" w14:textId="1A4B29B7" w:rsidR="00F510E7" w:rsidRDefault="00B800D0" w:rsidP="00C36FBC">
      <w:pPr>
        <w:pStyle w:val="a3"/>
        <w:numPr>
          <w:ilvl w:val="7"/>
          <w:numId w:val="1"/>
        </w:numPr>
        <w:ind w:leftChars="0"/>
      </w:pPr>
      <w:r>
        <w:t>{3}</w:t>
      </w:r>
      <w:r w:rsidR="00D27FBA">
        <w:t xml:space="preserve">(#1 </w:t>
      </w:r>
      <w:r w:rsidR="004B5649">
        <w:t>=</w:t>
      </w:r>
      <w:r w:rsidR="00F510E7">
        <w:t>해당사유가 발생한 날이 속하는 사업연도</w:t>
      </w:r>
      <w:r w:rsidR="00411201">
        <w:rPr>
          <w:rFonts w:hint="eastAsia"/>
        </w:rPr>
        <w:t xml:space="preserve"> </w:t>
      </w:r>
      <w:r w:rsidR="00411201">
        <w:t>:</w:t>
      </w:r>
      <w:r w:rsidR="00F510E7">
        <w:t xml:space="preserve"> </w:t>
      </w:r>
      <w:proofErr w:type="spellStart"/>
      <w:r w:rsidR="00F510E7">
        <w:t>합병매수차손에</w:t>
      </w:r>
      <w:proofErr w:type="spellEnd"/>
      <w:r w:rsidR="00F510E7">
        <w:t xml:space="preserve"> 합병등기일부터 해당 사업연도 종료일까지의 월수를 60월로 나눈 비율을 곱한 금액을 손금에 산입</w:t>
      </w:r>
      <w:r w:rsidR="00D27FBA">
        <w:rPr>
          <w:rFonts w:hint="eastAsia"/>
        </w:rPr>
        <w:t>)</w:t>
      </w:r>
      <w:r w:rsidR="00D27FBA">
        <w:t xml:space="preserve">(#2 </w:t>
      </w:r>
      <w:r w:rsidR="004B5649">
        <w:t>=</w:t>
      </w:r>
      <w:r w:rsidR="00D27FBA">
        <w:t>해당사유가 발생한 날이 속하는 연도</w:t>
      </w:r>
      <w:r w:rsidR="00D27FBA">
        <w:rPr>
          <w:rFonts w:hint="eastAsia"/>
        </w:rPr>
        <w:t xml:space="preserve"> </w:t>
      </w:r>
      <w:r w:rsidR="00D27FBA">
        <w:t xml:space="preserve">: </w:t>
      </w:r>
      <w:r w:rsidR="00C9714A">
        <w:rPr>
          <w:rFonts w:hint="eastAsia"/>
        </w:rPr>
        <w:t>다른 법인을 인수하면서 자산을 시장가치보다 비싸게 인수하여 입은 손실에</w:t>
      </w:r>
      <w:r w:rsidR="00D27FBA">
        <w:t xml:space="preserve"> </w:t>
      </w:r>
      <w:r w:rsidR="00C9714A">
        <w:rPr>
          <w:rFonts w:hint="eastAsia"/>
        </w:rPr>
        <w:t>두 회사가 법적으로 합쳐진 날</w:t>
      </w:r>
      <w:r w:rsidR="00D27FBA">
        <w:t xml:space="preserve">부터 해당 연도 </w:t>
      </w:r>
      <w:r w:rsidR="00C9714A">
        <w:rPr>
          <w:rFonts w:hint="eastAsia"/>
        </w:rPr>
        <w:t>말일</w:t>
      </w:r>
      <w:r w:rsidR="00D27FBA">
        <w:t>까지의 월수를 60월로 나눈 비율을 곱</w:t>
      </w:r>
      <w:r w:rsidR="00D27FBA">
        <w:lastRenderedPageBreak/>
        <w:t xml:space="preserve">한 금액을 </w:t>
      </w:r>
      <w:r w:rsidR="00C9714A">
        <w:rPr>
          <w:rFonts w:hint="eastAsia"/>
        </w:rPr>
        <w:t>세법상 비용으로 함</w:t>
      </w:r>
      <w:r w:rsidR="00D27FBA">
        <w:t>)(#3</w:t>
      </w:r>
      <w:r w:rsidR="00223517">
        <w:t xml:space="preserve"> </w:t>
      </w:r>
      <w:r w:rsidR="004B5649">
        <w:t>=</w:t>
      </w:r>
      <w:r w:rsidR="00223517" w:rsidRPr="00223517">
        <w:t>For the year in which the circumstance occurs: An amount obtained by multiplying the ratio of the number of months from the date of legal merger of the two companies until the end of that year by 60 months is treated as a tax expense.</w:t>
      </w:r>
      <w:r w:rsidR="00D27FBA">
        <w:t>)</w:t>
      </w:r>
      <w:r w:rsidR="00F510E7">
        <w:t xml:space="preserve"> </w:t>
      </w:r>
      <w:r>
        <w:t>{</w:t>
      </w:r>
      <w:r w:rsidR="00A418F6">
        <w:t>n</w:t>
      </w:r>
      <w:r>
        <w:t>}</w:t>
      </w:r>
    </w:p>
    <w:p w14:paraId="5BDA9722" w14:textId="5D774C91" w:rsidR="00833E1F" w:rsidRDefault="00B800D0" w:rsidP="00833E1F">
      <w:pPr>
        <w:pStyle w:val="a3"/>
        <w:numPr>
          <w:ilvl w:val="7"/>
          <w:numId w:val="1"/>
        </w:numPr>
        <w:ind w:leftChars="0"/>
      </w:pPr>
      <w:r>
        <w:t>{4}</w:t>
      </w:r>
      <w:r w:rsidR="00C9714A">
        <w:t xml:space="preserve">(#1 </w:t>
      </w:r>
      <w:r w:rsidR="004B5649">
        <w:t>=</w:t>
      </w:r>
      <w:proofErr w:type="spellStart"/>
      <w:r w:rsidR="00E011A1">
        <w:rPr>
          <w:rFonts w:hint="eastAsia"/>
        </w:rPr>
        <w:t>손금산입</w:t>
      </w:r>
      <w:proofErr w:type="spellEnd"/>
      <w:r w:rsidR="00E011A1">
        <w:rPr>
          <w:rFonts w:hint="eastAsia"/>
        </w:rPr>
        <w:t xml:space="preserve"> </w:t>
      </w:r>
      <w:r w:rsidR="00F510E7">
        <w:t>이후 사업연도부터 합병등기일부터 5년이 되는 날이 속하는 사업연도</w:t>
      </w:r>
      <w:r w:rsidR="00411201">
        <w:rPr>
          <w:rFonts w:hint="eastAsia"/>
        </w:rPr>
        <w:t xml:space="preserve"> </w:t>
      </w:r>
      <w:r w:rsidR="00411201">
        <w:t xml:space="preserve">: </w:t>
      </w:r>
      <w:proofErr w:type="spellStart"/>
      <w:r w:rsidR="00F510E7">
        <w:t>합병매수차손에</w:t>
      </w:r>
      <w:proofErr w:type="spellEnd"/>
      <w:r w:rsidR="00F510E7">
        <w:t xml:space="preserve"> 해당 사업연도의 월수를 60월로 나눈 비율을 곱한 금액을 손금에 산입</w:t>
      </w:r>
      <w:r w:rsidR="00C9714A">
        <w:rPr>
          <w:rFonts w:hint="eastAsia"/>
        </w:rPr>
        <w:t>)</w:t>
      </w:r>
      <w:r w:rsidR="00C9714A">
        <w:t xml:space="preserve">(#2 </w:t>
      </w:r>
      <w:r w:rsidR="004B5649">
        <w:t>=</w:t>
      </w:r>
      <w:r w:rsidR="00C9714A">
        <w:rPr>
          <w:rFonts w:hint="eastAsia"/>
        </w:rPr>
        <w:t xml:space="preserve">세법상 비용으로 한 연도 </w:t>
      </w:r>
      <w:r w:rsidR="00C9714A">
        <w:t xml:space="preserve">이후부터 </w:t>
      </w:r>
      <w:r w:rsidR="00C9714A">
        <w:rPr>
          <w:rFonts w:hint="eastAsia"/>
        </w:rPr>
        <w:t>두 회사가 법적으로 합쳐진 날</w:t>
      </w:r>
      <w:r w:rsidR="00C9714A">
        <w:t>부터 5년이 되는 날이 속하는 연도</w:t>
      </w:r>
      <w:r w:rsidR="00C9714A">
        <w:rPr>
          <w:rFonts w:hint="eastAsia"/>
        </w:rPr>
        <w:t xml:space="preserve"> </w:t>
      </w:r>
      <w:r w:rsidR="00C9714A">
        <w:t xml:space="preserve">: </w:t>
      </w:r>
      <w:r w:rsidR="00C9714A">
        <w:rPr>
          <w:rFonts w:hint="eastAsia"/>
        </w:rPr>
        <w:t>다른 법인을 인수하면서 자산을 시장가치보다 비싸게 인수하여 입은 손실</w:t>
      </w:r>
      <w:r w:rsidR="00C9714A">
        <w:t xml:space="preserve">에 해당 연도의 월수를 60월로 나눈 비율을 곱한 금액을 </w:t>
      </w:r>
      <w:r w:rsidR="00C9714A">
        <w:rPr>
          <w:rFonts w:hint="eastAsia"/>
        </w:rPr>
        <w:t>세법상 비용으로 함</w:t>
      </w:r>
      <w:r w:rsidR="00C9714A">
        <w:t>)(#3</w:t>
      </w:r>
      <w:r w:rsidR="00223517">
        <w:t xml:space="preserve"> </w:t>
      </w:r>
      <w:r w:rsidR="004B5649">
        <w:t>=</w:t>
      </w:r>
      <w:r w:rsidR="00223517" w:rsidRPr="00223517">
        <w:t>From the year following the treatment as a tax expense, an amount obtained by multiplying the ratio of the number of months in that year by 60 months is treated as a tax expense.</w:t>
      </w:r>
      <w:r w:rsidR="00C9714A">
        <w:t>)</w:t>
      </w:r>
      <w:r>
        <w:t>{</w:t>
      </w:r>
      <w:r w:rsidR="00A418F6">
        <w:t>n</w:t>
      </w:r>
      <w:r>
        <w:t>}</w:t>
      </w:r>
    </w:p>
    <w:p w14:paraId="45706416" w14:textId="779ADBA6" w:rsidR="00F510E7" w:rsidRDefault="00B800D0" w:rsidP="00C36FBC">
      <w:pPr>
        <w:pStyle w:val="a3"/>
        <w:numPr>
          <w:ilvl w:val="3"/>
          <w:numId w:val="1"/>
        </w:numPr>
        <w:ind w:leftChars="0"/>
      </w:pPr>
      <w:r>
        <w:t>[47]</w:t>
      </w:r>
      <w:r w:rsidR="009A4A6B">
        <w:t xml:space="preserve">(#1 </w:t>
      </w:r>
      <w:r w:rsidR="00F510E7">
        <w:t>합병 시 이월결손금 등 공제 제한</w:t>
      </w:r>
      <w:r w:rsidR="009A4A6B">
        <w:rPr>
          <w:rFonts w:hint="eastAsia"/>
        </w:rPr>
        <w:t>)</w:t>
      </w:r>
      <w:r w:rsidR="009A4A6B">
        <w:t xml:space="preserve">(#2 </w:t>
      </w:r>
      <w:r w:rsidR="009A4A6B">
        <w:rPr>
          <w:rFonts w:hint="eastAsia"/>
        </w:rPr>
        <w:t xml:space="preserve">다른 회사를 인수할 때 </w:t>
      </w:r>
      <w:r w:rsidR="005D6A20">
        <w:rPr>
          <w:rFonts w:hint="eastAsia"/>
        </w:rPr>
        <w:t xml:space="preserve">이월된 </w:t>
      </w:r>
      <w:r w:rsidR="009A4A6B">
        <w:rPr>
          <w:rFonts w:hint="eastAsia"/>
        </w:rPr>
        <w:t xml:space="preserve">세법상 손실액을 </w:t>
      </w:r>
      <w:proofErr w:type="spellStart"/>
      <w:r w:rsidR="009A4A6B">
        <w:rPr>
          <w:rFonts w:hint="eastAsia"/>
        </w:rPr>
        <w:t>빼주는</w:t>
      </w:r>
      <w:proofErr w:type="spellEnd"/>
      <w:r w:rsidR="009A4A6B">
        <w:rPr>
          <w:rFonts w:hint="eastAsia"/>
        </w:rPr>
        <w:t xml:space="preserve"> 것에 제한</w:t>
      </w:r>
      <w:r w:rsidR="009A4A6B">
        <w:t>)(#3</w:t>
      </w:r>
      <w:r w:rsidR="00223517">
        <w:t xml:space="preserve"> </w:t>
      </w:r>
      <w:r w:rsidR="00223517" w:rsidRPr="00223517">
        <w:t>Limitation on deducting carried-forward tax losses when acquiring another corporation</w:t>
      </w:r>
      <w:r w:rsidR="009A4A6B">
        <w:t>)</w:t>
      </w:r>
      <w:r w:rsidR="00F510E7">
        <w:t xml:space="preserve"> </w:t>
      </w:r>
      <w:r>
        <w:t>[</w:t>
      </w:r>
      <w:r w:rsidR="00D9750D">
        <w:t>n</w:t>
      </w:r>
      <w:r>
        <w:t>]</w:t>
      </w:r>
    </w:p>
    <w:p w14:paraId="70D70F55" w14:textId="15E78DAE" w:rsidR="00F510E7" w:rsidRDefault="00B800D0" w:rsidP="00C36FBC">
      <w:pPr>
        <w:pStyle w:val="a3"/>
        <w:numPr>
          <w:ilvl w:val="4"/>
          <w:numId w:val="1"/>
        </w:numPr>
        <w:ind w:leftChars="0"/>
      </w:pPr>
      <w:r>
        <w:t>[48]</w:t>
      </w:r>
      <w:r w:rsidR="009A4A6B">
        <w:t xml:space="preserve">(#1 </w:t>
      </w:r>
      <w:r w:rsidR="00F510E7">
        <w:t>합병법인의 이월결손금</w:t>
      </w:r>
      <w:r w:rsidR="009A4A6B">
        <w:rPr>
          <w:rFonts w:hint="eastAsia"/>
        </w:rPr>
        <w:t>)</w:t>
      </w:r>
      <w:r w:rsidR="009A4A6B">
        <w:t xml:space="preserve">(#2 </w:t>
      </w:r>
      <w:r w:rsidR="009A4A6B">
        <w:rPr>
          <w:rFonts w:hint="eastAsia"/>
        </w:rPr>
        <w:t xml:space="preserve">다른 법인을 인수한 법인의 </w:t>
      </w:r>
      <w:r w:rsidR="005D6A20">
        <w:rPr>
          <w:rFonts w:hint="eastAsia"/>
        </w:rPr>
        <w:t xml:space="preserve">이월된 </w:t>
      </w:r>
      <w:r w:rsidR="009A4A6B">
        <w:rPr>
          <w:rFonts w:hint="eastAsia"/>
        </w:rPr>
        <w:t>세법상 손실</w:t>
      </w:r>
      <w:r w:rsidR="009A4A6B">
        <w:t>)(#3</w:t>
      </w:r>
      <w:r w:rsidR="00223517">
        <w:t xml:space="preserve"> </w:t>
      </w:r>
      <w:r w:rsidR="00223517" w:rsidRPr="00223517">
        <w:t>Carried-forward tax losses of the merger corporation</w:t>
      </w:r>
      <w:r w:rsidR="009A4A6B">
        <w:t>)</w:t>
      </w:r>
      <w:r>
        <w:t>[</w:t>
      </w:r>
      <w:r w:rsidR="00D9750D">
        <w:t>n</w:t>
      </w:r>
      <w:r>
        <w:t>]</w:t>
      </w:r>
    </w:p>
    <w:p w14:paraId="53DB992B" w14:textId="18932990" w:rsidR="00F510E7" w:rsidRDefault="00B800D0" w:rsidP="00C36FBC">
      <w:pPr>
        <w:pStyle w:val="a3"/>
        <w:numPr>
          <w:ilvl w:val="5"/>
          <w:numId w:val="1"/>
        </w:numPr>
        <w:ind w:leftChars="0"/>
      </w:pPr>
      <w:r>
        <w:t>{1}</w:t>
      </w:r>
      <w:r w:rsidR="009A4A6B">
        <w:t xml:space="preserve">(#1 </w:t>
      </w:r>
      <w:r w:rsidR="00F510E7">
        <w:t xml:space="preserve">합병법인의 합병등기일 현재 법인세법§13①(1)의 결손금 중 제44조의3제2항에 따라 합병법인이 승계한 결손금을 제외한 금액은 합병법인의 각 사업연도의 과세표준을 계산할 때 피합병법인으로부터 </w:t>
      </w:r>
      <w:proofErr w:type="spellStart"/>
      <w:r w:rsidR="00F510E7">
        <w:t>승계받은</w:t>
      </w:r>
      <w:proofErr w:type="spellEnd"/>
      <w:r w:rsidR="00F510E7">
        <w:t xml:space="preserve"> 사업에서 발생한 소득금액의 범위에서는 공제하지 않습니다.</w:t>
      </w:r>
      <w:r w:rsidR="009A4A6B">
        <w:t xml:space="preserve">)(#2 </w:t>
      </w:r>
      <w:r w:rsidR="009A4A6B">
        <w:rPr>
          <w:rFonts w:hint="eastAsia"/>
        </w:rPr>
        <w:t xml:space="preserve">다른 법인을 인수한 </w:t>
      </w:r>
      <w:r w:rsidR="009A4A6B">
        <w:t xml:space="preserve">법인의 </w:t>
      </w:r>
      <w:r w:rsidR="009A4A6B">
        <w:rPr>
          <w:rFonts w:hint="eastAsia"/>
        </w:rPr>
        <w:t>두 회사가 법적으로 합쳐진 날 현재</w:t>
      </w:r>
      <w:r w:rsidR="009A4A6B">
        <w:t xml:space="preserve"> </w:t>
      </w:r>
      <w:r w:rsidR="009A4A6B">
        <w:rPr>
          <w:rFonts w:hint="eastAsia"/>
        </w:rPr>
        <w:t xml:space="preserve">인수한 </w:t>
      </w:r>
      <w:r w:rsidR="009A4A6B">
        <w:t xml:space="preserve">법인이 </w:t>
      </w:r>
      <w:r w:rsidR="009A4A6B">
        <w:rPr>
          <w:rFonts w:hint="eastAsia"/>
        </w:rPr>
        <w:t>인수된 법인의 세법상 손실누적액을 이어받은 것을</w:t>
      </w:r>
      <w:r w:rsidR="009A4A6B">
        <w:t xml:space="preserve"> 제외한 금액은 </w:t>
      </w:r>
      <w:r w:rsidR="009A4A6B">
        <w:rPr>
          <w:rFonts w:hint="eastAsia"/>
        </w:rPr>
        <w:t xml:space="preserve">인수한 </w:t>
      </w:r>
      <w:r w:rsidR="009A4A6B">
        <w:t xml:space="preserve">법인의 </w:t>
      </w:r>
      <w:r w:rsidR="009A4A6B">
        <w:rPr>
          <w:rFonts w:hint="eastAsia"/>
        </w:rPr>
        <w:t>세금을 계산하기 위한 기준금액</w:t>
      </w:r>
      <w:r w:rsidR="009A4A6B">
        <w:t xml:space="preserve">을 계산할 때 </w:t>
      </w:r>
      <w:r w:rsidR="009A4A6B">
        <w:rPr>
          <w:rFonts w:hint="eastAsia"/>
        </w:rPr>
        <w:t xml:space="preserve">인수된 </w:t>
      </w:r>
      <w:r w:rsidR="009A4A6B">
        <w:t xml:space="preserve">법인으로부터 </w:t>
      </w:r>
      <w:r w:rsidR="009A4A6B">
        <w:rPr>
          <w:rFonts w:hint="eastAsia"/>
        </w:rPr>
        <w:t>이어</w:t>
      </w:r>
      <w:r w:rsidR="009A4A6B">
        <w:t xml:space="preserve">받은 사업에서 발생한 소득에서는 </w:t>
      </w:r>
      <w:r w:rsidR="009A4A6B">
        <w:rPr>
          <w:rFonts w:hint="eastAsia"/>
        </w:rPr>
        <w:t>빼지</w:t>
      </w:r>
      <w:r w:rsidR="009A4A6B">
        <w:t xml:space="preserve"> 않습니다.)(#3</w:t>
      </w:r>
      <w:r w:rsidR="00223517">
        <w:t xml:space="preserve"> </w:t>
      </w:r>
      <w:r w:rsidR="00223517" w:rsidRPr="00223517">
        <w:t xml:space="preserve">Except </w:t>
      </w:r>
      <w:r w:rsidR="00223517" w:rsidRPr="00223517">
        <w:lastRenderedPageBreak/>
        <w:t>for the amount received as the cumulative tax loss of the merged corporation from the date of legal merger of the two companies to the present when calculating the basis amount for the merged corporation's tax, it is not deducted from the income generated from the business inherited from the merged corporation.</w:t>
      </w:r>
      <w:r w:rsidR="009A4A6B">
        <w:t>)</w:t>
      </w:r>
      <w:r w:rsidR="00F510E7">
        <w:t xml:space="preserve"> </w:t>
      </w:r>
      <w:r>
        <w:t>{</w:t>
      </w:r>
      <w:r w:rsidR="00D9750D">
        <w:t>r49&lt;n&gt;</w:t>
      </w:r>
      <w:r>
        <w:t>}</w:t>
      </w:r>
    </w:p>
    <w:p w14:paraId="6879928B" w14:textId="6F32F6D8" w:rsidR="00411201" w:rsidRDefault="00B800D0" w:rsidP="00C36FBC">
      <w:pPr>
        <w:pStyle w:val="a3"/>
        <w:numPr>
          <w:ilvl w:val="4"/>
          <w:numId w:val="1"/>
        </w:numPr>
        <w:ind w:leftChars="0"/>
      </w:pPr>
      <w:r>
        <w:t>[49]</w:t>
      </w:r>
      <w:r w:rsidR="00861DA1">
        <w:t xml:space="preserve">(#1 </w:t>
      </w:r>
      <w:r w:rsidR="005B1596">
        <w:t>합병법인과 피합병법인의 소득금액</w:t>
      </w:r>
      <w:r w:rsidR="00861DA1">
        <w:rPr>
          <w:rFonts w:hint="eastAsia"/>
        </w:rPr>
        <w:t>)</w:t>
      </w:r>
      <w:r w:rsidR="00861DA1">
        <w:t xml:space="preserve">(#2 </w:t>
      </w:r>
      <w:r w:rsidR="00861DA1">
        <w:rPr>
          <w:rFonts w:hint="eastAsia"/>
        </w:rPr>
        <w:t xml:space="preserve">다른 법인을 인수한 </w:t>
      </w:r>
      <w:r w:rsidR="00861DA1">
        <w:t xml:space="preserve">법인과 </w:t>
      </w:r>
      <w:r w:rsidR="00861DA1">
        <w:rPr>
          <w:rFonts w:hint="eastAsia"/>
        </w:rPr>
        <w:t xml:space="preserve">그 법인에 인수된 </w:t>
      </w:r>
      <w:r w:rsidR="00861DA1">
        <w:t xml:space="preserve">법인의 </w:t>
      </w:r>
      <w:r w:rsidR="00861DA1">
        <w:rPr>
          <w:rFonts w:hint="eastAsia"/>
        </w:rPr>
        <w:t>세법상 소득</w:t>
      </w:r>
      <w:r w:rsidR="00861DA1">
        <w:t>)(#3</w:t>
      </w:r>
      <w:r w:rsidR="00223517">
        <w:t xml:space="preserve"> </w:t>
      </w:r>
      <w:r w:rsidR="00223517" w:rsidRPr="00223517">
        <w:t>The tax income of the merger corporation and the tax income of the corporation acquired by it</w:t>
      </w:r>
      <w:r w:rsidR="00861DA1">
        <w:t>)</w:t>
      </w:r>
      <w:r>
        <w:t>[</w:t>
      </w:r>
      <w:r w:rsidR="00D9750D">
        <w:t>n</w:t>
      </w:r>
      <w:r>
        <w:t>]</w:t>
      </w:r>
    </w:p>
    <w:p w14:paraId="5E875944" w14:textId="7BBE415A" w:rsidR="00F510E7" w:rsidRDefault="00B800D0" w:rsidP="00C36FBC">
      <w:pPr>
        <w:pStyle w:val="a3"/>
        <w:numPr>
          <w:ilvl w:val="5"/>
          <w:numId w:val="1"/>
        </w:numPr>
        <w:ind w:leftChars="0"/>
      </w:pPr>
      <w:r>
        <w:t>{1}</w:t>
      </w:r>
      <w:r w:rsidR="00861DA1">
        <w:t xml:space="preserve">(#1 </w:t>
      </w:r>
      <w:r w:rsidR="00F510E7">
        <w:t xml:space="preserve">합병법인과 피합병법인의 소득금액은 법인세법§113③ 단서의 중소기업 간 또는 동일사업을 하는 법인 간에 합병하는 경우에는 </w:t>
      </w:r>
      <w:proofErr w:type="spellStart"/>
      <w:r w:rsidR="00F510E7">
        <w:t>구분경리하지</w:t>
      </w:r>
      <w:proofErr w:type="spellEnd"/>
      <w:r w:rsidR="00F510E7">
        <w:t xml:space="preserve"> 않을 수 있으며, 이 경우 소득금액은 합병등기일 현재의 합병법인과 피합병법인의 사업용 자산가액 비율로 안분계산한 금액으로 합니다.</w:t>
      </w:r>
      <w:r w:rsidR="00861DA1">
        <w:t xml:space="preserve">)(#2 </w:t>
      </w:r>
      <w:r w:rsidR="00861DA1">
        <w:rPr>
          <w:rFonts w:hint="eastAsia"/>
        </w:rPr>
        <w:t xml:space="preserve">다른 법인을 인수한 </w:t>
      </w:r>
      <w:r w:rsidR="00861DA1">
        <w:t xml:space="preserve">법인과 </w:t>
      </w:r>
      <w:r w:rsidR="00861DA1">
        <w:rPr>
          <w:rFonts w:hint="eastAsia"/>
        </w:rPr>
        <w:t xml:space="preserve">그 법인에 인수된 </w:t>
      </w:r>
      <w:r w:rsidR="00861DA1">
        <w:t xml:space="preserve">법인의 </w:t>
      </w:r>
      <w:r w:rsidR="00861DA1">
        <w:rPr>
          <w:rFonts w:hint="eastAsia"/>
        </w:rPr>
        <w:t>세법상 소득은</w:t>
      </w:r>
      <w:r w:rsidR="00861DA1">
        <w:t xml:space="preserve"> 중소기업 간 또는 동일사업을 하는 법인 간에 </w:t>
      </w:r>
      <w:r w:rsidR="00861DA1">
        <w:rPr>
          <w:rFonts w:hint="eastAsia"/>
        </w:rPr>
        <w:t>합쳐지</w:t>
      </w:r>
      <w:r w:rsidR="00861DA1">
        <w:t xml:space="preserve">는 경우에는 </w:t>
      </w:r>
      <w:r w:rsidR="00861DA1">
        <w:rPr>
          <w:rFonts w:hint="eastAsia"/>
        </w:rPr>
        <w:t>장부에 구분하여 기록하지</w:t>
      </w:r>
      <w:r w:rsidR="00861DA1">
        <w:t xml:space="preserve"> 않을 수 있으며, 이 경우</w:t>
      </w:r>
      <w:r w:rsidR="00861DA1">
        <w:rPr>
          <w:rFonts w:hint="eastAsia"/>
        </w:rPr>
        <w:t xml:space="preserve"> 세법상</w:t>
      </w:r>
      <w:r w:rsidR="00861DA1">
        <w:t xml:space="preserve"> 소득은 </w:t>
      </w:r>
      <w:r w:rsidR="00861DA1">
        <w:rPr>
          <w:rFonts w:hint="eastAsia"/>
        </w:rPr>
        <w:t>두 회사가 법적으로 합쳐진 날</w:t>
      </w:r>
      <w:r w:rsidR="00861DA1">
        <w:t xml:space="preserve"> 현재의 </w:t>
      </w:r>
      <w:r w:rsidR="00861DA1">
        <w:rPr>
          <w:rFonts w:hint="eastAsia"/>
        </w:rPr>
        <w:t>인수한</w:t>
      </w:r>
      <w:r w:rsidR="00861DA1">
        <w:t xml:space="preserve">법인과 </w:t>
      </w:r>
      <w:r w:rsidR="00861DA1">
        <w:rPr>
          <w:rFonts w:hint="eastAsia"/>
        </w:rPr>
        <w:t xml:space="preserve">인수된 </w:t>
      </w:r>
      <w:r w:rsidR="00861DA1">
        <w:t xml:space="preserve">법인의 사업용 자산가액 비율로 </w:t>
      </w:r>
      <w:r w:rsidR="00861DA1">
        <w:rPr>
          <w:rFonts w:hint="eastAsia"/>
        </w:rPr>
        <w:t>나눈</w:t>
      </w:r>
      <w:r w:rsidR="00861DA1">
        <w:t xml:space="preserve"> 금액으로 합니다.)(#3</w:t>
      </w:r>
      <w:r w:rsidR="00223517">
        <w:t xml:space="preserve"> </w:t>
      </w:r>
      <w:r w:rsidR="00223517" w:rsidRPr="00223517">
        <w:t>When two corporations merge or conduct the same business, they may not record them separately in the books of account. In this case, the tax income is calculated as the ratio of the current business asset value of the merger corporation and the merged corporation on the day the two companies legally merged.</w:t>
      </w:r>
      <w:r w:rsidR="00861DA1">
        <w:t>)</w:t>
      </w:r>
      <w:r>
        <w:t>{</w:t>
      </w:r>
      <w:r w:rsidR="00D9750D">
        <w:t>e48&lt;n&gt;</w:t>
      </w:r>
      <w:r>
        <w:t>}</w:t>
      </w:r>
    </w:p>
    <w:p w14:paraId="459A53AC" w14:textId="40C3A4BC" w:rsidR="00F510E7" w:rsidRDefault="00B800D0" w:rsidP="00C36FBC">
      <w:pPr>
        <w:pStyle w:val="a3"/>
        <w:numPr>
          <w:ilvl w:val="4"/>
          <w:numId w:val="1"/>
        </w:numPr>
        <w:ind w:leftChars="0"/>
      </w:pPr>
      <w:r>
        <w:t>[50]</w:t>
      </w:r>
      <w:r w:rsidR="00C92BFD">
        <w:t xml:space="preserve">(#1 </w:t>
      </w:r>
      <w:r w:rsidR="00F510E7">
        <w:t>피합병법인의 이월결손금</w:t>
      </w:r>
      <w:r w:rsidR="00C92BFD">
        <w:rPr>
          <w:rFonts w:hint="eastAsia"/>
        </w:rPr>
        <w:t>)</w:t>
      </w:r>
      <w:r w:rsidR="00C92BFD">
        <w:t xml:space="preserve">(#2 </w:t>
      </w:r>
      <w:r w:rsidR="00C92BFD">
        <w:rPr>
          <w:rFonts w:hint="eastAsia"/>
        </w:rPr>
        <w:t>인수된 법인의 세법상</w:t>
      </w:r>
      <w:r w:rsidR="005D6A20">
        <w:rPr>
          <w:rFonts w:hint="eastAsia"/>
        </w:rPr>
        <w:t xml:space="preserve"> 이월된</w:t>
      </w:r>
      <w:r w:rsidR="00C92BFD">
        <w:rPr>
          <w:rFonts w:hint="eastAsia"/>
        </w:rPr>
        <w:t xml:space="preserve"> </w:t>
      </w:r>
      <w:r w:rsidR="005D6A20">
        <w:rPr>
          <w:rFonts w:hint="eastAsia"/>
        </w:rPr>
        <w:t xml:space="preserve">누적 </w:t>
      </w:r>
      <w:r w:rsidR="00C92BFD">
        <w:rPr>
          <w:rFonts w:hint="eastAsia"/>
        </w:rPr>
        <w:t>손실액</w:t>
      </w:r>
      <w:r w:rsidR="00C92BFD">
        <w:t>)(#3</w:t>
      </w:r>
      <w:r w:rsidR="00223517">
        <w:t xml:space="preserve"> </w:t>
      </w:r>
      <w:r w:rsidR="00223517" w:rsidRPr="00223517">
        <w:t>Accumulated tax losses of the merged corporation</w:t>
      </w:r>
      <w:r w:rsidR="00C92BFD">
        <w:t>)</w:t>
      </w:r>
      <w:r w:rsidR="00F510E7">
        <w:t xml:space="preserve"> </w:t>
      </w:r>
      <w:r>
        <w:t>[</w:t>
      </w:r>
      <w:r w:rsidR="00D9750D">
        <w:t>n</w:t>
      </w:r>
      <w:r>
        <w:t>]</w:t>
      </w:r>
    </w:p>
    <w:p w14:paraId="3476624B" w14:textId="40F00131" w:rsidR="00F510E7" w:rsidRDefault="00B800D0" w:rsidP="00C36FBC">
      <w:pPr>
        <w:pStyle w:val="a3"/>
        <w:numPr>
          <w:ilvl w:val="5"/>
          <w:numId w:val="1"/>
        </w:numPr>
        <w:ind w:leftChars="0"/>
      </w:pPr>
      <w:r>
        <w:t>{1}</w:t>
      </w:r>
      <w:r w:rsidR="00C92BFD">
        <w:t xml:space="preserve">(#1 </w:t>
      </w:r>
      <w:r w:rsidR="00F510E7">
        <w:t xml:space="preserve">법인세법§44의3②에 따라 합병법인이 승계한 피합병법인의 결손금은 피합병법인 </w:t>
      </w:r>
      <w:proofErr w:type="spellStart"/>
      <w:r w:rsidR="00F510E7">
        <w:t>으로부터</w:t>
      </w:r>
      <w:proofErr w:type="spellEnd"/>
      <w:r w:rsidR="00F510E7">
        <w:t xml:space="preserve"> </w:t>
      </w:r>
      <w:proofErr w:type="spellStart"/>
      <w:r w:rsidR="00F510E7">
        <w:t>승계받은</w:t>
      </w:r>
      <w:proofErr w:type="spellEnd"/>
      <w:r w:rsidR="00F510E7">
        <w:t xml:space="preserve"> 사업에서 발생한 소득금액의 범위에서 합병법인의 각 사업연도의 과세표준을 계산할 때 공제합니다.</w:t>
      </w:r>
      <w:r w:rsidR="00C92BFD">
        <w:t xml:space="preserve">)(#2 법인세법에 따라 </w:t>
      </w:r>
      <w:r w:rsidR="00C92BFD">
        <w:rPr>
          <w:rFonts w:hint="eastAsia"/>
        </w:rPr>
        <w:t xml:space="preserve">다른 법인을 인수한 </w:t>
      </w:r>
      <w:r w:rsidR="00C92BFD">
        <w:t xml:space="preserve">법인이 승계한 </w:t>
      </w:r>
      <w:r w:rsidR="00C92BFD">
        <w:rPr>
          <w:rFonts w:hint="eastAsia"/>
        </w:rPr>
        <w:t xml:space="preserve">인수된 </w:t>
      </w:r>
      <w:r w:rsidR="00C92BFD">
        <w:t>법인의</w:t>
      </w:r>
      <w:r w:rsidR="00C92BFD">
        <w:rPr>
          <w:rFonts w:hint="eastAsia"/>
        </w:rPr>
        <w:t xml:space="preserve"> 세법상 </w:t>
      </w:r>
      <w:r w:rsidR="005D6A20">
        <w:rPr>
          <w:rFonts w:hint="eastAsia"/>
        </w:rPr>
        <w:t>이월된 누적</w:t>
      </w:r>
      <w:r w:rsidR="00C92BFD">
        <w:rPr>
          <w:rFonts w:hint="eastAsia"/>
        </w:rPr>
        <w:t>손실액</w:t>
      </w:r>
      <w:r w:rsidR="00C92BFD">
        <w:t xml:space="preserve">은 </w:t>
      </w:r>
      <w:r w:rsidR="00C92BFD">
        <w:rPr>
          <w:rFonts w:hint="eastAsia"/>
        </w:rPr>
        <w:t xml:space="preserve">인수된 </w:t>
      </w:r>
      <w:r w:rsidR="00C92BFD">
        <w:t xml:space="preserve">법인으로부터 </w:t>
      </w:r>
      <w:r w:rsidR="00C92BFD">
        <w:rPr>
          <w:rFonts w:hint="eastAsia"/>
        </w:rPr>
        <w:t xml:space="preserve">이어 </w:t>
      </w:r>
      <w:r w:rsidR="00C92BFD">
        <w:t xml:space="preserve">받은 사업에서 발생한 </w:t>
      </w:r>
      <w:r w:rsidR="00C92BFD">
        <w:rPr>
          <w:rFonts w:hint="eastAsia"/>
        </w:rPr>
        <w:t>세법상 소득</w:t>
      </w:r>
      <w:r w:rsidR="00C92BFD">
        <w:t>의 범위에</w:t>
      </w:r>
      <w:r w:rsidR="00C92BFD">
        <w:lastRenderedPageBreak/>
        <w:t xml:space="preserve">서 </w:t>
      </w:r>
      <w:r w:rsidR="00C92BFD">
        <w:rPr>
          <w:rFonts w:hint="eastAsia"/>
        </w:rPr>
        <w:t xml:space="preserve">인수한 </w:t>
      </w:r>
      <w:r w:rsidR="00C92BFD">
        <w:t xml:space="preserve">법인의 </w:t>
      </w:r>
      <w:r w:rsidR="00C92BFD">
        <w:rPr>
          <w:rFonts w:hint="eastAsia"/>
        </w:rPr>
        <w:t>세금을 계산하기 위한 기준금액</w:t>
      </w:r>
      <w:r w:rsidR="00C92BFD">
        <w:t xml:space="preserve">을 계산할 때 </w:t>
      </w:r>
      <w:proofErr w:type="spellStart"/>
      <w:r w:rsidR="00C92BFD">
        <w:rPr>
          <w:rFonts w:hint="eastAsia"/>
        </w:rPr>
        <w:t>빼줍</w:t>
      </w:r>
      <w:r w:rsidR="00C92BFD">
        <w:t>니다</w:t>
      </w:r>
      <w:proofErr w:type="spellEnd"/>
      <w:r w:rsidR="00C92BFD">
        <w:t>.)(#3</w:t>
      </w:r>
      <w:r w:rsidR="00223517">
        <w:t xml:space="preserve"> </w:t>
      </w:r>
      <w:r w:rsidR="00223517" w:rsidRPr="00223517">
        <w:t>According to the Corporate Tax Act, the accumulated tax losses of the merged corporation that the merger corporation has succeeded to are subtracted when calculating the basis amount for the merger corporation's tax income within the scope of the tax income generated from the business inherited from the merged corporation.</w:t>
      </w:r>
      <w:r w:rsidR="00C92BFD">
        <w:t>)</w:t>
      </w:r>
      <w:r w:rsidR="00F510E7">
        <w:t xml:space="preserve"> </w:t>
      </w:r>
      <w:r>
        <w:t>{</w:t>
      </w:r>
      <w:r w:rsidR="00DB1529">
        <w:rPr>
          <w:rFonts w:hint="eastAsia"/>
        </w:rPr>
        <w:t>r</w:t>
      </w:r>
      <w:r w:rsidR="00DB1529">
        <w:t>48&lt;n&gt;</w:t>
      </w:r>
      <w:r w:rsidR="005C1AA5">
        <w:t>,r49&lt;n&gt;</w:t>
      </w:r>
      <w:r>
        <w:t>}</w:t>
      </w:r>
    </w:p>
    <w:p w14:paraId="3A7EF690" w14:textId="2A4F4058" w:rsidR="00F510E7" w:rsidRDefault="00B800D0" w:rsidP="00C36FBC">
      <w:pPr>
        <w:pStyle w:val="a3"/>
        <w:numPr>
          <w:ilvl w:val="4"/>
          <w:numId w:val="1"/>
        </w:numPr>
        <w:ind w:leftChars="0"/>
      </w:pPr>
      <w:r>
        <w:t>[51]</w:t>
      </w:r>
      <w:r w:rsidR="00A36E20">
        <w:t xml:space="preserve">(#1 </w:t>
      </w:r>
      <w:r w:rsidR="00F510E7">
        <w:t>피합병법인으로부터 양도받은 자산의 처분손실</w:t>
      </w:r>
      <w:r w:rsidR="00A36E20">
        <w:rPr>
          <w:rFonts w:hint="eastAsia"/>
        </w:rPr>
        <w:t>)</w:t>
      </w:r>
      <w:r w:rsidR="00A36E20">
        <w:t xml:space="preserve">(#2 </w:t>
      </w:r>
      <w:r w:rsidR="00A36E20">
        <w:rPr>
          <w:rFonts w:hint="eastAsia"/>
        </w:rPr>
        <w:t xml:space="preserve">인수된 </w:t>
      </w:r>
      <w:r w:rsidR="00A36E20">
        <w:t xml:space="preserve">법인으로부터 </w:t>
      </w:r>
      <w:r w:rsidR="00A36E20">
        <w:rPr>
          <w:rFonts w:hint="eastAsia"/>
        </w:rPr>
        <w:t>매입한</w:t>
      </w:r>
      <w:r w:rsidR="00A36E20">
        <w:t xml:space="preserve"> 자</w:t>
      </w:r>
      <w:r w:rsidR="00A36E20">
        <w:rPr>
          <w:rFonts w:hint="eastAsia"/>
        </w:rPr>
        <w:t>산을 팔아서 입은 손실</w:t>
      </w:r>
      <w:r w:rsidR="00A36E20">
        <w:t>)(#3</w:t>
      </w:r>
      <w:r w:rsidR="00223517">
        <w:t xml:space="preserve"> </w:t>
      </w:r>
      <w:r w:rsidR="00223517" w:rsidRPr="00223517">
        <w:t>Loss incurred from selling assets purchased from the merged corporation</w:t>
      </w:r>
      <w:r w:rsidR="00A36E20">
        <w:t>)</w:t>
      </w:r>
      <w:r w:rsidR="00F510E7">
        <w:t xml:space="preserve"> </w:t>
      </w:r>
      <w:r>
        <w:t>[</w:t>
      </w:r>
      <w:r w:rsidR="00DB1529">
        <w:t>T,r48&lt;n&gt;,r50&lt;n&gt;</w:t>
      </w:r>
      <w:r>
        <w:t>]</w:t>
      </w:r>
    </w:p>
    <w:p w14:paraId="45780E60" w14:textId="03AD8081" w:rsidR="00F510E7" w:rsidRDefault="00B800D0" w:rsidP="00C36FBC">
      <w:pPr>
        <w:pStyle w:val="a3"/>
        <w:numPr>
          <w:ilvl w:val="5"/>
          <w:numId w:val="1"/>
        </w:numPr>
        <w:ind w:leftChars="0"/>
      </w:pPr>
      <w:r>
        <w:t>{1}</w:t>
      </w:r>
      <w:r w:rsidR="00A36E20">
        <w:t xml:space="preserve">(#1 </w:t>
      </w:r>
      <w:r w:rsidR="004B5649">
        <w:t>=</w:t>
      </w:r>
      <w:r w:rsidR="00F510E7">
        <w:t xml:space="preserve">적격합병의 경우 </w:t>
      </w:r>
      <w:proofErr w:type="spellStart"/>
      <w:r w:rsidR="00F510E7">
        <w:t>합병전</w:t>
      </w:r>
      <w:proofErr w:type="spellEnd"/>
      <w:r w:rsidR="00F510E7">
        <w:t xml:space="preserve"> 보유하던 자산의 처분손실을 합병 전 해당 법인의 사업에서 발생한 소득금액(처분손실 공제</w:t>
      </w:r>
      <w:r w:rsidR="00722C8E">
        <w:rPr>
          <w:rFonts w:hint="eastAsia"/>
        </w:rPr>
        <w:t xml:space="preserve"> </w:t>
      </w:r>
      <w:r w:rsidR="00F510E7">
        <w:t>전 소득금액)</w:t>
      </w:r>
      <w:r w:rsidR="001729CC">
        <w:rPr>
          <w:rFonts w:hint="eastAsia"/>
        </w:rPr>
        <w:t>에</w:t>
      </w:r>
      <w:r w:rsidR="00F510E7">
        <w:t xml:space="preserve">서 해당 사업연도의 소득금액을 계산할 때 </w:t>
      </w:r>
      <w:proofErr w:type="spellStart"/>
      <w:r w:rsidR="00F510E7">
        <w:t>손금산입</w:t>
      </w:r>
      <w:proofErr w:type="spellEnd"/>
      <w:r w:rsidR="00A36E20">
        <w:rPr>
          <w:rFonts w:hint="eastAsia"/>
        </w:rPr>
        <w:t>)</w:t>
      </w:r>
      <w:r w:rsidR="00A36E20">
        <w:t xml:space="preserve">(#2 </w:t>
      </w:r>
      <w:r w:rsidR="004B5649">
        <w:t>=</w:t>
      </w:r>
      <w:r w:rsidR="00A36E20" w:rsidRPr="00892F99">
        <w:rPr>
          <w:rFonts w:hint="eastAsia"/>
        </w:rPr>
        <w:t>세법상 혜택을 받을 수 있는 방법</w:t>
      </w:r>
      <w:r w:rsidR="00A36E20">
        <w:rPr>
          <w:rFonts w:hint="eastAsia"/>
        </w:rPr>
        <w:t>으로 다른 법인을 인수한 법인이 법인을 인수하기 전에 보유하던 자산을 팔고 입은 손실은 법인을 인수하기 전에 해당 법인의 사업에서 발생한 세법상 소득을 계산할 때 비용으로 함</w:t>
      </w:r>
      <w:r w:rsidR="00A36E20">
        <w:t>)(#3</w:t>
      </w:r>
      <w:r w:rsidR="00223517">
        <w:t xml:space="preserve"> </w:t>
      </w:r>
      <w:r w:rsidR="004B5649">
        <w:t>=</w:t>
      </w:r>
      <w:r w:rsidR="00223517" w:rsidRPr="00223517">
        <w:t>The loss incurred from selling assets that the merger corporation previously owned before acquiring another corporation and for which tax benefits can be applied is considered as an expense when calculating the tax income generated from the business of the merged corporation.</w:t>
      </w:r>
      <w:r w:rsidR="00A36E20">
        <w:t>)</w:t>
      </w:r>
      <w:r>
        <w:t>{</w:t>
      </w:r>
      <w:r w:rsidR="00D9750D">
        <w:t>n</w:t>
      </w:r>
      <w:r>
        <w:t>}</w:t>
      </w:r>
    </w:p>
    <w:p w14:paraId="5E19AF8E" w14:textId="0C9E2304" w:rsidR="00A06A1E" w:rsidRDefault="00A06A1E" w:rsidP="00C36FBC">
      <w:pPr>
        <w:pStyle w:val="a3"/>
        <w:numPr>
          <w:ilvl w:val="5"/>
          <w:numId w:val="1"/>
        </w:numPr>
        <w:ind w:leftChars="0"/>
      </w:pPr>
      <w:r>
        <w:rPr>
          <w:rFonts w:hint="eastAsia"/>
        </w:rPr>
        <w:t>{</w:t>
      </w:r>
      <w:r>
        <w:t>2}</w:t>
      </w:r>
      <w:r w:rsidR="00A36E20">
        <w:t xml:space="preserve">(#1 </w:t>
      </w:r>
      <w:r w:rsidR="004B5649">
        <w:t>=</w:t>
      </w:r>
      <w:r w:rsidR="00E413C8">
        <w:rPr>
          <w:rFonts w:hint="eastAsia"/>
        </w:rPr>
        <w:t xml:space="preserve">자산의 처분손실은 </w:t>
      </w:r>
      <w:r>
        <w:t xml:space="preserve">합병등기일 현재 자산의 </w:t>
      </w:r>
      <w:proofErr w:type="spellStart"/>
      <w:r>
        <w:t>법법</w:t>
      </w:r>
      <w:proofErr w:type="spellEnd"/>
      <w:r>
        <w:t>§52②에 따른 시가가 장부가액보다 낮은 경우로 그 차액을 한도로</w:t>
      </w:r>
      <w:r>
        <w:rPr>
          <w:rFonts w:hint="eastAsia"/>
        </w:rPr>
        <w:t xml:space="preserve"> 하며,</w:t>
      </w:r>
      <w:r>
        <w:t xml:space="preserve"> </w:t>
      </w:r>
      <w:r>
        <w:rPr>
          <w:rFonts w:hint="eastAsia"/>
        </w:rPr>
        <w:t>합</w:t>
      </w:r>
      <w:r>
        <w:t>병등기일 이후 5년 이내에 사업연도에 발생한 것만 해당</w:t>
      </w:r>
      <w:r w:rsidR="00A36E20">
        <w:rPr>
          <w:rFonts w:hint="eastAsia"/>
        </w:rPr>
        <w:t>)</w:t>
      </w:r>
      <w:r w:rsidR="00A36E20">
        <w:t xml:space="preserve">(#2 </w:t>
      </w:r>
      <w:r w:rsidR="004B5649">
        <w:t>=</w:t>
      </w:r>
      <w:r w:rsidR="00A36E20">
        <w:rPr>
          <w:rFonts w:hint="eastAsia"/>
        </w:rPr>
        <w:t>자산을 팔고 입은 손실은 두 회사가 합쳐진 날</w:t>
      </w:r>
      <w:r w:rsidR="00A36E20">
        <w:t xml:space="preserve"> 현재 자산의 시</w:t>
      </w:r>
      <w:r w:rsidR="00A36E20">
        <w:rPr>
          <w:rFonts w:hint="eastAsia"/>
        </w:rPr>
        <w:t xml:space="preserve">장 </w:t>
      </w:r>
      <w:r w:rsidR="00A36E20">
        <w:t>가</w:t>
      </w:r>
      <w:r w:rsidR="00A36E20">
        <w:rPr>
          <w:rFonts w:hint="eastAsia"/>
        </w:rPr>
        <w:t>치</w:t>
      </w:r>
      <w:r w:rsidR="00A36E20">
        <w:t>가 장부</w:t>
      </w:r>
      <w:r w:rsidR="00A36E20">
        <w:rPr>
          <w:rFonts w:hint="eastAsia"/>
        </w:rPr>
        <w:t>에 기록된 금액</w:t>
      </w:r>
      <w:r w:rsidR="00A36E20">
        <w:t>보다 낮은 경우로 그 차액을 한도로</w:t>
      </w:r>
      <w:r w:rsidR="00A36E20">
        <w:rPr>
          <w:rFonts w:hint="eastAsia"/>
        </w:rPr>
        <w:t xml:space="preserve"> 하며,</w:t>
      </w:r>
      <w:r w:rsidR="00A36E20">
        <w:t xml:space="preserve"> </w:t>
      </w:r>
      <w:r w:rsidR="00A36E20">
        <w:rPr>
          <w:rFonts w:hint="eastAsia"/>
        </w:rPr>
        <w:t>두 회사가 법적으로 합쳐진 날</w:t>
      </w:r>
      <w:r w:rsidR="00A36E20">
        <w:t xml:space="preserve"> 이후 5년 이내에 발생한 것만 해당)(#3</w:t>
      </w:r>
      <w:r w:rsidR="00223517">
        <w:t xml:space="preserve"> </w:t>
      </w:r>
      <w:r w:rsidR="004B5649">
        <w:t>=</w:t>
      </w:r>
      <w:r w:rsidR="00223517" w:rsidRPr="00223517">
        <w:t xml:space="preserve">The loss incurred from selling assets is limited to cases where the market value of the assets at the time of the merger is lower than the amount recorded in the books, and it only applies to losses incurred within 5 years after the legal </w:t>
      </w:r>
      <w:r w:rsidR="00223517" w:rsidRPr="00223517">
        <w:lastRenderedPageBreak/>
        <w:t>merger.</w:t>
      </w:r>
      <w:r w:rsidR="00A36E20">
        <w:t>)</w:t>
      </w:r>
      <w:r w:rsidR="00AC1CB3">
        <w:t>{</w:t>
      </w:r>
      <w:r w:rsidR="00AC1CB3">
        <w:rPr>
          <w:rFonts w:hint="eastAsia"/>
        </w:rPr>
        <w:t>n</w:t>
      </w:r>
      <w:r w:rsidR="00AC1CB3">
        <w:t>}</w:t>
      </w:r>
    </w:p>
    <w:p w14:paraId="1F0102FB" w14:textId="54BD79A5" w:rsidR="00F510E7" w:rsidRDefault="00B800D0" w:rsidP="00C36FBC">
      <w:pPr>
        <w:pStyle w:val="a3"/>
        <w:numPr>
          <w:ilvl w:val="5"/>
          <w:numId w:val="1"/>
        </w:numPr>
        <w:ind w:leftChars="0"/>
      </w:pPr>
      <w:r>
        <w:t>{</w:t>
      </w:r>
      <w:r w:rsidR="00A06A1E">
        <w:t>3</w:t>
      </w:r>
      <w:r>
        <w:t>}</w:t>
      </w:r>
      <w:r w:rsidR="000B7B24">
        <w:t xml:space="preserve">(#1 </w:t>
      </w:r>
      <w:r w:rsidR="004B5649">
        <w:t>=</w:t>
      </w:r>
      <w:r w:rsidR="00F510E7">
        <w:t>손금에 산입하지 아니한 처분손실은 자산처분 시 각각 합병 전 해당 법인의 사업에서 발생한 결손금으로 봅니다.</w:t>
      </w:r>
      <w:r w:rsidR="000B7B24">
        <w:t xml:space="preserve">)(#2 </w:t>
      </w:r>
      <w:r w:rsidR="004B5649">
        <w:t>=</w:t>
      </w:r>
      <w:r w:rsidR="000B7B24">
        <w:rPr>
          <w:rFonts w:hint="eastAsia"/>
        </w:rPr>
        <w:t xml:space="preserve">자산을 팔고 입은 </w:t>
      </w:r>
      <w:r w:rsidR="000B7B24">
        <w:t>손실</w:t>
      </w:r>
      <w:r w:rsidR="000B7B24">
        <w:rPr>
          <w:rFonts w:hint="eastAsia"/>
        </w:rPr>
        <w:t xml:space="preserve"> 중</w:t>
      </w:r>
      <w:r w:rsidR="000B7B24">
        <w:t xml:space="preserve"> </w:t>
      </w:r>
      <w:r w:rsidR="000B7B24">
        <w:rPr>
          <w:rFonts w:hint="eastAsia"/>
        </w:rPr>
        <w:t xml:space="preserve">법인의 세법상 비용으로 처리하지 않은 것은 </w:t>
      </w:r>
      <w:r w:rsidR="000B7B24">
        <w:t>자산</w:t>
      </w:r>
      <w:r w:rsidR="000B7B24">
        <w:rPr>
          <w:rFonts w:hint="eastAsia"/>
        </w:rPr>
        <w:t>을 팔았을 때</w:t>
      </w:r>
      <w:r w:rsidR="000B7B24">
        <w:t xml:space="preserve"> 각각 </w:t>
      </w:r>
      <w:r w:rsidR="000B7B24">
        <w:rPr>
          <w:rFonts w:hint="eastAsia"/>
        </w:rPr>
        <w:t>회사를 합치기 전</w:t>
      </w:r>
      <w:r w:rsidR="000B7B24">
        <w:t xml:space="preserve"> 해당 법인의 사업에서 발생한 </w:t>
      </w:r>
      <w:r w:rsidR="000B7B24">
        <w:rPr>
          <w:rFonts w:hint="eastAsia"/>
        </w:rPr>
        <w:t>손실</w:t>
      </w:r>
      <w:r w:rsidR="000B7B24">
        <w:t>로 봅니다.)(#3</w:t>
      </w:r>
      <w:r w:rsidR="00223517">
        <w:t xml:space="preserve"> </w:t>
      </w:r>
      <w:r w:rsidR="004B5649">
        <w:t>=</w:t>
      </w:r>
      <w:r w:rsidR="00223517" w:rsidRPr="00223517">
        <w:t>Losses from selling assets that were not treated as tax expenses by the corporation are considered as losses incurred in the business of the respective corporation before selling the assets.</w:t>
      </w:r>
      <w:r w:rsidR="000B7B24">
        <w:t>)</w:t>
      </w:r>
      <w:r w:rsidR="00F510E7">
        <w:t xml:space="preserve"> </w:t>
      </w:r>
      <w:r>
        <w:t>{</w:t>
      </w:r>
      <w:r w:rsidR="00D9750D">
        <w:t>n</w:t>
      </w:r>
      <w:r>
        <w:t>}</w:t>
      </w:r>
    </w:p>
    <w:p w14:paraId="68C209BB" w14:textId="189355C8" w:rsidR="00AA50D7" w:rsidRDefault="00B800D0" w:rsidP="00AA50D7">
      <w:pPr>
        <w:pStyle w:val="a3"/>
        <w:numPr>
          <w:ilvl w:val="5"/>
          <w:numId w:val="1"/>
        </w:numPr>
        <w:ind w:leftChars="0"/>
      </w:pPr>
      <w:r>
        <w:t>{</w:t>
      </w:r>
      <w:r w:rsidR="00234869">
        <w:t>4</w:t>
      </w:r>
      <w:r>
        <w:t>}</w:t>
      </w:r>
      <w:r w:rsidR="007A3EBD">
        <w:t xml:space="preserve">(#1 </w:t>
      </w:r>
      <w:r w:rsidR="00D73722">
        <w:t>=</w:t>
      </w:r>
      <w:r w:rsidR="00F510E7">
        <w:t>합병법인이 소유하던 자산의 처분손실(</w:t>
      </w:r>
      <w:proofErr w:type="spellStart"/>
      <w:r w:rsidR="00F510E7">
        <w:t>합병후</w:t>
      </w:r>
      <w:proofErr w:type="spellEnd"/>
      <w:r w:rsidR="00F510E7">
        <w:t xml:space="preserve"> 5년 이내 발생)이 피합병법인의 </w:t>
      </w:r>
      <w:proofErr w:type="spellStart"/>
      <w:r w:rsidR="00F510E7">
        <w:t>승계받은</w:t>
      </w:r>
      <w:proofErr w:type="spellEnd"/>
      <w:r w:rsidR="00F510E7">
        <w:t xml:space="preserve"> 사업에서 공제 불가한 것은 2012.1.1.이후 합병분부터 적용</w:t>
      </w:r>
      <w:r w:rsidR="007A3EBD">
        <w:rPr>
          <w:rFonts w:hint="eastAsia"/>
        </w:rPr>
        <w:t>)</w:t>
      </w:r>
      <w:r w:rsidR="007A3EBD">
        <w:t xml:space="preserve">(#2 </w:t>
      </w:r>
      <w:r w:rsidR="00D73722">
        <w:t>=</w:t>
      </w:r>
      <w:r w:rsidR="00093AAE">
        <w:t>2012.1.1.이후</w:t>
      </w:r>
      <w:r w:rsidR="00093AAE">
        <w:rPr>
          <w:rFonts w:hint="eastAsia"/>
        </w:rPr>
        <w:t>에</w:t>
      </w:r>
      <w:r w:rsidR="00093AAE">
        <w:t xml:space="preserve"> </w:t>
      </w:r>
      <w:r w:rsidR="00093AAE">
        <w:rPr>
          <w:rFonts w:hint="eastAsia"/>
        </w:rPr>
        <w:t xml:space="preserve">다른 법인을 인수한 </w:t>
      </w:r>
      <w:r w:rsidR="007A3EBD">
        <w:t>법인이 소유하던 자산</w:t>
      </w:r>
      <w:r w:rsidR="00093AAE">
        <w:rPr>
          <w:rFonts w:hint="eastAsia"/>
        </w:rPr>
        <w:t>을 팔고 손실이 발생</w:t>
      </w:r>
      <w:r w:rsidR="007A3EBD">
        <w:t>(</w:t>
      </w:r>
      <w:r w:rsidR="00093AAE">
        <w:rPr>
          <w:rFonts w:hint="eastAsia"/>
        </w:rPr>
        <w:t>회사를 인수한 후</w:t>
      </w:r>
      <w:r w:rsidR="007A3EBD">
        <w:t xml:space="preserve"> 5년 이내 발생)</w:t>
      </w:r>
      <w:r w:rsidR="00093AAE">
        <w:rPr>
          <w:rFonts w:hint="eastAsia"/>
        </w:rPr>
        <w:t>하여</w:t>
      </w:r>
      <w:r w:rsidR="007A3EBD">
        <w:t xml:space="preserve"> </w:t>
      </w:r>
      <w:r w:rsidR="00093AAE">
        <w:rPr>
          <w:rFonts w:hint="eastAsia"/>
        </w:rPr>
        <w:t xml:space="preserve">인수된 </w:t>
      </w:r>
      <w:r w:rsidR="007A3EBD">
        <w:t>법인</w:t>
      </w:r>
      <w:r w:rsidR="00093AAE">
        <w:rPr>
          <w:rFonts w:hint="eastAsia"/>
        </w:rPr>
        <w:t>으로부터</w:t>
      </w:r>
      <w:r w:rsidR="007A3EBD">
        <w:t xml:space="preserve"> </w:t>
      </w:r>
      <w:r w:rsidR="00093AAE">
        <w:rPr>
          <w:rFonts w:hint="eastAsia"/>
        </w:rPr>
        <w:t xml:space="preserve">이어 </w:t>
      </w:r>
      <w:r w:rsidR="007A3EBD">
        <w:t xml:space="preserve">받은 사업에서 </w:t>
      </w:r>
      <w:r w:rsidR="00093AAE">
        <w:rPr>
          <w:rFonts w:hint="eastAsia"/>
        </w:rPr>
        <w:t>뺄 수 없음</w:t>
      </w:r>
      <w:r w:rsidR="007A3EBD">
        <w:t>)(#3</w:t>
      </w:r>
      <w:r w:rsidR="00223517">
        <w:t xml:space="preserve"> </w:t>
      </w:r>
      <w:r w:rsidR="00D73722">
        <w:t>=</w:t>
      </w:r>
      <w:r w:rsidR="00223517" w:rsidRPr="00223517">
        <w:t>Losses incurred from selling assets by a corporation that acquired another corporation after January 1, 2012 (occurred within 5 years after the merger) cannot be subtracted from the tax income generated from the business inherited from the merged corporation.</w:t>
      </w:r>
      <w:r w:rsidR="007A3EBD">
        <w:t>)</w:t>
      </w:r>
      <w:r w:rsidR="00F510E7">
        <w:t xml:space="preserve"> </w:t>
      </w:r>
      <w:r>
        <w:t>{</w:t>
      </w:r>
      <w:r w:rsidR="00D9750D">
        <w:t>n</w:t>
      </w:r>
      <w:r>
        <w:t>}</w:t>
      </w:r>
    </w:p>
    <w:p w14:paraId="1B9F60AF" w14:textId="7760EDC4" w:rsidR="00F510E7" w:rsidRDefault="00B800D0" w:rsidP="00C36FBC">
      <w:pPr>
        <w:pStyle w:val="a3"/>
        <w:numPr>
          <w:ilvl w:val="3"/>
          <w:numId w:val="1"/>
        </w:numPr>
        <w:ind w:leftChars="0"/>
      </w:pPr>
      <w:r>
        <w:t>[52]</w:t>
      </w:r>
      <w:r w:rsidR="00093AAE">
        <w:t xml:space="preserve">(#1 </w:t>
      </w:r>
      <w:r w:rsidR="00F510E7">
        <w:t>합병 시 감면 또는 세액공제액의 적용</w:t>
      </w:r>
      <w:r w:rsidR="00093AAE">
        <w:rPr>
          <w:rFonts w:hint="eastAsia"/>
        </w:rPr>
        <w:t>)</w:t>
      </w:r>
      <w:r w:rsidR="00093AAE">
        <w:t xml:space="preserve">(#2 </w:t>
      </w:r>
      <w:r w:rsidR="00093AAE">
        <w:rPr>
          <w:rFonts w:hint="eastAsia"/>
        </w:rPr>
        <w:t>두 회사를 합칠 때 세금 혜택 적용</w:t>
      </w:r>
      <w:r w:rsidR="00093AAE">
        <w:t>)(#3</w:t>
      </w:r>
      <w:r w:rsidR="00223517">
        <w:t xml:space="preserve"> </w:t>
      </w:r>
      <w:r w:rsidR="00223517" w:rsidRPr="00223517">
        <w:t>Tax benefits applied when merging two corporations</w:t>
      </w:r>
      <w:r w:rsidR="00093AAE">
        <w:t>)</w:t>
      </w:r>
      <w:r w:rsidR="00F510E7">
        <w:t xml:space="preserve"> </w:t>
      </w:r>
      <w:r>
        <w:t>[</w:t>
      </w:r>
      <w:r w:rsidR="003E59D0">
        <w:t>n</w:t>
      </w:r>
      <w:r>
        <w:t>]</w:t>
      </w:r>
    </w:p>
    <w:p w14:paraId="256C0975" w14:textId="4CC11BE9" w:rsidR="005B1596" w:rsidRDefault="00B800D0" w:rsidP="00C36FBC">
      <w:pPr>
        <w:pStyle w:val="a3"/>
        <w:numPr>
          <w:ilvl w:val="4"/>
          <w:numId w:val="1"/>
        </w:numPr>
        <w:ind w:leftChars="0"/>
      </w:pPr>
      <w:r>
        <w:t>[53]</w:t>
      </w:r>
      <w:r w:rsidR="00093AAE">
        <w:t xml:space="preserve">(#1 </w:t>
      </w:r>
      <w:r w:rsidR="005B1596">
        <w:t>합병법인이 피합병법인의 자산을 장부가액으로 양도받은 경우</w:t>
      </w:r>
      <w:r w:rsidR="00093AAE">
        <w:rPr>
          <w:rFonts w:hint="eastAsia"/>
        </w:rPr>
        <w:t>)</w:t>
      </w:r>
      <w:r w:rsidR="00093AAE">
        <w:t xml:space="preserve">(#2 </w:t>
      </w:r>
      <w:r w:rsidR="00093AAE">
        <w:rPr>
          <w:rFonts w:hint="eastAsia"/>
        </w:rPr>
        <w:t xml:space="preserve">인수한 </w:t>
      </w:r>
      <w:r w:rsidR="00093AAE">
        <w:t xml:space="preserve">법인이 </w:t>
      </w:r>
      <w:r w:rsidR="00093AAE">
        <w:rPr>
          <w:rFonts w:hint="eastAsia"/>
        </w:rPr>
        <w:t xml:space="preserve">인수된 </w:t>
      </w:r>
      <w:r w:rsidR="00093AAE">
        <w:t>법인의 자산</w:t>
      </w:r>
      <w:r w:rsidR="00093AAE">
        <w:rPr>
          <w:rFonts w:hint="eastAsia"/>
        </w:rPr>
        <w:t>을 인수된 법인의 장부에 기록된 금액으로 산</w:t>
      </w:r>
      <w:r w:rsidR="00093AAE">
        <w:t xml:space="preserve"> 경우)(#3</w:t>
      </w:r>
      <w:r w:rsidR="00223517">
        <w:t xml:space="preserve"> </w:t>
      </w:r>
      <w:r w:rsidR="00223517" w:rsidRPr="00223517">
        <w:t>If the acquiring corporation acquires assets from the merged corporation at the amount recorded in the merged corporation's books</w:t>
      </w:r>
      <w:r w:rsidR="00093AAE">
        <w:t>)</w:t>
      </w:r>
      <w:r>
        <w:t>[</w:t>
      </w:r>
      <w:r w:rsidR="003E59D0">
        <w:t>n</w:t>
      </w:r>
      <w:r>
        <w:t>]</w:t>
      </w:r>
    </w:p>
    <w:p w14:paraId="6D077C03" w14:textId="4C6F7753" w:rsidR="00F510E7" w:rsidRDefault="00B800D0" w:rsidP="00C36FBC">
      <w:pPr>
        <w:pStyle w:val="a3"/>
        <w:numPr>
          <w:ilvl w:val="5"/>
          <w:numId w:val="1"/>
        </w:numPr>
        <w:ind w:leftChars="0"/>
      </w:pPr>
      <w:r>
        <w:t>{1}</w:t>
      </w:r>
      <w:r w:rsidR="00093AAE">
        <w:t xml:space="preserve">(#1 </w:t>
      </w:r>
      <w:r w:rsidR="005B1596">
        <w:rPr>
          <w:rFonts w:hint="eastAsia"/>
        </w:rPr>
        <w:t>피</w:t>
      </w:r>
      <w:r w:rsidR="00F510E7">
        <w:t xml:space="preserve">합병법인으로부터 </w:t>
      </w:r>
      <w:proofErr w:type="spellStart"/>
      <w:r w:rsidR="00F510E7">
        <w:t>승계받은</w:t>
      </w:r>
      <w:proofErr w:type="spellEnd"/>
      <w:r w:rsidR="00F510E7">
        <w:t xml:space="preserve"> 감면 또는 세액공제를 </w:t>
      </w:r>
      <w:proofErr w:type="spellStart"/>
      <w:r w:rsidR="00F510E7">
        <w:t>적용받을</w:t>
      </w:r>
      <w:proofErr w:type="spellEnd"/>
      <w:r w:rsidR="00F510E7">
        <w:t xml:space="preserve"> 수 있습니다.</w:t>
      </w:r>
      <w:r w:rsidR="00093AAE">
        <w:t xml:space="preserve">)(#2 </w:t>
      </w:r>
      <w:r w:rsidR="00093AAE">
        <w:rPr>
          <w:rFonts w:hint="eastAsia"/>
        </w:rPr>
        <w:t xml:space="preserve">인수된 </w:t>
      </w:r>
      <w:r w:rsidR="00093AAE">
        <w:t xml:space="preserve">법인으로부터 </w:t>
      </w:r>
      <w:r w:rsidR="00093AAE">
        <w:rPr>
          <w:rFonts w:hint="eastAsia"/>
        </w:rPr>
        <w:t xml:space="preserve">이어 </w:t>
      </w:r>
      <w:r w:rsidR="00093AAE">
        <w:t xml:space="preserve">받은 </w:t>
      </w:r>
      <w:r w:rsidR="00093AAE">
        <w:rPr>
          <w:rFonts w:hint="eastAsia"/>
        </w:rPr>
        <w:t xml:space="preserve">세금 혜택을 </w:t>
      </w:r>
      <w:proofErr w:type="spellStart"/>
      <w:r w:rsidR="00093AAE">
        <w:t>적용받을</w:t>
      </w:r>
      <w:proofErr w:type="spellEnd"/>
      <w:r w:rsidR="00093AAE">
        <w:t xml:space="preserve"> 수 있습니다.)</w:t>
      </w:r>
      <w:r w:rsidR="00553D28">
        <w:t>(</w:t>
      </w:r>
      <w:r w:rsidR="00093AAE">
        <w:t>#3</w:t>
      </w:r>
      <w:r w:rsidR="00223517">
        <w:t xml:space="preserve"> </w:t>
      </w:r>
      <w:r w:rsidR="00223517" w:rsidRPr="00223517">
        <w:t>It can apply the tax benefits received from the merged corporation.</w:t>
      </w:r>
      <w:r w:rsidR="00093AAE">
        <w:t>)</w:t>
      </w:r>
      <w:r>
        <w:t>{</w:t>
      </w:r>
      <w:r w:rsidR="003E59D0">
        <w:t>r54&lt;n&gt;</w:t>
      </w:r>
      <w:r>
        <w:t>}</w:t>
      </w:r>
    </w:p>
    <w:p w14:paraId="19739D3A" w14:textId="27769403" w:rsidR="005B1596" w:rsidRDefault="00B800D0" w:rsidP="00C36FBC">
      <w:pPr>
        <w:pStyle w:val="a3"/>
        <w:numPr>
          <w:ilvl w:val="4"/>
          <w:numId w:val="1"/>
        </w:numPr>
        <w:ind w:leftChars="0"/>
      </w:pPr>
      <w:r>
        <w:t>[54]</w:t>
      </w:r>
      <w:r w:rsidR="00093AAE">
        <w:t xml:space="preserve">(#1 </w:t>
      </w:r>
      <w:r w:rsidR="005B1596">
        <w:rPr>
          <w:rFonts w:hint="eastAsia"/>
        </w:rPr>
        <w:t>감면 또는 세액공제 적용방법</w:t>
      </w:r>
      <w:r w:rsidR="00093AAE">
        <w:rPr>
          <w:rFonts w:hint="eastAsia"/>
        </w:rPr>
        <w:t>)</w:t>
      </w:r>
      <w:r w:rsidR="00093AAE">
        <w:t xml:space="preserve">(#2 </w:t>
      </w:r>
      <w:r w:rsidR="00093AAE">
        <w:rPr>
          <w:rFonts w:hint="eastAsia"/>
        </w:rPr>
        <w:t>세금혜택의 적용방법</w:t>
      </w:r>
      <w:r w:rsidR="00093AAE">
        <w:t>)(#3</w:t>
      </w:r>
      <w:r w:rsidR="00223517">
        <w:t xml:space="preserve"> </w:t>
      </w:r>
      <w:r w:rsidR="00223517" w:rsidRPr="00223517">
        <w:t>Methods of applying tax benefits</w:t>
      </w:r>
      <w:r w:rsidR="00093AAE">
        <w:t>)</w:t>
      </w:r>
      <w:r>
        <w:t>[</w:t>
      </w:r>
      <w:r w:rsidR="003E59D0">
        <w:t>T,r53&lt;n&gt;</w:t>
      </w:r>
      <w:r>
        <w:t>]</w:t>
      </w:r>
    </w:p>
    <w:p w14:paraId="31942B90" w14:textId="35BC8E18" w:rsidR="00F510E7" w:rsidRDefault="00B800D0" w:rsidP="00C36FBC">
      <w:pPr>
        <w:pStyle w:val="a3"/>
        <w:numPr>
          <w:ilvl w:val="5"/>
          <w:numId w:val="1"/>
        </w:numPr>
        <w:ind w:leftChars="0"/>
      </w:pPr>
      <w:r>
        <w:lastRenderedPageBreak/>
        <w:t>{1}</w:t>
      </w:r>
      <w:r w:rsidR="00093AAE">
        <w:t xml:space="preserve">(#1 </w:t>
      </w:r>
      <w:r w:rsidR="00D73722">
        <w:t>=</w:t>
      </w:r>
      <w:r w:rsidR="00F510E7">
        <w:t xml:space="preserve">각 사업연도 소득에 대한 감면(일정기간에 거쳐 감면되는 것) 합병법인이 </w:t>
      </w:r>
      <w:proofErr w:type="spellStart"/>
      <w:r w:rsidR="00F510E7">
        <w:t>승계받은</w:t>
      </w:r>
      <w:proofErr w:type="spellEnd"/>
      <w:r w:rsidR="00F510E7">
        <w:t xml:space="preserve"> 사업에서 발생한 소득에 대하여 합병 당시의 잔존감면기간 내 종료하는 각 사업연도분까지 감면을 적용</w:t>
      </w:r>
      <w:r w:rsidR="00093AAE">
        <w:rPr>
          <w:rFonts w:hint="eastAsia"/>
        </w:rPr>
        <w:t>)</w:t>
      </w:r>
      <w:r w:rsidR="00093AAE">
        <w:t xml:space="preserve">(#2 </w:t>
      </w:r>
      <w:r w:rsidR="00D73722">
        <w:t>=</w:t>
      </w:r>
      <w:r w:rsidR="00093AAE">
        <w:rPr>
          <w:rFonts w:hint="eastAsia"/>
        </w:rPr>
        <w:t xml:space="preserve">법인세 </w:t>
      </w:r>
      <w:r w:rsidR="00093AAE">
        <w:t xml:space="preserve">감면(일정기간에 거쳐 감면되는 것) </w:t>
      </w:r>
      <w:r w:rsidR="00093AAE">
        <w:rPr>
          <w:rFonts w:hint="eastAsia"/>
        </w:rPr>
        <w:t xml:space="preserve">다른 법인을 인수한 </w:t>
      </w:r>
      <w:r w:rsidR="00093AAE">
        <w:t xml:space="preserve">법인이 </w:t>
      </w:r>
      <w:r w:rsidR="00093AAE">
        <w:rPr>
          <w:rFonts w:hint="eastAsia"/>
        </w:rPr>
        <w:t xml:space="preserve">이어 </w:t>
      </w:r>
      <w:r w:rsidR="00093AAE">
        <w:t xml:space="preserve">받은 사업에서 발생한 소득에 대하여 </w:t>
      </w:r>
      <w:r w:rsidR="00093AAE">
        <w:rPr>
          <w:rFonts w:hint="eastAsia"/>
        </w:rPr>
        <w:t>인수할</w:t>
      </w:r>
      <w:r w:rsidR="00093AAE">
        <w:t xml:space="preserve"> 당시</w:t>
      </w:r>
      <w:r w:rsidR="00093AAE">
        <w:rPr>
          <w:rFonts w:hint="eastAsia"/>
        </w:rPr>
        <w:t xml:space="preserve">에 남아있던 </w:t>
      </w:r>
      <w:proofErr w:type="spellStart"/>
      <w:r w:rsidR="00093AAE">
        <w:rPr>
          <w:rFonts w:hint="eastAsia"/>
        </w:rPr>
        <w:t>감면받을</w:t>
      </w:r>
      <w:proofErr w:type="spellEnd"/>
      <w:r w:rsidR="00093AAE">
        <w:rPr>
          <w:rFonts w:hint="eastAsia"/>
        </w:rPr>
        <w:t xml:space="preserve"> 수 있는 기간 </w:t>
      </w:r>
      <w:r w:rsidR="00093AAE">
        <w:t>내</w:t>
      </w:r>
      <w:r w:rsidR="00093AAE">
        <w:rPr>
          <w:rFonts w:hint="eastAsia"/>
        </w:rPr>
        <w:t>의</w:t>
      </w:r>
      <w:r w:rsidR="00093AAE">
        <w:t xml:space="preserve"> 감면을 적용)(#3</w:t>
      </w:r>
      <w:r w:rsidR="00223517">
        <w:t xml:space="preserve"> </w:t>
      </w:r>
      <w:r w:rsidR="00D73722">
        <w:t>=</w:t>
      </w:r>
      <w:r w:rsidR="00223517" w:rsidRPr="00223517">
        <w:t>Corporate tax reduction (applied over a certain period) is applied to the income generated from the business succeeded to at the time of acquisition within the remaining period for which the reduction was available at the time of acquisition.</w:t>
      </w:r>
      <w:r w:rsidR="00093AAE">
        <w:t>)</w:t>
      </w:r>
      <w:r w:rsidR="00F510E7">
        <w:t xml:space="preserve"> </w:t>
      </w:r>
      <w:r>
        <w:t>{</w:t>
      </w:r>
      <w:r w:rsidR="003E59D0">
        <w:t>n</w:t>
      </w:r>
      <w:r>
        <w:t>}</w:t>
      </w:r>
    </w:p>
    <w:p w14:paraId="787EE887" w14:textId="5F7EB9BC" w:rsidR="00F510E7" w:rsidRDefault="00B800D0" w:rsidP="00C36FBC">
      <w:pPr>
        <w:pStyle w:val="a3"/>
        <w:numPr>
          <w:ilvl w:val="5"/>
          <w:numId w:val="1"/>
        </w:numPr>
        <w:ind w:leftChars="0"/>
      </w:pPr>
      <w:r>
        <w:t>{2}</w:t>
      </w:r>
      <w:r w:rsidR="00DC798D">
        <w:t xml:space="preserve">(#1 </w:t>
      </w:r>
      <w:r w:rsidR="00D73722">
        <w:t>=</w:t>
      </w:r>
      <w:r w:rsidR="00F510E7">
        <w:t xml:space="preserve">이월공제가 인정되는 세액공제(외국납부세액공제 포함) 합병법인이 다음에 따라 </w:t>
      </w:r>
      <w:proofErr w:type="spellStart"/>
      <w:r w:rsidR="00F510E7">
        <w:t>이월공제잔여기간</w:t>
      </w:r>
      <w:proofErr w:type="spellEnd"/>
      <w:r w:rsidR="00F510E7">
        <w:t xml:space="preserve"> 내에 종료하는 각 사업연도 분까지 공제</w:t>
      </w:r>
      <w:r w:rsidR="00DC798D">
        <w:rPr>
          <w:rFonts w:hint="eastAsia"/>
        </w:rPr>
        <w:t>)</w:t>
      </w:r>
      <w:r w:rsidR="00DC798D">
        <w:t xml:space="preserve">(#2 </w:t>
      </w:r>
      <w:r w:rsidR="00D73722">
        <w:t>=</w:t>
      </w:r>
      <w:r w:rsidR="00C67EF0">
        <w:rPr>
          <w:rFonts w:hint="eastAsia"/>
        </w:rPr>
        <w:t>다음 연도에 이월해서 받을 수 있는 세금 혜택</w:t>
      </w:r>
      <w:r w:rsidR="00DC798D">
        <w:t>(</w:t>
      </w:r>
      <w:r w:rsidR="00C67EF0">
        <w:rPr>
          <w:rFonts w:hint="eastAsia"/>
        </w:rPr>
        <w:t xml:space="preserve">외국에서 납부한 세금을 우리나라 세금에서 </w:t>
      </w:r>
      <w:proofErr w:type="spellStart"/>
      <w:r w:rsidR="00C67EF0">
        <w:rPr>
          <w:rFonts w:hint="eastAsia"/>
        </w:rPr>
        <w:t>빼주는</w:t>
      </w:r>
      <w:proofErr w:type="spellEnd"/>
      <w:r w:rsidR="00C67EF0">
        <w:rPr>
          <w:rFonts w:hint="eastAsia"/>
        </w:rPr>
        <w:t xml:space="preserve"> 것</w:t>
      </w:r>
      <w:r w:rsidR="00DC798D">
        <w:t xml:space="preserve"> 포함) </w:t>
      </w:r>
      <w:r w:rsidR="00C67EF0">
        <w:rPr>
          <w:rFonts w:hint="eastAsia"/>
        </w:rPr>
        <w:t xml:space="preserve">인수한 </w:t>
      </w:r>
      <w:r w:rsidR="00DC798D">
        <w:t xml:space="preserve">법인이 다음에 따라 </w:t>
      </w:r>
      <w:r w:rsidR="00C67EF0">
        <w:rPr>
          <w:rFonts w:hint="eastAsia"/>
        </w:rPr>
        <w:t>남은 기간동안 적용할 수 있는 세금 혜택을 적용</w:t>
      </w:r>
      <w:r w:rsidR="00DC798D">
        <w:t>)(#3</w:t>
      </w:r>
      <w:r w:rsidR="00223517">
        <w:t xml:space="preserve"> </w:t>
      </w:r>
      <w:r w:rsidR="00D73722">
        <w:t>=</w:t>
      </w:r>
      <w:r w:rsidR="00223517" w:rsidRPr="00223517">
        <w:t>Tax benefits that can be carried over to the next year (including foreign taxes paid that are subtracted from domestic taxes): When the acquiring corporation applies tax benefits that it can utilize for the remaining period according to the following</w:t>
      </w:r>
      <w:r w:rsidR="00DC798D">
        <w:t>)</w:t>
      </w:r>
      <w:r w:rsidR="00F510E7">
        <w:t xml:space="preserve"> </w:t>
      </w:r>
      <w:r>
        <w:t>{</w:t>
      </w:r>
      <w:r w:rsidR="003E59D0">
        <w:t>n</w:t>
      </w:r>
      <w:r>
        <w:t>}</w:t>
      </w:r>
    </w:p>
    <w:p w14:paraId="3A2C7458" w14:textId="27B301D4" w:rsidR="00F510E7" w:rsidRDefault="00B800D0" w:rsidP="00C36FBC">
      <w:pPr>
        <w:pStyle w:val="a3"/>
        <w:numPr>
          <w:ilvl w:val="5"/>
          <w:numId w:val="1"/>
        </w:numPr>
        <w:ind w:leftChars="0"/>
      </w:pPr>
      <w:r>
        <w:t>{3}</w:t>
      </w:r>
      <w:r w:rsidR="00C67EF0">
        <w:t xml:space="preserve">(#1 </w:t>
      </w:r>
      <w:r w:rsidR="00D73722">
        <w:t>=</w:t>
      </w:r>
      <w:r w:rsidR="00F510E7">
        <w:t xml:space="preserve">이월된 외국납부세액공제 미공제액 </w:t>
      </w:r>
      <w:r w:rsidR="005B1596">
        <w:t xml:space="preserve">: </w:t>
      </w:r>
      <w:proofErr w:type="spellStart"/>
      <w:r w:rsidR="00F510E7">
        <w:t>승계받은</w:t>
      </w:r>
      <w:proofErr w:type="spellEnd"/>
      <w:r w:rsidR="00F510E7">
        <w:t xml:space="preserve"> 사업에서 발생한 국외원천소득을 해당 사업연도의 과세표준으로 나눈 금액에 해당 사업연도의 세액을 곱한 금액의 범위에서 공제</w:t>
      </w:r>
      <w:r w:rsidR="00C67EF0">
        <w:rPr>
          <w:rFonts w:hint="eastAsia"/>
        </w:rPr>
        <w:t>)</w:t>
      </w:r>
      <w:r w:rsidR="00C67EF0">
        <w:t xml:space="preserve">(#2 </w:t>
      </w:r>
      <w:r w:rsidR="00D73722">
        <w:t>=</w:t>
      </w:r>
      <w:r w:rsidR="00C67EF0">
        <w:rPr>
          <w:rFonts w:hint="eastAsia"/>
        </w:rPr>
        <w:t xml:space="preserve">외국에서 납부한 세금을 우리나라 세금에서 </w:t>
      </w:r>
      <w:proofErr w:type="spellStart"/>
      <w:r w:rsidR="00C67EF0">
        <w:rPr>
          <w:rFonts w:hint="eastAsia"/>
        </w:rPr>
        <w:t>빼주는</w:t>
      </w:r>
      <w:proofErr w:type="spellEnd"/>
      <w:r w:rsidR="00C67EF0">
        <w:rPr>
          <w:rFonts w:hint="eastAsia"/>
        </w:rPr>
        <w:t xml:space="preserve"> 것</w:t>
      </w:r>
      <w:r w:rsidR="00C67EF0">
        <w:t xml:space="preserve"> </w:t>
      </w:r>
      <w:r w:rsidR="00C67EF0">
        <w:rPr>
          <w:rFonts w:hint="eastAsia"/>
        </w:rPr>
        <w:t>중 아직 빼지 않은 금액</w:t>
      </w:r>
      <w:r w:rsidR="00C67EF0">
        <w:t xml:space="preserve"> : </w:t>
      </w:r>
      <w:r w:rsidR="00C67EF0">
        <w:rPr>
          <w:rFonts w:hint="eastAsia"/>
        </w:rPr>
        <w:t xml:space="preserve">이어 </w:t>
      </w:r>
      <w:r w:rsidR="00C67EF0">
        <w:t xml:space="preserve">받은 사업에서 발생한 </w:t>
      </w:r>
      <w:r w:rsidR="00C67EF0">
        <w:rPr>
          <w:rFonts w:hint="eastAsia"/>
        </w:rPr>
        <w:t>외국에서 벌어들인 소득</w:t>
      </w:r>
      <w:r w:rsidR="00C67EF0">
        <w:t xml:space="preserve">을 해당 연도의 </w:t>
      </w:r>
      <w:r w:rsidR="00C67EF0">
        <w:rPr>
          <w:rFonts w:hint="eastAsia"/>
        </w:rPr>
        <w:t>세금을 계산하는 기준 금액</w:t>
      </w:r>
      <w:r w:rsidR="00C67EF0">
        <w:t xml:space="preserve">으로 나눈 금액에 </w:t>
      </w:r>
      <w:r w:rsidR="00C67EF0">
        <w:rPr>
          <w:rFonts w:hint="eastAsia"/>
        </w:rPr>
        <w:t>해당 연도 법인세 산출세액을</w:t>
      </w:r>
      <w:r w:rsidR="00C67EF0">
        <w:t xml:space="preserve"> 곱한 금액의 범위에서 공제)(#3</w:t>
      </w:r>
      <w:r w:rsidR="00223517">
        <w:t xml:space="preserve"> </w:t>
      </w:r>
      <w:r w:rsidR="00D73722">
        <w:t>=</w:t>
      </w:r>
      <w:r w:rsidR="00223517" w:rsidRPr="00223517">
        <w:t>The amount yet to be deducted from foreign taxes paid that can be subtracted from domestic taxes: Deduction within the range of the calculated corporate tax amount for the year, multiplied by the income earned from foreign sources in the business received, divided by the base amount for calculating taxes for that year.</w:t>
      </w:r>
      <w:r w:rsidR="00C67EF0">
        <w:t>)</w:t>
      </w:r>
      <w:r>
        <w:t>{</w:t>
      </w:r>
      <w:r w:rsidR="003E59D0">
        <w:t>n</w:t>
      </w:r>
      <w:r>
        <w:t>}</w:t>
      </w:r>
    </w:p>
    <w:p w14:paraId="6FE3C8B4" w14:textId="3882DB4D" w:rsidR="00AD2D36" w:rsidRDefault="00B800D0" w:rsidP="00C36FBC">
      <w:pPr>
        <w:pStyle w:val="a3"/>
        <w:numPr>
          <w:ilvl w:val="5"/>
          <w:numId w:val="1"/>
        </w:numPr>
        <w:ind w:leftChars="0"/>
      </w:pPr>
      <w:r>
        <w:lastRenderedPageBreak/>
        <w:t>{4}</w:t>
      </w:r>
      <w:r w:rsidR="00C67EF0">
        <w:t xml:space="preserve">(#1 </w:t>
      </w:r>
      <w:r w:rsidR="00D73722">
        <w:t>=</w:t>
      </w:r>
      <w:proofErr w:type="spellStart"/>
      <w:r w:rsidR="00F510E7">
        <w:t>조특법</w:t>
      </w:r>
      <w:proofErr w:type="spellEnd"/>
      <w:r w:rsidR="00F510E7">
        <w:t xml:space="preserve">§132에 따른 최저한세에 미달하여 이월된 미공제액 </w:t>
      </w:r>
      <w:r w:rsidR="005B1596">
        <w:t xml:space="preserve">: </w:t>
      </w:r>
      <w:proofErr w:type="spellStart"/>
      <w:r w:rsidR="00F510E7">
        <w:t>승계받은</w:t>
      </w:r>
      <w:proofErr w:type="spellEnd"/>
      <w:r w:rsidR="00F510E7">
        <w:t xml:space="preserve"> 사업부문에 대하여 </w:t>
      </w:r>
      <w:proofErr w:type="spellStart"/>
      <w:r w:rsidR="00F510E7">
        <w:t>조특법</w:t>
      </w:r>
      <w:proofErr w:type="spellEnd"/>
      <w:r w:rsidR="00F510E7">
        <w:t>§132를 적용하여 계산한 최저한세의 범위에서 공제</w:t>
      </w:r>
      <w:r w:rsidR="00C67EF0">
        <w:rPr>
          <w:rFonts w:hint="eastAsia"/>
        </w:rPr>
        <w:t>)</w:t>
      </w:r>
      <w:r w:rsidR="00C67EF0">
        <w:t xml:space="preserve">(#2 </w:t>
      </w:r>
      <w:r w:rsidR="00D73722">
        <w:t>=</w:t>
      </w:r>
      <w:r w:rsidR="00C67EF0">
        <w:rPr>
          <w:rFonts w:hint="eastAsia"/>
        </w:rPr>
        <w:t>조세의 감면과 중과를 규정한 법</w:t>
      </w:r>
      <w:r w:rsidR="00C67EF0">
        <w:t xml:space="preserve">에 따른 </w:t>
      </w:r>
      <w:r w:rsidR="00C67EF0">
        <w:rPr>
          <w:rFonts w:hint="eastAsia"/>
        </w:rPr>
        <w:t>최소한 납부해야 하는 세금</w:t>
      </w:r>
      <w:r w:rsidR="00C67EF0">
        <w:t xml:space="preserve">에 미달하여 이월된 </w:t>
      </w:r>
      <w:r w:rsidR="00C67EF0">
        <w:rPr>
          <w:rFonts w:hint="eastAsia"/>
        </w:rPr>
        <w:t>세금 혜택</w:t>
      </w:r>
      <w:r w:rsidR="00C67EF0">
        <w:t xml:space="preserve"> : </w:t>
      </w:r>
      <w:r w:rsidR="00C67EF0">
        <w:rPr>
          <w:rFonts w:hint="eastAsia"/>
        </w:rPr>
        <w:t xml:space="preserve">이어 </w:t>
      </w:r>
      <w:r w:rsidR="00C67EF0">
        <w:t>받은 사업부문</w:t>
      </w:r>
      <w:r w:rsidR="00C67EF0">
        <w:rPr>
          <w:rFonts w:hint="eastAsia"/>
        </w:rPr>
        <w:t>의 최소한 납부해야 하는 세금</w:t>
      </w:r>
      <w:r w:rsidR="00C67EF0">
        <w:t>의 범위에서 공제)(#3</w:t>
      </w:r>
      <w:r w:rsidR="00223517">
        <w:t xml:space="preserve"> </w:t>
      </w:r>
      <w:r w:rsidR="00D73722">
        <w:t>=</w:t>
      </w:r>
      <w:r w:rsidR="00223517" w:rsidRPr="00223517">
        <w:t>Tax benefits carried forward due to falling below the minimum tax payment required as stipulated by laws governing tax reductions and surcharges: Deduction within the range of the minimum tax payment required for the business sector received.</w:t>
      </w:r>
      <w:r w:rsidR="00C67EF0">
        <w:t>)</w:t>
      </w:r>
      <w:r w:rsidR="00240495">
        <w:t>{n}</w:t>
      </w:r>
    </w:p>
    <w:p w14:paraId="1DCDBD2B" w14:textId="534BE63C" w:rsidR="00F510E7" w:rsidRDefault="00AD2D36" w:rsidP="00C36FBC">
      <w:pPr>
        <w:pStyle w:val="a3"/>
        <w:numPr>
          <w:ilvl w:val="5"/>
          <w:numId w:val="1"/>
        </w:numPr>
        <w:ind w:leftChars="0"/>
      </w:pPr>
      <w:r>
        <w:t>{5}</w:t>
      </w:r>
      <w:r w:rsidR="00C67EF0">
        <w:t xml:space="preserve">(#1 </w:t>
      </w:r>
      <w:r w:rsidR="00D73722">
        <w:t>=</w:t>
      </w:r>
      <w:r w:rsidR="00F510E7">
        <w:t>공제하는 금액은 합병법인의 최저한세를 초과할 수 없음</w:t>
      </w:r>
      <w:r w:rsidR="00C67EF0">
        <w:rPr>
          <w:rFonts w:hint="eastAsia"/>
        </w:rPr>
        <w:t>)</w:t>
      </w:r>
      <w:r w:rsidR="00C67EF0">
        <w:t xml:space="preserve">(#2 </w:t>
      </w:r>
      <w:r w:rsidR="00D73722">
        <w:t>=</w:t>
      </w:r>
      <w:r w:rsidR="004F241E">
        <w:rPr>
          <w:rFonts w:hint="eastAsia"/>
        </w:rPr>
        <w:t>세금에서 뺄 수 있는 금액은 인수한 법인이 최소한 납부해야 하는 세금을 초과할 수 없음</w:t>
      </w:r>
      <w:r w:rsidR="00C67EF0">
        <w:t>)(#3</w:t>
      </w:r>
      <w:r w:rsidR="00223517">
        <w:t xml:space="preserve"> </w:t>
      </w:r>
      <w:r w:rsidR="00D73722">
        <w:t>=</w:t>
      </w:r>
      <w:r w:rsidR="00223517" w:rsidRPr="00223517">
        <w:t>The amount that can be deducted from taxes cannot exceed the minimum tax payment required by the acquiring corporation.</w:t>
      </w:r>
      <w:r w:rsidR="00C67EF0">
        <w:t>)</w:t>
      </w:r>
      <w:r w:rsidR="00F510E7">
        <w:t xml:space="preserve"> </w:t>
      </w:r>
      <w:r w:rsidR="00B800D0">
        <w:t>{</w:t>
      </w:r>
      <w:r w:rsidR="003E59D0">
        <w:t>n</w:t>
      </w:r>
      <w:r w:rsidR="00B800D0">
        <w:t>}</w:t>
      </w:r>
    </w:p>
    <w:p w14:paraId="18BDB01F" w14:textId="74E48D5E" w:rsidR="00F510E7" w:rsidRDefault="00B800D0" w:rsidP="00C36FBC">
      <w:pPr>
        <w:pStyle w:val="a3"/>
        <w:numPr>
          <w:ilvl w:val="5"/>
          <w:numId w:val="1"/>
        </w:numPr>
        <w:ind w:leftChars="0"/>
      </w:pPr>
      <w:r>
        <w:t>{</w:t>
      </w:r>
      <w:r w:rsidR="00AD2D36">
        <w:t>6</w:t>
      </w:r>
      <w:r>
        <w:t>}</w:t>
      </w:r>
      <w:r w:rsidR="004F241E">
        <w:t>(#</w:t>
      </w:r>
      <w:r w:rsidR="00570C26">
        <w:t>1</w:t>
      </w:r>
      <w:r w:rsidR="004F241E">
        <w:t xml:space="preserve"> </w:t>
      </w:r>
      <w:r w:rsidR="00D73722">
        <w:t>=</w:t>
      </w:r>
      <w:r w:rsidR="004F241E">
        <w:t xml:space="preserve">납부할 세액이 없어 공제받지 못한 이월된 미공제액 : </w:t>
      </w:r>
      <w:proofErr w:type="spellStart"/>
      <w:r w:rsidR="004F241E">
        <w:t>승계받은</w:t>
      </w:r>
      <w:proofErr w:type="spellEnd"/>
      <w:r w:rsidR="004F241E">
        <w:t xml:space="preserve"> 사업부문에 대하여 계산한 법인세 산출세액의 범위에서 공제)</w:t>
      </w:r>
      <w:r w:rsidR="00570C26">
        <w:t xml:space="preserve">(#2 </w:t>
      </w:r>
      <w:r w:rsidR="00D73722">
        <w:t>=</w:t>
      </w:r>
      <w:r w:rsidR="00570C26">
        <w:t xml:space="preserve">납부할 세액이 없어 공제받지 못한 이월된 </w:t>
      </w:r>
      <w:r w:rsidR="00570C26">
        <w:rPr>
          <w:rFonts w:hint="eastAsia"/>
        </w:rPr>
        <w:t>세금 혜택</w:t>
      </w:r>
      <w:r w:rsidR="00570C26">
        <w:t xml:space="preserve"> : </w:t>
      </w:r>
      <w:r w:rsidR="00570C26">
        <w:rPr>
          <w:rFonts w:hint="eastAsia"/>
        </w:rPr>
        <w:t xml:space="preserve">이어 </w:t>
      </w:r>
      <w:r w:rsidR="00570C26">
        <w:t>받은 사업부문에 대하여 계산한 법인세 산출세액의 범위에서 공제</w:t>
      </w:r>
      <w:r w:rsidR="00570C26">
        <w:rPr>
          <w:rFonts w:hint="eastAsia"/>
        </w:rPr>
        <w:t>)</w:t>
      </w:r>
      <w:r w:rsidR="004F241E">
        <w:t>(#3</w:t>
      </w:r>
      <w:r w:rsidR="00223517">
        <w:t xml:space="preserve"> </w:t>
      </w:r>
      <w:r w:rsidR="00D73722">
        <w:t>=</w:t>
      </w:r>
      <w:r w:rsidR="00223517" w:rsidRPr="00223517">
        <w:t>Tax benefits carried forward but not eligible for deduction due to no tax liability: Deduction within the range of the calculated corporate tax amount for the business sector received.</w:t>
      </w:r>
      <w:r w:rsidR="004F241E">
        <w:t>)</w:t>
      </w:r>
      <w:r>
        <w:t>{</w:t>
      </w:r>
      <w:r w:rsidR="003E59D0">
        <w:t>n</w:t>
      </w:r>
      <w:r>
        <w:t>}</w:t>
      </w:r>
    </w:p>
    <w:p w14:paraId="4D5D3963" w14:textId="26F10A10" w:rsidR="00F510E7" w:rsidRDefault="00B800D0" w:rsidP="00C36FBC">
      <w:pPr>
        <w:pStyle w:val="a3"/>
        <w:numPr>
          <w:ilvl w:val="2"/>
          <w:numId w:val="1"/>
        </w:numPr>
        <w:ind w:leftChars="0"/>
      </w:pPr>
      <w:r>
        <w:t>[55]</w:t>
      </w:r>
      <w:r w:rsidR="00570C26">
        <w:t xml:space="preserve">(#1 </w:t>
      </w:r>
      <w:r w:rsidR="00627279">
        <w:t>분할 시 분할법인 등에 대한 과세(</w:t>
      </w:r>
      <w:proofErr w:type="spellStart"/>
      <w:r w:rsidR="00627279">
        <w:t>법법</w:t>
      </w:r>
      <w:proofErr w:type="spellEnd"/>
      <w:r w:rsidR="00627279">
        <w:t>§46)</w:t>
      </w:r>
      <w:r w:rsidR="00570C26">
        <w:t xml:space="preserve">)(#2 </w:t>
      </w:r>
      <w:r w:rsidR="00570C26">
        <w:rPr>
          <w:rFonts w:hint="eastAsia"/>
        </w:rPr>
        <w:t xml:space="preserve">회사가 나눠지는 경우에 </w:t>
      </w:r>
      <w:r w:rsidR="000838A6">
        <w:rPr>
          <w:rFonts w:hint="eastAsia"/>
        </w:rPr>
        <w:t>기존</w:t>
      </w:r>
      <w:r w:rsidR="00570C26">
        <w:rPr>
          <w:rFonts w:hint="eastAsia"/>
        </w:rPr>
        <w:t xml:space="preserve"> 법인에 대한 과세</w:t>
      </w:r>
      <w:r w:rsidR="00570C26">
        <w:t>)(#3</w:t>
      </w:r>
      <w:r w:rsidR="00223517">
        <w:t xml:space="preserve"> </w:t>
      </w:r>
      <w:r w:rsidR="00223517" w:rsidRPr="00223517">
        <w:t>Taxation of the original corporation when a company is divided</w:t>
      </w:r>
      <w:r w:rsidR="00570C26">
        <w:t>)</w:t>
      </w:r>
      <w:r>
        <w:t>[</w:t>
      </w:r>
      <w:r w:rsidR="003E59D0">
        <w:t>n</w:t>
      </w:r>
      <w:r>
        <w:t>]</w:t>
      </w:r>
    </w:p>
    <w:p w14:paraId="258DD523" w14:textId="742C1A33" w:rsidR="005B1596" w:rsidRDefault="00B800D0" w:rsidP="00C36FBC">
      <w:pPr>
        <w:pStyle w:val="a3"/>
        <w:numPr>
          <w:ilvl w:val="3"/>
          <w:numId w:val="1"/>
        </w:numPr>
        <w:ind w:leftChars="0"/>
      </w:pPr>
      <w:r>
        <w:t>[56]</w:t>
      </w:r>
      <w:r w:rsidR="00570C26">
        <w:t xml:space="preserve">(#1 </w:t>
      </w:r>
      <w:r w:rsidR="005B1596">
        <w:t>내국법인이 분할(분할합병)로 해산하는 경우(물적분할 제외)</w:t>
      </w:r>
      <w:r w:rsidR="00570C26">
        <w:t xml:space="preserve">)(#2 </w:t>
      </w:r>
      <w:r w:rsidR="00570C26">
        <w:rPr>
          <w:rFonts w:hint="eastAsia"/>
        </w:rPr>
        <w:t>국내의 법인이 나눠져서 사업을 정리하고 소멸하는</w:t>
      </w:r>
      <w:r w:rsidR="00570C26">
        <w:t xml:space="preserve"> 경우</w:t>
      </w:r>
      <w:r w:rsidR="00570C26">
        <w:rPr>
          <w:rFonts w:hint="eastAsia"/>
        </w:rPr>
        <w:t xml:space="preserve">(나눠진 회사의 주식의 </w:t>
      </w:r>
      <w:r w:rsidR="00570C26">
        <w:t>100%</w:t>
      </w:r>
      <w:r w:rsidR="00570C26">
        <w:rPr>
          <w:rFonts w:hint="eastAsia"/>
        </w:rPr>
        <w:t>를 종전 회사가 소유하는 경우 제외)</w:t>
      </w:r>
      <w:r w:rsidR="00570C26">
        <w:t>)(#3</w:t>
      </w:r>
      <w:r w:rsidR="00223517">
        <w:t xml:space="preserve"> </w:t>
      </w:r>
      <w:r w:rsidR="00223517" w:rsidRPr="00223517">
        <w:t>When a domestic corporation is divided and the business is terminated and dissolved (excluding cases where the previous company owns 100% of the shares of the divided company)</w:t>
      </w:r>
      <w:r w:rsidR="00570C26">
        <w:t>)</w:t>
      </w:r>
      <w:r>
        <w:t>[</w:t>
      </w:r>
      <w:r w:rsidR="003E59D0">
        <w:t>n</w:t>
      </w:r>
      <w:r>
        <w:t>]</w:t>
      </w:r>
    </w:p>
    <w:p w14:paraId="3B96DED1" w14:textId="7116E436" w:rsidR="00627279" w:rsidRDefault="00B800D0" w:rsidP="00C36FBC">
      <w:pPr>
        <w:pStyle w:val="a3"/>
        <w:numPr>
          <w:ilvl w:val="4"/>
          <w:numId w:val="1"/>
        </w:numPr>
        <w:ind w:leftChars="0"/>
      </w:pPr>
      <w:r>
        <w:lastRenderedPageBreak/>
        <w:t>{1}</w:t>
      </w:r>
      <w:r w:rsidR="00570C26">
        <w:t xml:space="preserve">(#1 </w:t>
      </w:r>
      <w:r w:rsidR="00627279">
        <w:t xml:space="preserve">법인의 자산을 분할신설법인 등에게 양도한 것으로 보며, 그 양도손익은 </w:t>
      </w:r>
      <w:proofErr w:type="spellStart"/>
      <w:r w:rsidR="00627279">
        <w:t>분할법인등이</w:t>
      </w:r>
      <w:proofErr w:type="spellEnd"/>
      <w:r w:rsidR="00627279">
        <w:t xml:space="preserve"> 분할등기일이 속하는 사업연도의 소득금액을 계산할 때 </w:t>
      </w:r>
      <w:proofErr w:type="spellStart"/>
      <w:r w:rsidR="00627279">
        <w:t>익금</w:t>
      </w:r>
      <w:proofErr w:type="spellEnd"/>
      <w:r w:rsidR="00627279">
        <w:t xml:space="preserve"> 또는 손금에 산입하나, 적격분할요건을 갖춘 경우 양도손익이 없는 것으로 할 수 있습니다.</w:t>
      </w:r>
      <w:r w:rsidR="00570C26">
        <w:t xml:space="preserve">)(#2 </w:t>
      </w:r>
      <w:r w:rsidR="00570C26">
        <w:rPr>
          <w:rFonts w:hint="eastAsia"/>
        </w:rPr>
        <w:t xml:space="preserve">하나의 법인이 나눠져서 새로운 법인을 만든 경우 기존에 있던 </w:t>
      </w:r>
      <w:r w:rsidR="00570C26">
        <w:t xml:space="preserve">법인의 자산을 </w:t>
      </w:r>
      <w:r w:rsidR="00570C26">
        <w:rPr>
          <w:rFonts w:hint="eastAsia"/>
        </w:rPr>
        <w:t xml:space="preserve">새로운 </w:t>
      </w:r>
      <w:r w:rsidR="00570C26">
        <w:t xml:space="preserve">법인 등에게 </w:t>
      </w:r>
      <w:r w:rsidR="00570C26">
        <w:rPr>
          <w:rFonts w:hint="eastAsia"/>
        </w:rPr>
        <w:t>판</w:t>
      </w:r>
      <w:r w:rsidR="00570C26">
        <w:t xml:space="preserve"> 것으로 보며, 그 </w:t>
      </w:r>
      <w:r w:rsidR="00570C26">
        <w:rPr>
          <w:rFonts w:hint="eastAsia"/>
        </w:rPr>
        <w:t>판매로 인한 이익</w:t>
      </w:r>
      <w:r w:rsidR="00570C26">
        <w:t xml:space="preserve">은 </w:t>
      </w:r>
      <w:r w:rsidR="00570C26">
        <w:rPr>
          <w:rFonts w:hint="eastAsia"/>
        </w:rPr>
        <w:t>법인이</w:t>
      </w:r>
      <w:r w:rsidR="00570C26">
        <w:t xml:space="preserve"> </w:t>
      </w:r>
      <w:r w:rsidR="00570C26">
        <w:rPr>
          <w:rFonts w:hint="eastAsia"/>
        </w:rPr>
        <w:t>법적으로 나눠진 날</w:t>
      </w:r>
      <w:r w:rsidR="00570C26">
        <w:t xml:space="preserve">이 속하는 연도의 </w:t>
      </w:r>
      <w:r w:rsidR="00570C26">
        <w:rPr>
          <w:rFonts w:hint="eastAsia"/>
        </w:rPr>
        <w:t>세법상 소득을</w:t>
      </w:r>
      <w:r w:rsidR="00570C26">
        <w:t xml:space="preserve"> 계산할 때 </w:t>
      </w:r>
      <w:r w:rsidR="00570C26">
        <w:rPr>
          <w:rFonts w:hint="eastAsia"/>
        </w:rPr>
        <w:t>이익이나 손실로 보나</w:t>
      </w:r>
      <w:r w:rsidR="00570C26">
        <w:t xml:space="preserve">, </w:t>
      </w:r>
      <w:r w:rsidR="00570C26">
        <w:rPr>
          <w:rFonts w:hint="eastAsia"/>
        </w:rPr>
        <w:t xml:space="preserve">세법상 혜택을 받을 수 있는 방법으로 회사를 나누는 </w:t>
      </w:r>
      <w:r w:rsidR="00570C26">
        <w:t xml:space="preserve">경우 </w:t>
      </w:r>
      <w:r w:rsidR="00570C26">
        <w:rPr>
          <w:rFonts w:hint="eastAsia"/>
        </w:rPr>
        <w:t>자산을 팔아서 얻은 이익이</w:t>
      </w:r>
      <w:r w:rsidR="00570C26">
        <w:t xml:space="preserve"> 없는 것으로 할 수 있습니다.)(#3</w:t>
      </w:r>
      <w:r w:rsidR="00223517">
        <w:t xml:space="preserve"> </w:t>
      </w:r>
      <w:r w:rsidR="00223517" w:rsidRPr="00223517">
        <w:t>In cases where one corporation is divided to create a new corporation, the profit obtained from selling the assets of the original corporation is treated as income or loss when calculating the tax income of the year in which the legal division occurs, but in cases where tax benefits can be applied, the profit obtained from selling the assets acquired before acquiring the corporation is considered as not having obtained any profit.</w:t>
      </w:r>
      <w:r w:rsidR="00570C26">
        <w:t>)</w:t>
      </w:r>
      <w:r>
        <w:t>{</w:t>
      </w:r>
      <w:r w:rsidR="003E59D0">
        <w:t>r58&lt;n&gt;</w:t>
      </w:r>
      <w:r w:rsidR="0044258B">
        <w:t>,</w:t>
      </w:r>
      <w:r w:rsidR="0044258B">
        <w:rPr>
          <w:rFonts w:hint="eastAsia"/>
        </w:rPr>
        <w:t>r5</w:t>
      </w:r>
      <w:r w:rsidR="0044258B">
        <w:t>9</w:t>
      </w:r>
      <w:r w:rsidR="0044258B">
        <w:rPr>
          <w:rFonts w:hint="eastAsia"/>
        </w:rPr>
        <w:t>&lt;n&gt;</w:t>
      </w:r>
      <w:r>
        <w:t>}</w:t>
      </w:r>
    </w:p>
    <w:p w14:paraId="36038A02" w14:textId="49FB5098" w:rsidR="000E2FF5" w:rsidRDefault="00B800D0" w:rsidP="00C36FBC">
      <w:pPr>
        <w:pStyle w:val="a3"/>
        <w:numPr>
          <w:ilvl w:val="3"/>
          <w:numId w:val="1"/>
        </w:numPr>
        <w:ind w:leftChars="0"/>
      </w:pPr>
      <w:r>
        <w:t>[57]</w:t>
      </w:r>
      <w:r w:rsidR="00DD699F">
        <w:t xml:space="preserve">(#1 </w:t>
      </w:r>
      <w:r w:rsidR="00627279">
        <w:t>분할법인 등의 양도손익</w:t>
      </w:r>
      <w:r w:rsidR="00DD699F">
        <w:rPr>
          <w:rFonts w:hint="eastAsia"/>
        </w:rPr>
        <w:t>)</w:t>
      </w:r>
      <w:r w:rsidR="00DD699F">
        <w:t xml:space="preserve">(#2 </w:t>
      </w:r>
      <w:r w:rsidR="000838A6">
        <w:rPr>
          <w:rFonts w:hint="eastAsia"/>
        </w:rPr>
        <w:t>법인이 나눠지는 경우 기존 법</w:t>
      </w:r>
      <w:r w:rsidR="00DD699F">
        <w:rPr>
          <w:rFonts w:hint="eastAsia"/>
        </w:rPr>
        <w:t xml:space="preserve">인 등의 자산을 </w:t>
      </w:r>
      <w:r w:rsidR="00460974">
        <w:rPr>
          <w:rFonts w:hint="eastAsia"/>
        </w:rPr>
        <w:t>새로운 법인에게 팔아서</w:t>
      </w:r>
      <w:r w:rsidR="00DD699F">
        <w:rPr>
          <w:rFonts w:hint="eastAsia"/>
        </w:rPr>
        <w:t xml:space="preserve"> 얻은 이익이나 손실</w:t>
      </w:r>
      <w:r w:rsidR="00DD699F">
        <w:t>)(#3</w:t>
      </w:r>
      <w:r w:rsidR="00223517">
        <w:t xml:space="preserve"> </w:t>
      </w:r>
      <w:r w:rsidR="00223517" w:rsidRPr="00223517">
        <w:t>Profit or loss obtained from selling assets to newly established corporation when the corporation is divided</w:t>
      </w:r>
      <w:r w:rsidR="00DD699F">
        <w:t>)</w:t>
      </w:r>
      <w:r>
        <w:t>[</w:t>
      </w:r>
      <w:r w:rsidR="003E59D0">
        <w:t>n</w:t>
      </w:r>
      <w:r>
        <w:t>]</w:t>
      </w:r>
    </w:p>
    <w:p w14:paraId="550D8A46" w14:textId="4EDF13C9" w:rsidR="0039794F" w:rsidRDefault="00B800D0" w:rsidP="00C36FBC">
      <w:pPr>
        <w:pStyle w:val="a3"/>
        <w:numPr>
          <w:ilvl w:val="4"/>
          <w:numId w:val="1"/>
        </w:numPr>
        <w:ind w:leftChars="0"/>
      </w:pPr>
      <w:r>
        <w:t>[58]</w:t>
      </w:r>
      <w:r w:rsidR="00DD699F">
        <w:t xml:space="preserve">(#1 </w:t>
      </w:r>
      <w:r w:rsidR="00A21743">
        <w:rPr>
          <w:rFonts w:hint="eastAsia"/>
        </w:rPr>
        <w:t>분할법인 등의 양도손익</w:t>
      </w:r>
      <w:r w:rsidR="00460974">
        <w:rPr>
          <w:rFonts w:hint="eastAsia"/>
        </w:rPr>
        <w:t>)</w:t>
      </w:r>
      <w:r w:rsidR="00460974">
        <w:t xml:space="preserve">(#2 </w:t>
      </w:r>
      <w:r w:rsidR="000838A6" w:rsidRPr="000838A6">
        <w:rPr>
          <w:rFonts w:hint="eastAsia"/>
        </w:rPr>
        <w:t>법인이</w:t>
      </w:r>
      <w:r w:rsidR="000838A6" w:rsidRPr="000838A6">
        <w:t xml:space="preserve"> 나눠지는 경우 기존 법인</w:t>
      </w:r>
      <w:r w:rsidR="00460974">
        <w:rPr>
          <w:rFonts w:hint="eastAsia"/>
        </w:rPr>
        <w:t>의</w:t>
      </w:r>
      <w:r w:rsidR="00460974">
        <w:t xml:space="preserve"> </w:t>
      </w:r>
      <w:r w:rsidR="00460974">
        <w:rPr>
          <w:rFonts w:hint="eastAsia"/>
        </w:rPr>
        <w:t>자산을 팔아서 얻은 이익이나 손실</w:t>
      </w:r>
      <w:r w:rsidR="00460974">
        <w:t>)(#3</w:t>
      </w:r>
      <w:r w:rsidR="00223517">
        <w:t xml:space="preserve"> </w:t>
      </w:r>
      <w:r w:rsidR="00223517" w:rsidRPr="00223517">
        <w:t>Profit or loss obtained from selling assets when the corporation is divided</w:t>
      </w:r>
      <w:r w:rsidR="00460974">
        <w:t>)</w:t>
      </w:r>
      <w:r>
        <w:t>[</w:t>
      </w:r>
      <w:r w:rsidR="00A21743">
        <w:rPr>
          <w:rFonts w:hint="eastAsia"/>
        </w:rPr>
        <w:t>n</w:t>
      </w:r>
      <w:r>
        <w:t>]</w:t>
      </w:r>
    </w:p>
    <w:p w14:paraId="7C79A83A" w14:textId="3B5C81DB" w:rsidR="00627279" w:rsidRDefault="00B800D0" w:rsidP="00C36FBC">
      <w:pPr>
        <w:pStyle w:val="a3"/>
        <w:numPr>
          <w:ilvl w:val="5"/>
          <w:numId w:val="1"/>
        </w:numPr>
        <w:ind w:leftChars="0"/>
      </w:pPr>
      <w:r>
        <w:t>{1}</w:t>
      </w:r>
      <w:r w:rsidR="00152E25">
        <w:t xml:space="preserve">(#1 </w:t>
      </w:r>
      <w:r w:rsidR="000E2FF5">
        <w:t>분할법인 또는 소멸한 분할합병의 상대방법인(분할법인 등)이 분할신설법인 또는 분할합병의 상대방법인(분할신설법인 등)으로부터 받은 양도가액 -</w:t>
      </w:r>
      <w:r w:rsidR="000E2FF5" w:rsidRPr="000E2FF5">
        <w:t xml:space="preserve"> </w:t>
      </w:r>
      <w:proofErr w:type="spellStart"/>
      <w:r w:rsidR="000E2FF5">
        <w:t>분할법인등의</w:t>
      </w:r>
      <w:proofErr w:type="spellEnd"/>
      <w:r w:rsidR="000E2FF5">
        <w:t xml:space="preserve"> 분할등기일 현재의 순자산장부가액</w:t>
      </w:r>
      <w:r w:rsidR="00152E25">
        <w:rPr>
          <w:rFonts w:hint="eastAsia"/>
        </w:rPr>
        <w:t>)</w:t>
      </w:r>
      <w:r w:rsidR="00152E25">
        <w:t xml:space="preserve">(#2 </w:t>
      </w:r>
      <w:r w:rsidR="000838A6" w:rsidRPr="000838A6">
        <w:rPr>
          <w:rFonts w:hint="eastAsia"/>
        </w:rPr>
        <w:t>법인이</w:t>
      </w:r>
      <w:r w:rsidR="000838A6" w:rsidRPr="000838A6">
        <w:t xml:space="preserve"> 나눠지는 경우 기존 법인</w:t>
      </w:r>
      <w:r w:rsidR="000838A6">
        <w:rPr>
          <w:rFonts w:hint="eastAsia"/>
        </w:rPr>
        <w:t xml:space="preserve">이 </w:t>
      </w:r>
      <w:proofErr w:type="spellStart"/>
      <w:r w:rsidR="000838A6">
        <w:rPr>
          <w:rFonts w:hint="eastAsia"/>
        </w:rPr>
        <w:t>법인이</w:t>
      </w:r>
      <w:proofErr w:type="spellEnd"/>
      <w:r w:rsidR="00152E25">
        <w:rPr>
          <w:rFonts w:hint="eastAsia"/>
        </w:rPr>
        <w:t xml:space="preserve"> 나눠지면서 새로 설립된 </w:t>
      </w:r>
      <w:r w:rsidR="00152E25">
        <w:t xml:space="preserve">법인으로부터 받은 </w:t>
      </w:r>
      <w:r w:rsidR="00152E25">
        <w:rPr>
          <w:rFonts w:hint="eastAsia"/>
        </w:rPr>
        <w:t>자산의 인수 대가</w:t>
      </w:r>
      <w:r w:rsidR="00152E25">
        <w:t xml:space="preserve"> –</w:t>
      </w:r>
      <w:r w:rsidR="00152E25" w:rsidRPr="000E2FF5">
        <w:t xml:space="preserve"> </w:t>
      </w:r>
      <w:r w:rsidR="000838A6">
        <w:rPr>
          <w:rFonts w:hint="eastAsia"/>
        </w:rPr>
        <w:t>기존</w:t>
      </w:r>
      <w:r w:rsidR="00152E25">
        <w:rPr>
          <w:rFonts w:hint="eastAsia"/>
        </w:rPr>
        <w:t xml:space="preserve"> 법인의</w:t>
      </w:r>
      <w:r w:rsidR="00152E25">
        <w:t xml:space="preserve"> </w:t>
      </w:r>
      <w:r w:rsidR="000838A6">
        <w:rPr>
          <w:rFonts w:hint="eastAsia"/>
        </w:rPr>
        <w:t>법인이</w:t>
      </w:r>
      <w:r w:rsidR="00152E25">
        <w:rPr>
          <w:rFonts w:hint="eastAsia"/>
        </w:rPr>
        <w:t xml:space="preserve"> 법적으로 나눠진 날</w:t>
      </w:r>
      <w:r w:rsidR="00152E25">
        <w:t xml:space="preserve"> 현</w:t>
      </w:r>
      <w:r w:rsidR="00152E25">
        <w:rPr>
          <w:rFonts w:hint="eastAsia"/>
        </w:rPr>
        <w:t>재 장부에 기록된 총자산에서 총부채를 뺀 금액</w:t>
      </w:r>
      <w:r w:rsidR="00152E25">
        <w:t>)(#3</w:t>
      </w:r>
      <w:r w:rsidR="00223517">
        <w:t xml:space="preserve"> </w:t>
      </w:r>
      <w:r w:rsidR="00223517" w:rsidRPr="00223517">
        <w:t xml:space="preserve">Profit or loss obtained from selling assets acquired from the new corporation after the division: Acquisition cost of assets received from the newly established corporation - Total assets recorded in the books of the original </w:t>
      </w:r>
      <w:r w:rsidR="00223517" w:rsidRPr="00223517">
        <w:lastRenderedPageBreak/>
        <w:t>corporation at the time of legal division, excluding total liabilities.</w:t>
      </w:r>
      <w:r w:rsidR="00152E25">
        <w:t>)</w:t>
      </w:r>
      <w:r w:rsidR="000E2FF5">
        <w:t xml:space="preserve"> </w:t>
      </w:r>
      <w:r>
        <w:t>{</w:t>
      </w:r>
      <w:r w:rsidR="00A21743">
        <w:t>r</w:t>
      </w:r>
      <w:r w:rsidR="00930A19">
        <w:t>59&lt;n&gt;</w:t>
      </w:r>
      <w:r>
        <w:t>}</w:t>
      </w:r>
    </w:p>
    <w:p w14:paraId="47C8E81B" w14:textId="7DED8F1A" w:rsidR="0039794F" w:rsidRDefault="00B800D0" w:rsidP="00C36FBC">
      <w:pPr>
        <w:pStyle w:val="a3"/>
        <w:numPr>
          <w:ilvl w:val="4"/>
          <w:numId w:val="1"/>
        </w:numPr>
        <w:ind w:leftChars="0"/>
      </w:pPr>
      <w:r>
        <w:t>[59]</w:t>
      </w:r>
      <w:r w:rsidR="00152E25">
        <w:t xml:space="preserve">(#1 </w:t>
      </w:r>
      <w:r w:rsidR="00A21743">
        <w:t>$(</w:t>
      </w:r>
      <w:r w:rsidR="0039794F">
        <w:t>분할법인 또는 소멸한 분할합병의 상대방법인(분할법인 등)이 분할신설법인 또는 분할합병의 상대방법인(분할신설법인 등)으로부터 받은 양도가액</w:t>
      </w:r>
      <w:r w:rsidR="0039794F">
        <w:rPr>
          <w:rFonts w:hint="eastAsia"/>
        </w:rPr>
        <w:t xml:space="preserve"> </w:t>
      </w:r>
      <w:r w:rsidR="0039794F">
        <w:t>= ㉠＋㉡</w:t>
      </w:r>
      <w:r w:rsidR="00A21743">
        <w:rPr>
          <w:rFonts w:hint="eastAsia"/>
        </w:rPr>
        <w:t>)</w:t>
      </w:r>
      <w:r w:rsidR="00152E25">
        <w:t>)(#2 $(</w:t>
      </w:r>
      <w:r w:rsidR="000838A6">
        <w:rPr>
          <w:rFonts w:hint="eastAsia"/>
        </w:rPr>
        <w:t>기존</w:t>
      </w:r>
      <w:r w:rsidR="007446C6">
        <w:rPr>
          <w:rFonts w:hint="eastAsia"/>
        </w:rPr>
        <w:t>법인</w:t>
      </w:r>
      <w:r w:rsidR="00152E25">
        <w:t xml:space="preserve">이 </w:t>
      </w:r>
      <w:r w:rsidR="007446C6">
        <w:rPr>
          <w:rFonts w:hint="eastAsia"/>
        </w:rPr>
        <w:t xml:space="preserve">두 회사가 나눠지면서 새로 설립된 </w:t>
      </w:r>
      <w:r w:rsidR="00152E25">
        <w:t xml:space="preserve">법인으로부터 받은 </w:t>
      </w:r>
      <w:r w:rsidR="007446C6">
        <w:rPr>
          <w:rFonts w:hint="eastAsia"/>
        </w:rPr>
        <w:t>자산의 인수 대가</w:t>
      </w:r>
      <w:r w:rsidR="00152E25">
        <w:rPr>
          <w:rFonts w:hint="eastAsia"/>
        </w:rPr>
        <w:t xml:space="preserve"> </w:t>
      </w:r>
      <w:r w:rsidR="00152E25">
        <w:t>= ㉠＋㉡</w:t>
      </w:r>
      <w:r w:rsidR="00152E25">
        <w:rPr>
          <w:rFonts w:hint="eastAsia"/>
        </w:rPr>
        <w:t>)</w:t>
      </w:r>
      <w:r w:rsidR="00152E25">
        <w:t>)(#3</w:t>
      </w:r>
      <w:r w:rsidR="00223517">
        <w:t xml:space="preserve"> </w:t>
      </w:r>
      <w:r w:rsidR="00223517" w:rsidRPr="00223517">
        <w:t>$(Acquisition cost of assets received from the newly established corporation = ㉠ + ㉡)</w:t>
      </w:r>
      <w:r w:rsidR="00152E25">
        <w:t>)</w:t>
      </w:r>
      <w:r>
        <w:t>[</w:t>
      </w:r>
      <w:r w:rsidR="00A21743">
        <w:t>n</w:t>
      </w:r>
      <w:r>
        <w:t>]</w:t>
      </w:r>
    </w:p>
    <w:p w14:paraId="578125E4" w14:textId="0E64A143" w:rsidR="0039794F" w:rsidRDefault="00B800D0" w:rsidP="0039794F">
      <w:pPr>
        <w:pStyle w:val="a3"/>
        <w:ind w:leftChars="0" w:left="2640"/>
      </w:pPr>
      <w:r>
        <w:t>{1}</w:t>
      </w:r>
      <w:r w:rsidR="0039794F">
        <w:rPr>
          <w:noProof/>
        </w:rPr>
        <w:drawing>
          <wp:inline distT="0" distB="0" distL="0" distR="0" wp14:anchorId="66AF4752" wp14:editId="4EFE9A88">
            <wp:extent cx="3863340" cy="1985142"/>
            <wp:effectExtent l="0" t="0" r="3810" b="0"/>
            <wp:docPr id="982078172" name="그림 3"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78172" name="그림 3" descr="텍스트, 스크린샷, 폰트, 번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867777" cy="1987422"/>
                    </a:xfrm>
                    <a:prstGeom prst="rect">
                      <a:avLst/>
                    </a:prstGeom>
                  </pic:spPr>
                </pic:pic>
              </a:graphicData>
            </a:graphic>
          </wp:inline>
        </w:drawing>
      </w:r>
      <w:r>
        <w:t>{</w:t>
      </w:r>
      <w:r w:rsidR="00930A19">
        <w:t>r58&lt;n&gt;</w:t>
      </w:r>
      <w:r>
        <w:t>}</w:t>
      </w:r>
    </w:p>
    <w:p w14:paraId="53C6C350" w14:textId="1134A3DF" w:rsidR="0039794F" w:rsidRDefault="00B800D0" w:rsidP="00A32BBA">
      <w:pPr>
        <w:pStyle w:val="a3"/>
        <w:numPr>
          <w:ilvl w:val="4"/>
          <w:numId w:val="1"/>
        </w:numPr>
        <w:ind w:leftChars="0"/>
      </w:pPr>
      <w:r>
        <w:t>[61]</w:t>
      </w:r>
      <w:r w:rsidR="00A6353C">
        <w:t xml:space="preserve">(#1 </w:t>
      </w:r>
      <w:proofErr w:type="spellStart"/>
      <w:r w:rsidR="004D15FB">
        <w:t>분할법인등의</w:t>
      </w:r>
      <w:proofErr w:type="spellEnd"/>
      <w:r w:rsidR="004D15FB">
        <w:t xml:space="preserve"> 분할등기일 현재의 순자산장부가액</w:t>
      </w:r>
      <w:r w:rsidR="00A6353C">
        <w:rPr>
          <w:rFonts w:hint="eastAsia"/>
        </w:rPr>
        <w:t>)</w:t>
      </w:r>
      <w:r w:rsidR="00A6353C">
        <w:t>(#</w:t>
      </w:r>
      <w:r w:rsidR="007A47A7">
        <w:t>2</w:t>
      </w:r>
      <w:r w:rsidR="000838A6" w:rsidRPr="000838A6">
        <w:rPr>
          <w:rFonts w:hint="eastAsia"/>
        </w:rPr>
        <w:t xml:space="preserve"> 법인이</w:t>
      </w:r>
      <w:r w:rsidR="000838A6" w:rsidRPr="000838A6">
        <w:t xml:space="preserve"> 나눠지는 경우 기존 법인</w:t>
      </w:r>
      <w:r w:rsidR="00A6353C">
        <w:rPr>
          <w:rFonts w:hint="eastAsia"/>
        </w:rPr>
        <w:t>의</w:t>
      </w:r>
      <w:r w:rsidR="00A6353C">
        <w:t xml:space="preserve"> </w:t>
      </w:r>
      <w:r w:rsidR="00A6353C">
        <w:rPr>
          <w:rFonts w:hint="eastAsia"/>
        </w:rPr>
        <w:t>법적으로 나눠진 날</w:t>
      </w:r>
      <w:r w:rsidR="00A6353C">
        <w:t xml:space="preserve"> 현재의 </w:t>
      </w:r>
      <w:r w:rsidR="00A6353C">
        <w:rPr>
          <w:rFonts w:hint="eastAsia"/>
        </w:rPr>
        <w:t>장부에 기록된 총자산에서 총부채를 뺀 금액</w:t>
      </w:r>
      <w:r w:rsidR="00A6353C">
        <w:t>)(#3</w:t>
      </w:r>
      <w:r w:rsidR="00223517">
        <w:t xml:space="preserve"> </w:t>
      </w:r>
      <w:r w:rsidR="00223517" w:rsidRPr="00223517">
        <w:t>When a corporation is divided, the amount is calculated by subtracting total liabilities from the total assets recorded in the books of the original corporation as of the day when the corporation is legally divided</w:t>
      </w:r>
      <w:r w:rsidR="00A6353C">
        <w:t>)</w:t>
      </w:r>
      <w:r>
        <w:t>[</w:t>
      </w:r>
      <w:r w:rsidR="00930A19">
        <w:t>n</w:t>
      </w:r>
      <w:r>
        <w:t>]</w:t>
      </w:r>
    </w:p>
    <w:p w14:paraId="286E7252" w14:textId="704C05F6" w:rsidR="00627279" w:rsidRDefault="00B800D0" w:rsidP="00C36FBC">
      <w:pPr>
        <w:pStyle w:val="a3"/>
        <w:numPr>
          <w:ilvl w:val="5"/>
          <w:numId w:val="1"/>
        </w:numPr>
        <w:ind w:leftChars="0"/>
      </w:pPr>
      <w:r>
        <w:t>{1}</w:t>
      </w:r>
      <w:r w:rsidR="00FE0898">
        <w:t xml:space="preserve">(#1 </w:t>
      </w:r>
      <w:proofErr w:type="spellStart"/>
      <w:r w:rsidR="00627279">
        <w:t>분할법인등의</w:t>
      </w:r>
      <w:proofErr w:type="spellEnd"/>
      <w:r w:rsidR="00627279">
        <w:t xml:space="preserve"> 분할등기일 현재의 순자산장부가액, 국세기본법에 의하여 환급되는 법인세액이 있는 경우에는 그 금액을 순자산장부가액에 가산</w:t>
      </w:r>
      <w:r w:rsidR="00FE0898">
        <w:rPr>
          <w:rFonts w:hint="eastAsia"/>
        </w:rPr>
        <w:t>)</w:t>
      </w:r>
      <w:r w:rsidR="00FE0898">
        <w:t xml:space="preserve">(#2 </w:t>
      </w:r>
      <w:r w:rsidR="000838A6" w:rsidRPr="000838A6">
        <w:rPr>
          <w:rFonts w:hint="eastAsia"/>
        </w:rPr>
        <w:t>법인이</w:t>
      </w:r>
      <w:r w:rsidR="000838A6" w:rsidRPr="000838A6">
        <w:t xml:space="preserve"> 나눠지는 경우 기존 법인</w:t>
      </w:r>
      <w:r w:rsidR="00FE0898">
        <w:rPr>
          <w:rFonts w:hint="eastAsia"/>
        </w:rPr>
        <w:t>이</w:t>
      </w:r>
      <w:r w:rsidR="00FE0898">
        <w:t xml:space="preserve"> </w:t>
      </w:r>
      <w:proofErr w:type="spellStart"/>
      <w:r w:rsidR="000838A6">
        <w:rPr>
          <w:rFonts w:hint="eastAsia"/>
        </w:rPr>
        <w:t>법인이</w:t>
      </w:r>
      <w:proofErr w:type="spellEnd"/>
      <w:r w:rsidR="00FE0898">
        <w:rPr>
          <w:rFonts w:hint="eastAsia"/>
        </w:rPr>
        <w:t xml:space="preserve"> 법적으로 나눠진 날</w:t>
      </w:r>
      <w:r w:rsidR="00FE0898">
        <w:t xml:space="preserve"> 현재의 </w:t>
      </w:r>
      <w:r w:rsidR="00FE0898">
        <w:rPr>
          <w:rFonts w:hint="eastAsia"/>
        </w:rPr>
        <w:t>장부에 기록된 총자산에서 총부채를 뺀 금액</w:t>
      </w:r>
      <w:r w:rsidR="00FE0898">
        <w:t xml:space="preserve">, </w:t>
      </w:r>
      <w:r w:rsidR="00FE0898">
        <w:rPr>
          <w:rFonts w:hint="eastAsia"/>
          <w:color w:val="000000"/>
        </w:rPr>
        <w:t xml:space="preserve">국세에 관한 기본적이고 공통적인 사항을 규정한 </w:t>
      </w:r>
      <w:r w:rsidR="00FE0898">
        <w:t xml:space="preserve">법에 의하여 </w:t>
      </w:r>
      <w:r w:rsidR="00FE0898">
        <w:rPr>
          <w:rFonts w:hint="eastAsia"/>
        </w:rPr>
        <w:t>돌려받는</w:t>
      </w:r>
      <w:r w:rsidR="00FE0898">
        <w:t xml:space="preserve"> 법인세액이 있는 경우에는 그 금액을 </w:t>
      </w:r>
      <w:r w:rsidR="00FE0898">
        <w:rPr>
          <w:rFonts w:hint="eastAsia"/>
        </w:rPr>
        <w:t>장부에 기록된 총자산에서 총부채를 뺀 금액에</w:t>
      </w:r>
      <w:r w:rsidR="00FE0898">
        <w:t xml:space="preserve"> 가산)(#3</w:t>
      </w:r>
      <w:r w:rsidR="00223517">
        <w:t xml:space="preserve"> </w:t>
      </w:r>
      <w:r w:rsidR="00223517" w:rsidRPr="00223517">
        <w:t xml:space="preserve">When a corporation is divided, if there is a corporate tax amount to be refunded under the law that regulates basic and common </w:t>
      </w:r>
      <w:r w:rsidR="00223517" w:rsidRPr="00223517">
        <w:lastRenderedPageBreak/>
        <w:t>matters related to national taxes, it is added to the amount obtained by subtracting total liabilities from the total assets recorded in the books.</w:t>
      </w:r>
      <w:r w:rsidR="00FE0898">
        <w:t>)</w:t>
      </w:r>
      <w:r w:rsidR="00627279">
        <w:t xml:space="preserve"> </w:t>
      </w:r>
      <w:r>
        <w:t>{</w:t>
      </w:r>
      <w:r w:rsidR="00930A19">
        <w:t>r59&lt;n&gt;,r58&lt;n&gt;</w:t>
      </w:r>
      <w:r>
        <w:t>}</w:t>
      </w:r>
    </w:p>
    <w:p w14:paraId="017797E9" w14:textId="2388BEC0" w:rsidR="00627279" w:rsidRDefault="00B800D0" w:rsidP="00A32BBA">
      <w:pPr>
        <w:pStyle w:val="a3"/>
        <w:numPr>
          <w:ilvl w:val="3"/>
          <w:numId w:val="1"/>
        </w:numPr>
        <w:ind w:leftChars="0"/>
      </w:pPr>
      <w:r>
        <w:t>[62]</w:t>
      </w:r>
      <w:r w:rsidR="002848F3">
        <w:t xml:space="preserve">(#1 </w:t>
      </w:r>
      <w:r w:rsidR="00627279">
        <w:t>적격분할 시 분할법인 등에 대한 과세</w:t>
      </w:r>
      <w:r w:rsidR="002848F3">
        <w:rPr>
          <w:rFonts w:hint="eastAsia"/>
        </w:rPr>
        <w:t>)</w:t>
      </w:r>
      <w:r w:rsidR="002848F3">
        <w:t xml:space="preserve">(#2 </w:t>
      </w:r>
      <w:r w:rsidR="002848F3" w:rsidRPr="00892F99">
        <w:rPr>
          <w:rFonts w:hint="eastAsia"/>
        </w:rPr>
        <w:t>세법상 혜택을 받을 수 있는 방법으로 분할</w:t>
      </w:r>
      <w:r w:rsidR="002848F3">
        <w:t xml:space="preserve"> 시 </w:t>
      </w:r>
      <w:r w:rsidR="000838A6">
        <w:rPr>
          <w:rFonts w:hint="eastAsia"/>
        </w:rPr>
        <w:t>기존 법인</w:t>
      </w:r>
      <w:r w:rsidR="002848F3">
        <w:t>에 대한 과세)(#3</w:t>
      </w:r>
      <w:r w:rsidR="00223517">
        <w:t xml:space="preserve"> </w:t>
      </w:r>
      <w:r w:rsidR="00223517" w:rsidRPr="00223517">
        <w:t>Taxation of the original corporation when a corporation is divided in a manner that qualifies for tax law benefits</w:t>
      </w:r>
      <w:r w:rsidR="002848F3">
        <w:t>)</w:t>
      </w:r>
      <w:r w:rsidR="00627279">
        <w:t xml:space="preserve"> </w:t>
      </w:r>
      <w:r>
        <w:t>[</w:t>
      </w:r>
      <w:r w:rsidR="00930A19">
        <w:t>n</w:t>
      </w:r>
      <w:r>
        <w:t>]</w:t>
      </w:r>
    </w:p>
    <w:p w14:paraId="5F858E4C" w14:textId="35A2A762" w:rsidR="00C47B16" w:rsidRDefault="00B800D0" w:rsidP="00A32BBA">
      <w:pPr>
        <w:pStyle w:val="a3"/>
        <w:numPr>
          <w:ilvl w:val="4"/>
          <w:numId w:val="1"/>
        </w:numPr>
        <w:ind w:leftChars="0"/>
      </w:pPr>
      <w:r>
        <w:t>[63]</w:t>
      </w:r>
      <w:r w:rsidR="002848F3">
        <w:t xml:space="preserve">(#1 </w:t>
      </w:r>
      <w:r w:rsidR="00627279">
        <w:t>적격분할요건을 모두 갖춘 경우</w:t>
      </w:r>
      <w:r w:rsidR="002848F3">
        <w:rPr>
          <w:rFonts w:hint="eastAsia"/>
        </w:rPr>
        <w:t>)</w:t>
      </w:r>
      <w:r w:rsidR="002848F3">
        <w:t xml:space="preserve">(#2 </w:t>
      </w:r>
      <w:r w:rsidR="002848F3" w:rsidRPr="00892F99">
        <w:rPr>
          <w:rFonts w:hint="eastAsia"/>
        </w:rPr>
        <w:t>세법상 혜택을 받을 수 있는</w:t>
      </w:r>
      <w:r w:rsidR="002848F3">
        <w:rPr>
          <w:rFonts w:hint="eastAsia"/>
        </w:rPr>
        <w:t xml:space="preserve"> 분할의</w:t>
      </w:r>
      <w:r w:rsidR="002848F3" w:rsidRPr="00892F99">
        <w:rPr>
          <w:rFonts w:hint="eastAsia"/>
        </w:rPr>
        <w:t xml:space="preserve"> </w:t>
      </w:r>
      <w:r w:rsidR="002848F3">
        <w:rPr>
          <w:rFonts w:hint="eastAsia"/>
        </w:rPr>
        <w:t>요건을 모두 갖춘 경우</w:t>
      </w:r>
      <w:r w:rsidR="002848F3">
        <w:t>)(#3</w:t>
      </w:r>
      <w:r w:rsidR="00223517">
        <w:t xml:space="preserve"> </w:t>
      </w:r>
      <w:r w:rsidR="00223517" w:rsidRPr="00223517">
        <w:t>When all the conditions for eligibility for tax benefits under tax laws are met for a division</w:t>
      </w:r>
      <w:r w:rsidR="002848F3">
        <w:t>)</w:t>
      </w:r>
      <w:r w:rsidR="00627279">
        <w:t xml:space="preserve"> </w:t>
      </w:r>
      <w:r>
        <w:t>[</w:t>
      </w:r>
      <w:r w:rsidR="00930A19">
        <w:t>n</w:t>
      </w:r>
      <w:r>
        <w:t>]</w:t>
      </w:r>
    </w:p>
    <w:p w14:paraId="28186197" w14:textId="3E6EAA64" w:rsidR="00627279" w:rsidRDefault="00B800D0" w:rsidP="00A32BBA">
      <w:pPr>
        <w:pStyle w:val="a3"/>
        <w:numPr>
          <w:ilvl w:val="5"/>
          <w:numId w:val="1"/>
        </w:numPr>
        <w:ind w:leftChars="0"/>
      </w:pPr>
      <w:r>
        <w:t>{1}</w:t>
      </w:r>
      <w:r w:rsidR="002848F3">
        <w:t xml:space="preserve">(#1 </w:t>
      </w:r>
      <w:r w:rsidR="00C47B16">
        <w:t>분할법인 또는 소멸한 분할합병의 상대방법인(분할법인 등)이 분할신설법인 또는 분할합병의 상대방법인(분할신설법인 등)으로부터 받은 양도가액</w:t>
      </w:r>
      <w:r w:rsidR="00627279">
        <w:t>을 분할법인 등의 분할등기일 현재 순자산 장부가액으로 보아 양도손익이 없는 것으로 할 수 있습니다.</w:t>
      </w:r>
      <w:r w:rsidR="002848F3">
        <w:t xml:space="preserve">)(#2 </w:t>
      </w:r>
      <w:r w:rsidR="000838A6" w:rsidRPr="000838A6">
        <w:rPr>
          <w:rFonts w:hint="eastAsia"/>
        </w:rPr>
        <w:t>법인이</w:t>
      </w:r>
      <w:r w:rsidR="000838A6" w:rsidRPr="000838A6">
        <w:t xml:space="preserve"> 나눠지는 경우 기존 법인</w:t>
      </w:r>
      <w:r w:rsidR="002848F3">
        <w:t xml:space="preserve">이 </w:t>
      </w:r>
      <w:r w:rsidR="002848F3">
        <w:rPr>
          <w:rFonts w:hint="eastAsia"/>
        </w:rPr>
        <w:t xml:space="preserve">두 회사가 나눠지면서 새로 설립된 </w:t>
      </w:r>
      <w:r w:rsidR="002848F3">
        <w:t xml:space="preserve">법인으로부터 받은 </w:t>
      </w:r>
      <w:r w:rsidR="002848F3">
        <w:rPr>
          <w:rFonts w:hint="eastAsia"/>
        </w:rPr>
        <w:t xml:space="preserve">자산의 대가를 </w:t>
      </w:r>
      <w:r w:rsidR="000838A6">
        <w:rPr>
          <w:rFonts w:hint="eastAsia"/>
        </w:rPr>
        <w:t xml:space="preserve">기존 </w:t>
      </w:r>
      <w:r w:rsidR="002848F3">
        <w:t xml:space="preserve">법인의 </w:t>
      </w:r>
      <w:r w:rsidR="002848F3">
        <w:rPr>
          <w:rFonts w:hint="eastAsia"/>
        </w:rPr>
        <w:t>법인이 나눠진 날</w:t>
      </w:r>
      <w:r w:rsidR="002848F3">
        <w:t xml:space="preserve"> 현재 </w:t>
      </w:r>
      <w:r w:rsidR="002848F3">
        <w:rPr>
          <w:rFonts w:hint="eastAsia"/>
        </w:rPr>
        <w:t>장부에 기록된 총자산에서 총부채를 뺀 금액으로</w:t>
      </w:r>
      <w:r w:rsidR="002848F3">
        <w:t xml:space="preserve"> 보아 </w:t>
      </w:r>
      <w:r w:rsidR="002848F3">
        <w:rPr>
          <w:rFonts w:hint="eastAsia"/>
        </w:rPr>
        <w:t>분할되어 신설된 법인이 자산을 이전하는 것과 관련된 손실이나 이익이</w:t>
      </w:r>
      <w:r w:rsidR="002848F3">
        <w:t xml:space="preserve"> 없는 것으로 할 수 있습니다.)(#3</w:t>
      </w:r>
      <w:r w:rsidR="00223517">
        <w:t xml:space="preserve"> </w:t>
      </w:r>
      <w:r w:rsidR="00223517" w:rsidRPr="00223517">
        <w:t>When a corporation is divided, it is considered that there is no profit or loss related to the division when determining the consideration for the assets received from the newly established corporation based on the amount obtained by subtracting total liabilities from the total assets recorded in the books of the original corporation as of the day when the corporation is legally divided.</w:t>
      </w:r>
      <w:r w:rsidR="002848F3">
        <w:t>)</w:t>
      </w:r>
      <w:r w:rsidR="00627279">
        <w:t xml:space="preserve"> </w:t>
      </w:r>
      <w:r>
        <w:t>{</w:t>
      </w:r>
      <w:r w:rsidR="00930A19">
        <w:t>r66&lt;n&gt;,r</w:t>
      </w:r>
      <w:r w:rsidR="003A65C6">
        <w:t>67&lt;</w:t>
      </w:r>
      <w:r w:rsidR="00D55665">
        <w:t>n</w:t>
      </w:r>
      <w:r w:rsidR="003A65C6">
        <w:t>&gt;</w:t>
      </w:r>
      <w:r>
        <w:t>}</w:t>
      </w:r>
    </w:p>
    <w:p w14:paraId="29EC30A9" w14:textId="58088BA1" w:rsidR="00C47B16" w:rsidRDefault="00B800D0" w:rsidP="00A32BBA">
      <w:pPr>
        <w:pStyle w:val="a3"/>
        <w:numPr>
          <w:ilvl w:val="4"/>
          <w:numId w:val="1"/>
        </w:numPr>
        <w:ind w:leftChars="0"/>
      </w:pPr>
      <w:r>
        <w:t>[64]</w:t>
      </w:r>
      <w:r w:rsidR="00B427A3">
        <w:t xml:space="preserve">(#1 </w:t>
      </w:r>
      <w:r w:rsidR="00C47B16">
        <w:rPr>
          <w:rFonts w:hint="eastAsia"/>
        </w:rPr>
        <w:t>적격분할요건</w:t>
      </w:r>
      <w:r w:rsidR="00B427A3">
        <w:rPr>
          <w:rFonts w:hint="eastAsia"/>
        </w:rPr>
        <w:t>)</w:t>
      </w:r>
      <w:r w:rsidR="00B427A3">
        <w:t xml:space="preserve">(#2 </w:t>
      </w:r>
      <w:r w:rsidR="00B427A3" w:rsidRPr="00892F99">
        <w:rPr>
          <w:rFonts w:hint="eastAsia"/>
        </w:rPr>
        <w:t>세법상 혜택을 받을 수 있는</w:t>
      </w:r>
      <w:r w:rsidR="00B427A3">
        <w:rPr>
          <w:rFonts w:hint="eastAsia"/>
        </w:rPr>
        <w:t xml:space="preserve"> 분할의</w:t>
      </w:r>
      <w:r w:rsidR="00B427A3" w:rsidRPr="00892F99">
        <w:rPr>
          <w:rFonts w:hint="eastAsia"/>
        </w:rPr>
        <w:t xml:space="preserve"> </w:t>
      </w:r>
      <w:r w:rsidR="00B427A3">
        <w:rPr>
          <w:rFonts w:hint="eastAsia"/>
        </w:rPr>
        <w:t>요건</w:t>
      </w:r>
      <w:r w:rsidR="00B427A3">
        <w:t>)(#3</w:t>
      </w:r>
      <w:r w:rsidR="00223517">
        <w:t xml:space="preserve"> </w:t>
      </w:r>
      <w:r w:rsidR="00223517" w:rsidRPr="00223517">
        <w:t>The eligibility criteria for tax benefits under tax laws for a division</w:t>
      </w:r>
      <w:r w:rsidR="00B427A3">
        <w:t>)</w:t>
      </w:r>
      <w:r>
        <w:t>[</w:t>
      </w:r>
      <w:r w:rsidR="00930A19">
        <w:t>n</w:t>
      </w:r>
      <w:r>
        <w:t>]</w:t>
      </w:r>
    </w:p>
    <w:p w14:paraId="75BCE198" w14:textId="339A3A3E" w:rsidR="00765843" w:rsidRDefault="00B800D0" w:rsidP="00A32BBA">
      <w:pPr>
        <w:pStyle w:val="a3"/>
        <w:numPr>
          <w:ilvl w:val="5"/>
          <w:numId w:val="1"/>
        </w:numPr>
        <w:ind w:leftChars="0"/>
      </w:pPr>
      <w:r>
        <w:t>[65]</w:t>
      </w:r>
      <w:r w:rsidR="00A81065">
        <w:t xml:space="preserve">(#1 </w:t>
      </w:r>
      <w:r w:rsidR="00765843">
        <w:rPr>
          <w:rFonts w:hint="eastAsia"/>
        </w:rPr>
        <w:t>사업의 계속성</w:t>
      </w:r>
      <w:r w:rsidR="00A81065">
        <w:rPr>
          <w:rFonts w:hint="eastAsia"/>
        </w:rPr>
        <w:t>)</w:t>
      </w:r>
      <w:r w:rsidR="00A81065">
        <w:t xml:space="preserve">(#2 </w:t>
      </w:r>
      <w:r w:rsidR="00A81065">
        <w:rPr>
          <w:rFonts w:hint="eastAsia"/>
        </w:rPr>
        <w:t>사업의 계속 운영</w:t>
      </w:r>
      <w:r w:rsidR="00A81065">
        <w:t>)(#3</w:t>
      </w:r>
      <w:r w:rsidR="00223517">
        <w:t xml:space="preserve"> </w:t>
      </w:r>
      <w:r w:rsidR="00223517" w:rsidRPr="00223517">
        <w:t>Continuation of business operations</w:t>
      </w:r>
      <w:r w:rsidR="00A81065">
        <w:t>)</w:t>
      </w:r>
      <w:r>
        <w:t>[</w:t>
      </w:r>
      <w:r w:rsidR="00930A19">
        <w:t>n</w:t>
      </w:r>
      <w:r>
        <w:t>]</w:t>
      </w:r>
    </w:p>
    <w:p w14:paraId="40EB7EDB" w14:textId="74DD0337" w:rsidR="00765843" w:rsidRDefault="00B800D0" w:rsidP="00A32BBA">
      <w:pPr>
        <w:pStyle w:val="a3"/>
        <w:numPr>
          <w:ilvl w:val="6"/>
          <w:numId w:val="1"/>
        </w:numPr>
        <w:ind w:leftChars="0"/>
      </w:pPr>
      <w:r>
        <w:t>[66]</w:t>
      </w:r>
      <w:r w:rsidR="00A81065">
        <w:t xml:space="preserve">(#1 </w:t>
      </w:r>
      <w:r w:rsidR="00765843">
        <w:rPr>
          <w:rFonts w:hint="eastAsia"/>
        </w:rPr>
        <w:t>=</w:t>
      </w:r>
      <w:r w:rsidR="00765843">
        <w:t>=</w:t>
      </w:r>
      <w:r w:rsidR="00CE2FE2">
        <w:rPr>
          <w:rFonts w:hint="eastAsia"/>
        </w:rPr>
        <w:t>정의</w:t>
      </w:r>
      <w:r w:rsidR="00A81065">
        <w:rPr>
          <w:rFonts w:hint="eastAsia"/>
        </w:rPr>
        <w:t>)</w:t>
      </w:r>
      <w:r w:rsidR="00A81065">
        <w:t xml:space="preserve">(#2 </w:t>
      </w:r>
      <w:r w:rsidR="00A81065">
        <w:rPr>
          <w:rFonts w:hint="eastAsia"/>
        </w:rPr>
        <w:t>=</w:t>
      </w:r>
      <w:r w:rsidR="00A81065">
        <w:t>=</w:t>
      </w:r>
      <w:r w:rsidR="00A81065">
        <w:rPr>
          <w:rFonts w:hint="eastAsia"/>
        </w:rPr>
        <w:t>정의</w:t>
      </w:r>
      <w:r w:rsidR="00A81065">
        <w:t>)(#3</w:t>
      </w:r>
      <w:r w:rsidR="00223517">
        <w:t xml:space="preserve"> </w:t>
      </w:r>
      <w:r w:rsidR="00223517" w:rsidRPr="00223517">
        <w:t>==Definition</w:t>
      </w:r>
      <w:r w:rsidR="00A81065">
        <w:t>)</w:t>
      </w:r>
      <w:r>
        <w:t>[</w:t>
      </w:r>
      <w:r w:rsidR="00930A19">
        <w:t>n</w:t>
      </w:r>
      <w:r>
        <w:t>]</w:t>
      </w:r>
    </w:p>
    <w:p w14:paraId="709106FA" w14:textId="507797F8" w:rsidR="00627279" w:rsidRDefault="00B800D0" w:rsidP="00A32BBA">
      <w:pPr>
        <w:pStyle w:val="a3"/>
        <w:numPr>
          <w:ilvl w:val="7"/>
          <w:numId w:val="1"/>
        </w:numPr>
        <w:ind w:leftChars="0"/>
      </w:pPr>
      <w:r>
        <w:lastRenderedPageBreak/>
        <w:t>{1}</w:t>
      </w:r>
      <w:r w:rsidR="00A81065">
        <w:t xml:space="preserve">(#1 </w:t>
      </w:r>
      <w:r w:rsidR="00627279">
        <w:t>분할등기일 현재 5년 이상 사업을 계속하던 내국법인이 요건을 모두 갖추어 분할하는 것(분할합병의 경우에는 소멸한 분할합병의 상대방 법인 및 분할합병의 상대방법인이 분할등기일 현재 1년 이상 사업을 계속하던 내국법인일 것)</w:t>
      </w:r>
      <w:r w:rsidR="00A81065">
        <w:t xml:space="preserve">)(#2 </w:t>
      </w:r>
      <w:r w:rsidR="00A81065">
        <w:rPr>
          <w:rFonts w:hint="eastAsia"/>
        </w:rPr>
        <w:t>회사가 법적으로 나눠진 날</w:t>
      </w:r>
      <w:r w:rsidR="00A81065">
        <w:t xml:space="preserve"> 현재 5년 이상 사업을 계속하던 </w:t>
      </w:r>
      <w:r w:rsidR="00A81065">
        <w:rPr>
          <w:rFonts w:hint="eastAsia"/>
        </w:rPr>
        <w:t xml:space="preserve">국내 </w:t>
      </w:r>
      <w:r w:rsidR="00A81065">
        <w:t xml:space="preserve">법인이 요건을 모두 갖추어 </w:t>
      </w:r>
      <w:r w:rsidR="00A81065">
        <w:rPr>
          <w:rFonts w:hint="eastAsia"/>
        </w:rPr>
        <w:t>회사를 분할하는</w:t>
      </w:r>
      <w:r w:rsidR="00A81065">
        <w:t xml:space="preserve"> 것(분할</w:t>
      </w:r>
      <w:r w:rsidR="00A81065">
        <w:rPr>
          <w:rFonts w:hint="eastAsia"/>
        </w:rPr>
        <w:t>하면서 다른 법인과 합치는</w:t>
      </w:r>
      <w:r w:rsidR="00A81065">
        <w:t xml:space="preserve"> 경우에는 </w:t>
      </w:r>
      <w:r w:rsidR="00A81065">
        <w:rPr>
          <w:rFonts w:hint="eastAsia"/>
        </w:rPr>
        <w:t>분할하여 없어지는 법인</w:t>
      </w:r>
      <w:r w:rsidR="00A81065">
        <w:t xml:space="preserve"> 및 분할</w:t>
      </w:r>
      <w:r w:rsidR="0037718E">
        <w:rPr>
          <w:rFonts w:hint="eastAsia"/>
        </w:rPr>
        <w:t>된 다른 법인이 법적으로 회사가 나눠진 날</w:t>
      </w:r>
      <w:r w:rsidR="00A81065">
        <w:t xml:space="preserve"> 현재 1년 이상 사업을 계속하던 </w:t>
      </w:r>
      <w:r w:rsidR="0037718E">
        <w:rPr>
          <w:rFonts w:hint="eastAsia"/>
        </w:rPr>
        <w:t xml:space="preserve">국내 </w:t>
      </w:r>
      <w:r w:rsidR="00A81065">
        <w:t>법인일 것))(#3</w:t>
      </w:r>
      <w:r w:rsidR="00223517">
        <w:t xml:space="preserve"> </w:t>
      </w:r>
      <w:r w:rsidR="00223517" w:rsidRPr="00223517">
        <w:t>A domestic corporation that has been in business for more than 5 years as of the day when the corporation is legally divided and meets all the requirements for division (in cases where the divided company and the divided different corporation legally divided into another corporation, the divided company and the divided different corporation must have been in business for more than 1 year as of the day when the corporation is legally divided).</w:t>
      </w:r>
      <w:r w:rsidR="00A81065">
        <w:t>)</w:t>
      </w:r>
      <w:r>
        <w:t>{</w:t>
      </w:r>
      <w:r w:rsidR="0044258B">
        <w:t>r68&lt;n&gt;</w:t>
      </w:r>
      <w:r>
        <w:t>}</w:t>
      </w:r>
    </w:p>
    <w:p w14:paraId="7226132F" w14:textId="09F0286C" w:rsidR="00CE2FE2" w:rsidRDefault="00B800D0" w:rsidP="00A32BBA">
      <w:pPr>
        <w:pStyle w:val="a3"/>
        <w:numPr>
          <w:ilvl w:val="6"/>
          <w:numId w:val="1"/>
        </w:numPr>
        <w:ind w:leftChars="0"/>
      </w:pPr>
      <w:r>
        <w:t>[67]</w:t>
      </w:r>
      <w:r w:rsidR="0037718E">
        <w:t xml:space="preserve">(#1 </w:t>
      </w:r>
      <w:r w:rsidR="00CE2FE2">
        <w:t>==</w:t>
      </w:r>
      <w:r w:rsidR="00CE2FE2">
        <w:rPr>
          <w:rFonts w:hint="eastAsia"/>
        </w:rPr>
        <w:t>요건</w:t>
      </w:r>
      <w:r w:rsidR="0037718E">
        <w:rPr>
          <w:rFonts w:hint="eastAsia"/>
        </w:rPr>
        <w:t>)</w:t>
      </w:r>
      <w:r w:rsidR="0037718E">
        <w:t>(#2 ==</w:t>
      </w:r>
      <w:r w:rsidR="0037718E">
        <w:rPr>
          <w:rFonts w:hint="eastAsia"/>
        </w:rPr>
        <w:t>요건</w:t>
      </w:r>
      <w:r w:rsidR="0037718E">
        <w:t>)(#3</w:t>
      </w:r>
      <w:r w:rsidR="00223517">
        <w:t xml:space="preserve"> </w:t>
      </w:r>
      <w:r w:rsidR="00223517" w:rsidRPr="00223517">
        <w:t>==Requirements</w:t>
      </w:r>
      <w:r w:rsidR="0037718E">
        <w:t>)</w:t>
      </w:r>
      <w:r>
        <w:t>[</w:t>
      </w:r>
      <w:r w:rsidR="00930A19">
        <w:t>n</w:t>
      </w:r>
      <w:r>
        <w:t>]</w:t>
      </w:r>
    </w:p>
    <w:p w14:paraId="2902472A" w14:textId="08E175FF" w:rsidR="00627279" w:rsidRDefault="00B800D0" w:rsidP="00A32BBA">
      <w:pPr>
        <w:pStyle w:val="a3"/>
        <w:numPr>
          <w:ilvl w:val="7"/>
          <w:numId w:val="1"/>
        </w:numPr>
        <w:ind w:leftChars="0"/>
      </w:pPr>
      <w:r>
        <w:t>[68]</w:t>
      </w:r>
      <w:r w:rsidR="0037718E">
        <w:t xml:space="preserve">(#1 </w:t>
      </w:r>
      <w:r w:rsidR="00765843">
        <w:t>분리하여 사업이 가능한 독립된 사업부문을 분할하는 것일 것</w:t>
      </w:r>
      <w:r w:rsidR="0037718E">
        <w:rPr>
          <w:rFonts w:hint="eastAsia"/>
        </w:rPr>
        <w:t>)</w:t>
      </w:r>
      <w:r w:rsidR="0037718E">
        <w:t>(#2 분리하여 사업이 가능한 독립된 사업부문을 분할하는 것일 것)(#3</w:t>
      </w:r>
      <w:r w:rsidR="00223517">
        <w:t xml:space="preserve"> </w:t>
      </w:r>
      <w:r w:rsidR="00223517" w:rsidRPr="00223517">
        <w:t>It is considered that a separate business unit capable of independent operation is divided</w:t>
      </w:r>
      <w:r w:rsidR="0037718E">
        <w:t>)</w:t>
      </w:r>
      <w:r>
        <w:t>[</w:t>
      </w:r>
      <w:r w:rsidR="00930A19">
        <w:t>T,r66&lt;n&gt;</w:t>
      </w:r>
      <w:r>
        <w:t>]</w:t>
      </w:r>
    </w:p>
    <w:p w14:paraId="1E17760A" w14:textId="213BC647" w:rsidR="00627279" w:rsidRDefault="00B800D0" w:rsidP="00A32BBA">
      <w:pPr>
        <w:pStyle w:val="a3"/>
        <w:numPr>
          <w:ilvl w:val="8"/>
          <w:numId w:val="1"/>
        </w:numPr>
        <w:ind w:leftChars="0"/>
      </w:pPr>
      <w:r>
        <w:t>{1}</w:t>
      </w:r>
      <w:r w:rsidR="0037718E">
        <w:t xml:space="preserve">(#1 </w:t>
      </w:r>
      <w:r w:rsidR="00D73722">
        <w:t>=</w:t>
      </w:r>
      <w:r w:rsidR="00627279">
        <w:t>분할하는 사업부문(분할법인으로부터 승계하는 부분)이 다음에 해당하는 경우에는 분리하여 사업이 가능한 독립된 사업부문을 분할하는 것으로 보지 아니함</w:t>
      </w:r>
      <w:r w:rsidR="0037718E">
        <w:rPr>
          <w:rFonts w:hint="eastAsia"/>
        </w:rPr>
        <w:t>)</w:t>
      </w:r>
      <w:r w:rsidR="0037718E">
        <w:t xml:space="preserve">(#2 </w:t>
      </w:r>
      <w:r w:rsidR="00D73722">
        <w:t>=</w:t>
      </w:r>
      <w:r w:rsidR="0037718E">
        <w:t>분할하는 사업부문(</w:t>
      </w:r>
      <w:r w:rsidR="000838A6" w:rsidRPr="000838A6">
        <w:rPr>
          <w:rFonts w:hint="eastAsia"/>
        </w:rPr>
        <w:t>법인이</w:t>
      </w:r>
      <w:r w:rsidR="000838A6" w:rsidRPr="000838A6">
        <w:t xml:space="preserve"> 나눠지는 경우 기존 법인</w:t>
      </w:r>
      <w:r w:rsidR="0037718E">
        <w:t xml:space="preserve">으로부터 </w:t>
      </w:r>
      <w:r w:rsidR="0037718E">
        <w:rPr>
          <w:rFonts w:hint="eastAsia"/>
        </w:rPr>
        <w:t>이어받은</w:t>
      </w:r>
      <w:r w:rsidR="0037718E">
        <w:t xml:space="preserve"> 부분)이 다음에 해당하는 경우에는 분리하여 사업이 가능한 독립된 사업부문을 분할하는 것으로 보지 아니함)(#3</w:t>
      </w:r>
      <w:r w:rsidR="00223517">
        <w:t xml:space="preserve"> </w:t>
      </w:r>
      <w:r w:rsidR="00D73722">
        <w:t>=</w:t>
      </w:r>
      <w:r w:rsidR="00223517" w:rsidRPr="00223517">
        <w:t xml:space="preserve">In cases where the business unit to be </w:t>
      </w:r>
      <w:r w:rsidR="00223517" w:rsidRPr="00223517">
        <w:lastRenderedPageBreak/>
        <w:t>divided (the portion inherited from the original corporation when the corporation is divided) falls under the following conditions, it is not considered as a separate business unit capable of independent operation.</w:t>
      </w:r>
      <w:r w:rsidR="0037718E">
        <w:t>)</w:t>
      </w:r>
      <w:r w:rsidR="00627279">
        <w:t xml:space="preserve"> </w:t>
      </w:r>
      <w:r>
        <w:t>{</w:t>
      </w:r>
      <w:r w:rsidR="00930A19">
        <w:t>n</w:t>
      </w:r>
      <w:r>
        <w:t>}</w:t>
      </w:r>
    </w:p>
    <w:p w14:paraId="08BF608D" w14:textId="615A984E" w:rsidR="00627279" w:rsidRDefault="00B800D0" w:rsidP="00A32BBA">
      <w:pPr>
        <w:pStyle w:val="a3"/>
        <w:numPr>
          <w:ilvl w:val="8"/>
          <w:numId w:val="1"/>
        </w:numPr>
        <w:ind w:leftChars="0"/>
      </w:pPr>
      <w:r>
        <w:rPr>
          <w:rFonts w:ascii="Cambria Math" w:hAnsi="Cambria Math" w:cs="Cambria Math"/>
        </w:rPr>
        <w:t>{2}</w:t>
      </w:r>
      <w:r w:rsidR="0037718E">
        <w:rPr>
          <w:rFonts w:ascii="Cambria Math" w:hAnsi="Cambria Math" w:cs="Cambria Math"/>
        </w:rPr>
        <w:t xml:space="preserve">(#1 </w:t>
      </w:r>
      <w:r w:rsidR="00EE048E">
        <w:rPr>
          <w:rFonts w:ascii="Cambria Math" w:hAnsi="Cambria Math" w:cs="Cambria Math"/>
        </w:rPr>
        <w:t>=</w:t>
      </w:r>
      <w:r w:rsidR="00627279">
        <w:t>부동산 임대업을 주업으로 하는 사업부문(승계하는 자산총액 중 부동산 임대업에 사용된 자산가액이 100분의 50 이상인 사업부문)</w:t>
      </w:r>
      <w:r w:rsidR="0037718E">
        <w:t xml:space="preserve">)(#2 </w:t>
      </w:r>
      <w:r w:rsidR="00EE048E">
        <w:t>=</w:t>
      </w:r>
      <w:r w:rsidR="0037718E">
        <w:t>부동산 임대업을 주업으로 하는 사업부문(승계하는 자산총액 중 부동산 임대업에 사용된 자산가액이 100분의 50 이상인 사업부문))(#3</w:t>
      </w:r>
      <w:r w:rsidR="00223517">
        <w:t xml:space="preserve"> </w:t>
      </w:r>
      <w:r w:rsidR="00EE048E">
        <w:t>=</w:t>
      </w:r>
      <w:r w:rsidR="00223517" w:rsidRPr="00223517">
        <w:t>A business unit primarily engaged in real estate leasing (business unit for which the asset amount used for real estate leasing accounts for more than 50% of the total asset amount inherited).</w:t>
      </w:r>
      <w:r w:rsidR="0037718E">
        <w:t>)</w:t>
      </w:r>
      <w:r w:rsidR="00627279">
        <w:t xml:space="preserve"> </w:t>
      </w:r>
      <w:r>
        <w:t>{</w:t>
      </w:r>
      <w:r w:rsidR="00930A19">
        <w:t>n</w:t>
      </w:r>
      <w:r>
        <w:t>}</w:t>
      </w:r>
    </w:p>
    <w:p w14:paraId="46A6EAB2" w14:textId="4257D1B0" w:rsidR="00627279" w:rsidRDefault="00B800D0" w:rsidP="00A32BBA">
      <w:pPr>
        <w:pStyle w:val="a3"/>
        <w:numPr>
          <w:ilvl w:val="8"/>
          <w:numId w:val="1"/>
        </w:numPr>
        <w:ind w:leftChars="0"/>
      </w:pPr>
      <w:r>
        <w:rPr>
          <w:rFonts w:ascii="Cambria Math" w:hAnsi="Cambria Math" w:cs="Cambria Math"/>
        </w:rPr>
        <w:t>{3}</w:t>
      </w:r>
      <w:r w:rsidR="0037718E">
        <w:rPr>
          <w:rFonts w:ascii="Cambria Math" w:hAnsi="Cambria Math" w:cs="Cambria Math"/>
        </w:rPr>
        <w:t xml:space="preserve">(#1 </w:t>
      </w:r>
      <w:r w:rsidR="00EE048E">
        <w:rPr>
          <w:rFonts w:ascii="Cambria Math" w:hAnsi="Cambria Math" w:cs="Cambria Math"/>
        </w:rPr>
        <w:t>=</w:t>
      </w:r>
      <w:r w:rsidR="00627279">
        <w:t xml:space="preserve">분할하는 사업부문이 승계한 사업용 자산가액(법칙§41②의 사업용 자산의 가액은 제외) 중 </w:t>
      </w:r>
      <w:proofErr w:type="spellStart"/>
      <w:r w:rsidR="00627279">
        <w:t>토지</w:t>
      </w:r>
      <w:r w:rsidR="00627279">
        <w:rPr>
          <w:rFonts w:ascii="MS Mincho" w:eastAsia="MS Mincho" w:hAnsi="MS Mincho" w:cs="MS Mincho" w:hint="eastAsia"/>
        </w:rPr>
        <w:t>･</w:t>
      </w:r>
      <w:r w:rsidR="00627279">
        <w:rPr>
          <w:rFonts w:ascii="맑은 고딕" w:eastAsia="맑은 고딕" w:hAnsi="맑은 고딕" w:cs="맑은 고딕" w:hint="eastAsia"/>
        </w:rPr>
        <w:t>건물</w:t>
      </w:r>
      <w:r w:rsidR="00627279">
        <w:rPr>
          <w:rFonts w:ascii="MS Mincho" w:eastAsia="MS Mincho" w:hAnsi="MS Mincho" w:cs="MS Mincho" w:hint="eastAsia"/>
        </w:rPr>
        <w:t>･</w:t>
      </w:r>
      <w:r w:rsidR="00627279">
        <w:rPr>
          <w:rFonts w:ascii="맑은 고딕" w:eastAsia="맑은 고딕" w:hAnsi="맑은 고딕" w:cs="맑은 고딕" w:hint="eastAsia"/>
        </w:rPr>
        <w:t>부동산에</w:t>
      </w:r>
      <w:proofErr w:type="spellEnd"/>
      <w:r w:rsidR="00627279">
        <w:t xml:space="preserve"> 관한 권리가 100분의 80 이상인 사업부문</w:t>
      </w:r>
      <w:r w:rsidR="0037718E">
        <w:rPr>
          <w:rFonts w:hint="eastAsia"/>
        </w:rPr>
        <w:t>)</w:t>
      </w:r>
      <w:r w:rsidR="0037718E">
        <w:t xml:space="preserve">(#2 </w:t>
      </w:r>
      <w:r w:rsidR="00EE048E">
        <w:t>=</w:t>
      </w:r>
      <w:r w:rsidR="0037718E">
        <w:t xml:space="preserve">분할하는 사업부문이 </w:t>
      </w:r>
      <w:r w:rsidR="0037718E">
        <w:rPr>
          <w:rFonts w:hint="eastAsia"/>
        </w:rPr>
        <w:t>이어 받은</w:t>
      </w:r>
      <w:r w:rsidR="0037718E">
        <w:t xml:space="preserve"> 사업용 자산가액(</w:t>
      </w:r>
      <w:r w:rsidR="0037718E" w:rsidRPr="0037718E">
        <w:rPr>
          <w:rFonts w:hint="eastAsia"/>
        </w:rPr>
        <w:t>부동산</w:t>
      </w:r>
      <w:r w:rsidR="0037718E" w:rsidRPr="0037718E">
        <w:t xml:space="preserve"> 임대업에 사용되는 자산은 제외</w:t>
      </w:r>
      <w:r w:rsidR="0037718E">
        <w:t xml:space="preserve">) 중 </w:t>
      </w:r>
      <w:proofErr w:type="spellStart"/>
      <w:r w:rsidR="0037718E">
        <w:t>토지</w:t>
      </w:r>
      <w:r w:rsidR="0037718E">
        <w:rPr>
          <w:rFonts w:ascii="MS Mincho" w:eastAsia="MS Mincho" w:hAnsi="MS Mincho" w:cs="MS Mincho" w:hint="eastAsia"/>
        </w:rPr>
        <w:t>･</w:t>
      </w:r>
      <w:r w:rsidR="0037718E">
        <w:rPr>
          <w:rFonts w:ascii="맑은 고딕" w:eastAsia="맑은 고딕" w:hAnsi="맑은 고딕" w:cs="맑은 고딕" w:hint="eastAsia"/>
        </w:rPr>
        <w:t>건물</w:t>
      </w:r>
      <w:r w:rsidR="0037718E">
        <w:rPr>
          <w:rFonts w:ascii="MS Mincho" w:eastAsia="MS Mincho" w:hAnsi="MS Mincho" w:cs="MS Mincho" w:hint="eastAsia"/>
        </w:rPr>
        <w:t>･</w:t>
      </w:r>
      <w:r w:rsidR="0037718E">
        <w:rPr>
          <w:rFonts w:ascii="맑은 고딕" w:eastAsia="맑은 고딕" w:hAnsi="맑은 고딕" w:cs="맑은 고딕" w:hint="eastAsia"/>
        </w:rPr>
        <w:t>부동산에</w:t>
      </w:r>
      <w:proofErr w:type="spellEnd"/>
      <w:r w:rsidR="0037718E">
        <w:t xml:space="preserve"> 관한 권리가 100분의 80 이상인 사업부문)(#3</w:t>
      </w:r>
      <w:r w:rsidR="00223517">
        <w:t xml:space="preserve"> </w:t>
      </w:r>
      <w:r w:rsidR="00EE048E">
        <w:t>=</w:t>
      </w:r>
      <w:r w:rsidR="00223517" w:rsidRPr="00223517">
        <w:t>A business unit in which the rights related to land, buildings, and real estate account for more than 80% of the total asset amount (excluding assets used for real estate leasing) among the assets of the business unit inherited.</w:t>
      </w:r>
      <w:r w:rsidR="0037718E">
        <w:t>)</w:t>
      </w:r>
      <w:r w:rsidR="00627279">
        <w:t xml:space="preserve"> </w:t>
      </w:r>
      <w:r>
        <w:t>{</w:t>
      </w:r>
      <w:r w:rsidR="00930A19">
        <w:t>n</w:t>
      </w:r>
      <w:r>
        <w:t>}</w:t>
      </w:r>
    </w:p>
    <w:p w14:paraId="20914A24" w14:textId="4C78705B" w:rsidR="00627279" w:rsidRDefault="00B800D0" w:rsidP="00A32BBA">
      <w:pPr>
        <w:pStyle w:val="a3"/>
        <w:numPr>
          <w:ilvl w:val="7"/>
          <w:numId w:val="1"/>
        </w:numPr>
        <w:ind w:leftChars="0"/>
      </w:pPr>
      <w:r>
        <w:t>[69]</w:t>
      </w:r>
      <w:r w:rsidR="0037718E">
        <w:t xml:space="preserve">(#1 </w:t>
      </w:r>
      <w:r w:rsidR="00627279">
        <w:t>분할하는 사업부문의 자산 및 부채가 포괄적으로 승계될 것</w:t>
      </w:r>
      <w:r w:rsidR="0037718E">
        <w:rPr>
          <w:rFonts w:hint="eastAsia"/>
        </w:rPr>
        <w:t>)</w:t>
      </w:r>
      <w:r w:rsidR="0037718E">
        <w:t xml:space="preserve">(#2 분할하는 사업부문의 자산 및 부채가 </w:t>
      </w:r>
      <w:r w:rsidR="0037718E">
        <w:rPr>
          <w:rFonts w:hint="eastAsia"/>
        </w:rPr>
        <w:t>모두</w:t>
      </w:r>
      <w:r w:rsidR="0037718E">
        <w:t xml:space="preserve"> </w:t>
      </w:r>
      <w:r w:rsidR="0037718E">
        <w:rPr>
          <w:rFonts w:hint="eastAsia"/>
        </w:rPr>
        <w:t>이전</w:t>
      </w:r>
      <w:r w:rsidR="0037718E">
        <w:t>될 것)(#3</w:t>
      </w:r>
      <w:r w:rsidR="00223517">
        <w:t xml:space="preserve"> </w:t>
      </w:r>
      <w:r w:rsidR="00223517" w:rsidRPr="00223517">
        <w:t>All assets and liabilities of the business unit to be divided must be transferred</w:t>
      </w:r>
      <w:r w:rsidR="0037718E">
        <w:t>)</w:t>
      </w:r>
      <w:r w:rsidR="00627279">
        <w:t xml:space="preserve"> </w:t>
      </w:r>
      <w:r>
        <w:t>[</w:t>
      </w:r>
      <w:r w:rsidR="00930A19">
        <w:t>T,r66&lt;n&gt;</w:t>
      </w:r>
      <w:r>
        <w:t>]</w:t>
      </w:r>
    </w:p>
    <w:p w14:paraId="2DE85504" w14:textId="3DE1E066" w:rsidR="00627279" w:rsidRDefault="00B800D0" w:rsidP="00A32BBA">
      <w:pPr>
        <w:pStyle w:val="a3"/>
        <w:numPr>
          <w:ilvl w:val="8"/>
          <w:numId w:val="1"/>
        </w:numPr>
        <w:ind w:leftChars="0"/>
      </w:pPr>
      <w:r>
        <w:t>{1}</w:t>
      </w:r>
      <w:r w:rsidR="0037718E">
        <w:t xml:space="preserve">(#1 </w:t>
      </w:r>
      <w:r w:rsidR="00EE048E">
        <w:t>=</w:t>
      </w:r>
      <w:r w:rsidR="00627279">
        <w:t xml:space="preserve">공동으로 사용하던 자산, 채무자의 변경이 </w:t>
      </w:r>
      <w:r w:rsidR="00627279">
        <w:lastRenderedPageBreak/>
        <w:t>불가능한 부채 등 분할하기 어려운 자산과 부채 등으로서 법인세법 시행령§82의2④에 해당하는 것은 제외</w:t>
      </w:r>
      <w:r w:rsidR="0037718E">
        <w:rPr>
          <w:rFonts w:hint="eastAsia"/>
        </w:rPr>
        <w:t>)</w:t>
      </w:r>
      <w:r w:rsidR="0037718E">
        <w:t xml:space="preserve">(#2 </w:t>
      </w:r>
      <w:r w:rsidR="00EE048E">
        <w:t>=</w:t>
      </w:r>
      <w:r w:rsidR="0037718E">
        <w:t xml:space="preserve">공동으로 사용하던 자산, 채무자의 변경이 불가능한 부채 등 분할하기 어려운 자산과 부채 등으로서 </w:t>
      </w:r>
      <w:r w:rsidR="0037718E">
        <w:rPr>
          <w:rFonts w:hint="eastAsia"/>
        </w:rPr>
        <w:t>법인세법 관련규정에 따로 정한 것은</w:t>
      </w:r>
      <w:r w:rsidR="0037718E">
        <w:t xml:space="preserve"> 제외)(#3</w:t>
      </w:r>
      <w:r w:rsidR="00223517">
        <w:t xml:space="preserve"> </w:t>
      </w:r>
      <w:r w:rsidR="00EE048E">
        <w:t>=</w:t>
      </w:r>
      <w:r w:rsidR="00223517" w:rsidRPr="00223517">
        <w:t>Assets and liabilities that are difficult to divide, such as assets used jointly or debts that cannot be changed, are excluded, and assets and liabilities separately specified by the Corporate Tax Act are also excluded.</w:t>
      </w:r>
      <w:r w:rsidR="0037718E">
        <w:t>)</w:t>
      </w:r>
      <w:r w:rsidR="00627279">
        <w:t xml:space="preserve"> </w:t>
      </w:r>
      <w:r>
        <w:t>{</w:t>
      </w:r>
      <w:r w:rsidR="00930A19">
        <w:t>n</w:t>
      </w:r>
      <w:r>
        <w:t>}</w:t>
      </w:r>
    </w:p>
    <w:p w14:paraId="4FC03969" w14:textId="6DB084BA" w:rsidR="00234A94" w:rsidRDefault="00B800D0" w:rsidP="00A32BBA">
      <w:pPr>
        <w:pStyle w:val="a3"/>
        <w:numPr>
          <w:ilvl w:val="8"/>
          <w:numId w:val="1"/>
        </w:numPr>
        <w:ind w:leftChars="0"/>
      </w:pPr>
      <w:r>
        <w:t>{2}</w:t>
      </w:r>
      <w:r w:rsidR="0037718E">
        <w:t xml:space="preserve">(#1 </w:t>
      </w:r>
      <w:r w:rsidR="00EE048E">
        <w:t>=</w:t>
      </w:r>
      <w:r w:rsidR="00765843">
        <w:rPr>
          <w:rFonts w:hint="eastAsia"/>
        </w:rPr>
        <w:t>분</w:t>
      </w:r>
      <w:r w:rsidR="00627279">
        <w:t xml:space="preserve">할하는 사업부문이 </w:t>
      </w:r>
      <w:proofErr w:type="spellStart"/>
      <w:r w:rsidR="00627279">
        <w:t>주식등을</w:t>
      </w:r>
      <w:proofErr w:type="spellEnd"/>
      <w:r w:rsidR="00627279">
        <w:t xml:space="preserve"> 승계하는 경우에는 분할하는 사업부문의 </w:t>
      </w:r>
      <w:proofErr w:type="spellStart"/>
      <w:r w:rsidR="00627279">
        <w:t>자산</w:t>
      </w:r>
      <w:r w:rsidR="00627279">
        <w:rPr>
          <w:rFonts w:ascii="MS Mincho" w:eastAsia="MS Mincho" w:hAnsi="MS Mincho" w:cs="MS Mincho" w:hint="eastAsia"/>
        </w:rPr>
        <w:t>･</w:t>
      </w:r>
      <w:r w:rsidR="00627279">
        <w:rPr>
          <w:rFonts w:ascii="맑은 고딕" w:eastAsia="맑은 고딕" w:hAnsi="맑은 고딕" w:cs="맑은 고딕" w:hint="eastAsia"/>
        </w:rPr>
        <w:t>부채가</w:t>
      </w:r>
      <w:proofErr w:type="spellEnd"/>
      <w:r w:rsidR="00627279">
        <w:t xml:space="preserve"> 포괄적으로 승계된 것으로 보지 아니함</w:t>
      </w:r>
      <w:r w:rsidR="0037718E">
        <w:rPr>
          <w:rFonts w:hint="eastAsia"/>
        </w:rPr>
        <w:t>)</w:t>
      </w:r>
      <w:r w:rsidR="0037718E">
        <w:t xml:space="preserve">(#2 </w:t>
      </w:r>
      <w:r w:rsidR="00EE048E">
        <w:t>=</w:t>
      </w:r>
      <w:r w:rsidR="0037718E">
        <w:rPr>
          <w:rFonts w:hint="eastAsia"/>
        </w:rPr>
        <w:t>분</w:t>
      </w:r>
      <w:r w:rsidR="0037718E">
        <w:t xml:space="preserve">할하는 사업부문이 </w:t>
      </w:r>
      <w:proofErr w:type="spellStart"/>
      <w:r w:rsidR="0037718E">
        <w:t>주식등을</w:t>
      </w:r>
      <w:proofErr w:type="spellEnd"/>
      <w:r w:rsidR="0037718E">
        <w:t xml:space="preserve"> </w:t>
      </w:r>
      <w:r w:rsidR="0037718E">
        <w:rPr>
          <w:rFonts w:hint="eastAsia"/>
        </w:rPr>
        <w:t>이전</w:t>
      </w:r>
      <w:r w:rsidR="0037718E">
        <w:t xml:space="preserve">하는 경우에는 분할하는 사업부문의 </w:t>
      </w:r>
      <w:proofErr w:type="spellStart"/>
      <w:r w:rsidR="0037718E">
        <w:t>자산</w:t>
      </w:r>
      <w:r w:rsidR="0037718E">
        <w:rPr>
          <w:rFonts w:ascii="MS Mincho" w:eastAsia="MS Mincho" w:hAnsi="MS Mincho" w:cs="MS Mincho" w:hint="eastAsia"/>
        </w:rPr>
        <w:t>･</w:t>
      </w:r>
      <w:r w:rsidR="0037718E">
        <w:rPr>
          <w:rFonts w:ascii="맑은 고딕" w:eastAsia="맑은 고딕" w:hAnsi="맑은 고딕" w:cs="맑은 고딕" w:hint="eastAsia"/>
        </w:rPr>
        <w:t>부채가</w:t>
      </w:r>
      <w:proofErr w:type="spellEnd"/>
      <w:r w:rsidR="0037718E">
        <w:t xml:space="preserve"> </w:t>
      </w:r>
      <w:r w:rsidR="0037718E">
        <w:rPr>
          <w:rFonts w:hint="eastAsia"/>
        </w:rPr>
        <w:t>전부</w:t>
      </w:r>
      <w:r w:rsidR="0037718E">
        <w:t xml:space="preserve"> </w:t>
      </w:r>
      <w:r w:rsidR="0037718E">
        <w:rPr>
          <w:rFonts w:hint="eastAsia"/>
        </w:rPr>
        <w:t>이전</w:t>
      </w:r>
      <w:r w:rsidR="0037718E">
        <w:t>된 것으로 보지 아니함)(#3</w:t>
      </w:r>
      <w:r w:rsidR="00223517">
        <w:t xml:space="preserve"> </w:t>
      </w:r>
      <w:r w:rsidR="00EE048E">
        <w:t>=</w:t>
      </w:r>
      <w:r w:rsidR="00223517" w:rsidRPr="00223517">
        <w:t>In the case of a division where a business unit transfers shares or the like, the assets and liabilities of the dividing business unit are not considered to have been transferred in their entirety.</w:t>
      </w:r>
      <w:r w:rsidR="0037718E">
        <w:t>)</w:t>
      </w:r>
      <w:r w:rsidR="00240495">
        <w:rPr>
          <w:rFonts w:hint="eastAsia"/>
        </w:rPr>
        <w:t>{</w:t>
      </w:r>
      <w:r w:rsidR="00240495">
        <w:t>n}</w:t>
      </w:r>
    </w:p>
    <w:p w14:paraId="6869FEC0" w14:textId="297A2429" w:rsidR="00627279" w:rsidRDefault="00234A94" w:rsidP="00A32BBA">
      <w:pPr>
        <w:pStyle w:val="a3"/>
        <w:numPr>
          <w:ilvl w:val="8"/>
          <w:numId w:val="1"/>
        </w:numPr>
        <w:ind w:leftChars="0"/>
      </w:pPr>
      <w:r>
        <w:t>{3}</w:t>
      </w:r>
      <w:r w:rsidR="0037718E">
        <w:t xml:space="preserve">(#1 </w:t>
      </w:r>
      <w:r w:rsidR="00EE048E">
        <w:t>=</w:t>
      </w:r>
      <w:r w:rsidR="00627279">
        <w:t xml:space="preserve">법령§82의2③ 각 호에 따라 </w:t>
      </w:r>
      <w:proofErr w:type="spellStart"/>
      <w:r w:rsidR="00627279">
        <w:t>주식등을</w:t>
      </w:r>
      <w:proofErr w:type="spellEnd"/>
      <w:r w:rsidR="00627279">
        <w:t xml:space="preserve"> 승계하는 경우 또는 이와 유사한 경우로서 법칙§41⑧에 해당되는 경우에는 </w:t>
      </w:r>
      <w:r>
        <w:t xml:space="preserve">분할하는 사업부문의 </w:t>
      </w:r>
      <w:proofErr w:type="spellStart"/>
      <w:r>
        <w:t>자산</w:t>
      </w:r>
      <w:r>
        <w:rPr>
          <w:rFonts w:ascii="MS Mincho" w:eastAsia="MS Mincho" w:hAnsi="MS Mincho" w:cs="MS Mincho" w:hint="eastAsia"/>
        </w:rPr>
        <w:t>･</w:t>
      </w:r>
      <w:r>
        <w:rPr>
          <w:rFonts w:ascii="맑은 고딕" w:eastAsia="맑은 고딕" w:hAnsi="맑은 고딕" w:cs="맑은 고딕" w:hint="eastAsia"/>
        </w:rPr>
        <w:t>부채가</w:t>
      </w:r>
      <w:proofErr w:type="spellEnd"/>
      <w:r>
        <w:t xml:space="preserve"> 포괄적으로 승계된 것으로 </w:t>
      </w:r>
      <w:r>
        <w:rPr>
          <w:rFonts w:hint="eastAsia"/>
        </w:rPr>
        <w:t>봄</w:t>
      </w:r>
      <w:r w:rsidR="0037718E">
        <w:rPr>
          <w:rFonts w:hint="eastAsia"/>
        </w:rPr>
        <w:t>)</w:t>
      </w:r>
      <w:r w:rsidR="0037718E">
        <w:t xml:space="preserve">(#2 </w:t>
      </w:r>
      <w:r w:rsidR="00EE048E">
        <w:t>=</w:t>
      </w:r>
      <w:proofErr w:type="spellStart"/>
      <w:r w:rsidR="00026BD6" w:rsidRPr="00026BD6">
        <w:rPr>
          <w:rFonts w:hint="eastAsia"/>
        </w:rPr>
        <w:t>주식등과</w:t>
      </w:r>
      <w:proofErr w:type="spellEnd"/>
      <w:r w:rsidR="00026BD6" w:rsidRPr="00026BD6">
        <w:t xml:space="preserve"> 그와 관련된 </w:t>
      </w:r>
      <w:proofErr w:type="spellStart"/>
      <w:r w:rsidR="00026BD6" w:rsidRPr="00026BD6">
        <w:t>자산ㆍ부채만으로</w:t>
      </w:r>
      <w:proofErr w:type="spellEnd"/>
      <w:r w:rsidR="00026BD6" w:rsidRPr="00026BD6">
        <w:t xml:space="preserve"> 구성된 사업부문</w:t>
      </w:r>
      <w:r w:rsidR="00026BD6">
        <w:rPr>
          <w:rFonts w:hint="eastAsia"/>
        </w:rPr>
        <w:t>을 분할하면서</w:t>
      </w:r>
      <w:r w:rsidR="0037718E">
        <w:t xml:space="preserve"> </w:t>
      </w:r>
      <w:proofErr w:type="spellStart"/>
      <w:r w:rsidR="0037718E">
        <w:t>주식등을</w:t>
      </w:r>
      <w:proofErr w:type="spellEnd"/>
      <w:r w:rsidR="0037718E">
        <w:t xml:space="preserve"> </w:t>
      </w:r>
      <w:r w:rsidR="00026BD6">
        <w:rPr>
          <w:rFonts w:hint="eastAsia"/>
        </w:rPr>
        <w:t>이전</w:t>
      </w:r>
      <w:r w:rsidR="0037718E">
        <w:t xml:space="preserve">하는 경우 또는 이와 유사한 경우에는 분할하는 사업부문의 </w:t>
      </w:r>
      <w:proofErr w:type="spellStart"/>
      <w:r w:rsidR="0037718E">
        <w:t>자산</w:t>
      </w:r>
      <w:r w:rsidR="0037718E">
        <w:rPr>
          <w:rFonts w:ascii="MS Mincho" w:eastAsia="MS Mincho" w:hAnsi="MS Mincho" w:cs="MS Mincho" w:hint="eastAsia"/>
        </w:rPr>
        <w:t>･</w:t>
      </w:r>
      <w:r w:rsidR="0037718E">
        <w:rPr>
          <w:rFonts w:ascii="맑은 고딕" w:eastAsia="맑은 고딕" w:hAnsi="맑은 고딕" w:cs="맑은 고딕" w:hint="eastAsia"/>
        </w:rPr>
        <w:t>부채가</w:t>
      </w:r>
      <w:proofErr w:type="spellEnd"/>
      <w:r w:rsidR="0037718E">
        <w:t xml:space="preserve"> </w:t>
      </w:r>
      <w:r w:rsidR="00D43F47">
        <w:rPr>
          <w:rFonts w:hint="eastAsia"/>
        </w:rPr>
        <w:t>전부 이전</w:t>
      </w:r>
      <w:r w:rsidR="0037718E">
        <w:t xml:space="preserve">된 것으로 </w:t>
      </w:r>
      <w:r w:rsidR="0037718E">
        <w:rPr>
          <w:rFonts w:hint="eastAsia"/>
        </w:rPr>
        <w:t>봄</w:t>
      </w:r>
      <w:r w:rsidR="0037718E">
        <w:t>)(#3</w:t>
      </w:r>
      <w:r w:rsidR="00223517">
        <w:t xml:space="preserve"> </w:t>
      </w:r>
      <w:r w:rsidR="00EE048E">
        <w:t>=</w:t>
      </w:r>
      <w:r w:rsidR="00223517" w:rsidRPr="00223517">
        <w:t>In the case of a division where a business unit consisting only of shares and related assets and liabilities is divided and shares are transferred, or in similar cases, it is considered that all assets and liabilities of the dividing business unit have been transferred.</w:t>
      </w:r>
      <w:r w:rsidR="0037718E">
        <w:t>)</w:t>
      </w:r>
      <w:r w:rsidR="00B800D0">
        <w:t>{</w:t>
      </w:r>
      <w:r w:rsidR="00930A19">
        <w:t>n</w:t>
      </w:r>
      <w:r w:rsidR="00B800D0">
        <w:t>}</w:t>
      </w:r>
    </w:p>
    <w:p w14:paraId="1324ADA5" w14:textId="28991588" w:rsidR="00627279" w:rsidRDefault="00B800D0" w:rsidP="00A32BBA">
      <w:pPr>
        <w:pStyle w:val="a3"/>
        <w:numPr>
          <w:ilvl w:val="8"/>
          <w:numId w:val="1"/>
        </w:numPr>
        <w:ind w:leftChars="0"/>
      </w:pPr>
      <w:r>
        <w:lastRenderedPageBreak/>
        <w:t>{</w:t>
      </w:r>
      <w:r w:rsidR="00234A94">
        <w:t>4</w:t>
      </w:r>
      <w:r>
        <w:t>}</w:t>
      </w:r>
      <w:r w:rsidR="005E3FA6">
        <w:t xml:space="preserve">(#1 </w:t>
      </w:r>
      <w:r w:rsidR="00EE048E">
        <w:t>=</w:t>
      </w:r>
      <w:proofErr w:type="spellStart"/>
      <w:r w:rsidR="00627279">
        <w:t>분할법인등만의</w:t>
      </w:r>
      <w:proofErr w:type="spellEnd"/>
      <w:r w:rsidR="00627279">
        <w:t xml:space="preserve"> 출자에 의하여 분할하는 것일 것</w:t>
      </w:r>
      <w:r w:rsidR="005E3FA6">
        <w:rPr>
          <w:rFonts w:hint="eastAsia"/>
        </w:rPr>
        <w:t>)</w:t>
      </w:r>
      <w:r w:rsidR="005E3FA6">
        <w:t xml:space="preserve">(#2 </w:t>
      </w:r>
      <w:r w:rsidR="00EE048E">
        <w:t>=</w:t>
      </w:r>
      <w:r w:rsidR="000838A6" w:rsidRPr="000838A6">
        <w:rPr>
          <w:rFonts w:hint="eastAsia"/>
        </w:rPr>
        <w:t>법인이</w:t>
      </w:r>
      <w:r w:rsidR="000838A6" w:rsidRPr="000838A6">
        <w:t xml:space="preserve"> 나눠지는 경우 기존 법인</w:t>
      </w:r>
      <w:r w:rsidR="005E3FA6">
        <w:t xml:space="preserve">만의 </w:t>
      </w:r>
      <w:r w:rsidR="005E3FA6">
        <w:rPr>
          <w:rFonts w:hint="eastAsia"/>
        </w:rPr>
        <w:t>자본금을 납입하여</w:t>
      </w:r>
      <w:r w:rsidR="005E3FA6">
        <w:t xml:space="preserve"> 분할하는 것일 것)(#3</w:t>
      </w:r>
      <w:r w:rsidR="00223517">
        <w:t xml:space="preserve"> </w:t>
      </w:r>
      <w:r w:rsidR="00EE048E">
        <w:t>=</w:t>
      </w:r>
      <w:r w:rsidR="00223517" w:rsidRPr="00223517">
        <w:t>When a corporation is being divided, the original corporation makes a capital contribution for the division.</w:t>
      </w:r>
      <w:r w:rsidR="005E3FA6">
        <w:t>)</w:t>
      </w:r>
      <w:r>
        <w:t>{</w:t>
      </w:r>
      <w:r w:rsidR="00930A19">
        <w:t>n</w:t>
      </w:r>
      <w:r>
        <w:t>}</w:t>
      </w:r>
    </w:p>
    <w:p w14:paraId="05D462B7" w14:textId="0E176C9A" w:rsidR="00765843" w:rsidRDefault="00B800D0" w:rsidP="00A32BBA">
      <w:pPr>
        <w:pStyle w:val="a3"/>
        <w:numPr>
          <w:ilvl w:val="5"/>
          <w:numId w:val="1"/>
        </w:numPr>
        <w:ind w:leftChars="0"/>
      </w:pPr>
      <w:r>
        <w:t>[70]</w:t>
      </w:r>
      <w:r w:rsidR="004F2CB6">
        <w:t xml:space="preserve">(#1 </w:t>
      </w:r>
      <w:r w:rsidR="008F1676">
        <w:rPr>
          <w:rFonts w:hint="eastAsia"/>
        </w:rPr>
        <w:t>분할대가의 주식</w:t>
      </w:r>
      <w:r w:rsidR="005311AF">
        <w:rPr>
          <w:rFonts w:hint="eastAsia"/>
        </w:rPr>
        <w:t>요건</w:t>
      </w:r>
      <w:r w:rsidR="004F2CB6">
        <w:rPr>
          <w:rFonts w:hint="eastAsia"/>
        </w:rPr>
        <w:t>)</w:t>
      </w:r>
      <w:r w:rsidR="004F2CB6">
        <w:t xml:space="preserve">(#2 </w:t>
      </w:r>
      <w:r w:rsidR="004F2CB6">
        <w:rPr>
          <w:rFonts w:hint="eastAsia"/>
        </w:rPr>
        <w:t>분할대가의 주식요건</w:t>
      </w:r>
      <w:r w:rsidR="004F2CB6">
        <w:t>)(#3</w:t>
      </w:r>
      <w:r w:rsidR="00223517">
        <w:t xml:space="preserve"> </w:t>
      </w:r>
      <w:r w:rsidR="00223517" w:rsidRPr="00223517">
        <w:t>Shareholding requirements for the division consideration</w:t>
      </w:r>
      <w:r w:rsidR="004F2CB6">
        <w:t>)</w:t>
      </w:r>
      <w:r>
        <w:t>[</w:t>
      </w:r>
      <w:r w:rsidR="00930A19">
        <w:t>n</w:t>
      </w:r>
      <w:r>
        <w:t>]</w:t>
      </w:r>
    </w:p>
    <w:p w14:paraId="6B4204AF" w14:textId="33DC4D1E" w:rsidR="005862F7" w:rsidRDefault="00B800D0" w:rsidP="00A32BBA">
      <w:pPr>
        <w:pStyle w:val="a3"/>
        <w:numPr>
          <w:ilvl w:val="6"/>
          <w:numId w:val="1"/>
        </w:numPr>
        <w:ind w:leftChars="0"/>
      </w:pPr>
      <w:r>
        <w:t>[71]</w:t>
      </w:r>
      <w:r w:rsidR="004F2CB6">
        <w:t xml:space="preserve">(#1 </w:t>
      </w:r>
      <w:r w:rsidR="005862F7">
        <w:t>분할법인 등의 주주가 분할신설법인 등으로부터 받은 분할대가의 전액이 주식인 경우</w:t>
      </w:r>
      <w:r w:rsidR="004F2CB6">
        <w:t>)(#2</w:t>
      </w:r>
      <w:r w:rsidR="00AC1241">
        <w:t xml:space="preserve"> </w:t>
      </w:r>
      <w:r w:rsidR="004F2CB6">
        <w:rPr>
          <w:rFonts w:hint="eastAsia"/>
        </w:rPr>
        <w:t xml:space="preserve">회사가 나눠지면서 새로 설립된 </w:t>
      </w:r>
      <w:r w:rsidR="004F2CB6">
        <w:t xml:space="preserve">법인으로부터 </w:t>
      </w:r>
      <w:r w:rsidR="004F2CB6">
        <w:rPr>
          <w:rFonts w:hint="eastAsia"/>
        </w:rPr>
        <w:t xml:space="preserve">분할 전 법인의 </w:t>
      </w:r>
      <w:r w:rsidR="004F2CB6">
        <w:t xml:space="preserve">주주가 받은 </w:t>
      </w:r>
      <w:r w:rsidR="004F2CB6">
        <w:rPr>
          <w:rFonts w:hint="eastAsia"/>
        </w:rPr>
        <w:t>자산의</w:t>
      </w:r>
      <w:r w:rsidR="004F2CB6">
        <w:t xml:space="preserve"> 전액이 주식인 경우)(#3</w:t>
      </w:r>
      <w:r w:rsidR="00223517">
        <w:t xml:space="preserve"> </w:t>
      </w:r>
      <w:r w:rsidR="00223517" w:rsidRPr="00223517">
        <w:t>When a company is divided and the entire assets received by the shareholders of the original corporation are in the form of shares from a newly established corporation</w:t>
      </w:r>
      <w:r w:rsidR="004F2CB6">
        <w:t>)</w:t>
      </w:r>
      <w:r w:rsidR="005862F7">
        <w:t xml:space="preserve"> </w:t>
      </w:r>
      <w:r>
        <w:t>[</w:t>
      </w:r>
      <w:r w:rsidR="00633BE3">
        <w:t>n</w:t>
      </w:r>
      <w:r>
        <w:t>]</w:t>
      </w:r>
    </w:p>
    <w:p w14:paraId="56BBB2A1" w14:textId="4679B95C" w:rsidR="00627279" w:rsidRDefault="00B800D0" w:rsidP="00A32BBA">
      <w:pPr>
        <w:pStyle w:val="a3"/>
        <w:numPr>
          <w:ilvl w:val="7"/>
          <w:numId w:val="1"/>
        </w:numPr>
        <w:ind w:leftChars="0"/>
      </w:pPr>
      <w:r>
        <w:t>{1}</w:t>
      </w:r>
      <w:r w:rsidR="00BB4DE9">
        <w:t xml:space="preserve">(#1 </w:t>
      </w:r>
      <w:r w:rsidR="00627279">
        <w:t xml:space="preserve">분할법인 등의 주주가 분할신설법인 등으로부터 받은 분할대가의 전액이 주식인 경우(분할합병의 경우에는 분할대가의 80% 이상이 </w:t>
      </w:r>
      <w:proofErr w:type="spellStart"/>
      <w:r w:rsidR="00627279">
        <w:t>분할신설법인등의</w:t>
      </w:r>
      <w:proofErr w:type="spellEnd"/>
      <w:r w:rsidR="00627279">
        <w:t xml:space="preserve"> 주식인 경우 또는 분할대가의 80% 이상이 분할합병의 상대방 법인의 발행주식총수 또는 출자총액을 소유하고 있는 내국법인의 주식인 경우를 말함)로서</w:t>
      </w:r>
      <w:r w:rsidR="00BB4DE9">
        <w:rPr>
          <w:rFonts w:hint="eastAsia"/>
        </w:rPr>
        <w:t>)</w:t>
      </w:r>
      <w:r w:rsidR="00BB4DE9">
        <w:t xml:space="preserve">(#2 </w:t>
      </w:r>
      <w:r w:rsidR="000838A6" w:rsidRPr="000838A6">
        <w:rPr>
          <w:rFonts w:hint="eastAsia"/>
        </w:rPr>
        <w:t>법인이</w:t>
      </w:r>
      <w:r w:rsidR="000838A6" w:rsidRPr="000838A6">
        <w:t xml:space="preserve"> 나눠지는 경우 기존 법인</w:t>
      </w:r>
      <w:r w:rsidR="00BB4DE9">
        <w:t xml:space="preserve">의 주주가 </w:t>
      </w:r>
      <w:r w:rsidR="00AC1241">
        <w:rPr>
          <w:rFonts w:hint="eastAsia"/>
        </w:rPr>
        <w:t xml:space="preserve">회사가 나눠지면서 새로 설립된 </w:t>
      </w:r>
      <w:r w:rsidR="00AC1241">
        <w:t>법인으로부터</w:t>
      </w:r>
      <w:r w:rsidR="00BB4DE9">
        <w:t xml:space="preserve"> 받은 </w:t>
      </w:r>
      <w:r w:rsidR="00AC1241">
        <w:rPr>
          <w:rFonts w:hint="eastAsia"/>
        </w:rPr>
        <w:t>대가</w:t>
      </w:r>
      <w:r w:rsidR="00BB4DE9">
        <w:t>의 전액이 주식인 경우(</w:t>
      </w:r>
      <w:r w:rsidR="00AC1241">
        <w:t>분할</w:t>
      </w:r>
      <w:r w:rsidR="00AC1241">
        <w:rPr>
          <w:rFonts w:hint="eastAsia"/>
        </w:rPr>
        <w:t>하면서 다른 법인과 합치는</w:t>
      </w:r>
      <w:r w:rsidR="00AC1241">
        <w:t xml:space="preserve"> 경우에는 </w:t>
      </w:r>
      <w:r w:rsidR="00AC1241">
        <w:rPr>
          <w:rFonts w:hint="eastAsia"/>
        </w:rPr>
        <w:t xml:space="preserve">받은 </w:t>
      </w:r>
      <w:r w:rsidR="00BB4DE9">
        <w:t xml:space="preserve">대가의 80% 이상이 </w:t>
      </w:r>
      <w:r w:rsidR="00AC1241">
        <w:rPr>
          <w:rFonts w:hint="eastAsia"/>
        </w:rPr>
        <w:t xml:space="preserve">회사가 나눠지면서 새로 설립된 </w:t>
      </w:r>
      <w:r w:rsidR="00AC1241">
        <w:t>법인</w:t>
      </w:r>
      <w:r w:rsidR="00AC1241">
        <w:rPr>
          <w:rFonts w:hint="eastAsia"/>
        </w:rPr>
        <w:t>의</w:t>
      </w:r>
      <w:r w:rsidR="00BB4DE9">
        <w:t xml:space="preserve"> 주식인 경우 또는 </w:t>
      </w:r>
      <w:r w:rsidR="00AC1241">
        <w:rPr>
          <w:rFonts w:hint="eastAsia"/>
        </w:rPr>
        <w:t xml:space="preserve">받은 </w:t>
      </w:r>
      <w:r w:rsidR="00BB4DE9">
        <w:t xml:space="preserve">대가의 80% 이상이 </w:t>
      </w:r>
      <w:r w:rsidR="00AC1241">
        <w:t>분할</w:t>
      </w:r>
      <w:r w:rsidR="00AC1241">
        <w:rPr>
          <w:rFonts w:hint="eastAsia"/>
        </w:rPr>
        <w:t xml:space="preserve">된 다른 법인이 발행한 </w:t>
      </w:r>
      <w:r w:rsidR="00BB4DE9">
        <w:t>주식</w:t>
      </w:r>
      <w:r w:rsidR="00AC1241">
        <w:rPr>
          <w:rFonts w:hint="eastAsia"/>
        </w:rPr>
        <w:t xml:space="preserve">의 </w:t>
      </w:r>
      <w:r w:rsidR="00BB4DE9">
        <w:t>총</w:t>
      </w:r>
      <w:r w:rsidR="00AC1241">
        <w:rPr>
          <w:rFonts w:hint="eastAsia"/>
        </w:rPr>
        <w:t xml:space="preserve"> </w:t>
      </w:r>
      <w:r w:rsidR="00BB4DE9">
        <w:t xml:space="preserve">수 또는 </w:t>
      </w:r>
      <w:r w:rsidR="00AC1241">
        <w:rPr>
          <w:rFonts w:hint="eastAsia"/>
        </w:rPr>
        <w:t xml:space="preserve">자본금 </w:t>
      </w:r>
      <w:r w:rsidR="00BB4DE9">
        <w:t xml:space="preserve">총액을 소유하고 있는 </w:t>
      </w:r>
      <w:r w:rsidR="00AC1241">
        <w:rPr>
          <w:rFonts w:hint="eastAsia"/>
        </w:rPr>
        <w:t xml:space="preserve">국내 </w:t>
      </w:r>
      <w:r w:rsidR="00BB4DE9">
        <w:t>법인의 주식인 경우를 말함)로서)(#3</w:t>
      </w:r>
      <w:r w:rsidR="00223517">
        <w:t xml:space="preserve"> </w:t>
      </w:r>
      <w:r w:rsidR="00223517" w:rsidRPr="00223517">
        <w:t xml:space="preserve">When a corporation is divided, and the entire consideration received by the shareholders of the original corporation consists of shares from the newly established corporation (in cases where the division involves a merger with another corporation, if more than </w:t>
      </w:r>
      <w:r w:rsidR="00223517" w:rsidRPr="00223517">
        <w:lastRenderedPageBreak/>
        <w:t>80% of the consideration received is in the form of shares of the newly established corporation, or if more than 80% of the consideration received corresponds to the total number of shares issued or the total capital of the corporation being divided, owned by a domestic corporation).</w:t>
      </w:r>
      <w:r w:rsidR="00BB4DE9">
        <w:t>)</w:t>
      </w:r>
      <w:r w:rsidR="00627279">
        <w:t xml:space="preserve"> </w:t>
      </w:r>
      <w:r>
        <w:t>{</w:t>
      </w:r>
      <w:r w:rsidR="00633BE3">
        <w:t>r66&lt;n&gt;</w:t>
      </w:r>
      <w:r>
        <w:t>}</w:t>
      </w:r>
    </w:p>
    <w:p w14:paraId="7A9C9D15" w14:textId="437B4028" w:rsidR="008F1676" w:rsidRDefault="00B800D0" w:rsidP="00A32BBA">
      <w:pPr>
        <w:pStyle w:val="a3"/>
        <w:numPr>
          <w:ilvl w:val="6"/>
          <w:numId w:val="1"/>
        </w:numPr>
        <w:ind w:leftChars="0"/>
      </w:pPr>
      <w:r>
        <w:t>[72]</w:t>
      </w:r>
      <w:r w:rsidR="00BB4DE9">
        <w:t xml:space="preserve">(#1 </w:t>
      </w:r>
      <w:r w:rsidR="008F1676">
        <w:rPr>
          <w:rFonts w:hint="eastAsia"/>
        </w:rPr>
        <w:t>주식보유요건</w:t>
      </w:r>
      <w:r w:rsidR="00BB4DE9">
        <w:rPr>
          <w:rFonts w:hint="eastAsia"/>
        </w:rPr>
        <w:t>)</w:t>
      </w:r>
      <w:r w:rsidR="00BB4DE9">
        <w:t xml:space="preserve">(#2 </w:t>
      </w:r>
      <w:r w:rsidR="00BB4DE9">
        <w:rPr>
          <w:rFonts w:hint="eastAsia"/>
        </w:rPr>
        <w:t>주식보유요건</w:t>
      </w:r>
      <w:r w:rsidR="00BB4DE9">
        <w:t>)(#3</w:t>
      </w:r>
      <w:r w:rsidR="00223517">
        <w:t xml:space="preserve"> </w:t>
      </w:r>
      <w:r w:rsidR="00223517" w:rsidRPr="00223517">
        <w:t>Shareholding requirements</w:t>
      </w:r>
      <w:r w:rsidR="00BB4DE9">
        <w:t>)</w:t>
      </w:r>
      <w:r>
        <w:t>[</w:t>
      </w:r>
      <w:r w:rsidR="00633BE3">
        <w:t>T,r66&lt;n&gt;</w:t>
      </w:r>
      <w:r>
        <w:t>]</w:t>
      </w:r>
    </w:p>
    <w:p w14:paraId="7104FE4F" w14:textId="0E2CB662" w:rsidR="00627279" w:rsidRDefault="00B800D0" w:rsidP="00A32BBA">
      <w:pPr>
        <w:pStyle w:val="a3"/>
        <w:numPr>
          <w:ilvl w:val="7"/>
          <w:numId w:val="1"/>
        </w:numPr>
        <w:ind w:leftChars="0"/>
      </w:pPr>
      <w:r>
        <w:t>{1}</w:t>
      </w:r>
      <w:r w:rsidR="00BB4DE9">
        <w:t xml:space="preserve">(#1 </w:t>
      </w:r>
      <w:r w:rsidR="00287DB6">
        <w:t>=</w:t>
      </w:r>
      <w:proofErr w:type="spellStart"/>
      <w:r w:rsidR="00627279">
        <w:t>분할법인등의</w:t>
      </w:r>
      <w:proofErr w:type="spellEnd"/>
      <w:r w:rsidR="00627279">
        <w:t xml:space="preserve"> 주주가 소유하던 주식의 비율에 따라 배정되고, 분할법인 등의 지배주주 등(법령§82의 2⑧)이 분할등기일이 속하는 사업연도말까지 그 주식을 보유할 것</w:t>
      </w:r>
      <w:r w:rsidR="00BB4DE9">
        <w:rPr>
          <w:rFonts w:hint="eastAsia"/>
        </w:rPr>
        <w:t>)</w:t>
      </w:r>
      <w:r w:rsidR="00BB4DE9">
        <w:t xml:space="preserve">(#2 </w:t>
      </w:r>
      <w:r w:rsidR="00287DB6">
        <w:t>=</w:t>
      </w:r>
      <w:r w:rsidR="000838A6" w:rsidRPr="000838A6">
        <w:rPr>
          <w:rFonts w:hint="eastAsia"/>
        </w:rPr>
        <w:t>법인이</w:t>
      </w:r>
      <w:r w:rsidR="000838A6" w:rsidRPr="000838A6">
        <w:t xml:space="preserve"> 나눠지는 경우 기존 법인</w:t>
      </w:r>
      <w:r w:rsidR="000838A6">
        <w:rPr>
          <w:rFonts w:hint="eastAsia"/>
        </w:rPr>
        <w:t xml:space="preserve">의 </w:t>
      </w:r>
      <w:r w:rsidR="00BB4DE9">
        <w:t xml:space="preserve">주주가 소유하던 주식의 비율에 따라 </w:t>
      </w:r>
      <w:r w:rsidR="00AC1241">
        <w:rPr>
          <w:rFonts w:hint="eastAsia"/>
        </w:rPr>
        <w:t>나눠지</w:t>
      </w:r>
      <w:r w:rsidR="00BB4DE9">
        <w:t xml:space="preserve">고, </w:t>
      </w:r>
      <w:r w:rsidR="006343C7">
        <w:rPr>
          <w:rFonts w:hint="eastAsia"/>
        </w:rPr>
        <w:t>기존</w:t>
      </w:r>
      <w:r w:rsidR="00AC1241">
        <w:rPr>
          <w:rFonts w:hint="eastAsia"/>
        </w:rPr>
        <w:t xml:space="preserve"> </w:t>
      </w:r>
      <w:r w:rsidR="00BB4DE9">
        <w:t>법인</w:t>
      </w:r>
      <w:r w:rsidR="00AC1241">
        <w:rPr>
          <w:rFonts w:hint="eastAsia"/>
        </w:rPr>
        <w:t>을 지배하는 주주 등이 회사가 법적으로 나눠진 날</w:t>
      </w:r>
      <w:r w:rsidR="00BB4DE9">
        <w:t>이 속하는 연도말까지 그 주식을 보유할 것)(#3</w:t>
      </w:r>
      <w:r w:rsidR="00223517">
        <w:t xml:space="preserve"> </w:t>
      </w:r>
      <w:r w:rsidR="00287DB6">
        <w:t>=</w:t>
      </w:r>
      <w:r w:rsidR="00223517" w:rsidRPr="00223517">
        <w:t>In the event of a corporate division, the division is made in proportion to the shares owned by the shareholders of the original corporation, and the controlling shareholders of the original corporation are required to hold the shares until the end of the year in which the legal division took place.</w:t>
      </w:r>
      <w:r w:rsidR="00BB4DE9">
        <w:t>)</w:t>
      </w:r>
      <w:r>
        <w:t>{</w:t>
      </w:r>
      <w:r w:rsidR="00633BE3">
        <w:t>n</w:t>
      </w:r>
      <w:r>
        <w:t>}</w:t>
      </w:r>
    </w:p>
    <w:p w14:paraId="4270ED9F" w14:textId="4189EAC3" w:rsidR="00750719" w:rsidRDefault="00750719" w:rsidP="00A32BBA">
      <w:pPr>
        <w:pStyle w:val="a3"/>
        <w:numPr>
          <w:ilvl w:val="7"/>
          <w:numId w:val="1"/>
        </w:numPr>
        <w:ind w:leftChars="0"/>
      </w:pPr>
      <w:r>
        <w:rPr>
          <w:rFonts w:hint="eastAsia"/>
        </w:rPr>
        <w:t>{</w:t>
      </w:r>
      <w:r>
        <w:t>2}</w:t>
      </w:r>
      <w:r w:rsidR="0056420A">
        <w:t xml:space="preserve">(#1 </w:t>
      </w:r>
      <w:r w:rsidR="00287DB6">
        <w:t>=</w:t>
      </w:r>
      <w:r>
        <w:t>분할합병의 경우에는 법령§82의2⑦에 따라 배정</w:t>
      </w:r>
      <w:r w:rsidR="0056420A">
        <w:rPr>
          <w:rFonts w:hint="eastAsia"/>
        </w:rPr>
        <w:t>)</w:t>
      </w:r>
      <w:r w:rsidR="0056420A">
        <w:t xml:space="preserve">(#2 </w:t>
      </w:r>
      <w:r w:rsidR="00287DB6">
        <w:t>=</w:t>
      </w:r>
      <w:r w:rsidR="00AC1241">
        <w:rPr>
          <w:rFonts w:hint="eastAsia"/>
        </w:rPr>
        <w:t>분할하</w:t>
      </w:r>
      <w:r w:rsidR="00463AA5">
        <w:rPr>
          <w:rFonts w:hint="eastAsia"/>
        </w:rPr>
        <w:t>면서 다른 법인과 합쳐지는</w:t>
      </w:r>
      <w:r w:rsidR="00AC1241">
        <w:rPr>
          <w:rFonts w:hint="eastAsia"/>
        </w:rPr>
        <w:t xml:space="preserve"> 경우에는 기존 분할된 법인이 보유하던 지분율에</w:t>
      </w:r>
      <w:r w:rsidR="0056420A">
        <w:t xml:space="preserve"> 따라 </w:t>
      </w:r>
      <w:proofErr w:type="spellStart"/>
      <w:r w:rsidR="00CD5384">
        <w:rPr>
          <w:rFonts w:hint="eastAsia"/>
        </w:rPr>
        <w:t>나눠줌</w:t>
      </w:r>
      <w:proofErr w:type="spellEnd"/>
      <w:r w:rsidR="0056420A">
        <w:t>)(#3</w:t>
      </w:r>
      <w:r w:rsidR="00223517">
        <w:t xml:space="preserve"> </w:t>
      </w:r>
      <w:r w:rsidR="00287DB6">
        <w:t>=</w:t>
      </w:r>
      <w:r w:rsidR="00223517" w:rsidRPr="00223517">
        <w:t>In cases of division with merger involving another corporation, the division is made based on the ownership percentage held by the original dividing corporation.</w:t>
      </w:r>
      <w:r w:rsidR="0056420A">
        <w:t>)</w:t>
      </w:r>
      <w:r>
        <w:rPr>
          <w:rFonts w:hint="eastAsia"/>
        </w:rPr>
        <w:t>{n</w:t>
      </w:r>
      <w:r>
        <w:t>}</w:t>
      </w:r>
    </w:p>
    <w:p w14:paraId="06A3E347" w14:textId="77A1CA13" w:rsidR="00627279" w:rsidRDefault="00B800D0" w:rsidP="00A32BBA">
      <w:pPr>
        <w:pStyle w:val="a3"/>
        <w:numPr>
          <w:ilvl w:val="7"/>
          <w:numId w:val="1"/>
        </w:numPr>
        <w:ind w:leftChars="0"/>
      </w:pPr>
      <w:r>
        <w:t>{</w:t>
      </w:r>
      <w:r w:rsidR="00750719">
        <w:t>3</w:t>
      </w:r>
      <w:r>
        <w:t>}</w:t>
      </w:r>
      <w:r w:rsidR="0056420A">
        <w:t xml:space="preserve">(#1 </w:t>
      </w:r>
      <w:r w:rsidR="00287DB6">
        <w:t>=</w:t>
      </w:r>
      <w:r w:rsidR="00627279">
        <w:t xml:space="preserve">2012.2.2. 시행령 개정에 따른 지배주주 </w:t>
      </w:r>
      <w:proofErr w:type="spellStart"/>
      <w:r w:rsidR="00627279">
        <w:t>주식배정</w:t>
      </w:r>
      <w:r w:rsidR="00627279">
        <w:rPr>
          <w:rFonts w:ascii="MS Mincho" w:eastAsia="MS Mincho" w:hAnsi="MS Mincho" w:cs="MS Mincho" w:hint="eastAsia"/>
        </w:rPr>
        <w:t>･</w:t>
      </w:r>
      <w:r w:rsidR="00627279">
        <w:rPr>
          <w:rFonts w:ascii="맑은 고딕" w:eastAsia="맑은 고딕" w:hAnsi="맑은 고딕" w:cs="맑은 고딕" w:hint="eastAsia"/>
        </w:rPr>
        <w:t>보유</w:t>
      </w:r>
      <w:proofErr w:type="spellEnd"/>
      <w:r w:rsidR="00627279">
        <w:t xml:space="preserve"> 요건은 합병을 준용</w:t>
      </w:r>
      <w:r w:rsidR="0056420A">
        <w:rPr>
          <w:rFonts w:hint="eastAsia"/>
        </w:rPr>
        <w:t>)</w:t>
      </w:r>
      <w:r w:rsidR="0056420A">
        <w:t xml:space="preserve">(#2 </w:t>
      </w:r>
      <w:r w:rsidR="00287DB6">
        <w:t>=</w:t>
      </w:r>
      <w:r w:rsidR="0056420A">
        <w:t xml:space="preserve">2012.2.2. </w:t>
      </w:r>
      <w:r w:rsidR="002E2A07">
        <w:rPr>
          <w:rFonts w:hint="eastAsia"/>
        </w:rPr>
        <w:t>법</w:t>
      </w:r>
      <w:r w:rsidR="0056420A">
        <w:t xml:space="preserve"> 개정에 따른 </w:t>
      </w:r>
      <w:r w:rsidR="00CD5384">
        <w:rPr>
          <w:rFonts w:hint="eastAsia"/>
        </w:rPr>
        <w:t xml:space="preserve">법인을 </w:t>
      </w:r>
      <w:r w:rsidR="0056420A">
        <w:t>지배주주</w:t>
      </w:r>
      <w:r w:rsidR="00CD5384">
        <w:rPr>
          <w:rFonts w:hint="eastAsia"/>
        </w:rPr>
        <w:t xml:space="preserve">에 나눠주는 주식 및 지배주주의 주식 보유 </w:t>
      </w:r>
      <w:r w:rsidR="0056420A">
        <w:t xml:space="preserve">요건은 </w:t>
      </w:r>
      <w:r w:rsidR="00CD5384">
        <w:rPr>
          <w:rFonts w:hint="eastAsia"/>
        </w:rPr>
        <w:t>회사를 합치는 경우와 같음</w:t>
      </w:r>
      <w:r w:rsidR="0056420A">
        <w:t>)(#3</w:t>
      </w:r>
      <w:r w:rsidR="00223517">
        <w:t xml:space="preserve"> </w:t>
      </w:r>
      <w:r w:rsidR="00287DB6">
        <w:t>=</w:t>
      </w:r>
      <w:r w:rsidR="00223517" w:rsidRPr="00223517">
        <w:t xml:space="preserve">The stock distribution to the controlling shareholders </w:t>
      </w:r>
      <w:r w:rsidR="00223517" w:rsidRPr="00223517">
        <w:lastRenderedPageBreak/>
        <w:t>and the shareholding requirements for controlling shareholders due to the legal revision of the law on February 2, 2012, are the same as when companies merge.</w:t>
      </w:r>
      <w:r w:rsidR="0056420A">
        <w:t>)</w:t>
      </w:r>
      <w:r w:rsidR="00627279">
        <w:t xml:space="preserve"> </w:t>
      </w:r>
      <w:r>
        <w:t>{</w:t>
      </w:r>
      <w:r w:rsidR="00633BE3">
        <w:t>n</w:t>
      </w:r>
      <w:r>
        <w:t>}</w:t>
      </w:r>
    </w:p>
    <w:p w14:paraId="11C1DD7E" w14:textId="613BECFB" w:rsidR="008B51C0" w:rsidRDefault="00B800D0" w:rsidP="00A32BBA">
      <w:pPr>
        <w:pStyle w:val="a3"/>
        <w:numPr>
          <w:ilvl w:val="6"/>
          <w:numId w:val="1"/>
        </w:numPr>
        <w:ind w:leftChars="0"/>
      </w:pPr>
      <w:r>
        <w:t>[73]</w:t>
      </w:r>
      <w:r w:rsidR="00CD5384">
        <w:t xml:space="preserve">(#1 </w:t>
      </w:r>
      <w:r w:rsidR="008B51C0">
        <w:rPr>
          <w:rFonts w:hint="eastAsia"/>
        </w:rPr>
        <w:t>총합계액 요건</w:t>
      </w:r>
      <w:r w:rsidR="00CD5384">
        <w:rPr>
          <w:rFonts w:hint="eastAsia"/>
        </w:rPr>
        <w:t>)</w:t>
      </w:r>
      <w:r w:rsidR="00CD5384">
        <w:t xml:space="preserve">(#2 </w:t>
      </w:r>
      <w:r w:rsidR="00CD5384">
        <w:rPr>
          <w:rFonts w:hint="eastAsia"/>
        </w:rPr>
        <w:t>총합계액 요건</w:t>
      </w:r>
      <w:r w:rsidR="00CD5384">
        <w:t>)(#3</w:t>
      </w:r>
      <w:r w:rsidR="00223517">
        <w:t xml:space="preserve"> </w:t>
      </w:r>
      <w:r w:rsidR="00223517" w:rsidRPr="00223517">
        <w:t>Total amount requirement</w:t>
      </w:r>
      <w:r w:rsidR="00CD5384">
        <w:t>)</w:t>
      </w:r>
      <w:r>
        <w:t>[</w:t>
      </w:r>
      <w:r w:rsidR="00633BE3">
        <w:t>n</w:t>
      </w:r>
      <w:r>
        <w:t>]</w:t>
      </w:r>
    </w:p>
    <w:p w14:paraId="6C5917B5" w14:textId="7953FF02" w:rsidR="00DD469F" w:rsidRDefault="00B800D0" w:rsidP="00A32BBA">
      <w:pPr>
        <w:pStyle w:val="a3"/>
        <w:numPr>
          <w:ilvl w:val="7"/>
          <w:numId w:val="1"/>
        </w:numPr>
        <w:ind w:leftChars="0"/>
      </w:pPr>
      <w:r>
        <w:t>[74]</w:t>
      </w:r>
      <w:r w:rsidR="00DD469F" w:rsidRPr="00DD469F">
        <w:t xml:space="preserve"> </w:t>
      </w:r>
      <w:r w:rsidR="00CD5384">
        <w:t xml:space="preserve">(#1 </w:t>
      </w:r>
      <w:r w:rsidR="00DD469F">
        <w:t>분할대가의 총합계액</w:t>
      </w:r>
      <w:r w:rsidR="00CD5384">
        <w:rPr>
          <w:rFonts w:hint="eastAsia"/>
        </w:rPr>
        <w:t>)</w:t>
      </w:r>
      <w:r w:rsidR="00CD5384">
        <w:t xml:space="preserve">(#2 </w:t>
      </w:r>
      <w:r w:rsidR="00CD5384">
        <w:rPr>
          <w:rFonts w:hint="eastAsia"/>
        </w:rPr>
        <w:t>다른 회사와 나눠지면서 받은 대가의 총합계액</w:t>
      </w:r>
      <w:r w:rsidR="00CD5384">
        <w:t>)(#3</w:t>
      </w:r>
      <w:r w:rsidR="00223517">
        <w:t xml:space="preserve"> </w:t>
      </w:r>
      <w:r w:rsidR="00223517" w:rsidRPr="00223517">
        <w:t>Total consideration received from other companies when dividing</w:t>
      </w:r>
      <w:r w:rsidR="00CD5384">
        <w:t>)</w:t>
      </w:r>
      <w:r w:rsidR="00DD469F">
        <w:t xml:space="preserve"> [n]</w:t>
      </w:r>
    </w:p>
    <w:p w14:paraId="65E534A7" w14:textId="54D9376D" w:rsidR="00627279" w:rsidRDefault="001859E5" w:rsidP="00DD469F">
      <w:pPr>
        <w:pStyle w:val="a3"/>
        <w:numPr>
          <w:ilvl w:val="8"/>
          <w:numId w:val="1"/>
        </w:numPr>
        <w:ind w:leftChars="0"/>
      </w:pPr>
      <w:r>
        <w:rPr>
          <w:rFonts w:hint="eastAsia"/>
        </w:rPr>
        <w:t>{</w:t>
      </w:r>
      <w:r>
        <w:t>1}</w:t>
      </w:r>
      <w:r w:rsidR="00CD5384">
        <w:t xml:space="preserve">(#1 </w:t>
      </w:r>
      <w:r w:rsidR="00627279">
        <w:t>분할대가의 총합계액은 법인세법 시행령§82①(2)</w:t>
      </w:r>
      <w:proofErr w:type="spellStart"/>
      <w:r w:rsidR="00627279">
        <w:t>가목에</w:t>
      </w:r>
      <w:proofErr w:type="spellEnd"/>
      <w:r w:rsidR="00627279">
        <w:t xml:space="preserve"> 따른 금액으로 하고, 분할합병의 경우 분할대가의 총합계액 중 </w:t>
      </w:r>
      <w:proofErr w:type="spellStart"/>
      <w:r w:rsidR="00627279">
        <w:t>주식등의</w:t>
      </w:r>
      <w:proofErr w:type="spellEnd"/>
      <w:r w:rsidR="00627279">
        <w:t xml:space="preserve"> 가액이 100분의80인지 여부 </w:t>
      </w:r>
      <w:proofErr w:type="spellStart"/>
      <w:r w:rsidR="00627279">
        <w:t>판단시</w:t>
      </w:r>
      <w:proofErr w:type="spellEnd"/>
      <w:r w:rsidR="00627279">
        <w:t xml:space="preserve"> 분할등기일 전 2년 내에 </w:t>
      </w:r>
      <w:proofErr w:type="spellStart"/>
      <w:r w:rsidR="00627279">
        <w:t>분할합병포합주식이</w:t>
      </w:r>
      <w:proofErr w:type="spellEnd"/>
      <w:r w:rsidR="00627279">
        <w:t xml:space="preserve"> 있는 경우에는 다음의 금액을 금전으로 교부한 것으로 봄</w:t>
      </w:r>
      <w:r w:rsidR="008B51C0">
        <w:rPr>
          <w:rFonts w:hint="eastAsia"/>
        </w:rPr>
        <w:t>(</w:t>
      </w:r>
      <w:r w:rsidR="008B51C0">
        <w:t>2012.2.2. 시행령 개정에 따른 포합주식에 대한 규정은 합병을 준용</w:t>
      </w:r>
      <w:r w:rsidR="008B51C0">
        <w:rPr>
          <w:rFonts w:hint="eastAsia"/>
        </w:rPr>
        <w:t>)</w:t>
      </w:r>
      <w:r w:rsidR="00CD5384">
        <w:t xml:space="preserve">)(#2 </w:t>
      </w:r>
      <w:r w:rsidR="002E2A07">
        <w:rPr>
          <w:rFonts w:hint="eastAsia"/>
        </w:rPr>
        <w:t xml:space="preserve">다른 회사와 나눠지면서 받은 대가의 </w:t>
      </w:r>
      <w:r w:rsidR="00CD5384">
        <w:t xml:space="preserve">총합계액은 법인세법에 따른 금액으로 하고, </w:t>
      </w:r>
      <w:r w:rsidR="002E2A07">
        <w:rPr>
          <w:rFonts w:hint="eastAsia"/>
        </w:rPr>
        <w:t>회사가 나눠지면서 다른 회사와 합쳐지는</w:t>
      </w:r>
      <w:r w:rsidR="00CD5384">
        <w:t xml:space="preserve"> 경우 </w:t>
      </w:r>
      <w:r w:rsidR="002E2A07">
        <w:rPr>
          <w:rFonts w:hint="eastAsia"/>
        </w:rPr>
        <w:t xml:space="preserve">받은 </w:t>
      </w:r>
      <w:r w:rsidR="00CD5384">
        <w:t xml:space="preserve">대가의 총합계액 중 </w:t>
      </w:r>
      <w:proofErr w:type="spellStart"/>
      <w:r w:rsidR="00CD5384">
        <w:t>주식등의</w:t>
      </w:r>
      <w:proofErr w:type="spellEnd"/>
      <w:r w:rsidR="00CD5384">
        <w:t xml:space="preserve"> 가액이 100분의80인지 여부 </w:t>
      </w:r>
      <w:proofErr w:type="spellStart"/>
      <w:r w:rsidR="00CD5384">
        <w:t>판단시</w:t>
      </w:r>
      <w:proofErr w:type="spellEnd"/>
      <w:r w:rsidR="00CD5384">
        <w:t xml:space="preserve"> </w:t>
      </w:r>
      <w:r w:rsidR="002E2A07">
        <w:rPr>
          <w:rFonts w:hint="eastAsia"/>
        </w:rPr>
        <w:t>법적으로 회사가 나눠진 날</w:t>
      </w:r>
      <w:r w:rsidR="00CD5384">
        <w:t xml:space="preserve"> 전 2년 내에 </w:t>
      </w:r>
      <w:r w:rsidR="002E2A07">
        <w:rPr>
          <w:rFonts w:hint="eastAsia"/>
        </w:rPr>
        <w:t>분할하면서 합쳐지는 회사의 주식이</w:t>
      </w:r>
      <w:r w:rsidR="00CD5384">
        <w:t xml:space="preserve"> 있는 경우에는 다음의 금액을 금전으로 </w:t>
      </w:r>
      <w:r w:rsidR="002E2A07">
        <w:rPr>
          <w:rFonts w:hint="eastAsia"/>
        </w:rPr>
        <w:t>지급한</w:t>
      </w:r>
      <w:r w:rsidR="00CD5384">
        <w:t xml:space="preserve"> 것으로 봄</w:t>
      </w:r>
      <w:r w:rsidR="00CD5384">
        <w:rPr>
          <w:rFonts w:hint="eastAsia"/>
        </w:rPr>
        <w:t>(</w:t>
      </w:r>
      <w:r w:rsidR="00CD5384">
        <w:t xml:space="preserve">2012.2.2. </w:t>
      </w:r>
      <w:r w:rsidR="002E2A07">
        <w:rPr>
          <w:rFonts w:hint="eastAsia"/>
        </w:rPr>
        <w:t>법</w:t>
      </w:r>
      <w:r w:rsidR="00CD5384">
        <w:t xml:space="preserve"> 개정에 따른 </w:t>
      </w:r>
      <w:r w:rsidR="002E2A07">
        <w:rPr>
          <w:rFonts w:hint="eastAsia"/>
        </w:rPr>
        <w:t>합치기 전 회사의 주식을 보유한 것</w:t>
      </w:r>
      <w:r w:rsidR="00CD5384">
        <w:t>에 대</w:t>
      </w:r>
      <w:r w:rsidR="002E2A07">
        <w:rPr>
          <w:rFonts w:hint="eastAsia"/>
        </w:rPr>
        <w:t>해 적용되는 규정은</w:t>
      </w:r>
      <w:r w:rsidR="00CD5384">
        <w:t xml:space="preserve"> </w:t>
      </w:r>
      <w:r w:rsidR="002E2A07">
        <w:rPr>
          <w:rFonts w:hint="eastAsia"/>
        </w:rPr>
        <w:t>회사를 합치는 경우와 같음</w:t>
      </w:r>
      <w:r w:rsidR="00CD5384">
        <w:rPr>
          <w:rFonts w:hint="eastAsia"/>
        </w:rPr>
        <w:t>)</w:t>
      </w:r>
      <w:r w:rsidR="00CD5384">
        <w:t>)(#3</w:t>
      </w:r>
      <w:r w:rsidR="00EF1677">
        <w:t xml:space="preserve"> </w:t>
      </w:r>
      <w:r w:rsidR="00EF1677" w:rsidRPr="00EF1677">
        <w:t xml:space="preserve">The total consideration received from other companies when dividing is calculated according to the Corporate Tax Act, and when a company is divided and merged with another company, if there is a legal provision that the shares' value accounts for 80% or more of the total consideration received, it is considered as if the amount was paid in cash (the provisions </w:t>
      </w:r>
      <w:r w:rsidR="00EF1677" w:rsidRPr="00EF1677">
        <w:lastRenderedPageBreak/>
        <w:t>applicable to the shares held by the original company before the merger apply to mergers as well).</w:t>
      </w:r>
      <w:r w:rsidR="00CD5384">
        <w:t>)</w:t>
      </w:r>
      <w:r>
        <w:t>{</w:t>
      </w:r>
      <w:r w:rsidR="00633BE3">
        <w:t>T,r66&lt;n&gt;</w:t>
      </w:r>
      <w:r>
        <w:t>}</w:t>
      </w:r>
    </w:p>
    <w:p w14:paraId="167E206B" w14:textId="360ED439" w:rsidR="00DD469F" w:rsidRDefault="00DD469F" w:rsidP="00DD469F">
      <w:pPr>
        <w:pStyle w:val="a3"/>
        <w:numPr>
          <w:ilvl w:val="7"/>
          <w:numId w:val="1"/>
        </w:numPr>
        <w:ind w:leftChars="0"/>
      </w:pPr>
      <w:r>
        <w:rPr>
          <w:rFonts w:hint="eastAsia"/>
        </w:rPr>
        <w:t>[</w:t>
      </w:r>
      <w:r>
        <w:t>74x1]</w:t>
      </w:r>
      <w:r w:rsidR="00B72889">
        <w:t>(#</w:t>
      </w:r>
      <w:r w:rsidR="00256709">
        <w:t>1</w:t>
      </w:r>
      <w:r w:rsidR="00B72889">
        <w:t xml:space="preserve"> </w:t>
      </w:r>
      <w:r>
        <w:t xml:space="preserve">분할합병의 상대방법인이 분할등기일 현재 분할법인의 </w:t>
      </w:r>
      <w:proofErr w:type="spellStart"/>
      <w:r>
        <w:t>지배주주등이</w:t>
      </w:r>
      <w:proofErr w:type="spellEnd"/>
      <w:r>
        <w:t xml:space="preserve"> 아닌 경우</w:t>
      </w:r>
      <w:r w:rsidR="00B72889">
        <w:rPr>
          <w:rFonts w:hint="eastAsia"/>
        </w:rPr>
        <w:t>)</w:t>
      </w:r>
      <w:r w:rsidR="00B72889">
        <w:t xml:space="preserve">(#2 </w:t>
      </w:r>
      <w:r w:rsidR="00B72889" w:rsidRPr="00B72889">
        <w:rPr>
          <w:rFonts w:hint="eastAsia"/>
        </w:rPr>
        <w:t>기존</w:t>
      </w:r>
      <w:r w:rsidR="00B72889" w:rsidRPr="00B72889">
        <w:t xml:space="preserve"> 회사에서</w:t>
      </w:r>
      <w:r w:rsidR="00B72889">
        <w:t xml:space="preserve"> </w:t>
      </w:r>
      <w:r w:rsidR="00B72889" w:rsidRPr="00B72889">
        <w:t>분리되어진 법인</w:t>
      </w:r>
      <w:r w:rsidR="00B72889">
        <w:rPr>
          <w:rFonts w:hint="eastAsia"/>
        </w:rPr>
        <w:t>이 법적으로 회사가 나눠진 날 현재 분리된 법인을 지배하는 주주 등이 아닌 경우</w:t>
      </w:r>
      <w:r w:rsidR="00B72889">
        <w:t>)(#3</w:t>
      </w:r>
      <w:r w:rsidR="00EF1677">
        <w:t xml:space="preserve"> </w:t>
      </w:r>
      <w:r w:rsidR="00EF1677" w:rsidRPr="00EF1677">
        <w:t>When the separated corporation from the original company is not a controlling shareholder of the separated corporation</w:t>
      </w:r>
      <w:r w:rsidR="00B72889">
        <w:t>)</w:t>
      </w:r>
      <w:r>
        <w:rPr>
          <w:rFonts w:hint="eastAsia"/>
        </w:rPr>
        <w:t>[</w:t>
      </w:r>
      <w:r>
        <w:t>n]</w:t>
      </w:r>
    </w:p>
    <w:p w14:paraId="4434BA2C" w14:textId="24DD1137" w:rsidR="00627279" w:rsidRDefault="00DD469F" w:rsidP="008B51C0">
      <w:pPr>
        <w:pStyle w:val="a3"/>
        <w:numPr>
          <w:ilvl w:val="8"/>
          <w:numId w:val="1"/>
        </w:numPr>
        <w:ind w:leftChars="0"/>
      </w:pPr>
      <w:r>
        <w:rPr>
          <w:rFonts w:hint="eastAsia"/>
        </w:rPr>
        <w:t>{</w:t>
      </w:r>
      <w:r>
        <w:t>1}</w:t>
      </w:r>
      <w:r w:rsidR="00B72889">
        <w:t xml:space="preserve">(#1 </w:t>
      </w:r>
      <w:r w:rsidR="00627279">
        <w:t xml:space="preserve">분할합병의 상대방법인이 분할등기일 전 2년 이내 취득한 분할합병 포합 주식이 발행주식총수의 20%를 초과하는 경우 그 초과하는 </w:t>
      </w:r>
      <w:proofErr w:type="spellStart"/>
      <w:r w:rsidR="00627279">
        <w:t>분할합병포합</w:t>
      </w:r>
      <w:proofErr w:type="spellEnd"/>
      <w:r w:rsidR="00627279">
        <w:t xml:space="preserve"> 주식에 대하여 교부한 분할합병교부주식의 가액(법령§82제1항제2호가목 단서에 따라 교부한 것으로 보는 경우 그 주식을 포함)</w:t>
      </w:r>
      <w:r w:rsidR="00B72889">
        <w:t xml:space="preserve">)(#2 </w:t>
      </w:r>
      <w:r w:rsidR="00B72889" w:rsidRPr="00B72889">
        <w:rPr>
          <w:rFonts w:hint="eastAsia"/>
        </w:rPr>
        <w:t>기존</w:t>
      </w:r>
      <w:r w:rsidR="00B72889" w:rsidRPr="00B72889">
        <w:t xml:space="preserve"> 회사에서</w:t>
      </w:r>
      <w:r w:rsidR="00B72889">
        <w:t xml:space="preserve"> </w:t>
      </w:r>
      <w:r w:rsidR="00B72889" w:rsidRPr="00B72889">
        <w:t>분리되어진 법인</w:t>
      </w:r>
      <w:r w:rsidR="00B72889">
        <w:rPr>
          <w:rFonts w:hint="eastAsia"/>
        </w:rPr>
        <w:t xml:space="preserve">이 법적으로 </w:t>
      </w:r>
      <w:r w:rsidR="00590F30">
        <w:rPr>
          <w:rFonts w:hint="eastAsia"/>
        </w:rPr>
        <w:t>법인이</w:t>
      </w:r>
      <w:r w:rsidR="00B72889">
        <w:rPr>
          <w:rFonts w:hint="eastAsia"/>
        </w:rPr>
        <w:t xml:space="preserve"> 분리된 날</w:t>
      </w:r>
      <w:r w:rsidR="00B72889">
        <w:t xml:space="preserve"> 전 2년 이내</w:t>
      </w:r>
      <w:r w:rsidR="00B72889">
        <w:rPr>
          <w:rFonts w:hint="eastAsia"/>
        </w:rPr>
        <w:t>에 산 분할</w:t>
      </w:r>
      <w:r w:rsidR="00590F30">
        <w:rPr>
          <w:rFonts w:hint="eastAsia"/>
        </w:rPr>
        <w:t xml:space="preserve"> 후</w:t>
      </w:r>
      <w:r w:rsidR="00B72889">
        <w:rPr>
          <w:rFonts w:hint="eastAsia"/>
        </w:rPr>
        <w:t xml:space="preserve"> 합쳐진 회사의 주식</w:t>
      </w:r>
      <w:r w:rsidR="00B72889">
        <w:t xml:space="preserve">이 </w:t>
      </w:r>
      <w:r w:rsidR="00B72889">
        <w:rPr>
          <w:rFonts w:hint="eastAsia"/>
        </w:rPr>
        <w:t>그 회사가 발행한 총 주식 수</w:t>
      </w:r>
      <w:r w:rsidR="00B72889">
        <w:t xml:space="preserve">의 20%를 초과하는 경우 그 초과하는 주식에 대하여 </w:t>
      </w:r>
      <w:r w:rsidR="00B72889">
        <w:rPr>
          <w:rFonts w:hint="eastAsia"/>
        </w:rPr>
        <w:t>지급</w:t>
      </w:r>
      <w:r w:rsidR="00B72889">
        <w:t xml:space="preserve">한 </w:t>
      </w:r>
      <w:r w:rsidR="00B72889">
        <w:rPr>
          <w:rFonts w:hint="eastAsia"/>
        </w:rPr>
        <w:t>주식을 포함</w:t>
      </w:r>
      <w:r w:rsidR="00B72889">
        <w:t>)(#3</w:t>
      </w:r>
      <w:r w:rsidR="00EF1677">
        <w:t xml:space="preserve"> </w:t>
      </w:r>
      <w:r w:rsidR="00EF1677" w:rsidRPr="00EF1677">
        <w:t>When the separated corporation from the original company holds shares in the merged company that exceed 20% of the total number of shares issued by the merged company within two years prior to the legal separation date (including shares paid in excess).</w:t>
      </w:r>
      <w:r w:rsidR="00B72889">
        <w:t>)</w:t>
      </w:r>
      <w:r w:rsidR="00627279">
        <w:t xml:space="preserve"> </w:t>
      </w:r>
      <w:r w:rsidR="00B800D0">
        <w:t>{</w:t>
      </w:r>
      <w:r w:rsidR="00997E07">
        <w:t>r74&lt;n&gt;</w:t>
      </w:r>
      <w:r w:rsidR="00B800D0">
        <w:t>}</w:t>
      </w:r>
    </w:p>
    <w:p w14:paraId="6904273E" w14:textId="67E6C3FE" w:rsidR="008B51C0" w:rsidRDefault="00DD469F" w:rsidP="00DD469F">
      <w:pPr>
        <w:pStyle w:val="a3"/>
        <w:numPr>
          <w:ilvl w:val="7"/>
          <w:numId w:val="1"/>
        </w:numPr>
        <w:ind w:leftChars="0"/>
      </w:pPr>
      <w:r>
        <w:rPr>
          <w:rFonts w:hint="eastAsia"/>
        </w:rPr>
        <w:t>[</w:t>
      </w:r>
      <w:r>
        <w:t>74x2]</w:t>
      </w:r>
      <w:r w:rsidR="00590F30">
        <w:t xml:space="preserve">(#1 </w:t>
      </w:r>
      <w:r w:rsidR="00627279">
        <w:t xml:space="preserve">분할합병의 상대방법인이 분할등기일 현재 분할법인의 </w:t>
      </w:r>
      <w:proofErr w:type="spellStart"/>
      <w:r w:rsidR="00627279">
        <w:t>지배주주등인</w:t>
      </w:r>
      <w:proofErr w:type="spellEnd"/>
      <w:r w:rsidR="00627279">
        <w:t xml:space="preserve"> 경우</w:t>
      </w:r>
      <w:r w:rsidR="00590F30">
        <w:rPr>
          <w:rFonts w:hint="eastAsia"/>
        </w:rPr>
        <w:t>)</w:t>
      </w:r>
      <w:r w:rsidR="00590F30">
        <w:t xml:space="preserve">(#2 </w:t>
      </w:r>
      <w:r w:rsidR="00590F30" w:rsidRPr="00B72889">
        <w:rPr>
          <w:rFonts w:hint="eastAsia"/>
        </w:rPr>
        <w:t>기존</w:t>
      </w:r>
      <w:r w:rsidR="00590F30" w:rsidRPr="00B72889">
        <w:t xml:space="preserve"> </w:t>
      </w:r>
      <w:r w:rsidR="00590F30">
        <w:rPr>
          <w:rFonts w:hint="eastAsia"/>
        </w:rPr>
        <w:t>법인</w:t>
      </w:r>
      <w:r w:rsidR="00590F30" w:rsidRPr="00B72889">
        <w:t>에서</w:t>
      </w:r>
      <w:r w:rsidR="00590F30">
        <w:t xml:space="preserve"> </w:t>
      </w:r>
      <w:r w:rsidR="00590F30" w:rsidRPr="00B72889">
        <w:t>분리되어진 법인</w:t>
      </w:r>
      <w:r w:rsidR="00590F30">
        <w:rPr>
          <w:rFonts w:hint="eastAsia"/>
        </w:rPr>
        <w:t>이</w:t>
      </w:r>
      <w:r w:rsidR="00590F30">
        <w:t xml:space="preserve"> </w:t>
      </w:r>
      <w:r w:rsidR="00590F30">
        <w:rPr>
          <w:rFonts w:hint="eastAsia"/>
        </w:rPr>
        <w:t>법적으로 법인이 분리된 날</w:t>
      </w:r>
      <w:r w:rsidR="00590F30">
        <w:t xml:space="preserve"> 현재 </w:t>
      </w:r>
      <w:r w:rsidR="00590F30">
        <w:rPr>
          <w:rFonts w:hint="eastAsia"/>
        </w:rPr>
        <w:t xml:space="preserve">다른 법인과 합친 법인을 지배하는 주주인 </w:t>
      </w:r>
      <w:r w:rsidR="00590F30">
        <w:t>경우)(#3</w:t>
      </w:r>
      <w:r w:rsidR="00EF1677">
        <w:t xml:space="preserve"> </w:t>
      </w:r>
      <w:r w:rsidR="00EF1677" w:rsidRPr="00EF1677">
        <w:t>When the separated corporation from the original company is the controlling shareholder of the merged corporation with another corporation at the time of separation.</w:t>
      </w:r>
      <w:r w:rsidR="00590F30">
        <w:t>)</w:t>
      </w:r>
      <w:r>
        <w:t>[n]</w:t>
      </w:r>
    </w:p>
    <w:p w14:paraId="520C017F" w14:textId="2B246707" w:rsidR="00627279" w:rsidRDefault="00B800D0" w:rsidP="008A0A0A">
      <w:pPr>
        <w:pStyle w:val="a3"/>
        <w:numPr>
          <w:ilvl w:val="8"/>
          <w:numId w:val="1"/>
        </w:numPr>
        <w:ind w:leftChars="0"/>
      </w:pPr>
      <w:r>
        <w:lastRenderedPageBreak/>
        <w:t>{</w:t>
      </w:r>
      <w:r w:rsidR="00DD469F">
        <w:t>1}</w:t>
      </w:r>
      <w:r w:rsidR="00590F30">
        <w:t xml:space="preserve">(#1 </w:t>
      </w:r>
      <w:r w:rsidR="00627279">
        <w:t xml:space="preserve">분할등기일 전 2년 이내에 취득한 </w:t>
      </w:r>
      <w:proofErr w:type="spellStart"/>
      <w:r w:rsidR="00627279">
        <w:t>분할합병포합주식에</w:t>
      </w:r>
      <w:proofErr w:type="spellEnd"/>
      <w:r w:rsidR="00627279">
        <w:t xml:space="preserve"> 대하여 교부한 분할합병교부주식의 가액(법령§82제1항제2호가목 단서에 따라 교부한 것으로 보는 경우 그 주식을 포함)</w:t>
      </w:r>
      <w:r w:rsidR="00590F30">
        <w:t xml:space="preserve">)(#2 </w:t>
      </w:r>
      <w:r w:rsidR="00590F30">
        <w:rPr>
          <w:rFonts w:hint="eastAsia"/>
        </w:rPr>
        <w:t>법적으로 회사가 분리된 날</w:t>
      </w:r>
      <w:r w:rsidR="00590F30">
        <w:t xml:space="preserve"> 전 2년 이내에 </w:t>
      </w:r>
      <w:r w:rsidR="00590F30">
        <w:rPr>
          <w:rFonts w:hint="eastAsia"/>
        </w:rPr>
        <w:t>산</w:t>
      </w:r>
      <w:r w:rsidR="00590F30">
        <w:t xml:space="preserve"> </w:t>
      </w:r>
      <w:r w:rsidR="00590F30">
        <w:rPr>
          <w:rFonts w:hint="eastAsia"/>
        </w:rPr>
        <w:t>분할 후 합쳐진 회사의 주식</w:t>
      </w:r>
      <w:r w:rsidR="00590F30">
        <w:t xml:space="preserve">에 대하여 </w:t>
      </w:r>
      <w:r w:rsidR="00837F86">
        <w:rPr>
          <w:rFonts w:hint="eastAsia"/>
        </w:rPr>
        <w:t>나눠준</w:t>
      </w:r>
      <w:r w:rsidR="00590F30">
        <w:t xml:space="preserve"> </w:t>
      </w:r>
      <w:r w:rsidR="00590F30">
        <w:rPr>
          <w:rFonts w:hint="eastAsia"/>
        </w:rPr>
        <w:t>주식의</w:t>
      </w:r>
      <w:r w:rsidR="00590F30">
        <w:t xml:space="preserve"> 가액(</w:t>
      </w:r>
      <w:r w:rsidR="00837F86">
        <w:rPr>
          <w:rFonts w:hint="eastAsia"/>
        </w:rPr>
        <w:t>법인세법</w:t>
      </w:r>
      <w:r w:rsidR="00590F30">
        <w:t xml:space="preserve">에 따라 </w:t>
      </w:r>
      <w:r w:rsidR="00837F86">
        <w:rPr>
          <w:rFonts w:hint="eastAsia"/>
        </w:rPr>
        <w:t>나눠준</w:t>
      </w:r>
      <w:r w:rsidR="00590F30">
        <w:t xml:space="preserve"> 것으로 보는 경우 그 주식을 포함))(#3</w:t>
      </w:r>
      <w:r w:rsidR="00EF1677">
        <w:t xml:space="preserve"> </w:t>
      </w:r>
      <w:r w:rsidR="00EF1677" w:rsidRPr="00EF1677">
        <w:t>The value of shares distributed concerning the merged corporation within two years before the legal separation date, considering it as if the shares were paid in cash (the same provisions apply as when companies merge).</w:t>
      </w:r>
      <w:r w:rsidR="00590F30">
        <w:t>)</w:t>
      </w:r>
      <w:r>
        <w:t>{</w:t>
      </w:r>
      <w:r w:rsidR="00997E07" w:rsidRPr="00997E07">
        <w:t xml:space="preserve"> </w:t>
      </w:r>
      <w:r w:rsidR="00997E07">
        <w:t>r74&lt;n&gt;</w:t>
      </w:r>
      <w:r>
        <w:t>}</w:t>
      </w:r>
    </w:p>
    <w:p w14:paraId="4ED5CA53" w14:textId="4813CF31" w:rsidR="00765843" w:rsidRDefault="00B800D0" w:rsidP="002F08D1">
      <w:pPr>
        <w:pStyle w:val="a3"/>
        <w:numPr>
          <w:ilvl w:val="5"/>
          <w:numId w:val="1"/>
        </w:numPr>
        <w:ind w:leftChars="0"/>
      </w:pPr>
      <w:r>
        <w:t>[75]</w:t>
      </w:r>
      <w:r w:rsidR="00837F86">
        <w:t xml:space="preserve">(#1 </w:t>
      </w:r>
      <w:proofErr w:type="spellStart"/>
      <w:r w:rsidR="008A0A0A">
        <w:rPr>
          <w:rFonts w:hint="eastAsia"/>
        </w:rPr>
        <w:t>승계받은</w:t>
      </w:r>
      <w:proofErr w:type="spellEnd"/>
      <w:r w:rsidR="008A0A0A">
        <w:rPr>
          <w:rFonts w:hint="eastAsia"/>
        </w:rPr>
        <w:t xml:space="preserve"> 사업의 연속성</w:t>
      </w:r>
      <w:r w:rsidR="00837F86">
        <w:rPr>
          <w:rFonts w:hint="eastAsia"/>
        </w:rPr>
        <w:t>)</w:t>
      </w:r>
      <w:r w:rsidR="00837F86">
        <w:t xml:space="preserve">(#2 </w:t>
      </w:r>
      <w:r w:rsidR="00837F86">
        <w:rPr>
          <w:rFonts w:hint="eastAsia"/>
        </w:rPr>
        <w:t>이어 받은 사업의 연속성</w:t>
      </w:r>
      <w:r w:rsidR="00837F86">
        <w:t>)(#3</w:t>
      </w:r>
      <w:r w:rsidR="00EF1677">
        <w:t xml:space="preserve"> </w:t>
      </w:r>
      <w:r w:rsidR="00EF1677" w:rsidRPr="00EF1677">
        <w:t>Continuation of the acquired business</w:t>
      </w:r>
      <w:r w:rsidR="00837F86">
        <w:t>)</w:t>
      </w:r>
      <w:r>
        <w:t>[</w:t>
      </w:r>
      <w:r w:rsidR="007342B0">
        <w:t>T,r66&lt;n&gt;</w:t>
      </w:r>
      <w:r w:rsidR="0044258B">
        <w:t>,r63&lt;n&gt;</w:t>
      </w:r>
      <w:r>
        <w:t>]</w:t>
      </w:r>
    </w:p>
    <w:p w14:paraId="3BE8E55E" w14:textId="7901C195" w:rsidR="00627279" w:rsidRDefault="00B800D0" w:rsidP="002F08D1">
      <w:pPr>
        <w:pStyle w:val="a3"/>
        <w:numPr>
          <w:ilvl w:val="6"/>
          <w:numId w:val="1"/>
        </w:numPr>
        <w:ind w:leftChars="0"/>
      </w:pPr>
      <w:r>
        <w:t>{1}</w:t>
      </w:r>
      <w:r w:rsidR="00837F86">
        <w:t xml:space="preserve">(#1 </w:t>
      </w:r>
      <w:r w:rsidR="00EE048E">
        <w:t>=</w:t>
      </w:r>
      <w:r w:rsidR="00627279">
        <w:t xml:space="preserve">분할신설법인 등이 분할등기일이 속하는 사업연도의 종료일까지 분할법인 등으로부터 </w:t>
      </w:r>
      <w:proofErr w:type="spellStart"/>
      <w:r w:rsidR="00627279">
        <w:t>승계받은</w:t>
      </w:r>
      <w:proofErr w:type="spellEnd"/>
      <w:r w:rsidR="00627279">
        <w:t xml:space="preserve"> 사업을 계속할 것</w:t>
      </w:r>
      <w:r w:rsidR="00837F86">
        <w:rPr>
          <w:rFonts w:hint="eastAsia"/>
        </w:rPr>
        <w:t>)</w:t>
      </w:r>
      <w:r w:rsidR="00837F86">
        <w:t xml:space="preserve">(#2 </w:t>
      </w:r>
      <w:r w:rsidR="00EE048E">
        <w:t>=</w:t>
      </w:r>
      <w:r w:rsidR="00837F86">
        <w:rPr>
          <w:rFonts w:hint="eastAsia"/>
        </w:rPr>
        <w:t xml:space="preserve">분리되어 새로 설립된 </w:t>
      </w:r>
      <w:r w:rsidR="00837F86">
        <w:t xml:space="preserve">법인 등이 </w:t>
      </w:r>
      <w:r w:rsidR="00837F86">
        <w:rPr>
          <w:rFonts w:hint="eastAsia"/>
        </w:rPr>
        <w:t>법적으로 법인이 나눠진 날</w:t>
      </w:r>
      <w:r w:rsidR="00837F86">
        <w:t>이 속하는 연도</w:t>
      </w:r>
      <w:r w:rsidR="00837F86">
        <w:rPr>
          <w:rFonts w:hint="eastAsia"/>
        </w:rPr>
        <w:t xml:space="preserve"> 말</w:t>
      </w:r>
      <w:r w:rsidR="00837F86">
        <w:t xml:space="preserve">까지 </w:t>
      </w:r>
      <w:r w:rsidR="00837F86">
        <w:rPr>
          <w:rFonts w:hint="eastAsia"/>
        </w:rPr>
        <w:t xml:space="preserve">분리된 </w:t>
      </w:r>
      <w:r w:rsidR="00837F86">
        <w:t xml:space="preserve">법인 등으로부터 </w:t>
      </w:r>
      <w:r w:rsidR="00837F86">
        <w:rPr>
          <w:rFonts w:hint="eastAsia"/>
        </w:rPr>
        <w:t xml:space="preserve">이어 </w:t>
      </w:r>
      <w:r w:rsidR="00837F86">
        <w:t>받은 사업을 계속할 것)(#3</w:t>
      </w:r>
      <w:r w:rsidR="00EF1677">
        <w:t xml:space="preserve"> </w:t>
      </w:r>
      <w:r w:rsidR="00EE048E">
        <w:t>=</w:t>
      </w:r>
      <w:r w:rsidR="00EF1677" w:rsidRPr="00EF1677">
        <w:t>The newly established corporation or others legally separated from the corporation should continue the business inherited from the separated corporation until the end of the year in which the corporation is legally separated.</w:t>
      </w:r>
      <w:r w:rsidR="00837F86">
        <w:t>)</w:t>
      </w:r>
      <w:r w:rsidR="00627279">
        <w:t xml:space="preserve"> </w:t>
      </w:r>
      <w:r>
        <w:t>{</w:t>
      </w:r>
      <w:r w:rsidR="007342B0">
        <w:t>n</w:t>
      </w:r>
      <w:r>
        <w:t>}</w:t>
      </w:r>
    </w:p>
    <w:p w14:paraId="17134C4C" w14:textId="2ABF0697" w:rsidR="00627279" w:rsidRDefault="00B800D0" w:rsidP="002F08D1">
      <w:pPr>
        <w:pStyle w:val="a3"/>
        <w:numPr>
          <w:ilvl w:val="6"/>
          <w:numId w:val="1"/>
        </w:numPr>
        <w:ind w:leftChars="0"/>
      </w:pPr>
      <w:r>
        <w:t>{2}</w:t>
      </w:r>
      <w:r w:rsidR="00837F86">
        <w:t xml:space="preserve">(#1 </w:t>
      </w:r>
      <w:r w:rsidR="00EE048E">
        <w:t>=</w:t>
      </w:r>
      <w:proofErr w:type="spellStart"/>
      <w:r w:rsidR="00627279">
        <w:t>승계받은</w:t>
      </w:r>
      <w:proofErr w:type="spellEnd"/>
      <w:r w:rsidR="00627279">
        <w:t xml:space="preserve"> 사업의 계속여부의 판정 등에 관하여는 법인세법 시행령§80의2⑦을 준용함</w:t>
      </w:r>
      <w:r w:rsidR="00837F86">
        <w:rPr>
          <w:rFonts w:hint="eastAsia"/>
        </w:rPr>
        <w:t>)</w:t>
      </w:r>
      <w:r w:rsidR="00837F86">
        <w:t xml:space="preserve">(#2 </w:t>
      </w:r>
      <w:r w:rsidR="00EE048E">
        <w:t>=</w:t>
      </w:r>
      <w:r w:rsidR="00837F86">
        <w:rPr>
          <w:rFonts w:hint="eastAsia"/>
        </w:rPr>
        <w:t>이어</w:t>
      </w:r>
      <w:r w:rsidR="00837F86">
        <w:t xml:space="preserve">받은 사업의 계속여부의 판정 등에 관하여는 </w:t>
      </w:r>
      <w:r w:rsidR="00837F86">
        <w:rPr>
          <w:rFonts w:hint="eastAsia"/>
        </w:rPr>
        <w:t>법인세법에 따름</w:t>
      </w:r>
      <w:r w:rsidR="00837F86">
        <w:t>)(#3</w:t>
      </w:r>
      <w:r w:rsidR="00EF1677">
        <w:t xml:space="preserve"> </w:t>
      </w:r>
      <w:r w:rsidR="00EE048E">
        <w:t>=</w:t>
      </w:r>
      <w:r w:rsidR="00EF1677" w:rsidRPr="00EF1677">
        <w:t>Determination of the continuation of the acquired business is subject to the Corporate Tax Act.</w:t>
      </w:r>
      <w:r w:rsidR="00837F86">
        <w:t>)</w:t>
      </w:r>
      <w:r>
        <w:t>{</w:t>
      </w:r>
      <w:r w:rsidR="007342B0">
        <w:t>n</w:t>
      </w:r>
      <w:r>
        <w:t>}</w:t>
      </w:r>
    </w:p>
    <w:p w14:paraId="4D4D5B14" w14:textId="30B84C96" w:rsidR="00765843" w:rsidRDefault="00B800D0" w:rsidP="002F08D1">
      <w:pPr>
        <w:pStyle w:val="a3"/>
        <w:numPr>
          <w:ilvl w:val="5"/>
          <w:numId w:val="1"/>
        </w:numPr>
        <w:ind w:leftChars="0"/>
      </w:pPr>
      <w:r>
        <w:t>[76]</w:t>
      </w:r>
      <w:r w:rsidR="00837F86">
        <w:t xml:space="preserve">(#1 </w:t>
      </w:r>
      <w:r w:rsidR="008A0A0A">
        <w:rPr>
          <w:rFonts w:hint="eastAsia"/>
        </w:rPr>
        <w:t>근로자의 승계요건</w:t>
      </w:r>
      <w:r w:rsidR="00837F86">
        <w:rPr>
          <w:rFonts w:hint="eastAsia"/>
        </w:rPr>
        <w:t>)</w:t>
      </w:r>
      <w:r w:rsidR="00837F86">
        <w:t xml:space="preserve">(#2 </w:t>
      </w:r>
      <w:r w:rsidR="00837F86">
        <w:rPr>
          <w:rFonts w:hint="eastAsia"/>
        </w:rPr>
        <w:t>근로자의 계속 고용 요건</w:t>
      </w:r>
      <w:r w:rsidR="00837F86">
        <w:t>)(#3</w:t>
      </w:r>
      <w:r w:rsidR="00EF1677">
        <w:t xml:space="preserve"> </w:t>
      </w:r>
      <w:r w:rsidR="00EF1677" w:rsidRPr="00EF1677">
        <w:t>Continuation of employment for employees</w:t>
      </w:r>
      <w:r w:rsidR="00837F86">
        <w:t>)</w:t>
      </w:r>
      <w:r>
        <w:t>[</w:t>
      </w:r>
      <w:r w:rsidR="007342B0">
        <w:t>T,r66&lt;n&gt;</w:t>
      </w:r>
      <w:r>
        <w:t>]</w:t>
      </w:r>
    </w:p>
    <w:p w14:paraId="3DB375B2" w14:textId="7FD7D9D2" w:rsidR="00627279" w:rsidRDefault="00B800D0" w:rsidP="002F08D1">
      <w:pPr>
        <w:pStyle w:val="a3"/>
        <w:numPr>
          <w:ilvl w:val="6"/>
          <w:numId w:val="1"/>
        </w:numPr>
        <w:ind w:leftChars="0"/>
      </w:pPr>
      <w:r>
        <w:t>{1}</w:t>
      </w:r>
      <w:r w:rsidR="00837F86">
        <w:t xml:space="preserve">(#1 </w:t>
      </w:r>
      <w:r w:rsidR="00501BC1">
        <w:t>=</w:t>
      </w:r>
      <w:r w:rsidR="00627279">
        <w:t>분할등기일 1개월 전 당시 분할하는 사업부문에 종</w:t>
      </w:r>
      <w:r w:rsidR="00627279">
        <w:lastRenderedPageBreak/>
        <w:t>사하는 근로자</w:t>
      </w:r>
      <w:r w:rsidR="008A0A0A">
        <w:rPr>
          <w:rFonts w:hint="eastAsia"/>
        </w:rPr>
        <w:t xml:space="preserve"> </w:t>
      </w:r>
      <w:r w:rsidR="00627279">
        <w:t xml:space="preserve">중 분할신설법인 등이 승계한 근로자의 비율이 </w:t>
      </w:r>
      <w:r w:rsidR="00F652E7">
        <w:t>80%</w:t>
      </w:r>
      <w:r w:rsidR="00627279">
        <w:t>이상이고, 분할등기일이 속하는 사업연도의 종료일까지 비율을 유지</w:t>
      </w:r>
      <w:r w:rsidR="00837F86">
        <w:rPr>
          <w:rFonts w:hint="eastAsia"/>
        </w:rPr>
        <w:t>)</w:t>
      </w:r>
      <w:r w:rsidR="00837F86">
        <w:t xml:space="preserve">(#2 </w:t>
      </w:r>
      <w:r w:rsidR="00501BC1">
        <w:t>=</w:t>
      </w:r>
      <w:r w:rsidR="00837F86">
        <w:rPr>
          <w:rFonts w:hint="eastAsia"/>
        </w:rPr>
        <w:t>법적으로 회사가 나눠진 날</w:t>
      </w:r>
      <w:r w:rsidR="00837F86">
        <w:t xml:space="preserve"> 1개월 전 당시 </w:t>
      </w:r>
      <w:r w:rsidR="00837F86">
        <w:rPr>
          <w:rFonts w:hint="eastAsia"/>
        </w:rPr>
        <w:t>분리되는</w:t>
      </w:r>
      <w:r w:rsidR="00837F86">
        <w:t xml:space="preserve"> 사업부문에 </w:t>
      </w:r>
      <w:r w:rsidR="00837F86">
        <w:rPr>
          <w:rFonts w:hint="eastAsia"/>
        </w:rPr>
        <w:t>근무하는</w:t>
      </w:r>
      <w:r w:rsidR="00837F86">
        <w:t xml:space="preserve"> 근로자</w:t>
      </w:r>
      <w:r w:rsidR="00837F86">
        <w:rPr>
          <w:rFonts w:hint="eastAsia"/>
        </w:rPr>
        <w:t xml:space="preserve"> </w:t>
      </w:r>
      <w:r w:rsidR="00837F86">
        <w:t xml:space="preserve">중 </w:t>
      </w:r>
      <w:r w:rsidR="00837F86">
        <w:rPr>
          <w:rFonts w:hint="eastAsia"/>
        </w:rPr>
        <w:t>새로 만들어지는 법인</w:t>
      </w:r>
      <w:r w:rsidR="00837F86">
        <w:t xml:space="preserve"> 등이 </w:t>
      </w:r>
      <w:r w:rsidR="00837F86">
        <w:rPr>
          <w:rFonts w:hint="eastAsia"/>
        </w:rPr>
        <w:t>이어 받은</w:t>
      </w:r>
      <w:r w:rsidR="00837F86">
        <w:t xml:space="preserve"> 근로자의 비율이 80%이상이고, </w:t>
      </w:r>
      <w:r w:rsidR="00837F86">
        <w:rPr>
          <w:rFonts w:hint="eastAsia"/>
        </w:rPr>
        <w:t>법적으로 회사가 나눠진 날</w:t>
      </w:r>
      <w:r w:rsidR="00837F86">
        <w:t>이 속하는 연도</w:t>
      </w:r>
      <w:r w:rsidR="00837F86">
        <w:rPr>
          <w:rFonts w:hint="eastAsia"/>
        </w:rPr>
        <w:t xml:space="preserve"> 말</w:t>
      </w:r>
      <w:r w:rsidR="00837F86">
        <w:t>까지 비율을 유지)(#3</w:t>
      </w:r>
      <w:r w:rsidR="00EF1677">
        <w:t xml:space="preserve"> </w:t>
      </w:r>
      <w:r w:rsidR="00501BC1">
        <w:t>=</w:t>
      </w:r>
      <w:r w:rsidR="00EF1677" w:rsidRPr="00EF1677">
        <w:t>Among the employees working in the business unit being separated at the time of the legal separation of the company, if the newly established corporation or others have a ratio of 80% or more of the employees inherited and maintain that ratio until the end of the year in which the corporation is legally separated.</w:t>
      </w:r>
      <w:r w:rsidR="00837F86">
        <w:t>)</w:t>
      </w:r>
      <w:r w:rsidR="00627279">
        <w:t xml:space="preserve"> </w:t>
      </w:r>
      <w:r>
        <w:t>{</w:t>
      </w:r>
      <w:r w:rsidR="007342B0">
        <w:t>n</w:t>
      </w:r>
      <w:r>
        <w:t>}</w:t>
      </w:r>
    </w:p>
    <w:p w14:paraId="0E858A1C" w14:textId="6515006D" w:rsidR="00627279" w:rsidRDefault="00B800D0" w:rsidP="002F08D1">
      <w:pPr>
        <w:pStyle w:val="a3"/>
        <w:numPr>
          <w:ilvl w:val="6"/>
          <w:numId w:val="1"/>
        </w:numPr>
        <w:ind w:leftChars="0"/>
      </w:pPr>
      <w:r>
        <w:t>{2}</w:t>
      </w:r>
      <w:r w:rsidR="00903E94">
        <w:t xml:space="preserve">(#1 </w:t>
      </w:r>
      <w:r w:rsidR="00501BC1">
        <w:t>=</w:t>
      </w:r>
      <w:r w:rsidR="00627279">
        <w:t xml:space="preserve">근로기준법 상 근로계약을 체결한 내국인 근로자로서 법인세법 시행령§80의2⑥을 준용하되, </w:t>
      </w:r>
      <w:proofErr w:type="spellStart"/>
      <w:r w:rsidR="00627279">
        <w:t>분할후</w:t>
      </w:r>
      <w:proofErr w:type="spellEnd"/>
      <w:r w:rsidR="00627279">
        <w:t xml:space="preserve"> 존속 사업부문과 분할하는 사업부문에 모두 종사하는 근로자 등은 제외할 수 있음</w:t>
      </w:r>
      <w:r w:rsidR="00903E94">
        <w:rPr>
          <w:rFonts w:hint="eastAsia"/>
        </w:rPr>
        <w:t>)</w:t>
      </w:r>
      <w:r w:rsidR="00903E94">
        <w:t xml:space="preserve">(#2 </w:t>
      </w:r>
      <w:r w:rsidR="00501BC1">
        <w:t>=</w:t>
      </w:r>
      <w:r w:rsidR="00903E94">
        <w:t xml:space="preserve">근로기준법 상 근로계약을 체결한 </w:t>
      </w:r>
      <w:r w:rsidR="00903E94">
        <w:rPr>
          <w:rFonts w:hint="eastAsia"/>
        </w:rPr>
        <w:t>우리나라</w:t>
      </w:r>
      <w:r w:rsidR="00903E94">
        <w:t xml:space="preserve"> 근로자로서 법인세법을 준용하되, </w:t>
      </w:r>
      <w:r w:rsidR="00903E94">
        <w:rPr>
          <w:rFonts w:hint="eastAsia"/>
        </w:rPr>
        <w:t>회사가 나눠진 후에도 남아 있는</w:t>
      </w:r>
      <w:r w:rsidR="00903E94">
        <w:t xml:space="preserve"> 사업부문과 </w:t>
      </w:r>
      <w:r w:rsidR="00903E94">
        <w:rPr>
          <w:rFonts w:hint="eastAsia"/>
        </w:rPr>
        <w:t>나눠지</w:t>
      </w:r>
      <w:r w:rsidR="00903E94">
        <w:t xml:space="preserve">는 사업부문에 모두 </w:t>
      </w:r>
      <w:r w:rsidR="00903E94">
        <w:rPr>
          <w:rFonts w:hint="eastAsia"/>
        </w:rPr>
        <w:t>근무</w:t>
      </w:r>
      <w:r w:rsidR="00903E94">
        <w:t>하는 근로자 등은 제외할 수 있음)(#3</w:t>
      </w:r>
      <w:r w:rsidR="00EF1677">
        <w:t xml:space="preserve"> </w:t>
      </w:r>
      <w:r w:rsidR="00501BC1">
        <w:t>=</w:t>
      </w:r>
      <w:r w:rsidR="00EF1677" w:rsidRPr="00EF1677">
        <w:t>Korean employees who have entered into an employment contract under the Labor Standards Act, while applying the Corporate Tax Act, may exclude those employees who continue to work in both the business units that remain after the company is divided and the business unit that is being divided.</w:t>
      </w:r>
      <w:r w:rsidR="00903E94">
        <w:t>)</w:t>
      </w:r>
      <w:r w:rsidR="00627279">
        <w:t xml:space="preserve"> </w:t>
      </w:r>
      <w:r>
        <w:t>{</w:t>
      </w:r>
      <w:r w:rsidR="007342B0">
        <w:t>n</w:t>
      </w:r>
      <w:r>
        <w:t>}</w:t>
      </w:r>
    </w:p>
    <w:p w14:paraId="684CA298" w14:textId="56FC8EF7" w:rsidR="00627279" w:rsidRDefault="00B800D0" w:rsidP="002F08D1">
      <w:pPr>
        <w:pStyle w:val="a3"/>
        <w:numPr>
          <w:ilvl w:val="3"/>
          <w:numId w:val="1"/>
        </w:numPr>
        <w:ind w:leftChars="0"/>
      </w:pPr>
      <w:r>
        <w:t>[77]</w:t>
      </w:r>
      <w:r w:rsidR="00903E94">
        <w:t xml:space="preserve">(#1 </w:t>
      </w:r>
      <w:r w:rsidR="00627279">
        <w:t>적격분할 시 부득이한 사유가 있는 경우</w:t>
      </w:r>
      <w:r w:rsidR="00903E94">
        <w:rPr>
          <w:rFonts w:hint="eastAsia"/>
        </w:rPr>
        <w:t>)</w:t>
      </w:r>
      <w:r w:rsidR="00903E94">
        <w:t xml:space="preserve">(#2 </w:t>
      </w:r>
      <w:r w:rsidR="00903E94" w:rsidRPr="00903E94">
        <w:rPr>
          <w:rFonts w:hint="eastAsia"/>
        </w:rPr>
        <w:t>세법상</w:t>
      </w:r>
      <w:r w:rsidR="00903E94" w:rsidRPr="00903E94">
        <w:t xml:space="preserve"> 혜택을 받을 수 있는 방법으로 분할</w:t>
      </w:r>
      <w:r w:rsidR="00903E94">
        <w:rPr>
          <w:rFonts w:hint="eastAsia"/>
        </w:rPr>
        <w:t xml:space="preserve"> 시 부득이한 사유가 있는 경우</w:t>
      </w:r>
      <w:r w:rsidR="00903E94">
        <w:t>)(#3</w:t>
      </w:r>
      <w:r w:rsidR="00AA44EB">
        <w:t xml:space="preserve"> </w:t>
      </w:r>
      <w:r w:rsidR="00AA44EB" w:rsidRPr="00AA44EB">
        <w:t xml:space="preserve">In cases where there are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AA44EB" w:rsidRPr="00AA44EB">
        <w:t xml:space="preserve"> for dividing in a manner that can obtain tax benefits</w:t>
      </w:r>
      <w:r w:rsidR="00903E94">
        <w:t>)</w:t>
      </w:r>
      <w:r w:rsidR="00627279">
        <w:t xml:space="preserve"> </w:t>
      </w:r>
      <w:r>
        <w:t>[</w:t>
      </w:r>
      <w:r w:rsidR="007E017B">
        <w:t>n</w:t>
      </w:r>
      <w:r>
        <w:t>]</w:t>
      </w:r>
    </w:p>
    <w:p w14:paraId="169B2AE0" w14:textId="29DCAD11" w:rsidR="008A0A0A" w:rsidRDefault="00B800D0" w:rsidP="002F08D1">
      <w:pPr>
        <w:pStyle w:val="a3"/>
        <w:numPr>
          <w:ilvl w:val="4"/>
          <w:numId w:val="1"/>
        </w:numPr>
        <w:ind w:leftChars="0"/>
      </w:pPr>
      <w:r>
        <w:t>[78]</w:t>
      </w:r>
      <w:r w:rsidR="00903E94">
        <w:t xml:space="preserve">(#1 </w:t>
      </w:r>
      <w:r w:rsidR="007E017B">
        <w:rPr>
          <w:rFonts w:hint="eastAsia"/>
        </w:rPr>
        <w:t>부득이한 사유가 있는 경우</w:t>
      </w:r>
      <w:r w:rsidR="00903E94">
        <w:rPr>
          <w:rFonts w:hint="eastAsia"/>
        </w:rPr>
        <w:t>)</w:t>
      </w:r>
      <w:r w:rsidR="00903E94">
        <w:t xml:space="preserve">(#2 </w:t>
      </w:r>
      <w:r w:rsidR="00903E94">
        <w:rPr>
          <w:rFonts w:hint="eastAsia"/>
        </w:rPr>
        <w:t>부득이한 사유가 있는 경우</w:t>
      </w:r>
      <w:r w:rsidR="00903E94">
        <w:t>)(#3</w:t>
      </w:r>
      <w:r w:rsidR="00AA44EB">
        <w:t xml:space="preserve"> </w:t>
      </w:r>
      <w:r w:rsidR="00AA44EB" w:rsidRPr="00AA44EB">
        <w:t xml:space="preserve">In cases of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903E94">
        <w:t>)</w:t>
      </w:r>
      <w:r>
        <w:t>[</w:t>
      </w:r>
      <w:r w:rsidR="007E017B">
        <w:t>n</w:t>
      </w:r>
      <w:r>
        <w:t>]</w:t>
      </w:r>
    </w:p>
    <w:p w14:paraId="1718FB36" w14:textId="61C3B976" w:rsidR="00627279" w:rsidRDefault="00B800D0" w:rsidP="002F08D1">
      <w:pPr>
        <w:pStyle w:val="a3"/>
        <w:numPr>
          <w:ilvl w:val="5"/>
          <w:numId w:val="1"/>
        </w:numPr>
        <w:ind w:leftChars="0"/>
      </w:pPr>
      <w:r>
        <w:t>{1}</w:t>
      </w:r>
      <w:r w:rsidR="00903E94">
        <w:t xml:space="preserve">(#1 </w:t>
      </w:r>
      <w:r w:rsidR="00627279">
        <w:t>부득이한 사유가 있는 경우에는 분할법인 등의 양도손익이 없는 것으로 할 수 있습니다.</w:t>
      </w:r>
      <w:r w:rsidR="00903E94">
        <w:t xml:space="preserve">)(#2 부득이한 사유가 있는 경우에는 </w:t>
      </w:r>
      <w:r w:rsidR="006343C7" w:rsidRPr="006343C7">
        <w:rPr>
          <w:rFonts w:hint="eastAsia"/>
        </w:rPr>
        <w:t>법인이</w:t>
      </w:r>
      <w:r w:rsidR="006343C7" w:rsidRPr="006343C7">
        <w:t xml:space="preserve"> 나눠지는 경우 기존 법인</w:t>
      </w:r>
      <w:r w:rsidR="00DB319C">
        <w:rPr>
          <w:rFonts w:hint="eastAsia"/>
        </w:rPr>
        <w:t>이 분할하면서 자산과 부</w:t>
      </w:r>
      <w:r w:rsidR="00DB319C">
        <w:rPr>
          <w:rFonts w:hint="eastAsia"/>
        </w:rPr>
        <w:lastRenderedPageBreak/>
        <w:t>채를 이전할 때의 손익</w:t>
      </w:r>
      <w:r w:rsidR="00903E94">
        <w:t>이 없는 것으로 할 수 있습니다.)(#3</w:t>
      </w:r>
      <w:r w:rsidR="00AA44EB">
        <w:t xml:space="preserve"> </w:t>
      </w:r>
      <w:r w:rsidR="00AA44EB" w:rsidRPr="00AA44EB">
        <w:t xml:space="preserve">In cases of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AA44EB" w:rsidRPr="00AA44EB">
        <w:t>, the profit or loss resulting from the transfer of assets and liabilities when the corporation is divided can be deemed as non-existent.</w:t>
      </w:r>
      <w:r w:rsidR="00903E94">
        <w:t>)</w:t>
      </w:r>
      <w:r w:rsidR="00627279">
        <w:t xml:space="preserve"> </w:t>
      </w:r>
      <w:r>
        <w:t>{</w:t>
      </w:r>
      <w:r w:rsidR="0044258B">
        <w:t>r79&lt;n&gt;</w:t>
      </w:r>
      <w:r>
        <w:t>}</w:t>
      </w:r>
    </w:p>
    <w:p w14:paraId="2802304D" w14:textId="40C7F2E2" w:rsidR="008A0A0A" w:rsidRDefault="00B800D0" w:rsidP="002F08D1">
      <w:pPr>
        <w:pStyle w:val="a3"/>
        <w:numPr>
          <w:ilvl w:val="4"/>
          <w:numId w:val="1"/>
        </w:numPr>
        <w:ind w:leftChars="0"/>
      </w:pPr>
      <w:r>
        <w:t>[79]</w:t>
      </w:r>
      <w:r w:rsidR="00877265">
        <w:t xml:space="preserve">(#1 </w:t>
      </w:r>
      <w:r w:rsidR="008A0A0A">
        <w:rPr>
          <w:rFonts w:hint="eastAsia"/>
        </w:rPr>
        <w:t>부득이한 사유</w:t>
      </w:r>
      <w:r w:rsidR="00877265">
        <w:rPr>
          <w:rFonts w:hint="eastAsia"/>
        </w:rPr>
        <w:t>)</w:t>
      </w:r>
      <w:r w:rsidR="00877265">
        <w:t xml:space="preserve">(#2 </w:t>
      </w:r>
      <w:r w:rsidR="00877265">
        <w:rPr>
          <w:rFonts w:hint="eastAsia"/>
        </w:rPr>
        <w:t>부득이한 사유</w:t>
      </w:r>
      <w:r w:rsidR="00877265">
        <w:t>)(#3</w:t>
      </w:r>
      <w:r w:rsidR="00AA44EB">
        <w:t xml:space="preserve">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877265">
        <w:t>)</w:t>
      </w:r>
      <w:r w:rsidR="008A0A0A">
        <w:rPr>
          <w:rFonts w:hint="eastAsia"/>
        </w:rPr>
        <w:t xml:space="preserve"> </w:t>
      </w:r>
      <w:r>
        <w:t>[</w:t>
      </w:r>
      <w:r w:rsidR="007E017B">
        <w:t>T,r78&lt;n&gt;</w:t>
      </w:r>
      <w:r>
        <w:t>]</w:t>
      </w:r>
    </w:p>
    <w:p w14:paraId="6AE2694F" w14:textId="528F6554" w:rsidR="00F652E7" w:rsidRDefault="00F652E7" w:rsidP="002F08D1">
      <w:pPr>
        <w:pStyle w:val="a3"/>
        <w:numPr>
          <w:ilvl w:val="5"/>
          <w:numId w:val="1"/>
        </w:numPr>
        <w:ind w:leftChars="0"/>
      </w:pPr>
      <w:r>
        <w:t>[79x1]</w:t>
      </w:r>
      <w:r w:rsidR="00877265">
        <w:t xml:space="preserve">(#1 </w:t>
      </w:r>
      <w:r w:rsidR="00627279">
        <w:t>법인세법§46②(2)에 대한 부득이한 사유</w:t>
      </w:r>
      <w:r w:rsidR="00877265">
        <w:rPr>
          <w:rFonts w:hint="eastAsia"/>
        </w:rPr>
        <w:t>)</w:t>
      </w:r>
      <w:r w:rsidR="00877265">
        <w:t xml:space="preserve">(#2 </w:t>
      </w:r>
      <w:r w:rsidR="00877265" w:rsidRPr="00877265">
        <w:t>분할</w:t>
      </w:r>
      <w:r w:rsidR="00877265">
        <w:rPr>
          <w:rFonts w:hint="eastAsia"/>
        </w:rPr>
        <w:t xml:space="preserve">로 받은 자산이 모두 </w:t>
      </w:r>
      <w:r w:rsidR="00877265" w:rsidRPr="00877265">
        <w:t>주식인 경우</w:t>
      </w:r>
      <w:r w:rsidR="00877265">
        <w:rPr>
          <w:rFonts w:hint="eastAsia"/>
        </w:rPr>
        <w:t>의</w:t>
      </w:r>
      <w:r w:rsidR="00877265">
        <w:t xml:space="preserve"> 부득이한 사유)(#3</w:t>
      </w:r>
      <w:r w:rsidR="00AA44EB">
        <w:t xml:space="preserve"> </w:t>
      </w:r>
      <w:r w:rsidR="00AA44EB" w:rsidRPr="00AA44EB">
        <w:t>In cases where all the assets received through division consist entirely of shares</w:t>
      </w:r>
      <w:r w:rsidR="00877265">
        <w:t>)</w:t>
      </w:r>
      <w:r w:rsidR="008A0A0A">
        <w:rPr>
          <w:rFonts w:hint="eastAsia"/>
        </w:rPr>
        <w:t xml:space="preserve"> </w:t>
      </w:r>
      <w:r>
        <w:t>[n]</w:t>
      </w:r>
    </w:p>
    <w:p w14:paraId="60224299" w14:textId="4DF02210" w:rsidR="00627279" w:rsidRPr="005E1C7A" w:rsidRDefault="00F652E7" w:rsidP="00F652E7">
      <w:pPr>
        <w:pStyle w:val="a3"/>
        <w:numPr>
          <w:ilvl w:val="6"/>
          <w:numId w:val="1"/>
        </w:numPr>
        <w:ind w:leftChars="0"/>
      </w:pPr>
      <w:r w:rsidRPr="005E1C7A">
        <w:t>{1}</w:t>
      </w:r>
      <w:r w:rsidR="005E1C7A">
        <w:t xml:space="preserve">(#1 </w:t>
      </w:r>
      <w:r w:rsidR="00627279" w:rsidRPr="005E1C7A">
        <w:t>분할법인 등의 지배주주 등이 법인세법 시행령§80의2①(1) 각목의 어느 하나에 해당하는 경우(</w:t>
      </w:r>
      <w:proofErr w:type="spellStart"/>
      <w:r w:rsidR="00627279" w:rsidRPr="005E1C7A">
        <w:t>합병참조</w:t>
      </w:r>
      <w:proofErr w:type="spellEnd"/>
      <w:r w:rsidR="00627279" w:rsidRPr="005E1C7A">
        <w:t>)</w:t>
      </w:r>
      <w:r w:rsidR="005E1C7A">
        <w:t xml:space="preserve">)(#2 </w:t>
      </w:r>
      <w:r w:rsidR="005E1C7A">
        <w:rPr>
          <w:rFonts w:hint="eastAsia"/>
        </w:rPr>
        <w:t>기존법인을 지배하는 주주의 부득이한 사유가 있는 경우</w:t>
      </w:r>
      <w:r w:rsidR="005E1C7A">
        <w:t>)(#3</w:t>
      </w:r>
      <w:r w:rsidR="00AA44EB">
        <w:t xml:space="preserve"> </w:t>
      </w:r>
      <w:r w:rsidR="00AA44EB" w:rsidRPr="00AA44EB">
        <w:t xml:space="preserve">In cases where the controlling shareholder of the original corporation has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5E1C7A">
        <w:t>)</w:t>
      </w:r>
      <w:r w:rsidR="00627279" w:rsidRPr="005E1C7A">
        <w:t xml:space="preserve"> </w:t>
      </w:r>
      <w:r w:rsidR="00B800D0" w:rsidRPr="005E1C7A">
        <w:t>{</w:t>
      </w:r>
      <w:r w:rsidR="007E017B" w:rsidRPr="005E1C7A">
        <w:t>n</w:t>
      </w:r>
      <w:r w:rsidR="00B800D0" w:rsidRPr="005E1C7A">
        <w:t>}</w:t>
      </w:r>
    </w:p>
    <w:p w14:paraId="70419BC0" w14:textId="2E164D06" w:rsidR="00F652E7" w:rsidRPr="005E1C7A" w:rsidRDefault="00F652E7" w:rsidP="00F652E7">
      <w:pPr>
        <w:pStyle w:val="a3"/>
        <w:numPr>
          <w:ilvl w:val="5"/>
          <w:numId w:val="1"/>
        </w:numPr>
        <w:ind w:leftChars="0"/>
      </w:pPr>
      <w:r w:rsidRPr="005E1C7A">
        <w:t>[79x2]</w:t>
      </w:r>
      <w:r w:rsidR="005E1C7A">
        <w:t xml:space="preserve">(#1 </w:t>
      </w:r>
      <w:r w:rsidR="00627279" w:rsidRPr="005E1C7A">
        <w:t>법인세법§46②(3)에 대한 부득이한 사유</w:t>
      </w:r>
      <w:r w:rsidR="005E1C7A">
        <w:rPr>
          <w:rFonts w:hint="eastAsia"/>
        </w:rPr>
        <w:t>)</w:t>
      </w:r>
      <w:r w:rsidR="005E1C7A">
        <w:t xml:space="preserve">(#2 </w:t>
      </w:r>
      <w:r w:rsidR="007A39EB">
        <w:rPr>
          <w:rFonts w:hint="eastAsia"/>
        </w:rPr>
        <w:t>기존 법인으로부터 이어 받은 사업을 계속 하지 못하게 된 부득이한 사유</w:t>
      </w:r>
      <w:r w:rsidR="005E1C7A">
        <w:t>)(#3</w:t>
      </w:r>
      <w:r w:rsidR="00AA44EB">
        <w:t xml:space="preserve"> </w:t>
      </w:r>
      <w:r w:rsidR="00AA44EB" w:rsidRPr="00AA44EB">
        <w:t xml:space="preserve">In cases where there are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AA44EB" w:rsidRPr="00AA44EB">
        <w:t xml:space="preserve"> that prevent the continuation of the business inherited from the original corporation</w:t>
      </w:r>
      <w:r w:rsidR="005E1C7A">
        <w:t>)</w:t>
      </w:r>
      <w:r w:rsidRPr="005E1C7A">
        <w:rPr>
          <w:rFonts w:hint="eastAsia"/>
        </w:rPr>
        <w:t>[</w:t>
      </w:r>
      <w:r w:rsidRPr="005E1C7A">
        <w:t>n]</w:t>
      </w:r>
    </w:p>
    <w:p w14:paraId="4B1AD456" w14:textId="5178707F" w:rsidR="00627279" w:rsidRPr="005E1C7A" w:rsidRDefault="00F652E7" w:rsidP="00F652E7">
      <w:pPr>
        <w:pStyle w:val="a3"/>
        <w:numPr>
          <w:ilvl w:val="6"/>
          <w:numId w:val="1"/>
        </w:numPr>
        <w:ind w:leftChars="0"/>
      </w:pPr>
      <w:r w:rsidRPr="005E1C7A">
        <w:rPr>
          <w:rFonts w:hint="eastAsia"/>
        </w:rPr>
        <w:t>{</w:t>
      </w:r>
      <w:r w:rsidRPr="005E1C7A">
        <w:t>1}</w:t>
      </w:r>
      <w:r w:rsidR="005E1C7A">
        <w:t xml:space="preserve">(#1 </w:t>
      </w:r>
      <w:r w:rsidR="00627279" w:rsidRPr="005E1C7A">
        <w:t>분할신설법인 등이 법인세법 시행령 §80의2①(2) 각목의 어느 하나에 해당하는 경우(</w:t>
      </w:r>
      <w:proofErr w:type="spellStart"/>
      <w:r w:rsidR="00627279" w:rsidRPr="005E1C7A">
        <w:t>합병참조</w:t>
      </w:r>
      <w:proofErr w:type="spellEnd"/>
      <w:r w:rsidR="00627279" w:rsidRPr="005E1C7A">
        <w:t>)</w:t>
      </w:r>
      <w:r w:rsidR="005E1C7A">
        <w:t xml:space="preserve">)(#2 </w:t>
      </w:r>
      <w:r w:rsidR="005E1C7A" w:rsidRPr="005E1C7A">
        <w:rPr>
          <w:rFonts w:hint="eastAsia"/>
        </w:rPr>
        <w:t>법인이</w:t>
      </w:r>
      <w:r w:rsidR="005E1C7A" w:rsidRPr="005E1C7A">
        <w:t xml:space="preserve"> 나눠질 때 기존 법인에서 분리되어 새롭게 만들어진 법인</w:t>
      </w:r>
      <w:r w:rsidR="005E1C7A">
        <w:rPr>
          <w:rFonts w:hint="eastAsia"/>
        </w:rPr>
        <w:t>이</w:t>
      </w:r>
      <w:r w:rsidR="005E1C7A" w:rsidRPr="005E1C7A">
        <w:t xml:space="preserve"> </w:t>
      </w:r>
      <w:r w:rsidR="007A39EB">
        <w:rPr>
          <w:rFonts w:hint="eastAsia"/>
        </w:rPr>
        <w:t>법인세법 상 파산 등의 사유에</w:t>
      </w:r>
      <w:r w:rsidR="005E1C7A" w:rsidRPr="005E1C7A">
        <w:t xml:space="preserve"> 해당하는 경우</w:t>
      </w:r>
      <w:r w:rsidR="005E1C7A">
        <w:t>)(#3</w:t>
      </w:r>
      <w:r w:rsidR="00AA44EB">
        <w:t xml:space="preserve"> </w:t>
      </w:r>
      <w:r w:rsidR="00AA44EB" w:rsidRPr="00AA44EB">
        <w:t xml:space="preserve">In cases where the corporation that is legally divided has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AA44EB" w:rsidRPr="00AA44EB">
        <w:t>, such as bankruptcy, according to relevant laws.</w:t>
      </w:r>
      <w:r w:rsidR="005E1C7A">
        <w:t>)</w:t>
      </w:r>
      <w:r w:rsidR="00627279" w:rsidRPr="005E1C7A">
        <w:t xml:space="preserve"> </w:t>
      </w:r>
      <w:r w:rsidR="00B800D0" w:rsidRPr="005E1C7A">
        <w:t>{</w:t>
      </w:r>
      <w:r w:rsidR="007E017B" w:rsidRPr="005E1C7A">
        <w:t>n</w:t>
      </w:r>
      <w:r w:rsidR="00B800D0" w:rsidRPr="005E1C7A">
        <w:t>}</w:t>
      </w:r>
    </w:p>
    <w:p w14:paraId="1E8877FB" w14:textId="6A0D8918" w:rsidR="00F652E7" w:rsidRPr="005E1C7A" w:rsidRDefault="00F652E7" w:rsidP="002F08D1">
      <w:pPr>
        <w:pStyle w:val="a3"/>
        <w:numPr>
          <w:ilvl w:val="5"/>
          <w:numId w:val="1"/>
        </w:numPr>
        <w:ind w:leftChars="0"/>
      </w:pPr>
      <w:r w:rsidRPr="005E1C7A">
        <w:t>[79x3]</w:t>
      </w:r>
      <w:r w:rsidR="007A39EB">
        <w:t xml:space="preserve">(#1 </w:t>
      </w:r>
      <w:r w:rsidR="00627279" w:rsidRPr="005E1C7A">
        <w:t>법인세법§46②(4)에 대한 부득이한 사유</w:t>
      </w:r>
      <w:r w:rsidR="007A39EB">
        <w:rPr>
          <w:rFonts w:hint="eastAsia"/>
        </w:rPr>
        <w:t>)</w:t>
      </w:r>
      <w:r w:rsidR="007A39EB">
        <w:t xml:space="preserve">(#2 </w:t>
      </w:r>
      <w:r w:rsidR="007A39EB">
        <w:rPr>
          <w:rFonts w:hint="eastAsia"/>
        </w:rPr>
        <w:t>근로자를 계속 고용하지 못하는 부득이한 사유</w:t>
      </w:r>
      <w:r w:rsidR="007A39EB">
        <w:t>)(#3</w:t>
      </w:r>
      <w:r w:rsidR="00AA44EB">
        <w:t xml:space="preserve"> </w:t>
      </w:r>
      <w:r w:rsidR="00AA44EB" w:rsidRPr="00AA44EB">
        <w:t xml:space="preserve">In cases where there are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AA44EB" w:rsidRPr="00AA44EB">
        <w:t xml:space="preserve"> for not continuing to employ employees.</w:t>
      </w:r>
      <w:r w:rsidR="007A39EB">
        <w:t>)</w:t>
      </w:r>
      <w:r w:rsidRPr="005E1C7A">
        <w:rPr>
          <w:rFonts w:hint="eastAsia"/>
        </w:rPr>
        <w:t>[</w:t>
      </w:r>
      <w:r w:rsidRPr="005E1C7A">
        <w:t>n]</w:t>
      </w:r>
    </w:p>
    <w:p w14:paraId="384591B7" w14:textId="012DD6F6" w:rsidR="00627279" w:rsidRPr="005E1C7A" w:rsidRDefault="00F652E7" w:rsidP="00F652E7">
      <w:pPr>
        <w:pStyle w:val="a3"/>
        <w:numPr>
          <w:ilvl w:val="6"/>
          <w:numId w:val="1"/>
        </w:numPr>
        <w:ind w:leftChars="0"/>
      </w:pPr>
      <w:r w:rsidRPr="005E1C7A">
        <w:t>{1}</w:t>
      </w:r>
      <w:r w:rsidR="007A39EB">
        <w:t xml:space="preserve">(#1 </w:t>
      </w:r>
      <w:r w:rsidRPr="005E1C7A">
        <w:rPr>
          <w:rFonts w:hint="eastAsia"/>
        </w:rPr>
        <w:t>분</w:t>
      </w:r>
      <w:r w:rsidR="00627279" w:rsidRPr="005E1C7A">
        <w:t>할신설법인 등이 법인세법 시행령 §80의2①(3) 가</w:t>
      </w:r>
      <w:r w:rsidR="00627279" w:rsidRPr="005E1C7A">
        <w:lastRenderedPageBreak/>
        <w:t>목부터 다목까지 중 어느 하나에 해당하거나 분할등기일 1개월 전 당시 분할하는 사업부문에 종사하는 근로자가 5명 미만인 경우</w:t>
      </w:r>
      <w:r w:rsidR="007A39EB">
        <w:rPr>
          <w:rFonts w:hint="eastAsia"/>
        </w:rPr>
        <w:t>)</w:t>
      </w:r>
      <w:r w:rsidR="007A39EB">
        <w:t xml:space="preserve">(#2 </w:t>
      </w:r>
      <w:r w:rsidR="009B40D4" w:rsidRPr="009B40D4">
        <w:rPr>
          <w:rFonts w:hint="eastAsia"/>
        </w:rPr>
        <w:t>법인이</w:t>
      </w:r>
      <w:r w:rsidR="009B40D4" w:rsidRPr="009B40D4">
        <w:t xml:space="preserve"> 나눠질 때 기존 법인에서 분리되어 새롭게 만들어진 법인</w:t>
      </w:r>
      <w:r w:rsidR="009B40D4">
        <w:rPr>
          <w:rFonts w:hint="eastAsia"/>
        </w:rPr>
        <w:t xml:space="preserve">이 </w:t>
      </w:r>
      <w:r w:rsidR="009B40D4" w:rsidRPr="009B40D4">
        <w:rPr>
          <w:rFonts w:hint="eastAsia"/>
        </w:rPr>
        <w:t>관련법에</w:t>
      </w:r>
      <w:r w:rsidR="009B40D4" w:rsidRPr="009B40D4">
        <w:t xml:space="preserve"> 따라 채무를 재조정하여 파산을 구제받는 절차 진행중</w:t>
      </w:r>
      <w:r w:rsidR="00C73D78">
        <w:rPr>
          <w:rFonts w:hint="eastAsia"/>
        </w:rPr>
        <w:t>이거나</w:t>
      </w:r>
      <w:r w:rsidR="009B40D4">
        <w:rPr>
          <w:rFonts w:hint="eastAsia"/>
        </w:rPr>
        <w:t xml:space="preserve"> </w:t>
      </w:r>
      <w:r w:rsidR="009B40D4" w:rsidRPr="009B40D4">
        <w:rPr>
          <w:rFonts w:hint="eastAsia"/>
        </w:rPr>
        <w:t>법인이</w:t>
      </w:r>
      <w:r w:rsidR="009B40D4" w:rsidRPr="009B40D4">
        <w:t xml:space="preserve"> 파산함에 따라 근로자의 비율을 유지하지 못하는 경우</w:t>
      </w:r>
      <w:r w:rsidR="009B40D4">
        <w:rPr>
          <w:rFonts w:hint="eastAsia"/>
        </w:rPr>
        <w:t>,</w:t>
      </w:r>
      <w:r w:rsidR="007A39EB" w:rsidRPr="005E1C7A">
        <w:t xml:space="preserve"> </w:t>
      </w:r>
      <w:r w:rsidR="009B40D4" w:rsidRPr="009B40D4">
        <w:rPr>
          <w:rFonts w:hint="eastAsia"/>
        </w:rPr>
        <w:t>세법상</w:t>
      </w:r>
      <w:r w:rsidR="009B40D4" w:rsidRPr="009B40D4">
        <w:t xml:space="preserve"> 혜택을 받을 수 있는 방법으로 다른 법인을 인수하거나 둘 이상의 회사로 나누면서 인수한 법인의 근로자의 일부를 계속 고용하지 못</w:t>
      </w:r>
      <w:r w:rsidR="009B40D4">
        <w:rPr>
          <w:rFonts w:hint="eastAsia"/>
        </w:rPr>
        <w:t>하는 경우,</w:t>
      </w:r>
      <w:r w:rsidR="009B40D4">
        <w:t xml:space="preserve"> </w:t>
      </w:r>
      <w:r w:rsidR="009B40D4">
        <w:rPr>
          <w:rFonts w:hint="eastAsia"/>
        </w:rPr>
        <w:t xml:space="preserve">법인이 법적으로 나눠진 날 </w:t>
      </w:r>
      <w:r w:rsidR="009B40D4">
        <w:t>1</w:t>
      </w:r>
      <w:r w:rsidR="009B40D4">
        <w:rPr>
          <w:rFonts w:hint="eastAsia"/>
        </w:rPr>
        <w:t xml:space="preserve">개월 전 당시 인수된 법인에 종사하는 우리나라 근로자가 </w:t>
      </w:r>
      <w:r w:rsidR="009B40D4">
        <w:t>5</w:t>
      </w:r>
      <w:r w:rsidR="009B40D4">
        <w:rPr>
          <w:rFonts w:hint="eastAsia"/>
        </w:rPr>
        <w:t>명 미만인 경우</w:t>
      </w:r>
      <w:r w:rsidR="007A39EB">
        <w:t>)(#3</w:t>
      </w:r>
      <w:r w:rsidR="00AA44EB">
        <w:t xml:space="preserve"> </w:t>
      </w:r>
      <w:r w:rsidR="00AA44EB" w:rsidRPr="00AA44EB">
        <w:t xml:space="preserve">In cases where the corporation that is legally divided has </w:t>
      </w:r>
      <w:proofErr w:type="spellStart"/>
      <w:r w:rsidR="00AA44EB" w:rsidRPr="00AA44EB">
        <w:t>unaviodable</w:t>
      </w:r>
      <w:proofErr w:type="spellEnd"/>
      <w:r w:rsidR="00AA44EB" w:rsidRPr="00AA44EB">
        <w:t xml:space="preserve"> </w:t>
      </w:r>
      <w:proofErr w:type="spellStart"/>
      <w:r w:rsidR="00AA44EB" w:rsidRPr="00AA44EB">
        <w:t>cirsumstances</w:t>
      </w:r>
      <w:proofErr w:type="spellEnd"/>
      <w:r w:rsidR="00AA44EB" w:rsidRPr="00AA44EB">
        <w:t>, such as undergoing a process of debt restructuring and rescue due to bankruptcy according to relevant laws, or not being able to maintain the ratio of employees due to bankruptcy, the number of Korean workers employed by the merged corporation within one month before the legal separation date is less than 5.</w:t>
      </w:r>
      <w:r w:rsidR="007A39EB">
        <w:t>)</w:t>
      </w:r>
      <w:r w:rsidR="00627279" w:rsidRPr="005E1C7A">
        <w:t xml:space="preserve"> </w:t>
      </w:r>
      <w:r w:rsidR="00B800D0" w:rsidRPr="005E1C7A">
        <w:t>{</w:t>
      </w:r>
      <w:r w:rsidR="007E017B" w:rsidRPr="005E1C7A">
        <w:t>n</w:t>
      </w:r>
      <w:r w:rsidR="00B800D0" w:rsidRPr="005E1C7A">
        <w:t>}</w:t>
      </w:r>
    </w:p>
    <w:p w14:paraId="486566F6" w14:textId="096CC770" w:rsidR="00627279" w:rsidRDefault="00B800D0" w:rsidP="002F08D1">
      <w:pPr>
        <w:pStyle w:val="a3"/>
        <w:numPr>
          <w:ilvl w:val="2"/>
          <w:numId w:val="1"/>
        </w:numPr>
        <w:ind w:leftChars="0"/>
      </w:pPr>
      <w:r>
        <w:t>[80]</w:t>
      </w:r>
      <w:r w:rsidR="00877265">
        <w:t xml:space="preserve">(#1 </w:t>
      </w:r>
      <w:r w:rsidR="00627279">
        <w:t>분할 시 분할신설법인 등에 대한 과세(</w:t>
      </w:r>
      <w:proofErr w:type="spellStart"/>
      <w:r w:rsidR="00627279">
        <w:t>법법</w:t>
      </w:r>
      <w:proofErr w:type="spellEnd"/>
      <w:r w:rsidR="00627279">
        <w:t>§46의2, §46의3, §46의4, §46의5)</w:t>
      </w:r>
      <w:r w:rsidR="00877265">
        <w:t xml:space="preserve">)(#2 </w:t>
      </w:r>
      <w:r w:rsidR="00877265">
        <w:rPr>
          <w:rFonts w:hint="eastAsia"/>
        </w:rPr>
        <w:t>법인이 나눠질 때</w:t>
      </w:r>
      <w:r w:rsidR="00877265">
        <w:t xml:space="preserve"> </w:t>
      </w:r>
      <w:r w:rsidR="00877265" w:rsidRPr="00877265">
        <w:rPr>
          <w:rFonts w:hint="eastAsia"/>
        </w:rPr>
        <w:t>기존</w:t>
      </w:r>
      <w:r w:rsidR="00877265" w:rsidRPr="00877265">
        <w:t xml:space="preserve"> </w:t>
      </w:r>
      <w:r w:rsidR="00877265">
        <w:rPr>
          <w:rFonts w:hint="eastAsia"/>
        </w:rPr>
        <w:t>법인</w:t>
      </w:r>
      <w:r w:rsidR="00877265" w:rsidRPr="00877265">
        <w:t>에서 분리되어 새롭게 만들어진 법인</w:t>
      </w:r>
      <w:r w:rsidR="00877265">
        <w:t xml:space="preserve"> 등에 대한 과세)(#3</w:t>
      </w:r>
      <w:r w:rsidR="00AA44EB">
        <w:t xml:space="preserve"> </w:t>
      </w:r>
      <w:r w:rsidR="00AA44EB" w:rsidRPr="00AA44EB">
        <w:t>Taxation of entities newly created by the separation from the existing corporation when the corporation is divided</w:t>
      </w:r>
      <w:r w:rsidR="00877265">
        <w:t>)</w:t>
      </w:r>
      <w:r>
        <w:t>[</w:t>
      </w:r>
      <w:r w:rsidR="00717C96">
        <w:t>n</w:t>
      </w:r>
      <w:r>
        <w:t>]</w:t>
      </w:r>
    </w:p>
    <w:p w14:paraId="5BD840AC" w14:textId="3D831309" w:rsidR="008A0A0A" w:rsidRDefault="00B800D0" w:rsidP="002F08D1">
      <w:pPr>
        <w:pStyle w:val="a3"/>
        <w:numPr>
          <w:ilvl w:val="3"/>
          <w:numId w:val="1"/>
        </w:numPr>
        <w:ind w:leftChars="0"/>
      </w:pPr>
      <w:r>
        <w:t>[81]</w:t>
      </w:r>
      <w:r w:rsidR="008C4135">
        <w:t xml:space="preserve">(#1 </w:t>
      </w:r>
      <w:r w:rsidR="008A0A0A">
        <w:rPr>
          <w:rFonts w:hint="eastAsia"/>
        </w:rPr>
        <w:t>적격분할 과세특례적용</w:t>
      </w:r>
      <w:r w:rsidR="008C4135">
        <w:rPr>
          <w:rFonts w:hint="eastAsia"/>
        </w:rPr>
        <w:t>)</w:t>
      </w:r>
      <w:r w:rsidR="008C4135">
        <w:t xml:space="preserve">(#2 </w:t>
      </w:r>
      <w:r w:rsidR="008C4135" w:rsidRPr="008C4135">
        <w:rPr>
          <w:rFonts w:hint="eastAsia"/>
        </w:rPr>
        <w:t>세법상</w:t>
      </w:r>
      <w:r w:rsidR="008C4135" w:rsidRPr="008C4135">
        <w:t xml:space="preserve"> 혜택을 받을 수 있는 방법으로 분할</w:t>
      </w:r>
      <w:r w:rsidR="008C4135">
        <w:rPr>
          <w:rFonts w:hint="eastAsia"/>
        </w:rPr>
        <w:t xml:space="preserve"> 시 세금 혜택 적용</w:t>
      </w:r>
      <w:r w:rsidR="008C4135">
        <w:t>)(#3</w:t>
      </w:r>
      <w:r w:rsidR="00AA44EB">
        <w:t xml:space="preserve"> </w:t>
      </w:r>
      <w:r w:rsidR="00AA44EB" w:rsidRPr="00AA44EB">
        <w:t>Application of tax benefits when dividing as a method to obtain tax benefits according to tax laws</w:t>
      </w:r>
      <w:r w:rsidR="008C4135">
        <w:t>)</w:t>
      </w:r>
      <w:r>
        <w:t>[</w:t>
      </w:r>
      <w:r w:rsidR="00717C96">
        <w:t>n</w:t>
      </w:r>
      <w:r>
        <w:t>]</w:t>
      </w:r>
    </w:p>
    <w:p w14:paraId="2BDEAD11" w14:textId="397BEDE7" w:rsidR="00627279" w:rsidRDefault="00B800D0" w:rsidP="002F08D1">
      <w:pPr>
        <w:pStyle w:val="a3"/>
        <w:numPr>
          <w:ilvl w:val="4"/>
          <w:numId w:val="1"/>
        </w:numPr>
        <w:ind w:leftChars="0"/>
      </w:pPr>
      <w:r>
        <w:t>{1}</w:t>
      </w:r>
      <w:r w:rsidR="008C4135">
        <w:t>(#</w:t>
      </w:r>
      <w:r w:rsidR="00DF3097">
        <w:t>1</w:t>
      </w:r>
      <w:r w:rsidR="008C4135">
        <w:t xml:space="preserve"> 분할신설법인 등이 분할(물적분할 제외)로 분할법인 등의 자산을 승계한 경우에는 시가로 양도받은 것으로 보아 </w:t>
      </w:r>
      <w:proofErr w:type="spellStart"/>
      <w:r w:rsidR="008C4135">
        <w:t>분할매수차손익을</w:t>
      </w:r>
      <w:proofErr w:type="spellEnd"/>
      <w:r w:rsidR="008C4135">
        <w:t xml:space="preserve"> </w:t>
      </w:r>
      <w:proofErr w:type="spellStart"/>
      <w:r w:rsidR="008C4135">
        <w:t>익금</w:t>
      </w:r>
      <w:r w:rsidR="008C4135">
        <w:rPr>
          <w:rFonts w:ascii="MS Mincho" w:eastAsia="MS Mincho" w:hAnsi="MS Mincho" w:cs="MS Mincho" w:hint="eastAsia"/>
        </w:rPr>
        <w:t>･</w:t>
      </w:r>
      <w:r w:rsidR="008C4135">
        <w:rPr>
          <w:rFonts w:ascii="맑은 고딕" w:eastAsia="맑은 고딕" w:hAnsi="맑은 고딕" w:cs="맑은 고딕" w:hint="eastAsia"/>
        </w:rPr>
        <w:t>손금에</w:t>
      </w:r>
      <w:proofErr w:type="spellEnd"/>
      <w:r w:rsidR="008C4135">
        <w:t xml:space="preserve"> 산입하되, 적격분할요건을 갖추어 분할법인 등의 자산을 장부가액으로 양도받은 것으로 한 경우 과세특례를 </w:t>
      </w:r>
      <w:proofErr w:type="spellStart"/>
      <w:r w:rsidR="008C4135">
        <w:t>적용받을</w:t>
      </w:r>
      <w:proofErr w:type="spellEnd"/>
      <w:r w:rsidR="008C4135">
        <w:t xml:space="preserve"> 수 있습니다)</w:t>
      </w:r>
      <w:r w:rsidR="00DF3097">
        <w:t xml:space="preserve">(#2 </w:t>
      </w:r>
      <w:r w:rsidR="00DF3097">
        <w:rPr>
          <w:rFonts w:hint="eastAsia"/>
        </w:rPr>
        <w:t>법인이 나눠질 때</w:t>
      </w:r>
      <w:r w:rsidR="00DF3097">
        <w:t xml:space="preserve"> </w:t>
      </w:r>
      <w:r w:rsidR="00DF3097" w:rsidRPr="00877265">
        <w:rPr>
          <w:rFonts w:hint="eastAsia"/>
        </w:rPr>
        <w:t>기존</w:t>
      </w:r>
      <w:r w:rsidR="00DF3097" w:rsidRPr="00877265">
        <w:t xml:space="preserve"> </w:t>
      </w:r>
      <w:r w:rsidR="00DF3097">
        <w:rPr>
          <w:rFonts w:hint="eastAsia"/>
        </w:rPr>
        <w:t>법인</w:t>
      </w:r>
      <w:r w:rsidR="00DF3097" w:rsidRPr="00877265">
        <w:t>에서 분리되어 새롭게 만들어진 법인</w:t>
      </w:r>
      <w:r w:rsidR="00DF3097">
        <w:t xml:space="preserve"> 등이 분할(</w:t>
      </w:r>
      <w:r w:rsidR="00DF3097">
        <w:rPr>
          <w:rFonts w:hint="eastAsia"/>
        </w:rPr>
        <w:t xml:space="preserve">분리되기 전의 법인이 새로운 법인의 주식을 </w:t>
      </w:r>
      <w:r w:rsidR="00DF3097">
        <w:t xml:space="preserve">100% </w:t>
      </w:r>
      <w:r w:rsidR="00DF3097">
        <w:rPr>
          <w:rFonts w:hint="eastAsia"/>
        </w:rPr>
        <w:t>소유하는 경우 제외</w:t>
      </w:r>
      <w:r w:rsidR="00DF3097">
        <w:t xml:space="preserve">)로 </w:t>
      </w:r>
      <w:r w:rsidR="00DF3097">
        <w:rPr>
          <w:rFonts w:hint="eastAsia"/>
        </w:rPr>
        <w:t>분리된 법인</w:t>
      </w:r>
      <w:r w:rsidR="00DF3097">
        <w:t xml:space="preserve"> 등의 자산을 </w:t>
      </w:r>
      <w:r w:rsidR="00DF3097">
        <w:rPr>
          <w:rFonts w:hint="eastAsia"/>
        </w:rPr>
        <w:t>이어받은</w:t>
      </w:r>
      <w:r w:rsidR="00DF3097">
        <w:t xml:space="preserve"> 경우에는 시</w:t>
      </w:r>
      <w:r w:rsidR="00DF3097">
        <w:rPr>
          <w:rFonts w:hint="eastAsia"/>
        </w:rPr>
        <w:t xml:space="preserve">장 </w:t>
      </w:r>
      <w:r w:rsidR="00DF3097">
        <w:t>가</w:t>
      </w:r>
      <w:r w:rsidR="00DF3097">
        <w:rPr>
          <w:rFonts w:hint="eastAsia"/>
        </w:rPr>
        <w:t>치</w:t>
      </w:r>
      <w:r w:rsidR="00DF3097">
        <w:t xml:space="preserve">로 </w:t>
      </w:r>
      <w:r w:rsidR="00DF3097">
        <w:rPr>
          <w:rFonts w:hint="eastAsia"/>
        </w:rPr>
        <w:t>산</w:t>
      </w:r>
      <w:r w:rsidR="00DF3097">
        <w:t xml:space="preserve"> 것으로 보아 </w:t>
      </w:r>
      <w:r w:rsidR="00DF3097">
        <w:rPr>
          <w:rFonts w:hint="eastAsia"/>
        </w:rPr>
        <w:t>자산을 팔아서 얻은 이익이나 손실을 세법상 이익과 손실로 보되,</w:t>
      </w:r>
      <w:r w:rsidR="00DF3097">
        <w:t xml:space="preserve"> </w:t>
      </w:r>
      <w:r w:rsidR="00DF3097" w:rsidRPr="00DF3097">
        <w:rPr>
          <w:rFonts w:hint="eastAsia"/>
        </w:rPr>
        <w:t>세법상</w:t>
      </w:r>
      <w:r w:rsidR="00DF3097" w:rsidRPr="00DF3097">
        <w:t xml:space="preserve"> 혜택을 받을 수 있는 방법으로 </w:t>
      </w:r>
      <w:r w:rsidR="00DF3097" w:rsidRPr="00DF3097">
        <w:lastRenderedPageBreak/>
        <w:t>분할</w:t>
      </w:r>
      <w:r w:rsidR="00DF3097">
        <w:rPr>
          <w:rFonts w:hint="eastAsia"/>
        </w:rPr>
        <w:t xml:space="preserve"> 요건을</w:t>
      </w:r>
      <w:r w:rsidR="00DF3097">
        <w:t xml:space="preserve"> 갖추어 분</w:t>
      </w:r>
      <w:r w:rsidR="00DF3097">
        <w:rPr>
          <w:rFonts w:hint="eastAsia"/>
        </w:rPr>
        <w:t xml:space="preserve">리된 </w:t>
      </w:r>
      <w:r w:rsidR="00DF3097">
        <w:t xml:space="preserve">법인 등의 자산을 </w:t>
      </w:r>
      <w:r w:rsidR="00DF3097">
        <w:rPr>
          <w:rFonts w:hint="eastAsia"/>
        </w:rPr>
        <w:t>장부에 기록한 가액</w:t>
      </w:r>
      <w:r w:rsidR="00DF3097">
        <w:t xml:space="preserve">으로 </w:t>
      </w:r>
      <w:r w:rsidR="00DF3097">
        <w:rPr>
          <w:rFonts w:hint="eastAsia"/>
        </w:rPr>
        <w:t>산</w:t>
      </w:r>
      <w:r w:rsidR="00DF3097">
        <w:t xml:space="preserve"> 것으로 한 경우 </w:t>
      </w:r>
      <w:r w:rsidR="00DF3097">
        <w:rPr>
          <w:rFonts w:hint="eastAsia"/>
        </w:rPr>
        <w:t>세금 혜택을</w:t>
      </w:r>
      <w:r w:rsidR="00DF3097">
        <w:t xml:space="preserve"> </w:t>
      </w:r>
      <w:proofErr w:type="spellStart"/>
      <w:r w:rsidR="00DF3097">
        <w:t>적용받을</w:t>
      </w:r>
      <w:proofErr w:type="spellEnd"/>
      <w:r w:rsidR="00DF3097">
        <w:t xml:space="preserve"> 수 있습니다</w:t>
      </w:r>
      <w:r w:rsidR="00DF3097">
        <w:rPr>
          <w:rFonts w:hint="eastAsia"/>
        </w:rPr>
        <w:t>)</w:t>
      </w:r>
      <w:r w:rsidR="00DF3097">
        <w:t xml:space="preserve"> </w:t>
      </w:r>
      <w:r w:rsidR="008C4135">
        <w:t>(#3</w:t>
      </w:r>
      <w:r w:rsidR="00AA44EB">
        <w:t xml:space="preserve"> </w:t>
      </w:r>
      <w:r w:rsidR="00AA44EB" w:rsidRPr="00AA44EB">
        <w:t>When a newly established corporation, separated from the original corporation, inherits the assets of the separated corporation through division (excluding cases where the newly established corporation owns 100% of the shares of the new corporation), any profit or loss from selling the assets, when calculated at fair market value, is considered income or loss according to tax laws. However, if the assets are recorded in the books at the value at the time of division as a method to obtain tax benefits, tax benefits can be applied.</w:t>
      </w:r>
      <w:r w:rsidR="008C4135">
        <w:t>)</w:t>
      </w:r>
      <w:r>
        <w:t>{</w:t>
      </w:r>
      <w:r w:rsidR="00717C96">
        <w:t>r83&lt;n&gt;</w:t>
      </w:r>
      <w:r>
        <w:t>}</w:t>
      </w:r>
    </w:p>
    <w:p w14:paraId="3046C1B4" w14:textId="09510CF2" w:rsidR="00627279" w:rsidRDefault="00B800D0" w:rsidP="002F08D1">
      <w:pPr>
        <w:pStyle w:val="a3"/>
        <w:numPr>
          <w:ilvl w:val="3"/>
          <w:numId w:val="1"/>
        </w:numPr>
        <w:ind w:leftChars="0"/>
      </w:pPr>
      <w:r>
        <w:t>[82]</w:t>
      </w:r>
      <w:r w:rsidR="006A2EA1">
        <w:t xml:space="preserve">(#1 </w:t>
      </w:r>
      <w:r w:rsidR="00627279">
        <w:t>비적격분할 시 분할신설법인 등에 대한 과세</w:t>
      </w:r>
      <w:r w:rsidR="006A2EA1">
        <w:rPr>
          <w:rFonts w:hint="eastAsia"/>
        </w:rPr>
        <w:t>)</w:t>
      </w:r>
      <w:r w:rsidR="006A2EA1">
        <w:t xml:space="preserve">(#2 </w:t>
      </w:r>
      <w:r w:rsidR="006A2EA1" w:rsidRPr="006A2EA1">
        <w:rPr>
          <w:rFonts w:hint="eastAsia"/>
        </w:rPr>
        <w:t>세법상</w:t>
      </w:r>
      <w:r w:rsidR="006A2EA1" w:rsidRPr="006A2EA1">
        <w:t xml:space="preserve"> 혜택을 받</w:t>
      </w:r>
      <w:r w:rsidR="006A2EA1">
        <w:rPr>
          <w:rFonts w:hint="eastAsia"/>
        </w:rPr>
        <w:t>지 못하</w:t>
      </w:r>
      <w:r w:rsidR="006A2EA1" w:rsidRPr="006A2EA1">
        <w:t>는 방법으로 분할</w:t>
      </w:r>
      <w:r w:rsidR="006A2EA1">
        <w:t>)(#3</w:t>
      </w:r>
      <w:r w:rsidR="00AA44EB">
        <w:t xml:space="preserve"> </w:t>
      </w:r>
      <w:r w:rsidR="00AA44EB" w:rsidRPr="00AA44EB">
        <w:t>Divion in a manner that do not qualify for tax benefits</w:t>
      </w:r>
      <w:r w:rsidR="006A2EA1">
        <w:t>)</w:t>
      </w:r>
      <w:r w:rsidR="00627279">
        <w:t xml:space="preserve"> </w:t>
      </w:r>
      <w:r>
        <w:t>[</w:t>
      </w:r>
      <w:r w:rsidR="00717C96">
        <w:t>n</w:t>
      </w:r>
      <w:r>
        <w:t>]</w:t>
      </w:r>
    </w:p>
    <w:p w14:paraId="39B20BAE" w14:textId="14D22E85" w:rsidR="008A0A0A" w:rsidRDefault="00B800D0" w:rsidP="002F08D1">
      <w:pPr>
        <w:pStyle w:val="a3"/>
        <w:numPr>
          <w:ilvl w:val="4"/>
          <w:numId w:val="1"/>
        </w:numPr>
        <w:ind w:leftChars="0"/>
      </w:pPr>
      <w:r>
        <w:t>[83]</w:t>
      </w:r>
      <w:r w:rsidR="006A2EA1">
        <w:t xml:space="preserve">(#1 </w:t>
      </w:r>
      <w:r w:rsidR="00627279">
        <w:t>분할신설법인 등이 분할로 분할법인 등의 자산을 승계한 경우</w:t>
      </w:r>
      <w:r w:rsidR="006A2EA1">
        <w:rPr>
          <w:rFonts w:hint="eastAsia"/>
        </w:rPr>
        <w:t>)</w:t>
      </w:r>
      <w:r w:rsidR="006A2EA1">
        <w:t xml:space="preserve">(#2 </w:t>
      </w:r>
      <w:r w:rsidR="00A31BFF">
        <w:rPr>
          <w:rFonts w:hint="eastAsia"/>
        </w:rPr>
        <w:t>법인이 나눠질 때</w:t>
      </w:r>
      <w:r w:rsidR="00A31BFF">
        <w:t xml:space="preserve"> </w:t>
      </w:r>
      <w:r w:rsidR="00A31BFF" w:rsidRPr="00877265">
        <w:rPr>
          <w:rFonts w:hint="eastAsia"/>
        </w:rPr>
        <w:t>기존</w:t>
      </w:r>
      <w:r w:rsidR="00A31BFF" w:rsidRPr="00877265">
        <w:t xml:space="preserve"> </w:t>
      </w:r>
      <w:r w:rsidR="00A31BFF">
        <w:rPr>
          <w:rFonts w:hint="eastAsia"/>
        </w:rPr>
        <w:t>법인</w:t>
      </w:r>
      <w:r w:rsidR="00A31BFF" w:rsidRPr="00877265">
        <w:t>에서 분리되어 새롭게 만들어진 법인</w:t>
      </w:r>
      <w:r w:rsidR="006A2EA1">
        <w:t xml:space="preserve">이 </w:t>
      </w:r>
      <w:proofErr w:type="spellStart"/>
      <w:r w:rsidR="00A31BFF">
        <w:rPr>
          <w:rFonts w:hint="eastAsia"/>
        </w:rPr>
        <w:t>법인이</w:t>
      </w:r>
      <w:proofErr w:type="spellEnd"/>
      <w:r w:rsidR="00A31BFF">
        <w:rPr>
          <w:rFonts w:hint="eastAsia"/>
        </w:rPr>
        <w:t xml:space="preserve"> 나눠지면서 분리된 법인</w:t>
      </w:r>
      <w:r w:rsidR="00A31BFF">
        <w:t xml:space="preserve"> 등의 자산을 </w:t>
      </w:r>
      <w:r w:rsidR="00A31BFF">
        <w:rPr>
          <w:rFonts w:hint="eastAsia"/>
        </w:rPr>
        <w:t>이어받은 경우</w:t>
      </w:r>
      <w:r w:rsidR="006A2EA1">
        <w:t>)(#3</w:t>
      </w:r>
      <w:r w:rsidR="00AA44EB">
        <w:t xml:space="preserve"> </w:t>
      </w:r>
      <w:r w:rsidR="00AA44EB" w:rsidRPr="00AA44EB">
        <w:t>When a newly established corporation, separated from the original corporation, inherits the assets of the separated corporation through division</w:t>
      </w:r>
      <w:r w:rsidR="006A2EA1">
        <w:t>)</w:t>
      </w:r>
      <w:r>
        <w:t>[</w:t>
      </w:r>
      <w:r w:rsidR="00717C96">
        <w:t>n</w:t>
      </w:r>
      <w:r>
        <w:t>]</w:t>
      </w:r>
    </w:p>
    <w:p w14:paraId="7009B58E" w14:textId="539D10DD" w:rsidR="00627279" w:rsidRDefault="00B800D0" w:rsidP="002F08D1">
      <w:pPr>
        <w:pStyle w:val="a3"/>
        <w:numPr>
          <w:ilvl w:val="5"/>
          <w:numId w:val="1"/>
        </w:numPr>
        <w:ind w:leftChars="0"/>
      </w:pPr>
      <w:r>
        <w:t>{1}</w:t>
      </w:r>
      <w:r w:rsidR="00A31BFF">
        <w:t xml:space="preserve">(#1 </w:t>
      </w:r>
      <w:r w:rsidR="008A0A0A">
        <w:rPr>
          <w:rFonts w:hint="eastAsia"/>
        </w:rPr>
        <w:t xml:space="preserve">해당 </w:t>
      </w:r>
      <w:r w:rsidR="00627279">
        <w:t xml:space="preserve">자산을 분할법인 등으로부터 분할등기일 현재의 시가로 양도받은 것으로 보며, 분할법인 등의 세무조정 사항 중 퇴직급여충당금 또는 대손충당금을 분할신설법인 등이 승계한 경우에는 그와 관련된 세무조정사항을 승계하고 그 밖의 세무조정사항은 모두 </w:t>
      </w:r>
      <w:proofErr w:type="spellStart"/>
      <w:r w:rsidR="00627279">
        <w:t>미승계됩니다</w:t>
      </w:r>
      <w:proofErr w:type="spellEnd"/>
      <w:r w:rsidR="00627279">
        <w:t>.</w:t>
      </w:r>
      <w:r w:rsidR="00A31BFF">
        <w:t xml:space="preserve">)(#2 </w:t>
      </w:r>
      <w:r w:rsidR="00A31BFF">
        <w:rPr>
          <w:rFonts w:hint="eastAsia"/>
        </w:rPr>
        <w:t xml:space="preserve">해당 </w:t>
      </w:r>
      <w:r w:rsidR="00A31BFF">
        <w:t xml:space="preserve">자산을 </w:t>
      </w:r>
      <w:r w:rsidR="00A31BFF">
        <w:rPr>
          <w:rFonts w:hint="eastAsia"/>
        </w:rPr>
        <w:t xml:space="preserve">분리된 </w:t>
      </w:r>
      <w:r w:rsidR="00A31BFF">
        <w:t xml:space="preserve">법인 등으로부터 </w:t>
      </w:r>
      <w:r w:rsidR="00A31BFF">
        <w:rPr>
          <w:rFonts w:hint="eastAsia"/>
        </w:rPr>
        <w:t>법적으로 회사가 나눠진 날</w:t>
      </w:r>
      <w:r w:rsidR="00A31BFF">
        <w:t xml:space="preserve"> 현재의 시</w:t>
      </w:r>
      <w:r w:rsidR="00A31BFF">
        <w:rPr>
          <w:rFonts w:hint="eastAsia"/>
        </w:rPr>
        <w:t xml:space="preserve">장 </w:t>
      </w:r>
      <w:r w:rsidR="00A31BFF">
        <w:t>가</w:t>
      </w:r>
      <w:r w:rsidR="00A31BFF">
        <w:rPr>
          <w:rFonts w:hint="eastAsia"/>
        </w:rPr>
        <w:t>치</w:t>
      </w:r>
      <w:r w:rsidR="00A31BFF">
        <w:t xml:space="preserve">로 </w:t>
      </w:r>
      <w:r w:rsidR="00A31BFF">
        <w:rPr>
          <w:rFonts w:hint="eastAsia"/>
        </w:rPr>
        <w:t>산</w:t>
      </w:r>
      <w:r w:rsidR="00A31BFF">
        <w:t xml:space="preserve"> 것으로 보며, </w:t>
      </w:r>
      <w:r w:rsidR="006343C7" w:rsidRPr="006343C7">
        <w:rPr>
          <w:rFonts w:hint="eastAsia"/>
        </w:rPr>
        <w:t>법인이</w:t>
      </w:r>
      <w:r w:rsidR="006343C7" w:rsidRPr="006343C7">
        <w:t xml:space="preserve"> 나눠지는 경우 기존 법</w:t>
      </w:r>
      <w:r w:rsidR="00A31BFF">
        <w:t xml:space="preserve">인의 </w:t>
      </w:r>
      <w:r w:rsidR="00A31BFF">
        <w:rPr>
          <w:rFonts w:hint="eastAsia"/>
        </w:rPr>
        <w:t>회계와 세무의 차이를 조정하는</w:t>
      </w:r>
      <w:r w:rsidR="00A31BFF">
        <w:t xml:space="preserve"> 사항 중 </w:t>
      </w:r>
      <w:r w:rsidR="00A31BFF">
        <w:rPr>
          <w:rFonts w:hint="eastAsia"/>
        </w:rPr>
        <w:t>퇴직급여를 지급하기 위해 부채로 기록한 금액</w:t>
      </w:r>
      <w:r w:rsidR="00A31BFF">
        <w:t xml:space="preserve"> 또는 </w:t>
      </w:r>
      <w:r w:rsidR="00A31BFF">
        <w:rPr>
          <w:rFonts w:hint="eastAsia"/>
        </w:rPr>
        <w:t>받아야 할 채권 등</w:t>
      </w:r>
      <w:r w:rsidR="00A31BFF">
        <w:t>을</w:t>
      </w:r>
      <w:r w:rsidR="00A31BFF">
        <w:rPr>
          <w:rFonts w:hint="eastAsia"/>
        </w:rPr>
        <w:t xml:space="preserve"> 받지 못할 것에 대비하여 부채로 기록한 금액을</w:t>
      </w:r>
      <w:r w:rsidR="00A31BFF">
        <w:t xml:space="preserve"> </w:t>
      </w:r>
      <w:r w:rsidR="00A31BFF" w:rsidRPr="00A31BFF">
        <w:rPr>
          <w:rFonts w:hint="eastAsia"/>
        </w:rPr>
        <w:t>법인이</w:t>
      </w:r>
      <w:r w:rsidR="00A31BFF" w:rsidRPr="00A31BFF">
        <w:t xml:space="preserve"> 나눠질 때 기존 법인에서 분리되어 새롭게 만들어진 법인</w:t>
      </w:r>
      <w:r w:rsidR="00A31BFF">
        <w:t xml:space="preserve"> 등이 </w:t>
      </w:r>
      <w:r w:rsidR="00A31BFF">
        <w:rPr>
          <w:rFonts w:hint="eastAsia"/>
        </w:rPr>
        <w:t>이어받은</w:t>
      </w:r>
      <w:r w:rsidR="00A31BFF">
        <w:t xml:space="preserve"> 경우에는 그와 관련된 </w:t>
      </w:r>
      <w:r w:rsidR="00A31BFF">
        <w:rPr>
          <w:rFonts w:hint="eastAsia"/>
        </w:rPr>
        <w:t>회계와 세무의 차이를 조정하는</w:t>
      </w:r>
      <w:r w:rsidR="00A31BFF">
        <w:t xml:space="preserve"> 사항을 승계하고 그 밖의 </w:t>
      </w:r>
      <w:r w:rsidR="00A31BFF">
        <w:rPr>
          <w:rFonts w:hint="eastAsia"/>
        </w:rPr>
        <w:t>것은</w:t>
      </w:r>
      <w:r w:rsidR="00A31BFF">
        <w:t xml:space="preserve"> 모두 </w:t>
      </w:r>
      <w:r w:rsidR="00A31BFF">
        <w:rPr>
          <w:rFonts w:hint="eastAsia"/>
        </w:rPr>
        <w:t>이어받지 않습니다</w:t>
      </w:r>
      <w:r w:rsidR="00A31BFF">
        <w:t>.)(#3</w:t>
      </w:r>
      <w:r w:rsidR="00AA44EB">
        <w:t xml:space="preserve"> </w:t>
      </w:r>
      <w:r w:rsidR="00AA44EB" w:rsidRPr="00AA44EB">
        <w:t xml:space="preserve">The assets are considered to have been acquired at their fair market value as of the legal date of </w:t>
      </w:r>
      <w:r w:rsidR="00AA44EB" w:rsidRPr="00AA44EB">
        <w:lastRenderedPageBreak/>
        <w:t>separation, and for other accounting and tax differences between the original corporation's books and tax records when dividing the corporation, only adjustments related to accounting and tax differences concerning items such as provisions for retirement benefits or anticipated uncollectible receivables are carried forward; all other adjustments are not carried forward.</w:t>
      </w:r>
      <w:r w:rsidR="00A31BFF">
        <w:t>)</w:t>
      </w:r>
      <w:r>
        <w:t>{</w:t>
      </w:r>
      <w:r w:rsidR="00717C96">
        <w:t>r81&lt;n&gt;</w:t>
      </w:r>
      <w:r>
        <w:t>}</w:t>
      </w:r>
    </w:p>
    <w:p w14:paraId="5BC8B04C" w14:textId="326914E8" w:rsidR="008A0A0A" w:rsidRDefault="00B800D0" w:rsidP="002F08D1">
      <w:pPr>
        <w:pStyle w:val="a3"/>
        <w:numPr>
          <w:ilvl w:val="4"/>
          <w:numId w:val="1"/>
        </w:numPr>
        <w:ind w:leftChars="0"/>
      </w:pPr>
      <w:r>
        <w:t>[84]</w:t>
      </w:r>
      <w:r w:rsidR="00A31BFF">
        <w:t xml:space="preserve">(#1 </w:t>
      </w:r>
      <w:r w:rsidR="00627279">
        <w:t>분할법인 등에 지급한 양도가액이 분할법인 등의 분할등기일 현재 순자산시가 (자산총액-부채총액)보다 적은 경우</w:t>
      </w:r>
      <w:r w:rsidR="00A31BFF">
        <w:rPr>
          <w:rFonts w:hint="eastAsia"/>
        </w:rPr>
        <w:t>)</w:t>
      </w:r>
      <w:r w:rsidR="00A31BFF">
        <w:t xml:space="preserve">(#2 </w:t>
      </w:r>
      <w:r w:rsidR="00AD3D90">
        <w:rPr>
          <w:rFonts w:hint="eastAsia"/>
        </w:rPr>
        <w:t xml:space="preserve">법인이 분리되면서 새로 만들어진 회사가 </w:t>
      </w:r>
      <w:r w:rsidR="006343C7">
        <w:rPr>
          <w:rFonts w:hint="eastAsia"/>
        </w:rPr>
        <w:t>기존</w:t>
      </w:r>
      <w:r w:rsidR="00AD3D90">
        <w:rPr>
          <w:rFonts w:hint="eastAsia"/>
        </w:rPr>
        <w:t xml:space="preserve"> 법인</w:t>
      </w:r>
      <w:r w:rsidR="00A31BFF">
        <w:t xml:space="preserve"> 등에 지급한 </w:t>
      </w:r>
      <w:r w:rsidR="00AD3D90">
        <w:rPr>
          <w:rFonts w:hint="eastAsia"/>
        </w:rPr>
        <w:t>대가가</w:t>
      </w:r>
      <w:r w:rsidR="00A31BFF">
        <w:t xml:space="preserve"> </w:t>
      </w:r>
      <w:r w:rsidR="00AD3D90">
        <w:rPr>
          <w:rFonts w:hint="eastAsia"/>
        </w:rPr>
        <w:t>법적으로 법인이 분리된 날</w:t>
      </w:r>
      <w:r w:rsidR="00A31BFF">
        <w:t xml:space="preserve"> 현재 순자산</w:t>
      </w:r>
      <w:r w:rsidR="00105979">
        <w:rPr>
          <w:rFonts w:hint="eastAsia"/>
        </w:rPr>
        <w:t>의 시장가치</w:t>
      </w:r>
      <w:r w:rsidR="00A31BFF">
        <w:t xml:space="preserve"> (자산총액-부채총액)보다 적은 경우)(#3</w:t>
      </w:r>
      <w:r w:rsidR="00AA44EB">
        <w:t xml:space="preserve"> </w:t>
      </w:r>
      <w:r w:rsidR="00AA44EB" w:rsidRPr="00AA44EB">
        <w:t>If the amount paid by the newly created company to the original corporation upon the division of the corporation is less than the fair market value of the net assets (total assets minus total liabilities) as of the legal date of division</w:t>
      </w:r>
      <w:r w:rsidR="00A31BFF">
        <w:t>)</w:t>
      </w:r>
      <w:r>
        <w:t>[</w:t>
      </w:r>
      <w:r w:rsidR="00717C96">
        <w:t>T,r81&lt;n&gt;</w:t>
      </w:r>
      <w:r>
        <w:t>]</w:t>
      </w:r>
    </w:p>
    <w:p w14:paraId="059EF0F6" w14:textId="2D29C04E" w:rsidR="00627279" w:rsidRDefault="00B800D0" w:rsidP="002F08D1">
      <w:pPr>
        <w:pStyle w:val="a3"/>
        <w:numPr>
          <w:ilvl w:val="5"/>
          <w:numId w:val="1"/>
        </w:numPr>
        <w:ind w:leftChars="0"/>
      </w:pPr>
      <w:r>
        <w:t>{1}</w:t>
      </w:r>
      <w:r w:rsidR="00AD3D90">
        <w:t xml:space="preserve">(#1 </w:t>
      </w:r>
      <w:r w:rsidR="00501BC1">
        <w:t>=</w:t>
      </w:r>
      <w:r w:rsidR="00627279">
        <w:t xml:space="preserve">차액(분할매수차익)을 세무조정계산서에 계상하고 분할등기일로부터 5년간 균등하게 나누어 </w:t>
      </w:r>
      <w:proofErr w:type="spellStart"/>
      <w:r w:rsidR="00627279">
        <w:t>익금에</w:t>
      </w:r>
      <w:proofErr w:type="spellEnd"/>
      <w:r w:rsidR="00627279">
        <w:t xml:space="preserve"> 산입합니다.</w:t>
      </w:r>
      <w:r w:rsidR="00AD3D90">
        <w:t xml:space="preserve">)(#2 </w:t>
      </w:r>
      <w:r w:rsidR="00501BC1">
        <w:t>=</w:t>
      </w:r>
      <w:r w:rsidR="00AD3D90">
        <w:t xml:space="preserve">차액을 </w:t>
      </w:r>
      <w:r w:rsidR="00105979" w:rsidRPr="00105979">
        <w:rPr>
          <w:rFonts w:hint="eastAsia"/>
        </w:rPr>
        <w:t>회계상</w:t>
      </w:r>
      <w:r w:rsidR="00105979" w:rsidRPr="00105979">
        <w:t xml:space="preserve"> 이익과 세법상 이익의 차이를 조정한 계산서</w:t>
      </w:r>
      <w:r w:rsidR="00AD3D90">
        <w:t xml:space="preserve">에 </w:t>
      </w:r>
      <w:r w:rsidR="00105979">
        <w:rPr>
          <w:rFonts w:hint="eastAsia"/>
        </w:rPr>
        <w:t>기록하고</w:t>
      </w:r>
      <w:r w:rsidR="00AD3D90">
        <w:t xml:space="preserve"> </w:t>
      </w:r>
      <w:r w:rsidR="00105979">
        <w:rPr>
          <w:rFonts w:hint="eastAsia"/>
        </w:rPr>
        <w:t>법적으로 법인이 나눠진 날</w:t>
      </w:r>
      <w:r w:rsidR="00AD3D90">
        <w:t xml:space="preserve">로부터 5년간 균등하게 나누어 </w:t>
      </w:r>
      <w:r w:rsidR="00105979">
        <w:rPr>
          <w:rFonts w:hint="eastAsia"/>
        </w:rPr>
        <w:t>법인의 비용으로 합니다</w:t>
      </w:r>
      <w:r w:rsidR="00AD3D90">
        <w:t>.)(#3</w:t>
      </w:r>
      <w:r w:rsidR="00AA44EB">
        <w:t xml:space="preserve"> </w:t>
      </w:r>
      <w:r w:rsidR="00501BC1">
        <w:t>=</w:t>
      </w:r>
      <w:r w:rsidR="00AA44EB" w:rsidRPr="00AA44EB">
        <w:t>The difference is recorded in the adjustment statement of accounting and tax differences and is allocated evenly over five years from the legal date of division as an expense of the corporation.</w:t>
      </w:r>
      <w:r w:rsidR="00AD3D90">
        <w:t>)</w:t>
      </w:r>
      <w:r>
        <w:t>{</w:t>
      </w:r>
      <w:r w:rsidR="00717C96">
        <w:t>n</w:t>
      </w:r>
      <w:r>
        <w:t>}</w:t>
      </w:r>
    </w:p>
    <w:p w14:paraId="37D1CCFC" w14:textId="2A507DBD" w:rsidR="00E22252" w:rsidRDefault="00B800D0" w:rsidP="002F08D1">
      <w:pPr>
        <w:pStyle w:val="a3"/>
        <w:numPr>
          <w:ilvl w:val="5"/>
          <w:numId w:val="1"/>
        </w:numPr>
        <w:ind w:leftChars="0"/>
      </w:pPr>
      <w:r>
        <w:t>{2}</w:t>
      </w:r>
      <w:r w:rsidR="00105979">
        <w:t xml:space="preserve">(#1 </w:t>
      </w:r>
      <w:r w:rsidR="00501BC1">
        <w:t>=</w:t>
      </w:r>
      <w:proofErr w:type="spellStart"/>
      <w:r w:rsidR="00E22252">
        <w:rPr>
          <w:rFonts w:hint="eastAsia"/>
        </w:rPr>
        <w:t>익금산입액</w:t>
      </w:r>
      <w:proofErr w:type="spellEnd"/>
      <w:r w:rsidR="00E22252">
        <w:rPr>
          <w:rFonts w:hint="eastAsia"/>
        </w:rPr>
        <w:t xml:space="preserve"> </w:t>
      </w:r>
      <w:r w:rsidR="00E22252">
        <w:t xml:space="preserve">= </w:t>
      </w:r>
      <w:r w:rsidR="00E22252">
        <w:rPr>
          <w:rFonts w:hint="eastAsia"/>
        </w:rPr>
        <w:t>분할매수차익</w:t>
      </w:r>
      <w:r w:rsidR="00E22252">
        <w:t xml:space="preserve"> x (</w:t>
      </w:r>
      <w:r w:rsidR="00E22252">
        <w:rPr>
          <w:rFonts w:hint="eastAsia"/>
        </w:rPr>
        <w:t xml:space="preserve">해당 사업연도의 월수 </w:t>
      </w:r>
      <w:r w:rsidR="00E22252">
        <w:t>/ 60</w:t>
      </w:r>
      <w:r w:rsidR="00E22252">
        <w:rPr>
          <w:rFonts w:hint="eastAsia"/>
        </w:rPr>
        <w:t>월)</w:t>
      </w:r>
      <w:r w:rsidR="00105979">
        <w:t xml:space="preserve">)(#2 </w:t>
      </w:r>
      <w:r w:rsidR="00501BC1">
        <w:t>=</w:t>
      </w:r>
      <w:r w:rsidR="00105979">
        <w:rPr>
          <w:rFonts w:hint="eastAsia"/>
        </w:rPr>
        <w:t xml:space="preserve">세법상 이익에 더하는 금액 </w:t>
      </w:r>
      <w:r w:rsidR="00105979">
        <w:t xml:space="preserve">= </w:t>
      </w:r>
      <w:r w:rsidR="00105979">
        <w:rPr>
          <w:rFonts w:hint="eastAsia"/>
        </w:rPr>
        <w:t>시장가치보다 저렴하게 매수한 금액</w:t>
      </w:r>
      <w:r w:rsidR="00105979">
        <w:t xml:space="preserve"> x (</w:t>
      </w:r>
      <w:r w:rsidR="00105979">
        <w:rPr>
          <w:rFonts w:hint="eastAsia"/>
        </w:rPr>
        <w:t xml:space="preserve">해당 연도의 월수 </w:t>
      </w:r>
      <w:r w:rsidR="00105979">
        <w:t>/ 60</w:t>
      </w:r>
      <w:r w:rsidR="00105979">
        <w:rPr>
          <w:rFonts w:hint="eastAsia"/>
        </w:rPr>
        <w:t>월)</w:t>
      </w:r>
      <w:r w:rsidR="00105979">
        <w:t>)(#3</w:t>
      </w:r>
      <w:r w:rsidR="00AA44EB">
        <w:t xml:space="preserve"> </w:t>
      </w:r>
      <w:r w:rsidR="00501BC1">
        <w:t>=</w:t>
      </w:r>
      <w:r w:rsidR="00AA44EB" w:rsidRPr="00AA44EB">
        <w:t>Amount added to taxable income = Amount purchased below fair market value x (Number of months for the relevant year / 60 months).</w:t>
      </w:r>
      <w:r w:rsidR="00105979">
        <w:t>)</w:t>
      </w:r>
      <w:r>
        <w:t>{</w:t>
      </w:r>
      <w:r w:rsidR="00717C96">
        <w:t>n</w:t>
      </w:r>
      <w:r>
        <w:t>}</w:t>
      </w:r>
    </w:p>
    <w:p w14:paraId="792BFF33" w14:textId="24B0ADA1" w:rsidR="00627279" w:rsidRDefault="00B800D0" w:rsidP="002F08D1">
      <w:pPr>
        <w:pStyle w:val="a3"/>
        <w:numPr>
          <w:ilvl w:val="5"/>
          <w:numId w:val="1"/>
        </w:numPr>
        <w:ind w:leftChars="0"/>
      </w:pPr>
      <w:r>
        <w:t>{3}</w:t>
      </w:r>
      <w:r w:rsidR="00105979">
        <w:t xml:space="preserve">(#1 </w:t>
      </w:r>
      <w:r w:rsidR="00501BC1">
        <w:t>=</w:t>
      </w:r>
      <w:r w:rsidR="00627279">
        <w:t>월수는 역에 따라 계산하되 1월 미만의 월수는 1월로 하고, 이에 따라 분할등기일이 속한 월을 1월로 계산한 경우에는 분할등기일로부터 5년이 되는 날이 속한 월은 계산에서 제외</w:t>
      </w:r>
      <w:r w:rsidR="00105979">
        <w:rPr>
          <w:rFonts w:hint="eastAsia"/>
        </w:rPr>
        <w:t>)</w:t>
      </w:r>
      <w:r w:rsidR="00105979">
        <w:t xml:space="preserve">(#2 </w:t>
      </w:r>
      <w:r w:rsidR="00501BC1">
        <w:t>=</w:t>
      </w:r>
      <w:r w:rsidR="00105979">
        <w:t xml:space="preserve">월수는 </w:t>
      </w:r>
      <w:r w:rsidR="00105979">
        <w:rPr>
          <w:rFonts w:hint="eastAsia"/>
        </w:rPr>
        <w:t>달력</w:t>
      </w:r>
      <w:r w:rsidR="00105979">
        <w:t xml:space="preserve">에 따라 계산하되 1월 미만의 월수는 1월로 하고, 이에 따라 </w:t>
      </w:r>
      <w:r w:rsidR="00105979">
        <w:rPr>
          <w:rFonts w:hint="eastAsia"/>
        </w:rPr>
        <w:t>법적으로 법인이 나눠진 날</w:t>
      </w:r>
      <w:r w:rsidR="00105979">
        <w:t xml:space="preserve">이 속한 월을 1월로 계산한 경우에는 </w:t>
      </w:r>
      <w:r w:rsidR="00105979">
        <w:rPr>
          <w:rFonts w:hint="eastAsia"/>
        </w:rPr>
        <w:t>법적으로 법인이 나눠진 날</w:t>
      </w:r>
      <w:r w:rsidR="00105979">
        <w:t xml:space="preserve">로부터 5년이 되는 </w:t>
      </w:r>
      <w:r w:rsidR="00105979">
        <w:lastRenderedPageBreak/>
        <w:t>날이 속한 월은 계산에서 제외)(#3</w:t>
      </w:r>
      <w:r w:rsidR="00AA44EB">
        <w:t xml:space="preserve"> </w:t>
      </w:r>
      <w:r w:rsidR="00501BC1">
        <w:t>=</w:t>
      </w:r>
      <w:r w:rsidR="00AA44EB" w:rsidRPr="00AA44EB">
        <w:t>The number of months is calculated based on the calendar, with any fraction of a month less than one month counted as a full month. If the legal date of the corporation's division falls within the same month as the date of division, it is excluded from the calculation of 5 years from the date of division.</w:t>
      </w:r>
      <w:r w:rsidR="00105979">
        <w:t>)</w:t>
      </w:r>
      <w:r w:rsidR="00627279">
        <w:t xml:space="preserve"> </w:t>
      </w:r>
      <w:r>
        <w:t>{</w:t>
      </w:r>
      <w:r w:rsidR="00717C96">
        <w:t>n</w:t>
      </w:r>
      <w:r>
        <w:t>}</w:t>
      </w:r>
    </w:p>
    <w:p w14:paraId="181A263C" w14:textId="65DD2020" w:rsidR="008A0A0A" w:rsidRDefault="00B800D0" w:rsidP="002F08D1">
      <w:pPr>
        <w:pStyle w:val="a3"/>
        <w:numPr>
          <w:ilvl w:val="4"/>
          <w:numId w:val="1"/>
        </w:numPr>
        <w:ind w:leftChars="0"/>
      </w:pPr>
      <w:r>
        <w:t>[85]</w:t>
      </w:r>
      <w:r w:rsidR="006D29A9">
        <w:t xml:space="preserve">(#1 </w:t>
      </w:r>
      <w:r w:rsidR="00627279">
        <w:t>분할신설법인 등이 분할법인 등에게 지급한 양도가액이 분할등기일 현재 분할법인 등의 순자산시가를 초과하는 경우</w:t>
      </w:r>
      <w:r w:rsidR="006D29A9">
        <w:rPr>
          <w:rFonts w:hint="eastAsia"/>
        </w:rPr>
        <w:t>)</w:t>
      </w:r>
      <w:r w:rsidR="006D29A9">
        <w:t xml:space="preserve">(#2 </w:t>
      </w:r>
      <w:r w:rsidR="006D29A9" w:rsidRPr="006D29A9">
        <w:rPr>
          <w:rFonts w:hint="eastAsia"/>
        </w:rPr>
        <w:t>법인이</w:t>
      </w:r>
      <w:r w:rsidR="006D29A9" w:rsidRPr="006D29A9">
        <w:t xml:space="preserve"> 나눠질 때 기존 법인에서 분리되어 새롭게 만들어진 법인 </w:t>
      </w:r>
      <w:r w:rsidR="006D29A9">
        <w:t xml:space="preserve">등이 </w:t>
      </w:r>
      <w:r w:rsidR="006343C7">
        <w:rPr>
          <w:rFonts w:hint="eastAsia"/>
        </w:rPr>
        <w:t>기존</w:t>
      </w:r>
      <w:r w:rsidR="00787949">
        <w:rPr>
          <w:rFonts w:hint="eastAsia"/>
        </w:rPr>
        <w:t xml:space="preserve"> 법인 </w:t>
      </w:r>
      <w:r w:rsidR="006D29A9">
        <w:t xml:space="preserve">등에게 지급한 </w:t>
      </w:r>
      <w:r w:rsidR="00787949">
        <w:rPr>
          <w:rFonts w:hint="eastAsia"/>
        </w:rPr>
        <w:t>대가가</w:t>
      </w:r>
      <w:r w:rsidR="006D29A9">
        <w:t xml:space="preserve"> </w:t>
      </w:r>
      <w:r w:rsidR="00787949">
        <w:rPr>
          <w:rFonts w:hint="eastAsia"/>
        </w:rPr>
        <w:t>법적으로 법인이 나눠진 날</w:t>
      </w:r>
      <w:r w:rsidR="006D29A9">
        <w:t xml:space="preserve"> 현재 </w:t>
      </w:r>
      <w:r w:rsidR="00787949">
        <w:rPr>
          <w:rFonts w:hint="eastAsia"/>
        </w:rPr>
        <w:t>분리된 법인</w:t>
      </w:r>
      <w:r w:rsidR="006D29A9">
        <w:t xml:space="preserve"> 등의 </w:t>
      </w:r>
      <w:r w:rsidR="00787949">
        <w:rPr>
          <w:rFonts w:hint="eastAsia"/>
        </w:rPr>
        <w:t>자산에서 부채를 뺀 금액의 시장 가치</w:t>
      </w:r>
      <w:r w:rsidR="006D29A9">
        <w:t>를 초과하는 경우)(#3</w:t>
      </w:r>
      <w:r w:rsidR="00AA44EB">
        <w:t xml:space="preserve"> </w:t>
      </w:r>
      <w:r w:rsidR="00AA44EB" w:rsidRPr="00AA44EB">
        <w:t>When a corporation is divided, if the consideration paid by the newly established corporation or entities to the original corporation exceeds the market value of the assets of the divided corporation (calculated as the assets minus liabilities) as of the legal date of division</w:t>
      </w:r>
      <w:r w:rsidR="006D29A9">
        <w:t>)</w:t>
      </w:r>
      <w:r>
        <w:t>[</w:t>
      </w:r>
      <w:r w:rsidR="00717C96">
        <w:t>T</w:t>
      </w:r>
      <w:r w:rsidR="003A65C6">
        <w:t>,r</w:t>
      </w:r>
      <w:r w:rsidR="00717C96">
        <w:t>81&lt;n&gt;</w:t>
      </w:r>
      <w:r>
        <w:t>]</w:t>
      </w:r>
    </w:p>
    <w:p w14:paraId="657BA3F7" w14:textId="190CABF7" w:rsidR="00627279" w:rsidRDefault="00B800D0" w:rsidP="002F08D1">
      <w:pPr>
        <w:pStyle w:val="a3"/>
        <w:numPr>
          <w:ilvl w:val="5"/>
          <w:numId w:val="1"/>
        </w:numPr>
        <w:ind w:leftChars="0"/>
      </w:pPr>
      <w:r>
        <w:t>{1}</w:t>
      </w:r>
      <w:r w:rsidR="003C0E53">
        <w:t xml:space="preserve">(#1 </w:t>
      </w:r>
      <w:r w:rsidR="00501BC1">
        <w:t>=</w:t>
      </w:r>
      <w:proofErr w:type="spellStart"/>
      <w:r w:rsidR="00627279">
        <w:t>상호</w:t>
      </w:r>
      <w:r w:rsidR="00627279">
        <w:rPr>
          <w:rFonts w:ascii="MS Mincho" w:eastAsia="MS Mincho" w:hAnsi="MS Mincho" w:cs="MS Mincho" w:hint="eastAsia"/>
        </w:rPr>
        <w:t>･</w:t>
      </w:r>
      <w:r w:rsidR="00627279">
        <w:rPr>
          <w:rFonts w:ascii="맑은 고딕" w:eastAsia="맑은 고딕" w:hAnsi="맑은 고딕" w:cs="맑은 고딕" w:hint="eastAsia"/>
        </w:rPr>
        <w:t>거래관계</w:t>
      </w:r>
      <w:proofErr w:type="spellEnd"/>
      <w:r w:rsidR="00627279">
        <w:t>, 영업상 비밀에 대하여 사업상 가치가 있다고 보아 대가를 지급한 경우 그 차액(</w:t>
      </w:r>
      <w:proofErr w:type="spellStart"/>
      <w:r w:rsidR="00627279">
        <w:t>분할매수차손</w:t>
      </w:r>
      <w:proofErr w:type="spellEnd"/>
      <w:r w:rsidR="00627279">
        <w:t>)을 세무조정계산</w:t>
      </w:r>
      <w:r w:rsidR="004E32D0">
        <w:rPr>
          <w:rFonts w:hint="eastAsia"/>
        </w:rPr>
        <w:t xml:space="preserve"> </w:t>
      </w:r>
      <w:r w:rsidR="00627279">
        <w:t xml:space="preserve">계상하고 분할등기일로부터 5년간 균등하게 나누어 </w:t>
      </w:r>
      <w:proofErr w:type="spellStart"/>
      <w:r w:rsidR="00627279">
        <w:t>손금산입</w:t>
      </w:r>
      <w:proofErr w:type="spellEnd"/>
      <w:r w:rsidR="003C0E53">
        <w:rPr>
          <w:rFonts w:hint="eastAsia"/>
        </w:rPr>
        <w:t>)</w:t>
      </w:r>
      <w:r w:rsidR="003C0E53">
        <w:t xml:space="preserve">(#2 </w:t>
      </w:r>
      <w:r w:rsidR="00501BC1">
        <w:t>=</w:t>
      </w:r>
      <w:proofErr w:type="spellStart"/>
      <w:r w:rsidR="003C0E53">
        <w:t>상호</w:t>
      </w:r>
      <w:r w:rsidR="003C0E53">
        <w:rPr>
          <w:rFonts w:ascii="MS Mincho" w:eastAsia="MS Mincho" w:hAnsi="MS Mincho" w:cs="MS Mincho" w:hint="eastAsia"/>
        </w:rPr>
        <w:t>･</w:t>
      </w:r>
      <w:r w:rsidR="003C0E53">
        <w:rPr>
          <w:rFonts w:ascii="맑은 고딕" w:eastAsia="맑은 고딕" w:hAnsi="맑은 고딕" w:cs="맑은 고딕" w:hint="eastAsia"/>
        </w:rPr>
        <w:t>거래관계</w:t>
      </w:r>
      <w:proofErr w:type="spellEnd"/>
      <w:r w:rsidR="003C0E53">
        <w:t xml:space="preserve">, 영업상 비밀에 대하여 사업상 가치가 있다고 보아 대가를 지급한 경우 그 차액을 </w:t>
      </w:r>
      <w:r w:rsidR="003C0E53" w:rsidRPr="003C0E53">
        <w:rPr>
          <w:rFonts w:hint="eastAsia"/>
        </w:rPr>
        <w:t>회계상</w:t>
      </w:r>
      <w:r w:rsidR="003C0E53" w:rsidRPr="003C0E53">
        <w:t xml:space="preserve"> 이익과 세법상 이익의 차이를 조정한 계산서</w:t>
      </w:r>
      <w:r w:rsidR="003C0E53">
        <w:rPr>
          <w:rFonts w:hint="eastAsia"/>
        </w:rPr>
        <w:t>에 기록</w:t>
      </w:r>
      <w:r w:rsidR="003C0E53">
        <w:t xml:space="preserve">하고 </w:t>
      </w:r>
      <w:r w:rsidR="003C0E53">
        <w:rPr>
          <w:rFonts w:hint="eastAsia"/>
        </w:rPr>
        <w:t>법적으로 법인이 나눠진 날</w:t>
      </w:r>
      <w:r w:rsidR="003C0E53">
        <w:t xml:space="preserve">로부터 5년간 균등하게 나누어 </w:t>
      </w:r>
      <w:r w:rsidR="003C0E53">
        <w:rPr>
          <w:rFonts w:hint="eastAsia"/>
        </w:rPr>
        <w:t>세법상 비용으로 처리</w:t>
      </w:r>
      <w:r w:rsidR="003C0E53">
        <w:t>)(#3</w:t>
      </w:r>
      <w:r w:rsidR="00AA44EB">
        <w:t xml:space="preserve"> </w:t>
      </w:r>
      <w:r w:rsidR="00501BC1">
        <w:t>=</w:t>
      </w:r>
      <w:r w:rsidR="00AA44EB" w:rsidRPr="00AA44EB">
        <w:t>In cases where there is a business value attributed to mutual transactions or trade secrets, and consideration is paid based on that business value, the difference is recorded in an adjustment statement that reconciles accounting profit and tax profit. This difference is then allocated as a tax expense evenly over a 5-year period from the legal date of the corporation's division.</w:t>
      </w:r>
      <w:r w:rsidR="003C0E53">
        <w:t>)</w:t>
      </w:r>
      <w:r>
        <w:t>{</w:t>
      </w:r>
      <w:r w:rsidR="00717C96">
        <w:t>n</w:t>
      </w:r>
      <w:r>
        <w:t>}</w:t>
      </w:r>
    </w:p>
    <w:p w14:paraId="0ABF217A" w14:textId="72E44EAC" w:rsidR="00E22252" w:rsidRDefault="00B800D0" w:rsidP="002F08D1">
      <w:pPr>
        <w:pStyle w:val="a3"/>
        <w:numPr>
          <w:ilvl w:val="5"/>
          <w:numId w:val="1"/>
        </w:numPr>
        <w:ind w:leftChars="0"/>
      </w:pPr>
      <w:r>
        <w:t>{2}</w:t>
      </w:r>
      <w:r w:rsidR="00A21495">
        <w:t xml:space="preserve">(#1 </w:t>
      </w:r>
      <w:r w:rsidR="00501BC1">
        <w:t>=</w:t>
      </w:r>
      <w:r w:rsidR="00E22252">
        <w:rPr>
          <w:rFonts w:hint="eastAsia"/>
        </w:rPr>
        <w:t xml:space="preserve">손금산입액 </w:t>
      </w:r>
      <w:r w:rsidR="00E22252">
        <w:t xml:space="preserve">= </w:t>
      </w:r>
      <w:proofErr w:type="spellStart"/>
      <w:r w:rsidR="00E22252">
        <w:rPr>
          <w:rFonts w:hint="eastAsia"/>
        </w:rPr>
        <w:t>분할매수차손</w:t>
      </w:r>
      <w:proofErr w:type="spellEnd"/>
      <w:r w:rsidR="00E22252">
        <w:rPr>
          <w:rFonts w:hint="eastAsia"/>
        </w:rPr>
        <w:t xml:space="preserve"> </w:t>
      </w:r>
      <w:r w:rsidR="00E22252">
        <w:t xml:space="preserve">x ( </w:t>
      </w:r>
      <w:r w:rsidR="00E22252">
        <w:rPr>
          <w:rFonts w:hint="eastAsia"/>
        </w:rPr>
        <w:t>해당 사업연도의 월수</w:t>
      </w:r>
      <w:r w:rsidR="00E22252">
        <w:t xml:space="preserve"> / 60</w:t>
      </w:r>
      <w:r w:rsidR="00E22252">
        <w:rPr>
          <w:rFonts w:hint="eastAsia"/>
        </w:rPr>
        <w:t>월)</w:t>
      </w:r>
      <w:r w:rsidR="00A21495">
        <w:t xml:space="preserve">)(#2 </w:t>
      </w:r>
      <w:r w:rsidR="00501BC1">
        <w:t>=</w:t>
      </w:r>
      <w:r w:rsidR="00A21495">
        <w:rPr>
          <w:rFonts w:hint="eastAsia"/>
        </w:rPr>
        <w:t xml:space="preserve">세법상 손실로 보는 금액 </w:t>
      </w:r>
      <w:r w:rsidR="00A21495">
        <w:t xml:space="preserve">= </w:t>
      </w:r>
      <w:r w:rsidR="00A21495">
        <w:rPr>
          <w:rFonts w:hint="eastAsia"/>
        </w:rPr>
        <w:t xml:space="preserve">시장가치보다 비싸게 매수한 금액 </w:t>
      </w:r>
      <w:r w:rsidR="00A21495">
        <w:t xml:space="preserve">x ( </w:t>
      </w:r>
      <w:r w:rsidR="00A21495">
        <w:rPr>
          <w:rFonts w:hint="eastAsia"/>
        </w:rPr>
        <w:t>해당 연도의 월수</w:t>
      </w:r>
      <w:r w:rsidR="00A21495">
        <w:t xml:space="preserve"> / 60</w:t>
      </w:r>
      <w:r w:rsidR="00A21495">
        <w:rPr>
          <w:rFonts w:hint="eastAsia"/>
        </w:rPr>
        <w:t>월)</w:t>
      </w:r>
      <w:r w:rsidR="00A21495">
        <w:t>)(#3</w:t>
      </w:r>
      <w:r w:rsidR="00AA44EB">
        <w:t xml:space="preserve"> </w:t>
      </w:r>
      <w:r w:rsidR="00501BC1">
        <w:t>=</w:t>
      </w:r>
      <w:r w:rsidR="00AA44EB" w:rsidRPr="00AA44EB">
        <w:t xml:space="preserve">Amount considered </w:t>
      </w:r>
      <w:r w:rsidR="00AA44EB" w:rsidRPr="00AA44EB">
        <w:lastRenderedPageBreak/>
        <w:t>as a tax loss = Amount purchased above fair market value x (Number of months for the relevant year / 60 months)</w:t>
      </w:r>
      <w:r w:rsidR="00A21495">
        <w:t>)</w:t>
      </w:r>
      <w:r>
        <w:t>{</w:t>
      </w:r>
      <w:r w:rsidR="00717C96">
        <w:t>n</w:t>
      </w:r>
      <w:r>
        <w:t>}</w:t>
      </w:r>
    </w:p>
    <w:p w14:paraId="20EB24CE" w14:textId="79594A95" w:rsidR="00627279" w:rsidRDefault="00B800D0" w:rsidP="002F08D1">
      <w:pPr>
        <w:pStyle w:val="a3"/>
        <w:numPr>
          <w:ilvl w:val="3"/>
          <w:numId w:val="1"/>
        </w:numPr>
        <w:ind w:leftChars="0"/>
      </w:pPr>
      <w:r>
        <w:t>[86]</w:t>
      </w:r>
      <w:r w:rsidR="00A21495">
        <w:t xml:space="preserve">(#1 </w:t>
      </w:r>
      <w:r w:rsidR="00627279">
        <w:t>적격분할시 분할신설법인 등에 대한 과세특례</w:t>
      </w:r>
      <w:r w:rsidR="00A21495">
        <w:rPr>
          <w:rFonts w:hint="eastAsia"/>
        </w:rPr>
        <w:t>)</w:t>
      </w:r>
      <w:r w:rsidR="00A21495">
        <w:t xml:space="preserve">(#2 </w:t>
      </w:r>
      <w:r w:rsidR="00A21495" w:rsidRPr="00A21495">
        <w:rPr>
          <w:rFonts w:hint="eastAsia"/>
        </w:rPr>
        <w:t>세법상</w:t>
      </w:r>
      <w:r w:rsidR="00A21495" w:rsidRPr="00A21495">
        <w:t xml:space="preserve"> 혜택을 받을 수 있는 방법으로 분할</w:t>
      </w:r>
      <w:r w:rsidR="00A21495">
        <w:rPr>
          <w:rFonts w:hint="eastAsia"/>
        </w:rPr>
        <w:t xml:space="preserve"> 시 </w:t>
      </w:r>
      <w:r w:rsidR="00A21495" w:rsidRPr="00A21495">
        <w:rPr>
          <w:rFonts w:hint="eastAsia"/>
        </w:rPr>
        <w:t>기존</w:t>
      </w:r>
      <w:r w:rsidR="00A21495" w:rsidRPr="00A21495">
        <w:t xml:space="preserve"> 법인에서 분리되어 새롭게 만들어진 법인</w:t>
      </w:r>
      <w:r w:rsidR="00A21495">
        <w:rPr>
          <w:rFonts w:hint="eastAsia"/>
        </w:rPr>
        <w:t>에 대한 과세 방법</w:t>
      </w:r>
      <w:r w:rsidR="00A21495">
        <w:t>)(#3</w:t>
      </w:r>
      <w:r w:rsidR="00AA44EB">
        <w:t xml:space="preserve"> </w:t>
      </w:r>
      <w:r w:rsidR="00AA44EB" w:rsidRPr="00AA44EB">
        <w:t>Taxation for a newly established corporation separated from the original corporation when obtaining tax benefits through division</w:t>
      </w:r>
      <w:r w:rsidR="00A21495">
        <w:t>)</w:t>
      </w:r>
      <w:r w:rsidR="00627279">
        <w:t xml:space="preserve"> </w:t>
      </w:r>
      <w:r>
        <w:t>[</w:t>
      </w:r>
      <w:r w:rsidR="00FF1952">
        <w:t>n</w:t>
      </w:r>
      <w:r>
        <w:t>]</w:t>
      </w:r>
    </w:p>
    <w:p w14:paraId="0E20B4A8" w14:textId="1FEB9E63" w:rsidR="008A0A0A" w:rsidRDefault="00B800D0" w:rsidP="002F08D1">
      <w:pPr>
        <w:pStyle w:val="a3"/>
        <w:numPr>
          <w:ilvl w:val="4"/>
          <w:numId w:val="1"/>
        </w:numPr>
        <w:ind w:leftChars="0"/>
      </w:pPr>
      <w:r>
        <w:t>[87]</w:t>
      </w:r>
      <w:r w:rsidR="008B2545">
        <w:rPr>
          <w:rFonts w:hint="eastAsia"/>
        </w:rPr>
        <w:t>(#1</w:t>
      </w:r>
      <w:r w:rsidR="008B2545">
        <w:t xml:space="preserve"> </w:t>
      </w:r>
      <w:r w:rsidR="00627279">
        <w:t>법인세법§46②에 따라 양도손익이 없는 것으로 한 경우</w:t>
      </w:r>
      <w:r w:rsidR="008B2545">
        <w:rPr>
          <w:rFonts w:hint="eastAsia"/>
        </w:rPr>
        <w:t>)(#2</w:t>
      </w:r>
      <w:r w:rsidR="008B2545">
        <w:t xml:space="preserve"> </w:t>
      </w:r>
      <w:r w:rsidR="008B2545">
        <w:rPr>
          <w:rFonts w:hint="eastAsia"/>
        </w:rPr>
        <w:t>법인세법</w:t>
      </w:r>
      <w:r w:rsidR="008B2545" w:rsidRPr="008B2545">
        <w:t xml:space="preserve"> </w:t>
      </w:r>
      <w:r w:rsidR="008B2545">
        <w:t xml:space="preserve">에 따라 </w:t>
      </w:r>
      <w:r w:rsidR="008B2545" w:rsidRPr="008B2545">
        <w:rPr>
          <w:rFonts w:hint="eastAsia"/>
        </w:rPr>
        <w:t>분할하면서</w:t>
      </w:r>
      <w:r w:rsidR="008B2545" w:rsidRPr="008B2545">
        <w:t xml:space="preserve"> 자산과 부채를 이전할 때의 손익</w:t>
      </w:r>
      <w:r w:rsidR="008B2545">
        <w:t>이 없는 것으로 한 경우</w:t>
      </w:r>
      <w:r w:rsidR="008B2545">
        <w:rPr>
          <w:rFonts w:hint="eastAsia"/>
        </w:rPr>
        <w:t>)(#3</w:t>
      </w:r>
      <w:r w:rsidR="00AA44EB">
        <w:t xml:space="preserve"> </w:t>
      </w:r>
      <w:r w:rsidR="00AA44EB" w:rsidRPr="00AA44EB">
        <w:t>When there is no profit or loss from the transfer of assets and liabilities after the division according to the Corporate Tax Act</w:t>
      </w:r>
      <w:r w:rsidR="008B2545">
        <w:rPr>
          <w:rFonts w:hint="eastAsia"/>
        </w:rPr>
        <w:t>)</w:t>
      </w:r>
      <w:r>
        <w:t>[</w:t>
      </w:r>
      <w:r w:rsidR="00FF1952">
        <w:t>T,</w:t>
      </w:r>
      <w:r w:rsidR="003A65C6">
        <w:t>r</w:t>
      </w:r>
      <w:r w:rsidR="00FF1952">
        <w:t>81&lt;n&gt;</w:t>
      </w:r>
      <w:r>
        <w:t>]</w:t>
      </w:r>
    </w:p>
    <w:p w14:paraId="417E2935" w14:textId="1F99E183" w:rsidR="00627279" w:rsidRDefault="00B800D0" w:rsidP="002F08D1">
      <w:pPr>
        <w:pStyle w:val="a3"/>
        <w:numPr>
          <w:ilvl w:val="5"/>
          <w:numId w:val="1"/>
        </w:numPr>
        <w:ind w:leftChars="0"/>
      </w:pPr>
      <w:r>
        <w:t>{1}</w:t>
      </w:r>
      <w:r w:rsidR="001012E4">
        <w:rPr>
          <w:rFonts w:hint="eastAsia"/>
        </w:rPr>
        <w:t>(#1</w:t>
      </w:r>
      <w:r w:rsidR="001012E4">
        <w:t xml:space="preserve"> </w:t>
      </w:r>
      <w:r w:rsidR="00401704">
        <w:t>=</w:t>
      </w:r>
      <w:r w:rsidR="00627279">
        <w:t xml:space="preserve">분할신설법인 등은 분할법인 등의 자산을 장부가액으로 양도받은 것으로 </w:t>
      </w:r>
      <w:r w:rsidR="0020133D">
        <w:rPr>
          <w:rFonts w:hint="eastAsia"/>
        </w:rPr>
        <w:t>함.</w:t>
      </w:r>
      <w:r w:rsidR="001012E4">
        <w:rPr>
          <w:rFonts w:hint="eastAsia"/>
        </w:rPr>
        <w:t>)(#2</w:t>
      </w:r>
      <w:r w:rsidR="001012E4">
        <w:t xml:space="preserve"> </w:t>
      </w:r>
      <w:r w:rsidR="00401704">
        <w:t>=</w:t>
      </w:r>
      <w:r w:rsidR="001012E4" w:rsidRPr="001012E4">
        <w:rPr>
          <w:rFonts w:hint="eastAsia"/>
        </w:rPr>
        <w:t>법인이</w:t>
      </w:r>
      <w:r w:rsidR="001012E4" w:rsidRPr="001012E4">
        <w:t xml:space="preserve"> 나눠질 때 기존 법인에서 분리되어 새롭게 만들어진 법인</w:t>
      </w:r>
      <w:r w:rsidR="001012E4">
        <w:t xml:space="preserve"> 등은 </w:t>
      </w:r>
      <w:r w:rsidR="006343C7">
        <w:rPr>
          <w:rFonts w:hint="eastAsia"/>
        </w:rPr>
        <w:t>기존</w:t>
      </w:r>
      <w:r w:rsidR="001012E4">
        <w:rPr>
          <w:rFonts w:hint="eastAsia"/>
        </w:rPr>
        <w:t xml:space="preserve"> </w:t>
      </w:r>
      <w:r w:rsidR="001012E4">
        <w:t xml:space="preserve">법인 등의 자산을 </w:t>
      </w:r>
      <w:r w:rsidR="001012E4">
        <w:rPr>
          <w:rFonts w:hint="eastAsia"/>
        </w:rPr>
        <w:t>장부가액에 기록한 금액으로 산 것으로</w:t>
      </w:r>
      <w:r w:rsidR="001012E4">
        <w:t xml:space="preserve"> </w:t>
      </w:r>
      <w:r w:rsidR="001012E4">
        <w:rPr>
          <w:rFonts w:hint="eastAsia"/>
        </w:rPr>
        <w:t>함.)(#3</w:t>
      </w:r>
      <w:r w:rsidR="00AA44EB">
        <w:t xml:space="preserve"> </w:t>
      </w:r>
      <w:r w:rsidR="00401704">
        <w:t>=</w:t>
      </w:r>
      <w:r w:rsidR="00AA44EB" w:rsidRPr="00AA44EB">
        <w:t>When a corporation is divided, entities newly created by the separation from the original corporation and similar entities are treated as having acquired the assets of the original corporation at their book values.</w:t>
      </w:r>
      <w:r w:rsidR="001012E4">
        <w:rPr>
          <w:rFonts w:hint="eastAsia"/>
        </w:rPr>
        <w:t>)</w:t>
      </w:r>
      <w:r w:rsidR="00627279">
        <w:t xml:space="preserve"> </w:t>
      </w:r>
      <w:r>
        <w:t>{</w:t>
      </w:r>
      <w:r w:rsidR="00FF1952">
        <w:t>n</w:t>
      </w:r>
      <w:r>
        <w:t>}</w:t>
      </w:r>
    </w:p>
    <w:p w14:paraId="0FFD0EB6" w14:textId="4792FBAF" w:rsidR="0020133D" w:rsidRDefault="00B800D0" w:rsidP="002F08D1">
      <w:pPr>
        <w:pStyle w:val="a3"/>
        <w:numPr>
          <w:ilvl w:val="5"/>
          <w:numId w:val="1"/>
        </w:numPr>
        <w:ind w:leftChars="0"/>
      </w:pPr>
      <w:r>
        <w:t>{2}</w:t>
      </w:r>
      <w:r w:rsidR="0078345B">
        <w:rPr>
          <w:rFonts w:hint="eastAsia"/>
        </w:rPr>
        <w:t>(#1</w:t>
      </w:r>
      <w:r w:rsidR="0078345B">
        <w:t xml:space="preserve"> </w:t>
      </w:r>
      <w:r w:rsidR="00401704">
        <w:t>=</w:t>
      </w:r>
      <w:r w:rsidR="00627279">
        <w:t>분할법인 등의 분할등기일 현재 법인세법§13(1)의 결손금</w:t>
      </w:r>
      <w:r w:rsidR="0020133D">
        <w:rPr>
          <w:rFonts w:hint="eastAsia"/>
        </w:rPr>
        <w:t>을 승계</w:t>
      </w:r>
      <w:r w:rsidR="0078345B">
        <w:rPr>
          <w:rFonts w:hint="eastAsia"/>
        </w:rPr>
        <w:t>)(#2</w:t>
      </w:r>
      <w:r w:rsidR="0078345B">
        <w:t xml:space="preserve"> </w:t>
      </w:r>
      <w:r w:rsidR="00401704">
        <w:t>=</w:t>
      </w:r>
      <w:r w:rsidR="006343C7" w:rsidRPr="006343C7">
        <w:rPr>
          <w:rFonts w:hint="eastAsia"/>
        </w:rPr>
        <w:t>법인이</w:t>
      </w:r>
      <w:r w:rsidR="006343C7" w:rsidRPr="006343C7">
        <w:t xml:space="preserve"> 나눠지는 경우 기존 법인</w:t>
      </w:r>
      <w:r w:rsidR="006343C7">
        <w:rPr>
          <w:rFonts w:hint="eastAsia"/>
        </w:rPr>
        <w:t>이</w:t>
      </w:r>
      <w:r w:rsidR="006343C7" w:rsidRPr="006343C7">
        <w:rPr>
          <w:rFonts w:hint="eastAsia"/>
        </w:rPr>
        <w:t xml:space="preserve"> </w:t>
      </w:r>
      <w:r w:rsidR="0078345B">
        <w:rPr>
          <w:rFonts w:hint="eastAsia"/>
        </w:rPr>
        <w:t>법적으로 나누어진 날</w:t>
      </w:r>
      <w:r w:rsidR="0078345B">
        <w:t xml:space="preserve"> 현재 </w:t>
      </w:r>
      <w:r w:rsidR="0078345B">
        <w:rPr>
          <w:rFonts w:hint="eastAsia"/>
        </w:rPr>
        <w:t>세법상 손실</w:t>
      </w:r>
      <w:r w:rsidR="005D6A20">
        <w:rPr>
          <w:rFonts w:hint="eastAsia"/>
        </w:rPr>
        <w:t xml:space="preserve"> 누적액</w:t>
      </w:r>
      <w:r w:rsidR="0078345B">
        <w:rPr>
          <w:rFonts w:hint="eastAsia"/>
        </w:rPr>
        <w:t>을 이어받음)(#3</w:t>
      </w:r>
      <w:r w:rsidR="00AA44EB">
        <w:t xml:space="preserve"> </w:t>
      </w:r>
      <w:r w:rsidR="00401704">
        <w:t>=</w:t>
      </w:r>
      <w:r w:rsidR="00AA44EB" w:rsidRPr="00AA44EB">
        <w:t>When the original corporation inherits the accumulated tax losses as of the legal date of division</w:t>
      </w:r>
      <w:r w:rsidR="0078345B">
        <w:rPr>
          <w:rFonts w:hint="eastAsia"/>
        </w:rPr>
        <w:t>)</w:t>
      </w:r>
      <w:r w:rsidR="0020133D">
        <w:rPr>
          <w:rFonts w:hint="eastAsia"/>
        </w:rPr>
        <w:t>{n</w:t>
      </w:r>
      <w:r w:rsidR="0020133D">
        <w:t>}</w:t>
      </w:r>
    </w:p>
    <w:p w14:paraId="5DE8B527" w14:textId="33D2663C" w:rsidR="0020133D" w:rsidRDefault="0020133D" w:rsidP="002F08D1">
      <w:pPr>
        <w:pStyle w:val="a3"/>
        <w:numPr>
          <w:ilvl w:val="5"/>
          <w:numId w:val="1"/>
        </w:numPr>
        <w:ind w:leftChars="0"/>
      </w:pPr>
      <w:r>
        <w:t>{3}</w:t>
      </w:r>
      <w:r w:rsidR="0078345B">
        <w:rPr>
          <w:rFonts w:hint="eastAsia"/>
        </w:rPr>
        <w:t>(#1</w:t>
      </w:r>
      <w:r w:rsidR="0078345B">
        <w:t xml:space="preserve"> </w:t>
      </w:r>
      <w:r w:rsidR="00401704">
        <w:t>=</w:t>
      </w:r>
      <w:r w:rsidR="00627279">
        <w:t xml:space="preserve">분할법인 등의 각 사업연도의 소득금액 및 과세표준을 계산할 때 </w:t>
      </w:r>
      <w:proofErr w:type="spellStart"/>
      <w:r w:rsidR="00627279">
        <w:t>익금</w:t>
      </w:r>
      <w:proofErr w:type="spellEnd"/>
      <w:r w:rsidR="00627279">
        <w:t xml:space="preserve"> 또는 손금에 산입하거나 산입하지 아니한 금액(분할하는 사업부문의 세무조정사항에 한정)</w:t>
      </w:r>
      <w:r>
        <w:rPr>
          <w:rFonts w:hint="eastAsia"/>
        </w:rPr>
        <w:t>을 승계</w:t>
      </w:r>
      <w:r w:rsidR="0078345B">
        <w:rPr>
          <w:rFonts w:hint="eastAsia"/>
        </w:rPr>
        <w:t>)(#2</w:t>
      </w:r>
      <w:r w:rsidR="0078345B">
        <w:t xml:space="preserve"> </w:t>
      </w:r>
      <w:r w:rsidR="00401704">
        <w:t>=</w:t>
      </w:r>
      <w:r w:rsidR="006343C7" w:rsidRPr="006343C7">
        <w:rPr>
          <w:rFonts w:hint="eastAsia"/>
        </w:rPr>
        <w:t>법인이</w:t>
      </w:r>
      <w:r w:rsidR="006343C7" w:rsidRPr="006343C7">
        <w:t xml:space="preserve"> 나눠지는 경우 기존 법인</w:t>
      </w:r>
      <w:r w:rsidR="006343C7">
        <w:rPr>
          <w:rFonts w:hint="eastAsia"/>
        </w:rPr>
        <w:t>의</w:t>
      </w:r>
      <w:r w:rsidR="0078345B">
        <w:t xml:space="preserve"> </w:t>
      </w:r>
      <w:r w:rsidR="00362018">
        <w:rPr>
          <w:rFonts w:hint="eastAsia"/>
        </w:rPr>
        <w:t>회계상 이익과 세무상 이익의 차이 조정사항</w:t>
      </w:r>
      <w:r w:rsidR="0078345B">
        <w:t>(분할하는 사업부문의 조정사항에 한정)</w:t>
      </w:r>
      <w:r w:rsidR="0078345B">
        <w:rPr>
          <w:rFonts w:hint="eastAsia"/>
        </w:rPr>
        <w:t xml:space="preserve">을 </w:t>
      </w:r>
      <w:r w:rsidR="00362018">
        <w:rPr>
          <w:rFonts w:hint="eastAsia"/>
        </w:rPr>
        <w:t>이어받음</w:t>
      </w:r>
      <w:r w:rsidR="0078345B">
        <w:rPr>
          <w:rFonts w:hint="eastAsia"/>
        </w:rPr>
        <w:t>)(#3</w:t>
      </w:r>
      <w:r w:rsidR="00AA44EB">
        <w:t xml:space="preserve"> </w:t>
      </w:r>
      <w:r w:rsidR="00401704">
        <w:t>=</w:t>
      </w:r>
      <w:r w:rsidR="00AA44EB" w:rsidRPr="00AA44EB">
        <w:t>When the original corporation's accounting income and tax income difference adjustment items (limited to adjustments for the business unit being divided) are inherited.</w:t>
      </w:r>
      <w:r w:rsidR="0078345B">
        <w:rPr>
          <w:rFonts w:hint="eastAsia"/>
        </w:rPr>
        <w:t>)</w:t>
      </w:r>
      <w:r>
        <w:rPr>
          <w:rFonts w:hint="eastAsia"/>
        </w:rPr>
        <w:t>{</w:t>
      </w:r>
      <w:r>
        <w:t>n}</w:t>
      </w:r>
    </w:p>
    <w:p w14:paraId="2DC029A7" w14:textId="76A656DC" w:rsidR="00627279" w:rsidRDefault="0020133D" w:rsidP="002F08D1">
      <w:pPr>
        <w:pStyle w:val="a3"/>
        <w:numPr>
          <w:ilvl w:val="5"/>
          <w:numId w:val="1"/>
        </w:numPr>
        <w:ind w:leftChars="0"/>
      </w:pPr>
      <w:r>
        <w:lastRenderedPageBreak/>
        <w:t>{4}</w:t>
      </w:r>
      <w:r w:rsidR="00362018">
        <w:rPr>
          <w:rFonts w:hint="eastAsia"/>
        </w:rPr>
        <w:t>(#1</w:t>
      </w:r>
      <w:r w:rsidR="00362018">
        <w:t xml:space="preserve"> </w:t>
      </w:r>
      <w:r w:rsidR="008D6E08">
        <w:t>=</w:t>
      </w:r>
      <w:r w:rsidR="00627279">
        <w:t xml:space="preserve">그 밖의 </w:t>
      </w:r>
      <w:proofErr w:type="spellStart"/>
      <w:r w:rsidR="00627279">
        <w:t>자산</w:t>
      </w:r>
      <w:r w:rsidR="00627279">
        <w:rPr>
          <w:rFonts w:ascii="MS Mincho" w:eastAsia="MS Mincho" w:hAnsi="MS Mincho" w:cs="MS Mincho" w:hint="eastAsia"/>
        </w:rPr>
        <w:t>･</w:t>
      </w:r>
      <w:r w:rsidR="00627279">
        <w:rPr>
          <w:rFonts w:ascii="맑은 고딕" w:eastAsia="맑은 고딕" w:hAnsi="맑은 고딕" w:cs="맑은 고딕" w:hint="eastAsia"/>
        </w:rPr>
        <w:t>부채</w:t>
      </w:r>
      <w:proofErr w:type="spellEnd"/>
      <w:r w:rsidR="00627279">
        <w:t xml:space="preserve"> 및 법인세법§59에 따른 </w:t>
      </w:r>
      <w:proofErr w:type="spellStart"/>
      <w:r w:rsidR="00627279">
        <w:t>감면</w:t>
      </w:r>
      <w:r w:rsidR="00627279">
        <w:rPr>
          <w:rFonts w:ascii="MS Mincho" w:eastAsia="MS Mincho" w:hAnsi="MS Mincho" w:cs="MS Mincho" w:hint="eastAsia"/>
        </w:rPr>
        <w:t>･</w:t>
      </w:r>
      <w:r w:rsidR="00627279">
        <w:rPr>
          <w:rFonts w:ascii="맑은 고딕" w:eastAsia="맑은 고딕" w:hAnsi="맑은 고딕" w:cs="맑은 고딕" w:hint="eastAsia"/>
        </w:rPr>
        <w:t>세액공제</w:t>
      </w:r>
      <w:proofErr w:type="spellEnd"/>
      <w:r w:rsidR="00627279">
        <w:t xml:space="preserve"> 등을 승계</w:t>
      </w:r>
      <w:r w:rsidR="00362018">
        <w:rPr>
          <w:rFonts w:hint="eastAsia"/>
        </w:rPr>
        <w:t>)(#2</w:t>
      </w:r>
      <w:r w:rsidR="00362018">
        <w:t xml:space="preserve"> </w:t>
      </w:r>
      <w:r w:rsidR="008D6E08">
        <w:t>=</w:t>
      </w:r>
      <w:r w:rsidR="00362018">
        <w:t xml:space="preserve">그 밖의 </w:t>
      </w:r>
      <w:proofErr w:type="spellStart"/>
      <w:r w:rsidR="00362018">
        <w:t>자산</w:t>
      </w:r>
      <w:r w:rsidR="00362018">
        <w:rPr>
          <w:rFonts w:ascii="MS Mincho" w:eastAsia="MS Mincho" w:hAnsi="MS Mincho" w:cs="MS Mincho" w:hint="eastAsia"/>
        </w:rPr>
        <w:t>･</w:t>
      </w:r>
      <w:r w:rsidR="00362018">
        <w:rPr>
          <w:rFonts w:ascii="맑은 고딕" w:eastAsia="맑은 고딕" w:hAnsi="맑은 고딕" w:cs="맑은 고딕" w:hint="eastAsia"/>
        </w:rPr>
        <w:t>부채</w:t>
      </w:r>
      <w:proofErr w:type="spellEnd"/>
      <w:r w:rsidR="00362018">
        <w:t xml:space="preserve"> 및 </w:t>
      </w:r>
      <w:r w:rsidR="00362018">
        <w:rPr>
          <w:rFonts w:hint="eastAsia"/>
        </w:rPr>
        <w:t>법인세법에</w:t>
      </w:r>
      <w:r w:rsidR="00362018">
        <w:t xml:space="preserve"> 따른 </w:t>
      </w:r>
      <w:r w:rsidR="00362018">
        <w:rPr>
          <w:rFonts w:hint="eastAsia"/>
        </w:rPr>
        <w:t>세금 혜택</w:t>
      </w:r>
      <w:r w:rsidR="00362018">
        <w:t xml:space="preserve"> 등을 승계</w:t>
      </w:r>
      <w:r w:rsidR="00362018">
        <w:rPr>
          <w:rFonts w:hint="eastAsia"/>
        </w:rPr>
        <w:t>)(#3</w:t>
      </w:r>
      <w:r w:rsidR="00AA44EB">
        <w:t xml:space="preserve"> </w:t>
      </w:r>
      <w:r w:rsidR="008D6E08">
        <w:t>=</w:t>
      </w:r>
      <w:r w:rsidR="00AA44EB" w:rsidRPr="00AA44EB">
        <w:t>Inherit other assets, liabilities, and tax benefits according to the Corporate Tax Act.</w:t>
      </w:r>
      <w:r w:rsidR="00362018">
        <w:rPr>
          <w:rFonts w:hint="eastAsia"/>
        </w:rPr>
        <w:t>)</w:t>
      </w:r>
      <w:r w:rsidR="00627279">
        <w:t xml:space="preserve"> </w:t>
      </w:r>
      <w:r w:rsidR="00B800D0">
        <w:t>{</w:t>
      </w:r>
      <w:r w:rsidR="00FF1952">
        <w:t>n</w:t>
      </w:r>
      <w:r w:rsidR="00B800D0">
        <w:t>}</w:t>
      </w:r>
    </w:p>
    <w:p w14:paraId="46CB8E1D" w14:textId="183C86F2" w:rsidR="008A0A0A" w:rsidRDefault="00B800D0" w:rsidP="002F08D1">
      <w:pPr>
        <w:pStyle w:val="a3"/>
        <w:numPr>
          <w:ilvl w:val="4"/>
          <w:numId w:val="1"/>
        </w:numPr>
        <w:ind w:leftChars="0"/>
      </w:pPr>
      <w:r>
        <w:t>[88]</w:t>
      </w:r>
      <w:r w:rsidR="00CC0E86">
        <w:rPr>
          <w:rFonts w:hint="eastAsia"/>
        </w:rPr>
        <w:t>(#1</w:t>
      </w:r>
      <w:r w:rsidR="00CC0E86">
        <w:t xml:space="preserve"> </w:t>
      </w:r>
      <w:r w:rsidR="00627279">
        <w:t>장부가액으로 양도받은 분할법인 등의 자산과 부채의 가액</w:t>
      </w:r>
      <w:r w:rsidR="00CC0E86">
        <w:rPr>
          <w:rFonts w:hint="eastAsia"/>
        </w:rPr>
        <w:t>)(#2</w:t>
      </w:r>
      <w:r w:rsidR="00CC0E86">
        <w:t xml:space="preserve"> </w:t>
      </w:r>
      <w:r w:rsidR="006343C7" w:rsidRPr="006343C7">
        <w:rPr>
          <w:rFonts w:hint="eastAsia"/>
        </w:rPr>
        <w:t>법인이</w:t>
      </w:r>
      <w:r w:rsidR="006343C7" w:rsidRPr="006343C7">
        <w:t xml:space="preserve"> 나눠지는 경우 기존 법인</w:t>
      </w:r>
      <w:r w:rsidR="00CC0E86">
        <w:t>의 자산과 부채</w:t>
      </w:r>
      <w:r w:rsidR="006343C7">
        <w:rPr>
          <w:rFonts w:hint="eastAsia"/>
        </w:rPr>
        <w:t>를 장부에 기록된 금액으로</w:t>
      </w:r>
      <w:r w:rsidR="006343C7">
        <w:t xml:space="preserve"> </w:t>
      </w:r>
      <w:r w:rsidR="006343C7">
        <w:rPr>
          <w:rFonts w:hint="eastAsia"/>
        </w:rPr>
        <w:t>산</w:t>
      </w:r>
      <w:r w:rsidR="006343C7">
        <w:t xml:space="preserve"> </w:t>
      </w:r>
      <w:r w:rsidR="00CC0E86">
        <w:t>가액</w:t>
      </w:r>
      <w:r w:rsidR="00CC0E86">
        <w:rPr>
          <w:rFonts w:hint="eastAsia"/>
        </w:rPr>
        <w:t>)(#3</w:t>
      </w:r>
      <w:r w:rsidR="00AA44EB">
        <w:t xml:space="preserve"> </w:t>
      </w:r>
      <w:r w:rsidR="00AA44EB" w:rsidRPr="00AA44EB">
        <w:t>The amount recorded in the books for the assets and liabilities of the original corporation as of the legal date of division</w:t>
      </w:r>
      <w:r w:rsidR="00CC0E86">
        <w:rPr>
          <w:rFonts w:hint="eastAsia"/>
        </w:rPr>
        <w:t>)</w:t>
      </w:r>
      <w:r>
        <w:t>[</w:t>
      </w:r>
      <w:r w:rsidR="00FF1952">
        <w:t>T,r87&lt;n&gt;</w:t>
      </w:r>
      <w:r>
        <w:t>]</w:t>
      </w:r>
    </w:p>
    <w:p w14:paraId="172E2896" w14:textId="65163EB6" w:rsidR="008A0A0A" w:rsidRDefault="00B800D0" w:rsidP="002F08D1">
      <w:pPr>
        <w:pStyle w:val="a3"/>
        <w:numPr>
          <w:ilvl w:val="5"/>
          <w:numId w:val="1"/>
        </w:numPr>
        <w:ind w:leftChars="0"/>
      </w:pPr>
      <w:r>
        <w:t>{1}</w:t>
      </w:r>
      <w:r w:rsidR="00CC0E86">
        <w:rPr>
          <w:rFonts w:hint="eastAsia"/>
        </w:rPr>
        <w:t>(#1</w:t>
      </w:r>
      <w:r w:rsidR="00CC0E86">
        <w:t xml:space="preserve"> </w:t>
      </w:r>
      <w:r w:rsidR="00401704">
        <w:t>=</w:t>
      </w:r>
      <w:r w:rsidR="00627279">
        <w:t>분할등기일 현재의 시가로 계상</w:t>
      </w:r>
      <w:r w:rsidR="00CC0E86">
        <w:rPr>
          <w:rFonts w:hint="eastAsia"/>
        </w:rPr>
        <w:t>)(#2</w:t>
      </w:r>
      <w:r w:rsidR="00CC0E86">
        <w:t xml:space="preserve"> </w:t>
      </w:r>
      <w:r w:rsidR="00401704">
        <w:t>=</w:t>
      </w:r>
      <w:r w:rsidR="00CC0E86">
        <w:rPr>
          <w:rFonts w:hint="eastAsia"/>
        </w:rPr>
        <w:t>법인이 법적으로 나눠진 날</w:t>
      </w:r>
      <w:r w:rsidR="00CC0E86">
        <w:t xml:space="preserve"> 현재의 시</w:t>
      </w:r>
      <w:r w:rsidR="00CC0E86">
        <w:rPr>
          <w:rFonts w:hint="eastAsia"/>
        </w:rPr>
        <w:t xml:space="preserve">장 </w:t>
      </w:r>
      <w:r w:rsidR="00CC0E86">
        <w:t>가</w:t>
      </w:r>
      <w:r w:rsidR="00CC0E86">
        <w:rPr>
          <w:rFonts w:hint="eastAsia"/>
        </w:rPr>
        <w:t>치</w:t>
      </w:r>
      <w:r w:rsidR="00CC0E86">
        <w:t>로 계상</w:t>
      </w:r>
      <w:r w:rsidR="00CC0E86">
        <w:rPr>
          <w:rFonts w:hint="eastAsia"/>
        </w:rPr>
        <w:t>)(#3</w:t>
      </w:r>
      <w:r w:rsidR="00AA44EB">
        <w:t xml:space="preserve"> </w:t>
      </w:r>
      <w:r w:rsidR="00401704">
        <w:t>=</w:t>
      </w:r>
      <w:r w:rsidR="00AA44EB">
        <w:t>Accounted</w:t>
      </w:r>
      <w:r w:rsidR="00AA44EB" w:rsidRPr="00AA44EB">
        <w:t xml:space="preserve"> at fair market value as of the legal date of division</w:t>
      </w:r>
      <w:r w:rsidR="00CC0E86">
        <w:rPr>
          <w:rFonts w:hint="eastAsia"/>
        </w:rPr>
        <w:t>)</w:t>
      </w:r>
      <w:r>
        <w:t>{</w:t>
      </w:r>
      <w:r w:rsidR="00FF1952">
        <w:t>n</w:t>
      </w:r>
      <w:r>
        <w:t>}</w:t>
      </w:r>
    </w:p>
    <w:p w14:paraId="76597424" w14:textId="19C7D5F9" w:rsidR="00627279" w:rsidRDefault="00B800D0" w:rsidP="002F08D1">
      <w:pPr>
        <w:pStyle w:val="a3"/>
        <w:numPr>
          <w:ilvl w:val="5"/>
          <w:numId w:val="1"/>
        </w:numPr>
        <w:ind w:leftChars="0"/>
      </w:pPr>
      <w:r>
        <w:t>{2}</w:t>
      </w:r>
      <w:r w:rsidR="00CC0E86">
        <w:rPr>
          <w:rFonts w:hint="eastAsia"/>
        </w:rPr>
        <w:t>(#1</w:t>
      </w:r>
      <w:r w:rsidR="00CC0E86">
        <w:t xml:space="preserve"> </w:t>
      </w:r>
      <w:r w:rsidR="00401704">
        <w:t>=</w:t>
      </w:r>
      <w:r w:rsidR="00627279">
        <w:t>시가에서 분할법인 등의 장부가액을 뺀 금액을 자산조정계정으로 계상.</w:t>
      </w:r>
      <w:r w:rsidR="00CC0E86">
        <w:rPr>
          <w:rFonts w:hint="eastAsia"/>
        </w:rPr>
        <w:t>)(#2</w:t>
      </w:r>
      <w:r w:rsidR="00CC0E86">
        <w:t xml:space="preserve"> </w:t>
      </w:r>
      <w:r w:rsidR="00401704">
        <w:t>=</w:t>
      </w:r>
      <w:r w:rsidR="00CC0E86">
        <w:t>시</w:t>
      </w:r>
      <w:r w:rsidR="00CC0E86">
        <w:rPr>
          <w:rFonts w:hint="eastAsia"/>
        </w:rPr>
        <w:t xml:space="preserve">장 </w:t>
      </w:r>
      <w:r w:rsidR="00CC0E86">
        <w:t>가</w:t>
      </w:r>
      <w:r w:rsidR="00CC0E86">
        <w:rPr>
          <w:rFonts w:hint="eastAsia"/>
        </w:rPr>
        <w:t>치와</w:t>
      </w:r>
      <w:r w:rsidR="00CC0E86">
        <w:t xml:space="preserve"> </w:t>
      </w:r>
      <w:r w:rsidR="00A81667" w:rsidRPr="00A81667">
        <w:rPr>
          <w:rFonts w:hint="eastAsia"/>
        </w:rPr>
        <w:t>법인이</w:t>
      </w:r>
      <w:r w:rsidR="00A81667" w:rsidRPr="00A81667">
        <w:t xml:space="preserve"> 나눠지는 경우 기존 법인</w:t>
      </w:r>
      <w:r w:rsidR="00A81667">
        <w:rPr>
          <w:rFonts w:hint="eastAsia"/>
        </w:rPr>
        <w:t xml:space="preserve">의 </w:t>
      </w:r>
      <w:r w:rsidR="00CC0E86">
        <w:t>장부</w:t>
      </w:r>
      <w:r w:rsidR="00CC0E86">
        <w:rPr>
          <w:rFonts w:hint="eastAsia"/>
        </w:rPr>
        <w:t xml:space="preserve">에 기록된 </w:t>
      </w:r>
      <w:r w:rsidR="00CC0E86">
        <w:t>가액</w:t>
      </w:r>
      <w:r w:rsidR="00CC0E86">
        <w:rPr>
          <w:rFonts w:hint="eastAsia"/>
        </w:rPr>
        <w:t>과의 차액</w:t>
      </w:r>
      <w:r w:rsidR="00CC0E86">
        <w:t xml:space="preserve">을 </w:t>
      </w:r>
      <w:r w:rsidR="00CC0E86">
        <w:rPr>
          <w:rFonts w:hint="eastAsia"/>
        </w:rPr>
        <w:t>자산의 금액에서 차감하여 표시)(#3</w:t>
      </w:r>
      <w:r w:rsidR="00AA44EB">
        <w:t xml:space="preserve"> </w:t>
      </w:r>
      <w:r w:rsidR="00401704">
        <w:t>=</w:t>
      </w:r>
      <w:r w:rsidR="00AA44EB" w:rsidRPr="00AA44EB">
        <w:t>Subtracting the difference between the fair market value and the amount recorded in the books of the original corporation from the asset amount and indicating it.</w:t>
      </w:r>
      <w:r w:rsidR="00CC0E86">
        <w:rPr>
          <w:rFonts w:hint="eastAsia"/>
        </w:rPr>
        <w:t>)</w:t>
      </w:r>
      <w:r w:rsidR="00627279">
        <w:t xml:space="preserve"> </w:t>
      </w:r>
      <w:r>
        <w:t>{</w:t>
      </w:r>
      <w:r w:rsidR="00FF1952">
        <w:t>n</w:t>
      </w:r>
      <w:r>
        <w:t>}</w:t>
      </w:r>
    </w:p>
    <w:p w14:paraId="1AD95E78" w14:textId="7A9BAC49" w:rsidR="00627279" w:rsidRDefault="00B800D0" w:rsidP="002F08D1">
      <w:pPr>
        <w:pStyle w:val="a3"/>
        <w:numPr>
          <w:ilvl w:val="5"/>
          <w:numId w:val="1"/>
        </w:numPr>
        <w:ind w:leftChars="0"/>
      </w:pPr>
      <w:r>
        <w:t>{3}</w:t>
      </w:r>
      <w:r w:rsidR="00CC0E86">
        <w:rPr>
          <w:rFonts w:hint="eastAsia"/>
        </w:rPr>
        <w:t>(#</w:t>
      </w:r>
      <w:r w:rsidR="00D34680">
        <w:rPr>
          <w:rFonts w:hint="eastAsia"/>
        </w:rPr>
        <w:t>1</w:t>
      </w:r>
      <w:r w:rsidR="00CC0E86">
        <w:t xml:space="preserve"> </w:t>
      </w:r>
      <w:r w:rsidR="00401704">
        <w:t>=</w:t>
      </w:r>
      <w:r w:rsidR="00627279">
        <w:t>자산조정계정의 처리에 관하여는 법인세법 시행령§80의4①을 준용</w:t>
      </w:r>
      <w:r w:rsidR="00CC0E86">
        <w:rPr>
          <w:rFonts w:hint="eastAsia"/>
        </w:rPr>
        <w:t>)(#2</w:t>
      </w:r>
      <w:r w:rsidR="00CC0E86">
        <w:t xml:space="preserve"> </w:t>
      </w:r>
      <w:r w:rsidR="00401704">
        <w:t>=</w:t>
      </w:r>
      <w:r w:rsidR="00D34680" w:rsidRPr="00D34680">
        <w:rPr>
          <w:rFonts w:hint="eastAsia"/>
        </w:rPr>
        <w:t>자산의</w:t>
      </w:r>
      <w:r w:rsidR="00D34680" w:rsidRPr="00D34680">
        <w:t xml:space="preserve"> 금액에서 차감하여 표시하는 금액</w:t>
      </w:r>
      <w:r w:rsidR="00CC0E86">
        <w:t xml:space="preserve">의 처리에 관하여는 </w:t>
      </w:r>
      <w:r w:rsidR="00D34680">
        <w:rPr>
          <w:rFonts w:hint="eastAsia"/>
        </w:rPr>
        <w:t>법인세법에 따름</w:t>
      </w:r>
      <w:r w:rsidR="00CC0E86">
        <w:rPr>
          <w:rFonts w:hint="eastAsia"/>
        </w:rPr>
        <w:t>)(#3</w:t>
      </w:r>
      <w:r w:rsidR="00AA44EB">
        <w:t xml:space="preserve"> </w:t>
      </w:r>
      <w:r w:rsidR="00401704">
        <w:t>=</w:t>
      </w:r>
      <w:r w:rsidR="00AA44EB" w:rsidRPr="00AA44EB">
        <w:t>Regarding the amount deducted from the asset amount, it is governed by the Corporate Tax Act.</w:t>
      </w:r>
      <w:r w:rsidR="00CC0E86">
        <w:rPr>
          <w:rFonts w:hint="eastAsia"/>
        </w:rPr>
        <w:t>)</w:t>
      </w:r>
      <w:r>
        <w:t>{</w:t>
      </w:r>
      <w:r w:rsidR="00FF1952">
        <w:t>n</w:t>
      </w:r>
      <w:r>
        <w:t>}</w:t>
      </w:r>
    </w:p>
    <w:p w14:paraId="59D95E3F" w14:textId="3D8F4D08" w:rsidR="00E22252" w:rsidRDefault="00B800D0" w:rsidP="002F08D1">
      <w:pPr>
        <w:pStyle w:val="a3"/>
        <w:numPr>
          <w:ilvl w:val="5"/>
          <w:numId w:val="1"/>
        </w:numPr>
        <w:ind w:leftChars="0"/>
      </w:pPr>
      <w:r>
        <w:t>{4}</w:t>
      </w:r>
      <w:r w:rsidR="00D34680">
        <w:rPr>
          <w:rFonts w:hint="eastAsia"/>
        </w:rPr>
        <w:t>(#1</w:t>
      </w:r>
      <w:r w:rsidR="00D34680">
        <w:t xml:space="preserve"> </w:t>
      </w:r>
      <w:r w:rsidR="00401704">
        <w:t>=</w:t>
      </w:r>
      <w:r w:rsidR="00E22252">
        <w:t xml:space="preserve">분할법인 등의 장부가액 : 세무조정사항 중 </w:t>
      </w:r>
      <w:proofErr w:type="spellStart"/>
      <w:r w:rsidR="00E22252">
        <w:t>익금</w:t>
      </w:r>
      <w:proofErr w:type="spellEnd"/>
      <w:r w:rsidR="00E22252">
        <w:t xml:space="preserve"> 불산입액은 더하고, </w:t>
      </w:r>
      <w:proofErr w:type="spellStart"/>
      <w:r w:rsidR="00E22252">
        <w:t>손금불산입액은</w:t>
      </w:r>
      <w:proofErr w:type="spellEnd"/>
      <w:r w:rsidR="00E22252">
        <w:t xml:space="preserve"> 뺀 가액</w:t>
      </w:r>
      <w:r w:rsidR="00D34680">
        <w:rPr>
          <w:rFonts w:hint="eastAsia"/>
        </w:rPr>
        <w:t>)(#2</w:t>
      </w:r>
      <w:r w:rsidR="00D34680">
        <w:t xml:space="preserve"> </w:t>
      </w:r>
      <w:r w:rsidR="00401704">
        <w:t>=</w:t>
      </w:r>
      <w:r w:rsidR="00A81667" w:rsidRPr="00A81667">
        <w:rPr>
          <w:rFonts w:hint="eastAsia"/>
        </w:rPr>
        <w:t>법인이</w:t>
      </w:r>
      <w:r w:rsidR="00A81667" w:rsidRPr="00A81667">
        <w:t xml:space="preserve"> 나눠지는 경우 기존 법인</w:t>
      </w:r>
      <w:r w:rsidR="00A81667">
        <w:rPr>
          <w:rFonts w:hint="eastAsia"/>
        </w:rPr>
        <w:t>의</w:t>
      </w:r>
      <w:r w:rsidR="00A81667" w:rsidRPr="00A81667">
        <w:t xml:space="preserve"> </w:t>
      </w:r>
      <w:r w:rsidR="00D34680">
        <w:t xml:space="preserve">장부가액 : </w:t>
      </w:r>
      <w:r w:rsidR="00D34680">
        <w:rPr>
          <w:rFonts w:hint="eastAsia"/>
        </w:rPr>
        <w:t>회계상 이익과 세무상 이익의 차이 조정사항</w:t>
      </w:r>
      <w:r w:rsidR="00D34680">
        <w:t xml:space="preserve"> 중 </w:t>
      </w:r>
      <w:r w:rsidR="00D34680">
        <w:rPr>
          <w:rFonts w:hint="eastAsia"/>
        </w:rPr>
        <w:t>더해야 하는 금액은 빼고</w:t>
      </w:r>
      <w:r w:rsidR="00D34680">
        <w:t xml:space="preserve">, </w:t>
      </w:r>
      <w:r w:rsidR="00D34680">
        <w:rPr>
          <w:rFonts w:hint="eastAsia"/>
        </w:rPr>
        <w:t>빼야 하는 금액은 더한</w:t>
      </w:r>
      <w:r w:rsidR="00D34680">
        <w:t xml:space="preserve"> </w:t>
      </w:r>
      <w:r w:rsidR="00D34680">
        <w:rPr>
          <w:rFonts w:hint="eastAsia"/>
        </w:rPr>
        <w:t>것)(#3</w:t>
      </w:r>
      <w:r w:rsidR="00AA44EB">
        <w:t xml:space="preserve"> </w:t>
      </w:r>
      <w:r w:rsidR="00401704">
        <w:t>=</w:t>
      </w:r>
      <w:r w:rsidR="00AA44EB" w:rsidRPr="00AA44EB">
        <w:t>The book value of the original corporation as of the legal date of division: Add the amount that should be subtracted for the adjustment items for accounting and tax income differences and subtract the amount that should be added.</w:t>
      </w:r>
      <w:r w:rsidR="00D34680">
        <w:rPr>
          <w:rFonts w:hint="eastAsia"/>
        </w:rPr>
        <w:t>)</w:t>
      </w:r>
      <w:r>
        <w:t>{</w:t>
      </w:r>
      <w:r w:rsidR="00FF1952">
        <w:t>n</w:t>
      </w:r>
      <w:r>
        <w:t>}</w:t>
      </w:r>
    </w:p>
    <w:p w14:paraId="07747C4E" w14:textId="46289457" w:rsidR="00627279" w:rsidRDefault="00B800D0" w:rsidP="002F08D1">
      <w:pPr>
        <w:pStyle w:val="a3"/>
        <w:numPr>
          <w:ilvl w:val="3"/>
          <w:numId w:val="1"/>
        </w:numPr>
        <w:ind w:leftChars="0"/>
      </w:pPr>
      <w:r>
        <w:t>[89]</w:t>
      </w:r>
      <w:r w:rsidR="00FA4A7E">
        <w:rPr>
          <w:rFonts w:hint="eastAsia"/>
        </w:rPr>
        <w:t>(#1</w:t>
      </w:r>
      <w:r w:rsidR="00FA4A7E">
        <w:t xml:space="preserve"> </w:t>
      </w:r>
      <w:r w:rsidR="00627279">
        <w:t>적격분할 과세특례에 대한 사후관리</w:t>
      </w:r>
      <w:r w:rsidR="00FA4A7E">
        <w:rPr>
          <w:rFonts w:hint="eastAsia"/>
        </w:rPr>
        <w:t>)(#2</w:t>
      </w:r>
      <w:r w:rsidR="00FA4A7E">
        <w:t xml:space="preserve"> </w:t>
      </w:r>
      <w:r w:rsidR="00FA4A7E" w:rsidRPr="00FA4A7E">
        <w:rPr>
          <w:rFonts w:hint="eastAsia"/>
        </w:rPr>
        <w:t>세법상</w:t>
      </w:r>
      <w:r w:rsidR="00FA4A7E" w:rsidRPr="00FA4A7E">
        <w:t xml:space="preserve"> 혜택을 받을 수 </w:t>
      </w:r>
      <w:r w:rsidR="00FA4A7E" w:rsidRPr="00FA4A7E">
        <w:lastRenderedPageBreak/>
        <w:t>있는 방법으로 분할</w:t>
      </w:r>
      <w:r w:rsidR="00FA4A7E">
        <w:rPr>
          <w:rFonts w:hint="eastAsia"/>
        </w:rPr>
        <w:t>한 법인에 대한</w:t>
      </w:r>
      <w:r w:rsidR="00FA4A7E">
        <w:t xml:space="preserve"> 사후관리</w:t>
      </w:r>
      <w:r w:rsidR="00FA4A7E">
        <w:rPr>
          <w:rFonts w:hint="eastAsia"/>
        </w:rPr>
        <w:t>)(#3</w:t>
      </w:r>
      <w:r w:rsidR="00AA44EB">
        <w:t xml:space="preserve"> </w:t>
      </w:r>
      <w:r w:rsidR="00AA44EB" w:rsidRPr="00AA44EB">
        <w:t>Post-management of division of a corporation that divided in a manner eligible to obtain tax benefits</w:t>
      </w:r>
      <w:r w:rsidR="00FA4A7E">
        <w:rPr>
          <w:rFonts w:hint="eastAsia"/>
        </w:rPr>
        <w:t>)</w:t>
      </w:r>
      <w:r w:rsidR="00627279">
        <w:t xml:space="preserve"> </w:t>
      </w:r>
      <w:r>
        <w:t>[</w:t>
      </w:r>
      <w:r w:rsidR="00FF1952">
        <w:t>n</w:t>
      </w:r>
      <w:r>
        <w:t>]</w:t>
      </w:r>
    </w:p>
    <w:p w14:paraId="24DC9E45" w14:textId="12C091A9" w:rsidR="00E22252" w:rsidRDefault="00B800D0" w:rsidP="002F08D1">
      <w:pPr>
        <w:pStyle w:val="a3"/>
        <w:numPr>
          <w:ilvl w:val="4"/>
          <w:numId w:val="1"/>
        </w:numPr>
        <w:ind w:leftChars="0"/>
      </w:pPr>
      <w:r>
        <w:t>[90]</w:t>
      </w:r>
      <w:r w:rsidR="00FA4A7E">
        <w:rPr>
          <w:rFonts w:hint="eastAsia"/>
        </w:rPr>
        <w:t>(#1</w:t>
      </w:r>
      <w:r w:rsidR="00FA4A7E">
        <w:t xml:space="preserve"> </w:t>
      </w:r>
      <w:r w:rsidR="00E22252">
        <w:rPr>
          <w:rFonts w:hint="eastAsia"/>
        </w:rPr>
        <w:t>사유발생 기간</w:t>
      </w:r>
      <w:r w:rsidR="00FA4A7E">
        <w:rPr>
          <w:rFonts w:hint="eastAsia"/>
        </w:rPr>
        <w:t>)(#2</w:t>
      </w:r>
      <w:r w:rsidR="00FA4A7E">
        <w:t xml:space="preserve"> </w:t>
      </w:r>
      <w:r w:rsidR="00FA4A7E">
        <w:rPr>
          <w:rFonts w:hint="eastAsia"/>
        </w:rPr>
        <w:t>사유발생 기간)(#3</w:t>
      </w:r>
      <w:r w:rsidR="00AA44EB">
        <w:t xml:space="preserve"> </w:t>
      </w:r>
      <w:r w:rsidR="00AA44EB" w:rsidRPr="00AA44EB">
        <w:t>Duration of the occurrence of reasons</w:t>
      </w:r>
      <w:r w:rsidR="00FA4A7E">
        <w:rPr>
          <w:rFonts w:hint="eastAsia"/>
        </w:rPr>
        <w:t>)</w:t>
      </w:r>
      <w:r>
        <w:t>[</w:t>
      </w:r>
      <w:r w:rsidR="00FF1952">
        <w:t>n</w:t>
      </w:r>
      <w:r>
        <w:t>]</w:t>
      </w:r>
    </w:p>
    <w:p w14:paraId="73F7E1E6" w14:textId="35068415" w:rsidR="00E22252" w:rsidRDefault="000D63BC" w:rsidP="002F08D1">
      <w:pPr>
        <w:pStyle w:val="a3"/>
        <w:numPr>
          <w:ilvl w:val="5"/>
          <w:numId w:val="1"/>
        </w:numPr>
        <w:ind w:leftChars="0"/>
      </w:pPr>
      <w:r>
        <w:t>{1}</w:t>
      </w:r>
      <w:r w:rsidR="00FA4A7E">
        <w:rPr>
          <w:rFonts w:hint="eastAsia"/>
        </w:rPr>
        <w:t>(#1</w:t>
      </w:r>
      <w:r w:rsidR="00FA4A7E">
        <w:t xml:space="preserve"> </w:t>
      </w:r>
      <w:r w:rsidR="00627279">
        <w:t>분할등기일이 속하는 사업연도의 다음 사업연도 개시일부터 2년 또는 3년 이내의 기간에 다음의 사유</w:t>
      </w:r>
      <w:r w:rsidR="00FA4A7E">
        <w:rPr>
          <w:rFonts w:hint="eastAsia"/>
        </w:rPr>
        <w:t>)(#2</w:t>
      </w:r>
      <w:r w:rsidR="00FA4A7E">
        <w:t xml:space="preserve"> </w:t>
      </w:r>
      <w:r w:rsidR="00FA4A7E">
        <w:rPr>
          <w:rFonts w:hint="eastAsia"/>
        </w:rPr>
        <w:t>법적으로 회사가 나눠진 날</w:t>
      </w:r>
      <w:r w:rsidR="00FA4A7E">
        <w:t>이 속하는 연도의 다음 연</w:t>
      </w:r>
      <w:r w:rsidR="00FA4A7E">
        <w:rPr>
          <w:rFonts w:hint="eastAsia"/>
        </w:rPr>
        <w:t>도</w:t>
      </w:r>
      <w:r w:rsidR="00FA4A7E">
        <w:t>부터 2년 또는 3년 이내의 기간에 다음의 사유</w:t>
      </w:r>
      <w:r w:rsidR="00FA4A7E">
        <w:rPr>
          <w:rFonts w:hint="eastAsia"/>
        </w:rPr>
        <w:t>)(#3</w:t>
      </w:r>
      <w:r w:rsidR="00AA44EB">
        <w:t xml:space="preserve"> </w:t>
      </w:r>
      <w:r w:rsidR="00AA44EB" w:rsidRPr="00AA44EB">
        <w:t>From the year following the year in which the legally separated date of the company falls, within a period of 2 years or 3 years for the following reasons.</w:t>
      </w:r>
      <w:r w:rsidR="00FA4A7E">
        <w:rPr>
          <w:rFonts w:hint="eastAsia"/>
        </w:rPr>
        <w:t>)</w:t>
      </w:r>
      <w:r w:rsidR="00A75D66">
        <w:t>{</w:t>
      </w:r>
      <w:r w:rsidR="00FF1952">
        <w:t>r92&lt;n&gt;</w:t>
      </w:r>
      <w:r w:rsidR="00A75D66">
        <w:t>}</w:t>
      </w:r>
    </w:p>
    <w:p w14:paraId="6DAC3E15" w14:textId="38B57254" w:rsidR="00E22252" w:rsidRDefault="00B800D0" w:rsidP="002F08D1">
      <w:pPr>
        <w:pStyle w:val="a3"/>
        <w:numPr>
          <w:ilvl w:val="4"/>
          <w:numId w:val="1"/>
        </w:numPr>
        <w:ind w:leftChars="0"/>
      </w:pPr>
      <w:r>
        <w:t>[92]</w:t>
      </w:r>
      <w:r w:rsidR="00FA4A7E">
        <w:rPr>
          <w:rFonts w:hint="eastAsia"/>
        </w:rPr>
        <w:t>(#1</w:t>
      </w:r>
      <w:r w:rsidR="00FA4A7E">
        <w:t xml:space="preserve"> </w:t>
      </w:r>
      <w:r w:rsidR="0044258B">
        <w:rPr>
          <w:rFonts w:hint="eastAsia"/>
        </w:rPr>
        <w:t xml:space="preserve">적격분할 과세특례 </w:t>
      </w:r>
      <w:r w:rsidR="00E22252">
        <w:rPr>
          <w:rFonts w:hint="eastAsia"/>
        </w:rPr>
        <w:t>사후관리</w:t>
      </w:r>
      <w:r w:rsidR="00FA4A7E">
        <w:rPr>
          <w:rFonts w:hint="eastAsia"/>
        </w:rPr>
        <w:t>)(#2</w:t>
      </w:r>
      <w:r w:rsidR="00FA4A7E">
        <w:t xml:space="preserve"> </w:t>
      </w:r>
      <w:r w:rsidR="00FA4A7E" w:rsidRPr="00FA4A7E">
        <w:rPr>
          <w:rFonts w:hint="eastAsia"/>
        </w:rPr>
        <w:t>세법상</w:t>
      </w:r>
      <w:r w:rsidR="00FA4A7E" w:rsidRPr="00FA4A7E">
        <w:t xml:space="preserve"> 혜택을 받을 수 있는 방법으로 분할</w:t>
      </w:r>
      <w:r w:rsidR="00FA4A7E">
        <w:rPr>
          <w:rFonts w:hint="eastAsia"/>
        </w:rPr>
        <w:t>한 법인에 대한</w:t>
      </w:r>
      <w:r w:rsidR="00FA4A7E">
        <w:t xml:space="preserve"> 사후관리</w:t>
      </w:r>
      <w:r w:rsidR="00FA4A7E">
        <w:rPr>
          <w:rFonts w:hint="eastAsia"/>
        </w:rPr>
        <w:t>)(#3</w:t>
      </w:r>
      <w:r w:rsidR="00AA44EB">
        <w:t xml:space="preserve"> </w:t>
      </w:r>
      <w:r w:rsidR="00AA44EB" w:rsidRPr="00AA44EB">
        <w:t>Post-management of division of a corporation that divided in a manner eligible to obtain tax benefits</w:t>
      </w:r>
      <w:r w:rsidR="00FA4A7E">
        <w:rPr>
          <w:rFonts w:hint="eastAsia"/>
        </w:rPr>
        <w:t>)</w:t>
      </w:r>
      <w:r>
        <w:t>[</w:t>
      </w:r>
      <w:r w:rsidR="00FF1952">
        <w:t>T,r9</w:t>
      </w:r>
      <w:r w:rsidR="00046A74">
        <w:t>0</w:t>
      </w:r>
      <w:r w:rsidR="00FF1952">
        <w:t>&lt;n&gt;</w:t>
      </w:r>
      <w:r w:rsidR="0066149D">
        <w:t>,</w:t>
      </w:r>
      <w:r w:rsidR="00FF1952">
        <w:t>r93&lt;n&gt;</w:t>
      </w:r>
      <w:r>
        <w:t>]</w:t>
      </w:r>
    </w:p>
    <w:p w14:paraId="26052ECB" w14:textId="582E3DCF" w:rsidR="00627279" w:rsidRDefault="00B800D0" w:rsidP="002F08D1">
      <w:pPr>
        <w:pStyle w:val="a3"/>
        <w:numPr>
          <w:ilvl w:val="5"/>
          <w:numId w:val="1"/>
        </w:numPr>
        <w:ind w:leftChars="0"/>
      </w:pPr>
      <w:r>
        <w:t>{1}</w:t>
      </w:r>
      <w:r w:rsidR="00FA4A7E">
        <w:rPr>
          <w:rFonts w:hint="eastAsia"/>
        </w:rPr>
        <w:t>(#1</w:t>
      </w:r>
      <w:r w:rsidR="00FA4A7E">
        <w:t xml:space="preserve"> </w:t>
      </w:r>
      <w:r w:rsidR="008D6E08">
        <w:t>=</w:t>
      </w:r>
      <w:r w:rsidR="00627279">
        <w:t>사유가 발생한 날이 속하는 사업연도에 자산조정계정(시가가 장부 가액보다 큰 경우) 잔액의 총합계액(0보다 큰 경우)과 분할법인</w:t>
      </w:r>
      <w:r w:rsidR="0044258B">
        <w:rPr>
          <w:rFonts w:hint="eastAsia"/>
        </w:rPr>
        <w:t>의</w:t>
      </w:r>
      <w:r w:rsidR="00627279">
        <w:t xml:space="preserve"> </w:t>
      </w:r>
      <w:proofErr w:type="spellStart"/>
      <w:r w:rsidR="00627279">
        <w:t>승계받은</w:t>
      </w:r>
      <w:proofErr w:type="spellEnd"/>
      <w:r w:rsidR="00627279">
        <w:t xml:space="preserve"> 결손금 중 공제한 금액 전액 </w:t>
      </w:r>
      <w:proofErr w:type="spellStart"/>
      <w:r w:rsidR="00627279">
        <w:t>익금</w:t>
      </w:r>
      <w:proofErr w:type="spellEnd"/>
      <w:r w:rsidR="00627279">
        <w:t xml:space="preserve"> 산입</w:t>
      </w:r>
      <w:r w:rsidR="00FA4A7E">
        <w:rPr>
          <w:rFonts w:hint="eastAsia"/>
        </w:rPr>
        <w:t>)(#2</w:t>
      </w:r>
      <w:r w:rsidR="00FA4A7E">
        <w:t xml:space="preserve"> </w:t>
      </w:r>
      <w:r w:rsidR="008D6E08">
        <w:t>=</w:t>
      </w:r>
      <w:r w:rsidR="00FA4A7E">
        <w:t xml:space="preserve">사유가 발생한 날이 속하는 연도에 </w:t>
      </w:r>
      <w:r w:rsidR="00FA4A7E" w:rsidRPr="00FA4A7E">
        <w:rPr>
          <w:rFonts w:hint="eastAsia"/>
        </w:rPr>
        <w:t>자산의</w:t>
      </w:r>
      <w:r w:rsidR="00FA4A7E" w:rsidRPr="00FA4A7E">
        <w:t xml:space="preserve"> 금액에서 차감하여 표시하는 금액</w:t>
      </w:r>
      <w:r w:rsidR="00FA4A7E">
        <w:t>(시</w:t>
      </w:r>
      <w:r w:rsidR="00FA4A7E">
        <w:rPr>
          <w:rFonts w:hint="eastAsia"/>
        </w:rPr>
        <w:t xml:space="preserve">장 </w:t>
      </w:r>
      <w:r w:rsidR="00FA4A7E">
        <w:t>가</w:t>
      </w:r>
      <w:r w:rsidR="00FA4A7E">
        <w:rPr>
          <w:rFonts w:hint="eastAsia"/>
        </w:rPr>
        <w:t>치</w:t>
      </w:r>
      <w:r w:rsidR="00FA4A7E">
        <w:t>가 장부</w:t>
      </w:r>
      <w:r w:rsidR="00FA4A7E">
        <w:rPr>
          <w:rFonts w:hint="eastAsia"/>
        </w:rPr>
        <w:t>에 기록된</w:t>
      </w:r>
      <w:r w:rsidR="00FA4A7E">
        <w:t xml:space="preserve"> </w:t>
      </w:r>
      <w:r w:rsidR="00FA4A7E">
        <w:rPr>
          <w:rFonts w:hint="eastAsia"/>
        </w:rPr>
        <w:t>금</w:t>
      </w:r>
      <w:r w:rsidR="00FA4A7E">
        <w:t xml:space="preserve">액보다 큰 경우) 잔액의 총합계액(0보다 큰 경우)과 </w:t>
      </w:r>
      <w:r w:rsidR="006579B9" w:rsidRPr="006579B9">
        <w:rPr>
          <w:rFonts w:hint="eastAsia"/>
        </w:rPr>
        <w:t>법인이</w:t>
      </w:r>
      <w:r w:rsidR="006579B9" w:rsidRPr="006579B9">
        <w:t xml:space="preserve"> 나눠지는 경우 기존 법인</w:t>
      </w:r>
      <w:r w:rsidR="006579B9">
        <w:rPr>
          <w:rFonts w:hint="eastAsia"/>
        </w:rPr>
        <w:t>으로부터</w:t>
      </w:r>
      <w:r w:rsidR="006579B9" w:rsidRPr="006579B9">
        <w:rPr>
          <w:rFonts w:hint="eastAsia"/>
        </w:rPr>
        <w:t xml:space="preserve"> </w:t>
      </w:r>
      <w:r w:rsidR="00FA4A7E">
        <w:rPr>
          <w:rFonts w:hint="eastAsia"/>
        </w:rPr>
        <w:t>이어받</w:t>
      </w:r>
      <w:r w:rsidR="00FA4A7E">
        <w:t xml:space="preserve">은 </w:t>
      </w:r>
      <w:r w:rsidR="00FA4A7E">
        <w:rPr>
          <w:rFonts w:hint="eastAsia"/>
        </w:rPr>
        <w:t>세법상 손실</w:t>
      </w:r>
      <w:r w:rsidR="005D6A20">
        <w:rPr>
          <w:rFonts w:hint="eastAsia"/>
        </w:rPr>
        <w:t xml:space="preserve"> </w:t>
      </w:r>
      <w:proofErr w:type="spellStart"/>
      <w:r w:rsidR="005D6A20">
        <w:rPr>
          <w:rFonts w:hint="eastAsia"/>
        </w:rPr>
        <w:t>누적액</w:t>
      </w:r>
      <w:proofErr w:type="spellEnd"/>
      <w:r w:rsidR="00FA4A7E">
        <w:t xml:space="preserve"> 중 </w:t>
      </w:r>
      <w:r w:rsidR="00FA4A7E">
        <w:rPr>
          <w:rFonts w:hint="eastAsia"/>
        </w:rPr>
        <w:t>법인세 과세 대상 기준 금액을 계산할 때 차감한</w:t>
      </w:r>
      <w:r w:rsidR="00FA4A7E">
        <w:t xml:space="preserve"> 금액 </w:t>
      </w:r>
      <w:r w:rsidR="00FA4A7E">
        <w:rPr>
          <w:rFonts w:hint="eastAsia"/>
        </w:rPr>
        <w:t xml:space="preserve">전액을 다시 </w:t>
      </w:r>
      <w:proofErr w:type="spellStart"/>
      <w:r w:rsidR="00FA4A7E">
        <w:rPr>
          <w:rFonts w:hint="eastAsia"/>
        </w:rPr>
        <w:t>더해줌</w:t>
      </w:r>
      <w:proofErr w:type="spellEnd"/>
      <w:r w:rsidR="00FA4A7E">
        <w:rPr>
          <w:rFonts w:hint="eastAsia"/>
        </w:rPr>
        <w:t>)(#3</w:t>
      </w:r>
      <w:r w:rsidR="00AA44EB">
        <w:t xml:space="preserve"> </w:t>
      </w:r>
      <w:r w:rsidR="008D6E08">
        <w:t>=</w:t>
      </w:r>
      <w:r w:rsidR="00AA44EB" w:rsidRPr="00AA44EB">
        <w:t>The amount deducted from the value of assets in the year in which the event occurred, which is greater than the book value (when the market value exceeds the recorded amount in the books), plus the total sum of balances (if greater than 0), and the entire amount deducted when calculating the corporate tax taxable base from the accumulated losses under tax laws that the corporation inherits from the original corporation when the corporation is divided, is added back.</w:t>
      </w:r>
      <w:r w:rsidR="00FA4A7E">
        <w:rPr>
          <w:rFonts w:hint="eastAsia"/>
        </w:rPr>
        <w:t>)</w:t>
      </w:r>
      <w:r>
        <w:t>{</w:t>
      </w:r>
      <w:r w:rsidR="00FF1952">
        <w:t>n</w:t>
      </w:r>
      <w:r>
        <w:t>}</w:t>
      </w:r>
    </w:p>
    <w:p w14:paraId="370B99D6" w14:textId="0BCBFC1D" w:rsidR="00E22252" w:rsidRDefault="00B800D0" w:rsidP="002F08D1">
      <w:pPr>
        <w:pStyle w:val="a3"/>
        <w:numPr>
          <w:ilvl w:val="5"/>
          <w:numId w:val="1"/>
        </w:numPr>
        <w:ind w:leftChars="0"/>
      </w:pPr>
      <w:r>
        <w:t>{2}</w:t>
      </w:r>
      <w:r w:rsidR="003828EF">
        <w:rPr>
          <w:rFonts w:hint="eastAsia"/>
        </w:rPr>
        <w:t>(#1</w:t>
      </w:r>
      <w:r w:rsidR="003828EF">
        <w:t xml:space="preserve"> </w:t>
      </w:r>
      <w:r w:rsidR="008D6E08">
        <w:t>=</w:t>
      </w:r>
      <w:r w:rsidR="00627279">
        <w:t xml:space="preserve">분할신설법인 등의 소득금액 및 과세표준을 계산할 때 </w:t>
      </w:r>
      <w:r w:rsidR="00627279">
        <w:lastRenderedPageBreak/>
        <w:t xml:space="preserve">법인세법 시행령§85(1)에 따라 승계한 세무조정사항 중 </w:t>
      </w:r>
      <w:proofErr w:type="spellStart"/>
      <w:r w:rsidR="00627279">
        <w:t>익금불산입액은</w:t>
      </w:r>
      <w:proofErr w:type="spellEnd"/>
      <w:r w:rsidR="00627279">
        <w:t xml:space="preserve"> 더하고 </w:t>
      </w:r>
      <w:proofErr w:type="spellStart"/>
      <w:r w:rsidR="00627279">
        <w:t>손금불산입액은</w:t>
      </w:r>
      <w:proofErr w:type="spellEnd"/>
      <w:r w:rsidR="00627279">
        <w:t xml:space="preserve"> </w:t>
      </w:r>
      <w:r w:rsidR="00E22252">
        <w:rPr>
          <w:rFonts w:hint="eastAsia"/>
        </w:rPr>
        <w:t>차감</w:t>
      </w:r>
      <w:r w:rsidR="003828EF">
        <w:rPr>
          <w:rFonts w:hint="eastAsia"/>
        </w:rPr>
        <w:t>)(#2</w:t>
      </w:r>
      <w:r w:rsidR="003828EF">
        <w:t xml:space="preserve"> </w:t>
      </w:r>
      <w:r w:rsidR="008D6E08">
        <w:t>=</w:t>
      </w:r>
      <w:r w:rsidR="003828EF">
        <w:t xml:space="preserve">분할신설법인 등의 소득금액 및 과세표준을 계산할 때 법인세법 시행령§85(1)에 따라 승계한 세무조정사항 중 </w:t>
      </w:r>
      <w:proofErr w:type="spellStart"/>
      <w:r w:rsidR="003828EF">
        <w:t>익금불산입액은</w:t>
      </w:r>
      <w:proofErr w:type="spellEnd"/>
      <w:r w:rsidR="003828EF">
        <w:t xml:space="preserve"> 더하고 </w:t>
      </w:r>
      <w:proofErr w:type="spellStart"/>
      <w:r w:rsidR="003828EF">
        <w:t>손금불산입액은</w:t>
      </w:r>
      <w:proofErr w:type="spellEnd"/>
      <w:r w:rsidR="003828EF">
        <w:t xml:space="preserve"> </w:t>
      </w:r>
      <w:r w:rsidR="003828EF">
        <w:rPr>
          <w:rFonts w:hint="eastAsia"/>
        </w:rPr>
        <w:t>차감)(#3</w:t>
      </w:r>
      <w:r w:rsidR="00AA44EB">
        <w:t xml:space="preserve"> </w:t>
      </w:r>
      <w:r w:rsidR="008D6E08">
        <w:t>=</w:t>
      </w:r>
      <w:r w:rsidR="00AA44EB" w:rsidRPr="00AA44EB">
        <w:t>When calculating the income amount and taxable base of a division-incorporated corporation, add the amount not included in the gross income according to Article 85(1) of the Corporate Tax Act and subtract the amount not included in deductible expenses.</w:t>
      </w:r>
      <w:r w:rsidR="003828EF">
        <w:rPr>
          <w:rFonts w:hint="eastAsia"/>
        </w:rPr>
        <w:t>)</w:t>
      </w:r>
      <w:r>
        <w:t>{</w:t>
      </w:r>
      <w:r w:rsidR="00FF1952">
        <w:t>n</w:t>
      </w:r>
      <w:r>
        <w:t>}</w:t>
      </w:r>
    </w:p>
    <w:p w14:paraId="2B90C457" w14:textId="013FA58B" w:rsidR="00627279" w:rsidRDefault="00B800D0" w:rsidP="002F08D1">
      <w:pPr>
        <w:pStyle w:val="a3"/>
        <w:numPr>
          <w:ilvl w:val="5"/>
          <w:numId w:val="1"/>
        </w:numPr>
        <w:ind w:leftChars="0"/>
      </w:pPr>
      <w:r>
        <w:t>{3}</w:t>
      </w:r>
      <w:r w:rsidR="00710D17">
        <w:rPr>
          <w:rFonts w:hint="eastAsia"/>
        </w:rPr>
        <w:t>(#1</w:t>
      </w:r>
      <w:r w:rsidR="00710D17">
        <w:t xml:space="preserve"> </w:t>
      </w:r>
      <w:r w:rsidR="008D6E08">
        <w:t>=</w:t>
      </w:r>
      <w:r w:rsidR="00627279">
        <w:t xml:space="preserve">분할법인 등으로부터 </w:t>
      </w:r>
      <w:proofErr w:type="spellStart"/>
      <w:r w:rsidR="00627279">
        <w:t>승계받아</w:t>
      </w:r>
      <w:proofErr w:type="spellEnd"/>
      <w:r w:rsidR="00627279">
        <w:t xml:space="preserve"> 공제한 </w:t>
      </w:r>
      <w:proofErr w:type="spellStart"/>
      <w:r w:rsidR="00627279">
        <w:t>감면</w:t>
      </w:r>
      <w:r w:rsidR="00627279">
        <w:rPr>
          <w:rFonts w:ascii="MS Mincho" w:eastAsia="MS Mincho" w:hAnsi="MS Mincho" w:cs="MS Mincho" w:hint="eastAsia"/>
        </w:rPr>
        <w:t>･</w:t>
      </w:r>
      <w:r w:rsidR="00627279">
        <w:rPr>
          <w:rFonts w:ascii="맑은 고딕" w:eastAsia="맑은 고딕" w:hAnsi="맑은 고딕" w:cs="맑은 고딕" w:hint="eastAsia"/>
        </w:rPr>
        <w:t>세액공제액</w:t>
      </w:r>
      <w:proofErr w:type="spellEnd"/>
      <w:r w:rsidR="00627279">
        <w:t xml:space="preserve"> 상당액을 해당 사업연도의 법인세에 더하여 납부하고, 해당 사업연도부터 </w:t>
      </w:r>
      <w:proofErr w:type="spellStart"/>
      <w:r w:rsidR="00627279">
        <w:t>감면</w:t>
      </w:r>
      <w:r w:rsidR="00627279">
        <w:rPr>
          <w:rFonts w:ascii="MS Mincho" w:eastAsia="MS Mincho" w:hAnsi="MS Mincho" w:cs="MS Mincho" w:hint="eastAsia"/>
        </w:rPr>
        <w:t>･</w:t>
      </w:r>
      <w:r w:rsidR="00627279">
        <w:rPr>
          <w:rFonts w:ascii="맑은 고딕" w:eastAsia="맑은 고딕" w:hAnsi="맑은 고딕" w:cs="맑은 고딕" w:hint="eastAsia"/>
        </w:rPr>
        <w:t>세액공제를</w:t>
      </w:r>
      <w:proofErr w:type="spellEnd"/>
      <w:r w:rsidR="00627279">
        <w:t xml:space="preserve"> 적용하지 아니</w:t>
      </w:r>
      <w:r w:rsidR="00E22252">
        <w:rPr>
          <w:rFonts w:hint="eastAsia"/>
        </w:rPr>
        <w:t>함</w:t>
      </w:r>
      <w:r w:rsidR="00710D17">
        <w:rPr>
          <w:rFonts w:hint="eastAsia"/>
        </w:rPr>
        <w:t>)(#2</w:t>
      </w:r>
      <w:r w:rsidR="00710D17">
        <w:t xml:space="preserve"> </w:t>
      </w:r>
      <w:r w:rsidR="008D6E08">
        <w:t>=</w:t>
      </w:r>
      <w:r w:rsidR="006579B9" w:rsidRPr="006579B9">
        <w:rPr>
          <w:rFonts w:hint="eastAsia"/>
        </w:rPr>
        <w:t>법인이</w:t>
      </w:r>
      <w:r w:rsidR="006579B9" w:rsidRPr="006579B9">
        <w:t xml:space="preserve"> 나눠지는 경우 기존 법인</w:t>
      </w:r>
      <w:r w:rsidR="006579B9">
        <w:rPr>
          <w:rFonts w:hint="eastAsia"/>
        </w:rPr>
        <w:t>으</w:t>
      </w:r>
      <w:r w:rsidR="00710D17">
        <w:t xml:space="preserve">로부터 </w:t>
      </w:r>
      <w:r w:rsidR="00710D17">
        <w:rPr>
          <w:rFonts w:hint="eastAsia"/>
        </w:rPr>
        <w:t>이어</w:t>
      </w:r>
      <w:r w:rsidR="00710D17">
        <w:t xml:space="preserve">받아 </w:t>
      </w:r>
      <w:r w:rsidR="00710D17">
        <w:rPr>
          <w:rFonts w:hint="eastAsia"/>
        </w:rPr>
        <w:t>차감해 준</w:t>
      </w:r>
      <w:r w:rsidR="00710D17">
        <w:t xml:space="preserve"> </w:t>
      </w:r>
      <w:r w:rsidR="00710D17">
        <w:rPr>
          <w:rFonts w:hint="eastAsia"/>
        </w:rPr>
        <w:t>세금 혜택</w:t>
      </w:r>
      <w:r w:rsidR="00710D17">
        <w:t xml:space="preserve">을 해당 연도의 법인세에 더하여 납부하고, 해당 연도부터 </w:t>
      </w:r>
      <w:r w:rsidR="00710D17">
        <w:rPr>
          <w:rFonts w:hint="eastAsia"/>
        </w:rPr>
        <w:t>세금 혜택을</w:t>
      </w:r>
      <w:r w:rsidR="00710D17">
        <w:t xml:space="preserve"> 적용하지 아니</w:t>
      </w:r>
      <w:r w:rsidR="00710D17">
        <w:rPr>
          <w:rFonts w:hint="eastAsia"/>
        </w:rPr>
        <w:t>함)(#3</w:t>
      </w:r>
      <w:r w:rsidR="00AA44EB">
        <w:t xml:space="preserve"> </w:t>
      </w:r>
      <w:r w:rsidR="008D6E08">
        <w:t>=</w:t>
      </w:r>
      <w:r w:rsidR="00AA44EB" w:rsidRPr="00AA44EB">
        <w:t>When a corporation is divided, the tax benefits granted by the original corporation are added to the corporate tax for the year and are not applied from the following year.</w:t>
      </w:r>
      <w:r w:rsidR="00710D17">
        <w:rPr>
          <w:rFonts w:hint="eastAsia"/>
        </w:rPr>
        <w:t>)</w:t>
      </w:r>
      <w:r>
        <w:t>{</w:t>
      </w:r>
      <w:r w:rsidR="00FF1952">
        <w:t>n</w:t>
      </w:r>
      <w:r>
        <w:t>}</w:t>
      </w:r>
    </w:p>
    <w:p w14:paraId="53C803EB" w14:textId="497C0C8C" w:rsidR="00E22252" w:rsidRDefault="00B800D0" w:rsidP="002F08D1">
      <w:pPr>
        <w:pStyle w:val="a3"/>
        <w:numPr>
          <w:ilvl w:val="4"/>
          <w:numId w:val="1"/>
        </w:numPr>
        <w:ind w:leftChars="0"/>
      </w:pPr>
      <w:r>
        <w:t>[93]</w:t>
      </w:r>
      <w:r w:rsidR="00C24148">
        <w:rPr>
          <w:rFonts w:hint="eastAsia"/>
        </w:rPr>
        <w:t>(#1</w:t>
      </w:r>
      <w:r w:rsidR="00C24148">
        <w:t xml:space="preserve"> </w:t>
      </w:r>
      <w:r w:rsidR="00A15E2B">
        <w:rPr>
          <w:rFonts w:hint="eastAsia"/>
        </w:rPr>
        <w:t xml:space="preserve">분할의 경우 </w:t>
      </w:r>
      <w:r w:rsidR="00E22252">
        <w:rPr>
          <w:rFonts w:hint="eastAsia"/>
        </w:rPr>
        <w:t>사유</w:t>
      </w:r>
      <w:r w:rsidR="00E22252">
        <w:t>(법령§82의4⑥의 부득이한 사유 제외)</w:t>
      </w:r>
      <w:r w:rsidR="00C24148">
        <w:rPr>
          <w:rFonts w:hint="eastAsia"/>
        </w:rPr>
        <w:t>)(#2</w:t>
      </w:r>
      <w:r w:rsidR="00C24148">
        <w:t xml:space="preserve"> </w:t>
      </w:r>
      <w:r w:rsidR="00210F8E">
        <w:rPr>
          <w:rFonts w:hint="eastAsia"/>
        </w:rPr>
        <w:t>회사가 분리되는 경우</w:t>
      </w:r>
      <w:r w:rsidR="00C24148">
        <w:rPr>
          <w:rFonts w:hint="eastAsia"/>
        </w:rPr>
        <w:t>의 경우 사유</w:t>
      </w:r>
      <w:r w:rsidR="00C24148">
        <w:t>(</w:t>
      </w:r>
      <w:r w:rsidR="00210F8E">
        <w:rPr>
          <w:rFonts w:hint="eastAsia"/>
        </w:rPr>
        <w:t xml:space="preserve">법에 따른 </w:t>
      </w:r>
      <w:r w:rsidR="00C24148">
        <w:t>부득이한 사유 제외)</w:t>
      </w:r>
      <w:r w:rsidR="00C24148">
        <w:rPr>
          <w:rFonts w:hint="eastAsia"/>
        </w:rPr>
        <w:t>)(#3</w:t>
      </w:r>
      <w:r w:rsidR="00C24148">
        <w:t xml:space="preserve"> </w:t>
      </w:r>
      <w:r w:rsidR="00AA44EB" w:rsidRPr="00AA44EB">
        <w:t>Reasons for when a company is divided (excluding reasons required by law)</w:t>
      </w:r>
      <w:r w:rsidR="00C24148">
        <w:rPr>
          <w:rFonts w:hint="eastAsia"/>
        </w:rPr>
        <w:t>)</w:t>
      </w:r>
      <w:r>
        <w:t>[</w:t>
      </w:r>
      <w:r w:rsidR="00FF1952">
        <w:t>T,r92&lt;n&gt;,r9</w:t>
      </w:r>
      <w:r w:rsidR="00046A74">
        <w:t>0</w:t>
      </w:r>
      <w:r w:rsidR="00FF1952">
        <w:t>&lt;n&gt;</w:t>
      </w:r>
      <w:r>
        <w:t>]</w:t>
      </w:r>
    </w:p>
    <w:p w14:paraId="6D01A6EC" w14:textId="71B7F703" w:rsidR="00627279" w:rsidRDefault="00B800D0" w:rsidP="002F08D1">
      <w:pPr>
        <w:pStyle w:val="a3"/>
        <w:numPr>
          <w:ilvl w:val="5"/>
          <w:numId w:val="1"/>
        </w:numPr>
        <w:ind w:leftChars="0"/>
      </w:pPr>
      <w:r>
        <w:t>{1}</w:t>
      </w:r>
      <w:r w:rsidR="00B74C17">
        <w:rPr>
          <w:rFonts w:hint="eastAsia"/>
        </w:rPr>
        <w:t>(#1</w:t>
      </w:r>
      <w:r w:rsidR="00B74C17">
        <w:t xml:space="preserve"> </w:t>
      </w:r>
      <w:r w:rsidR="008D6E08">
        <w:t>=</w:t>
      </w:r>
      <w:r w:rsidR="00627279">
        <w:t xml:space="preserve">분할신설법인 등이 분할법인 등으로부터 </w:t>
      </w:r>
      <w:proofErr w:type="spellStart"/>
      <w:r w:rsidR="00627279">
        <w:t>승계받은</w:t>
      </w:r>
      <w:proofErr w:type="spellEnd"/>
      <w:r w:rsidR="00627279">
        <w:t xml:space="preserve"> 사업을 폐지하는 경우(2년) </w:t>
      </w:r>
      <w:proofErr w:type="spellStart"/>
      <w:r w:rsidR="00627279">
        <w:t>승계받은</w:t>
      </w:r>
      <w:proofErr w:type="spellEnd"/>
      <w:r w:rsidR="00627279">
        <w:t xml:space="preserve"> 사업의 계속 여부의 판정 등에 관하여는 법령§80의4⑧을 준용</w:t>
      </w:r>
      <w:r w:rsidR="00B74C17">
        <w:rPr>
          <w:rFonts w:hint="eastAsia"/>
        </w:rPr>
        <w:t>)(#2</w:t>
      </w:r>
      <w:r w:rsidR="00B74C17">
        <w:t xml:space="preserve"> </w:t>
      </w:r>
      <w:r w:rsidR="008D6E08">
        <w:t>=</w:t>
      </w:r>
      <w:r w:rsidR="00B74C17" w:rsidRPr="00B74C17">
        <w:rPr>
          <w:rFonts w:hint="eastAsia"/>
        </w:rPr>
        <w:t>법인이</w:t>
      </w:r>
      <w:r w:rsidR="00B74C17" w:rsidRPr="00B74C17">
        <w:t xml:space="preserve"> 나눠질 때 기존 법인에서 분리되어 새롭게 만들어진 법인</w:t>
      </w:r>
      <w:r w:rsidR="00B74C17">
        <w:rPr>
          <w:rFonts w:hint="eastAsia"/>
        </w:rPr>
        <w:t xml:space="preserve"> </w:t>
      </w:r>
      <w:r w:rsidR="00B74C17">
        <w:t xml:space="preserve">등이 </w:t>
      </w:r>
      <w:r w:rsidR="006579B9">
        <w:rPr>
          <w:rFonts w:hint="eastAsia"/>
        </w:rPr>
        <w:t xml:space="preserve">기존 </w:t>
      </w:r>
      <w:r w:rsidR="00B74C17">
        <w:t xml:space="preserve">법인 등으로부터 </w:t>
      </w:r>
      <w:r w:rsidR="00B74C17">
        <w:rPr>
          <w:rFonts w:hint="eastAsia"/>
        </w:rPr>
        <w:t>이어</w:t>
      </w:r>
      <w:r w:rsidR="00B74C17">
        <w:t xml:space="preserve">받은 사업을 폐지하는 경우(2년) </w:t>
      </w:r>
      <w:r w:rsidR="00B74C17">
        <w:rPr>
          <w:rFonts w:hint="eastAsia"/>
        </w:rPr>
        <w:t>이어</w:t>
      </w:r>
      <w:r w:rsidR="00B74C17">
        <w:t xml:space="preserve">받은 사업의 계속 여부의 판정 등에 관하여는 </w:t>
      </w:r>
      <w:r w:rsidR="00B74C17">
        <w:rPr>
          <w:rFonts w:hint="eastAsia"/>
        </w:rPr>
        <w:t>법인세법에 따름)(#3</w:t>
      </w:r>
      <w:r w:rsidR="00AA44EB">
        <w:t xml:space="preserve"> </w:t>
      </w:r>
      <w:r w:rsidR="008D6E08">
        <w:t>=</w:t>
      </w:r>
      <w:r w:rsidR="00AA44EB" w:rsidRPr="00AA44EB">
        <w:t>When a corporation is divided and the newly established corporation, which has separated from the original corporation, terminates the business it received from the original corporation (2 years), the determination of whether the business will continue is subject to the Corporate Tax Act.</w:t>
      </w:r>
      <w:r w:rsidR="00B74C17">
        <w:rPr>
          <w:rFonts w:hint="eastAsia"/>
        </w:rPr>
        <w:t>)</w:t>
      </w:r>
      <w:r w:rsidR="00627279">
        <w:t xml:space="preserve"> </w:t>
      </w:r>
      <w:r>
        <w:t>{</w:t>
      </w:r>
      <w:r w:rsidR="00FF1952">
        <w:t>n</w:t>
      </w:r>
      <w:r>
        <w:t>}</w:t>
      </w:r>
    </w:p>
    <w:p w14:paraId="51898696" w14:textId="4113AD42" w:rsidR="00627279" w:rsidRDefault="00B800D0" w:rsidP="002F08D1">
      <w:pPr>
        <w:pStyle w:val="a3"/>
        <w:numPr>
          <w:ilvl w:val="5"/>
          <w:numId w:val="1"/>
        </w:numPr>
        <w:ind w:leftChars="0"/>
      </w:pPr>
      <w:r>
        <w:lastRenderedPageBreak/>
        <w:t>{2}</w:t>
      </w:r>
      <w:r w:rsidR="001F7760">
        <w:rPr>
          <w:rFonts w:hint="eastAsia"/>
        </w:rPr>
        <w:t>(#1</w:t>
      </w:r>
      <w:r w:rsidR="001F7760">
        <w:t xml:space="preserve"> </w:t>
      </w:r>
      <w:r w:rsidR="008D6E08">
        <w:t>=</w:t>
      </w:r>
      <w:r w:rsidR="00627279">
        <w:t xml:space="preserve">분할법인 등의 지배주주 등이 </w:t>
      </w:r>
      <w:proofErr w:type="spellStart"/>
      <w:r w:rsidR="00627279">
        <w:t>분할신설법인등으로부터</w:t>
      </w:r>
      <w:proofErr w:type="spellEnd"/>
      <w:r w:rsidR="00627279">
        <w:t xml:space="preserve"> 받은 주식을 처분하는 경우(2년)</w:t>
      </w:r>
      <w:r w:rsidR="001F7760">
        <w:rPr>
          <w:rFonts w:hint="eastAsia"/>
        </w:rPr>
        <w:t>)(#2</w:t>
      </w:r>
      <w:r w:rsidR="001F7760">
        <w:t xml:space="preserve"> </w:t>
      </w:r>
      <w:r w:rsidR="008D6E08">
        <w:t>=</w:t>
      </w:r>
      <w:r w:rsidR="006579B9" w:rsidRPr="006579B9">
        <w:rPr>
          <w:rFonts w:hint="eastAsia"/>
        </w:rPr>
        <w:t>법인이</w:t>
      </w:r>
      <w:r w:rsidR="006579B9" w:rsidRPr="006579B9">
        <w:t xml:space="preserve"> 나눠지는 경우 기존 법인</w:t>
      </w:r>
      <w:r w:rsidR="006579B9">
        <w:rPr>
          <w:rFonts w:hint="eastAsia"/>
        </w:rPr>
        <w:t xml:space="preserve">을 </w:t>
      </w:r>
      <w:r w:rsidR="001F7760">
        <w:t>지배</w:t>
      </w:r>
      <w:r w:rsidR="001F7760">
        <w:rPr>
          <w:rFonts w:hint="eastAsia"/>
        </w:rPr>
        <w:t xml:space="preserve">하는 </w:t>
      </w:r>
      <w:r w:rsidR="001F7760">
        <w:t xml:space="preserve">주주 등이 </w:t>
      </w:r>
      <w:r w:rsidR="001F7760" w:rsidRPr="001F7760">
        <w:rPr>
          <w:rFonts w:hint="eastAsia"/>
        </w:rPr>
        <w:t>법인이</w:t>
      </w:r>
      <w:r w:rsidR="001F7760" w:rsidRPr="001F7760">
        <w:t xml:space="preserve"> 나눠질 때 기존 법인에서 분리되어 새롭게 만들어진 법인</w:t>
      </w:r>
      <w:r w:rsidR="001F7760">
        <w:rPr>
          <w:rFonts w:hint="eastAsia"/>
        </w:rPr>
        <w:t>으로</w:t>
      </w:r>
      <w:r w:rsidR="001F7760">
        <w:t xml:space="preserve">부터 받은 주식을 </w:t>
      </w:r>
      <w:r w:rsidR="001F7760">
        <w:rPr>
          <w:rFonts w:hint="eastAsia"/>
        </w:rPr>
        <w:t>파</w:t>
      </w:r>
      <w:r w:rsidR="001F7760">
        <w:t>는 경우(2년)</w:t>
      </w:r>
      <w:r w:rsidR="001F7760">
        <w:rPr>
          <w:rFonts w:hint="eastAsia"/>
        </w:rPr>
        <w:t>)(#3</w:t>
      </w:r>
      <w:r w:rsidR="00AA44EB">
        <w:t xml:space="preserve"> </w:t>
      </w:r>
      <w:r w:rsidR="008D6E08">
        <w:t>=</w:t>
      </w:r>
      <w:r w:rsidR="00AA44EB" w:rsidRPr="00AA44EB">
        <w:t>When a corporation is divided, if the shareholders or others who control the original corporation sell the shares they received from the newly established corporation (2 years).</w:t>
      </w:r>
      <w:r w:rsidR="001F7760">
        <w:rPr>
          <w:rFonts w:hint="eastAsia"/>
        </w:rPr>
        <w:t>)</w:t>
      </w:r>
      <w:r w:rsidR="00627279">
        <w:t xml:space="preserve"> </w:t>
      </w:r>
      <w:r>
        <w:t>{</w:t>
      </w:r>
      <w:r w:rsidR="00FF1952">
        <w:t>n</w:t>
      </w:r>
      <w:r>
        <w:t>}</w:t>
      </w:r>
    </w:p>
    <w:p w14:paraId="3D4C3D2C" w14:textId="54500D69" w:rsidR="00627279" w:rsidRDefault="00B800D0" w:rsidP="002F08D1">
      <w:pPr>
        <w:pStyle w:val="a3"/>
        <w:numPr>
          <w:ilvl w:val="5"/>
          <w:numId w:val="1"/>
        </w:numPr>
        <w:ind w:leftChars="0"/>
      </w:pPr>
      <w:r>
        <w:t>{3}</w:t>
      </w:r>
      <w:r w:rsidR="001F7760">
        <w:rPr>
          <w:rFonts w:hint="eastAsia"/>
        </w:rPr>
        <w:t>(#1</w:t>
      </w:r>
      <w:r w:rsidR="001F7760">
        <w:t xml:space="preserve"> </w:t>
      </w:r>
      <w:r w:rsidR="008D6E08">
        <w:t>=</w:t>
      </w:r>
      <w:r w:rsidR="00E22252">
        <w:rPr>
          <w:rFonts w:hint="eastAsia"/>
        </w:rPr>
        <w:t>각</w:t>
      </w:r>
      <w:r w:rsidR="00627279">
        <w:t xml:space="preserve"> 사업연도 종료일 현재 분할신설법인에 종사하는 근로자 수가 분할등기일 1개월 전 당시 분할하는 사업부문에 종사하는 근로자 수의 합의 </w:t>
      </w:r>
      <w:r w:rsidR="0044258B">
        <w:t>80%</w:t>
      </w:r>
      <w:r w:rsidR="00627279">
        <w:t>미만으로 하락하는 경우(3년)</w:t>
      </w:r>
      <w:r w:rsidR="001F7760">
        <w:rPr>
          <w:rFonts w:hint="eastAsia"/>
        </w:rPr>
        <w:t>)(#2</w:t>
      </w:r>
      <w:r w:rsidR="001F7760">
        <w:t xml:space="preserve"> </w:t>
      </w:r>
      <w:r w:rsidR="008D6E08">
        <w:t>=</w:t>
      </w:r>
      <w:r w:rsidR="00463AA5" w:rsidRPr="00463AA5">
        <w:rPr>
          <w:rFonts w:hint="eastAsia"/>
        </w:rPr>
        <w:t>법인이</w:t>
      </w:r>
      <w:r w:rsidR="00463AA5" w:rsidRPr="00463AA5">
        <w:t xml:space="preserve"> 나눠질 때 기존 법인에서 분리되어 새롭게 만들어진 법인</w:t>
      </w:r>
      <w:r w:rsidR="00463AA5">
        <w:rPr>
          <w:rFonts w:hint="eastAsia"/>
        </w:rPr>
        <w:t>에 연말 시점에 근무중인</w:t>
      </w:r>
      <w:r w:rsidR="001F7760">
        <w:t xml:space="preserve"> 근로자 수가 </w:t>
      </w:r>
      <w:r w:rsidR="00463AA5">
        <w:rPr>
          <w:rFonts w:hint="eastAsia"/>
        </w:rPr>
        <w:t>법인이 법적으로 나눠진 날</w:t>
      </w:r>
      <w:r w:rsidR="001F7760">
        <w:t xml:space="preserve"> 1개월 전 당시 분할하는 사업부문에 </w:t>
      </w:r>
      <w:r w:rsidR="00463AA5">
        <w:rPr>
          <w:rFonts w:hint="eastAsia"/>
        </w:rPr>
        <w:t>근무</w:t>
      </w:r>
      <w:r w:rsidR="001F7760">
        <w:t>하는 근로자 수의 합의 80%미만으로 하락하는 경우(3년)</w:t>
      </w:r>
      <w:r w:rsidR="001F7760">
        <w:rPr>
          <w:rFonts w:hint="eastAsia"/>
        </w:rPr>
        <w:t>)(#3</w:t>
      </w:r>
      <w:r w:rsidR="00AA44EB">
        <w:t xml:space="preserve"> </w:t>
      </w:r>
      <w:r w:rsidR="008D6E08">
        <w:t>=</w:t>
      </w:r>
      <w:r w:rsidR="00AA44EB" w:rsidRPr="00AA44EB">
        <w:t>When a corporation is divided, if the number of employees working in the business unit being divided at the end of the year falls below 80% of the total number of employees working in the business unit one month before the day when the corporation is legally divided (3 years)</w:t>
      </w:r>
      <w:r w:rsidR="001F7760">
        <w:rPr>
          <w:rFonts w:hint="eastAsia"/>
        </w:rPr>
        <w:t>)</w:t>
      </w:r>
      <w:r w:rsidR="00627279">
        <w:t xml:space="preserve"> </w:t>
      </w:r>
      <w:r>
        <w:t>{</w:t>
      </w:r>
      <w:r w:rsidR="00FF1952">
        <w:t>n</w:t>
      </w:r>
      <w:r>
        <w:t>}</w:t>
      </w:r>
    </w:p>
    <w:p w14:paraId="3E3B411B" w14:textId="7391CD3C" w:rsidR="00627279" w:rsidRDefault="00B800D0" w:rsidP="002F08D1">
      <w:pPr>
        <w:pStyle w:val="a3"/>
        <w:numPr>
          <w:ilvl w:val="4"/>
          <w:numId w:val="1"/>
        </w:numPr>
        <w:ind w:leftChars="0"/>
      </w:pPr>
      <w:r>
        <w:t>[94]</w:t>
      </w:r>
      <w:r w:rsidR="00463AA5">
        <w:rPr>
          <w:rFonts w:hint="eastAsia"/>
        </w:rPr>
        <w:t>(#1</w:t>
      </w:r>
      <w:r w:rsidR="00463AA5">
        <w:t xml:space="preserve"> </w:t>
      </w:r>
      <w:r w:rsidR="00627279">
        <w:t>분할합병의 경우</w:t>
      </w:r>
      <w:r w:rsidR="00A15E2B">
        <w:rPr>
          <w:rFonts w:hint="eastAsia"/>
        </w:rPr>
        <w:t xml:space="preserve"> 사유</w:t>
      </w:r>
      <w:r w:rsidR="00AF2827">
        <w:t>(법령§82의4⑥의 부득이한 사유 제외)</w:t>
      </w:r>
      <w:r w:rsidR="00463AA5">
        <w:rPr>
          <w:rFonts w:hint="eastAsia"/>
        </w:rPr>
        <w:t>)(#2</w:t>
      </w:r>
      <w:r w:rsidR="00463AA5">
        <w:t xml:space="preserve"> </w:t>
      </w:r>
      <w:r w:rsidR="00463AA5">
        <w:rPr>
          <w:rFonts w:hint="eastAsia"/>
        </w:rPr>
        <w:t>분할하면서 다른 법인과 합쳐지는 경우 사유</w:t>
      </w:r>
      <w:r w:rsidR="00463AA5">
        <w:t>(</w:t>
      </w:r>
      <w:r w:rsidR="00463AA5">
        <w:rPr>
          <w:rFonts w:hint="eastAsia"/>
        </w:rPr>
        <w:t>법에 따른</w:t>
      </w:r>
      <w:r w:rsidR="00463AA5">
        <w:t xml:space="preserve"> 부득이한 사유 제외)</w:t>
      </w:r>
      <w:r w:rsidR="00463AA5">
        <w:rPr>
          <w:rFonts w:hint="eastAsia"/>
        </w:rPr>
        <w:t>)(#3</w:t>
      </w:r>
      <w:r w:rsidR="00AA44EB">
        <w:t xml:space="preserve"> </w:t>
      </w:r>
      <w:r w:rsidR="00AA44EB" w:rsidRPr="00AA44EB">
        <w:t>Reasons for when a corporation is merged with another corporation after a division (excluding reasons required by law)</w:t>
      </w:r>
      <w:r w:rsidR="00463AA5">
        <w:rPr>
          <w:rFonts w:hint="eastAsia"/>
        </w:rPr>
        <w:t>)</w:t>
      </w:r>
      <w:r>
        <w:t>[</w:t>
      </w:r>
      <w:r w:rsidR="00DF7F4B" w:rsidRPr="00DF7F4B">
        <w:t xml:space="preserve"> </w:t>
      </w:r>
      <w:r w:rsidR="00DF7F4B">
        <w:t>T,r92&lt;n&gt;,r9</w:t>
      </w:r>
      <w:r w:rsidR="00046A74">
        <w:t>0</w:t>
      </w:r>
      <w:r w:rsidR="00DF7F4B">
        <w:t>&lt;n&gt;</w:t>
      </w:r>
      <w:r>
        <w:t>]</w:t>
      </w:r>
    </w:p>
    <w:p w14:paraId="0A3A8977" w14:textId="27BFFBA1" w:rsidR="00627279" w:rsidRDefault="00B800D0" w:rsidP="002F08D1">
      <w:pPr>
        <w:pStyle w:val="a3"/>
        <w:numPr>
          <w:ilvl w:val="5"/>
          <w:numId w:val="1"/>
        </w:numPr>
        <w:ind w:leftChars="0"/>
      </w:pPr>
      <w:r>
        <w:t>{1}</w:t>
      </w:r>
      <w:r w:rsidR="00463AA5">
        <w:rPr>
          <w:rFonts w:hint="eastAsia"/>
        </w:rPr>
        <w:t>(#1</w:t>
      </w:r>
      <w:r w:rsidR="00463AA5">
        <w:t xml:space="preserve"> </w:t>
      </w:r>
      <w:r w:rsidR="008D6E08">
        <w:t>=</w:t>
      </w:r>
      <w:r w:rsidR="00627279">
        <w:t>사업연도 종료일 분할합병의 상대방법인에 종사하는 근로자 수가 분할등기일 1개월 전 분할하는 사업부문과 분할합병의 상대방법인에 종사 근로자 수의 합</w:t>
      </w:r>
      <w:r w:rsidR="00832A82">
        <w:rPr>
          <w:rFonts w:hint="eastAsia"/>
        </w:rPr>
        <w:t>이</w:t>
      </w:r>
      <w:r w:rsidR="00627279">
        <w:t xml:space="preserve"> </w:t>
      </w:r>
      <w:r w:rsidR="00946CBB">
        <w:t>80%</w:t>
      </w:r>
      <w:r w:rsidR="00627279">
        <w:t>미만으로 하락하는 경우</w:t>
      </w:r>
      <w:r w:rsidR="00463AA5">
        <w:rPr>
          <w:rFonts w:hint="eastAsia"/>
        </w:rPr>
        <w:t>)(#2</w:t>
      </w:r>
      <w:r w:rsidR="00463AA5">
        <w:t xml:space="preserve"> </w:t>
      </w:r>
      <w:r w:rsidR="008D6E08">
        <w:t>=</w:t>
      </w:r>
      <w:r w:rsidR="00463AA5" w:rsidRPr="00B72889">
        <w:rPr>
          <w:rFonts w:hint="eastAsia"/>
        </w:rPr>
        <w:t>기존</w:t>
      </w:r>
      <w:r w:rsidR="00463AA5" w:rsidRPr="00B72889">
        <w:t xml:space="preserve"> </w:t>
      </w:r>
      <w:r w:rsidR="00463AA5">
        <w:rPr>
          <w:rFonts w:hint="eastAsia"/>
        </w:rPr>
        <w:t>법인</w:t>
      </w:r>
      <w:r w:rsidR="00463AA5" w:rsidRPr="00B72889">
        <w:t>에서</w:t>
      </w:r>
      <w:r w:rsidR="00463AA5">
        <w:t xml:space="preserve"> </w:t>
      </w:r>
      <w:r w:rsidR="00463AA5" w:rsidRPr="00B72889">
        <w:t>분리되어진 법인</w:t>
      </w:r>
      <w:r w:rsidR="00463AA5">
        <w:t>에</w:t>
      </w:r>
      <w:r w:rsidR="00463AA5">
        <w:rPr>
          <w:rFonts w:hint="eastAsia"/>
        </w:rPr>
        <w:t xml:space="preserve"> 연말 시점에 근무</w:t>
      </w:r>
      <w:r w:rsidR="00463AA5">
        <w:t xml:space="preserve">하는 근로자 수가 </w:t>
      </w:r>
      <w:r w:rsidR="00463AA5">
        <w:rPr>
          <w:rFonts w:hint="eastAsia"/>
        </w:rPr>
        <w:t>법인이 법적으로 나눠진 날</w:t>
      </w:r>
      <w:r w:rsidR="00463AA5">
        <w:t xml:space="preserve"> 1개월 전 분할하는 사업부문과 </w:t>
      </w:r>
      <w:r w:rsidR="00463AA5" w:rsidRPr="00B72889">
        <w:rPr>
          <w:rFonts w:hint="eastAsia"/>
        </w:rPr>
        <w:t>기존</w:t>
      </w:r>
      <w:r w:rsidR="00463AA5" w:rsidRPr="00B72889">
        <w:t xml:space="preserve"> </w:t>
      </w:r>
      <w:r w:rsidR="00463AA5">
        <w:rPr>
          <w:rFonts w:hint="eastAsia"/>
        </w:rPr>
        <w:t>법인</w:t>
      </w:r>
      <w:r w:rsidR="00463AA5" w:rsidRPr="00B72889">
        <w:t>에서</w:t>
      </w:r>
      <w:r w:rsidR="00463AA5">
        <w:t xml:space="preserve"> </w:t>
      </w:r>
      <w:r w:rsidR="00463AA5" w:rsidRPr="00B72889">
        <w:t>분리되어진 법인</w:t>
      </w:r>
      <w:r w:rsidR="00463AA5">
        <w:t xml:space="preserve">에 </w:t>
      </w:r>
      <w:r w:rsidR="00463AA5">
        <w:rPr>
          <w:rFonts w:hint="eastAsia"/>
        </w:rPr>
        <w:t>근무하는</w:t>
      </w:r>
      <w:r w:rsidR="00463AA5">
        <w:t xml:space="preserve"> 근로자 수의 합</w:t>
      </w:r>
      <w:r w:rsidR="00463AA5">
        <w:rPr>
          <w:rFonts w:hint="eastAsia"/>
        </w:rPr>
        <w:t>이</w:t>
      </w:r>
      <w:r w:rsidR="00463AA5">
        <w:t xml:space="preserve"> 80%미만으로 하락하는 경우</w:t>
      </w:r>
      <w:r w:rsidR="00463AA5">
        <w:rPr>
          <w:rFonts w:hint="eastAsia"/>
        </w:rPr>
        <w:t>)(#3</w:t>
      </w:r>
      <w:r w:rsidR="00AA44EB">
        <w:t xml:space="preserve"> </w:t>
      </w:r>
      <w:r w:rsidR="008D6E08">
        <w:t>=</w:t>
      </w:r>
      <w:r w:rsidR="00AA44EB" w:rsidRPr="00AA44EB">
        <w:t xml:space="preserve">If the number of employees working in the corporation separated from the existing corporation at the end of the year falls below 80% of the total </w:t>
      </w:r>
      <w:r w:rsidR="00AA44EB" w:rsidRPr="00AA44EB">
        <w:lastRenderedPageBreak/>
        <w:t>number of employees working in both the business unit being divided one month before the day when the corporation is legally divided and the corporation separated from the existing corporation.</w:t>
      </w:r>
      <w:r w:rsidR="00463AA5">
        <w:rPr>
          <w:rFonts w:hint="eastAsia"/>
        </w:rPr>
        <w:t>)</w:t>
      </w:r>
      <w:r>
        <w:t>{</w:t>
      </w:r>
      <w:r w:rsidR="00DF7F4B">
        <w:t>n</w:t>
      </w:r>
      <w:r>
        <w:t>}</w:t>
      </w:r>
    </w:p>
    <w:p w14:paraId="6500DC96" w14:textId="7E160901" w:rsidR="00627279" w:rsidRDefault="00B800D0" w:rsidP="002F08D1">
      <w:pPr>
        <w:pStyle w:val="a3"/>
        <w:numPr>
          <w:ilvl w:val="5"/>
          <w:numId w:val="1"/>
        </w:numPr>
        <w:ind w:leftChars="0"/>
      </w:pPr>
      <w:r>
        <w:t>{2}</w:t>
      </w:r>
      <w:r w:rsidR="00463AA5">
        <w:t xml:space="preserve">(#1 </w:t>
      </w:r>
      <w:r w:rsidR="008D6E08">
        <w:t>=</w:t>
      </w:r>
      <w:r w:rsidR="00627279">
        <w:t xml:space="preserve">사업연도 종료일 분할신설법인에 종사하는 근로자 수가 분할등기일 1개월 전 분할하는 사업부문과 소멸한 분할합병의 상대방법인에 종사하는 근로자 수의 합의 </w:t>
      </w:r>
      <w:r w:rsidR="0044258B">
        <w:t>80%</w:t>
      </w:r>
      <w:r w:rsidR="00627279">
        <w:t>미만으로 하는 경우</w:t>
      </w:r>
      <w:r w:rsidR="00463AA5">
        <w:rPr>
          <w:rFonts w:hint="eastAsia"/>
        </w:rPr>
        <w:t>)</w:t>
      </w:r>
      <w:r w:rsidR="00463AA5">
        <w:t xml:space="preserve">(#2 </w:t>
      </w:r>
      <w:r w:rsidR="008D6E08">
        <w:t>=</w:t>
      </w:r>
      <w:r w:rsidR="00463AA5" w:rsidRPr="00463AA5">
        <w:rPr>
          <w:rFonts w:hint="eastAsia"/>
        </w:rPr>
        <w:t>법인이</w:t>
      </w:r>
      <w:r w:rsidR="00463AA5" w:rsidRPr="00463AA5">
        <w:t xml:space="preserve"> 나눠질 때 기존 법인에서 분리되어 새롭게 만들어진 법인</w:t>
      </w:r>
      <w:r w:rsidR="00A12F93">
        <w:rPr>
          <w:rFonts w:hint="eastAsia"/>
        </w:rPr>
        <w:t>의</w:t>
      </w:r>
      <w:r w:rsidR="00463AA5">
        <w:t xml:space="preserve"> </w:t>
      </w:r>
      <w:r w:rsidR="00463AA5">
        <w:rPr>
          <w:rFonts w:hint="eastAsia"/>
        </w:rPr>
        <w:t>연말 시점에 근무</w:t>
      </w:r>
      <w:r w:rsidR="00463AA5">
        <w:t xml:space="preserve">하는 근로자 수가 </w:t>
      </w:r>
      <w:r w:rsidR="00463AA5">
        <w:rPr>
          <w:rFonts w:hint="eastAsia"/>
        </w:rPr>
        <w:t>법적으로 법인이 나눠진 날</w:t>
      </w:r>
      <w:r w:rsidR="00463AA5">
        <w:t xml:space="preserve"> 1개월 전 분할하는 사업부문과 </w:t>
      </w:r>
      <w:r w:rsidR="00463AA5" w:rsidRPr="00463AA5">
        <w:rPr>
          <w:rFonts w:hint="eastAsia"/>
        </w:rPr>
        <w:t>기존</w:t>
      </w:r>
      <w:r w:rsidR="00463AA5" w:rsidRPr="00463AA5">
        <w:t xml:space="preserve"> 법인에서 분리되어진 법인</w:t>
      </w:r>
      <w:r w:rsidR="00463AA5">
        <w:t xml:space="preserve">에 </w:t>
      </w:r>
      <w:r w:rsidR="00463AA5">
        <w:rPr>
          <w:rFonts w:hint="eastAsia"/>
        </w:rPr>
        <w:t>근무</w:t>
      </w:r>
      <w:r w:rsidR="00463AA5">
        <w:t xml:space="preserve">하는 근로자 수의 합의 80%미만으로 </w:t>
      </w:r>
      <w:r w:rsidR="00463AA5">
        <w:rPr>
          <w:rFonts w:hint="eastAsia"/>
        </w:rPr>
        <w:t>하락</w:t>
      </w:r>
      <w:r w:rsidR="00463AA5">
        <w:t>하는 경우)(#3</w:t>
      </w:r>
      <w:r w:rsidR="00AA44EB">
        <w:t xml:space="preserve"> </w:t>
      </w:r>
      <w:r w:rsidR="008D6E08">
        <w:t>=</w:t>
      </w:r>
      <w:r w:rsidR="00AA44EB" w:rsidRPr="00AA44EB">
        <w:t>When a corporation is divided, if the number of employees working in the newly established corporation at the end of the year is less than 80% of the total number of employees working in the business division of the original corporation and the newly established corporation one month before the legal separation of the corporation.</w:t>
      </w:r>
      <w:r w:rsidR="00463AA5">
        <w:t>)</w:t>
      </w:r>
      <w:r>
        <w:t>{</w:t>
      </w:r>
      <w:r w:rsidR="00DF7F4B">
        <w:t>n</w:t>
      </w:r>
      <w:r>
        <w:t>}</w:t>
      </w:r>
    </w:p>
    <w:p w14:paraId="65F13494" w14:textId="1C22DC71" w:rsidR="00673146" w:rsidRDefault="00B800D0" w:rsidP="00673146">
      <w:pPr>
        <w:pStyle w:val="a3"/>
        <w:numPr>
          <w:ilvl w:val="4"/>
          <w:numId w:val="1"/>
        </w:numPr>
        <w:ind w:leftChars="0"/>
      </w:pPr>
      <w:r>
        <w:t>[95]</w:t>
      </w:r>
      <w:r w:rsidR="00A12F93">
        <w:t xml:space="preserve">(#1 </w:t>
      </w:r>
      <w:r w:rsidR="00627279">
        <w:t>사유</w:t>
      </w:r>
      <w:r w:rsidR="00FD0DCA">
        <w:rPr>
          <w:rFonts w:hint="eastAsia"/>
        </w:rPr>
        <w:t xml:space="preserve"> 발생 후</w:t>
      </w:r>
      <w:r w:rsidR="00627279">
        <w:t xml:space="preserve"> 자산조정계정 잔액의 총합계액을 </w:t>
      </w:r>
      <w:proofErr w:type="spellStart"/>
      <w:r w:rsidR="00627279">
        <w:t>익금에</w:t>
      </w:r>
      <w:proofErr w:type="spellEnd"/>
      <w:r w:rsidR="00627279">
        <w:t xml:space="preserve"> 산입한 경우</w:t>
      </w:r>
      <w:r w:rsidR="00A12F93">
        <w:rPr>
          <w:rFonts w:hint="eastAsia"/>
        </w:rPr>
        <w:t>)</w:t>
      </w:r>
      <w:r w:rsidR="00A12F93">
        <w:t>(#2 사유</w:t>
      </w:r>
      <w:r w:rsidR="00A12F93">
        <w:rPr>
          <w:rFonts w:hint="eastAsia"/>
        </w:rPr>
        <w:t xml:space="preserve"> 발생 후</w:t>
      </w:r>
      <w:r w:rsidR="00A12F93">
        <w:t xml:space="preserve"> </w:t>
      </w:r>
      <w:r w:rsidR="00A12F93" w:rsidRPr="00A12F93">
        <w:rPr>
          <w:rFonts w:hint="eastAsia"/>
        </w:rPr>
        <w:t>자산의</w:t>
      </w:r>
      <w:r w:rsidR="00A12F93" w:rsidRPr="00A12F93">
        <w:t xml:space="preserve"> 금액에서 차감하여 표시하는 금</w:t>
      </w:r>
      <w:r w:rsidR="00A12F93">
        <w:rPr>
          <w:rFonts w:hint="eastAsia"/>
        </w:rPr>
        <w:t>액</w:t>
      </w:r>
      <w:r w:rsidR="00A12F93">
        <w:t xml:space="preserve">의 총합계액을 </w:t>
      </w:r>
      <w:r w:rsidR="00A12F93">
        <w:rPr>
          <w:rFonts w:hint="eastAsia"/>
        </w:rPr>
        <w:t>세법상 이익에 더한</w:t>
      </w:r>
      <w:r w:rsidR="00A12F93">
        <w:t xml:space="preserve"> 경우)(#3</w:t>
      </w:r>
      <w:r w:rsidR="00AA44EB">
        <w:t xml:space="preserve"> </w:t>
      </w:r>
      <w:r w:rsidR="00AA44EB" w:rsidRPr="00AA44EB">
        <w:t>When the total amount deducted from the asset amount due to the reasons is added to income according to tax laws</w:t>
      </w:r>
      <w:r w:rsidR="00A12F93">
        <w:t>)</w:t>
      </w:r>
      <w:r>
        <w:t>[</w:t>
      </w:r>
      <w:r w:rsidR="00673146">
        <w:t>n</w:t>
      </w:r>
      <w:r>
        <w:t>]</w:t>
      </w:r>
    </w:p>
    <w:p w14:paraId="764D219A" w14:textId="0A630BBE" w:rsidR="00627279" w:rsidRDefault="00B800D0" w:rsidP="00673146">
      <w:pPr>
        <w:pStyle w:val="a3"/>
        <w:numPr>
          <w:ilvl w:val="5"/>
          <w:numId w:val="1"/>
        </w:numPr>
        <w:ind w:leftChars="0"/>
      </w:pPr>
      <w:r>
        <w:t>{1}</w:t>
      </w:r>
      <w:r w:rsidR="00A12F93">
        <w:t xml:space="preserve">(#1 </w:t>
      </w:r>
      <w:r w:rsidR="00FD0DCA">
        <w:rPr>
          <w:rFonts w:hint="eastAsia"/>
        </w:rPr>
        <w:t xml:space="preserve">분할매수차익 </w:t>
      </w:r>
      <w:r w:rsidR="00627279">
        <w:t xml:space="preserve">또는 </w:t>
      </w:r>
      <w:proofErr w:type="spellStart"/>
      <w:r w:rsidR="00627279">
        <w:t>분할매수차손에</w:t>
      </w:r>
      <w:proofErr w:type="spellEnd"/>
      <w:r w:rsidR="00627279">
        <w:t xml:space="preserve"> 상당하는 금액의 </w:t>
      </w:r>
      <w:proofErr w:type="spellStart"/>
      <w:r w:rsidR="00627279">
        <w:t>익금</w:t>
      </w:r>
      <w:r w:rsidR="00627279" w:rsidRPr="00673146">
        <w:rPr>
          <w:rFonts w:ascii="MS Mincho" w:eastAsia="MS Mincho" w:hAnsi="MS Mincho" w:cs="MS Mincho" w:hint="eastAsia"/>
        </w:rPr>
        <w:t>･</w:t>
      </w:r>
      <w:r w:rsidR="00627279" w:rsidRPr="00673146">
        <w:rPr>
          <w:rFonts w:ascii="맑은 고딕" w:eastAsia="맑은 고딕" w:hAnsi="맑은 고딕" w:cs="맑은 고딕" w:hint="eastAsia"/>
        </w:rPr>
        <w:t>손금은</w:t>
      </w:r>
      <w:proofErr w:type="spellEnd"/>
      <w:r w:rsidR="00627279">
        <w:t xml:space="preserve"> 합병의 경우(법령§80의4④ 및 ⑤)를 준용하여 계산합니다.</w:t>
      </w:r>
      <w:r w:rsidR="00A12F93">
        <w:t xml:space="preserve">)(#2 </w:t>
      </w:r>
      <w:r w:rsidR="00A12F93">
        <w:rPr>
          <w:rFonts w:hint="eastAsia"/>
        </w:rPr>
        <w:t xml:space="preserve">법인 분할 시 대가로 받은 자산의 </w:t>
      </w:r>
      <w:r w:rsidR="00A12F93">
        <w:t>시</w:t>
      </w:r>
      <w:r w:rsidR="00A12F93">
        <w:rPr>
          <w:rFonts w:hint="eastAsia"/>
        </w:rPr>
        <w:t xml:space="preserve">장 </w:t>
      </w:r>
      <w:r w:rsidR="00A12F93">
        <w:t>가</w:t>
      </w:r>
      <w:r w:rsidR="00A12F93">
        <w:rPr>
          <w:rFonts w:hint="eastAsia"/>
        </w:rPr>
        <w:t>치</w:t>
      </w:r>
      <w:r w:rsidR="00A12F93">
        <w:t>가 장부</w:t>
      </w:r>
      <w:r w:rsidR="00A12F93">
        <w:rPr>
          <w:rFonts w:hint="eastAsia"/>
        </w:rPr>
        <w:t>에 기록된</w:t>
      </w:r>
      <w:r w:rsidR="00A12F93">
        <w:t xml:space="preserve"> </w:t>
      </w:r>
      <w:r w:rsidR="00A12F93">
        <w:rPr>
          <w:rFonts w:hint="eastAsia"/>
        </w:rPr>
        <w:t>금</w:t>
      </w:r>
      <w:r w:rsidR="00A12F93">
        <w:t>액보다 큰 경우</w:t>
      </w:r>
      <w:r w:rsidR="00A12F93">
        <w:rPr>
          <w:rFonts w:hint="eastAsia"/>
        </w:rPr>
        <w:t xml:space="preserve"> 또는 작은 경우의 차액은 합병의 경우와 같이 계산합니다.</w:t>
      </w:r>
      <w:r w:rsidR="00A12F93">
        <w:t>)(#3</w:t>
      </w:r>
      <w:r w:rsidR="00AA44EB">
        <w:t xml:space="preserve"> </w:t>
      </w:r>
      <w:r w:rsidR="00AA44EB" w:rsidRPr="00AA44EB">
        <w:t>When the market value of assets received as consideration for a corporate division is greater or less than the book value, the difference is calculated as in the case of a merger.</w:t>
      </w:r>
      <w:r w:rsidR="00A12F93">
        <w:t>)</w:t>
      </w:r>
      <w:r>
        <w:t>{</w:t>
      </w:r>
      <w:r w:rsidR="00673146">
        <w:t>r92&lt;n&gt;,r9</w:t>
      </w:r>
      <w:r w:rsidR="00046A74">
        <w:t>0</w:t>
      </w:r>
      <w:r w:rsidR="00673146">
        <w:t>&lt;n&gt;</w:t>
      </w:r>
      <w:r>
        <w:t>}</w:t>
      </w:r>
    </w:p>
    <w:p w14:paraId="7DAAE499" w14:textId="5C166479" w:rsidR="00627279" w:rsidRDefault="00B800D0" w:rsidP="002F08D1">
      <w:pPr>
        <w:pStyle w:val="a3"/>
        <w:numPr>
          <w:ilvl w:val="3"/>
          <w:numId w:val="1"/>
        </w:numPr>
        <w:ind w:leftChars="0"/>
      </w:pPr>
      <w:r>
        <w:t>[97]</w:t>
      </w:r>
      <w:r w:rsidR="00266302">
        <w:t xml:space="preserve">(#1 </w:t>
      </w:r>
      <w:r w:rsidR="00627279">
        <w:t>분할 시 이월결손금 등 공제 제한</w:t>
      </w:r>
      <w:r w:rsidR="00266302">
        <w:rPr>
          <w:rFonts w:hint="eastAsia"/>
        </w:rPr>
        <w:t>)</w:t>
      </w:r>
      <w:r w:rsidR="00266302">
        <w:t>(#2 분할 시 이월</w:t>
      </w:r>
      <w:r w:rsidR="00266302">
        <w:rPr>
          <w:rFonts w:hint="eastAsia"/>
        </w:rPr>
        <w:t>된 세법상 손실</w:t>
      </w:r>
      <w:r w:rsidR="005D6A20">
        <w:rPr>
          <w:rFonts w:hint="eastAsia"/>
        </w:rPr>
        <w:t xml:space="preserve"> </w:t>
      </w:r>
      <w:proofErr w:type="spellStart"/>
      <w:r w:rsidR="005D6A20">
        <w:rPr>
          <w:rFonts w:hint="eastAsia"/>
        </w:rPr>
        <w:t>누적</w:t>
      </w:r>
      <w:r w:rsidR="00266302">
        <w:rPr>
          <w:rFonts w:hint="eastAsia"/>
        </w:rPr>
        <w:t>액</w:t>
      </w:r>
      <w:proofErr w:type="spellEnd"/>
      <w:r w:rsidR="00266302">
        <w:t xml:space="preserve"> 등 공제 제한)(#3</w:t>
      </w:r>
      <w:r w:rsidR="00AA44EB">
        <w:t xml:space="preserve"> </w:t>
      </w:r>
      <w:r w:rsidR="00AA44EB" w:rsidRPr="00AA44EB">
        <w:t>Limitations on deductions for carried-over tax losses when dividing</w:t>
      </w:r>
      <w:r w:rsidR="00266302">
        <w:t>)</w:t>
      </w:r>
      <w:r w:rsidR="00627279">
        <w:t xml:space="preserve"> </w:t>
      </w:r>
      <w:r>
        <w:t>[</w:t>
      </w:r>
      <w:r w:rsidR="00646284">
        <w:t>n</w:t>
      </w:r>
      <w:r>
        <w:t>]</w:t>
      </w:r>
    </w:p>
    <w:p w14:paraId="3D2F160B" w14:textId="6A98DB36" w:rsidR="00627279" w:rsidRDefault="00B800D0" w:rsidP="002F08D1">
      <w:pPr>
        <w:pStyle w:val="a3"/>
        <w:numPr>
          <w:ilvl w:val="4"/>
          <w:numId w:val="1"/>
        </w:numPr>
        <w:ind w:leftChars="0"/>
      </w:pPr>
      <w:r>
        <w:lastRenderedPageBreak/>
        <w:t>[98]</w:t>
      </w:r>
      <w:r w:rsidR="00266302">
        <w:t xml:space="preserve">(#1 </w:t>
      </w:r>
      <w:r w:rsidR="00627279">
        <w:t>분할합병의 상대방 법인의 이월결손금</w:t>
      </w:r>
      <w:r w:rsidR="00266302">
        <w:rPr>
          <w:rFonts w:hint="eastAsia"/>
        </w:rPr>
        <w:t>)</w:t>
      </w:r>
      <w:r w:rsidR="00266302">
        <w:t xml:space="preserve">(#2 </w:t>
      </w:r>
      <w:r w:rsidR="00635F3E" w:rsidRPr="00635F3E">
        <w:rPr>
          <w:rFonts w:hint="eastAsia"/>
        </w:rPr>
        <w:t>기존</w:t>
      </w:r>
      <w:r w:rsidR="00635F3E" w:rsidRPr="00635F3E">
        <w:t xml:space="preserve"> 법인에서 분리되어진</w:t>
      </w:r>
      <w:r w:rsidR="00266302">
        <w:t xml:space="preserve"> 법인의 </w:t>
      </w:r>
      <w:r w:rsidR="00635F3E">
        <w:t>이월</w:t>
      </w:r>
      <w:r w:rsidR="00635F3E">
        <w:rPr>
          <w:rFonts w:hint="eastAsia"/>
        </w:rPr>
        <w:t>된 세법상 손실</w:t>
      </w:r>
      <w:r w:rsidR="005D6A20">
        <w:rPr>
          <w:rFonts w:hint="eastAsia"/>
        </w:rPr>
        <w:t xml:space="preserve"> </w:t>
      </w:r>
      <w:proofErr w:type="spellStart"/>
      <w:r w:rsidR="005D6A20">
        <w:rPr>
          <w:rFonts w:hint="eastAsia"/>
        </w:rPr>
        <w:t>누적</w:t>
      </w:r>
      <w:r w:rsidR="00635F3E">
        <w:rPr>
          <w:rFonts w:hint="eastAsia"/>
        </w:rPr>
        <w:t>액</w:t>
      </w:r>
      <w:proofErr w:type="spellEnd"/>
      <w:r w:rsidR="00635F3E">
        <w:t xml:space="preserve"> 등</w:t>
      </w:r>
      <w:r w:rsidR="00266302">
        <w:t>)(#3</w:t>
      </w:r>
      <w:r w:rsidR="00AA44EB">
        <w:t xml:space="preserve"> </w:t>
      </w:r>
      <w:r w:rsidR="00AA44EB" w:rsidRPr="00AA44EB">
        <w:t>Carried-over tax losses of a corporation separated from an original corporation</w:t>
      </w:r>
      <w:r w:rsidR="00266302">
        <w:t>)</w:t>
      </w:r>
      <w:r w:rsidR="00627279">
        <w:t xml:space="preserve"> </w:t>
      </w:r>
      <w:r>
        <w:t>[</w:t>
      </w:r>
      <w:r w:rsidR="00646284">
        <w:t>n</w:t>
      </w:r>
      <w:r>
        <w:t>]</w:t>
      </w:r>
    </w:p>
    <w:p w14:paraId="4DC36970" w14:textId="4F9218A6" w:rsidR="00627279" w:rsidRDefault="00B800D0" w:rsidP="002F08D1">
      <w:pPr>
        <w:pStyle w:val="a3"/>
        <w:numPr>
          <w:ilvl w:val="5"/>
          <w:numId w:val="1"/>
        </w:numPr>
        <w:ind w:leftChars="0"/>
      </w:pPr>
      <w:r>
        <w:t>{1}</w:t>
      </w:r>
      <w:r w:rsidR="00635F3E">
        <w:t xml:space="preserve">(#1 </w:t>
      </w:r>
      <w:r w:rsidR="00627279">
        <w:t xml:space="preserve">분할합병의 상대방 법인의 분할등기일 현재 법인세법§13①(1)의 결손금 중 제46조의3 제2항에 따라 </w:t>
      </w:r>
      <w:proofErr w:type="spellStart"/>
      <w:r w:rsidR="00627279">
        <w:t>분할신설법인등이</w:t>
      </w:r>
      <w:proofErr w:type="spellEnd"/>
      <w:r w:rsidR="00627279">
        <w:t xml:space="preserve"> 승계한 결손금을 제외한 금액은 분할합병의 상대방법인의 각 사업연도의 과세표준을 계산할 때 분할법인으로 </w:t>
      </w:r>
      <w:proofErr w:type="spellStart"/>
      <w:r w:rsidR="00627279">
        <w:t>부터</w:t>
      </w:r>
      <w:proofErr w:type="spellEnd"/>
      <w:r w:rsidR="00627279">
        <w:t xml:space="preserve"> 승계 받은 사업에서 발생한 소득금액의 범위에서는 공제하지 않습니다.</w:t>
      </w:r>
      <w:r w:rsidR="00635F3E">
        <w:t xml:space="preserve">)(#2 </w:t>
      </w:r>
      <w:r w:rsidR="00635F3E" w:rsidRPr="00635F3E">
        <w:rPr>
          <w:rFonts w:hint="eastAsia"/>
        </w:rPr>
        <w:t>기존</w:t>
      </w:r>
      <w:r w:rsidR="00635F3E" w:rsidRPr="00635F3E">
        <w:t xml:space="preserve"> 법인에서 분리되어진 법인</w:t>
      </w:r>
      <w:r w:rsidR="00635F3E">
        <w:rPr>
          <w:rFonts w:hint="eastAsia"/>
        </w:rPr>
        <w:t>의 법적으로 나눠진 날</w:t>
      </w:r>
      <w:r w:rsidR="00635F3E">
        <w:t xml:space="preserve"> 현재 이월</w:t>
      </w:r>
      <w:r w:rsidR="00635F3E">
        <w:rPr>
          <w:rFonts w:hint="eastAsia"/>
        </w:rPr>
        <w:t>된 세법상 손실</w:t>
      </w:r>
      <w:r w:rsidR="005D6A20">
        <w:rPr>
          <w:rFonts w:hint="eastAsia"/>
        </w:rPr>
        <w:t xml:space="preserve"> </w:t>
      </w:r>
      <w:proofErr w:type="spellStart"/>
      <w:r w:rsidR="005D6A20">
        <w:rPr>
          <w:rFonts w:hint="eastAsia"/>
        </w:rPr>
        <w:t>누적</w:t>
      </w:r>
      <w:r w:rsidR="00635F3E">
        <w:rPr>
          <w:rFonts w:hint="eastAsia"/>
        </w:rPr>
        <w:t>액</w:t>
      </w:r>
      <w:proofErr w:type="spellEnd"/>
      <w:r w:rsidR="00635F3E">
        <w:t xml:space="preserve"> 중</w:t>
      </w:r>
      <w:r w:rsidR="00635F3E">
        <w:rPr>
          <w:rFonts w:hint="eastAsia"/>
        </w:rPr>
        <w:t xml:space="preserve"> 기존 법인을</w:t>
      </w:r>
      <w:r w:rsidR="00635F3E">
        <w:t xml:space="preserve"> </w:t>
      </w:r>
      <w:r w:rsidR="00635F3E">
        <w:rPr>
          <w:rFonts w:hint="eastAsia"/>
        </w:rPr>
        <w:t>분할하면서 새로 만들어진 법인</w:t>
      </w:r>
      <w:r w:rsidR="00635F3E">
        <w:t xml:space="preserve">이 </w:t>
      </w:r>
      <w:r w:rsidR="00635F3E">
        <w:rPr>
          <w:rFonts w:hint="eastAsia"/>
        </w:rPr>
        <w:t>이어받은</w:t>
      </w:r>
      <w:r w:rsidR="00635F3E">
        <w:t xml:space="preserve"> 이월</w:t>
      </w:r>
      <w:r w:rsidR="00635F3E">
        <w:rPr>
          <w:rFonts w:hint="eastAsia"/>
        </w:rPr>
        <w:t>된 세법상 손실</w:t>
      </w:r>
      <w:r w:rsidR="005D6A20">
        <w:rPr>
          <w:rFonts w:hint="eastAsia"/>
        </w:rPr>
        <w:t xml:space="preserve"> 누적</w:t>
      </w:r>
      <w:r w:rsidR="00635F3E">
        <w:rPr>
          <w:rFonts w:hint="eastAsia"/>
        </w:rPr>
        <w:t>액</w:t>
      </w:r>
      <w:r w:rsidR="00635F3E">
        <w:t xml:space="preserve">을 제외한 금액은 </w:t>
      </w:r>
      <w:r w:rsidR="00635F3E" w:rsidRPr="00635F3E">
        <w:rPr>
          <w:rFonts w:hint="eastAsia"/>
        </w:rPr>
        <w:t>기존</w:t>
      </w:r>
      <w:r w:rsidR="00635F3E" w:rsidRPr="00635F3E">
        <w:t xml:space="preserve"> 법인에서 분리되어진 법인</w:t>
      </w:r>
      <w:r w:rsidR="00635F3E">
        <w:t xml:space="preserve">의 </w:t>
      </w:r>
      <w:r w:rsidR="00635F3E">
        <w:rPr>
          <w:rFonts w:hint="eastAsia"/>
        </w:rPr>
        <w:t>세금을 부과하는 기준금액</w:t>
      </w:r>
      <w:r w:rsidR="00635F3E">
        <w:t xml:space="preserve">을 계산할 때 </w:t>
      </w:r>
      <w:r w:rsidR="00635F3E">
        <w:rPr>
          <w:rFonts w:hint="eastAsia"/>
        </w:rPr>
        <w:t>기존 법인</w:t>
      </w:r>
      <w:r w:rsidR="00635F3E">
        <w:t xml:space="preserve">으로부터 </w:t>
      </w:r>
      <w:r w:rsidR="00635F3E">
        <w:rPr>
          <w:rFonts w:hint="eastAsia"/>
        </w:rPr>
        <w:t>이어</w:t>
      </w:r>
      <w:r w:rsidR="00635F3E">
        <w:t xml:space="preserve">받은 사업에서 발생한 </w:t>
      </w:r>
      <w:r w:rsidR="00635F3E">
        <w:rPr>
          <w:rFonts w:hint="eastAsia"/>
        </w:rPr>
        <w:t>세법상 소득</w:t>
      </w:r>
      <w:r w:rsidR="00635F3E">
        <w:t>의 범위에서는 공제하지 않습니다.)(#3</w:t>
      </w:r>
      <w:r w:rsidR="00AA44EB">
        <w:t xml:space="preserve"> </w:t>
      </w:r>
      <w:r w:rsidR="00AA44EB" w:rsidRPr="00AA44EB">
        <w:t xml:space="preserve">The amount of accumulated tax losses under tax laws carried forward by the corporation separated from the existing corporation on the day of legal division, excluding the amount of accumulated tax losses under tax laws inherited by the newly established corporation </w:t>
      </w:r>
      <w:r w:rsidR="004A5642">
        <w:t>upon</w:t>
      </w:r>
      <w:r w:rsidR="00AA44EB" w:rsidRPr="00AA44EB">
        <w:t xml:space="preserve"> the division from the existing corporation, is not deductible within the scope of income generated from the business inherited from the original corporation when calculating the tax base for taxing the corporation separated from the original corporation.</w:t>
      </w:r>
      <w:r w:rsidR="00635F3E">
        <w:t>)</w:t>
      </w:r>
      <w:r w:rsidR="00627279">
        <w:t xml:space="preserve"> </w:t>
      </w:r>
      <w:r>
        <w:t>{</w:t>
      </w:r>
      <w:r w:rsidR="00646284">
        <w:t>r99&lt;n&gt;,r100&lt;n&gt;</w:t>
      </w:r>
      <w:r>
        <w:t>}</w:t>
      </w:r>
    </w:p>
    <w:p w14:paraId="0CE20E16" w14:textId="5F5206C6" w:rsidR="00FD0DCA" w:rsidRDefault="00B800D0" w:rsidP="002F08D1">
      <w:pPr>
        <w:pStyle w:val="a3"/>
        <w:numPr>
          <w:ilvl w:val="4"/>
          <w:numId w:val="1"/>
        </w:numPr>
        <w:ind w:leftChars="0"/>
      </w:pPr>
      <w:r>
        <w:t>[99]</w:t>
      </w:r>
      <w:r w:rsidR="00635F3E">
        <w:t xml:space="preserve">(#1 </w:t>
      </w:r>
      <w:r w:rsidR="00FD0DCA">
        <w:rPr>
          <w:rFonts w:hint="eastAsia"/>
        </w:rPr>
        <w:t>분할법인과 분할합병의 상대방법인의 소득금액</w:t>
      </w:r>
      <w:r w:rsidR="00635F3E">
        <w:rPr>
          <w:rFonts w:hint="eastAsia"/>
        </w:rPr>
        <w:t>)</w:t>
      </w:r>
      <w:r w:rsidR="00635F3E">
        <w:t xml:space="preserve">(#2 </w:t>
      </w:r>
      <w:r w:rsidR="008B21E9">
        <w:rPr>
          <w:rFonts w:hint="eastAsia"/>
        </w:rPr>
        <w:t>기존 법인</w:t>
      </w:r>
      <w:r w:rsidR="00635F3E">
        <w:rPr>
          <w:rFonts w:hint="eastAsia"/>
        </w:rPr>
        <w:t xml:space="preserve">과 </w:t>
      </w:r>
      <w:r w:rsidR="008B21E9" w:rsidRPr="008B21E9">
        <w:t>분리되어</w:t>
      </w:r>
      <w:r w:rsidR="006579B9">
        <w:rPr>
          <w:rFonts w:hint="eastAsia"/>
        </w:rPr>
        <w:t xml:space="preserve"> 다른 법인과 합친</w:t>
      </w:r>
      <w:r w:rsidR="008B21E9" w:rsidRPr="008B21E9">
        <w:t xml:space="preserve"> 법인</w:t>
      </w:r>
      <w:r w:rsidR="008B21E9">
        <w:rPr>
          <w:rFonts w:hint="eastAsia"/>
        </w:rPr>
        <w:t xml:space="preserve">의 세법상 </w:t>
      </w:r>
      <w:r w:rsidR="00635F3E">
        <w:rPr>
          <w:rFonts w:hint="eastAsia"/>
        </w:rPr>
        <w:t>소득</w:t>
      </w:r>
      <w:r w:rsidR="00635F3E">
        <w:t>)(#3</w:t>
      </w:r>
      <w:r w:rsidR="00AA44EB">
        <w:t xml:space="preserve"> I</w:t>
      </w:r>
      <w:r w:rsidR="00AA44EB" w:rsidRPr="00AA44EB">
        <w:t>ncome of the corporation separated from the original corporation and merged with another corporation</w:t>
      </w:r>
      <w:r w:rsidR="00635F3E">
        <w:t>)</w:t>
      </w:r>
      <w:r>
        <w:t>[</w:t>
      </w:r>
      <w:r w:rsidR="00646284">
        <w:t>n</w:t>
      </w:r>
      <w:r>
        <w:t>]</w:t>
      </w:r>
    </w:p>
    <w:p w14:paraId="07DD1572" w14:textId="08CA0DFA" w:rsidR="00627279" w:rsidRDefault="00B800D0" w:rsidP="002F08D1">
      <w:pPr>
        <w:pStyle w:val="a3"/>
        <w:numPr>
          <w:ilvl w:val="5"/>
          <w:numId w:val="1"/>
        </w:numPr>
        <w:ind w:leftChars="0"/>
      </w:pPr>
      <w:r>
        <w:t>{1}</w:t>
      </w:r>
      <w:r w:rsidR="00464ED7">
        <w:t xml:space="preserve">(#1 </w:t>
      </w:r>
      <w:r w:rsidR="00627279">
        <w:t xml:space="preserve">법인세법§113④ 단서의 중소기업 간 또는 동일사업을 하는 법인 간에 </w:t>
      </w:r>
      <w:proofErr w:type="spellStart"/>
      <w:r w:rsidR="00627279">
        <w:t>분할합병하는</w:t>
      </w:r>
      <w:proofErr w:type="spellEnd"/>
      <w:r w:rsidR="00627279">
        <w:t xml:space="preserve"> 경우에는 </w:t>
      </w:r>
      <w:proofErr w:type="spellStart"/>
      <w:r w:rsidR="00627279">
        <w:t>구분경리하지</w:t>
      </w:r>
      <w:proofErr w:type="spellEnd"/>
      <w:r w:rsidR="00627279">
        <w:t xml:space="preserve"> 않을 수 있으며, 이 경우 소득금액은 분할합병등기일 현재 분할법인과 분할합병의 상대방법인의 사업용 자산가액 비율로 안분계산한 금액으로 합니다.</w:t>
      </w:r>
      <w:r w:rsidR="00464ED7">
        <w:t xml:space="preserve">)(#2 중소기업 간 또는 동일사업을 하는 법인 간에 </w:t>
      </w:r>
      <w:r w:rsidR="00980AB0">
        <w:rPr>
          <w:rFonts w:hint="eastAsia"/>
        </w:rPr>
        <w:t>회사를 쪼개고 다른 회사와 합치는</w:t>
      </w:r>
      <w:r w:rsidR="00464ED7">
        <w:t xml:space="preserve"> 경우에는 </w:t>
      </w:r>
      <w:r w:rsidR="00980AB0">
        <w:rPr>
          <w:rFonts w:hint="eastAsia"/>
        </w:rPr>
        <w:t xml:space="preserve">장부를 구분해서 </w:t>
      </w:r>
      <w:r w:rsidR="00980AB0">
        <w:rPr>
          <w:rFonts w:hint="eastAsia"/>
        </w:rPr>
        <w:lastRenderedPageBreak/>
        <w:t>작성하지</w:t>
      </w:r>
      <w:r w:rsidR="00464ED7">
        <w:t xml:space="preserve"> 않을 수 있으며, 이 경우 </w:t>
      </w:r>
      <w:r w:rsidR="00980AB0">
        <w:rPr>
          <w:rFonts w:hint="eastAsia"/>
        </w:rPr>
        <w:t>세법상 소득</w:t>
      </w:r>
      <w:r w:rsidR="00464ED7">
        <w:t xml:space="preserve">은 </w:t>
      </w:r>
      <w:r w:rsidR="00835BCA">
        <w:rPr>
          <w:rFonts w:hint="eastAsia"/>
        </w:rPr>
        <w:t>법적으로 회사가 나눠지고 합쳐진 날</w:t>
      </w:r>
      <w:r w:rsidR="00464ED7">
        <w:t xml:space="preserve"> 현재 </w:t>
      </w:r>
      <w:r w:rsidR="00835BCA">
        <w:rPr>
          <w:rFonts w:hint="eastAsia"/>
        </w:rPr>
        <w:t>기존 법인</w:t>
      </w:r>
      <w:r w:rsidR="00464ED7">
        <w:t xml:space="preserve">과 </w:t>
      </w:r>
      <w:r w:rsidR="00835BCA">
        <w:rPr>
          <w:rFonts w:hint="eastAsia"/>
        </w:rPr>
        <w:t>기존 법인에서 분리되어진 법인</w:t>
      </w:r>
      <w:r w:rsidR="00464ED7">
        <w:t xml:space="preserve">의 사업용 자산가액 비율로 </w:t>
      </w:r>
      <w:r w:rsidR="00835BCA">
        <w:rPr>
          <w:rFonts w:hint="eastAsia"/>
        </w:rPr>
        <w:t>나눈</w:t>
      </w:r>
      <w:r w:rsidR="00464ED7">
        <w:t xml:space="preserve"> 금액으로 합니다.)(#3</w:t>
      </w:r>
      <w:r w:rsidR="00AA44EB">
        <w:t xml:space="preserve"> </w:t>
      </w:r>
      <w:r w:rsidR="00AA44EB" w:rsidRPr="00AA44EB">
        <w:t>In the case of dividing a company between small and medium-sized enterprises or between corporations engaged in the same business, it is possible not to separate the books, and in this case, the tax income is calculated by dividing it according to the ratio of the business asset value of the original corporation and the original corporation separated from the original corporation on the day when the company is legally divided and merged.</w:t>
      </w:r>
      <w:r w:rsidR="00464ED7">
        <w:t>)</w:t>
      </w:r>
      <w:r w:rsidR="00627279">
        <w:t xml:space="preserve"> </w:t>
      </w:r>
      <w:r>
        <w:t>{</w:t>
      </w:r>
      <w:r w:rsidR="00646284">
        <w:t>e98&lt;n&gt;</w:t>
      </w:r>
      <w:r>
        <w:t>}</w:t>
      </w:r>
    </w:p>
    <w:p w14:paraId="73C69EF8" w14:textId="4CB89770" w:rsidR="00627279" w:rsidRDefault="00B800D0" w:rsidP="002F08D1">
      <w:pPr>
        <w:pStyle w:val="a3"/>
        <w:numPr>
          <w:ilvl w:val="4"/>
          <w:numId w:val="1"/>
        </w:numPr>
        <w:ind w:leftChars="0"/>
      </w:pPr>
      <w:r>
        <w:t>[100]</w:t>
      </w:r>
      <w:r w:rsidR="00716DE5">
        <w:t xml:space="preserve">(#1 </w:t>
      </w:r>
      <w:r w:rsidR="00627279">
        <w:t>분할법인 등의 이월결손금</w:t>
      </w:r>
      <w:r w:rsidR="00716DE5">
        <w:rPr>
          <w:rFonts w:hint="eastAsia"/>
        </w:rPr>
        <w:t>)</w:t>
      </w:r>
      <w:r w:rsidR="00716DE5">
        <w:t xml:space="preserve">(#2 </w:t>
      </w:r>
      <w:r w:rsidR="00716DE5">
        <w:rPr>
          <w:rFonts w:hint="eastAsia"/>
        </w:rPr>
        <w:t>기존 법인</w:t>
      </w:r>
      <w:r w:rsidR="00716DE5">
        <w:t xml:space="preserve">의 </w:t>
      </w:r>
      <w:r w:rsidR="00716DE5">
        <w:rPr>
          <w:rFonts w:hint="eastAsia"/>
        </w:rPr>
        <w:t>이월된 세법상 손실</w:t>
      </w:r>
      <w:r w:rsidR="005D6A20">
        <w:rPr>
          <w:rFonts w:hint="eastAsia"/>
        </w:rPr>
        <w:t xml:space="preserve"> </w:t>
      </w:r>
      <w:proofErr w:type="spellStart"/>
      <w:r w:rsidR="005D6A20">
        <w:rPr>
          <w:rFonts w:hint="eastAsia"/>
        </w:rPr>
        <w:t>누적</w:t>
      </w:r>
      <w:r w:rsidR="00716DE5">
        <w:rPr>
          <w:rFonts w:hint="eastAsia"/>
        </w:rPr>
        <w:t>액</w:t>
      </w:r>
      <w:proofErr w:type="spellEnd"/>
      <w:r w:rsidR="00716DE5">
        <w:t>)(#3</w:t>
      </w:r>
      <w:r w:rsidR="00AA44EB">
        <w:t xml:space="preserve"> </w:t>
      </w:r>
      <w:r w:rsidR="00AA44EB" w:rsidRPr="00AA44EB">
        <w:t>Carried-over tax losses of the original corporation</w:t>
      </w:r>
      <w:r w:rsidR="00716DE5">
        <w:t>)</w:t>
      </w:r>
      <w:r w:rsidR="00627279">
        <w:t xml:space="preserve"> </w:t>
      </w:r>
      <w:r>
        <w:t>[</w:t>
      </w:r>
      <w:r w:rsidR="00646284">
        <w:t>n</w:t>
      </w:r>
      <w:r>
        <w:t>]</w:t>
      </w:r>
    </w:p>
    <w:p w14:paraId="56291331" w14:textId="2A661BE7" w:rsidR="00627279" w:rsidRDefault="00B800D0" w:rsidP="002F08D1">
      <w:pPr>
        <w:pStyle w:val="a3"/>
        <w:numPr>
          <w:ilvl w:val="5"/>
          <w:numId w:val="1"/>
        </w:numPr>
        <w:ind w:leftChars="0"/>
      </w:pPr>
      <w:r>
        <w:t>{1}</w:t>
      </w:r>
      <w:r w:rsidR="000778F5">
        <w:t xml:space="preserve">(#1 </w:t>
      </w:r>
      <w:r w:rsidR="00627279">
        <w:t xml:space="preserve">법인세법§46의3②에 따라 분할신설법인 등이 승계한 분할법인 등의 결손금은 분할법인 등으로부터 </w:t>
      </w:r>
      <w:proofErr w:type="spellStart"/>
      <w:r w:rsidR="00627279">
        <w:t>승계받은</w:t>
      </w:r>
      <w:proofErr w:type="spellEnd"/>
      <w:r w:rsidR="00627279">
        <w:t xml:space="preserve"> 사업에서 발생한 소득금액의 범위에서 분할신설법인 등의 각 사업연도의 과세표준을 계산할 때 공제합니다.</w:t>
      </w:r>
      <w:r w:rsidR="000778F5">
        <w:t xml:space="preserve">)(#2 법인세법에 따라 </w:t>
      </w:r>
      <w:r w:rsidR="0008218B" w:rsidRPr="0008218B">
        <w:rPr>
          <w:rFonts w:hint="eastAsia"/>
        </w:rPr>
        <w:t>법인이</w:t>
      </w:r>
      <w:r w:rsidR="0008218B" w:rsidRPr="0008218B">
        <w:t xml:space="preserve"> 나눠질 때 기존 법인에서 분리되어 새롭게 만들어진 법인</w:t>
      </w:r>
      <w:r w:rsidR="000778F5">
        <w:t xml:space="preserve">이 </w:t>
      </w:r>
      <w:r w:rsidR="0008218B">
        <w:rPr>
          <w:rFonts w:hint="eastAsia"/>
        </w:rPr>
        <w:t>이어받은</w:t>
      </w:r>
      <w:r w:rsidR="000778F5">
        <w:t xml:space="preserve"> </w:t>
      </w:r>
      <w:r w:rsidR="0008218B">
        <w:rPr>
          <w:rFonts w:hint="eastAsia"/>
        </w:rPr>
        <w:t xml:space="preserve">기존 </w:t>
      </w:r>
      <w:r w:rsidR="000778F5">
        <w:t xml:space="preserve">법인의 </w:t>
      </w:r>
      <w:r w:rsidR="0008218B">
        <w:rPr>
          <w:rFonts w:hint="eastAsia"/>
        </w:rPr>
        <w:t>세법상 손실</w:t>
      </w:r>
      <w:r w:rsidR="005D6A20">
        <w:rPr>
          <w:rFonts w:hint="eastAsia"/>
        </w:rPr>
        <w:t xml:space="preserve"> 누적</w:t>
      </w:r>
      <w:r w:rsidR="0008218B">
        <w:rPr>
          <w:rFonts w:hint="eastAsia"/>
        </w:rPr>
        <w:t>액</w:t>
      </w:r>
      <w:r w:rsidR="000778F5">
        <w:t xml:space="preserve">은 </w:t>
      </w:r>
      <w:r w:rsidR="0008218B">
        <w:rPr>
          <w:rFonts w:hint="eastAsia"/>
        </w:rPr>
        <w:t xml:space="preserve">기존 </w:t>
      </w:r>
      <w:r w:rsidR="000778F5">
        <w:t xml:space="preserve">법인으로부터 </w:t>
      </w:r>
      <w:r w:rsidR="0008218B">
        <w:rPr>
          <w:rFonts w:hint="eastAsia"/>
        </w:rPr>
        <w:t>이어</w:t>
      </w:r>
      <w:r w:rsidR="000778F5">
        <w:t xml:space="preserve">받은 사업에서 발생한 </w:t>
      </w:r>
      <w:r w:rsidR="0008218B">
        <w:rPr>
          <w:rFonts w:hint="eastAsia"/>
        </w:rPr>
        <w:t>세법상 소득</w:t>
      </w:r>
      <w:r w:rsidR="000778F5">
        <w:t xml:space="preserve">의 범위에서 </w:t>
      </w:r>
      <w:r w:rsidR="0008218B" w:rsidRPr="0008218B">
        <w:rPr>
          <w:rFonts w:hint="eastAsia"/>
        </w:rPr>
        <w:t>법인이</w:t>
      </w:r>
      <w:r w:rsidR="0008218B" w:rsidRPr="0008218B">
        <w:t xml:space="preserve"> 나눠질 때 기존 법인에서 분리되어 새롭게 만들어진 법인</w:t>
      </w:r>
      <w:r w:rsidR="000778F5">
        <w:t xml:space="preserve"> 등의 </w:t>
      </w:r>
      <w:r w:rsidR="0008218B">
        <w:rPr>
          <w:rFonts w:hint="eastAsia"/>
        </w:rPr>
        <w:t>세금을 계산하는 기준 금액</w:t>
      </w:r>
      <w:r w:rsidR="000778F5">
        <w:t xml:space="preserve">을 계산할 때 </w:t>
      </w:r>
      <w:proofErr w:type="spellStart"/>
      <w:r w:rsidR="0008218B">
        <w:rPr>
          <w:rFonts w:hint="eastAsia"/>
        </w:rPr>
        <w:t>빼줍</w:t>
      </w:r>
      <w:r w:rsidR="000778F5">
        <w:t>니다</w:t>
      </w:r>
      <w:proofErr w:type="spellEnd"/>
      <w:r w:rsidR="000778F5">
        <w:t>.)(#3</w:t>
      </w:r>
      <w:r w:rsidR="00AA44EB">
        <w:t xml:space="preserve"> </w:t>
      </w:r>
      <w:r w:rsidR="00AA44EB" w:rsidRPr="00AA44EB">
        <w:t>When a corporation is divided, the carried-over tax losses of the existing corporation, which is inherited by the newly established corporation that separated from the original corporation, is subtracted when calculating the tax base amount for determining taxes such as corporate tax that the newly established corporation and the original corporation may owe in connection with the income generated from the business inherited from the original corporation when the division of the corporation occurs.</w:t>
      </w:r>
      <w:r w:rsidR="000778F5">
        <w:t>)</w:t>
      </w:r>
      <w:r w:rsidR="00627279">
        <w:t xml:space="preserve"> </w:t>
      </w:r>
      <w:r>
        <w:t>{</w:t>
      </w:r>
      <w:r w:rsidR="00646284">
        <w:t>r98&lt;n&gt;</w:t>
      </w:r>
      <w:r>
        <w:t>}</w:t>
      </w:r>
    </w:p>
    <w:p w14:paraId="17BD351B" w14:textId="1EFAD362" w:rsidR="00627279" w:rsidRDefault="00B800D0" w:rsidP="002F08D1">
      <w:pPr>
        <w:pStyle w:val="a3"/>
        <w:numPr>
          <w:ilvl w:val="4"/>
          <w:numId w:val="1"/>
        </w:numPr>
        <w:ind w:leftChars="0"/>
      </w:pPr>
      <w:r>
        <w:t>[101]</w:t>
      </w:r>
      <w:r w:rsidR="00F64257">
        <w:t xml:space="preserve">(#1 </w:t>
      </w:r>
      <w:r w:rsidR="00627279">
        <w:t>분할법인 등으로부터 양도받은 자산의 처분손실</w:t>
      </w:r>
      <w:r w:rsidR="00F64257">
        <w:rPr>
          <w:rFonts w:hint="eastAsia"/>
        </w:rPr>
        <w:t>)</w:t>
      </w:r>
      <w:r w:rsidR="00F64257">
        <w:t xml:space="preserve">(#2 </w:t>
      </w:r>
      <w:r w:rsidR="00296084" w:rsidRPr="00296084">
        <w:rPr>
          <w:rFonts w:hint="eastAsia"/>
        </w:rPr>
        <w:t>법인이</w:t>
      </w:r>
      <w:r w:rsidR="00296084" w:rsidRPr="00296084">
        <w:t xml:space="preserve"> 나눠지는 경우 기존 법인</w:t>
      </w:r>
      <w:r w:rsidR="00F64257">
        <w:t xml:space="preserve">으로부터 </w:t>
      </w:r>
      <w:r w:rsidR="00F64257">
        <w:rPr>
          <w:rFonts w:hint="eastAsia"/>
        </w:rPr>
        <w:t>구매한</w:t>
      </w:r>
      <w:r w:rsidR="00F64257">
        <w:t xml:space="preserve"> 자</w:t>
      </w:r>
      <w:r w:rsidR="00F64257">
        <w:rPr>
          <w:rFonts w:hint="eastAsia"/>
        </w:rPr>
        <w:t>산을 팔고 얻은 손실</w:t>
      </w:r>
      <w:r w:rsidR="00F64257">
        <w:t>)(#3</w:t>
      </w:r>
      <w:r w:rsidR="00AA44EB">
        <w:t xml:space="preserve"> </w:t>
      </w:r>
      <w:r w:rsidR="00AA44EB" w:rsidRPr="00AA44EB">
        <w:t xml:space="preserve">Losses incurred from selling assets purchased from the original </w:t>
      </w:r>
      <w:r w:rsidR="00AA44EB" w:rsidRPr="00AA44EB">
        <w:lastRenderedPageBreak/>
        <w:t>corporation when a corporation is divided</w:t>
      </w:r>
      <w:r w:rsidR="00F64257">
        <w:t>)</w:t>
      </w:r>
      <w:r w:rsidR="00627279">
        <w:t xml:space="preserve"> </w:t>
      </w:r>
      <w:r>
        <w:t>[</w:t>
      </w:r>
      <w:r w:rsidR="00646284">
        <w:t>T,r98&lt;n&gt;,r100&lt;n&gt;</w:t>
      </w:r>
      <w:r>
        <w:t>]</w:t>
      </w:r>
    </w:p>
    <w:p w14:paraId="13867106" w14:textId="05C7EBDE" w:rsidR="00FD0DCA" w:rsidRDefault="00B800D0" w:rsidP="002F08D1">
      <w:pPr>
        <w:pStyle w:val="a3"/>
        <w:numPr>
          <w:ilvl w:val="5"/>
          <w:numId w:val="1"/>
        </w:numPr>
        <w:ind w:leftChars="0"/>
      </w:pPr>
      <w:r>
        <w:t>{1}</w:t>
      </w:r>
      <w:r w:rsidR="007341BC">
        <w:t xml:space="preserve">(#1 </w:t>
      </w:r>
      <w:r w:rsidR="008D6E08">
        <w:t>=</w:t>
      </w:r>
      <w:r w:rsidR="00627279">
        <w:t>적격분할합병을 한 분할신설법인 등은 분할합병 전 보유하던 자산의 처분손실(분할등기일 현재 해당 자산의 시가가 장부가액보다 낮은 경우로서 그 차액을 한도로</w:t>
      </w:r>
      <w:r w:rsidR="00FD0DCA">
        <w:rPr>
          <w:rFonts w:hint="eastAsia"/>
        </w:rPr>
        <w:t xml:space="preserve"> </w:t>
      </w:r>
      <w:r w:rsidR="0044258B">
        <w:rPr>
          <w:rFonts w:hint="eastAsia"/>
        </w:rPr>
        <w:t>함</w:t>
      </w:r>
      <w:r w:rsidR="007341BC">
        <w:rPr>
          <w:rFonts w:hint="eastAsia"/>
        </w:rPr>
        <w:t>)</w:t>
      </w:r>
      <w:r w:rsidR="00C73E2C">
        <w:t>)</w:t>
      </w:r>
      <w:r w:rsidR="007341BC">
        <w:t xml:space="preserve">(#2 </w:t>
      </w:r>
      <w:r w:rsidR="008D6E08">
        <w:t>=</w:t>
      </w:r>
      <w:r w:rsidR="007341BC" w:rsidRPr="007341BC">
        <w:rPr>
          <w:rFonts w:hint="eastAsia"/>
        </w:rPr>
        <w:t>세법상</w:t>
      </w:r>
      <w:r w:rsidR="007341BC" w:rsidRPr="007341BC">
        <w:t xml:space="preserve"> 혜택을 받을 수 있는 방법으로</w:t>
      </w:r>
      <w:r w:rsidR="007341BC">
        <w:rPr>
          <w:rFonts w:hint="eastAsia"/>
        </w:rPr>
        <w:t xml:space="preserve"> 법인을 분할하고</w:t>
      </w:r>
      <w:r w:rsidR="007341BC" w:rsidRPr="007341BC">
        <w:t xml:space="preserve"> </w:t>
      </w:r>
      <w:r w:rsidR="007341BC">
        <w:rPr>
          <w:rFonts w:hint="eastAsia"/>
        </w:rPr>
        <w:t>만들어진 새로운 법인</w:t>
      </w:r>
      <w:r w:rsidR="007341BC">
        <w:t xml:space="preserve">은 </w:t>
      </w:r>
      <w:r w:rsidR="007341BC">
        <w:rPr>
          <w:rFonts w:hint="eastAsia"/>
        </w:rPr>
        <w:t>법인을 나누</w:t>
      </w:r>
      <w:r w:rsidR="00FB650F">
        <w:rPr>
          <w:rFonts w:hint="eastAsia"/>
        </w:rPr>
        <w:t>거나</w:t>
      </w:r>
      <w:r w:rsidR="007341BC">
        <w:rPr>
          <w:rFonts w:hint="eastAsia"/>
        </w:rPr>
        <w:t xml:space="preserve"> 합치기</w:t>
      </w:r>
      <w:r w:rsidR="007341BC">
        <w:t xml:space="preserve"> 전 보유하던 자산</w:t>
      </w:r>
      <w:r w:rsidR="007341BC">
        <w:rPr>
          <w:rFonts w:hint="eastAsia"/>
        </w:rPr>
        <w:t xml:space="preserve">을 팔고 </w:t>
      </w:r>
      <w:r w:rsidR="00FB650F">
        <w:rPr>
          <w:rFonts w:hint="eastAsia"/>
        </w:rPr>
        <w:t xml:space="preserve">발생한 </w:t>
      </w:r>
      <w:r w:rsidR="007341BC">
        <w:rPr>
          <w:rFonts w:hint="eastAsia"/>
        </w:rPr>
        <w:t>손실</w:t>
      </w:r>
      <w:r w:rsidR="007341BC">
        <w:t>(</w:t>
      </w:r>
      <w:r w:rsidR="007341BC">
        <w:rPr>
          <w:rFonts w:hint="eastAsia"/>
        </w:rPr>
        <w:t>법적으로 법인이 나눠진 날</w:t>
      </w:r>
      <w:r w:rsidR="007341BC">
        <w:t xml:space="preserve"> 현재 해당 자산의 시</w:t>
      </w:r>
      <w:r w:rsidR="007341BC">
        <w:rPr>
          <w:rFonts w:hint="eastAsia"/>
        </w:rPr>
        <w:t xml:space="preserve">장 </w:t>
      </w:r>
      <w:r w:rsidR="007341BC">
        <w:t>가</w:t>
      </w:r>
      <w:r w:rsidR="007341BC">
        <w:rPr>
          <w:rFonts w:hint="eastAsia"/>
        </w:rPr>
        <w:t>치</w:t>
      </w:r>
      <w:r w:rsidR="007341BC">
        <w:t>가 장부</w:t>
      </w:r>
      <w:r w:rsidR="007341BC">
        <w:rPr>
          <w:rFonts w:hint="eastAsia"/>
        </w:rPr>
        <w:t xml:space="preserve">에 기록된 </w:t>
      </w:r>
      <w:r w:rsidR="007341BC">
        <w:t>가액보다 낮은 경우로서 그 차액을 한도로</w:t>
      </w:r>
      <w:r w:rsidR="007341BC">
        <w:rPr>
          <w:rFonts w:hint="eastAsia"/>
        </w:rPr>
        <w:t xml:space="preserve"> 함</w:t>
      </w:r>
      <w:r w:rsidR="00C73E2C">
        <w:rPr>
          <w:rFonts w:hint="eastAsia"/>
        </w:rPr>
        <w:t>)</w:t>
      </w:r>
      <w:r w:rsidR="007341BC">
        <w:t>)(#3</w:t>
      </w:r>
      <w:r w:rsidR="00AA44EB">
        <w:t xml:space="preserve"> </w:t>
      </w:r>
      <w:r w:rsidR="008D6E08">
        <w:t>=</w:t>
      </w:r>
      <w:r w:rsidR="00AA44EB" w:rsidRPr="00AA44EB">
        <w:t>Losses incurred from selling assets held by the newly established corporation, created by dividing a corporation in a manner that allows for tax benefits, when the market value of those assets is lower than the book value as of the legally separated date of the corporation, limited to the difference.</w:t>
      </w:r>
      <w:r w:rsidR="007341BC">
        <w:t>)</w:t>
      </w:r>
      <w:r>
        <w:t>{</w:t>
      </w:r>
      <w:r w:rsidR="00646284">
        <w:t>n</w:t>
      </w:r>
      <w:r>
        <w:t>}</w:t>
      </w:r>
    </w:p>
    <w:p w14:paraId="4C7B9F14" w14:textId="2ED8346B" w:rsidR="00627279" w:rsidRDefault="00B800D0" w:rsidP="002F08D1">
      <w:pPr>
        <w:pStyle w:val="a3"/>
        <w:numPr>
          <w:ilvl w:val="5"/>
          <w:numId w:val="1"/>
        </w:numPr>
        <w:ind w:leftChars="0"/>
      </w:pPr>
      <w:r>
        <w:t>{2}</w:t>
      </w:r>
      <w:r w:rsidR="00AD6668">
        <w:t xml:space="preserve">(#1 </w:t>
      </w:r>
      <w:r w:rsidR="008D6E08">
        <w:t>=</w:t>
      </w:r>
      <w:r w:rsidR="00627279">
        <w:t>분할등기일 이후 5년 이내에 끝나는 사업연도에 발생한 것만 해당을 각각 분할합병 전 해당 법인의 사업에서 발생한 소득금액의 범위에서 손금에 산입합니다.</w:t>
      </w:r>
      <w:r w:rsidR="00AD6668">
        <w:t xml:space="preserve">)(#2 </w:t>
      </w:r>
      <w:r w:rsidR="008D6E08">
        <w:t>=</w:t>
      </w:r>
      <w:r w:rsidR="00AD6668">
        <w:rPr>
          <w:rFonts w:hint="eastAsia"/>
        </w:rPr>
        <w:t>법적으로 법인이 나눠진 날</w:t>
      </w:r>
      <w:r w:rsidR="00AD6668">
        <w:t xml:space="preserve"> 이후 5년 이내에 끝나는 연도에 발생한 것만 해당을 각각 </w:t>
      </w:r>
      <w:r w:rsidR="00AD6668">
        <w:rPr>
          <w:rFonts w:hint="eastAsia"/>
        </w:rPr>
        <w:t>법인이 나눠지거나 합쳐지기</w:t>
      </w:r>
      <w:r w:rsidR="00AD6668">
        <w:t xml:space="preserve"> 전 해당 법인의 사업에서 발생한 </w:t>
      </w:r>
      <w:r w:rsidR="00AD6668">
        <w:rPr>
          <w:rFonts w:hint="eastAsia"/>
        </w:rPr>
        <w:t>세법상 소득</w:t>
      </w:r>
      <w:r w:rsidR="00AD6668">
        <w:t xml:space="preserve">의 범위에서 </w:t>
      </w:r>
      <w:r w:rsidR="00AD6668">
        <w:rPr>
          <w:rFonts w:hint="eastAsia"/>
        </w:rPr>
        <w:t>손실로 처리합니다</w:t>
      </w:r>
      <w:r w:rsidR="00AD6668">
        <w:t>.)(#3</w:t>
      </w:r>
      <w:r w:rsidR="00AA44EB">
        <w:t xml:space="preserve"> </w:t>
      </w:r>
      <w:r w:rsidR="008D6E08">
        <w:t>=</w:t>
      </w:r>
      <w:r w:rsidR="00AA44EB" w:rsidRPr="00AA44EB">
        <w:t>In this case, losses incurred from selling assets and not recognized as tax losses are treated as losses within the income range of tax income generated from the business of the corporation before it is divided or merged, according to the years that occur within 5 years after the corporation is legally divided.</w:t>
      </w:r>
      <w:r w:rsidR="00AD6668">
        <w:t>)</w:t>
      </w:r>
      <w:r w:rsidR="00627279">
        <w:t xml:space="preserve"> </w:t>
      </w:r>
      <w:r>
        <w:t>{</w:t>
      </w:r>
      <w:r w:rsidR="00646284">
        <w:t>n</w:t>
      </w:r>
      <w:r>
        <w:t>}</w:t>
      </w:r>
    </w:p>
    <w:p w14:paraId="3DD19A17" w14:textId="3568648E" w:rsidR="00627279" w:rsidRDefault="00B800D0" w:rsidP="002F08D1">
      <w:pPr>
        <w:pStyle w:val="a3"/>
        <w:numPr>
          <w:ilvl w:val="5"/>
          <w:numId w:val="1"/>
        </w:numPr>
        <w:ind w:leftChars="0"/>
      </w:pPr>
      <w:r>
        <w:t>{3}</w:t>
      </w:r>
      <w:r w:rsidR="00AD6668">
        <w:t xml:space="preserve">(#1 </w:t>
      </w:r>
      <w:r w:rsidR="008D6E08">
        <w:t>=</w:t>
      </w:r>
      <w:r w:rsidR="00627279">
        <w:t xml:space="preserve">이 경우 손금에 산입하지 아니한 처분손실은 분할법인 등으로부터 승계한 결손금 </w:t>
      </w:r>
      <w:proofErr w:type="spellStart"/>
      <w:r w:rsidR="00627279">
        <w:t>으로</w:t>
      </w:r>
      <w:proofErr w:type="spellEnd"/>
      <w:r w:rsidR="00627279">
        <w:t xml:space="preserve"> 봅니다.</w:t>
      </w:r>
      <w:r w:rsidR="00AD6668">
        <w:t xml:space="preserve">)(#2 </w:t>
      </w:r>
      <w:r w:rsidR="008D6E08">
        <w:t>=</w:t>
      </w:r>
      <w:r w:rsidR="00AD6668">
        <w:t xml:space="preserve">이 경우 </w:t>
      </w:r>
      <w:r w:rsidR="00AD6668">
        <w:rPr>
          <w:rFonts w:hint="eastAsia"/>
        </w:rPr>
        <w:t>자산을 팔고 발생한 손실에서 세법상 손실로 인식하지 않은 것은</w:t>
      </w:r>
      <w:r w:rsidR="00AD6668">
        <w:t xml:space="preserve"> </w:t>
      </w:r>
      <w:r w:rsidR="00AD6668">
        <w:rPr>
          <w:rFonts w:hint="eastAsia"/>
        </w:rPr>
        <w:t>기존의 법인</w:t>
      </w:r>
      <w:r w:rsidR="00AD6668">
        <w:t xml:space="preserve">으로부터 </w:t>
      </w:r>
      <w:r w:rsidR="00AD6668">
        <w:rPr>
          <w:rFonts w:hint="eastAsia"/>
        </w:rPr>
        <w:t>이어받은 세법상</w:t>
      </w:r>
      <w:r w:rsidR="00AD6668">
        <w:t xml:space="preserve"> </w:t>
      </w:r>
      <w:r w:rsidR="00AD6668">
        <w:rPr>
          <w:rFonts w:hint="eastAsia"/>
        </w:rPr>
        <w:t>손실</w:t>
      </w:r>
      <w:r w:rsidR="005D6A20">
        <w:rPr>
          <w:rFonts w:hint="eastAsia"/>
        </w:rPr>
        <w:t xml:space="preserve"> 누적</w:t>
      </w:r>
      <w:r w:rsidR="00AD6668">
        <w:rPr>
          <w:rFonts w:hint="eastAsia"/>
        </w:rPr>
        <w:t>액</w:t>
      </w:r>
      <w:r w:rsidR="00AD6668">
        <w:t>으로 봅니다.)(#3</w:t>
      </w:r>
      <w:r w:rsidR="00AA44EB">
        <w:t xml:space="preserve"> </w:t>
      </w:r>
      <w:r w:rsidR="008D6E08">
        <w:t>=</w:t>
      </w:r>
      <w:r w:rsidR="00AA44EB" w:rsidRPr="00AA44EB">
        <w:t>In this case, losses incurred from selling assets and not recognized as tax losses are considered as carried-over tax losses from the original corporation.</w:t>
      </w:r>
      <w:r w:rsidR="00AD6668">
        <w:t>)</w:t>
      </w:r>
      <w:r w:rsidR="00627279">
        <w:t xml:space="preserve"> </w:t>
      </w:r>
      <w:r>
        <w:t>{</w:t>
      </w:r>
      <w:r w:rsidR="00646284">
        <w:t>n</w:t>
      </w:r>
      <w:r>
        <w:t>}</w:t>
      </w:r>
    </w:p>
    <w:p w14:paraId="0AB9A843" w14:textId="3DE1672E" w:rsidR="00627279" w:rsidRDefault="00B800D0" w:rsidP="002F08D1">
      <w:pPr>
        <w:pStyle w:val="a3"/>
        <w:numPr>
          <w:ilvl w:val="3"/>
          <w:numId w:val="1"/>
        </w:numPr>
        <w:ind w:leftChars="0"/>
      </w:pPr>
      <w:r>
        <w:t>[102]</w:t>
      </w:r>
      <w:r w:rsidR="00FE367A">
        <w:t xml:space="preserve">(#1 </w:t>
      </w:r>
      <w:r w:rsidR="00627279">
        <w:t>분할 시 감면 또는 세액공제의 적용</w:t>
      </w:r>
      <w:r w:rsidR="00FE367A">
        <w:rPr>
          <w:rFonts w:hint="eastAsia"/>
        </w:rPr>
        <w:t>)</w:t>
      </w:r>
      <w:r w:rsidR="00FE367A">
        <w:t xml:space="preserve">(#2 분할 시 </w:t>
      </w:r>
      <w:r w:rsidR="00BC7AD3">
        <w:rPr>
          <w:rFonts w:hint="eastAsia"/>
        </w:rPr>
        <w:t>세금 혜택의</w:t>
      </w:r>
      <w:r w:rsidR="00FE367A">
        <w:t xml:space="preserve"> 적용)(#3</w:t>
      </w:r>
      <w:r w:rsidR="00AA44EB">
        <w:t xml:space="preserve"> </w:t>
      </w:r>
      <w:r w:rsidR="00AA44EB" w:rsidRPr="00AA44EB">
        <w:t>Application of tax benefits upon division</w:t>
      </w:r>
      <w:r w:rsidR="00FE367A">
        <w:t>)</w:t>
      </w:r>
      <w:r w:rsidR="00627279">
        <w:t xml:space="preserve"> </w:t>
      </w:r>
      <w:r>
        <w:t>[</w:t>
      </w:r>
      <w:r w:rsidR="00646284">
        <w:t>n</w:t>
      </w:r>
      <w:r>
        <w:t>]</w:t>
      </w:r>
    </w:p>
    <w:p w14:paraId="77BBA3B0" w14:textId="28C8E999" w:rsidR="00627279" w:rsidRDefault="00646284" w:rsidP="00646284">
      <w:pPr>
        <w:pStyle w:val="a3"/>
        <w:numPr>
          <w:ilvl w:val="4"/>
          <w:numId w:val="1"/>
        </w:numPr>
        <w:ind w:leftChars="0"/>
      </w:pPr>
      <w:r>
        <w:lastRenderedPageBreak/>
        <w:t>{1}</w:t>
      </w:r>
      <w:r w:rsidR="00BC7AD3">
        <w:t xml:space="preserve">(#1 </w:t>
      </w:r>
      <w:r w:rsidR="00627279">
        <w:t>분할신설법인 등이 분할법인 등의 자산을 장부가액으로 양도받은 경우</w:t>
      </w:r>
      <w:r w:rsidR="00FD0DCA">
        <w:rPr>
          <w:rFonts w:hint="eastAsia"/>
        </w:rPr>
        <w:t>분</w:t>
      </w:r>
      <w:r w:rsidR="00627279">
        <w:t xml:space="preserve">할법인 등으로부터 </w:t>
      </w:r>
      <w:proofErr w:type="spellStart"/>
      <w:r w:rsidR="00627279">
        <w:t>승계받은</w:t>
      </w:r>
      <w:proofErr w:type="spellEnd"/>
      <w:r w:rsidR="00627279">
        <w:t xml:space="preserve"> 감면 또는 세액공제 적용은 합병의 경우(법령§81③)를 준용하여 계산합니다.</w:t>
      </w:r>
      <w:r w:rsidR="00BC7AD3">
        <w:t xml:space="preserve">)(#2 </w:t>
      </w:r>
      <w:r w:rsidR="00BC7AD3" w:rsidRPr="00BC7AD3">
        <w:rPr>
          <w:rFonts w:hint="eastAsia"/>
        </w:rPr>
        <w:t>법인이</w:t>
      </w:r>
      <w:r w:rsidR="00BC7AD3" w:rsidRPr="00BC7AD3">
        <w:t xml:space="preserve"> 나눠질 때 기존 법인에서 분리되어 새롭게 만들어진 법인</w:t>
      </w:r>
      <w:r w:rsidR="00BC7AD3">
        <w:t xml:space="preserve">이 </w:t>
      </w:r>
      <w:r w:rsidR="00BC7AD3">
        <w:rPr>
          <w:rFonts w:hint="eastAsia"/>
        </w:rPr>
        <w:t>기존법인</w:t>
      </w:r>
      <w:r w:rsidR="00BC7AD3">
        <w:t xml:space="preserve">의 자산을 장부가액으로 </w:t>
      </w:r>
      <w:r w:rsidR="00BC7AD3">
        <w:rPr>
          <w:rFonts w:hint="eastAsia"/>
        </w:rPr>
        <w:t>이전 받은</w:t>
      </w:r>
      <w:r w:rsidR="00BC7AD3">
        <w:t xml:space="preserve"> 경우</w:t>
      </w:r>
      <w:r w:rsidR="00BC7AD3">
        <w:rPr>
          <w:rFonts w:hint="eastAsia"/>
        </w:rPr>
        <w:t xml:space="preserve"> 기존</w:t>
      </w:r>
      <w:r w:rsidR="00BC7AD3">
        <w:t xml:space="preserve">법인으로부터 </w:t>
      </w:r>
      <w:r w:rsidR="00BC7AD3">
        <w:rPr>
          <w:rFonts w:hint="eastAsia"/>
        </w:rPr>
        <w:t>이어</w:t>
      </w:r>
      <w:r w:rsidR="00BC7AD3">
        <w:t xml:space="preserve">받은 </w:t>
      </w:r>
      <w:r w:rsidR="00BC7AD3">
        <w:rPr>
          <w:rFonts w:hint="eastAsia"/>
        </w:rPr>
        <w:t>세금혜택의 적용</w:t>
      </w:r>
      <w:r w:rsidR="00BC7AD3">
        <w:t xml:space="preserve">은 </w:t>
      </w:r>
      <w:r w:rsidR="00BC7AD3">
        <w:rPr>
          <w:rFonts w:hint="eastAsia"/>
        </w:rPr>
        <w:t>법인이 합쳐진 경우의 적용방법과 같습니다</w:t>
      </w:r>
      <w:r w:rsidR="00BC7AD3">
        <w:t>.)(#3</w:t>
      </w:r>
      <w:r w:rsidR="00AA44EB">
        <w:t xml:space="preserve"> </w:t>
      </w:r>
      <w:r w:rsidR="00AA44EB" w:rsidRPr="00AA44EB">
        <w:t>When a corporation is divided, and the newly established corporation, separated from the existing one, takes over the assets of the original corporation at book value, the application of tax benefits inherited from the original corporation is the same as the application method when corporations are merged.</w:t>
      </w:r>
      <w:r w:rsidR="00BC7AD3">
        <w:t>)</w:t>
      </w:r>
      <w:r w:rsidR="00B800D0">
        <w:t>{</w:t>
      </w:r>
      <w:r w:rsidR="005D031E">
        <w:rPr>
          <w:rFonts w:hint="eastAsia"/>
        </w:rPr>
        <w:t>r</w:t>
      </w:r>
      <w:r w:rsidR="005D031E">
        <w:t>52&lt;n&gt;</w:t>
      </w:r>
      <w:r w:rsidR="00B800D0">
        <w:t>}</w:t>
      </w:r>
    </w:p>
    <w:p w14:paraId="6A661332" w14:textId="1A97CB98" w:rsidR="00627279" w:rsidRDefault="00B800D0" w:rsidP="002F08D1">
      <w:pPr>
        <w:pStyle w:val="a3"/>
        <w:numPr>
          <w:ilvl w:val="3"/>
          <w:numId w:val="1"/>
        </w:numPr>
        <w:ind w:leftChars="0"/>
      </w:pPr>
      <w:r>
        <w:t>[104]</w:t>
      </w:r>
      <w:r w:rsidR="00210190">
        <w:t xml:space="preserve">(#1 </w:t>
      </w:r>
      <w:r w:rsidR="00627279">
        <w:t>분할 후 분할법인이 존속하는 경우의 과세특례</w:t>
      </w:r>
      <w:r w:rsidR="00210190">
        <w:rPr>
          <w:rFonts w:hint="eastAsia"/>
        </w:rPr>
        <w:t>)</w:t>
      </w:r>
      <w:r w:rsidR="00210190">
        <w:t xml:space="preserve">(#2 분할 후 </w:t>
      </w:r>
      <w:r w:rsidR="00C92714">
        <w:rPr>
          <w:rFonts w:hint="eastAsia"/>
        </w:rPr>
        <w:t>기존</w:t>
      </w:r>
      <w:r w:rsidR="00210190">
        <w:t xml:space="preserve">법인이 </w:t>
      </w:r>
      <w:r w:rsidR="00C92714">
        <w:rPr>
          <w:rFonts w:hint="eastAsia"/>
        </w:rPr>
        <w:t>계속 남아있는</w:t>
      </w:r>
      <w:r w:rsidR="00210190">
        <w:t xml:space="preserve"> 경우의 과세</w:t>
      </w:r>
      <w:r w:rsidR="00C92714">
        <w:rPr>
          <w:rFonts w:hint="eastAsia"/>
        </w:rPr>
        <w:t xml:space="preserve"> 방법</w:t>
      </w:r>
      <w:r w:rsidR="00210190">
        <w:t>)(#3</w:t>
      </w:r>
      <w:r w:rsidR="00AA44EB">
        <w:t xml:space="preserve"> </w:t>
      </w:r>
      <w:r w:rsidR="00AA44EB" w:rsidRPr="00AA44EB">
        <w:t>Taxation method in the case where the original corporation continues to exist after splitting</w:t>
      </w:r>
      <w:r w:rsidR="00210190">
        <w:t>)</w:t>
      </w:r>
      <w:r w:rsidR="00627279">
        <w:t xml:space="preserve"> </w:t>
      </w:r>
      <w:r>
        <w:t>[</w:t>
      </w:r>
      <w:r w:rsidR="005D031E">
        <w:t>n</w:t>
      </w:r>
      <w:r>
        <w:t>]</w:t>
      </w:r>
    </w:p>
    <w:p w14:paraId="6A555218" w14:textId="3D8B0F56" w:rsidR="00CB2C42" w:rsidRDefault="00B800D0" w:rsidP="002F08D1">
      <w:pPr>
        <w:pStyle w:val="a3"/>
        <w:numPr>
          <w:ilvl w:val="4"/>
          <w:numId w:val="1"/>
        </w:numPr>
        <w:ind w:leftChars="0"/>
      </w:pPr>
      <w:r>
        <w:t>[105]</w:t>
      </w:r>
      <w:r w:rsidR="00C92714">
        <w:t xml:space="preserve">(#1 </w:t>
      </w:r>
      <w:r w:rsidR="00627279">
        <w:t>내국법인이 분할(물적분할은 제외)한 후 존속하는 경우</w:t>
      </w:r>
      <w:r w:rsidR="00C92714">
        <w:rPr>
          <w:rFonts w:hint="eastAsia"/>
        </w:rPr>
        <w:t>)</w:t>
      </w:r>
      <w:r w:rsidR="00C92714">
        <w:t xml:space="preserve">(#2 </w:t>
      </w:r>
      <w:r w:rsidR="00C92714">
        <w:rPr>
          <w:rFonts w:hint="eastAsia"/>
        </w:rPr>
        <w:t xml:space="preserve">국내의 </w:t>
      </w:r>
      <w:r w:rsidR="00C92714">
        <w:t>법인이 분할(</w:t>
      </w:r>
      <w:r w:rsidR="00C92714" w:rsidRPr="00C92714">
        <w:rPr>
          <w:rFonts w:hint="eastAsia"/>
        </w:rPr>
        <w:t>나눠진</w:t>
      </w:r>
      <w:r w:rsidR="00C92714" w:rsidRPr="00C92714">
        <w:t xml:space="preserve"> 회사의 주식의 100%를 종전 회사가 소유하는 방식으로 회사를 분할</w:t>
      </w:r>
      <w:r w:rsidR="00C92714">
        <w:t xml:space="preserve">)한 후 </w:t>
      </w:r>
      <w:r w:rsidR="006A6E7C">
        <w:rPr>
          <w:rFonts w:hint="eastAsia"/>
        </w:rPr>
        <w:t xml:space="preserve">기존 회사가 </w:t>
      </w:r>
      <w:r w:rsidR="00C92714">
        <w:rPr>
          <w:rFonts w:hint="eastAsia"/>
        </w:rPr>
        <w:t>계속 남아있</w:t>
      </w:r>
      <w:r w:rsidR="00C92714">
        <w:t>는 경우)(#3</w:t>
      </w:r>
      <w:r w:rsidR="00AA44EB">
        <w:t xml:space="preserve"> </w:t>
      </w:r>
      <w:r w:rsidR="00AA44EB" w:rsidRPr="00AA44EB">
        <w:t>When a domestic corporation divides (divides a company in a way where the previous company owns 100% of the split-off company's shares) and the original company continues to exist</w:t>
      </w:r>
      <w:r w:rsidR="00C92714">
        <w:t>)</w:t>
      </w:r>
      <w:r>
        <w:t>[</w:t>
      </w:r>
      <w:r w:rsidR="005D031E">
        <w:t>T,r106&lt;n&gt;</w:t>
      </w:r>
      <w:r>
        <w:t>]</w:t>
      </w:r>
    </w:p>
    <w:p w14:paraId="69ECB278" w14:textId="4A84B0C9" w:rsidR="00627279" w:rsidRDefault="00B800D0" w:rsidP="002F08D1">
      <w:pPr>
        <w:pStyle w:val="a3"/>
        <w:numPr>
          <w:ilvl w:val="5"/>
          <w:numId w:val="1"/>
        </w:numPr>
        <w:ind w:leftChars="0"/>
      </w:pPr>
      <w:r>
        <w:t>{1}</w:t>
      </w:r>
      <w:r w:rsidR="006A6E7C">
        <w:t xml:space="preserve">(#1 </w:t>
      </w:r>
      <w:r w:rsidR="007C2041">
        <w:t>=</w:t>
      </w:r>
      <w:r w:rsidR="00627279">
        <w:t xml:space="preserve">분할한 사업부문의 자산을 분할신설법인 등에 양도함으로써 발생하는 양도손익은 분할법인이 분할등기일이 속하는 사업연도의 소득금액을 계산할 때 </w:t>
      </w:r>
      <w:proofErr w:type="spellStart"/>
      <w:r w:rsidR="00627279">
        <w:t>익금</w:t>
      </w:r>
      <w:proofErr w:type="spellEnd"/>
      <w:r w:rsidR="00627279">
        <w:t xml:space="preserve"> 또는 손금에 산입합니다.</w:t>
      </w:r>
      <w:r w:rsidR="006A6E7C">
        <w:t xml:space="preserve">)(#2 </w:t>
      </w:r>
      <w:r w:rsidR="007C2041">
        <w:t>=</w:t>
      </w:r>
      <w:r w:rsidR="006A6E7C">
        <w:t xml:space="preserve">분할한 사업부문의 자산을 </w:t>
      </w:r>
      <w:r w:rsidR="006A6E7C" w:rsidRPr="006A6E7C">
        <w:rPr>
          <w:rFonts w:hint="eastAsia"/>
        </w:rPr>
        <w:t>법인이</w:t>
      </w:r>
      <w:r w:rsidR="006A6E7C" w:rsidRPr="006A6E7C">
        <w:t xml:space="preserve"> </w:t>
      </w:r>
      <w:r w:rsidR="001A2C91">
        <w:rPr>
          <w:rFonts w:hint="eastAsia"/>
        </w:rPr>
        <w:t>분리될</w:t>
      </w:r>
      <w:r w:rsidR="006A6E7C" w:rsidRPr="006A6E7C">
        <w:t xml:space="preserve"> 때 기존 법인에서 분리되어 새롭게 만들어진 법인</w:t>
      </w:r>
      <w:r w:rsidR="006A6E7C">
        <w:t xml:space="preserve">에 </w:t>
      </w:r>
      <w:r w:rsidR="001A2C91">
        <w:rPr>
          <w:rFonts w:hint="eastAsia"/>
        </w:rPr>
        <w:t>자산을 이전하면서</w:t>
      </w:r>
      <w:r w:rsidR="006A6E7C">
        <w:t xml:space="preserve"> 발생하는 </w:t>
      </w:r>
      <w:r w:rsidR="006A6E7C">
        <w:rPr>
          <w:rFonts w:hint="eastAsia"/>
        </w:rPr>
        <w:t>이익이나 손실</w:t>
      </w:r>
      <w:r w:rsidR="006A6E7C">
        <w:t xml:space="preserve">은 </w:t>
      </w:r>
      <w:r w:rsidR="006A6E7C">
        <w:rPr>
          <w:rFonts w:hint="eastAsia"/>
        </w:rPr>
        <w:t>기존</w:t>
      </w:r>
      <w:r w:rsidR="006A6E7C">
        <w:t xml:space="preserve">법인이 </w:t>
      </w:r>
      <w:r w:rsidR="006A6E7C">
        <w:rPr>
          <w:rFonts w:hint="eastAsia"/>
        </w:rPr>
        <w:t>법적으로 법인이 나눠진 날</w:t>
      </w:r>
      <w:r w:rsidR="006A6E7C">
        <w:t xml:space="preserve">이 속하는 연도의 </w:t>
      </w:r>
      <w:r w:rsidR="006A6E7C">
        <w:rPr>
          <w:rFonts w:hint="eastAsia"/>
        </w:rPr>
        <w:t>세법상 소득을</w:t>
      </w:r>
      <w:r w:rsidR="006A6E7C">
        <w:t xml:space="preserve"> 계산할 때 </w:t>
      </w:r>
      <w:r w:rsidR="006A6E7C">
        <w:rPr>
          <w:rFonts w:hint="eastAsia"/>
        </w:rPr>
        <w:t>이익이나 손실로 합니다</w:t>
      </w:r>
      <w:r w:rsidR="006A6E7C">
        <w:t>.)(#3</w:t>
      </w:r>
      <w:r w:rsidR="00AA44EB">
        <w:t xml:space="preserve"> </w:t>
      </w:r>
      <w:r w:rsidR="007C2041">
        <w:t>=</w:t>
      </w:r>
      <w:r w:rsidR="00AA44EB" w:rsidRPr="00AA44EB">
        <w:t>Any profit or loss incurred while transferring assets of the split business unit to the newly established corporation upon the split of the corporation is treated as income or loss when calculating income for the year in which the legal division date falls according to the tax laws of the original corporation.</w:t>
      </w:r>
      <w:r w:rsidR="006A6E7C">
        <w:t>)</w:t>
      </w:r>
      <w:r>
        <w:t>{</w:t>
      </w:r>
      <w:r w:rsidR="005D031E">
        <w:t>n</w:t>
      </w:r>
      <w:r>
        <w:t>}</w:t>
      </w:r>
    </w:p>
    <w:p w14:paraId="4563C75C" w14:textId="2931610D" w:rsidR="00CB2C42" w:rsidRDefault="00B800D0" w:rsidP="002F08D1">
      <w:pPr>
        <w:pStyle w:val="a3"/>
        <w:numPr>
          <w:ilvl w:val="5"/>
          <w:numId w:val="1"/>
        </w:numPr>
        <w:ind w:leftChars="0"/>
      </w:pPr>
      <w:r>
        <w:t>{2}</w:t>
      </w:r>
      <w:r w:rsidR="000B42DB">
        <w:t xml:space="preserve">(#1 </w:t>
      </w:r>
      <w:r w:rsidR="008D6E08">
        <w:t>=</w:t>
      </w:r>
      <w:r w:rsidR="00CB2C42">
        <w:rPr>
          <w:rFonts w:hint="eastAsia"/>
        </w:rPr>
        <w:t xml:space="preserve">분할법인이 분할신설법인 등으로부터 받은 양도가액 </w:t>
      </w:r>
      <w:r w:rsidR="00CB2C42">
        <w:t xml:space="preserve">– </w:t>
      </w:r>
      <w:r w:rsidR="00CB2C42">
        <w:rPr>
          <w:rFonts w:hint="eastAsia"/>
        </w:rPr>
        <w:lastRenderedPageBreak/>
        <w:t>분할법인의 분할한 사업부문의 분할등기일 현재의 순자산 장부가액</w:t>
      </w:r>
      <w:r w:rsidR="000B42DB">
        <w:rPr>
          <w:rFonts w:hint="eastAsia"/>
        </w:rPr>
        <w:t>)</w:t>
      </w:r>
      <w:r w:rsidR="000B42DB">
        <w:t xml:space="preserve">(#2 </w:t>
      </w:r>
      <w:r w:rsidR="008D6E08">
        <w:t>=</w:t>
      </w:r>
      <w:r w:rsidR="000B42DB">
        <w:rPr>
          <w:rFonts w:hint="eastAsia"/>
        </w:rPr>
        <w:t xml:space="preserve">기존법인이 </w:t>
      </w:r>
      <w:r w:rsidR="000B42DB" w:rsidRPr="000B42DB">
        <w:rPr>
          <w:rFonts w:hint="eastAsia"/>
        </w:rPr>
        <w:t>법인이</w:t>
      </w:r>
      <w:r w:rsidR="000B42DB" w:rsidRPr="000B42DB">
        <w:t xml:space="preserve"> 나눠질 때 기존 법인에서 분리되어 새롭게 만들어진 법인</w:t>
      </w:r>
      <w:r w:rsidR="000B42DB">
        <w:rPr>
          <w:rFonts w:hint="eastAsia"/>
        </w:rPr>
        <w:t xml:space="preserve"> 등으로부터 받은 자산의 대가 </w:t>
      </w:r>
      <w:r w:rsidR="000B42DB">
        <w:t xml:space="preserve">– </w:t>
      </w:r>
      <w:r w:rsidR="000B42DB">
        <w:rPr>
          <w:rFonts w:hint="eastAsia"/>
        </w:rPr>
        <w:t>기존법인의 분할한 사업부문의 법적으로 나눠진 날 현재의 자산총액에서 부채총액을 뺀 금액의 시장가치</w:t>
      </w:r>
      <w:r w:rsidR="000B42DB">
        <w:t>)(#3</w:t>
      </w:r>
      <w:r w:rsidR="00AA44EB">
        <w:t xml:space="preserve"> </w:t>
      </w:r>
      <w:r w:rsidR="008D6E08">
        <w:t>=</w:t>
      </w:r>
      <w:r w:rsidR="00AA44EB" w:rsidRPr="00AA44EB">
        <w:t>The market value of the consideration received by the original corporation when assets are received from the newly established corporation or others upon the split of the original corporation, minus the total amount of liabilities at the present value of assets of the split business unit legally divided on the date of division of the original corporation.</w:t>
      </w:r>
      <w:r w:rsidR="000B42DB">
        <w:t>)</w:t>
      </w:r>
      <w:r>
        <w:t>{</w:t>
      </w:r>
      <w:r w:rsidR="005D031E">
        <w:t>n</w:t>
      </w:r>
      <w:r>
        <w:t>}</w:t>
      </w:r>
    </w:p>
    <w:p w14:paraId="71E1B241" w14:textId="42674146" w:rsidR="00627279" w:rsidRDefault="00B800D0" w:rsidP="002F08D1">
      <w:pPr>
        <w:pStyle w:val="a3"/>
        <w:numPr>
          <w:ilvl w:val="5"/>
          <w:numId w:val="1"/>
        </w:numPr>
        <w:ind w:leftChars="0"/>
      </w:pPr>
      <w:r>
        <w:t>{3}</w:t>
      </w:r>
      <w:r w:rsidR="00F9039B">
        <w:t xml:space="preserve">(#1 </w:t>
      </w:r>
      <w:r w:rsidR="008D6E08">
        <w:t>=</w:t>
      </w:r>
      <w:r w:rsidR="00627279">
        <w:t xml:space="preserve">양도손익의 계산에 관하여는 </w:t>
      </w:r>
      <w:proofErr w:type="spellStart"/>
      <w:r w:rsidR="00627279">
        <w:t>법법</w:t>
      </w:r>
      <w:proofErr w:type="spellEnd"/>
      <w:r w:rsidR="00627279">
        <w:t>§46② 및 ③을 준용합니다.</w:t>
      </w:r>
      <w:r w:rsidR="00F9039B">
        <w:t xml:space="preserve">)(#2 </w:t>
      </w:r>
      <w:r w:rsidR="008D6E08">
        <w:t>=</w:t>
      </w:r>
      <w:r w:rsidR="00F9039B" w:rsidRPr="008B2545">
        <w:rPr>
          <w:rFonts w:hint="eastAsia"/>
        </w:rPr>
        <w:t>분할하면서</w:t>
      </w:r>
      <w:r w:rsidR="00F9039B" w:rsidRPr="008B2545">
        <w:t xml:space="preserve"> 자산과 부채를 이전할 때의 손익</w:t>
      </w:r>
      <w:r w:rsidR="00F9039B">
        <w:rPr>
          <w:rFonts w:hint="eastAsia"/>
        </w:rPr>
        <w:t>은 법인세법에 따라 계산합니다.)</w:t>
      </w:r>
      <w:r w:rsidR="00F9039B">
        <w:t>(#3</w:t>
      </w:r>
      <w:r w:rsidR="00AA44EB">
        <w:t xml:space="preserve"> </w:t>
      </w:r>
      <w:r w:rsidR="008D6E08">
        <w:t>=</w:t>
      </w:r>
      <w:r w:rsidR="00AA44EB" w:rsidRPr="00AA44EB">
        <w:t>Profits and losses when transferring assets and liabilities upon division are calculated in accordance with the Corporate Tax Act.</w:t>
      </w:r>
      <w:r w:rsidR="00F9039B">
        <w:t>)</w:t>
      </w:r>
      <w:r w:rsidR="00627279">
        <w:t xml:space="preserve"> </w:t>
      </w:r>
      <w:r>
        <w:t>{</w:t>
      </w:r>
      <w:r w:rsidR="005D031E">
        <w:t>n</w:t>
      </w:r>
      <w:r>
        <w:t>}</w:t>
      </w:r>
    </w:p>
    <w:p w14:paraId="326CFE97" w14:textId="422600BA" w:rsidR="00CB2C42" w:rsidRDefault="00B800D0" w:rsidP="002F08D1">
      <w:pPr>
        <w:pStyle w:val="a3"/>
        <w:numPr>
          <w:ilvl w:val="4"/>
          <w:numId w:val="1"/>
        </w:numPr>
        <w:ind w:leftChars="0"/>
      </w:pPr>
      <w:r>
        <w:t>[106]</w:t>
      </w:r>
      <w:r w:rsidR="00B6605C">
        <w:t xml:space="preserve">(#1 </w:t>
      </w:r>
      <w:r w:rsidR="00627279">
        <w:t>분할신설법인 등의 과세</w:t>
      </w:r>
      <w:r w:rsidR="00B6605C">
        <w:rPr>
          <w:rFonts w:hint="eastAsia"/>
        </w:rPr>
        <w:t>)</w:t>
      </w:r>
      <w:r w:rsidR="00B6605C">
        <w:t xml:space="preserve">(#2 </w:t>
      </w:r>
      <w:r w:rsidR="00B6605C" w:rsidRPr="00B6605C">
        <w:rPr>
          <w:rFonts w:hint="eastAsia"/>
        </w:rPr>
        <w:t>법인이</w:t>
      </w:r>
      <w:r w:rsidR="00B6605C" w:rsidRPr="00B6605C">
        <w:t xml:space="preserve"> 나눠질 때 기존 법인에서 분리되어 새롭게 만들어진 법인</w:t>
      </w:r>
      <w:r w:rsidR="00B6605C">
        <w:rPr>
          <w:rFonts w:hint="eastAsia"/>
        </w:rPr>
        <w:t>에 대한 과세</w:t>
      </w:r>
      <w:r w:rsidR="00B6605C">
        <w:t>)(#3</w:t>
      </w:r>
      <w:r w:rsidR="00AA44EB">
        <w:t xml:space="preserve"> </w:t>
      </w:r>
      <w:r w:rsidR="00AA44EB" w:rsidRPr="00AA44EB">
        <w:t>Taxation for the original corporation upon the division</w:t>
      </w:r>
      <w:r w:rsidR="00B6605C">
        <w:t>)</w:t>
      </w:r>
      <w:r>
        <w:t>[</w:t>
      </w:r>
      <w:r w:rsidR="005D031E">
        <w:t>n</w:t>
      </w:r>
      <w:r>
        <w:t>]</w:t>
      </w:r>
    </w:p>
    <w:p w14:paraId="54D5F4D0" w14:textId="724C8734" w:rsidR="00627279" w:rsidRDefault="00B800D0" w:rsidP="002F08D1">
      <w:pPr>
        <w:pStyle w:val="a3"/>
        <w:numPr>
          <w:ilvl w:val="5"/>
          <w:numId w:val="1"/>
        </w:numPr>
        <w:ind w:leftChars="0"/>
      </w:pPr>
      <w:r>
        <w:t>{1}</w:t>
      </w:r>
      <w:r w:rsidR="00B6605C">
        <w:t xml:space="preserve">(#1 </w:t>
      </w:r>
      <w:r w:rsidR="00627279">
        <w:t>법인세법§46의2, §46의3 및 §46의4를 준용합니다. 다만, 분할법인의 결손금은 분할신설법인 등이 승계하지 아니합니다.</w:t>
      </w:r>
      <w:r w:rsidR="00B6605C">
        <w:t xml:space="preserve">)(#2 </w:t>
      </w:r>
      <w:r w:rsidR="000838A6">
        <w:rPr>
          <w:rFonts w:hint="eastAsia"/>
        </w:rPr>
        <w:t>법인세법에 따라 과세합니다.</w:t>
      </w:r>
      <w:r w:rsidR="000838A6">
        <w:t xml:space="preserve"> </w:t>
      </w:r>
      <w:r w:rsidR="000838A6">
        <w:rPr>
          <w:rFonts w:hint="eastAsia"/>
        </w:rPr>
        <w:t>다만,</w:t>
      </w:r>
      <w:r w:rsidR="000838A6">
        <w:t xml:space="preserve"> </w:t>
      </w:r>
      <w:r w:rsidR="000838A6">
        <w:rPr>
          <w:rFonts w:hint="eastAsia"/>
        </w:rPr>
        <w:t xml:space="preserve">기존법인의 </w:t>
      </w:r>
      <w:r w:rsidR="000838A6" w:rsidRPr="000838A6">
        <w:rPr>
          <w:rFonts w:hint="eastAsia"/>
        </w:rPr>
        <w:t>세법상</w:t>
      </w:r>
      <w:r w:rsidR="000838A6" w:rsidRPr="000838A6">
        <w:t xml:space="preserve"> 손실 누적액</w:t>
      </w:r>
      <w:r w:rsidR="000838A6">
        <w:rPr>
          <w:rFonts w:hint="eastAsia"/>
        </w:rPr>
        <w:t xml:space="preserve">은 </w:t>
      </w:r>
      <w:r w:rsidR="000838A6" w:rsidRPr="000838A6">
        <w:rPr>
          <w:rFonts w:hint="eastAsia"/>
        </w:rPr>
        <w:t>법인이</w:t>
      </w:r>
      <w:r w:rsidR="000838A6" w:rsidRPr="000838A6">
        <w:t xml:space="preserve"> 나눠질 때 기존 법인에서 분리되어 새롭게 만들어진 법인</w:t>
      </w:r>
      <w:r w:rsidR="000838A6">
        <w:rPr>
          <w:rFonts w:hint="eastAsia"/>
        </w:rPr>
        <w:t>이 이어받지 않습니다.</w:t>
      </w:r>
      <w:r w:rsidR="00B6605C">
        <w:t>)(#3</w:t>
      </w:r>
      <w:r w:rsidR="00AA44EB">
        <w:t xml:space="preserve"> </w:t>
      </w:r>
      <w:r w:rsidR="00AA44EB" w:rsidRPr="00AA44EB">
        <w:t>Taxation is carried out according to the Corporate Tax Act. However, the accumulated loss amount in the tax laws of the original corporation is not inherited by the newly established corporation when the original corporation splits.</w:t>
      </w:r>
      <w:r w:rsidR="00B6605C">
        <w:t>)</w:t>
      </w:r>
      <w:r w:rsidR="00627279">
        <w:t xml:space="preserve"> </w:t>
      </w:r>
      <w:r>
        <w:t>{</w:t>
      </w:r>
      <w:r w:rsidR="005D031E">
        <w:t>r105&lt;n&gt;</w:t>
      </w:r>
      <w:r>
        <w:t>}</w:t>
      </w:r>
    </w:p>
    <w:p w14:paraId="0C841A52" w14:textId="4991D854" w:rsidR="00627279" w:rsidRDefault="00B800D0" w:rsidP="002F08D1">
      <w:pPr>
        <w:pStyle w:val="a3"/>
        <w:numPr>
          <w:ilvl w:val="2"/>
          <w:numId w:val="1"/>
        </w:numPr>
        <w:ind w:leftChars="0"/>
      </w:pPr>
      <w:r>
        <w:t>[107]</w:t>
      </w:r>
      <w:r w:rsidR="00296084">
        <w:t xml:space="preserve">(#1 </w:t>
      </w:r>
      <w:r w:rsidR="00627279">
        <w:t>물적분할 시 분할법인에 대한 과세특례(</w:t>
      </w:r>
      <w:proofErr w:type="spellStart"/>
      <w:r w:rsidR="00627279">
        <w:t>법법</w:t>
      </w:r>
      <w:proofErr w:type="spellEnd"/>
      <w:r w:rsidR="00627279">
        <w:t>§47)</w:t>
      </w:r>
      <w:r w:rsidR="00296084">
        <w:t xml:space="preserve">)(#2 </w:t>
      </w:r>
      <w:r w:rsidR="00296084" w:rsidRPr="00296084">
        <w:rPr>
          <w:rFonts w:hint="eastAsia"/>
        </w:rPr>
        <w:t>나눠진</w:t>
      </w:r>
      <w:r w:rsidR="00296084" w:rsidRPr="00296084">
        <w:t xml:space="preserve"> 회사의 주식의 100%를 </w:t>
      </w:r>
      <w:r w:rsidR="00296084">
        <w:rPr>
          <w:rFonts w:hint="eastAsia"/>
        </w:rPr>
        <w:t>기존</w:t>
      </w:r>
      <w:r w:rsidR="00296084" w:rsidRPr="00296084">
        <w:t xml:space="preserve"> 회사가 소유하는 방식으로 회사를 분할</w:t>
      </w:r>
      <w:r w:rsidR="00296084">
        <w:t xml:space="preserve"> 시 </w:t>
      </w:r>
      <w:r w:rsidR="00296084">
        <w:rPr>
          <w:rFonts w:hint="eastAsia"/>
        </w:rPr>
        <w:t>기존</w:t>
      </w:r>
      <w:r w:rsidR="00296084">
        <w:t>법인에 대한 과세</w:t>
      </w:r>
      <w:r w:rsidR="00296084">
        <w:rPr>
          <w:rFonts w:hint="eastAsia"/>
        </w:rPr>
        <w:t xml:space="preserve"> 방법</w:t>
      </w:r>
      <w:r w:rsidR="00296084">
        <w:t>)(#3</w:t>
      </w:r>
      <w:r w:rsidR="00AA44EB">
        <w:t xml:space="preserve"> </w:t>
      </w:r>
      <w:r w:rsidR="00AA44EB" w:rsidRPr="00AA44EB">
        <w:t>Taxation method for the original corporation when splitting a company with 100% ownership of the split company's shares</w:t>
      </w:r>
      <w:r w:rsidR="00296084">
        <w:t>)</w:t>
      </w:r>
      <w:r>
        <w:t>[</w:t>
      </w:r>
      <w:r w:rsidR="006207F3">
        <w:t>n</w:t>
      </w:r>
      <w:r>
        <w:t>]</w:t>
      </w:r>
    </w:p>
    <w:p w14:paraId="152424C7" w14:textId="4EE72141" w:rsidR="00CB2C42" w:rsidRDefault="00B800D0" w:rsidP="002F08D1">
      <w:pPr>
        <w:pStyle w:val="a3"/>
        <w:numPr>
          <w:ilvl w:val="3"/>
          <w:numId w:val="1"/>
        </w:numPr>
        <w:ind w:leftChars="0"/>
      </w:pPr>
      <w:r>
        <w:lastRenderedPageBreak/>
        <w:t>[108]</w:t>
      </w:r>
      <w:r w:rsidR="00296084">
        <w:t xml:space="preserve">(#1 </w:t>
      </w:r>
      <w:r w:rsidR="00627279">
        <w:t>분할법인이 물적분할에 의하여 분할신설법인의 주식 등을 취득한 경우</w:t>
      </w:r>
      <w:r w:rsidR="00296084">
        <w:rPr>
          <w:rFonts w:hint="eastAsia"/>
        </w:rPr>
        <w:t>)</w:t>
      </w:r>
      <w:r w:rsidR="00296084">
        <w:t xml:space="preserve">(#2 </w:t>
      </w:r>
      <w:r w:rsidR="00296084">
        <w:rPr>
          <w:rFonts w:hint="eastAsia"/>
        </w:rPr>
        <w:t>기존 법인</w:t>
      </w:r>
      <w:r w:rsidR="00296084">
        <w:t xml:space="preserve">이 </w:t>
      </w:r>
      <w:r w:rsidR="00296084" w:rsidRPr="00296084">
        <w:rPr>
          <w:rFonts w:hint="eastAsia"/>
        </w:rPr>
        <w:t>나눠진</w:t>
      </w:r>
      <w:r w:rsidR="00296084" w:rsidRPr="00296084">
        <w:t xml:space="preserve"> 회사의 주식의 100%를 종전 회사가 소유하는 방식으로 회사를 분할</w:t>
      </w:r>
      <w:r w:rsidR="00296084">
        <w:rPr>
          <w:rFonts w:hint="eastAsia"/>
        </w:rPr>
        <w:t>하면서 새로 설립된</w:t>
      </w:r>
      <w:r w:rsidR="00296084">
        <w:t xml:space="preserve"> 법인의 주식 등을 취득한 경우)(#3</w:t>
      </w:r>
      <w:r w:rsidR="00AA44EB">
        <w:t xml:space="preserve"> </w:t>
      </w:r>
      <w:r w:rsidR="00AA44EB" w:rsidRPr="00AA44EB">
        <w:t>When the original corporation divides a company with 100% ownership of the original company's shares and acquires shares or other interests in the newly established corporation</w:t>
      </w:r>
      <w:r w:rsidR="00296084">
        <w:t>)</w:t>
      </w:r>
      <w:r>
        <w:t>[</w:t>
      </w:r>
      <w:r w:rsidR="006207F3">
        <w:t>n</w:t>
      </w:r>
      <w:r>
        <w:t>]</w:t>
      </w:r>
    </w:p>
    <w:p w14:paraId="1F23EFAA" w14:textId="13E027DC" w:rsidR="00627279" w:rsidRDefault="00B800D0" w:rsidP="002F08D1">
      <w:pPr>
        <w:pStyle w:val="a3"/>
        <w:numPr>
          <w:ilvl w:val="4"/>
          <w:numId w:val="1"/>
        </w:numPr>
        <w:ind w:leftChars="0"/>
      </w:pPr>
      <w:r>
        <w:t>{1}</w:t>
      </w:r>
      <w:r w:rsidR="00386A2E">
        <w:t xml:space="preserve">(#1 </w:t>
      </w:r>
      <w:r w:rsidR="00627279">
        <w:t>적격분할요건을 갖춘 경우 그 주식 등의 가액 중 물적분할로 인하여 발생한 자산의 양도차익에 상당하는 금액은 해당 주식 등의 압축기장충당금으로 계상하여 손금에 산입할 수 있습니다.</w:t>
      </w:r>
      <w:r w:rsidR="00386A2E">
        <w:t xml:space="preserve">)(#2 </w:t>
      </w:r>
      <w:r w:rsidR="00386A2E" w:rsidRPr="00386A2E">
        <w:rPr>
          <w:rFonts w:hint="eastAsia"/>
        </w:rPr>
        <w:t>세법상</w:t>
      </w:r>
      <w:r w:rsidR="00386A2E" w:rsidRPr="00386A2E">
        <w:t xml:space="preserve"> 혜택을 받을 수 있는 방법으로 분할</w:t>
      </w:r>
      <w:r w:rsidR="00386A2E">
        <w:rPr>
          <w:rFonts w:hint="eastAsia"/>
        </w:rPr>
        <w:t>하는</w:t>
      </w:r>
      <w:r w:rsidR="00386A2E">
        <w:t xml:space="preserve"> 경우 그 주식 등의 가액 중 </w:t>
      </w:r>
      <w:r w:rsidR="00386A2E">
        <w:rPr>
          <w:rFonts w:hint="eastAsia"/>
        </w:rPr>
        <w:t xml:space="preserve">법인의 </w:t>
      </w:r>
      <w:r w:rsidR="00386A2E">
        <w:t>분할로 인하여 발생한 자산</w:t>
      </w:r>
      <w:r w:rsidR="00386A2E">
        <w:rPr>
          <w:rFonts w:hint="eastAsia"/>
        </w:rPr>
        <w:t>을 팔고 얻은 이익이나 손실에 해당하는</w:t>
      </w:r>
      <w:r w:rsidR="00386A2E">
        <w:t xml:space="preserve"> 금액은 해당 주식 등의 </w:t>
      </w:r>
      <w:r w:rsidR="00386A2E" w:rsidRPr="00386A2E">
        <w:rPr>
          <w:rFonts w:hint="eastAsia"/>
        </w:rPr>
        <w:t>법인세가</w:t>
      </w:r>
      <w:r w:rsidR="00386A2E" w:rsidRPr="00386A2E">
        <w:t xml:space="preserve"> 과세되지 않는 방식으로 장부에 기록</w:t>
      </w:r>
      <w:r w:rsidR="00386A2E">
        <w:t>할 수 있습니다.)(#3</w:t>
      </w:r>
      <w:r w:rsidR="00AA44EB">
        <w:t xml:space="preserve"> </w:t>
      </w:r>
      <w:r w:rsidR="00AA44EB" w:rsidRPr="00AA44EB">
        <w:t>When division as a method to receive tax benefits according to tax laws, the profit or loss corresponding to the assets generated by the division in the value of the shares, etc., can be recorded in the books in a way that corporate tax is not assessed.</w:t>
      </w:r>
      <w:r w:rsidR="00386A2E">
        <w:t>)</w:t>
      </w:r>
      <w:r>
        <w:t>{</w:t>
      </w:r>
      <w:r w:rsidR="00D3008C">
        <w:t>r110&lt;n&gt;</w:t>
      </w:r>
      <w:r>
        <w:t>}</w:t>
      </w:r>
    </w:p>
    <w:p w14:paraId="728C0B0C" w14:textId="041FA5F8" w:rsidR="00627279" w:rsidRDefault="00B800D0" w:rsidP="002F08D1">
      <w:pPr>
        <w:pStyle w:val="a3"/>
        <w:numPr>
          <w:ilvl w:val="3"/>
          <w:numId w:val="1"/>
        </w:numPr>
        <w:ind w:leftChars="0"/>
      </w:pPr>
      <w:r>
        <w:t>[109]</w:t>
      </w:r>
      <w:r w:rsidR="00386A2E">
        <w:t xml:space="preserve">(#1 </w:t>
      </w:r>
      <w:r w:rsidR="00627279">
        <w:t xml:space="preserve">분할법인의 </w:t>
      </w:r>
      <w:proofErr w:type="spellStart"/>
      <w:r w:rsidR="00627279">
        <w:t>자산양도차익상당액</w:t>
      </w:r>
      <w:proofErr w:type="spellEnd"/>
      <w:r w:rsidR="00627279">
        <w:t xml:space="preserve"> </w:t>
      </w:r>
      <w:proofErr w:type="spellStart"/>
      <w:r w:rsidR="00627279">
        <w:t>손금산입</w:t>
      </w:r>
      <w:proofErr w:type="spellEnd"/>
      <w:r w:rsidR="00386A2E">
        <w:rPr>
          <w:rFonts w:hint="eastAsia"/>
        </w:rPr>
        <w:t>)</w:t>
      </w:r>
      <w:r w:rsidR="00386A2E">
        <w:t xml:space="preserve">(#2 </w:t>
      </w:r>
      <w:r w:rsidR="00386A2E" w:rsidRPr="00386A2E">
        <w:rPr>
          <w:rFonts w:hint="eastAsia"/>
        </w:rPr>
        <w:t>법인이</w:t>
      </w:r>
      <w:r w:rsidR="00386A2E" w:rsidRPr="00386A2E">
        <w:t xml:space="preserve"> 나눠지는 경우 기존 법인</w:t>
      </w:r>
      <w:r w:rsidR="00386A2E">
        <w:rPr>
          <w:rFonts w:hint="eastAsia"/>
        </w:rPr>
        <w:t>의</w:t>
      </w:r>
      <w:r w:rsidR="00386A2E" w:rsidRPr="00386A2E">
        <w:t xml:space="preserve"> </w:t>
      </w:r>
      <w:r w:rsidR="00386A2E">
        <w:rPr>
          <w:rFonts w:hint="eastAsia"/>
        </w:rPr>
        <w:t>자산을 팔아서 얻은 이익을 세법상 이익으로 보지 않음</w:t>
      </w:r>
      <w:r w:rsidR="00386A2E">
        <w:t>)(#3</w:t>
      </w:r>
      <w:r w:rsidR="00AA44EB">
        <w:t xml:space="preserve"> </w:t>
      </w:r>
      <w:r w:rsidR="00AA44EB" w:rsidRPr="00AA44EB">
        <w:t>When the original corporation divides, the profit obtained from selling the assets of the original corporation is not considered income under tax laws</w:t>
      </w:r>
      <w:r w:rsidR="00386A2E">
        <w:t>)</w:t>
      </w:r>
      <w:r>
        <w:t>[</w:t>
      </w:r>
      <w:r w:rsidR="00D3008C">
        <w:t>n</w:t>
      </w:r>
      <w:r>
        <w:t>]</w:t>
      </w:r>
    </w:p>
    <w:p w14:paraId="2FE73086" w14:textId="4D2ED4DD" w:rsidR="00CB2C42" w:rsidRDefault="00B800D0" w:rsidP="002F08D1">
      <w:pPr>
        <w:pStyle w:val="a3"/>
        <w:numPr>
          <w:ilvl w:val="4"/>
          <w:numId w:val="1"/>
        </w:numPr>
        <w:ind w:leftChars="0"/>
      </w:pPr>
      <w:r>
        <w:t>[110]</w:t>
      </w:r>
      <w:r w:rsidR="00F57CF8">
        <w:t xml:space="preserve">(#1 </w:t>
      </w:r>
      <w:r w:rsidR="00627279">
        <w:t>분할법인이 법인세법§46②의 적격분할요건을 갖춘 경우(분할법인이 분할 신설 법인으로부터 받은 분할대가의 전액이 주식 등인 경우에 한함)</w:t>
      </w:r>
      <w:r w:rsidR="00F57CF8">
        <w:t xml:space="preserve">)(#2 </w:t>
      </w:r>
      <w:r w:rsidR="00F57CF8" w:rsidRPr="00386A2E">
        <w:rPr>
          <w:rFonts w:hint="eastAsia"/>
        </w:rPr>
        <w:t>법인이</w:t>
      </w:r>
      <w:r w:rsidR="00F57CF8" w:rsidRPr="00386A2E">
        <w:t xml:space="preserve"> 나눠지는 경우 기존 법인</w:t>
      </w:r>
      <w:r w:rsidR="00F57CF8">
        <w:rPr>
          <w:rFonts w:hint="eastAsia"/>
        </w:rPr>
        <w:t>이</w:t>
      </w:r>
      <w:r w:rsidR="00F57CF8" w:rsidRPr="00386A2E">
        <w:t xml:space="preserve"> </w:t>
      </w:r>
      <w:r w:rsidR="00F57CF8" w:rsidRPr="00F57CF8">
        <w:rPr>
          <w:rFonts w:hint="eastAsia"/>
        </w:rPr>
        <w:t>세법상</w:t>
      </w:r>
      <w:r w:rsidR="00F57CF8" w:rsidRPr="00F57CF8">
        <w:t xml:space="preserve"> 혜택을 받을 수 있는 방법으로 분할</w:t>
      </w:r>
      <w:r w:rsidR="00F57CF8">
        <w:t>(</w:t>
      </w:r>
      <w:r w:rsidR="00F57CF8">
        <w:rPr>
          <w:rFonts w:hint="eastAsia"/>
        </w:rPr>
        <w:t>기존</w:t>
      </w:r>
      <w:r w:rsidR="00F57CF8">
        <w:t>법인이 분할</w:t>
      </w:r>
      <w:r w:rsidR="00F57CF8">
        <w:rPr>
          <w:rFonts w:hint="eastAsia"/>
        </w:rPr>
        <w:t>하여 새로 설립된</w:t>
      </w:r>
      <w:r w:rsidR="00F57CF8">
        <w:t xml:space="preserve"> 법인으로부터 받은 </w:t>
      </w:r>
      <w:r w:rsidR="00F57CF8">
        <w:rPr>
          <w:rFonts w:hint="eastAsia"/>
        </w:rPr>
        <w:t xml:space="preserve">자산 이전 </w:t>
      </w:r>
      <w:r w:rsidR="00F57CF8">
        <w:t>대가</w:t>
      </w:r>
      <w:r w:rsidR="00F57CF8">
        <w:rPr>
          <w:rFonts w:hint="eastAsia"/>
        </w:rPr>
        <w:t>가 전부</w:t>
      </w:r>
      <w:r w:rsidR="00F57CF8">
        <w:t xml:space="preserve"> 주식 등인 경우에 한함))(#3</w:t>
      </w:r>
      <w:r w:rsidR="00AA44EB">
        <w:t xml:space="preserve"> </w:t>
      </w:r>
      <w:r w:rsidR="00AA44EB" w:rsidRPr="00AA44EB">
        <w:t>In the event of a corporate division where the original corporation receives assets from the newly established corporation as a method to receive tax benefits under tax laws (only applicable when the entire consideration received from the newly established corporation is shares)</w:t>
      </w:r>
      <w:r w:rsidR="00F57CF8">
        <w:t>)</w:t>
      </w:r>
      <w:r w:rsidR="00627279">
        <w:t xml:space="preserve"> </w:t>
      </w:r>
      <w:r>
        <w:t>[</w:t>
      </w:r>
      <w:r w:rsidR="00D3008C">
        <w:t>n</w:t>
      </w:r>
      <w:r>
        <w:t>]</w:t>
      </w:r>
    </w:p>
    <w:p w14:paraId="2930D688" w14:textId="05D7891F" w:rsidR="00627279" w:rsidRDefault="00B800D0" w:rsidP="002F08D1">
      <w:pPr>
        <w:pStyle w:val="a3"/>
        <w:numPr>
          <w:ilvl w:val="5"/>
          <w:numId w:val="1"/>
        </w:numPr>
        <w:ind w:leftChars="0"/>
      </w:pPr>
      <w:r>
        <w:t>{1}</w:t>
      </w:r>
      <w:r w:rsidR="00C6689D">
        <w:t xml:space="preserve">(#1 </w:t>
      </w:r>
      <w:r w:rsidR="00627279">
        <w:t>분할신설법인으로부터 취득한 주식 등의 가액 중 물적분</w:t>
      </w:r>
      <w:r w:rsidR="00627279">
        <w:lastRenderedPageBreak/>
        <w:t>할로 인하여 발생한 양도차익에 상당하는 금액은 해당 주식의 압축기장충당금으로 계상하여 분할 등기일이 속하는 사업연도의 손금에 산입할 수 있습니다.</w:t>
      </w:r>
      <w:r w:rsidR="00C6689D">
        <w:t xml:space="preserve">)(#2 </w:t>
      </w:r>
      <w:r w:rsidR="00C6689D" w:rsidRPr="00C6689D">
        <w:rPr>
          <w:rFonts w:hint="eastAsia"/>
        </w:rPr>
        <w:t>법인이</w:t>
      </w:r>
      <w:r w:rsidR="00C6689D" w:rsidRPr="00C6689D">
        <w:t xml:space="preserve"> 나눠질 때 기존 법인에서 분리되어 새롭게 만들어진 법인</w:t>
      </w:r>
      <w:r w:rsidR="00C6689D">
        <w:rPr>
          <w:rFonts w:hint="eastAsia"/>
        </w:rPr>
        <w:t>으로부</w:t>
      </w:r>
      <w:r w:rsidR="00C6689D">
        <w:t xml:space="preserve">터 </w:t>
      </w:r>
      <w:r w:rsidR="00B50329">
        <w:rPr>
          <w:rFonts w:hint="eastAsia"/>
        </w:rPr>
        <w:t>대가로 받은</w:t>
      </w:r>
      <w:r w:rsidR="00C6689D">
        <w:t xml:space="preserve"> 주식 등의 가액 중 </w:t>
      </w:r>
      <w:r w:rsidR="00C6689D">
        <w:rPr>
          <w:rFonts w:hint="eastAsia"/>
        </w:rPr>
        <w:t>기존 법인의 자산을 새로운 법인으로 이전하면서 발생한</w:t>
      </w:r>
      <w:r w:rsidR="00C6689D">
        <w:t xml:space="preserve"> </w:t>
      </w:r>
      <w:r w:rsidR="00C6689D">
        <w:rPr>
          <w:rFonts w:hint="eastAsia"/>
        </w:rPr>
        <w:t>이익</w:t>
      </w:r>
      <w:r w:rsidR="00C6689D">
        <w:t>은</w:t>
      </w:r>
      <w:r w:rsidR="005E77D7">
        <w:rPr>
          <w:rFonts w:hint="eastAsia"/>
        </w:rPr>
        <w:t xml:space="preserve"> 기존법인의 장부에</w:t>
      </w:r>
      <w:r w:rsidR="00C6689D">
        <w:t xml:space="preserve"> </w:t>
      </w:r>
      <w:r w:rsidR="00C6689D" w:rsidRPr="00C6689D">
        <w:rPr>
          <w:rFonts w:hint="eastAsia"/>
        </w:rPr>
        <w:t>법인세가</w:t>
      </w:r>
      <w:r w:rsidR="00C6689D" w:rsidRPr="00C6689D">
        <w:t xml:space="preserve"> 과세되지 않는 방식으로 기록</w:t>
      </w:r>
      <w:r w:rsidR="00C6689D">
        <w:t>할 수 있습니다.)(#3</w:t>
      </w:r>
      <w:r w:rsidR="00AA44EB">
        <w:t xml:space="preserve"> </w:t>
      </w:r>
      <w:r w:rsidR="00AA44EB" w:rsidRPr="00AA44EB">
        <w:t>When a corporation is divided, the profit generated from transferring the assets of the existing corporation to the newly established corporation, in exchange for shares or other assets received from the newly established corporation that separated from the existing corporation, can be recorded on the books of the existing corporation without corporate income tax being imposed.</w:t>
      </w:r>
      <w:r w:rsidR="00C6689D">
        <w:t>)</w:t>
      </w:r>
      <w:r w:rsidR="00627279">
        <w:t xml:space="preserve"> </w:t>
      </w:r>
      <w:r>
        <w:t>{</w:t>
      </w:r>
      <w:r w:rsidR="0046681F">
        <w:t>r108&lt;n&gt;</w:t>
      </w:r>
      <w:r w:rsidR="0044258B">
        <w:t>,r111&lt;n&gt;</w:t>
      </w:r>
      <w:r>
        <w:t>}</w:t>
      </w:r>
    </w:p>
    <w:p w14:paraId="2109818D" w14:textId="1BA99240" w:rsidR="00CB2C42" w:rsidRDefault="00B800D0" w:rsidP="002F08D1">
      <w:pPr>
        <w:pStyle w:val="a3"/>
        <w:numPr>
          <w:ilvl w:val="4"/>
          <w:numId w:val="1"/>
        </w:numPr>
        <w:ind w:leftChars="0"/>
      </w:pPr>
      <w:r>
        <w:t>[111]</w:t>
      </w:r>
      <w:r w:rsidR="005E55A6">
        <w:t xml:space="preserve">(#1 </w:t>
      </w:r>
      <w:r w:rsidR="00CB2C42">
        <w:rPr>
          <w:rFonts w:hint="eastAsia"/>
        </w:rPr>
        <w:t>부</w:t>
      </w:r>
      <w:r w:rsidR="00627279">
        <w:t>득이한 사유(법령§84⑨)가 있는 경우</w:t>
      </w:r>
      <w:r w:rsidR="005E55A6">
        <w:rPr>
          <w:rFonts w:hint="eastAsia"/>
        </w:rPr>
        <w:t>)</w:t>
      </w:r>
      <w:r w:rsidR="005E55A6">
        <w:t xml:space="preserve">(#2 </w:t>
      </w:r>
      <w:r w:rsidR="005E55A6">
        <w:rPr>
          <w:rFonts w:hint="eastAsia"/>
        </w:rPr>
        <w:t>부득이한 사유가 있는 경우</w:t>
      </w:r>
      <w:r w:rsidR="005E55A6">
        <w:t>)(#3</w:t>
      </w:r>
      <w:r w:rsidR="00AA44EB">
        <w:t xml:space="preserve"> </w:t>
      </w:r>
      <w:r w:rsidR="00AA44EB" w:rsidRPr="00AA44EB">
        <w:t>In case of unavoidable circumstances</w:t>
      </w:r>
      <w:r w:rsidR="005E55A6">
        <w:t>)</w:t>
      </w:r>
      <w:r>
        <w:t>[</w:t>
      </w:r>
      <w:r w:rsidR="0046681F">
        <w:t>n</w:t>
      </w:r>
      <w:r>
        <w:t>]</w:t>
      </w:r>
    </w:p>
    <w:p w14:paraId="522C82DF" w14:textId="2E4B7134" w:rsidR="00627279" w:rsidRDefault="00B800D0" w:rsidP="002F08D1">
      <w:pPr>
        <w:pStyle w:val="a3"/>
        <w:numPr>
          <w:ilvl w:val="5"/>
          <w:numId w:val="1"/>
        </w:numPr>
        <w:ind w:leftChars="0"/>
      </w:pPr>
      <w:r>
        <w:t>{1}</w:t>
      </w:r>
      <w:r w:rsidR="005E55A6">
        <w:t xml:space="preserve">(#1 </w:t>
      </w:r>
      <w:proofErr w:type="spellStart"/>
      <w:r w:rsidR="00627279">
        <w:t>법법</w:t>
      </w:r>
      <w:proofErr w:type="spellEnd"/>
      <w:r w:rsidR="00627279">
        <w:t xml:space="preserve">§46②(2)~(4) 또는 §47③(1)~(3)의 요건을 갖추지 못한 경우에도 </w:t>
      </w:r>
      <w:proofErr w:type="spellStart"/>
      <w:r w:rsidR="00627279">
        <w:t>자산양도차익상당액을</w:t>
      </w:r>
      <w:proofErr w:type="spellEnd"/>
      <w:r w:rsidR="00627279">
        <w:t xml:space="preserve"> 손금에 산입할 수 있습니다.</w:t>
      </w:r>
      <w:r w:rsidR="005E55A6">
        <w:t xml:space="preserve">)(#2 </w:t>
      </w:r>
      <w:r w:rsidR="005E55A6">
        <w:rPr>
          <w:rFonts w:hint="eastAsia"/>
        </w:rPr>
        <w:t>일정기간동안 주식 보유,</w:t>
      </w:r>
      <w:r w:rsidR="005E55A6">
        <w:t xml:space="preserve"> </w:t>
      </w:r>
      <w:r w:rsidR="005E55A6">
        <w:rPr>
          <w:rFonts w:hint="eastAsia"/>
        </w:rPr>
        <w:t>이어 받은 사업의 계속,</w:t>
      </w:r>
      <w:r w:rsidR="005E55A6">
        <w:t xml:space="preserve"> </w:t>
      </w:r>
      <w:r w:rsidR="005E55A6">
        <w:rPr>
          <w:rFonts w:hint="eastAsia"/>
        </w:rPr>
        <w:t xml:space="preserve">근로자의 </w:t>
      </w:r>
      <w:r w:rsidR="005E55A6">
        <w:t xml:space="preserve">80% </w:t>
      </w:r>
      <w:r w:rsidR="005E55A6">
        <w:rPr>
          <w:rFonts w:hint="eastAsia"/>
        </w:rPr>
        <w:t>유지</w:t>
      </w:r>
      <w:r w:rsidR="005E55A6">
        <w:t xml:space="preserve">의 요건을 갖추지 못한 경우에도 </w:t>
      </w:r>
      <w:r w:rsidR="005E55A6">
        <w:rPr>
          <w:rFonts w:hint="eastAsia"/>
        </w:rPr>
        <w:t>기존 법인의 자산을 새로운 법인으로 이전하면서 발생한</w:t>
      </w:r>
      <w:r w:rsidR="005E55A6">
        <w:t xml:space="preserve"> </w:t>
      </w:r>
      <w:r w:rsidR="005E55A6">
        <w:rPr>
          <w:rFonts w:hint="eastAsia"/>
        </w:rPr>
        <w:t>이익을</w:t>
      </w:r>
      <w:r w:rsidR="005E55A6">
        <w:t xml:space="preserve"> </w:t>
      </w:r>
      <w:r w:rsidR="005E55A6">
        <w:rPr>
          <w:rFonts w:hint="eastAsia"/>
        </w:rPr>
        <w:t>기존법인의 장부에</w:t>
      </w:r>
      <w:r w:rsidR="005E55A6">
        <w:t xml:space="preserve"> </w:t>
      </w:r>
      <w:r w:rsidR="005E55A6" w:rsidRPr="00C6689D">
        <w:rPr>
          <w:rFonts w:hint="eastAsia"/>
        </w:rPr>
        <w:t>법인세가</w:t>
      </w:r>
      <w:r w:rsidR="005E55A6" w:rsidRPr="00C6689D">
        <w:t xml:space="preserve"> 과세되지 않는 방식으로 기록</w:t>
      </w:r>
      <w:r w:rsidR="005E55A6">
        <w:t>할 수 있습니다.)(#3</w:t>
      </w:r>
      <w:r w:rsidR="00AA44EB">
        <w:t xml:space="preserve"> </w:t>
      </w:r>
      <w:r w:rsidR="00AA44EB" w:rsidRPr="00AA44EB">
        <w:t>Even if the requirements of maintaining stock ownership for a certain period, continuing the received business, and retaining 80% of employees are not met, the profit generated from transferring the assets of the original corporation to the newly established corporation can still be recorded on the books of the original corporation without corporate tax being imposed.</w:t>
      </w:r>
      <w:r w:rsidR="005E55A6">
        <w:t>)</w:t>
      </w:r>
      <w:r>
        <w:t>{</w:t>
      </w:r>
      <w:r w:rsidR="0046681F">
        <w:t>r110&lt;n&gt;</w:t>
      </w:r>
      <w:r>
        <w:t>}</w:t>
      </w:r>
    </w:p>
    <w:p w14:paraId="68A18476" w14:textId="42B033EC" w:rsidR="00CB2C42" w:rsidRDefault="00B800D0" w:rsidP="002F08D1">
      <w:pPr>
        <w:pStyle w:val="a3"/>
        <w:numPr>
          <w:ilvl w:val="4"/>
          <w:numId w:val="1"/>
        </w:numPr>
        <w:ind w:leftChars="0"/>
      </w:pPr>
      <w:r>
        <w:t>[112]</w:t>
      </w:r>
      <w:r w:rsidR="00316A12">
        <w:t xml:space="preserve">(#1 </w:t>
      </w:r>
      <w:r w:rsidR="002971BD">
        <w:t>분할법인이 손금에 계상한 압축기장충당금</w:t>
      </w:r>
      <w:r w:rsidR="00316A12">
        <w:rPr>
          <w:rFonts w:hint="eastAsia"/>
        </w:rPr>
        <w:t>)</w:t>
      </w:r>
      <w:r w:rsidR="00316A12">
        <w:t xml:space="preserve">(#2 </w:t>
      </w:r>
      <w:r w:rsidR="00316A12" w:rsidRPr="00316A12">
        <w:rPr>
          <w:rFonts w:hint="eastAsia"/>
        </w:rPr>
        <w:t>법인이</w:t>
      </w:r>
      <w:r w:rsidR="00316A12" w:rsidRPr="00316A12">
        <w:t xml:space="preserve"> 나눠지는 경우 기존 법인</w:t>
      </w:r>
      <w:r w:rsidR="00316A12">
        <w:rPr>
          <w:rFonts w:hint="eastAsia"/>
        </w:rPr>
        <w:t xml:space="preserve">이 </w:t>
      </w:r>
      <w:r w:rsidR="00316A12" w:rsidRPr="00C6689D">
        <w:rPr>
          <w:rFonts w:hint="eastAsia"/>
        </w:rPr>
        <w:t>법인세가</w:t>
      </w:r>
      <w:r w:rsidR="00316A12" w:rsidRPr="00C6689D">
        <w:t xml:space="preserve"> 과세되지 않는 방식으로 기록</w:t>
      </w:r>
      <w:r w:rsidR="00316A12">
        <w:rPr>
          <w:rFonts w:hint="eastAsia"/>
        </w:rPr>
        <w:t>한 금액</w:t>
      </w:r>
      <w:r w:rsidR="00316A12">
        <w:t>)(#3</w:t>
      </w:r>
      <w:r w:rsidR="00AA44EB">
        <w:t xml:space="preserve"> </w:t>
      </w:r>
      <w:r w:rsidR="00AA44EB" w:rsidRPr="00AA44EB">
        <w:t>The amount recorded by the original corporation in a manner that is not subject to corporate tax when the corporation is divided</w:t>
      </w:r>
      <w:r w:rsidR="00316A12">
        <w:t>)</w:t>
      </w:r>
      <w:r>
        <w:t>[</w:t>
      </w:r>
      <w:r w:rsidR="0046681F">
        <w:t>n</w:t>
      </w:r>
      <w:r>
        <w:t>]</w:t>
      </w:r>
    </w:p>
    <w:p w14:paraId="1339E791" w14:textId="206E27B8" w:rsidR="00CB2C42" w:rsidRDefault="00B800D0" w:rsidP="002F08D1">
      <w:pPr>
        <w:pStyle w:val="a3"/>
        <w:numPr>
          <w:ilvl w:val="5"/>
          <w:numId w:val="1"/>
        </w:numPr>
        <w:ind w:leftChars="0"/>
      </w:pPr>
      <w:r>
        <w:t>[113]</w:t>
      </w:r>
      <w:r w:rsidR="00316A12">
        <w:t xml:space="preserve">(#1 </w:t>
      </w:r>
      <w:proofErr w:type="spellStart"/>
      <w:r w:rsidR="0046681F">
        <w:rPr>
          <w:rFonts w:hint="eastAsia"/>
        </w:rPr>
        <w:t>승계받은</w:t>
      </w:r>
      <w:proofErr w:type="spellEnd"/>
      <w:r w:rsidR="0046681F">
        <w:rPr>
          <w:rFonts w:hint="eastAsia"/>
        </w:rPr>
        <w:t xml:space="preserve"> 자산을 처분하는 경우</w:t>
      </w:r>
      <w:r w:rsidR="00316A12">
        <w:rPr>
          <w:rFonts w:hint="eastAsia"/>
        </w:rPr>
        <w:t>)</w:t>
      </w:r>
      <w:r w:rsidR="00316A12">
        <w:t xml:space="preserve">(#2 </w:t>
      </w:r>
      <w:r w:rsidR="00316A12">
        <w:rPr>
          <w:rFonts w:hint="eastAsia"/>
        </w:rPr>
        <w:t>이어받은 자산을 파는 경우</w:t>
      </w:r>
      <w:r w:rsidR="00316A12">
        <w:t>)(#3</w:t>
      </w:r>
      <w:r w:rsidR="00AA44EB">
        <w:t xml:space="preserve"> </w:t>
      </w:r>
      <w:r w:rsidR="00AA44EB" w:rsidRPr="00AA44EB">
        <w:t>When selling inherited assets</w:t>
      </w:r>
      <w:r w:rsidR="00316A12">
        <w:t>)</w:t>
      </w:r>
      <w:r>
        <w:t>[</w:t>
      </w:r>
      <w:r w:rsidR="0046681F">
        <w:t>n</w:t>
      </w:r>
      <w:r>
        <w:t>]</w:t>
      </w:r>
    </w:p>
    <w:p w14:paraId="6FAD5C42" w14:textId="49859393" w:rsidR="00627279" w:rsidRDefault="00B800D0" w:rsidP="002F08D1">
      <w:pPr>
        <w:pStyle w:val="a3"/>
        <w:numPr>
          <w:ilvl w:val="6"/>
          <w:numId w:val="1"/>
        </w:numPr>
        <w:ind w:leftChars="0"/>
      </w:pPr>
      <w:r>
        <w:lastRenderedPageBreak/>
        <w:t>{1}</w:t>
      </w:r>
      <w:r w:rsidR="00316A12">
        <w:t xml:space="preserve">(#1 </w:t>
      </w:r>
      <w:r w:rsidR="002971BD">
        <w:t xml:space="preserve">해당 주식 등을 처분하거나 분할신설 법인이 분할법인으로부터 </w:t>
      </w:r>
      <w:proofErr w:type="spellStart"/>
      <w:r w:rsidR="002971BD">
        <w:t>승계받은</w:t>
      </w:r>
      <w:proofErr w:type="spellEnd"/>
      <w:r w:rsidR="002971BD">
        <w:t xml:space="preserve"> 감가상각자산, 토지, 주식 등을 처분하는 경우 아래의 금액을 </w:t>
      </w:r>
      <w:proofErr w:type="spellStart"/>
      <w:r w:rsidR="002971BD">
        <w:t>익금에</w:t>
      </w:r>
      <w:proofErr w:type="spellEnd"/>
      <w:r w:rsidR="002971BD">
        <w:t xml:space="preserve"> 산입하여야 합니다(법령§84⑤의 부득이한 사유가 있는 경우 제외).</w:t>
      </w:r>
      <w:r w:rsidR="00316A12">
        <w:t xml:space="preserve">)(#2 해당 주식 등을 </w:t>
      </w:r>
      <w:r w:rsidR="00316A12">
        <w:rPr>
          <w:rFonts w:hint="eastAsia"/>
        </w:rPr>
        <w:t>팔</w:t>
      </w:r>
      <w:r w:rsidR="00316A12">
        <w:t xml:space="preserve">거나 </w:t>
      </w:r>
      <w:r w:rsidR="00316A12">
        <w:rPr>
          <w:rFonts w:hint="eastAsia"/>
        </w:rPr>
        <w:t>기존회사가 분할하여 새로 설립된</w:t>
      </w:r>
      <w:r w:rsidR="00316A12">
        <w:t xml:space="preserve"> 법인이 </w:t>
      </w:r>
      <w:r w:rsidR="00316A12">
        <w:rPr>
          <w:rFonts w:hint="eastAsia"/>
        </w:rPr>
        <w:t>기존</w:t>
      </w:r>
      <w:r w:rsidR="00316A12">
        <w:t xml:space="preserve">법인으로부터 </w:t>
      </w:r>
      <w:r w:rsidR="00316A12">
        <w:rPr>
          <w:rFonts w:hint="eastAsia"/>
        </w:rPr>
        <w:t>이어</w:t>
      </w:r>
      <w:r w:rsidR="00316A12">
        <w:t xml:space="preserve">받은 </w:t>
      </w:r>
      <w:r w:rsidR="00316A12">
        <w:rPr>
          <w:rFonts w:hint="eastAsia"/>
        </w:rPr>
        <w:t xml:space="preserve">형태가 있거나 형태가 없는 </w:t>
      </w:r>
      <w:r w:rsidR="00316A12">
        <w:t xml:space="preserve">자산, 토지, 주식 등을 처분하는 경우 아래의 금액을 </w:t>
      </w:r>
      <w:r w:rsidR="00316A12">
        <w:rPr>
          <w:rFonts w:hint="eastAsia"/>
        </w:rPr>
        <w:t>법인세 과세대상 소득에 더해야 합니다</w:t>
      </w:r>
      <w:r w:rsidR="00316A12">
        <w:t>(</w:t>
      </w:r>
      <w:r w:rsidR="00316A12">
        <w:rPr>
          <w:rFonts w:hint="eastAsia"/>
        </w:rPr>
        <w:t>법에 따른</w:t>
      </w:r>
      <w:r w:rsidR="00316A12">
        <w:t xml:space="preserve"> 부득이한 사유가 있는 경우 제외).)(#3</w:t>
      </w:r>
      <w:r w:rsidR="00AA44EB">
        <w:t xml:space="preserve"> </w:t>
      </w:r>
      <w:r w:rsidR="00AA44EB" w:rsidRPr="00AA44EB">
        <w:t>When selling the shares or disposing of assets, land, shares, with or without a form inherited from the original corporation by the new corporation established through the division of the original corporation, the following amounts must be added to the income subject to corporate tax, excluding cases where there are unavoidable circumstances according to the law.</w:t>
      </w:r>
      <w:r w:rsidR="00316A12">
        <w:t>)</w:t>
      </w:r>
      <w:r>
        <w:t>{</w:t>
      </w:r>
      <w:r w:rsidR="0046681F">
        <w:t>r114&lt;n&gt;</w:t>
      </w:r>
      <w:r>
        <w:t>}</w:t>
      </w:r>
    </w:p>
    <w:p w14:paraId="3D2A0A3C" w14:textId="30909B44" w:rsidR="00CB2C42" w:rsidRDefault="00B800D0" w:rsidP="002F08D1">
      <w:pPr>
        <w:pStyle w:val="a3"/>
        <w:numPr>
          <w:ilvl w:val="5"/>
          <w:numId w:val="1"/>
        </w:numPr>
        <w:ind w:leftChars="0"/>
      </w:pPr>
      <w:r>
        <w:t>[114]</w:t>
      </w:r>
      <w:r w:rsidR="00120584">
        <w:t xml:space="preserve">(#1 </w:t>
      </w:r>
      <w:r w:rsidR="00CB2C42">
        <w:rPr>
          <w:rFonts w:hint="eastAsia"/>
        </w:rPr>
        <w:t>$</w:t>
      </w:r>
      <w:r w:rsidR="00CB2C42">
        <w:t>(</w:t>
      </w:r>
      <w:r w:rsidR="00CB2C42">
        <w:rPr>
          <w:rFonts w:hint="eastAsia"/>
        </w:rPr>
        <w:t>압축기장충당금)</w:t>
      </w:r>
      <w:r w:rsidR="00120584">
        <w:t xml:space="preserve">)(#2 </w:t>
      </w:r>
      <w:r w:rsidR="00120584">
        <w:rPr>
          <w:rFonts w:hint="eastAsia"/>
        </w:rPr>
        <w:t>$</w:t>
      </w:r>
      <w:r w:rsidR="00120584">
        <w:t>(</w:t>
      </w:r>
      <w:r w:rsidR="00120584">
        <w:rPr>
          <w:rFonts w:hint="eastAsia"/>
        </w:rPr>
        <w:t>법인세가 과세되지 않는 방식으로 처리한 금액)</w:t>
      </w:r>
      <w:r w:rsidR="00120584">
        <w:t>)(#3</w:t>
      </w:r>
      <w:r w:rsidR="00AA44EB">
        <w:t xml:space="preserve"> </w:t>
      </w:r>
      <w:r w:rsidR="00AA44EB" w:rsidRPr="00AA44EB">
        <w:t>$(The amount recorded in a manner that is not subject to corporate tax)</w:t>
      </w:r>
      <w:r w:rsidR="00120584">
        <w:t>)</w:t>
      </w:r>
      <w:r>
        <w:t>[</w:t>
      </w:r>
      <w:r w:rsidR="00121692">
        <w:t>n</w:t>
      </w:r>
      <w:r>
        <w:t>]</w:t>
      </w:r>
    </w:p>
    <w:p w14:paraId="247783A8" w14:textId="155055C3" w:rsidR="00CB2C42" w:rsidRDefault="00B800D0" w:rsidP="00CB2C42">
      <w:pPr>
        <w:pStyle w:val="a3"/>
        <w:ind w:leftChars="0" w:left="2640"/>
      </w:pPr>
      <w:r>
        <w:t>{1}</w:t>
      </w:r>
      <w:r w:rsidR="00CB2C42">
        <w:rPr>
          <w:rFonts w:hint="eastAsia"/>
          <w:noProof/>
        </w:rPr>
        <w:drawing>
          <wp:inline distT="0" distB="0" distL="0" distR="0" wp14:anchorId="084D0CC5" wp14:editId="2970D18F">
            <wp:extent cx="3901440" cy="932805"/>
            <wp:effectExtent l="0" t="0" r="3810" b="1270"/>
            <wp:docPr id="21058490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9020" name="그림 2105849020"/>
                    <pic:cNvPicPr/>
                  </pic:nvPicPr>
                  <pic:blipFill>
                    <a:blip r:embed="rId11">
                      <a:extLst>
                        <a:ext uri="{28A0092B-C50C-407E-A947-70E740481C1C}">
                          <a14:useLocalDpi xmlns:a14="http://schemas.microsoft.com/office/drawing/2010/main" val="0"/>
                        </a:ext>
                      </a:extLst>
                    </a:blip>
                    <a:stretch>
                      <a:fillRect/>
                    </a:stretch>
                  </pic:blipFill>
                  <pic:spPr>
                    <a:xfrm>
                      <a:off x="0" y="0"/>
                      <a:ext cx="3911024" cy="935097"/>
                    </a:xfrm>
                    <a:prstGeom prst="rect">
                      <a:avLst/>
                    </a:prstGeom>
                  </pic:spPr>
                </pic:pic>
              </a:graphicData>
            </a:graphic>
          </wp:inline>
        </w:drawing>
      </w:r>
      <w:r>
        <w:t>{</w:t>
      </w:r>
      <w:r w:rsidR="0006620A">
        <w:t>r113&lt;n&gt;</w:t>
      </w:r>
      <w:r>
        <w:t>}</w:t>
      </w:r>
    </w:p>
    <w:p w14:paraId="77E04E66" w14:textId="7EA1202D" w:rsidR="00C81DC1" w:rsidRDefault="00B800D0" w:rsidP="002F08D1">
      <w:pPr>
        <w:pStyle w:val="a3"/>
        <w:numPr>
          <w:ilvl w:val="4"/>
          <w:numId w:val="1"/>
        </w:numPr>
        <w:ind w:leftChars="0"/>
      </w:pPr>
      <w:r>
        <w:t>[115]</w:t>
      </w:r>
      <w:r w:rsidR="00611A58">
        <w:t xml:space="preserve">(#1 </w:t>
      </w:r>
      <w:r w:rsidR="00C81DC1">
        <w:rPr>
          <w:rFonts w:hint="eastAsia"/>
        </w:rPr>
        <w:t>압축기장충당금 사후관리</w:t>
      </w:r>
      <w:r w:rsidR="00611A58">
        <w:rPr>
          <w:rFonts w:hint="eastAsia"/>
        </w:rPr>
        <w:t>)</w:t>
      </w:r>
      <w:r w:rsidR="00611A58">
        <w:t xml:space="preserve">(#2 </w:t>
      </w:r>
      <w:r w:rsidR="00611A58">
        <w:rPr>
          <w:rFonts w:hint="eastAsia"/>
        </w:rPr>
        <w:t>법인세가 과세되지 않는 방식으로 처리한 금액의 사후관리)</w:t>
      </w:r>
      <w:r w:rsidR="00611A58">
        <w:t>(#3</w:t>
      </w:r>
      <w:r w:rsidR="00AA44EB">
        <w:t xml:space="preserve"> </w:t>
      </w:r>
      <w:r w:rsidR="00AA44EB" w:rsidRPr="00AA44EB">
        <w:t>Post-management of the amount recorded in a manner that is not subject to corporate tax</w:t>
      </w:r>
      <w:r w:rsidR="00611A58">
        <w:t>)</w:t>
      </w:r>
      <w:r>
        <w:t>[</w:t>
      </w:r>
      <w:r w:rsidR="00B006DC">
        <w:t>n</w:t>
      </w:r>
      <w:r>
        <w:t>]</w:t>
      </w:r>
    </w:p>
    <w:p w14:paraId="43CF00D2" w14:textId="5F79E23A" w:rsidR="00C81DC1" w:rsidRDefault="00B800D0" w:rsidP="002F08D1">
      <w:pPr>
        <w:pStyle w:val="a3"/>
        <w:numPr>
          <w:ilvl w:val="5"/>
          <w:numId w:val="1"/>
        </w:numPr>
        <w:ind w:leftChars="0"/>
      </w:pPr>
      <w:r>
        <w:t>[116]</w:t>
      </w:r>
      <w:r w:rsidR="00AA68DB">
        <w:t xml:space="preserve">(#1 </w:t>
      </w:r>
      <w:r w:rsidR="00C81DC1">
        <w:rPr>
          <w:rFonts w:hint="eastAsia"/>
        </w:rPr>
        <w:t>사유발생 기간</w:t>
      </w:r>
      <w:r w:rsidR="00AA68DB">
        <w:rPr>
          <w:rFonts w:hint="eastAsia"/>
        </w:rPr>
        <w:t>)</w:t>
      </w:r>
      <w:r w:rsidR="00AA68DB">
        <w:t>(#2</w:t>
      </w:r>
      <w:r w:rsidR="00AA68DB" w:rsidRPr="00AA68DB">
        <w:rPr>
          <w:rFonts w:hint="eastAsia"/>
        </w:rPr>
        <w:t xml:space="preserve"> </w:t>
      </w:r>
      <w:r w:rsidR="00AA68DB">
        <w:rPr>
          <w:rFonts w:hint="eastAsia"/>
        </w:rPr>
        <w:t>사유발생 기간</w:t>
      </w:r>
      <w:r w:rsidR="00AA68DB">
        <w:t>)(#3</w:t>
      </w:r>
      <w:r w:rsidR="00AA44EB">
        <w:t xml:space="preserve"> </w:t>
      </w:r>
      <w:r w:rsidR="00AA44EB" w:rsidRPr="00AA44EB">
        <w:t>Period of occurrence of reasons</w:t>
      </w:r>
      <w:r w:rsidR="00AA68DB">
        <w:t>)</w:t>
      </w:r>
      <w:r>
        <w:t>[</w:t>
      </w:r>
      <w:r w:rsidR="00B006DC">
        <w:t>n</w:t>
      </w:r>
      <w:r>
        <w:t>]</w:t>
      </w:r>
    </w:p>
    <w:p w14:paraId="212BD327" w14:textId="2DB96984" w:rsidR="00C81DC1" w:rsidRDefault="00B800D0" w:rsidP="002F08D1">
      <w:pPr>
        <w:pStyle w:val="a3"/>
        <w:numPr>
          <w:ilvl w:val="6"/>
          <w:numId w:val="1"/>
        </w:numPr>
        <w:ind w:leftChars="0"/>
      </w:pPr>
      <w:r>
        <w:t>{1}</w:t>
      </w:r>
      <w:r w:rsidR="00AA68DB">
        <w:t xml:space="preserve">(#1 </w:t>
      </w:r>
      <w:r w:rsidR="002971BD">
        <w:t>분할등기일이 속하는 사업연도의 다음 사업연도 개시일부터 2년 또는 3년이내</w:t>
      </w:r>
      <w:r w:rsidR="00AA68DB">
        <w:rPr>
          <w:rFonts w:hint="eastAsia"/>
        </w:rPr>
        <w:t>)</w:t>
      </w:r>
      <w:r w:rsidR="00AA68DB">
        <w:t xml:space="preserve">(#2 </w:t>
      </w:r>
      <w:r w:rsidR="00AA68DB">
        <w:rPr>
          <w:rFonts w:hint="eastAsia"/>
        </w:rPr>
        <w:t>법적으로 회사가 나눠진 날</w:t>
      </w:r>
      <w:r w:rsidR="00AA68DB">
        <w:t>이 속하는 연도의 다음 연도부터 2년 또는 3년이내)(#3</w:t>
      </w:r>
      <w:r w:rsidR="00AA44EB">
        <w:t xml:space="preserve"> </w:t>
      </w:r>
      <w:r w:rsidR="00AA44EB" w:rsidRPr="00AA44EB">
        <w:t xml:space="preserve">From the year following the year in which the legally divided </w:t>
      </w:r>
      <w:r w:rsidR="00AA44EB" w:rsidRPr="00AA44EB">
        <w:lastRenderedPageBreak/>
        <w:t>date of the company falls until 2 or 3 years later</w:t>
      </w:r>
      <w:r w:rsidR="00AA68DB">
        <w:t>)</w:t>
      </w:r>
      <w:r>
        <w:t>{</w:t>
      </w:r>
      <w:r w:rsidR="0044258B">
        <w:t>r117&lt;n&gt;,r118&lt;n&gt;</w:t>
      </w:r>
      <w:r>
        <w:t>}</w:t>
      </w:r>
    </w:p>
    <w:p w14:paraId="10A6B243" w14:textId="25EA23CC" w:rsidR="00C81DC1" w:rsidRDefault="00B800D0" w:rsidP="002F08D1">
      <w:pPr>
        <w:pStyle w:val="a3"/>
        <w:numPr>
          <w:ilvl w:val="5"/>
          <w:numId w:val="1"/>
        </w:numPr>
        <w:ind w:leftChars="0"/>
      </w:pPr>
      <w:r>
        <w:t>[117]</w:t>
      </w:r>
      <w:r w:rsidR="00AA68DB">
        <w:t xml:space="preserve">(#1 </w:t>
      </w:r>
      <w:r w:rsidR="00946CBB">
        <w:rPr>
          <w:rFonts w:hint="eastAsia"/>
        </w:rPr>
        <w:t xml:space="preserve">압축기장충당금 </w:t>
      </w:r>
      <w:r w:rsidR="00C81DC1">
        <w:rPr>
          <w:rFonts w:hint="eastAsia"/>
        </w:rPr>
        <w:t>사후관리</w:t>
      </w:r>
      <w:r w:rsidR="00AA68DB">
        <w:rPr>
          <w:rFonts w:hint="eastAsia"/>
        </w:rPr>
        <w:t>)</w:t>
      </w:r>
      <w:r w:rsidR="00AA68DB">
        <w:t xml:space="preserve">(#2 </w:t>
      </w:r>
      <w:r w:rsidR="00AA68DB">
        <w:rPr>
          <w:rFonts w:hint="eastAsia"/>
        </w:rPr>
        <w:t>법인세가 과세되지 않는 방식으로 처리한 금액의 사후관리</w:t>
      </w:r>
      <w:r w:rsidR="00AA68DB">
        <w:t>)(#3</w:t>
      </w:r>
      <w:r w:rsidR="00AA44EB">
        <w:t xml:space="preserve"> </w:t>
      </w:r>
      <w:r w:rsidR="00AA44EB" w:rsidRPr="00AA44EB">
        <w:t>Post-management of the amount recorded in a manner that is not subject to corporate tax</w:t>
      </w:r>
      <w:r w:rsidR="00AA68DB">
        <w:t>)</w:t>
      </w:r>
      <w:r>
        <w:t>[</w:t>
      </w:r>
      <w:r w:rsidR="00B006DC">
        <w:t>n</w:t>
      </w:r>
      <w:r>
        <w:t>]</w:t>
      </w:r>
    </w:p>
    <w:p w14:paraId="3AC98D76" w14:textId="7A7B8731" w:rsidR="002971BD" w:rsidRDefault="00B800D0" w:rsidP="002F08D1">
      <w:pPr>
        <w:pStyle w:val="a3"/>
        <w:numPr>
          <w:ilvl w:val="6"/>
          <w:numId w:val="1"/>
        </w:numPr>
        <w:ind w:leftChars="0"/>
      </w:pPr>
      <w:r>
        <w:t>{1}</w:t>
      </w:r>
      <w:r w:rsidR="00AA68DB">
        <w:t xml:space="preserve">(#1 </w:t>
      </w:r>
      <w:r w:rsidR="002971BD">
        <w:t xml:space="preserve">자산양도차익 상당액 중 법인세법§47②에 따라 </w:t>
      </w:r>
      <w:proofErr w:type="spellStart"/>
      <w:r w:rsidR="002971BD">
        <w:t>익금에</w:t>
      </w:r>
      <w:proofErr w:type="spellEnd"/>
      <w:r w:rsidR="002971BD">
        <w:t xml:space="preserve"> 산입하고 남은 금액을 그 사유가 발생한 날이 속하는 사업연도에 </w:t>
      </w:r>
      <w:proofErr w:type="spellStart"/>
      <w:r w:rsidR="002971BD">
        <w:t>익금산입하여야</w:t>
      </w:r>
      <w:proofErr w:type="spellEnd"/>
      <w:r w:rsidR="002971BD">
        <w:t xml:space="preserve"> 합니다</w:t>
      </w:r>
      <w:r w:rsidR="00C81DC1">
        <w:rPr>
          <w:rFonts w:hint="eastAsia"/>
        </w:rPr>
        <w:t>.</w:t>
      </w:r>
      <w:r w:rsidR="00AA68DB">
        <w:t>)(#2 자산</w:t>
      </w:r>
      <w:r w:rsidR="00AA68DB">
        <w:rPr>
          <w:rFonts w:hint="eastAsia"/>
        </w:rPr>
        <w:t>을 팔고 얻은 이익</w:t>
      </w:r>
      <w:r w:rsidR="00AA68DB">
        <w:t xml:space="preserve"> 상당액 중 남</w:t>
      </w:r>
      <w:r w:rsidR="00AA68DB">
        <w:rPr>
          <w:rFonts w:hint="eastAsia"/>
        </w:rPr>
        <w:t xml:space="preserve">아있는 </w:t>
      </w:r>
      <w:r w:rsidR="00AA68DB">
        <w:t>금액을 그 사유가 발생한 날이 속하는 연도</w:t>
      </w:r>
      <w:r w:rsidR="00AA68DB">
        <w:rPr>
          <w:rFonts w:hint="eastAsia"/>
        </w:rPr>
        <w:t xml:space="preserve">의 법인세 과세대상 소득에 더해야 </w:t>
      </w:r>
      <w:r w:rsidR="00AA68DB">
        <w:t>합니다</w:t>
      </w:r>
      <w:r w:rsidR="00AA68DB">
        <w:rPr>
          <w:rFonts w:hint="eastAsia"/>
        </w:rPr>
        <w:t>.</w:t>
      </w:r>
      <w:r w:rsidR="00AA68DB">
        <w:t>)(#3</w:t>
      </w:r>
      <w:r w:rsidR="00AA44EB">
        <w:t xml:space="preserve"> </w:t>
      </w:r>
      <w:r w:rsidR="00AA44EB" w:rsidRPr="00AA44EB">
        <w:t>The remaining amount of profit obtained from selling assets must be added to the corporate tax base for the year in which the reason occurred.</w:t>
      </w:r>
      <w:r w:rsidR="00AA68DB">
        <w:t>)</w:t>
      </w:r>
      <w:r>
        <w:t>{</w:t>
      </w:r>
      <w:r w:rsidR="00B006DC">
        <w:t>r118&lt;n&gt;</w:t>
      </w:r>
      <w:r w:rsidR="005B2F28">
        <w:t>,r116&lt;n&gt;</w:t>
      </w:r>
      <w:r>
        <w:t>}</w:t>
      </w:r>
    </w:p>
    <w:p w14:paraId="7CD63BA3" w14:textId="1755D243" w:rsidR="00C81DC1" w:rsidRDefault="00B800D0" w:rsidP="002F08D1">
      <w:pPr>
        <w:pStyle w:val="a3"/>
        <w:numPr>
          <w:ilvl w:val="5"/>
          <w:numId w:val="1"/>
        </w:numPr>
        <w:ind w:leftChars="0"/>
      </w:pPr>
      <w:r>
        <w:t>[118]</w:t>
      </w:r>
      <w:r w:rsidR="00286D5B">
        <w:t xml:space="preserve">(#1 </w:t>
      </w:r>
      <w:r w:rsidR="00C81DC1">
        <w:rPr>
          <w:rFonts w:hint="eastAsia"/>
        </w:rPr>
        <w:t>사유</w:t>
      </w:r>
      <w:r w:rsidR="00C81DC1">
        <w:t>(법령§84⑨의 부득이한 사유가 있는 경우 제외)</w:t>
      </w:r>
      <w:r w:rsidR="00286D5B">
        <w:t xml:space="preserve">)(#2 </w:t>
      </w:r>
      <w:r w:rsidR="00286D5B">
        <w:rPr>
          <w:rFonts w:hint="eastAsia"/>
        </w:rPr>
        <w:t>사유</w:t>
      </w:r>
      <w:r w:rsidR="00286D5B">
        <w:t>(</w:t>
      </w:r>
      <w:r w:rsidR="00286D5B">
        <w:rPr>
          <w:rFonts w:hint="eastAsia"/>
        </w:rPr>
        <w:t>법에 따른</w:t>
      </w:r>
      <w:r w:rsidR="00286D5B">
        <w:t xml:space="preserve"> 부득이한 사유가 있는 경우 제외))(#3</w:t>
      </w:r>
      <w:r w:rsidR="00AA44EB">
        <w:t xml:space="preserve"> </w:t>
      </w:r>
      <w:r w:rsidR="00AA44EB" w:rsidRPr="00AA44EB">
        <w:t>Reason (excluding cases with unavoidable reasons according to the law)</w:t>
      </w:r>
      <w:r w:rsidR="00286D5B">
        <w:t>)</w:t>
      </w:r>
      <w:r>
        <w:t>[</w:t>
      </w:r>
      <w:r w:rsidR="00B006DC">
        <w:t>T,r116&lt;n&gt;,r117&lt;n&gt;</w:t>
      </w:r>
      <w:r>
        <w:t>]</w:t>
      </w:r>
    </w:p>
    <w:p w14:paraId="4747332B" w14:textId="1D1DA011" w:rsidR="002971BD" w:rsidRDefault="00B800D0" w:rsidP="002F08D1">
      <w:pPr>
        <w:pStyle w:val="a3"/>
        <w:numPr>
          <w:ilvl w:val="6"/>
          <w:numId w:val="1"/>
        </w:numPr>
        <w:ind w:leftChars="0"/>
      </w:pPr>
      <w:r>
        <w:t>{1}</w:t>
      </w:r>
      <w:r w:rsidR="000B1676">
        <w:t xml:space="preserve">(#1 </w:t>
      </w:r>
      <w:r w:rsidR="008D6E08">
        <w:t>=</w:t>
      </w:r>
      <w:r w:rsidR="002971BD">
        <w:t xml:space="preserve">분할신설법인이 분할법인으로부터 </w:t>
      </w:r>
      <w:proofErr w:type="spellStart"/>
      <w:r w:rsidR="002971BD">
        <w:t>승계받은</w:t>
      </w:r>
      <w:proofErr w:type="spellEnd"/>
      <w:r w:rsidR="002971BD">
        <w:t xml:space="preserve"> 사업을 폐지하는 경우(사업의 폐지는 합병을 준용)(2년)</w:t>
      </w:r>
      <w:r w:rsidR="000B1676">
        <w:t xml:space="preserve">)(#2 </w:t>
      </w:r>
      <w:r w:rsidR="008D6E08">
        <w:t>=</w:t>
      </w:r>
      <w:r w:rsidR="00FD2558" w:rsidRPr="000B1676">
        <w:rPr>
          <w:rFonts w:hint="eastAsia"/>
        </w:rPr>
        <w:t>법인이</w:t>
      </w:r>
      <w:r w:rsidR="00FD2558" w:rsidRPr="000B1676">
        <w:t xml:space="preserve"> 나눠질 때 기존 법인에서 분리되어 새롭게 만들어진 법인</w:t>
      </w:r>
      <w:r w:rsidR="00FD2558">
        <w:rPr>
          <w:rFonts w:hint="eastAsia"/>
        </w:rPr>
        <w:t>이 기존 법인으로부터 이어받은 사업을 폐지하는 경우</w:t>
      </w:r>
      <w:r w:rsidR="00FD2558">
        <w:t xml:space="preserve">(사업의 폐지는 </w:t>
      </w:r>
      <w:r w:rsidR="00FD2558">
        <w:rPr>
          <w:rFonts w:hint="eastAsia"/>
        </w:rPr>
        <w:t>법인을 합치는 경우와 같음</w:t>
      </w:r>
      <w:r w:rsidR="00FD2558">
        <w:t>)(2년</w:t>
      </w:r>
      <w:r w:rsidR="00FD2558">
        <w:rPr>
          <w:rFonts w:hint="eastAsia"/>
        </w:rPr>
        <w:t>)</w:t>
      </w:r>
      <w:r w:rsidR="000B1676">
        <w:t>)(#3</w:t>
      </w:r>
      <w:r w:rsidR="00AA44EB">
        <w:t xml:space="preserve"> </w:t>
      </w:r>
      <w:r w:rsidR="008D6E08">
        <w:t>=</w:t>
      </w:r>
      <w:r w:rsidR="00AA44EB" w:rsidRPr="00AA44EB">
        <w:t>In the case where a corporation, which has been newly established through separation from the original corporation, discontinues the business inherited from the original corporation when the corporation is split (the discontinuation of the business is the same as in the case of merging corporations) (2 years).</w:t>
      </w:r>
      <w:r w:rsidR="000B1676">
        <w:t>)</w:t>
      </w:r>
      <w:r w:rsidR="002971BD">
        <w:t xml:space="preserve"> </w:t>
      </w:r>
      <w:r>
        <w:t>{</w:t>
      </w:r>
      <w:r w:rsidR="00B006DC">
        <w:t>n</w:t>
      </w:r>
      <w:r>
        <w:t>}</w:t>
      </w:r>
    </w:p>
    <w:p w14:paraId="612D1D6B" w14:textId="64A423B4" w:rsidR="002971BD" w:rsidRDefault="00B800D0" w:rsidP="002F08D1">
      <w:pPr>
        <w:pStyle w:val="a3"/>
        <w:numPr>
          <w:ilvl w:val="6"/>
          <w:numId w:val="1"/>
        </w:numPr>
        <w:ind w:leftChars="0"/>
      </w:pPr>
      <w:r>
        <w:t>{2}</w:t>
      </w:r>
      <w:r w:rsidR="005134D1">
        <w:t xml:space="preserve">(#1 </w:t>
      </w:r>
      <w:r w:rsidR="008D6E08">
        <w:t>=</w:t>
      </w:r>
      <w:r w:rsidR="002971BD">
        <w:t>분할법인이 분할신설법인의 발행주식총수 또는 출자총액의 100분의 50 미만으로 주식 등을 보유하게 되는 경우(2년)</w:t>
      </w:r>
      <w:r w:rsidR="005134D1">
        <w:t xml:space="preserve">)(#2 </w:t>
      </w:r>
      <w:r w:rsidR="008D6E08">
        <w:t>=</w:t>
      </w:r>
      <w:r w:rsidR="005134D1">
        <w:rPr>
          <w:rFonts w:hint="eastAsia"/>
        </w:rPr>
        <w:t xml:space="preserve">기존 법인이 </w:t>
      </w:r>
      <w:r w:rsidR="000A020D">
        <w:rPr>
          <w:rFonts w:hint="eastAsia"/>
        </w:rPr>
        <w:t>분할하여</w:t>
      </w:r>
      <w:r w:rsidR="005134D1" w:rsidRPr="005134D1">
        <w:t xml:space="preserve"> 기존 법인에서 분리되</w:t>
      </w:r>
      <w:r w:rsidR="005134D1" w:rsidRPr="005134D1">
        <w:lastRenderedPageBreak/>
        <w:t>어 새롭게 만들어진 법인</w:t>
      </w:r>
      <w:r w:rsidR="005134D1">
        <w:rPr>
          <w:rFonts w:hint="eastAsia"/>
        </w:rPr>
        <w:t xml:space="preserve">이 </w:t>
      </w:r>
      <w:r w:rsidR="005134D1">
        <w:t>발행</w:t>
      </w:r>
      <w:r w:rsidR="005134D1">
        <w:rPr>
          <w:rFonts w:hint="eastAsia"/>
        </w:rPr>
        <w:t xml:space="preserve">한 </w:t>
      </w:r>
      <w:r w:rsidR="005134D1">
        <w:t>주식</w:t>
      </w:r>
      <w:r w:rsidR="005134D1">
        <w:rPr>
          <w:rFonts w:hint="eastAsia"/>
        </w:rPr>
        <w:t xml:space="preserve">의 </w:t>
      </w:r>
      <w:r w:rsidR="005134D1">
        <w:t>총</w:t>
      </w:r>
      <w:r w:rsidR="005134D1">
        <w:rPr>
          <w:rFonts w:hint="eastAsia"/>
        </w:rPr>
        <w:t xml:space="preserve"> </w:t>
      </w:r>
      <w:r w:rsidR="005134D1">
        <w:t xml:space="preserve">수 또는 </w:t>
      </w:r>
      <w:r w:rsidR="005134D1">
        <w:rPr>
          <w:rFonts w:hint="eastAsia"/>
        </w:rPr>
        <w:t>자본금 총액의</w:t>
      </w:r>
      <w:r w:rsidR="005134D1">
        <w:t xml:space="preserve"> 50% 미만으로 주식 등을 보유하게 되는 경우(2년))(#3</w:t>
      </w:r>
      <w:r w:rsidR="00AA44EB">
        <w:t xml:space="preserve"> </w:t>
      </w:r>
      <w:r w:rsidR="008D6E08">
        <w:t>=</w:t>
      </w:r>
      <w:r w:rsidR="00AA44EB" w:rsidRPr="00AA44EB">
        <w:t>When the original corporation splits and the newly established corporation, separated from the existing one, holds less than 50% of the total number of shares issued or the total capital amount (2 years).</w:t>
      </w:r>
      <w:r w:rsidR="005134D1">
        <w:t>)</w:t>
      </w:r>
      <w:r w:rsidR="002971BD">
        <w:t xml:space="preserve"> </w:t>
      </w:r>
      <w:r>
        <w:t>{</w:t>
      </w:r>
      <w:r w:rsidR="00B006DC">
        <w:t>n</w:t>
      </w:r>
      <w:r>
        <w:t>}</w:t>
      </w:r>
    </w:p>
    <w:p w14:paraId="7FE3CA4C" w14:textId="155A0057" w:rsidR="002971BD" w:rsidRDefault="00B800D0" w:rsidP="002F08D1">
      <w:pPr>
        <w:pStyle w:val="a3"/>
        <w:numPr>
          <w:ilvl w:val="6"/>
          <w:numId w:val="1"/>
        </w:numPr>
        <w:ind w:leftChars="0"/>
      </w:pPr>
      <w:r>
        <w:t>{3}</w:t>
      </w:r>
      <w:r w:rsidR="00DF2F9B">
        <w:t xml:space="preserve">(#1 </w:t>
      </w:r>
      <w:r w:rsidR="008D6E08">
        <w:t>=</w:t>
      </w:r>
      <w:r w:rsidR="002971BD">
        <w:t xml:space="preserve">(적용시기) 2014.1.1.이후 분할법인이 분할신설법인의 발행주식총수 또는 출자총액의 </w:t>
      </w:r>
      <w:r w:rsidR="0044258B">
        <w:t>50%</w:t>
      </w:r>
      <w:r w:rsidR="002971BD">
        <w:t xml:space="preserve"> 이상에서 </w:t>
      </w:r>
      <w:r w:rsidR="0044258B">
        <w:t>50%</w:t>
      </w:r>
      <w:r w:rsidR="002971BD">
        <w:t xml:space="preserve"> 미만으로 주식 등을 보유하게 되는 분부터 적용(부칙§7)</w:t>
      </w:r>
      <w:r w:rsidR="00DF2F9B">
        <w:t xml:space="preserve">)(#2 </w:t>
      </w:r>
      <w:r w:rsidR="008D6E08">
        <w:t>=</w:t>
      </w:r>
      <w:r w:rsidR="00DF2F9B">
        <w:t xml:space="preserve">(적용시기) 2014.1.1.이후 </w:t>
      </w:r>
      <w:r w:rsidR="00DF2F9B">
        <w:rPr>
          <w:rFonts w:hint="eastAsia"/>
        </w:rPr>
        <w:t>기존 법인이 분할하여</w:t>
      </w:r>
      <w:r w:rsidR="00DF2F9B" w:rsidRPr="005134D1">
        <w:t xml:space="preserve"> 기존 법인에서 분리되어 새롭게 만들어진 법인</w:t>
      </w:r>
      <w:r w:rsidR="00DF2F9B">
        <w:rPr>
          <w:rFonts w:hint="eastAsia"/>
        </w:rPr>
        <w:t xml:space="preserve">이 </w:t>
      </w:r>
      <w:r w:rsidR="00DF2F9B">
        <w:t>발행</w:t>
      </w:r>
      <w:r w:rsidR="00DF2F9B">
        <w:rPr>
          <w:rFonts w:hint="eastAsia"/>
        </w:rPr>
        <w:t xml:space="preserve">한 </w:t>
      </w:r>
      <w:r w:rsidR="00DF2F9B">
        <w:t>주식</w:t>
      </w:r>
      <w:r w:rsidR="00DF2F9B">
        <w:rPr>
          <w:rFonts w:hint="eastAsia"/>
        </w:rPr>
        <w:t xml:space="preserve">의 </w:t>
      </w:r>
      <w:r w:rsidR="00DF2F9B">
        <w:t>총</w:t>
      </w:r>
      <w:r w:rsidR="00DF2F9B">
        <w:rPr>
          <w:rFonts w:hint="eastAsia"/>
        </w:rPr>
        <w:t xml:space="preserve"> </w:t>
      </w:r>
      <w:r w:rsidR="00DF2F9B">
        <w:t xml:space="preserve">수 또는 </w:t>
      </w:r>
      <w:r w:rsidR="00DF2F9B">
        <w:rPr>
          <w:rFonts w:hint="eastAsia"/>
        </w:rPr>
        <w:t>자본금 총액의</w:t>
      </w:r>
      <w:r w:rsidR="00DF2F9B">
        <w:t xml:space="preserve"> 50% 미만으로 주식 등을 보유하</w:t>
      </w:r>
      <w:r w:rsidR="00DF2F9B">
        <w:rPr>
          <w:rFonts w:hint="eastAsia"/>
        </w:rPr>
        <w:t xml:space="preserve">게 </w:t>
      </w:r>
      <w:r w:rsidR="00DF2F9B">
        <w:t>되는 분부터 적용)(#3</w:t>
      </w:r>
      <w:r w:rsidR="00AA44EB">
        <w:t xml:space="preserve"> </w:t>
      </w:r>
      <w:r w:rsidR="008D6E08">
        <w:t>=</w:t>
      </w:r>
      <w:r w:rsidR="00AA44EB" w:rsidRPr="00AA44EB">
        <w:t>(Effective Date) From the time when, after January 1, 2014, the original corporation splits and the newly established corporation holds less than 50% of the total number of shares issued or the total capital amount of the original corporation.</w:t>
      </w:r>
      <w:r w:rsidR="00DF2F9B">
        <w:t>)</w:t>
      </w:r>
      <w:r w:rsidR="002971BD">
        <w:t xml:space="preserve"> </w:t>
      </w:r>
      <w:r>
        <w:t>{</w:t>
      </w:r>
      <w:r w:rsidR="00B006DC">
        <w:t>n</w:t>
      </w:r>
      <w:r>
        <w:t>}</w:t>
      </w:r>
    </w:p>
    <w:p w14:paraId="5DE94BFB" w14:textId="28098F7C" w:rsidR="002971BD" w:rsidRDefault="00B800D0" w:rsidP="002F08D1">
      <w:pPr>
        <w:pStyle w:val="a3"/>
        <w:numPr>
          <w:ilvl w:val="6"/>
          <w:numId w:val="1"/>
        </w:numPr>
        <w:ind w:leftChars="0"/>
      </w:pPr>
      <w:r>
        <w:t>{4}</w:t>
      </w:r>
      <w:r w:rsidR="00341308">
        <w:t xml:space="preserve">(#1 </w:t>
      </w:r>
      <w:r w:rsidR="008D6E08">
        <w:t>=</w:t>
      </w:r>
      <w:r w:rsidR="002971BD">
        <w:t xml:space="preserve">(경과규정) 2014.1.1. 현재 주식 등의 보유비율이 50% 미만인 경우로서 주식 등을 50% 이상 처분하는 경우 종전 규정에 따라 </w:t>
      </w:r>
      <w:proofErr w:type="spellStart"/>
      <w:r w:rsidR="002971BD">
        <w:t>과세이연금액을</w:t>
      </w:r>
      <w:proofErr w:type="spellEnd"/>
      <w:r w:rsidR="002971BD">
        <w:t xml:space="preserve"> 전액 </w:t>
      </w:r>
      <w:proofErr w:type="spellStart"/>
      <w:r w:rsidR="002971BD">
        <w:t>익금산입</w:t>
      </w:r>
      <w:proofErr w:type="spellEnd"/>
      <w:r w:rsidR="002971BD">
        <w:t>(부칙§16)</w:t>
      </w:r>
      <w:r w:rsidR="00341308">
        <w:t xml:space="preserve">)(#2 </w:t>
      </w:r>
      <w:r w:rsidR="008D6E08">
        <w:t>=</w:t>
      </w:r>
      <w:r w:rsidR="00341308">
        <w:t>(</w:t>
      </w:r>
      <w:r w:rsidR="00341308">
        <w:rPr>
          <w:rFonts w:hint="eastAsia"/>
        </w:rPr>
        <w:t>지난</w:t>
      </w:r>
      <w:r w:rsidR="00341308">
        <w:t xml:space="preserve">규정) 2014.1.1. 현재 주식 등의 보유비율이 50% 미만인 경우로서 주식 등을 50% 이상 </w:t>
      </w:r>
      <w:r w:rsidR="00341308">
        <w:rPr>
          <w:rFonts w:hint="eastAsia"/>
        </w:rPr>
        <w:t>파</w:t>
      </w:r>
      <w:r w:rsidR="00341308">
        <w:t xml:space="preserve">는 경우 종전 규정에 따라 </w:t>
      </w:r>
      <w:r w:rsidR="00341308">
        <w:rPr>
          <w:rFonts w:hint="eastAsia"/>
        </w:rPr>
        <w:t>나중에 과세하려던 금액을</w:t>
      </w:r>
      <w:r w:rsidR="00341308">
        <w:t xml:space="preserve"> 전액 </w:t>
      </w:r>
      <w:r w:rsidR="00341308">
        <w:rPr>
          <w:rFonts w:hint="eastAsia"/>
        </w:rPr>
        <w:t>해당 연도에 과세함</w:t>
      </w:r>
      <w:r w:rsidR="00341308">
        <w:t>(부칙§16))(#3</w:t>
      </w:r>
      <w:r w:rsidR="00AA44EB">
        <w:t xml:space="preserve"> </w:t>
      </w:r>
      <w:r w:rsidR="008D6E08">
        <w:t>=</w:t>
      </w:r>
      <w:r w:rsidR="00AA44EB" w:rsidRPr="00AA44EB">
        <w:t>(Previous Regulations) In the case where the current ownership ratio of shares is less than 50% as of January 1, 2014, and the shares are sold by more than 50% in accordance with the previous regulations, the amount that was to be assessed later is fully assessed in the corresponding year (Supplementary Provisions §16).</w:t>
      </w:r>
      <w:r w:rsidR="00341308">
        <w:t>)</w:t>
      </w:r>
      <w:r w:rsidR="002971BD">
        <w:t xml:space="preserve"> </w:t>
      </w:r>
      <w:r>
        <w:t>{</w:t>
      </w:r>
      <w:r w:rsidR="00B006DC">
        <w:t>n</w:t>
      </w:r>
      <w:r>
        <w:t>}</w:t>
      </w:r>
    </w:p>
    <w:p w14:paraId="2FA34398" w14:textId="55F7974D" w:rsidR="00B006DC" w:rsidRDefault="00B800D0" w:rsidP="00B006DC">
      <w:pPr>
        <w:pStyle w:val="a3"/>
        <w:numPr>
          <w:ilvl w:val="6"/>
          <w:numId w:val="1"/>
        </w:numPr>
        <w:ind w:leftChars="0"/>
      </w:pPr>
      <w:r>
        <w:t>{5}</w:t>
      </w:r>
      <w:r w:rsidR="00341308">
        <w:t xml:space="preserve">(#1 </w:t>
      </w:r>
      <w:r w:rsidR="00F2715F">
        <w:t>=</w:t>
      </w:r>
      <w:r w:rsidR="00C81DC1">
        <w:rPr>
          <w:rFonts w:hint="eastAsia"/>
        </w:rPr>
        <w:t>각</w:t>
      </w:r>
      <w:r w:rsidR="002971BD">
        <w:t xml:space="preserve"> 사업연도 종료일 현재 분할신설법인에 종사하는 근로자 수가 분할등기일 1개월 전 당시 분할하는 사업부문에 종사하는 근로자 수의 100분의 80 미만으로 하락하는 경우(3년)</w:t>
      </w:r>
      <w:r w:rsidR="00341308">
        <w:t xml:space="preserve">)(#2 </w:t>
      </w:r>
      <w:r w:rsidR="00F2715F">
        <w:t>=</w:t>
      </w:r>
      <w:r w:rsidR="00341308">
        <w:rPr>
          <w:rFonts w:hint="eastAsia"/>
        </w:rPr>
        <w:t>연말시점에</w:t>
      </w:r>
      <w:r w:rsidR="00341308">
        <w:t xml:space="preserve"> </w:t>
      </w:r>
      <w:r w:rsidR="00341308" w:rsidRPr="00341308">
        <w:rPr>
          <w:rFonts w:hint="eastAsia"/>
        </w:rPr>
        <w:t>법인이</w:t>
      </w:r>
      <w:r w:rsidR="00341308" w:rsidRPr="00341308">
        <w:t xml:space="preserve"> 나눠질 때 기존 법인에서 </w:t>
      </w:r>
      <w:r w:rsidR="00341308" w:rsidRPr="00341308">
        <w:lastRenderedPageBreak/>
        <w:t>분리되어 새롭게 만들어진 법인</w:t>
      </w:r>
      <w:r w:rsidR="00341308">
        <w:rPr>
          <w:rFonts w:hint="eastAsia"/>
        </w:rPr>
        <w:t>에</w:t>
      </w:r>
      <w:r w:rsidR="00341308">
        <w:t xml:space="preserve"> </w:t>
      </w:r>
      <w:r w:rsidR="00341308">
        <w:rPr>
          <w:rFonts w:hint="eastAsia"/>
        </w:rPr>
        <w:t>근무</w:t>
      </w:r>
      <w:r w:rsidR="00341308">
        <w:t xml:space="preserve">하는 근로자 수가 </w:t>
      </w:r>
      <w:r w:rsidR="00341308">
        <w:rPr>
          <w:rFonts w:hint="eastAsia"/>
        </w:rPr>
        <w:t>법인이 법적으로 나눠진 날</w:t>
      </w:r>
      <w:r w:rsidR="00341308">
        <w:t xml:space="preserve"> 1개월 전 당시 분할하는 사업부문에 </w:t>
      </w:r>
      <w:r w:rsidR="00341308">
        <w:rPr>
          <w:rFonts w:hint="eastAsia"/>
        </w:rPr>
        <w:t>근무</w:t>
      </w:r>
      <w:r w:rsidR="00341308">
        <w:t>하는 근로자 수의 100분의 80 미만으로 하락하는 경우(3년))(#3</w:t>
      </w:r>
      <w:r w:rsidR="00AA44EB">
        <w:t xml:space="preserve"> </w:t>
      </w:r>
      <w:r w:rsidR="00F2715F">
        <w:t>=</w:t>
      </w:r>
      <w:r w:rsidR="00AA44EB" w:rsidRPr="00AA44EB">
        <w:t>When, at the year-end, the number of employees in the corporation that has been newly created through separation from the original corporation decreases to less than 80% of the number of employees working in the business unit that was separated at the time one month before the legal separation date (3 years).</w:t>
      </w:r>
      <w:r w:rsidR="00341308">
        <w:t>)</w:t>
      </w:r>
      <w:r>
        <w:t>{</w:t>
      </w:r>
      <w:r w:rsidR="00B006DC">
        <w:t>n</w:t>
      </w:r>
      <w:r>
        <w:t>}</w:t>
      </w:r>
    </w:p>
    <w:p w14:paraId="68F3A633" w14:textId="19338262" w:rsidR="002971BD" w:rsidRDefault="00B800D0" w:rsidP="002F08D1">
      <w:pPr>
        <w:pStyle w:val="a3"/>
        <w:numPr>
          <w:ilvl w:val="3"/>
          <w:numId w:val="1"/>
        </w:numPr>
        <w:ind w:leftChars="0"/>
      </w:pPr>
      <w:r>
        <w:t>[119]</w:t>
      </w:r>
      <w:r w:rsidR="00341308">
        <w:t xml:space="preserve">(#1 </w:t>
      </w:r>
      <w:r w:rsidR="00C81DC1">
        <w:rPr>
          <w:rFonts w:hint="eastAsia"/>
        </w:rPr>
        <w:t>$</w:t>
      </w:r>
      <w:r w:rsidR="00C81DC1">
        <w:t>(</w:t>
      </w:r>
      <w:r w:rsidR="002971BD">
        <w:t>계산사례</w:t>
      </w:r>
      <w:r w:rsidR="00C81DC1">
        <w:rPr>
          <w:rFonts w:hint="eastAsia"/>
        </w:rPr>
        <w:t>)</w:t>
      </w:r>
      <w:r w:rsidR="00341308">
        <w:t xml:space="preserve">)(#2 </w:t>
      </w:r>
      <w:r w:rsidR="00341308">
        <w:rPr>
          <w:rFonts w:hint="eastAsia"/>
        </w:rPr>
        <w:t>$</w:t>
      </w:r>
      <w:r w:rsidR="00341308">
        <w:t>(계산사례</w:t>
      </w:r>
      <w:r w:rsidR="00341308">
        <w:rPr>
          <w:rFonts w:hint="eastAsia"/>
        </w:rPr>
        <w:t>)</w:t>
      </w:r>
      <w:r w:rsidR="00341308">
        <w:t>)(#3</w:t>
      </w:r>
      <w:r w:rsidR="00AA44EB">
        <w:t xml:space="preserve"> </w:t>
      </w:r>
      <w:r w:rsidR="00AA44EB" w:rsidRPr="00AA44EB">
        <w:t>$(Example of Calculation)</w:t>
      </w:r>
      <w:r w:rsidR="00341308">
        <w:t>)</w:t>
      </w:r>
      <w:r>
        <w:t>[</w:t>
      </w:r>
      <w:r w:rsidR="004B268A">
        <w:t>n</w:t>
      </w:r>
      <w:r>
        <w:t>]</w:t>
      </w:r>
    </w:p>
    <w:p w14:paraId="2C4BD87E" w14:textId="1E6E6E05" w:rsidR="00C81DC1" w:rsidRDefault="00B800D0" w:rsidP="00C81DC1">
      <w:pPr>
        <w:pStyle w:val="a3"/>
        <w:ind w:leftChars="0" w:left="1760"/>
      </w:pPr>
      <w:r>
        <w:t>{1}</w:t>
      </w:r>
      <w:r w:rsidR="00C81DC1">
        <w:rPr>
          <w:rFonts w:hint="eastAsia"/>
          <w:noProof/>
        </w:rPr>
        <w:drawing>
          <wp:inline distT="0" distB="0" distL="0" distR="0" wp14:anchorId="037A523E" wp14:editId="7A817B5E">
            <wp:extent cx="4289550" cy="2971800"/>
            <wp:effectExtent l="0" t="0" r="0" b="0"/>
            <wp:docPr id="895835237"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5237" name="그림 5" descr="텍스트, 스크린샷, 폰트, 번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4293779" cy="2974730"/>
                    </a:xfrm>
                    <a:prstGeom prst="rect">
                      <a:avLst/>
                    </a:prstGeom>
                  </pic:spPr>
                </pic:pic>
              </a:graphicData>
            </a:graphic>
          </wp:inline>
        </w:drawing>
      </w:r>
      <w:r>
        <w:t>{</w:t>
      </w:r>
      <w:r w:rsidR="004B268A">
        <w:t>r113&lt;n&gt;,r114&lt;n&gt;</w:t>
      </w:r>
      <w:r>
        <w:t>}</w:t>
      </w:r>
    </w:p>
    <w:p w14:paraId="1AC03E39" w14:textId="4D26C2E4" w:rsidR="002971BD" w:rsidRDefault="00B800D0" w:rsidP="002F08D1">
      <w:pPr>
        <w:pStyle w:val="a3"/>
        <w:numPr>
          <w:ilvl w:val="3"/>
          <w:numId w:val="1"/>
        </w:numPr>
        <w:ind w:leftChars="0"/>
      </w:pPr>
      <w:r>
        <w:t>[120]</w:t>
      </w:r>
      <w:r w:rsidR="0074179F">
        <w:t xml:space="preserve">(#1 </w:t>
      </w:r>
      <w:proofErr w:type="spellStart"/>
      <w:r w:rsidR="002971BD">
        <w:t>적격물적분할</w:t>
      </w:r>
      <w:proofErr w:type="spellEnd"/>
      <w:r w:rsidR="002971BD">
        <w:t xml:space="preserve"> 시 </w:t>
      </w:r>
      <w:proofErr w:type="spellStart"/>
      <w:r w:rsidR="002971BD">
        <w:t>감면</w:t>
      </w:r>
      <w:r w:rsidR="002971BD">
        <w:rPr>
          <w:rFonts w:ascii="MS Mincho" w:eastAsia="MS Mincho" w:hAnsi="MS Mincho" w:cs="MS Mincho" w:hint="eastAsia"/>
        </w:rPr>
        <w:t>･</w:t>
      </w:r>
      <w:r w:rsidR="002971BD">
        <w:rPr>
          <w:rFonts w:ascii="맑은 고딕" w:eastAsia="맑은 고딕" w:hAnsi="맑은 고딕" w:cs="맑은 고딕" w:hint="eastAsia"/>
        </w:rPr>
        <w:t>세액공제</w:t>
      </w:r>
      <w:proofErr w:type="spellEnd"/>
      <w:r w:rsidR="002971BD">
        <w:t xml:space="preserve"> 승계 및 적용</w:t>
      </w:r>
      <w:r w:rsidR="0074179F">
        <w:rPr>
          <w:rFonts w:hint="eastAsia"/>
        </w:rPr>
        <w:t>)</w:t>
      </w:r>
      <w:r w:rsidR="0074179F">
        <w:t xml:space="preserve">(#2 </w:t>
      </w:r>
      <w:r w:rsidR="0074179F">
        <w:rPr>
          <w:rFonts w:hint="eastAsia"/>
        </w:rPr>
        <w:t xml:space="preserve">분할된 </w:t>
      </w:r>
      <w:r w:rsidR="0074179F" w:rsidRPr="0074179F">
        <w:rPr>
          <w:rFonts w:hint="eastAsia"/>
        </w:rPr>
        <w:t>회사의</w:t>
      </w:r>
      <w:r w:rsidR="0074179F" w:rsidRPr="0074179F">
        <w:t xml:space="preserve"> 주식의 100%를 </w:t>
      </w:r>
      <w:r w:rsidR="0074179F">
        <w:rPr>
          <w:rFonts w:hint="eastAsia"/>
        </w:rPr>
        <w:t>기존</w:t>
      </w:r>
      <w:r w:rsidR="0074179F" w:rsidRPr="0074179F">
        <w:t xml:space="preserve"> 회사가 소유</w:t>
      </w:r>
      <w:r w:rsidR="0074179F">
        <w:rPr>
          <w:rFonts w:hint="eastAsia"/>
        </w:rPr>
        <w:t xml:space="preserve">하면서 </w:t>
      </w:r>
      <w:r w:rsidR="0074179F" w:rsidRPr="0074179F">
        <w:rPr>
          <w:rFonts w:hint="eastAsia"/>
        </w:rPr>
        <w:t>세법상</w:t>
      </w:r>
      <w:r w:rsidR="0074179F" w:rsidRPr="0074179F">
        <w:t xml:space="preserve"> 혜택을 받을 수 있는</w:t>
      </w:r>
      <w:r w:rsidR="0074179F">
        <w:rPr>
          <w:rFonts w:hint="eastAsia"/>
        </w:rPr>
        <w:t xml:space="preserve"> </w:t>
      </w:r>
      <w:r w:rsidR="0074179F" w:rsidRPr="0074179F">
        <w:t>방법으로 분할</w:t>
      </w:r>
      <w:r w:rsidR="0074179F">
        <w:rPr>
          <w:rFonts w:hint="eastAsia"/>
        </w:rPr>
        <w:t xml:space="preserve"> 시</w:t>
      </w:r>
      <w:r w:rsidR="0074179F">
        <w:t xml:space="preserve"> </w:t>
      </w:r>
      <w:r w:rsidR="0074179F">
        <w:rPr>
          <w:rFonts w:hint="eastAsia"/>
        </w:rPr>
        <w:t>세금 혜택</w:t>
      </w:r>
      <w:r w:rsidR="0074179F">
        <w:t xml:space="preserve"> 적용)(#3</w:t>
      </w:r>
      <w:r w:rsidR="00AA44EB">
        <w:t xml:space="preserve"> </w:t>
      </w:r>
      <w:r w:rsidR="00AA44EB" w:rsidRPr="00AA44EB">
        <w:t>Application of tax benefits when dividing by owning 100% of the split company's shares by the original company</w:t>
      </w:r>
      <w:r w:rsidR="0074179F">
        <w:t>)</w:t>
      </w:r>
      <w:r w:rsidR="002971BD">
        <w:t xml:space="preserve"> </w:t>
      </w:r>
      <w:r>
        <w:t>[</w:t>
      </w:r>
      <w:r w:rsidR="004B268A">
        <w:t>n</w:t>
      </w:r>
      <w:r>
        <w:t>]</w:t>
      </w:r>
    </w:p>
    <w:p w14:paraId="00920049" w14:textId="18A8FDDA" w:rsidR="00C81DC1" w:rsidRDefault="00B800D0" w:rsidP="002F08D1">
      <w:pPr>
        <w:pStyle w:val="a3"/>
        <w:numPr>
          <w:ilvl w:val="4"/>
          <w:numId w:val="1"/>
        </w:numPr>
        <w:ind w:leftChars="0"/>
      </w:pPr>
      <w:r>
        <w:t>[121]</w:t>
      </w:r>
      <w:r w:rsidR="0074179F">
        <w:t xml:space="preserve">(#1 </w:t>
      </w:r>
      <w:r w:rsidR="002971BD">
        <w:t xml:space="preserve">분할신설법인은 분할법인이 </w:t>
      </w:r>
      <w:proofErr w:type="spellStart"/>
      <w:r w:rsidR="002971BD">
        <w:t>적격물적분할에</w:t>
      </w:r>
      <w:proofErr w:type="spellEnd"/>
      <w:r w:rsidR="002971BD">
        <w:t xml:space="preserve"> 따라 압축기장충당금을 계상한 경우</w:t>
      </w:r>
      <w:r w:rsidR="0074179F">
        <w:rPr>
          <w:rFonts w:hint="eastAsia"/>
        </w:rPr>
        <w:t>)</w:t>
      </w:r>
      <w:r w:rsidR="0074179F">
        <w:t xml:space="preserve">(#2 </w:t>
      </w:r>
      <w:r w:rsidR="0074179F" w:rsidRPr="0074179F">
        <w:rPr>
          <w:rFonts w:hint="eastAsia"/>
        </w:rPr>
        <w:t>법인이</w:t>
      </w:r>
      <w:r w:rsidR="0074179F" w:rsidRPr="0074179F">
        <w:t xml:space="preserve"> 나눠질 때 기존 법인에서 분리되어 새롭게 만들어진 법인</w:t>
      </w:r>
      <w:r w:rsidR="0074179F">
        <w:t xml:space="preserve">은 </w:t>
      </w:r>
      <w:r w:rsidR="0074179F">
        <w:rPr>
          <w:rFonts w:hint="eastAsia"/>
        </w:rPr>
        <w:t>기존</w:t>
      </w:r>
      <w:r w:rsidR="0074179F">
        <w:t xml:space="preserve">법인이 </w:t>
      </w:r>
      <w:r w:rsidR="0074179F">
        <w:rPr>
          <w:rFonts w:hint="eastAsia"/>
        </w:rPr>
        <w:t xml:space="preserve">분할된 </w:t>
      </w:r>
      <w:r w:rsidR="0074179F" w:rsidRPr="0074179F">
        <w:rPr>
          <w:rFonts w:hint="eastAsia"/>
        </w:rPr>
        <w:t>회사의</w:t>
      </w:r>
      <w:r w:rsidR="0074179F" w:rsidRPr="0074179F">
        <w:t xml:space="preserve"> 주식의 100%를 </w:t>
      </w:r>
      <w:r w:rsidR="0074179F">
        <w:rPr>
          <w:rFonts w:hint="eastAsia"/>
        </w:rPr>
        <w:t>기존</w:t>
      </w:r>
      <w:r w:rsidR="0074179F" w:rsidRPr="0074179F">
        <w:t xml:space="preserve"> 회사가 소유</w:t>
      </w:r>
      <w:r w:rsidR="0074179F">
        <w:rPr>
          <w:rFonts w:hint="eastAsia"/>
        </w:rPr>
        <w:t xml:space="preserve">하면서 </w:t>
      </w:r>
      <w:r w:rsidR="0074179F" w:rsidRPr="0074179F">
        <w:rPr>
          <w:rFonts w:hint="eastAsia"/>
        </w:rPr>
        <w:t>세법상</w:t>
      </w:r>
      <w:r w:rsidR="0074179F" w:rsidRPr="0074179F">
        <w:t xml:space="preserve"> 혜택을 받을 수 있는</w:t>
      </w:r>
      <w:r w:rsidR="0074179F">
        <w:rPr>
          <w:rFonts w:hint="eastAsia"/>
        </w:rPr>
        <w:t xml:space="preserve"> </w:t>
      </w:r>
      <w:r w:rsidR="0074179F" w:rsidRPr="0074179F">
        <w:t>방법으로 분할</w:t>
      </w:r>
      <w:r w:rsidR="0074179F">
        <w:rPr>
          <w:rFonts w:hint="eastAsia"/>
        </w:rPr>
        <w:lastRenderedPageBreak/>
        <w:t>에</w:t>
      </w:r>
      <w:r w:rsidR="0074179F">
        <w:t xml:space="preserve"> 따라 </w:t>
      </w:r>
      <w:r w:rsidR="0074179F" w:rsidRPr="0074179F">
        <w:rPr>
          <w:rFonts w:hint="eastAsia"/>
        </w:rPr>
        <w:t>법인세가</w:t>
      </w:r>
      <w:r w:rsidR="0074179F" w:rsidRPr="0074179F">
        <w:t xml:space="preserve"> 과세되지 않는 방식으로 장부에 기록</w:t>
      </w:r>
      <w:r w:rsidR="0074179F">
        <w:t>)(#3</w:t>
      </w:r>
      <w:r w:rsidR="00AA44EB">
        <w:t xml:space="preserve"> </w:t>
      </w:r>
      <w:r w:rsidR="00AA44EB" w:rsidRPr="00AA44EB">
        <w:t>When a corporation, newly established through separation from the original corporation, holds 100% of the shares of the company that was split by the original corporation while the original corporation owns those shares, corporate tax is not assessed in accordance with the method to receive tax benefits through the split, and it is recorded in the books</w:t>
      </w:r>
      <w:r w:rsidR="0074179F">
        <w:t>)</w:t>
      </w:r>
      <w:r w:rsidR="002971BD">
        <w:t xml:space="preserve"> </w:t>
      </w:r>
      <w:r>
        <w:t>[</w:t>
      </w:r>
      <w:r w:rsidR="004B268A">
        <w:t>n</w:t>
      </w:r>
      <w:r>
        <w:t>]</w:t>
      </w:r>
    </w:p>
    <w:p w14:paraId="4C00765D" w14:textId="1F7B8916" w:rsidR="002971BD" w:rsidRDefault="00B800D0" w:rsidP="002F08D1">
      <w:pPr>
        <w:pStyle w:val="a3"/>
        <w:numPr>
          <w:ilvl w:val="5"/>
          <w:numId w:val="1"/>
        </w:numPr>
        <w:ind w:leftChars="0"/>
      </w:pPr>
      <w:r>
        <w:t>{1}</w:t>
      </w:r>
      <w:r w:rsidR="0074179F">
        <w:t xml:space="preserve">(#1 </w:t>
      </w:r>
      <w:r w:rsidR="002971BD">
        <w:t xml:space="preserve">분할법인이 분할 전에 </w:t>
      </w:r>
      <w:proofErr w:type="spellStart"/>
      <w:r w:rsidR="002971BD">
        <w:t>적용받던</w:t>
      </w:r>
      <w:proofErr w:type="spellEnd"/>
      <w:r w:rsidR="002971BD">
        <w:t xml:space="preserve"> 법인세법§59에 따른 감면 또는 세액공제를 승계하여 감면 또는 세액공제의 적용을 받을 수 있습니다. </w:t>
      </w:r>
      <w:r w:rsidR="00C81DC1">
        <w:t xml:space="preserve">이 경우 분할신설법인이 감면 등의 요건을 갖춘 경우에만 이를 적용하며, 다음 구분에 따라 </w:t>
      </w:r>
      <w:proofErr w:type="spellStart"/>
      <w:r w:rsidR="00C81DC1">
        <w:t>승계받은</w:t>
      </w:r>
      <w:proofErr w:type="spellEnd"/>
      <w:r w:rsidR="00C81DC1">
        <w:t xml:space="preserve"> 사업에 속하는 감면 또는 세액공제에 한정하여 </w:t>
      </w:r>
      <w:proofErr w:type="spellStart"/>
      <w:r w:rsidR="00C81DC1">
        <w:t>적용받을</w:t>
      </w:r>
      <w:proofErr w:type="spellEnd"/>
      <w:r w:rsidR="00C81DC1">
        <w:t xml:space="preserve"> 수 있습니다.</w:t>
      </w:r>
      <w:r w:rsidR="0074179F">
        <w:t xml:space="preserve">)(#2 </w:t>
      </w:r>
      <w:r w:rsidR="0074179F" w:rsidRPr="0074179F">
        <w:rPr>
          <w:rFonts w:hint="eastAsia"/>
        </w:rPr>
        <w:t>법인이</w:t>
      </w:r>
      <w:r w:rsidR="0074179F" w:rsidRPr="0074179F">
        <w:t xml:space="preserve"> 나눠지는 경우 기존 법인</w:t>
      </w:r>
      <w:r w:rsidR="0074179F">
        <w:t xml:space="preserve">이 분할 전에 </w:t>
      </w:r>
      <w:proofErr w:type="spellStart"/>
      <w:r w:rsidR="0074179F">
        <w:t>적용받던</w:t>
      </w:r>
      <w:proofErr w:type="spellEnd"/>
      <w:r w:rsidR="0074179F">
        <w:t xml:space="preserve"> </w:t>
      </w:r>
      <w:r w:rsidR="0074179F">
        <w:rPr>
          <w:rFonts w:hint="eastAsia"/>
        </w:rPr>
        <w:t>세금 혜택을</w:t>
      </w:r>
      <w:r w:rsidR="0074179F">
        <w:t xml:space="preserve"> </w:t>
      </w:r>
      <w:r w:rsidR="0074179F">
        <w:rPr>
          <w:rFonts w:hint="eastAsia"/>
        </w:rPr>
        <w:t>이어받아</w:t>
      </w:r>
      <w:r w:rsidR="0074179F">
        <w:t xml:space="preserve"> 감면 또는 세액공제의 적용을 받을 수 있습니다. 이 경우 </w:t>
      </w:r>
      <w:r w:rsidR="0074179F" w:rsidRPr="0074179F">
        <w:rPr>
          <w:rFonts w:hint="eastAsia"/>
        </w:rPr>
        <w:t>법인이</w:t>
      </w:r>
      <w:r w:rsidR="0074179F" w:rsidRPr="0074179F">
        <w:t xml:space="preserve"> 나눠질 때 기존 법인에서 분리되어 새롭게 만들어진 법인</w:t>
      </w:r>
      <w:r w:rsidR="0074179F">
        <w:t xml:space="preserve">이 감면 등의 요건을 갖춘 경우에만 이를 적용하며, 다음 구분에 따라 </w:t>
      </w:r>
      <w:r w:rsidR="0074179F">
        <w:rPr>
          <w:rFonts w:hint="eastAsia"/>
        </w:rPr>
        <w:t>이어</w:t>
      </w:r>
      <w:r w:rsidR="0074179F">
        <w:t xml:space="preserve">받은 사업에 속하는 </w:t>
      </w:r>
      <w:r w:rsidR="0074179F">
        <w:rPr>
          <w:rFonts w:hint="eastAsia"/>
        </w:rPr>
        <w:t>세금 혜택</w:t>
      </w:r>
      <w:r w:rsidR="0074179F">
        <w:t xml:space="preserve">에 한정하여 </w:t>
      </w:r>
      <w:proofErr w:type="spellStart"/>
      <w:r w:rsidR="0074179F">
        <w:t>적용받을</w:t>
      </w:r>
      <w:proofErr w:type="spellEnd"/>
      <w:r w:rsidR="0074179F">
        <w:t xml:space="preserve"> 수 있습니다.)(#3</w:t>
      </w:r>
      <w:r w:rsidR="00AA44EB">
        <w:t xml:space="preserve"> </w:t>
      </w:r>
      <w:r w:rsidR="00AA44EB" w:rsidRPr="00AA44EB">
        <w:t>In the case of a corporate division, the original corporation can continue to apply the tax benefits it received before the division, such as reductions or deductions, only when the newly established corporation, separated from the existing one, meets the requirements for reductions, etc., in the business covered by the inherited tax benefits and is limited to the tax benefits for the inherited business based on the following categories.</w:t>
      </w:r>
      <w:r w:rsidR="0074179F">
        <w:t>)</w:t>
      </w:r>
      <w:r>
        <w:t>{</w:t>
      </w:r>
      <w:r w:rsidR="004B268A">
        <w:t>r122&lt;n&gt;</w:t>
      </w:r>
      <w:r>
        <w:t>}</w:t>
      </w:r>
    </w:p>
    <w:p w14:paraId="7BE1183D" w14:textId="281E7B41" w:rsidR="002971BD" w:rsidRDefault="00B800D0" w:rsidP="002F08D1">
      <w:pPr>
        <w:pStyle w:val="a3"/>
        <w:numPr>
          <w:ilvl w:val="4"/>
          <w:numId w:val="1"/>
        </w:numPr>
        <w:ind w:leftChars="0"/>
      </w:pPr>
      <w:r>
        <w:t>[122]</w:t>
      </w:r>
      <w:r w:rsidR="0074179F">
        <w:t xml:space="preserve">(#1 </w:t>
      </w:r>
      <w:r w:rsidR="00C81DC1">
        <w:rPr>
          <w:rFonts w:hint="eastAsia"/>
        </w:rPr>
        <w:t>감면 또는 세액공제 적용방법</w:t>
      </w:r>
      <w:r w:rsidR="0074179F">
        <w:rPr>
          <w:rFonts w:hint="eastAsia"/>
        </w:rPr>
        <w:t>)</w:t>
      </w:r>
      <w:r w:rsidR="0074179F">
        <w:t xml:space="preserve">(#2 </w:t>
      </w:r>
      <w:r w:rsidR="0074179F">
        <w:rPr>
          <w:rFonts w:hint="eastAsia"/>
        </w:rPr>
        <w:t>세금혜택 적용방법</w:t>
      </w:r>
      <w:r w:rsidR="0074179F">
        <w:t>)(#3</w:t>
      </w:r>
      <w:r w:rsidR="00AA44EB">
        <w:t xml:space="preserve"> </w:t>
      </w:r>
      <w:r w:rsidR="00AA44EB" w:rsidRPr="00AA44EB">
        <w:t>Method of applying tax benefits</w:t>
      </w:r>
      <w:r w:rsidR="0074179F">
        <w:t>)</w:t>
      </w:r>
      <w:r>
        <w:t>[</w:t>
      </w:r>
      <w:r w:rsidR="004B268A">
        <w:t>T,r121&lt;n&gt;</w:t>
      </w:r>
      <w:r>
        <w:t>]</w:t>
      </w:r>
    </w:p>
    <w:p w14:paraId="27EADB30" w14:textId="26D9E646" w:rsidR="002971BD" w:rsidRDefault="00B800D0" w:rsidP="002F08D1">
      <w:pPr>
        <w:pStyle w:val="a3"/>
        <w:numPr>
          <w:ilvl w:val="5"/>
          <w:numId w:val="1"/>
        </w:numPr>
        <w:ind w:leftChars="0"/>
      </w:pPr>
      <w:r>
        <w:t>{1}</w:t>
      </w:r>
      <w:r w:rsidR="0074179F">
        <w:t xml:space="preserve">(#1 </w:t>
      </w:r>
      <w:r w:rsidR="00F2715F">
        <w:t>=</w:t>
      </w:r>
      <w:r w:rsidR="002971BD">
        <w:t xml:space="preserve">이월된 </w:t>
      </w:r>
      <w:proofErr w:type="spellStart"/>
      <w:r w:rsidR="002971BD">
        <w:t>감면</w:t>
      </w:r>
      <w:r w:rsidR="002971BD">
        <w:rPr>
          <w:rFonts w:ascii="MS Mincho" w:eastAsia="MS Mincho" w:hAnsi="MS Mincho" w:cs="MS Mincho" w:hint="eastAsia"/>
        </w:rPr>
        <w:t>･</w:t>
      </w:r>
      <w:r w:rsidR="002971BD">
        <w:rPr>
          <w:rFonts w:ascii="맑은 고딕" w:eastAsia="맑은 고딕" w:hAnsi="맑은 고딕" w:cs="맑은 고딕" w:hint="eastAsia"/>
        </w:rPr>
        <w:t>세액공제가</w:t>
      </w:r>
      <w:proofErr w:type="spellEnd"/>
      <w:r w:rsidR="002971BD">
        <w:t xml:space="preserve"> 특정 </w:t>
      </w:r>
      <w:proofErr w:type="spellStart"/>
      <w:r w:rsidR="002971BD">
        <w:t>사업</w:t>
      </w:r>
      <w:r w:rsidR="002971BD">
        <w:rPr>
          <w:rFonts w:ascii="MS Mincho" w:eastAsia="MS Mincho" w:hAnsi="MS Mincho" w:cs="MS Mincho" w:hint="eastAsia"/>
        </w:rPr>
        <w:t>･</w:t>
      </w:r>
      <w:r w:rsidR="002971BD">
        <w:rPr>
          <w:rFonts w:ascii="맑은 고딕" w:eastAsia="맑은 고딕" w:hAnsi="맑은 고딕" w:cs="맑은 고딕" w:hint="eastAsia"/>
        </w:rPr>
        <w:t>자산과</w:t>
      </w:r>
      <w:proofErr w:type="spellEnd"/>
      <w:r w:rsidR="002971BD">
        <w:t xml:space="preserve"> 관련된 경우 : 특정 </w:t>
      </w:r>
      <w:proofErr w:type="spellStart"/>
      <w:r w:rsidR="002971BD">
        <w:t>사업</w:t>
      </w:r>
      <w:r w:rsidR="002971BD">
        <w:rPr>
          <w:rFonts w:ascii="MS Mincho" w:eastAsia="MS Mincho" w:hAnsi="MS Mincho" w:cs="MS Mincho" w:hint="eastAsia"/>
        </w:rPr>
        <w:t>･</w:t>
      </w:r>
      <w:r w:rsidR="002971BD">
        <w:rPr>
          <w:rFonts w:ascii="맑은 고딕" w:eastAsia="맑은 고딕" w:hAnsi="맑은 고딕" w:cs="맑은 고딕" w:hint="eastAsia"/>
        </w:rPr>
        <w:t>자산을</w:t>
      </w:r>
      <w:proofErr w:type="spellEnd"/>
      <w:r w:rsidR="002971BD">
        <w:t xml:space="preserve"> 승계한 분할신설법인이 공제</w:t>
      </w:r>
      <w:r w:rsidR="0074179F">
        <w:rPr>
          <w:rFonts w:hint="eastAsia"/>
        </w:rPr>
        <w:t>)</w:t>
      </w:r>
      <w:r w:rsidR="0074179F">
        <w:t xml:space="preserve">(#2 </w:t>
      </w:r>
      <w:r w:rsidR="00F2715F">
        <w:t>=</w:t>
      </w:r>
      <w:r w:rsidR="0074179F">
        <w:t xml:space="preserve">이월된 </w:t>
      </w:r>
      <w:r w:rsidR="0074179F">
        <w:rPr>
          <w:rFonts w:hint="eastAsia"/>
        </w:rPr>
        <w:t>세금혜택이</w:t>
      </w:r>
      <w:r w:rsidR="0074179F">
        <w:t xml:space="preserve"> 특정 </w:t>
      </w:r>
      <w:proofErr w:type="spellStart"/>
      <w:r w:rsidR="0074179F">
        <w:t>사업</w:t>
      </w:r>
      <w:r w:rsidR="0074179F">
        <w:rPr>
          <w:rFonts w:ascii="MS Mincho" w:eastAsia="MS Mincho" w:hAnsi="MS Mincho" w:cs="MS Mincho" w:hint="eastAsia"/>
        </w:rPr>
        <w:t>･</w:t>
      </w:r>
      <w:r w:rsidR="0074179F">
        <w:rPr>
          <w:rFonts w:ascii="맑은 고딕" w:eastAsia="맑은 고딕" w:hAnsi="맑은 고딕" w:cs="맑은 고딕" w:hint="eastAsia"/>
        </w:rPr>
        <w:t>자산과</w:t>
      </w:r>
      <w:proofErr w:type="spellEnd"/>
      <w:r w:rsidR="0074179F">
        <w:t xml:space="preserve"> 관련된 경우 : 특정 </w:t>
      </w:r>
      <w:proofErr w:type="spellStart"/>
      <w:r w:rsidR="0074179F">
        <w:t>사업</w:t>
      </w:r>
      <w:r w:rsidR="0074179F">
        <w:rPr>
          <w:rFonts w:ascii="MS Mincho" w:eastAsia="MS Mincho" w:hAnsi="MS Mincho" w:cs="MS Mincho" w:hint="eastAsia"/>
        </w:rPr>
        <w:t>･</w:t>
      </w:r>
      <w:r w:rsidR="0074179F">
        <w:rPr>
          <w:rFonts w:ascii="맑은 고딕" w:eastAsia="맑은 고딕" w:hAnsi="맑은 고딕" w:cs="맑은 고딕" w:hint="eastAsia"/>
        </w:rPr>
        <w:t>자산을</w:t>
      </w:r>
      <w:proofErr w:type="spellEnd"/>
      <w:r w:rsidR="0074179F">
        <w:t xml:space="preserve"> </w:t>
      </w:r>
      <w:r w:rsidR="0074179F">
        <w:rPr>
          <w:rFonts w:hint="eastAsia"/>
        </w:rPr>
        <w:t>이어받은</w:t>
      </w:r>
      <w:r w:rsidR="0074179F">
        <w:t xml:space="preserve"> </w:t>
      </w:r>
      <w:r w:rsidR="0074179F" w:rsidRPr="0074179F">
        <w:rPr>
          <w:rFonts w:hint="eastAsia"/>
        </w:rPr>
        <w:t>법인이</w:t>
      </w:r>
      <w:r w:rsidR="0074179F" w:rsidRPr="0074179F">
        <w:t xml:space="preserve"> 나눠질 때 기존 법인에서 분리되어 새롭게 만들어진 법인</w:t>
      </w:r>
      <w:r w:rsidR="0074179F">
        <w:t>이 공제)(#3</w:t>
      </w:r>
      <w:r w:rsidR="00AA44EB">
        <w:t xml:space="preserve"> </w:t>
      </w:r>
      <w:r w:rsidR="00F2715F">
        <w:t>=</w:t>
      </w:r>
      <w:r w:rsidR="00AA44EB" w:rsidRPr="00AA44EB">
        <w:t xml:space="preserve">In the case of transferred tax benefits related to specific businesses/assets: Deducted by the newly </w:t>
      </w:r>
      <w:r w:rsidR="00AA44EB" w:rsidRPr="00AA44EB">
        <w:lastRenderedPageBreak/>
        <w:t>established corporation separated from the existing one when it splits from the original corporation when it inherits specific businesses/assets.</w:t>
      </w:r>
      <w:r w:rsidR="0074179F">
        <w:t>)</w:t>
      </w:r>
      <w:r w:rsidR="002971BD">
        <w:t xml:space="preserve"> </w:t>
      </w:r>
      <w:r>
        <w:t>{</w:t>
      </w:r>
      <w:r w:rsidR="004B268A">
        <w:t>n</w:t>
      </w:r>
      <w:r>
        <w:t>}</w:t>
      </w:r>
    </w:p>
    <w:p w14:paraId="7B9DB1E1" w14:textId="4943096B" w:rsidR="002971BD" w:rsidRDefault="00B800D0" w:rsidP="002F08D1">
      <w:pPr>
        <w:pStyle w:val="a3"/>
        <w:numPr>
          <w:ilvl w:val="5"/>
          <w:numId w:val="1"/>
        </w:numPr>
        <w:ind w:leftChars="0"/>
      </w:pPr>
      <w:r>
        <w:t>{2}</w:t>
      </w:r>
      <w:r w:rsidR="00641AB2">
        <w:t xml:space="preserve">(#1 </w:t>
      </w:r>
      <w:r w:rsidR="00F2715F">
        <w:t>=</w:t>
      </w:r>
      <w:r w:rsidR="002971BD">
        <w:t xml:space="preserve">이월된 </w:t>
      </w:r>
      <w:proofErr w:type="spellStart"/>
      <w:r w:rsidR="002971BD">
        <w:t>감면</w:t>
      </w:r>
      <w:r w:rsidR="002971BD">
        <w:rPr>
          <w:rFonts w:ascii="MS Mincho" w:eastAsia="MS Mincho" w:hAnsi="MS Mincho" w:cs="MS Mincho" w:hint="eastAsia"/>
        </w:rPr>
        <w:t>･</w:t>
      </w:r>
      <w:r w:rsidR="002971BD">
        <w:rPr>
          <w:rFonts w:ascii="맑은 고딕" w:eastAsia="맑은 고딕" w:hAnsi="맑은 고딕" w:cs="맑은 고딕" w:hint="eastAsia"/>
        </w:rPr>
        <w:t>세액공제의</w:t>
      </w:r>
      <w:proofErr w:type="spellEnd"/>
      <w:r w:rsidR="002971BD">
        <w:t xml:space="preserve"> 경우 : 분할법인의 사업용 자산가액 중 분할신설법인이 승계한 사업용 자산가액 비율로 안분하여 분할신설 법인이 각각 공제</w:t>
      </w:r>
      <w:r w:rsidR="00641AB2">
        <w:rPr>
          <w:rFonts w:hint="eastAsia"/>
        </w:rPr>
        <w:t>)</w:t>
      </w:r>
      <w:r w:rsidR="00641AB2">
        <w:t xml:space="preserve">(#2 </w:t>
      </w:r>
      <w:r w:rsidR="00F2715F">
        <w:t>=</w:t>
      </w:r>
      <w:r w:rsidR="00641AB2">
        <w:t xml:space="preserve">이월된 </w:t>
      </w:r>
      <w:r w:rsidR="00641AB2">
        <w:rPr>
          <w:rFonts w:hint="eastAsia"/>
        </w:rPr>
        <w:t>세금혜택</w:t>
      </w:r>
      <w:r w:rsidR="00641AB2">
        <w:rPr>
          <w:rFonts w:ascii="맑은 고딕" w:eastAsia="맑은 고딕" w:hAnsi="맑은 고딕" w:cs="맑은 고딕" w:hint="eastAsia"/>
        </w:rPr>
        <w:t>의</w:t>
      </w:r>
      <w:r w:rsidR="00641AB2">
        <w:t xml:space="preserve"> 경우 : </w:t>
      </w:r>
      <w:r w:rsidR="00641AB2" w:rsidRPr="00641AB2">
        <w:rPr>
          <w:rFonts w:hint="eastAsia"/>
        </w:rPr>
        <w:t>법인이</w:t>
      </w:r>
      <w:r w:rsidR="00641AB2" w:rsidRPr="00641AB2">
        <w:t xml:space="preserve"> 나눠지는 경우 기존 법인</w:t>
      </w:r>
      <w:r w:rsidR="00641AB2">
        <w:t xml:space="preserve">의 사업용 자산가액 중 </w:t>
      </w:r>
      <w:r w:rsidR="00641AB2" w:rsidRPr="00641AB2">
        <w:rPr>
          <w:rFonts w:hint="eastAsia"/>
        </w:rPr>
        <w:t>법인이</w:t>
      </w:r>
      <w:r w:rsidR="00641AB2" w:rsidRPr="00641AB2">
        <w:t xml:space="preserve"> 나눠질 때 기존 법인에서 분리되어 새롭게 만들어진 법인</w:t>
      </w:r>
      <w:r w:rsidR="00641AB2">
        <w:t xml:space="preserve">이 </w:t>
      </w:r>
      <w:r w:rsidR="00641AB2">
        <w:rPr>
          <w:rFonts w:hint="eastAsia"/>
        </w:rPr>
        <w:t>이어받은</w:t>
      </w:r>
      <w:r w:rsidR="00641AB2">
        <w:t xml:space="preserve"> 사업용 자산가액 비율로 </w:t>
      </w:r>
      <w:r w:rsidR="00641AB2">
        <w:rPr>
          <w:rFonts w:hint="eastAsia"/>
        </w:rPr>
        <w:t>나누어</w:t>
      </w:r>
      <w:r w:rsidR="00641AB2">
        <w:t xml:space="preserve"> 각각 공제)(#3</w:t>
      </w:r>
      <w:r w:rsidR="00AA44EB">
        <w:t xml:space="preserve"> </w:t>
      </w:r>
      <w:r w:rsidR="00F2715F">
        <w:t>=</w:t>
      </w:r>
      <w:r w:rsidR="00AA44EB" w:rsidRPr="00AA44EB">
        <w:t>In the case of transferred tax benefits: Divided according to the ratio of the amount of business assets inherited by the newly established corporation to the total amount of business assets of the original corporation when the original corporation splits.</w:t>
      </w:r>
      <w:r w:rsidR="00641AB2">
        <w:t>)</w:t>
      </w:r>
      <w:r>
        <w:t>{</w:t>
      </w:r>
      <w:r w:rsidR="004B268A">
        <w:t>n</w:t>
      </w:r>
      <w:r>
        <w:t>}</w:t>
      </w:r>
    </w:p>
    <w:p w14:paraId="7808EAFD" w14:textId="31888D02" w:rsidR="002971BD" w:rsidRDefault="00B800D0" w:rsidP="002F08D1">
      <w:pPr>
        <w:pStyle w:val="a3"/>
        <w:numPr>
          <w:ilvl w:val="3"/>
          <w:numId w:val="1"/>
        </w:numPr>
        <w:ind w:leftChars="0"/>
      </w:pPr>
      <w:r>
        <w:t>[123]</w:t>
      </w:r>
      <w:r w:rsidR="00641AB2">
        <w:t xml:space="preserve">(#1 </w:t>
      </w:r>
      <w:r w:rsidR="002971BD">
        <w:t>분할신설법인에 대한 과세</w:t>
      </w:r>
      <w:r w:rsidR="00641AB2">
        <w:rPr>
          <w:rFonts w:hint="eastAsia"/>
        </w:rPr>
        <w:t>)</w:t>
      </w:r>
      <w:r w:rsidR="00641AB2">
        <w:t xml:space="preserve">(#2 </w:t>
      </w:r>
      <w:r w:rsidR="00641AB2" w:rsidRPr="00641AB2">
        <w:rPr>
          <w:rFonts w:hint="eastAsia"/>
        </w:rPr>
        <w:t>법인이</w:t>
      </w:r>
      <w:r w:rsidR="00641AB2" w:rsidRPr="00641AB2">
        <w:t xml:space="preserve"> 나눠질 때 기존 법인에서 분리되어 새롭게 만들어진 법인</w:t>
      </w:r>
      <w:r w:rsidR="00641AB2">
        <w:rPr>
          <w:rFonts w:hint="eastAsia"/>
        </w:rPr>
        <w:t>에 대한 과세</w:t>
      </w:r>
      <w:r w:rsidR="00641AB2">
        <w:t>)(#3</w:t>
      </w:r>
      <w:r w:rsidR="00AA44EB">
        <w:t xml:space="preserve"> </w:t>
      </w:r>
      <w:r w:rsidR="00AA44EB" w:rsidRPr="00AA44EB">
        <w:t>Taxation of the newly established corporation separated from the existing one when the original corporation splits</w:t>
      </w:r>
      <w:r w:rsidR="00641AB2">
        <w:t>)</w:t>
      </w:r>
      <w:r w:rsidR="002971BD">
        <w:t xml:space="preserve"> </w:t>
      </w:r>
      <w:r>
        <w:t>[</w:t>
      </w:r>
      <w:r w:rsidR="004B268A">
        <w:t>n</w:t>
      </w:r>
      <w:r>
        <w:t>]</w:t>
      </w:r>
    </w:p>
    <w:p w14:paraId="74C60996" w14:textId="773DE639" w:rsidR="002971BD" w:rsidRDefault="00B800D0" w:rsidP="002F08D1">
      <w:pPr>
        <w:pStyle w:val="a3"/>
        <w:numPr>
          <w:ilvl w:val="4"/>
          <w:numId w:val="1"/>
        </w:numPr>
        <w:ind w:leftChars="0"/>
      </w:pPr>
      <w:r>
        <w:t>{1}</w:t>
      </w:r>
      <w:r w:rsidR="00641AB2">
        <w:t xml:space="preserve">(#1 </w:t>
      </w:r>
      <w:r w:rsidR="002971BD">
        <w:t>분할신설법인은 별도 과세 없음</w:t>
      </w:r>
      <w:r w:rsidR="00641AB2">
        <w:rPr>
          <w:rFonts w:hint="eastAsia"/>
        </w:rPr>
        <w:t>)</w:t>
      </w:r>
      <w:r w:rsidR="00641AB2">
        <w:t xml:space="preserve">(#2 </w:t>
      </w:r>
      <w:r w:rsidR="00641AB2" w:rsidRPr="00641AB2">
        <w:rPr>
          <w:rFonts w:hint="eastAsia"/>
        </w:rPr>
        <w:t>법인이</w:t>
      </w:r>
      <w:r w:rsidR="00641AB2" w:rsidRPr="00641AB2">
        <w:t xml:space="preserve"> 나눠질 때 기존 법인에서 분리되어 새롭게 만들어진 법인</w:t>
      </w:r>
      <w:r w:rsidR="00641AB2">
        <w:rPr>
          <w:rFonts w:hint="eastAsia"/>
        </w:rPr>
        <w:t>은 별도 과세 없음</w:t>
      </w:r>
      <w:r w:rsidR="00641AB2">
        <w:t>)(#3</w:t>
      </w:r>
      <w:r w:rsidR="00AA44EB">
        <w:t xml:space="preserve"> </w:t>
      </w:r>
      <w:r w:rsidR="00AA44EB" w:rsidRPr="00AA44EB">
        <w:t>No separate taxation for the newly established corporation separated from the existing one when the original corporation splits</w:t>
      </w:r>
      <w:r w:rsidR="00641AB2">
        <w:t>)</w:t>
      </w:r>
      <w:r w:rsidR="002971BD">
        <w:t xml:space="preserve"> </w:t>
      </w:r>
      <w:r>
        <w:t>{</w:t>
      </w:r>
      <w:r w:rsidR="004B268A">
        <w:t>r121&lt;n&gt;,r122&lt;n&gt;</w:t>
      </w:r>
      <w:r>
        <w:t>}</w:t>
      </w:r>
    </w:p>
    <w:p w14:paraId="567F7F07" w14:textId="388AAEAF" w:rsidR="002971BD" w:rsidRDefault="00B800D0" w:rsidP="002F08D1">
      <w:pPr>
        <w:pStyle w:val="a3"/>
        <w:numPr>
          <w:ilvl w:val="2"/>
          <w:numId w:val="1"/>
        </w:numPr>
        <w:ind w:leftChars="0"/>
      </w:pPr>
      <w:r>
        <w:t>[124]</w:t>
      </w:r>
      <w:r w:rsidR="00641AB2">
        <w:t xml:space="preserve">(#1 </w:t>
      </w:r>
      <w:proofErr w:type="spellStart"/>
      <w:r w:rsidR="002971BD">
        <w:t>합병</w:t>
      </w:r>
      <w:r w:rsidR="002971BD">
        <w:rPr>
          <w:rFonts w:ascii="MS Mincho" w:eastAsia="MS Mincho" w:hAnsi="MS Mincho" w:cs="MS Mincho" w:hint="eastAsia"/>
        </w:rPr>
        <w:t>･</w:t>
      </w:r>
      <w:r w:rsidR="002971BD">
        <w:rPr>
          <w:rFonts w:ascii="맑은 고딕" w:eastAsia="맑은 고딕" w:hAnsi="맑은 고딕" w:cs="맑은 고딕" w:hint="eastAsia"/>
        </w:rPr>
        <w:t>분할에</w:t>
      </w:r>
      <w:proofErr w:type="spellEnd"/>
      <w:r w:rsidR="002971BD">
        <w:t xml:space="preserve"> 따른 양도손익 등에 대한 납세의무</w:t>
      </w:r>
      <w:r w:rsidR="00641AB2">
        <w:rPr>
          <w:rFonts w:hint="eastAsia"/>
        </w:rPr>
        <w:t>)</w:t>
      </w:r>
      <w:r w:rsidR="00641AB2">
        <w:t xml:space="preserve">(#2 </w:t>
      </w:r>
      <w:r w:rsidR="00641AB2">
        <w:rPr>
          <w:rFonts w:hint="eastAsia"/>
        </w:rPr>
        <w:t xml:space="preserve">법인이 합쳐지거나 </w:t>
      </w:r>
      <w:r w:rsidR="00641AB2" w:rsidRPr="00641AB2">
        <w:rPr>
          <w:rFonts w:hint="eastAsia"/>
        </w:rPr>
        <w:t>분할하면서</w:t>
      </w:r>
      <w:r w:rsidR="00641AB2" w:rsidRPr="00641AB2">
        <w:t xml:space="preserve"> 자산과 부채를 이전할 때의 손익</w:t>
      </w:r>
      <w:r w:rsidR="00641AB2">
        <w:rPr>
          <w:rFonts w:hint="eastAsia"/>
        </w:rPr>
        <w:t>에 대한 납세의무</w:t>
      </w:r>
      <w:r w:rsidR="00641AB2">
        <w:t>)(#3</w:t>
      </w:r>
      <w:r w:rsidR="00AA44EB">
        <w:t xml:space="preserve"> </w:t>
      </w:r>
      <w:r w:rsidR="00AA44EB" w:rsidRPr="00AA44EB">
        <w:t xml:space="preserve">Tax obligation for the profit or loss when assets and liabilities are transferred </w:t>
      </w:r>
      <w:r w:rsidR="004A5642">
        <w:t>upon</w:t>
      </w:r>
      <w:r w:rsidR="00AA44EB" w:rsidRPr="00AA44EB">
        <w:t xml:space="preserve"> a merger or split of corporations</w:t>
      </w:r>
      <w:r w:rsidR="00641AB2">
        <w:t>)</w:t>
      </w:r>
      <w:r w:rsidR="002971BD">
        <w:t xml:space="preserve"> </w:t>
      </w:r>
      <w:r>
        <w:t>[</w:t>
      </w:r>
      <w:r w:rsidR="004B268A">
        <w:t>n</w:t>
      </w:r>
      <w:r>
        <w:t>]</w:t>
      </w:r>
    </w:p>
    <w:p w14:paraId="06DAB839" w14:textId="5FCE9C29" w:rsidR="002971BD" w:rsidRDefault="00B800D0" w:rsidP="002F08D1">
      <w:pPr>
        <w:pStyle w:val="a3"/>
        <w:numPr>
          <w:ilvl w:val="3"/>
          <w:numId w:val="1"/>
        </w:numPr>
        <w:ind w:leftChars="0"/>
      </w:pPr>
      <w:r>
        <w:t>{1}</w:t>
      </w:r>
      <w:r w:rsidR="00860670">
        <w:t xml:space="preserve">(#1 </w:t>
      </w:r>
      <w:r w:rsidR="002971BD">
        <w:t>법인이 합병 또는 분할로 인하여 소멸한 경우 합병법인 등은 피합병법인 등이 납부하지 아니한 각 사업연도의 소득에 대한 법인세(</w:t>
      </w:r>
      <w:proofErr w:type="spellStart"/>
      <w:r w:rsidR="002971BD">
        <w:t>합병</w:t>
      </w:r>
      <w:r w:rsidR="002971BD">
        <w:rPr>
          <w:rFonts w:ascii="MS Mincho" w:eastAsia="MS Mincho" w:hAnsi="MS Mincho" w:cs="MS Mincho" w:hint="eastAsia"/>
        </w:rPr>
        <w:t>･</w:t>
      </w:r>
      <w:r w:rsidR="002971BD">
        <w:rPr>
          <w:rFonts w:ascii="맑은 고딕" w:eastAsia="맑은 고딕" w:hAnsi="맑은 고딕" w:cs="맑은 고딕" w:hint="eastAsia"/>
        </w:rPr>
        <w:t>분할에</w:t>
      </w:r>
      <w:proofErr w:type="spellEnd"/>
      <w:r w:rsidR="002971BD">
        <w:t xml:space="preserve"> 따른 양도손익에 대한 법인세 포함)를 납부할 책임을 집니다.</w:t>
      </w:r>
      <w:r w:rsidR="00860670">
        <w:t xml:space="preserve">)(#2 법인이 </w:t>
      </w:r>
      <w:r w:rsidR="00860670">
        <w:rPr>
          <w:rFonts w:hint="eastAsia"/>
        </w:rPr>
        <w:t xml:space="preserve">합쳐지거나 </w:t>
      </w:r>
      <w:r w:rsidR="00860670" w:rsidRPr="00641AB2">
        <w:rPr>
          <w:rFonts w:hint="eastAsia"/>
        </w:rPr>
        <w:t>분할하면서</w:t>
      </w:r>
      <w:r w:rsidR="00860670">
        <w:t xml:space="preserve"> 소멸한 경우 </w:t>
      </w:r>
      <w:r w:rsidR="00860670">
        <w:rPr>
          <w:rFonts w:hint="eastAsia"/>
        </w:rPr>
        <w:t>다른 법인을 인수한 법인</w:t>
      </w:r>
      <w:r w:rsidR="00860670">
        <w:t xml:space="preserve">은 </w:t>
      </w:r>
      <w:r w:rsidR="00860670">
        <w:rPr>
          <w:rFonts w:hint="eastAsia"/>
        </w:rPr>
        <w:t>인수된 법인</w:t>
      </w:r>
      <w:r w:rsidR="00860670">
        <w:t>이 납부하지 아니한 법인세(</w:t>
      </w:r>
      <w:r w:rsidR="00860670">
        <w:rPr>
          <w:rFonts w:hint="eastAsia"/>
        </w:rPr>
        <w:t xml:space="preserve">법인이 합쳐지거나 </w:t>
      </w:r>
      <w:r w:rsidR="00860670" w:rsidRPr="00641AB2">
        <w:rPr>
          <w:rFonts w:hint="eastAsia"/>
        </w:rPr>
        <w:t>분할하면서</w:t>
      </w:r>
      <w:r w:rsidR="00860670" w:rsidRPr="00641AB2">
        <w:t xml:space="preserve"> 자산과 부채를 이전할 때의 손익</w:t>
      </w:r>
      <w:r w:rsidR="00860670">
        <w:rPr>
          <w:rFonts w:hint="eastAsia"/>
        </w:rPr>
        <w:t>에 대한</w:t>
      </w:r>
      <w:r w:rsidR="00860670">
        <w:t xml:space="preserve"> 법인세 포함)를 납부할 책임을 집니</w:t>
      </w:r>
      <w:r w:rsidR="00860670">
        <w:lastRenderedPageBreak/>
        <w:t>다.)(#3</w:t>
      </w:r>
      <w:r w:rsidR="00AA44EB">
        <w:t xml:space="preserve"> </w:t>
      </w:r>
      <w:r w:rsidR="00AA44EB" w:rsidRPr="00AA44EB">
        <w:t xml:space="preserve">In the case of a merger or split, if the acquiring corporation, which has taken over the merged corporation, does not pay the corporate tax (including the corporate tax on profit or loss from the transfer of assets and liabilities </w:t>
      </w:r>
      <w:r w:rsidR="004A5642">
        <w:t>upon</w:t>
      </w:r>
      <w:r w:rsidR="00AA44EB" w:rsidRPr="00AA44EB">
        <w:t xml:space="preserve"> a merger or split) that the merged corporation was supposed to pay, it is responsible for payment.</w:t>
      </w:r>
      <w:r w:rsidR="00860670">
        <w:t>)</w:t>
      </w:r>
      <w:r>
        <w:t>{</w:t>
      </w:r>
      <w:r w:rsidR="002F5406">
        <w:rPr>
          <w:rFonts w:hint="eastAsia"/>
        </w:rPr>
        <w:t>r</w:t>
      </w:r>
      <w:r w:rsidR="002F5406">
        <w:t>2&lt;n&gt;</w:t>
      </w:r>
      <w:r>
        <w:t>}</w:t>
      </w:r>
    </w:p>
    <w:p w14:paraId="4CF5B195" w14:textId="5B2AF5EA" w:rsidR="002971BD" w:rsidRDefault="00B800D0" w:rsidP="002F08D1">
      <w:pPr>
        <w:pStyle w:val="a3"/>
        <w:numPr>
          <w:ilvl w:val="2"/>
          <w:numId w:val="1"/>
        </w:numPr>
        <w:ind w:leftChars="0"/>
      </w:pPr>
      <w:r>
        <w:t>[125]</w:t>
      </w:r>
      <w:r w:rsidR="00E910B3">
        <w:t xml:space="preserve">(#1 </w:t>
      </w:r>
      <w:r w:rsidR="00FA509B">
        <w:rPr>
          <w:rFonts w:hint="eastAsia"/>
        </w:rPr>
        <w:t xml:space="preserve">합병 및 분할 등에 관한 특례 관련 </w:t>
      </w:r>
      <w:r w:rsidR="002971BD">
        <w:t>예규</w:t>
      </w:r>
      <w:r w:rsidR="00E910B3">
        <w:rPr>
          <w:rFonts w:hint="eastAsia"/>
        </w:rPr>
        <w:t>)</w:t>
      </w:r>
      <w:r w:rsidR="00E910B3">
        <w:t xml:space="preserve">(#2 </w:t>
      </w:r>
      <w:r w:rsidR="00166362">
        <w:rPr>
          <w:rFonts w:hint="eastAsia"/>
        </w:rPr>
        <w:t xml:space="preserve">법인이 합쳐지거나 </w:t>
      </w:r>
      <w:r w:rsidR="00166362" w:rsidRPr="00641AB2">
        <w:rPr>
          <w:rFonts w:hint="eastAsia"/>
        </w:rPr>
        <w:t>분할</w:t>
      </w:r>
      <w:r w:rsidR="00166362">
        <w:rPr>
          <w:rFonts w:hint="eastAsia"/>
        </w:rPr>
        <w:t>할 때 적용되는 특례</w:t>
      </w:r>
      <w:r w:rsidR="00E910B3">
        <w:rPr>
          <w:rFonts w:hint="eastAsia"/>
        </w:rPr>
        <w:t xml:space="preserve"> 관련 </w:t>
      </w:r>
      <w:r w:rsidR="00E910B3">
        <w:t>예규)(#3</w:t>
      </w:r>
      <w:r w:rsidR="00AA44EB">
        <w:t xml:space="preserve"> </w:t>
      </w:r>
      <w:r w:rsidR="00AA44EB" w:rsidRPr="00AA44EB">
        <w:t>Special regulations related to mergers or splits</w:t>
      </w:r>
      <w:r w:rsidR="00E910B3">
        <w:t>)</w:t>
      </w:r>
      <w:r>
        <w:t>[</w:t>
      </w:r>
      <w:r w:rsidR="004B268A">
        <w:t>n</w:t>
      </w:r>
      <w:r>
        <w:t>]</w:t>
      </w:r>
    </w:p>
    <w:p w14:paraId="5017472C" w14:textId="007A9FBA" w:rsidR="002971BD" w:rsidRDefault="00B800D0" w:rsidP="002F08D1">
      <w:pPr>
        <w:pStyle w:val="a3"/>
        <w:numPr>
          <w:ilvl w:val="3"/>
          <w:numId w:val="1"/>
        </w:numPr>
        <w:ind w:leftChars="0"/>
      </w:pPr>
      <w:r>
        <w:t>[126]</w:t>
      </w:r>
      <w:r w:rsidR="00140709">
        <w:t xml:space="preserve">(#1 </w:t>
      </w:r>
      <w:r w:rsidR="002971BD">
        <w:t>적격합병 과세특례 사후관리 요건의 위반여부</w:t>
      </w:r>
      <w:r w:rsidR="00140709">
        <w:rPr>
          <w:rFonts w:hint="eastAsia"/>
        </w:rPr>
        <w:t>)</w:t>
      </w:r>
      <w:r w:rsidR="00140709">
        <w:t xml:space="preserve">(#2 </w:t>
      </w:r>
      <w:r w:rsidR="00140709" w:rsidRPr="00140709">
        <w:rPr>
          <w:rFonts w:hint="eastAsia"/>
        </w:rPr>
        <w:t>세법상</w:t>
      </w:r>
      <w:r w:rsidR="00140709" w:rsidRPr="00140709">
        <w:t xml:space="preserve"> 혜택을 받을 수 있는 방법으로 다른 법인을 인수</w:t>
      </w:r>
      <w:r w:rsidR="00140709">
        <w:rPr>
          <w:rFonts w:hint="eastAsia"/>
        </w:rPr>
        <w:t>했을 때</w:t>
      </w:r>
      <w:r w:rsidR="00140709">
        <w:t xml:space="preserve"> 과세특례 사후관리 요건의 위반여부)(#3</w:t>
      </w:r>
      <w:r w:rsidR="00AA44EB">
        <w:t xml:space="preserve"> </w:t>
      </w:r>
      <w:r w:rsidR="00AA44EB" w:rsidRPr="00AA44EB">
        <w:t>Whether the violation of post-management requirements for special taxation applies when a corporation, which received tax benefits in a way to receive tax benefits, acquires another corporation</w:t>
      </w:r>
      <w:r w:rsidR="00140709">
        <w:t>)</w:t>
      </w:r>
      <w:r w:rsidR="002971BD">
        <w:t xml:space="preserve"> </w:t>
      </w:r>
      <w:r>
        <w:t>[</w:t>
      </w:r>
      <w:r w:rsidR="004B268A">
        <w:t>n</w:t>
      </w:r>
      <w:r>
        <w:t>]</w:t>
      </w:r>
    </w:p>
    <w:p w14:paraId="5EE23A41" w14:textId="78B2225C" w:rsidR="002971BD" w:rsidRDefault="00B800D0" w:rsidP="002F08D1">
      <w:pPr>
        <w:pStyle w:val="a3"/>
        <w:numPr>
          <w:ilvl w:val="4"/>
          <w:numId w:val="1"/>
        </w:numPr>
        <w:ind w:leftChars="0"/>
      </w:pPr>
      <w:r>
        <w:t>{1}</w:t>
      </w:r>
      <w:r w:rsidR="00140709">
        <w:t xml:space="preserve">(#1 </w:t>
      </w:r>
      <w:r w:rsidR="002971BD">
        <w:t>합병법인이 「법인세법」 제44조 제2항 각 호의 요건을 갖추고 피합병법인을 합병하여 피합병법인이 보유하던 주식을 승계 받은 이후에 해당 승계 받은 주식 발행 법인을 합병하면서 동 주식에 대해 신주를 교부하지 않고 소각하는 것은 같은 법 시행령 제80조의4제8항에서 규정하는 피합병법인으로부터 승계한 자산의 처분에 해당하지 않는 것임(서면-2020-법인-4125, 2020.10.21.)</w:t>
      </w:r>
      <w:r w:rsidR="00140709">
        <w:t xml:space="preserve">)(#2 </w:t>
      </w:r>
      <w:r w:rsidR="00140709">
        <w:rPr>
          <w:rFonts w:hint="eastAsia"/>
        </w:rPr>
        <w:t xml:space="preserve">다른 법인을 인수한 </w:t>
      </w:r>
      <w:r w:rsidR="00140709">
        <w:t xml:space="preserve">법인이 </w:t>
      </w:r>
      <w:r w:rsidR="00140709">
        <w:rPr>
          <w:rFonts w:hint="eastAsia"/>
        </w:rPr>
        <w:t>법인세법 상</w:t>
      </w:r>
      <w:r w:rsidR="00140709">
        <w:t xml:space="preserve"> 요건을 갖추고 </w:t>
      </w:r>
      <w:r w:rsidR="00140709">
        <w:rPr>
          <w:rFonts w:hint="eastAsia"/>
        </w:rPr>
        <w:t>법인을 인수하여</w:t>
      </w:r>
      <w:r w:rsidR="00140709">
        <w:t xml:space="preserve"> </w:t>
      </w:r>
      <w:r w:rsidR="00140709">
        <w:rPr>
          <w:rFonts w:hint="eastAsia"/>
        </w:rPr>
        <w:t>인수된 법인</w:t>
      </w:r>
      <w:r w:rsidR="00140709">
        <w:t xml:space="preserve">이 보유하던 주식을 </w:t>
      </w:r>
      <w:r w:rsidR="00140709">
        <w:rPr>
          <w:rFonts w:hint="eastAsia"/>
        </w:rPr>
        <w:t>이전</w:t>
      </w:r>
      <w:r w:rsidR="00140709">
        <w:t xml:space="preserve"> 받은 이후에 해당 </w:t>
      </w:r>
      <w:r w:rsidR="00140709">
        <w:rPr>
          <w:rFonts w:hint="eastAsia"/>
        </w:rPr>
        <w:t>이전</w:t>
      </w:r>
      <w:r w:rsidR="00140709">
        <w:t xml:space="preserve"> 받은 주식 발행 법인을 </w:t>
      </w:r>
      <w:r w:rsidR="00140709">
        <w:rPr>
          <w:rFonts w:hint="eastAsia"/>
        </w:rPr>
        <w:t>인수</w:t>
      </w:r>
      <w:r w:rsidR="00140709">
        <w:t xml:space="preserve">하면서 동 주식에 대해 </w:t>
      </w:r>
      <w:r w:rsidR="00140709">
        <w:rPr>
          <w:rFonts w:hint="eastAsia"/>
        </w:rPr>
        <w:t>인수한 법인의 주식을</w:t>
      </w:r>
      <w:r w:rsidR="00140709">
        <w:t xml:space="preserve"> </w:t>
      </w:r>
      <w:r w:rsidR="00140709">
        <w:rPr>
          <w:rFonts w:hint="eastAsia"/>
        </w:rPr>
        <w:t>나눠주</w:t>
      </w:r>
      <w:r w:rsidR="00140709">
        <w:t xml:space="preserve">지 않고 </w:t>
      </w:r>
      <w:r w:rsidR="00140709">
        <w:rPr>
          <w:rFonts w:hint="eastAsia"/>
        </w:rPr>
        <w:t>없애는</w:t>
      </w:r>
      <w:r w:rsidR="00140709">
        <w:t xml:space="preserve"> 것은 </w:t>
      </w:r>
      <w:r w:rsidR="00140709">
        <w:rPr>
          <w:rFonts w:hint="eastAsia"/>
        </w:rPr>
        <w:t xml:space="preserve">인수된 </w:t>
      </w:r>
      <w:r w:rsidR="00140709">
        <w:t xml:space="preserve">법인으로부터 </w:t>
      </w:r>
      <w:r w:rsidR="00140709">
        <w:rPr>
          <w:rFonts w:hint="eastAsia"/>
        </w:rPr>
        <w:t>이어받은</w:t>
      </w:r>
      <w:r w:rsidR="00140709">
        <w:t xml:space="preserve"> 자산의 처분에 해당하지 않는 것임(서면-2020-법인-4125, 2020.10.21.))(#3</w:t>
      </w:r>
      <w:r w:rsidR="00AA44EB">
        <w:t xml:space="preserve"> </w:t>
      </w:r>
      <w:r w:rsidR="00AA44EB" w:rsidRPr="00AA44EB">
        <w:t>Acquiring a corporation that meets the requirements under the Corporate Tax Act and subsequently acquiring the shares held by the merged corporation without distributing the shares of the merger corporation in exchange for the shares received after the transfer of shares held by the merged corporation does not constitute a disposition of the assets inherited from the merged corporation (Written Opinion 2020-Corporate-4125, October 21, 2020).</w:t>
      </w:r>
      <w:r w:rsidR="00140709">
        <w:t>)</w:t>
      </w:r>
      <w:r w:rsidR="002971BD">
        <w:t xml:space="preserve"> </w:t>
      </w:r>
      <w:r>
        <w:t>{</w:t>
      </w:r>
      <w:r w:rsidR="008E718C">
        <w:rPr>
          <w:rFonts w:hint="eastAsia"/>
        </w:rPr>
        <w:t>r</w:t>
      </w:r>
      <w:r w:rsidR="008E718C">
        <w:t>51&lt;n&gt;</w:t>
      </w:r>
      <w:r>
        <w:t>}</w:t>
      </w:r>
    </w:p>
    <w:p w14:paraId="18BB46F8" w14:textId="0B771713" w:rsidR="002971BD" w:rsidRDefault="00B800D0" w:rsidP="002F08D1">
      <w:pPr>
        <w:pStyle w:val="a3"/>
        <w:numPr>
          <w:ilvl w:val="3"/>
          <w:numId w:val="1"/>
        </w:numPr>
        <w:ind w:leftChars="0"/>
      </w:pPr>
      <w:r>
        <w:t>[127]</w:t>
      </w:r>
      <w:r w:rsidR="00EA7876">
        <w:t xml:space="preserve">(#1 </w:t>
      </w:r>
      <w:r w:rsidR="002971BD">
        <w:t>적격분할로 승계한 포합주식의 취득시기</w:t>
      </w:r>
      <w:r w:rsidR="00EA7876">
        <w:rPr>
          <w:rFonts w:hint="eastAsia"/>
        </w:rPr>
        <w:t>)</w:t>
      </w:r>
      <w:r w:rsidR="00EA7876">
        <w:t xml:space="preserve">(#2 </w:t>
      </w:r>
      <w:r w:rsidR="00EA7876" w:rsidRPr="00EA7876">
        <w:rPr>
          <w:rFonts w:hint="eastAsia"/>
        </w:rPr>
        <w:t>세법상</w:t>
      </w:r>
      <w:r w:rsidR="00EA7876" w:rsidRPr="00EA7876">
        <w:t xml:space="preserve"> 혜택을 받을 수 있는 방법으로 분할</w:t>
      </w:r>
      <w:r w:rsidR="00EA7876">
        <w:rPr>
          <w:rFonts w:hint="eastAsia"/>
        </w:rPr>
        <w:t>하여</w:t>
      </w:r>
      <w:r w:rsidR="00EA7876">
        <w:t xml:space="preserve"> </w:t>
      </w:r>
      <w:r w:rsidR="00EA7876">
        <w:rPr>
          <w:rFonts w:hint="eastAsia"/>
        </w:rPr>
        <w:t>이어받은</w:t>
      </w:r>
      <w:r w:rsidR="00EA7876">
        <w:t xml:space="preserve"> 포합주식의 취득시기)(#3</w:t>
      </w:r>
      <w:r w:rsidR="00AA44EB">
        <w:t xml:space="preserve"> </w:t>
      </w:r>
      <w:r w:rsidR="00AA44EB" w:rsidRPr="00AA44EB">
        <w:t xml:space="preserve">Timing of </w:t>
      </w:r>
      <w:r w:rsidR="00AA44EB" w:rsidRPr="00AA44EB">
        <w:lastRenderedPageBreak/>
        <w:t>acquiring comprehensive shares received through a split as a method to receive tax benefits</w:t>
      </w:r>
      <w:r w:rsidR="00EA7876">
        <w:t>)</w:t>
      </w:r>
      <w:r w:rsidR="002971BD">
        <w:t xml:space="preserve"> </w:t>
      </w:r>
      <w:r>
        <w:t>[</w:t>
      </w:r>
      <w:r w:rsidR="004B268A">
        <w:t>n</w:t>
      </w:r>
      <w:r>
        <w:t>]</w:t>
      </w:r>
    </w:p>
    <w:p w14:paraId="4BB766D9" w14:textId="20BEE182" w:rsidR="002971BD" w:rsidRDefault="00B800D0" w:rsidP="002F08D1">
      <w:pPr>
        <w:pStyle w:val="a3"/>
        <w:numPr>
          <w:ilvl w:val="4"/>
          <w:numId w:val="1"/>
        </w:numPr>
        <w:ind w:leftChars="0"/>
      </w:pPr>
      <w:r>
        <w:t>{1}</w:t>
      </w:r>
      <w:r w:rsidR="003371C1">
        <w:t xml:space="preserve">(#1 </w:t>
      </w:r>
      <w:r w:rsidR="002971BD">
        <w:t xml:space="preserve">분할법인이 보유하고 있던 주식을 적격인적분할에 따라 승계한 분할신설 법인이 해당 주식의 발행법인을 합병하는 경우 「법인세법 시행령」 제80조의2제3항에 따른 “합병법인이 합병등기일 전 2년 내에 취득한 </w:t>
      </w:r>
      <w:proofErr w:type="spellStart"/>
      <w:r w:rsidR="002971BD">
        <w:t>합병포합주식</w:t>
      </w:r>
      <w:proofErr w:type="spellEnd"/>
      <w:r w:rsidR="002971BD">
        <w:t>”에 해당하는지 여부는 분할법인이 주식을 취득한 때부터 합병등기일까지 보유한 기간에 의하여 판단하는 것임(서면-2020-법인3492, 2020.09.28.)</w:t>
      </w:r>
      <w:r w:rsidR="003371C1">
        <w:t xml:space="preserve">)(#2 </w:t>
      </w:r>
      <w:r w:rsidR="003371C1" w:rsidRPr="003371C1">
        <w:rPr>
          <w:rFonts w:hint="eastAsia"/>
        </w:rPr>
        <w:t>법인이</w:t>
      </w:r>
      <w:r w:rsidR="003371C1" w:rsidRPr="003371C1">
        <w:t xml:space="preserve"> 나눠지는 경우 기존 법인</w:t>
      </w:r>
      <w:r w:rsidR="003371C1">
        <w:t xml:space="preserve">이 보유하고 있던 주식을 </w:t>
      </w:r>
      <w:r w:rsidR="003371C1" w:rsidRPr="003371C1">
        <w:rPr>
          <w:rFonts w:hint="eastAsia"/>
        </w:rPr>
        <w:t>세법상</w:t>
      </w:r>
      <w:r w:rsidR="003371C1" w:rsidRPr="003371C1">
        <w:t xml:space="preserve"> 혜택을 받을 수 있는 방법으로 분할</w:t>
      </w:r>
      <w:r w:rsidR="003371C1">
        <w:rPr>
          <w:rFonts w:hint="eastAsia"/>
        </w:rPr>
        <w:t>하여</w:t>
      </w:r>
      <w:r w:rsidR="003371C1">
        <w:t xml:space="preserve"> </w:t>
      </w:r>
      <w:r w:rsidR="003371C1">
        <w:rPr>
          <w:rFonts w:hint="eastAsia"/>
        </w:rPr>
        <w:t>이어받은</w:t>
      </w:r>
      <w:r w:rsidR="003371C1">
        <w:t xml:space="preserve"> </w:t>
      </w:r>
      <w:r w:rsidR="003371C1" w:rsidRPr="003371C1">
        <w:rPr>
          <w:rFonts w:hint="eastAsia"/>
        </w:rPr>
        <w:t>법인이</w:t>
      </w:r>
      <w:r w:rsidR="003371C1" w:rsidRPr="003371C1">
        <w:t xml:space="preserve"> 나눠질 때 기존 법인에서 분리되어 새롭게 만들어진 법인</w:t>
      </w:r>
      <w:r w:rsidR="003371C1">
        <w:rPr>
          <w:rFonts w:hint="eastAsia"/>
        </w:rPr>
        <w:t>이</w:t>
      </w:r>
      <w:r w:rsidR="003371C1">
        <w:t xml:space="preserve"> 해당 주식</w:t>
      </w:r>
      <w:r w:rsidR="003371C1">
        <w:rPr>
          <w:rFonts w:hint="eastAsia"/>
        </w:rPr>
        <w:t>을</w:t>
      </w:r>
      <w:r w:rsidR="003371C1">
        <w:t xml:space="preserve"> 발행</w:t>
      </w:r>
      <w:r w:rsidR="003371C1">
        <w:rPr>
          <w:rFonts w:hint="eastAsia"/>
        </w:rPr>
        <w:t xml:space="preserve">한 </w:t>
      </w:r>
      <w:r w:rsidR="003371C1">
        <w:t xml:space="preserve">법인을 </w:t>
      </w:r>
      <w:r w:rsidR="003371C1">
        <w:rPr>
          <w:rFonts w:hint="eastAsia"/>
        </w:rPr>
        <w:t>인수</w:t>
      </w:r>
      <w:r w:rsidR="003371C1">
        <w:t>하는 경우 “</w:t>
      </w:r>
      <w:r w:rsidR="003371C1">
        <w:rPr>
          <w:rFonts w:hint="eastAsia"/>
        </w:rPr>
        <w:t xml:space="preserve">다른 법인을 인수한 </w:t>
      </w:r>
      <w:r w:rsidR="003371C1">
        <w:t xml:space="preserve">법인이 </w:t>
      </w:r>
      <w:r w:rsidR="003371C1">
        <w:rPr>
          <w:rFonts w:hint="eastAsia"/>
        </w:rPr>
        <w:t>법적으로 법인이 합쳐진 날</w:t>
      </w:r>
      <w:r w:rsidR="003371C1">
        <w:t xml:space="preserve"> 전 2년 내에 </w:t>
      </w:r>
      <w:r w:rsidR="003371C1">
        <w:rPr>
          <w:rFonts w:hint="eastAsia"/>
        </w:rPr>
        <w:t>산</w:t>
      </w:r>
      <w:r w:rsidR="003371C1">
        <w:t xml:space="preserve"> </w:t>
      </w:r>
      <w:r w:rsidR="003371C1">
        <w:rPr>
          <w:rFonts w:hint="eastAsia"/>
        </w:rPr>
        <w:t>인수된 법인의 주식</w:t>
      </w:r>
      <w:r w:rsidR="003371C1">
        <w:t xml:space="preserve">”에 해당하는지 여부는 </w:t>
      </w:r>
      <w:r w:rsidR="003371C1">
        <w:rPr>
          <w:rFonts w:hint="eastAsia"/>
        </w:rPr>
        <w:t>기존</w:t>
      </w:r>
      <w:r w:rsidR="003371C1">
        <w:t xml:space="preserve">법인이 주식을 </w:t>
      </w:r>
      <w:r w:rsidR="003371C1">
        <w:rPr>
          <w:rFonts w:hint="eastAsia"/>
        </w:rPr>
        <w:t>샀을</w:t>
      </w:r>
      <w:r w:rsidR="003371C1">
        <w:t xml:space="preserve"> 때부터 </w:t>
      </w:r>
      <w:r w:rsidR="003371C1">
        <w:rPr>
          <w:rFonts w:hint="eastAsia"/>
        </w:rPr>
        <w:t>법적으로 법인이 합쳐진 날</w:t>
      </w:r>
      <w:r w:rsidR="003371C1">
        <w:t>까지 보유한 기간에 의하여 판단하는 것임(서면-2020-법인3492, 2020.09.28.))(#3</w:t>
      </w:r>
      <w:r w:rsidR="00AA44EB">
        <w:t xml:space="preserve"> </w:t>
      </w:r>
      <w:r w:rsidR="00AA44EB" w:rsidRPr="00AA44EB">
        <w:t>In the case of a corporation being divided, if the original corporation splits the shares it holds in a manner that qualifies for tax benefits under the tax laws, and the newly established corporation, which separated from the original corporation, acquires the corporation that issued those shares, whether the acquiring corporation qualifies as 'shares acquired by another corporation within 2 years before the legal merger date' is determined based on the period during which the original corporation held the shares, from the time of purchase until the date of the legal merger (Written Opinion 2020-Corporate-3492, September 28, 2020).</w:t>
      </w:r>
      <w:r w:rsidR="003371C1">
        <w:t>)</w:t>
      </w:r>
      <w:r w:rsidR="002971BD">
        <w:t xml:space="preserve"> </w:t>
      </w:r>
      <w:r>
        <w:t>{</w:t>
      </w:r>
      <w:r w:rsidR="005B029C">
        <w:rPr>
          <w:rFonts w:hint="eastAsia"/>
        </w:rPr>
        <w:t>r</w:t>
      </w:r>
      <w:r w:rsidR="005B029C">
        <w:t>74&lt;n&gt;</w:t>
      </w:r>
      <w:r>
        <w:t>}</w:t>
      </w:r>
    </w:p>
    <w:p w14:paraId="29AF167C" w14:textId="1AE41DD8" w:rsidR="002971BD" w:rsidRDefault="00B800D0" w:rsidP="002F08D1">
      <w:pPr>
        <w:pStyle w:val="a3"/>
        <w:numPr>
          <w:ilvl w:val="3"/>
          <w:numId w:val="1"/>
        </w:numPr>
        <w:ind w:leftChars="0"/>
      </w:pPr>
      <w:r>
        <w:t>[128]</w:t>
      </w:r>
      <w:r w:rsidR="00430394">
        <w:t xml:space="preserve">(#1 </w:t>
      </w:r>
      <w:r w:rsidR="002971BD">
        <w:t>주식매수청구권 행사에 따라 지급하는 주식매수대금의 합병대가 포함여부</w:t>
      </w:r>
      <w:r w:rsidR="00430394">
        <w:rPr>
          <w:rFonts w:hint="eastAsia"/>
        </w:rPr>
        <w:t>)</w:t>
      </w:r>
      <w:r w:rsidR="00430394">
        <w:t xml:space="preserve">(#2 </w:t>
      </w:r>
      <w:r w:rsidR="00430394">
        <w:rPr>
          <w:rFonts w:hint="eastAsia"/>
        </w:rPr>
        <w:t>주식</w:t>
      </w:r>
      <w:r w:rsidR="00E75B23">
        <w:rPr>
          <w:rFonts w:hint="eastAsia"/>
        </w:rPr>
        <w:t>을 회사에 팔 수 있는 권리를 행사하여 회사가 지급하는 주식대금이 법인을 인수하면서 지급하는 대가에 포함되는지 여부</w:t>
      </w:r>
      <w:r w:rsidR="00430394">
        <w:t>)(#3</w:t>
      </w:r>
      <w:r w:rsidR="00AA44EB">
        <w:t xml:space="preserve"> </w:t>
      </w:r>
      <w:r w:rsidR="00AA44EB" w:rsidRPr="00AA44EB">
        <w:t>Whether the payment of the share price made by the company when exercising the right to sell shares is included in the consideration paid when acquiring the corporation</w:t>
      </w:r>
      <w:r w:rsidR="00430394">
        <w:t>)</w:t>
      </w:r>
      <w:r w:rsidR="002971BD">
        <w:t xml:space="preserve"> </w:t>
      </w:r>
      <w:r>
        <w:t>[</w:t>
      </w:r>
      <w:r w:rsidR="004B268A">
        <w:t>n</w:t>
      </w:r>
      <w:r>
        <w:t>]</w:t>
      </w:r>
    </w:p>
    <w:p w14:paraId="07311750" w14:textId="7F1B6543" w:rsidR="002971BD" w:rsidRDefault="00B800D0" w:rsidP="002F08D1">
      <w:pPr>
        <w:pStyle w:val="a3"/>
        <w:numPr>
          <w:ilvl w:val="4"/>
          <w:numId w:val="1"/>
        </w:numPr>
        <w:ind w:leftChars="0"/>
      </w:pPr>
      <w:r>
        <w:t>{1}</w:t>
      </w:r>
      <w:r w:rsidR="00E75B23">
        <w:t xml:space="preserve">(#1 </w:t>
      </w:r>
      <w:r w:rsidR="002971BD">
        <w:t>피합병법인이 「상법」 제522조의3에 따라 주식매수청구권을 행사하는 주주들에게 주식매수 대금을 지급하는 경우, 해당 주식매수</w:t>
      </w:r>
      <w:r w:rsidR="002971BD">
        <w:lastRenderedPageBreak/>
        <w:t>대금은 「법인세법」 제44조제2항제2호에 따른 “피합병법인의 주주 등이 합병으로 인하여 받는 합병대가”에 포함되지 않는 것임 (서면-2020-법령해석법인-2936, 2020.09.25.)</w:t>
      </w:r>
      <w:r w:rsidR="00E75B23">
        <w:t xml:space="preserve">)(#2 </w:t>
      </w:r>
      <w:r w:rsidR="00E75B23">
        <w:rPr>
          <w:rFonts w:hint="eastAsia"/>
        </w:rPr>
        <w:t>인수된 법인</w:t>
      </w:r>
      <w:r w:rsidR="00E75B23">
        <w:t xml:space="preserve">이 </w:t>
      </w:r>
      <w:r w:rsidR="00E75B23">
        <w:rPr>
          <w:rFonts w:hint="eastAsia"/>
        </w:rPr>
        <w:t xml:space="preserve">주식을 회사에 팔 수 있는 권리를 행사하는 </w:t>
      </w:r>
      <w:r w:rsidR="00E75B23">
        <w:t xml:space="preserve">주주들에게 </w:t>
      </w:r>
      <w:r w:rsidR="00E75B23">
        <w:rPr>
          <w:rFonts w:hint="eastAsia"/>
        </w:rPr>
        <w:t>그 주식</w:t>
      </w:r>
      <w:r w:rsidR="00E75B23">
        <w:t xml:space="preserve"> 대금을 지급하는 경우, </w:t>
      </w:r>
      <w:r w:rsidR="00E75B23">
        <w:rPr>
          <w:rFonts w:hint="eastAsia"/>
        </w:rPr>
        <w:t xml:space="preserve">그 주식 대금은 </w:t>
      </w:r>
      <w:r w:rsidR="00E75B23">
        <w:t>“</w:t>
      </w:r>
      <w:r w:rsidR="00E75B23">
        <w:rPr>
          <w:rFonts w:hint="eastAsia"/>
        </w:rPr>
        <w:t xml:space="preserve">인수된 </w:t>
      </w:r>
      <w:r w:rsidR="00E75B23">
        <w:t>법인의 주주 등이</w:t>
      </w:r>
      <w:r w:rsidR="002B5BB5">
        <w:rPr>
          <w:rFonts w:hint="eastAsia"/>
        </w:rPr>
        <w:t xml:space="preserve"> 법인을</w:t>
      </w:r>
      <w:r w:rsidR="00E75B23">
        <w:t xml:space="preserve"> </w:t>
      </w:r>
      <w:r w:rsidR="00E75B23">
        <w:rPr>
          <w:rFonts w:hint="eastAsia"/>
        </w:rPr>
        <w:t>인수하면서 지급하는 대가</w:t>
      </w:r>
      <w:r w:rsidR="00E75B23">
        <w:t>”에 포함되지 않는 것임 (서면-2020-법령해석법인-2936, 2020.09.25.))(#3</w:t>
      </w:r>
      <w:r w:rsidR="00AA44EB">
        <w:t xml:space="preserve"> </w:t>
      </w:r>
      <w:r w:rsidR="00AA44EB" w:rsidRPr="00AA44EB">
        <w:t>In the case where the acquiring corporation pays the share price to shareholders who exercise the right to sell shares, the share price is not included in the "consideration paid when the acquiring corporation acquires the corporation" (Written Opinion-2020-Legal Interpretation Corporation</w:t>
      </w:r>
      <w:r w:rsidR="00040ACA">
        <w:t>-</w:t>
      </w:r>
      <w:r w:rsidR="00AA44EB" w:rsidRPr="00AA44EB">
        <w:t>2936, September 25, 2020).</w:t>
      </w:r>
      <w:r w:rsidR="00E75B23">
        <w:t>)</w:t>
      </w:r>
      <w:r w:rsidR="002971BD">
        <w:t xml:space="preserve"> </w:t>
      </w:r>
      <w:r>
        <w:t>{</w:t>
      </w:r>
      <w:r w:rsidR="005B029C">
        <w:rPr>
          <w:rFonts w:hint="eastAsia"/>
        </w:rPr>
        <w:t>r</w:t>
      </w:r>
      <w:r w:rsidR="005B029C">
        <w:t>13&lt;n&gt;</w:t>
      </w:r>
      <w:r>
        <w:t>}</w:t>
      </w:r>
    </w:p>
    <w:p w14:paraId="2B632BED" w14:textId="586E04F9" w:rsidR="002971BD" w:rsidRDefault="00B800D0" w:rsidP="002F08D1">
      <w:pPr>
        <w:pStyle w:val="a3"/>
        <w:numPr>
          <w:ilvl w:val="3"/>
          <w:numId w:val="1"/>
        </w:numPr>
        <w:ind w:leftChars="0"/>
      </w:pPr>
      <w:r>
        <w:t>[129]</w:t>
      </w:r>
      <w:r w:rsidR="00937D47">
        <w:t xml:space="preserve">(#1 </w:t>
      </w:r>
      <w:r w:rsidR="002971BD">
        <w:t>합병법인의 사업부문에서 자산처분이익이 발생하는 경우 자산가액 비율로 안분계산 하는지 여부</w:t>
      </w:r>
      <w:r w:rsidR="00937D47">
        <w:rPr>
          <w:rFonts w:hint="eastAsia"/>
        </w:rPr>
        <w:t>)</w:t>
      </w:r>
      <w:r w:rsidR="00937D47">
        <w:t xml:space="preserve">(#2 </w:t>
      </w:r>
      <w:r w:rsidR="00937D47">
        <w:rPr>
          <w:rFonts w:hint="eastAsia"/>
        </w:rPr>
        <w:t xml:space="preserve">다른 법인을 인수한 </w:t>
      </w:r>
      <w:r w:rsidR="00937D47">
        <w:t xml:space="preserve">법인의 사업부문에서 </w:t>
      </w:r>
      <w:r w:rsidR="00937D47">
        <w:rPr>
          <w:rFonts w:hint="eastAsia"/>
        </w:rPr>
        <w:t>자산을 이전하면서 이익이나 손실</w:t>
      </w:r>
      <w:r w:rsidR="00937D47">
        <w:t xml:space="preserve">이 발생하는 경우 </w:t>
      </w:r>
      <w:r w:rsidR="00937D47">
        <w:rPr>
          <w:rFonts w:hint="eastAsia"/>
        </w:rPr>
        <w:t xml:space="preserve">기존 법인과 분리된 법인의 </w:t>
      </w:r>
      <w:r w:rsidR="00937D47">
        <w:t>자산가액 비율로 안분계산 하는지 여부)(#3</w:t>
      </w:r>
      <w:r w:rsidR="00AA44EB">
        <w:t xml:space="preserve"> </w:t>
      </w:r>
      <w:r w:rsidR="00AA44EB" w:rsidRPr="00AA44EB">
        <w:t>Whether the profit or loss arising when assets are transferred from one corporation to another, due to the acquisition of the business unit of another corporation, should be allocated based on the asset value ratio between the original corporation and the separated corporation</w:t>
      </w:r>
      <w:r w:rsidR="00937D47">
        <w:t>)</w:t>
      </w:r>
      <w:r w:rsidR="002971BD">
        <w:t xml:space="preserve"> </w:t>
      </w:r>
      <w:r>
        <w:t>[</w:t>
      </w:r>
      <w:r w:rsidR="005B029C">
        <w:t>n</w:t>
      </w:r>
      <w:r>
        <w:t>]</w:t>
      </w:r>
    </w:p>
    <w:p w14:paraId="3FADB174" w14:textId="001A350C" w:rsidR="002971BD" w:rsidRDefault="00B800D0" w:rsidP="002F08D1">
      <w:pPr>
        <w:pStyle w:val="a3"/>
        <w:numPr>
          <w:ilvl w:val="4"/>
          <w:numId w:val="1"/>
        </w:numPr>
        <w:ind w:leftChars="0"/>
      </w:pPr>
      <w:r>
        <w:t>{1}</w:t>
      </w:r>
      <w:r w:rsidR="001F4DE2">
        <w:t xml:space="preserve">(#1 </w:t>
      </w:r>
      <w:r w:rsidR="002971BD">
        <w:t xml:space="preserve">중소기업 간 합병에 해당하여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rPr>
          <w:rFonts w:ascii="MS Mincho" w:eastAsia="MS Mincho" w:hAnsi="MS Mincho" w:cs="MS Mincho" w:hint="eastAsia"/>
        </w:rPr>
        <w:t>｣</w:t>
      </w:r>
      <w:r w:rsidR="002971BD">
        <w:t xml:space="preserve"> 제113조제3항 각 호 외의 부분 단서에 따라 </w:t>
      </w:r>
      <w:proofErr w:type="spellStart"/>
      <w:r w:rsidR="002971BD">
        <w:t>구분경리를</w:t>
      </w:r>
      <w:proofErr w:type="spellEnd"/>
      <w:r w:rsidR="002971BD">
        <w:t xml:space="preserve"> 하지 않는 합병법인이 합병 전 합병법인의 사업 부문에 속한 사업용 </w:t>
      </w:r>
      <w:proofErr w:type="spellStart"/>
      <w:r w:rsidR="002971BD">
        <w:t>자산을처분하여</w:t>
      </w:r>
      <w:proofErr w:type="spellEnd"/>
      <w:r w:rsidR="002971BD">
        <w:t xml:space="preserve"> 이익이 발생하는 경우 해당 처분이익은 같은 법 시행령 제81조제1항에 따른 사업용 자산가액 비율로 안분하여 계산한 금액을 피합병법인으로부터 </w:t>
      </w:r>
      <w:proofErr w:type="spellStart"/>
      <w:r w:rsidR="002971BD">
        <w:t>승계받은</w:t>
      </w:r>
      <w:proofErr w:type="spellEnd"/>
      <w:r w:rsidR="002971BD">
        <w:t xml:space="preserve"> 사업과 그 밖의 사업에 각각 속하는 것으로 보는 것임(서면-2019-법령해석법인-1275, 2020.06.29.)</w:t>
      </w:r>
      <w:r w:rsidR="001F4DE2">
        <w:t>)(#2 중</w:t>
      </w:r>
      <w:r w:rsidR="00306EDF">
        <w:rPr>
          <w:rFonts w:hint="eastAsia"/>
        </w:rPr>
        <w:t>소기업이 같은 업종을 영위하는 중소기업을 인수하여</w:t>
      </w:r>
      <w:r w:rsidR="001F4DE2">
        <w:t xml:space="preserve"> </w:t>
      </w:r>
      <w:r w:rsidR="00306EDF">
        <w:rPr>
          <w:rFonts w:hint="eastAsia"/>
        </w:rPr>
        <w:t>법인세법</w:t>
      </w:r>
      <w:r w:rsidR="001F4DE2">
        <w:t xml:space="preserve">에 따라 </w:t>
      </w:r>
      <w:r w:rsidR="00306EDF">
        <w:rPr>
          <w:rFonts w:hint="eastAsia"/>
        </w:rPr>
        <w:t xml:space="preserve">장부에 구분하여 작성하지 </w:t>
      </w:r>
      <w:r w:rsidR="001F4DE2">
        <w:t xml:space="preserve">않는 법인이 </w:t>
      </w:r>
      <w:r w:rsidR="00306EDF">
        <w:rPr>
          <w:rFonts w:hint="eastAsia"/>
        </w:rPr>
        <w:t xml:space="preserve">법인을 인수하기 전에 있던 </w:t>
      </w:r>
      <w:r w:rsidR="001F4DE2">
        <w:t>사업 부문에 속한 사업용 자산을</w:t>
      </w:r>
      <w:r w:rsidR="00306EDF">
        <w:rPr>
          <w:rFonts w:hint="eastAsia"/>
        </w:rPr>
        <w:t xml:space="preserve"> 팔아서</w:t>
      </w:r>
      <w:r w:rsidR="001F4DE2">
        <w:t xml:space="preserve"> 이익이 발생하는 경우 해당 이익은 사업용 자산가액 비율로 안분하여 계산한 금액을 </w:t>
      </w:r>
      <w:r w:rsidR="00306EDF">
        <w:rPr>
          <w:rFonts w:hint="eastAsia"/>
        </w:rPr>
        <w:t xml:space="preserve">인수된 </w:t>
      </w:r>
      <w:r w:rsidR="001F4DE2">
        <w:t xml:space="preserve">법인으로부터 </w:t>
      </w:r>
      <w:r w:rsidR="00306EDF">
        <w:rPr>
          <w:rFonts w:hint="eastAsia"/>
        </w:rPr>
        <w:t>이어</w:t>
      </w:r>
      <w:r w:rsidR="001F4DE2">
        <w:t>받은 사업과 그 밖의 사업에 각각 속하는 것으로 보는 것임(서면-2019-법령해석법인-1275, 2020.06.29.))(#3</w:t>
      </w:r>
      <w:r w:rsidR="00AA44EB">
        <w:t xml:space="preserve"> </w:t>
      </w:r>
      <w:r w:rsidR="00AA44EB" w:rsidRPr="00AA44EB">
        <w:t xml:space="preserve">When a small or medium-sized enterprise acquires another corporation in the same industry and, in </w:t>
      </w:r>
      <w:r w:rsidR="00AA44EB" w:rsidRPr="00AA44EB">
        <w:lastRenderedPageBreak/>
        <w:t>accordance with the Corporate Tax Act, does not separately record it in the books but sells assets belonging to the business unit it was engaged in before acquiring the corporation, the resulting profit is considered to belong to the business acquired from the merged corporation and other business separately, based on the ratio of the asset value of the business unit</w:t>
      </w:r>
      <w:r w:rsidR="00040ACA">
        <w:t xml:space="preserve"> (</w:t>
      </w:r>
      <w:r w:rsidR="00040ACA">
        <w:rPr>
          <w:rFonts w:hint="eastAsia"/>
        </w:rPr>
        <w:t>W</w:t>
      </w:r>
      <w:r w:rsidR="00040ACA">
        <w:t>ritten Opinion-2019-Legal Interpretation Corporation-1275, June 29, 2020</w:t>
      </w:r>
      <w:r w:rsidR="001F4DE2">
        <w:t>)</w:t>
      </w:r>
      <w:r w:rsidR="00A20F7C">
        <w:t>)</w:t>
      </w:r>
      <w:r>
        <w:t>{</w:t>
      </w:r>
      <w:r w:rsidR="005B029C">
        <w:rPr>
          <w:rFonts w:hint="eastAsia"/>
        </w:rPr>
        <w:t>r</w:t>
      </w:r>
      <w:r w:rsidR="005B029C">
        <w:t>94&lt;n&gt;</w:t>
      </w:r>
      <w:r>
        <w:t>}</w:t>
      </w:r>
    </w:p>
    <w:p w14:paraId="3D670690" w14:textId="2BBDBA97" w:rsidR="002971BD" w:rsidRDefault="00B800D0" w:rsidP="002F08D1">
      <w:pPr>
        <w:pStyle w:val="a3"/>
        <w:numPr>
          <w:ilvl w:val="3"/>
          <w:numId w:val="1"/>
        </w:numPr>
        <w:ind w:leftChars="0"/>
      </w:pPr>
      <w:r>
        <w:t>[130]</w:t>
      </w:r>
      <w:r w:rsidR="00306EDF">
        <w:t xml:space="preserve">(#1 </w:t>
      </w:r>
      <w:r w:rsidR="002971BD">
        <w:t>합병등기일 현재 1년 이상 사업을 계속하던 내국법인 해당여부</w:t>
      </w:r>
      <w:r w:rsidR="00306EDF">
        <w:rPr>
          <w:rFonts w:hint="eastAsia"/>
        </w:rPr>
        <w:t>)</w:t>
      </w:r>
      <w:r w:rsidR="00306EDF">
        <w:t xml:space="preserve">(#2 </w:t>
      </w:r>
      <w:r w:rsidR="00306EDF">
        <w:rPr>
          <w:rFonts w:hint="eastAsia"/>
        </w:rPr>
        <w:t>두 회사가 법적으로 합쳐진 날</w:t>
      </w:r>
      <w:r w:rsidR="00306EDF">
        <w:t xml:space="preserve"> 현재 1년 이상 사업을 계속하던 </w:t>
      </w:r>
      <w:r w:rsidR="00306EDF">
        <w:rPr>
          <w:rFonts w:hint="eastAsia"/>
        </w:rPr>
        <w:t xml:space="preserve">국내 </w:t>
      </w:r>
      <w:r w:rsidR="00306EDF">
        <w:t>법인 해당여부)(#3</w:t>
      </w:r>
      <w:r w:rsidR="00AA44EB">
        <w:t xml:space="preserve"> </w:t>
      </w:r>
      <w:r w:rsidR="00AA44EB" w:rsidRPr="00AA44EB">
        <w:t>Whether it has continued its domestic corporate status for more than a year as of the legal merger date</w:t>
      </w:r>
      <w:r w:rsidR="00306EDF">
        <w:t>)</w:t>
      </w:r>
      <w:r w:rsidR="002971BD">
        <w:t xml:space="preserve"> </w:t>
      </w:r>
      <w:r>
        <w:t>[</w:t>
      </w:r>
      <w:r w:rsidR="005B029C">
        <w:t>n</w:t>
      </w:r>
      <w:r>
        <w:t>]</w:t>
      </w:r>
    </w:p>
    <w:p w14:paraId="4F157A0D" w14:textId="4599A381" w:rsidR="002971BD" w:rsidRDefault="00B800D0" w:rsidP="002F08D1">
      <w:pPr>
        <w:pStyle w:val="a3"/>
        <w:numPr>
          <w:ilvl w:val="4"/>
          <w:numId w:val="1"/>
        </w:numPr>
        <w:ind w:leftChars="0"/>
      </w:pPr>
      <w:r>
        <w:t>{1}</w:t>
      </w:r>
      <w:r w:rsidR="00306EDF">
        <w:t xml:space="preserve">(#1 </w:t>
      </w:r>
      <w:r w:rsidR="002971BD">
        <w:t>자본시장법상 허용되는 투자 등을 등기부등본상 목적사업으로 열거되어 있는 투자목적 회사가 직원고용 및 물리적인 사무실 없이 특정 법인에 대한 주식만을 일시적으로 취득하여 보유만 하고 있는 경우 합병등기일 현재 1년 이상 사업을 계속하던 내국법인으로 볼 수 없는 것임(서면-2018-법인-2558, 2018.11.27.)</w:t>
      </w:r>
      <w:r w:rsidR="00306EDF">
        <w:t>)(#2 투자목적</w:t>
      </w:r>
      <w:r w:rsidR="00306EDF">
        <w:rPr>
          <w:rFonts w:hint="eastAsia"/>
        </w:rPr>
        <w:t>으로 설립되어 운영하는</w:t>
      </w:r>
      <w:r w:rsidR="00306EDF">
        <w:t xml:space="preserve"> 회사가 직원고용 및 물리적인 사무실 없이 특정 법인에 대한 주식만을 일시적으로 취득하여 보유만 하고 있는 경우 </w:t>
      </w:r>
      <w:r w:rsidR="00306EDF">
        <w:rPr>
          <w:rFonts w:hint="eastAsia"/>
        </w:rPr>
        <w:t>두 회사가 법적으로 합쳐진 날</w:t>
      </w:r>
      <w:r w:rsidR="00306EDF">
        <w:t xml:space="preserve"> 현재 1년 이상 사업을 </w:t>
      </w:r>
      <w:r w:rsidR="00306EDF">
        <w:rPr>
          <w:rFonts w:hint="eastAsia"/>
        </w:rPr>
        <w:t>계속한 것으로 볼 수 없음</w:t>
      </w:r>
      <w:r w:rsidR="00306EDF">
        <w:t>(서면-2018-법인-2558, 2018.11.27.))(#3</w:t>
      </w:r>
      <w:r w:rsidR="00AA44EB">
        <w:t xml:space="preserve"> </w:t>
      </w:r>
      <w:r w:rsidR="00AA44EB" w:rsidRPr="00AA44EB">
        <w:t>If a company established for investment purposes acquires only shares of a specific corporation temporarily without employing personnel or having a physical office, it cannot be considered that both companies have continued their business for more than a year as of the legal merger date (Written Opinion-2018-Corporation-2558, November 27, 2018).</w:t>
      </w:r>
      <w:r w:rsidR="00306EDF">
        <w:t>)</w:t>
      </w:r>
      <w:r w:rsidR="002971BD">
        <w:t xml:space="preserve"> </w:t>
      </w:r>
      <w:r>
        <w:t>{</w:t>
      </w:r>
      <w:r w:rsidR="005B029C">
        <w:rPr>
          <w:rFonts w:hint="eastAsia"/>
        </w:rPr>
        <w:t>r</w:t>
      </w:r>
      <w:r w:rsidR="005B029C">
        <w:t>11&lt;n&gt;</w:t>
      </w:r>
      <w:r>
        <w:t>}</w:t>
      </w:r>
    </w:p>
    <w:p w14:paraId="1B1B0797" w14:textId="6D3764F6" w:rsidR="002971BD" w:rsidRDefault="00B800D0" w:rsidP="002F08D1">
      <w:pPr>
        <w:pStyle w:val="a3"/>
        <w:numPr>
          <w:ilvl w:val="3"/>
          <w:numId w:val="1"/>
        </w:numPr>
        <w:ind w:leftChars="0"/>
      </w:pPr>
      <w:r>
        <w:t>[131]</w:t>
      </w:r>
      <w:r w:rsidR="00306EDF">
        <w:t xml:space="preserve">(#1 </w:t>
      </w:r>
      <w:r w:rsidR="002971BD">
        <w:t>물적분할에 따라 분할법인이 취득한 주식 취득가액 산정방법</w:t>
      </w:r>
      <w:r w:rsidR="00306EDF">
        <w:rPr>
          <w:rFonts w:hint="eastAsia"/>
        </w:rPr>
        <w:t>)</w:t>
      </w:r>
      <w:r w:rsidR="00306EDF">
        <w:t xml:space="preserve">(#2 </w:t>
      </w:r>
      <w:r w:rsidR="005B16FA">
        <w:rPr>
          <w:rFonts w:hint="eastAsia"/>
        </w:rPr>
        <w:t>분할된</w:t>
      </w:r>
      <w:r w:rsidR="00306EDF" w:rsidRPr="00306EDF">
        <w:t xml:space="preserve"> 회사의 주식의 100%를 종전 회사가 소유하는 방식으로 회사를 분할</w:t>
      </w:r>
      <w:r w:rsidR="00306EDF">
        <w:rPr>
          <w:rFonts w:hint="eastAsia"/>
        </w:rPr>
        <w:t>하여</w:t>
      </w:r>
      <w:r w:rsidR="00306EDF">
        <w:t xml:space="preserve"> </w:t>
      </w:r>
      <w:r w:rsidR="00306EDF">
        <w:rPr>
          <w:rFonts w:hint="eastAsia"/>
        </w:rPr>
        <w:t>기존</w:t>
      </w:r>
      <w:r w:rsidR="00306EDF">
        <w:t xml:space="preserve">법인이 </w:t>
      </w:r>
      <w:r w:rsidR="005B16FA">
        <w:rPr>
          <w:rFonts w:hint="eastAsia"/>
        </w:rPr>
        <w:t>갖게 된</w:t>
      </w:r>
      <w:r w:rsidR="00306EDF">
        <w:t xml:space="preserve"> 주식 가액 </w:t>
      </w:r>
      <w:r w:rsidR="00306EDF">
        <w:rPr>
          <w:rFonts w:hint="eastAsia"/>
        </w:rPr>
        <w:t>계산</w:t>
      </w:r>
      <w:r w:rsidR="00306EDF">
        <w:t>방법)(#3</w:t>
      </w:r>
      <w:r w:rsidR="00AA44EB">
        <w:t xml:space="preserve"> </w:t>
      </w:r>
      <w:r w:rsidR="00AA44EB" w:rsidRPr="00AA44EB">
        <w:t>Calculation method for the market value of shares acquired by splitting a company in a manner where the original company owns 100% of the split company's shares</w:t>
      </w:r>
      <w:r w:rsidR="00306EDF">
        <w:t>)</w:t>
      </w:r>
      <w:r w:rsidR="002971BD">
        <w:t xml:space="preserve"> </w:t>
      </w:r>
      <w:r>
        <w:t>[</w:t>
      </w:r>
      <w:r w:rsidR="005B029C">
        <w:t>n</w:t>
      </w:r>
      <w:r>
        <w:t>]</w:t>
      </w:r>
    </w:p>
    <w:p w14:paraId="2CB8FB4F" w14:textId="01292210" w:rsidR="002971BD" w:rsidRDefault="00B800D0" w:rsidP="002F08D1">
      <w:pPr>
        <w:pStyle w:val="a3"/>
        <w:numPr>
          <w:ilvl w:val="4"/>
          <w:numId w:val="1"/>
        </w:numPr>
        <w:ind w:leftChars="0"/>
      </w:pPr>
      <w:r>
        <w:t>{1}</w:t>
      </w:r>
      <w:r w:rsidR="00C17C33">
        <w:t xml:space="preserve">(#1 </w:t>
      </w:r>
      <w:r w:rsidR="002971BD">
        <w:t>물적분할에 따라 분할법인이 취득한 주식은 「법인세법 시행령」 제72조제2항제3호의2에 따라 물적분할한 순자산의 시가를 취득가액</w:t>
      </w:r>
      <w:r w:rsidR="002971BD">
        <w:lastRenderedPageBreak/>
        <w:t xml:space="preserve">으로 하는 것이며, 물적분할한 순자산에는 물적분할일 현재 법인세법상 감가상각이 완료된 「법인세법시행령」 제24조제1항제2호 </w:t>
      </w:r>
      <w:proofErr w:type="spellStart"/>
      <w:r w:rsidR="002971BD">
        <w:t>가목의</w:t>
      </w:r>
      <w:proofErr w:type="spellEnd"/>
      <w:r w:rsidR="002971BD">
        <w:t xml:space="preserve"> 영업권은 포함되지 않는 것임(서면-2018-법령해석법인-1639, 2018.06.29.)</w:t>
      </w:r>
      <w:r w:rsidR="00C17C33">
        <w:t xml:space="preserve">)(#2 </w:t>
      </w:r>
      <w:r w:rsidR="005B16FA">
        <w:rPr>
          <w:rFonts w:hint="eastAsia"/>
        </w:rPr>
        <w:t>분할된</w:t>
      </w:r>
      <w:r w:rsidR="005B16FA" w:rsidRPr="00306EDF">
        <w:t xml:space="preserve"> 회사의 주식의 100%를 종전 회사가 소유하는 방식으로 회사를 분할</w:t>
      </w:r>
      <w:r w:rsidR="005B16FA">
        <w:rPr>
          <w:rFonts w:hint="eastAsia"/>
        </w:rPr>
        <w:t>하여</w:t>
      </w:r>
      <w:r w:rsidR="00C17C33">
        <w:t xml:space="preserve"> </w:t>
      </w:r>
      <w:r w:rsidR="005B16FA">
        <w:rPr>
          <w:rFonts w:hint="eastAsia"/>
        </w:rPr>
        <w:t>기존</w:t>
      </w:r>
      <w:r w:rsidR="00C17C33">
        <w:t xml:space="preserve">법인이 </w:t>
      </w:r>
      <w:r w:rsidR="005B16FA">
        <w:rPr>
          <w:rFonts w:hint="eastAsia"/>
        </w:rPr>
        <w:t>갖게 된</w:t>
      </w:r>
      <w:r w:rsidR="00C17C33">
        <w:t xml:space="preserve"> 주식은 </w:t>
      </w:r>
      <w:r w:rsidR="005B16FA">
        <w:rPr>
          <w:rFonts w:hint="eastAsia"/>
        </w:rPr>
        <w:t>법인세법</w:t>
      </w:r>
      <w:r w:rsidR="00C17C33">
        <w:t xml:space="preserve">에 따라 </w:t>
      </w:r>
      <w:r w:rsidR="005B16FA">
        <w:rPr>
          <w:rFonts w:hint="eastAsia"/>
        </w:rPr>
        <w:t>분할하여 이전</w:t>
      </w:r>
      <w:r w:rsidR="00C17C33">
        <w:t xml:space="preserve">한 </w:t>
      </w:r>
      <w:r w:rsidR="005B16FA">
        <w:rPr>
          <w:rFonts w:hint="eastAsia"/>
        </w:rPr>
        <w:t>자산에서 부채를 뺀 금액</w:t>
      </w:r>
      <w:r w:rsidR="00C17C33">
        <w:t>의 시</w:t>
      </w:r>
      <w:r w:rsidR="005B16FA">
        <w:rPr>
          <w:rFonts w:hint="eastAsia"/>
        </w:rPr>
        <w:t xml:space="preserve">장 </w:t>
      </w:r>
      <w:r w:rsidR="00C17C33">
        <w:t>가</w:t>
      </w:r>
      <w:r w:rsidR="005B16FA">
        <w:rPr>
          <w:rFonts w:hint="eastAsia"/>
        </w:rPr>
        <w:t>치로</w:t>
      </w:r>
      <w:r w:rsidR="00C17C33">
        <w:t xml:space="preserve"> </w:t>
      </w:r>
      <w:r w:rsidR="005B16FA">
        <w:rPr>
          <w:rFonts w:hint="eastAsia"/>
        </w:rPr>
        <w:t>장부에 기록하며</w:t>
      </w:r>
      <w:r w:rsidR="00C17C33">
        <w:t xml:space="preserve">, </w:t>
      </w:r>
      <w:r w:rsidR="005B16FA">
        <w:rPr>
          <w:rFonts w:hint="eastAsia"/>
        </w:rPr>
        <w:t>분할하여 이전</w:t>
      </w:r>
      <w:r w:rsidR="005B16FA">
        <w:t xml:space="preserve">한 </w:t>
      </w:r>
      <w:r w:rsidR="005B16FA">
        <w:rPr>
          <w:rFonts w:hint="eastAsia"/>
        </w:rPr>
        <w:t>자산에서 부채를 뺀 금액</w:t>
      </w:r>
      <w:r w:rsidR="00C17C33">
        <w:t xml:space="preserve">에는 </w:t>
      </w:r>
      <w:r w:rsidR="005B16FA">
        <w:rPr>
          <w:rFonts w:hint="eastAsia"/>
        </w:rPr>
        <w:t>회사가 분할된 날</w:t>
      </w:r>
      <w:r w:rsidR="00C17C33">
        <w:t xml:space="preserve"> 현재 법인세법상 </w:t>
      </w:r>
      <w:r w:rsidR="005B16FA">
        <w:rPr>
          <w:rFonts w:hint="eastAsia"/>
        </w:rPr>
        <w:t>가치가 없는</w:t>
      </w:r>
      <w:r w:rsidR="00C17C33">
        <w:t xml:space="preserve"> </w:t>
      </w:r>
      <w:r w:rsidR="005B16FA">
        <w:rPr>
          <w:rFonts w:hint="eastAsia"/>
        </w:rPr>
        <w:t>형태가 없는 권리는</w:t>
      </w:r>
      <w:r w:rsidR="00C17C33">
        <w:t xml:space="preserve"> 포함되지 않는 것임(서면-2018-법령해석법인-1639, 2018.06.29))(#3</w:t>
      </w:r>
      <w:r w:rsidR="00AA44EB">
        <w:t xml:space="preserve"> </w:t>
      </w:r>
      <w:r w:rsidR="00AA44EB" w:rsidRPr="00AA44EB">
        <w:t>When a company splits by transferring assets and liabilities to the merging company in a way where the original company owns 100% of the shares of the split company, the shares acquired by the original company are recorded on the books at the market value of the amount obtained by subtracting liabilities from assets as of the date of the split according to the Corporate Tax Act. The rights that do not have a market value under the Corporate Tax Act as of the date of the split, from the amount obtained by subtracting liabilities from assets, are not included (Written Opinion-2018-Legal Interpretation Corporation-1639, June 29, 2018).</w:t>
      </w:r>
      <w:r w:rsidR="00C17C33">
        <w:t>)</w:t>
      </w:r>
      <w:r w:rsidR="002971BD">
        <w:t xml:space="preserve"> </w:t>
      </w:r>
      <w:r>
        <w:t>{</w:t>
      </w:r>
      <w:r w:rsidR="005B029C">
        <w:rPr>
          <w:rFonts w:hint="eastAsia"/>
        </w:rPr>
        <w:t>r</w:t>
      </w:r>
      <w:r w:rsidR="005B029C">
        <w:t>88&lt;n&gt;</w:t>
      </w:r>
      <w:r>
        <w:t>}</w:t>
      </w:r>
    </w:p>
    <w:p w14:paraId="0DFCA2E1" w14:textId="21054723" w:rsidR="002971BD" w:rsidRDefault="00B800D0" w:rsidP="002F08D1">
      <w:pPr>
        <w:pStyle w:val="a3"/>
        <w:numPr>
          <w:ilvl w:val="3"/>
          <w:numId w:val="1"/>
        </w:numPr>
        <w:ind w:leftChars="0"/>
      </w:pPr>
      <w:r>
        <w:t>[132]</w:t>
      </w:r>
      <w:r w:rsidR="008A19EC">
        <w:t xml:space="preserve">(#1 </w:t>
      </w:r>
      <w:r w:rsidR="002971BD">
        <w:t xml:space="preserve">비적격합병으로 인한 합병양도차익의 </w:t>
      </w:r>
      <w:proofErr w:type="spellStart"/>
      <w:r w:rsidR="002971BD">
        <w:t>미환류소득에</w:t>
      </w:r>
      <w:proofErr w:type="spellEnd"/>
      <w:r w:rsidR="002971BD">
        <w:t xml:space="preserve"> 대한 법인세 과세대상 여부</w:t>
      </w:r>
      <w:r w:rsidR="008A19EC">
        <w:rPr>
          <w:rFonts w:hint="eastAsia"/>
        </w:rPr>
        <w:t>)</w:t>
      </w:r>
      <w:r w:rsidR="008A19EC">
        <w:t xml:space="preserve">(#2 </w:t>
      </w:r>
      <w:r w:rsidR="008A19EC" w:rsidRPr="008A19EC">
        <w:rPr>
          <w:rFonts w:hint="eastAsia"/>
        </w:rPr>
        <w:t>세법상</w:t>
      </w:r>
      <w:r w:rsidR="008A19EC" w:rsidRPr="008A19EC">
        <w:t xml:space="preserve"> 혜택을 받을 수 </w:t>
      </w:r>
      <w:r w:rsidR="008A19EC">
        <w:rPr>
          <w:rFonts w:hint="eastAsia"/>
        </w:rPr>
        <w:t>없</w:t>
      </w:r>
      <w:r w:rsidR="008A19EC" w:rsidRPr="008A19EC">
        <w:t>는 방법으로 다른 법인</w:t>
      </w:r>
      <w:r w:rsidR="008A19EC">
        <w:rPr>
          <w:rFonts w:hint="eastAsia"/>
        </w:rPr>
        <w:t>에</w:t>
      </w:r>
      <w:r w:rsidR="008A19EC" w:rsidRPr="008A19EC">
        <w:t xml:space="preserve"> 인수</w:t>
      </w:r>
      <w:r w:rsidR="008A19EC">
        <w:rPr>
          <w:rFonts w:hint="eastAsia"/>
        </w:rPr>
        <w:t>된 경우</w:t>
      </w:r>
      <w:r w:rsidR="008A19EC">
        <w:t xml:space="preserve"> 자산</w:t>
      </w:r>
      <w:r w:rsidR="008A19EC">
        <w:rPr>
          <w:rFonts w:hint="eastAsia"/>
        </w:rPr>
        <w:t>을 팔고 얻은 이익</w:t>
      </w:r>
      <w:r w:rsidR="008A19EC">
        <w:t xml:space="preserve">의 </w:t>
      </w:r>
      <w:r w:rsidR="008A19EC" w:rsidRPr="00892F99">
        <w:t>기업</w:t>
      </w:r>
      <w:r w:rsidR="008A19EC">
        <w:rPr>
          <w:rFonts w:hint="eastAsia"/>
        </w:rPr>
        <w:t>이 벌어들인 이익 중 지출하지 않은 금액에</w:t>
      </w:r>
      <w:r w:rsidR="008A19EC">
        <w:t xml:space="preserve"> 대한 법인세 과세대상 여부)(#3</w:t>
      </w:r>
      <w:r w:rsidR="00AA44EB">
        <w:t xml:space="preserve"> </w:t>
      </w:r>
      <w:r w:rsidR="00AA44EB" w:rsidRPr="00AA44EB">
        <w:t>Whether the unspent portion of the profit earned by the company from selling assets, which cannot receive tax benefits, is subject to corporate tax</w:t>
      </w:r>
      <w:r w:rsidR="008A19EC">
        <w:t>)</w:t>
      </w:r>
      <w:r w:rsidR="002971BD">
        <w:t xml:space="preserve"> </w:t>
      </w:r>
      <w:r>
        <w:t>[</w:t>
      </w:r>
      <w:r w:rsidR="005B029C">
        <w:t>n</w:t>
      </w:r>
      <w:r>
        <w:t>]</w:t>
      </w:r>
    </w:p>
    <w:p w14:paraId="3F66B702" w14:textId="177B0F1B" w:rsidR="002971BD" w:rsidRDefault="00B800D0" w:rsidP="002F08D1">
      <w:pPr>
        <w:pStyle w:val="a3"/>
        <w:numPr>
          <w:ilvl w:val="4"/>
          <w:numId w:val="1"/>
        </w:numPr>
        <w:ind w:leftChars="0"/>
      </w:pPr>
      <w:r>
        <w:t>{1}</w:t>
      </w:r>
      <w:r w:rsidR="008A19EC">
        <w:t xml:space="preserve">(#1 </w:t>
      </w:r>
      <w:r w:rsidR="002971BD">
        <w:t xml:space="preserve">피합병법인이 「법인세법」 제44조 제2항 각 호의 요건을 충족하지 못하고 합병법인에 </w:t>
      </w:r>
      <w:proofErr w:type="spellStart"/>
      <w:r w:rsidR="002971BD">
        <w:t>흡수합병되는</w:t>
      </w:r>
      <w:proofErr w:type="spellEnd"/>
      <w:r w:rsidR="002971BD">
        <w:t xml:space="preserve"> 경우로서, 피합병법인의 각 사업연도의 소득에 포함되는 양도차익은 같은 법 제56조제2항제1호의 “기업소득”을 산정 시 제외하는 것임(사전-2016-법령해석 법인-0405, 2016.11.02.)</w:t>
      </w:r>
      <w:r w:rsidR="008A19EC">
        <w:t xml:space="preserve">)(#2 </w:t>
      </w:r>
      <w:r w:rsidR="008A19EC">
        <w:rPr>
          <w:rFonts w:hint="eastAsia"/>
        </w:rPr>
        <w:t xml:space="preserve">인수된 </w:t>
      </w:r>
      <w:r w:rsidR="008A19EC">
        <w:t xml:space="preserve">법인이 </w:t>
      </w:r>
      <w:r w:rsidR="008A19EC" w:rsidRPr="008A19EC">
        <w:rPr>
          <w:rFonts w:hint="eastAsia"/>
        </w:rPr>
        <w:t>세법상</w:t>
      </w:r>
      <w:r w:rsidR="008A19EC" w:rsidRPr="008A19EC">
        <w:t xml:space="preserve"> 혜택을 받을 수 </w:t>
      </w:r>
      <w:r w:rsidR="008A19EC">
        <w:rPr>
          <w:rFonts w:hint="eastAsia"/>
        </w:rPr>
        <w:t>없</w:t>
      </w:r>
      <w:r w:rsidR="008A19EC" w:rsidRPr="008A19EC">
        <w:t>는 방법으로 다른 법인</w:t>
      </w:r>
      <w:r w:rsidR="008A19EC">
        <w:rPr>
          <w:rFonts w:hint="eastAsia"/>
        </w:rPr>
        <w:t>에</w:t>
      </w:r>
      <w:r w:rsidR="008A19EC" w:rsidRPr="008A19EC">
        <w:t xml:space="preserve"> 인수</w:t>
      </w:r>
      <w:r w:rsidR="008A19EC">
        <w:rPr>
          <w:rFonts w:hint="eastAsia"/>
        </w:rPr>
        <w:t>된</w:t>
      </w:r>
      <w:r w:rsidR="008A19EC">
        <w:t xml:space="preserve"> 경우로서, </w:t>
      </w:r>
      <w:r w:rsidR="008A19EC">
        <w:rPr>
          <w:rFonts w:hint="eastAsia"/>
        </w:rPr>
        <w:t xml:space="preserve">인수된 </w:t>
      </w:r>
      <w:r w:rsidR="008A19EC">
        <w:t xml:space="preserve">법인의 </w:t>
      </w:r>
      <w:r w:rsidR="008A19EC">
        <w:rPr>
          <w:rFonts w:hint="eastAsia"/>
        </w:rPr>
        <w:t>과세대상 소득</w:t>
      </w:r>
      <w:r w:rsidR="008A19EC">
        <w:t xml:space="preserve">에 포함되는 </w:t>
      </w:r>
      <w:r w:rsidR="008A19EC">
        <w:rPr>
          <w:rFonts w:hint="eastAsia"/>
        </w:rPr>
        <w:t>자산을 팔고 얻은 이익</w:t>
      </w:r>
      <w:r w:rsidR="008A19EC">
        <w:t xml:space="preserve">은 </w:t>
      </w:r>
      <w:r w:rsidR="008A19EC" w:rsidRPr="00892F99">
        <w:t>기업</w:t>
      </w:r>
      <w:r w:rsidR="008A19EC">
        <w:rPr>
          <w:rFonts w:hint="eastAsia"/>
        </w:rPr>
        <w:t>이 벌어들인 이익 중 지출하지 않은 금액에</w:t>
      </w:r>
      <w:r w:rsidR="008A19EC">
        <w:t xml:space="preserve"> 대한 법인세 </w:t>
      </w:r>
      <w:r w:rsidR="008A19EC">
        <w:rPr>
          <w:rFonts w:hint="eastAsia"/>
        </w:rPr>
        <w:t>과세 대상이 아님</w:t>
      </w:r>
      <w:r w:rsidR="008A19EC">
        <w:t>(사전-2016-법령해석 법인-0405, 2016.11.02.))(#3</w:t>
      </w:r>
      <w:r w:rsidR="00AA44EB">
        <w:t xml:space="preserve"> </w:t>
      </w:r>
      <w:r w:rsidR="00AA44EB" w:rsidRPr="00AA44EB">
        <w:t xml:space="preserve">In the case where a corporation that cannot </w:t>
      </w:r>
      <w:r w:rsidR="00AA44EB" w:rsidRPr="00AA44EB">
        <w:lastRenderedPageBreak/>
        <w:t>receive tax benefits acquires another corporation in a manner that the profit earned from selling assets included in the assessable income of the merged corporation is calculated as part of the profit obtained by the corporation, it is not subject to corporate tax (Preliminary-2016-Legal Interpretation Corporation-0405, November 2, 2016).</w:t>
      </w:r>
      <w:r w:rsidR="008A19EC">
        <w:t>)</w:t>
      </w:r>
      <w:r w:rsidR="002971BD">
        <w:t xml:space="preserve"> </w:t>
      </w:r>
      <w:r>
        <w:t>{</w:t>
      </w:r>
      <w:r w:rsidR="005B029C">
        <w:rPr>
          <w:rFonts w:hint="eastAsia"/>
        </w:rPr>
        <w:t>r</w:t>
      </w:r>
      <w:r w:rsidR="005B029C">
        <w:t>30&lt;n&gt;,r31&lt;n&gt;,r32&lt;n&gt;</w:t>
      </w:r>
      <w:r>
        <w:t>}</w:t>
      </w:r>
    </w:p>
    <w:p w14:paraId="0A986EF8" w14:textId="220C7A7C" w:rsidR="002971BD" w:rsidRDefault="00B800D0" w:rsidP="002F08D1">
      <w:pPr>
        <w:pStyle w:val="a3"/>
        <w:numPr>
          <w:ilvl w:val="3"/>
          <w:numId w:val="1"/>
        </w:numPr>
        <w:ind w:leftChars="0"/>
      </w:pPr>
      <w:r>
        <w:t>[133]</w:t>
      </w:r>
      <w:r w:rsidR="008A19EC">
        <w:t xml:space="preserve">(#1 </w:t>
      </w:r>
      <w:r w:rsidR="002971BD">
        <w:t>비적격합병시 피합병법인의 자산양도차익에 대한 교육세 과세표준 산정방법</w:t>
      </w:r>
      <w:r w:rsidR="008A19EC">
        <w:rPr>
          <w:rFonts w:hint="eastAsia"/>
        </w:rPr>
        <w:t>)</w:t>
      </w:r>
      <w:r w:rsidR="008A19EC">
        <w:t xml:space="preserve">(#2 </w:t>
      </w:r>
      <w:r w:rsidR="008A19EC" w:rsidRPr="008A19EC">
        <w:rPr>
          <w:rFonts w:hint="eastAsia"/>
        </w:rPr>
        <w:t>세법상</w:t>
      </w:r>
      <w:r w:rsidR="008A19EC" w:rsidRPr="008A19EC">
        <w:t xml:space="preserve"> 혜택을 받을 수 </w:t>
      </w:r>
      <w:r w:rsidR="008A19EC">
        <w:rPr>
          <w:rFonts w:hint="eastAsia"/>
        </w:rPr>
        <w:t>없</w:t>
      </w:r>
      <w:r w:rsidR="008A19EC" w:rsidRPr="008A19EC">
        <w:t>는 방법으로 다른 법인</w:t>
      </w:r>
      <w:r w:rsidR="008A19EC">
        <w:rPr>
          <w:rFonts w:hint="eastAsia"/>
        </w:rPr>
        <w:t>에</w:t>
      </w:r>
      <w:r w:rsidR="008A19EC" w:rsidRPr="008A19EC">
        <w:t xml:space="preserve"> 인수</w:t>
      </w:r>
      <w:r w:rsidR="008A19EC">
        <w:rPr>
          <w:rFonts w:hint="eastAsia"/>
        </w:rPr>
        <w:t>된 경우</w:t>
      </w:r>
      <w:r w:rsidR="008A19EC">
        <w:t xml:space="preserve"> 자산</w:t>
      </w:r>
      <w:r w:rsidR="008A19EC">
        <w:rPr>
          <w:rFonts w:hint="eastAsia"/>
        </w:rPr>
        <w:t>을 팔고 얻은 이익</w:t>
      </w:r>
      <w:r w:rsidR="008A19EC">
        <w:t>의</w:t>
      </w:r>
      <w:r w:rsidR="008A19EC">
        <w:rPr>
          <w:rFonts w:hint="eastAsia"/>
        </w:rPr>
        <w:t xml:space="preserve"> 교육세 계산의 기준이 되는 금액의 계산방법</w:t>
      </w:r>
      <w:r w:rsidR="008A19EC">
        <w:t>)(#3</w:t>
      </w:r>
      <w:r w:rsidR="00AA44EB">
        <w:t xml:space="preserve"> </w:t>
      </w:r>
      <w:r w:rsidR="00AA44EB" w:rsidRPr="00AA44EB">
        <w:t>Calculation method for the amount used as the basis for calculating educational surtax for the profit earned from selling assets in the case where a corporation that cannot receive tax benefits acquires another corporation</w:t>
      </w:r>
      <w:r w:rsidR="008A19EC">
        <w:t>)</w:t>
      </w:r>
      <w:r>
        <w:t>[</w:t>
      </w:r>
      <w:r w:rsidR="00882478">
        <w:t>n</w:t>
      </w:r>
      <w:r>
        <w:t>]</w:t>
      </w:r>
    </w:p>
    <w:p w14:paraId="7DDC2C59" w14:textId="4D5A1C8F" w:rsidR="002971BD" w:rsidRDefault="00B800D0" w:rsidP="002F08D1">
      <w:pPr>
        <w:pStyle w:val="a3"/>
        <w:numPr>
          <w:ilvl w:val="4"/>
          <w:numId w:val="1"/>
        </w:numPr>
        <w:ind w:leftChars="0"/>
      </w:pPr>
      <w:r>
        <w:t>{1}</w:t>
      </w:r>
      <w:r w:rsidR="00CB3D72">
        <w:t xml:space="preserve">(#1 </w:t>
      </w:r>
      <w:r w:rsidR="002971BD">
        <w:t xml:space="preserve">법인(피합병법인)이 </w:t>
      </w:r>
      <w:proofErr w:type="spellStart"/>
      <w:r w:rsidR="002971BD">
        <w:t>비적격</w:t>
      </w:r>
      <w:proofErr w:type="spellEnd"/>
      <w:r w:rsidR="002971BD">
        <w:t xml:space="preserve"> 합병으로 자산 및 부채를 합병법인에 승계하는 경우, 피합병법인의 「교육세법」 제5조 및 「같은 법 시행령」 제4조에 따른 유가증권 등 개별 자산의 교육세 과세표준은 해당 자산의 「법인세법」 제52조에 따른 시가에서 「법인세법」 제41조에 따라 계산한 취득가액을 차감한 금액으로 하는 것임(사전-2015-법령해석 법인-0211, 2016.6.1.)</w:t>
      </w:r>
      <w:r w:rsidR="00CB3D72">
        <w:t>)(#2 법인(</w:t>
      </w:r>
      <w:r w:rsidR="00CB3D72">
        <w:rPr>
          <w:rFonts w:hint="eastAsia"/>
        </w:rPr>
        <w:t xml:space="preserve">인수된 </w:t>
      </w:r>
      <w:r w:rsidR="00CB3D72">
        <w:t xml:space="preserve">법인)이 </w:t>
      </w:r>
      <w:r w:rsidR="00CB3D72" w:rsidRPr="008A19EC">
        <w:rPr>
          <w:rFonts w:hint="eastAsia"/>
        </w:rPr>
        <w:t>세법상</w:t>
      </w:r>
      <w:r w:rsidR="00CB3D72" w:rsidRPr="008A19EC">
        <w:t xml:space="preserve"> 혜택을 받을 수 </w:t>
      </w:r>
      <w:r w:rsidR="00CB3D72">
        <w:rPr>
          <w:rFonts w:hint="eastAsia"/>
        </w:rPr>
        <w:t>없</w:t>
      </w:r>
      <w:r w:rsidR="00CB3D72" w:rsidRPr="008A19EC">
        <w:t xml:space="preserve">는 방법으로 </w:t>
      </w:r>
      <w:r w:rsidR="00CB3D72">
        <w:t xml:space="preserve">자산 및 부채를 합병법인에 </w:t>
      </w:r>
      <w:r w:rsidR="00CB3D72">
        <w:rPr>
          <w:rFonts w:hint="eastAsia"/>
        </w:rPr>
        <w:t>이전</w:t>
      </w:r>
      <w:r w:rsidR="00CB3D72">
        <w:t xml:space="preserve">하는 경우, </w:t>
      </w:r>
      <w:r w:rsidR="00CB3D72">
        <w:rPr>
          <w:rFonts w:hint="eastAsia"/>
        </w:rPr>
        <w:t xml:space="preserve">인수된 </w:t>
      </w:r>
      <w:r w:rsidR="00CB3D72">
        <w:t xml:space="preserve">법인의 </w:t>
      </w:r>
      <w:r w:rsidR="00130D15">
        <w:rPr>
          <w:rFonts w:hint="eastAsia"/>
        </w:rPr>
        <w:t>교육세법</w:t>
      </w:r>
      <w:r w:rsidR="00CB3D72">
        <w:t xml:space="preserve">에 따른 </w:t>
      </w:r>
      <w:r w:rsidR="00130D15">
        <w:rPr>
          <w:rFonts w:hint="eastAsia"/>
        </w:rPr>
        <w:t xml:space="preserve">재산적 가치가 있는 </w:t>
      </w:r>
      <w:r w:rsidR="00CB3D72">
        <w:t xml:space="preserve">증권 등 개별 자산의 교육세 </w:t>
      </w:r>
      <w:r w:rsidR="00130D15">
        <w:rPr>
          <w:rFonts w:hint="eastAsia"/>
        </w:rPr>
        <w:t>계산의 기준이 되는 금액</w:t>
      </w:r>
      <w:r w:rsidR="00CB3D72">
        <w:t xml:space="preserve">은 해당 자산의 </w:t>
      </w:r>
      <w:r w:rsidR="00130D15">
        <w:rPr>
          <w:rFonts w:hint="eastAsia"/>
        </w:rPr>
        <w:t>법인세법에 따른 시장가치에서</w:t>
      </w:r>
      <w:r w:rsidR="00CB3D72">
        <w:t xml:space="preserve"> </w:t>
      </w:r>
      <w:r w:rsidR="00130D15">
        <w:rPr>
          <w:rFonts w:hint="eastAsia"/>
        </w:rPr>
        <w:t>법인세법에 따른 장부상 금액</w:t>
      </w:r>
      <w:r w:rsidR="00CB3D72">
        <w:t>을 차감한 금액으로 하는 것임(사전-2015-법령해석 법인-0211, 2016.6.1.))(#3</w:t>
      </w:r>
      <w:r w:rsidR="00AA44EB">
        <w:t xml:space="preserve"> </w:t>
      </w:r>
      <w:r w:rsidR="00AA44EB" w:rsidRPr="00AA44EB">
        <w:t>When a corporation (merged corporation) that cannot receive tax benefits acquires assets and liabilities from another corporation, the amount used as the basis for calculating educational surtax for individual assets such as securities that have economic value according to the Corporate Tax Act is determined by deducting the book value under the Corporate Tax Act from the market value under the Corporate Tax Act for each asset (Advance-2015 Corporate Tax Interpretation 0211, June 1, 2016).</w:t>
      </w:r>
      <w:r w:rsidR="00CB3D72">
        <w:t>)</w:t>
      </w:r>
      <w:r w:rsidR="002971BD">
        <w:t xml:space="preserve"> </w:t>
      </w:r>
      <w:r>
        <w:t>{</w:t>
      </w:r>
      <w:r w:rsidR="005B029C" w:rsidRPr="005B029C">
        <w:rPr>
          <w:rFonts w:hint="eastAsia"/>
        </w:rPr>
        <w:t xml:space="preserve"> </w:t>
      </w:r>
      <w:r w:rsidR="005B029C">
        <w:rPr>
          <w:rFonts w:hint="eastAsia"/>
        </w:rPr>
        <w:t>r</w:t>
      </w:r>
      <w:r w:rsidR="005B029C">
        <w:t>30&lt;n&gt;,r31&lt;n&gt;,r32&lt;n&gt;</w:t>
      </w:r>
      <w:r>
        <w:t>}</w:t>
      </w:r>
    </w:p>
    <w:p w14:paraId="0F35BF11" w14:textId="53C3A324" w:rsidR="002971BD" w:rsidRDefault="00B800D0" w:rsidP="002F08D1">
      <w:pPr>
        <w:pStyle w:val="a3"/>
        <w:numPr>
          <w:ilvl w:val="3"/>
          <w:numId w:val="1"/>
        </w:numPr>
        <w:ind w:leftChars="0"/>
      </w:pPr>
      <w:r>
        <w:t>[134]</w:t>
      </w:r>
      <w:r w:rsidR="00D001D6">
        <w:t xml:space="preserve">(#1 </w:t>
      </w:r>
      <w:r w:rsidR="002971BD">
        <w:t>지배주주 등으로서 3년 이상 보유한 주식 해당 여부 판단 시 ‘3</w:t>
      </w:r>
      <w:r w:rsidR="002971BD">
        <w:lastRenderedPageBreak/>
        <w:t>년 이상 보유’의 판단기준</w:t>
      </w:r>
      <w:r w:rsidR="00D001D6">
        <w:rPr>
          <w:rFonts w:hint="eastAsia"/>
        </w:rPr>
        <w:t>)</w:t>
      </w:r>
      <w:r w:rsidR="00D001D6">
        <w:t xml:space="preserve">(#2 </w:t>
      </w:r>
      <w:r w:rsidR="00D001D6">
        <w:rPr>
          <w:rFonts w:hint="eastAsia"/>
        </w:rPr>
        <w:t>법인을 지배하는 주주</w:t>
      </w:r>
      <w:r w:rsidR="00D001D6">
        <w:t>로서 3년 이상 보유한 주식 해당 여부 판단 시 ‘3년 이상 보유’의 판단기준)(#3</w:t>
      </w:r>
      <w:r w:rsidR="00AA44EB">
        <w:t xml:space="preserve"> </w:t>
      </w:r>
      <w:r w:rsidR="00AA44EB" w:rsidRPr="00AA44EB">
        <w:t>Criteria for determining "holding for more than 3 years" when judging whether shares held as the dominant shareholder of a corporation for more than 3 years</w:t>
      </w:r>
      <w:r w:rsidR="00D001D6">
        <w:t>)</w:t>
      </w:r>
      <w:r w:rsidR="002971BD">
        <w:t xml:space="preserve"> </w:t>
      </w:r>
      <w:r>
        <w:t>[</w:t>
      </w:r>
      <w:r w:rsidR="00882478">
        <w:t>n</w:t>
      </w:r>
      <w:r>
        <w:t>]</w:t>
      </w:r>
    </w:p>
    <w:p w14:paraId="3AC69462" w14:textId="62F5B5BD" w:rsidR="002971BD" w:rsidRDefault="00B800D0" w:rsidP="002F08D1">
      <w:pPr>
        <w:pStyle w:val="a3"/>
        <w:numPr>
          <w:ilvl w:val="4"/>
          <w:numId w:val="1"/>
        </w:numPr>
        <w:ind w:leftChars="0"/>
      </w:pPr>
      <w:r w:rsidRPr="00D001D6">
        <w:rPr>
          <w:rFonts w:eastAsiaTheme="minorHAnsi" w:cs="MS Mincho"/>
        </w:rPr>
        <w:t>{1}</w:t>
      </w:r>
      <w:r w:rsidR="00D001D6">
        <w:rPr>
          <w:rFonts w:eastAsiaTheme="minorHAnsi" w:cs="MS Mincho"/>
        </w:rPr>
        <w:t xml:space="preserve">(#1 </w:t>
      </w:r>
      <w:r w:rsidR="002971BD" w:rsidRPr="00D001D6">
        <w:rPr>
          <w:rFonts w:ascii="MS Mincho" w:eastAsia="MS Mincho" w:hAnsi="MS Mincho" w:cs="MS Mincho" w:hint="eastAsia"/>
        </w:rPr>
        <w:t>｢</w:t>
      </w:r>
      <w:r w:rsidR="002971BD">
        <w:rPr>
          <w:rFonts w:ascii="맑은 고딕" w:eastAsia="맑은 고딕" w:hAnsi="맑은 고딕" w:cs="맑은 고딕" w:hint="eastAsia"/>
        </w:rPr>
        <w:t>법인세법</w:t>
      </w:r>
      <w:r w:rsidR="002971BD">
        <w:t xml:space="preserve"> 시행규칙</w:t>
      </w:r>
      <w:r w:rsidR="002971BD">
        <w:rPr>
          <w:rFonts w:ascii="MS Mincho" w:eastAsia="MS Mincho" w:hAnsi="MS Mincho" w:cs="MS Mincho" w:hint="eastAsia"/>
        </w:rPr>
        <w:t>｣</w:t>
      </w:r>
      <w:r w:rsidR="002971BD">
        <w:t xml:space="preserve"> 제41조제3항을 적용함에 있어 ‘지배주주 등으로서 3년 이상 보유한 주식 등’은 내국법인이 다른 법인의 주식을 취득하여 지배주주 등에 해당하는 기간이 분할등기일 전일로부터 소급하여 3년 이상인 해당 다른 법인의 주식 등을 말하는 것으로, 내국법인이 다른 법인의 지배주주가 된 이후 주식을 추가 취득하여 분할등기일 전일로 </w:t>
      </w:r>
      <w:proofErr w:type="spellStart"/>
      <w:r w:rsidR="002971BD">
        <w:t>부터</w:t>
      </w:r>
      <w:proofErr w:type="spellEnd"/>
      <w:r w:rsidR="002971BD">
        <w:t xml:space="preserve"> 소급하여 3년 미만인 주식을 보유한 경우에는 해당주식을 포함한 동일법인 주식 전부를 분할하여야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t xml:space="preserve"> 시행령</w:t>
      </w:r>
      <w:r w:rsidR="002971BD">
        <w:rPr>
          <w:rFonts w:ascii="MS Mincho" w:eastAsia="MS Mincho" w:hAnsi="MS Mincho" w:cs="MS Mincho" w:hint="eastAsia"/>
        </w:rPr>
        <w:t>｣</w:t>
      </w:r>
      <w:r w:rsidR="002971BD">
        <w:t xml:space="preserve"> 제82조의2제3항제1호에 따른 분리하여 사업이 가능한 독립된 사업부문을 분할하는 것으로 보는 것임(서면법규과-967, 2014.9.3.)</w:t>
      </w:r>
      <w:r w:rsidR="00D001D6">
        <w:t>)(#2 ‘</w:t>
      </w:r>
      <w:r w:rsidR="00D001D6">
        <w:rPr>
          <w:rFonts w:hint="eastAsia"/>
        </w:rPr>
        <w:t>법인을 지배하는 주주</w:t>
      </w:r>
      <w:r w:rsidR="00D001D6">
        <w:t xml:space="preserve">로서 3년 이상 보유한 주식 등’은 </w:t>
      </w:r>
      <w:r w:rsidR="00D001D6">
        <w:rPr>
          <w:rFonts w:hint="eastAsia"/>
        </w:rPr>
        <w:t xml:space="preserve">국내 </w:t>
      </w:r>
      <w:r w:rsidR="00D001D6">
        <w:t xml:space="preserve">법인이 다른 법인의 주식을 </w:t>
      </w:r>
      <w:r w:rsidR="00D001D6">
        <w:rPr>
          <w:rFonts w:hint="eastAsia"/>
        </w:rPr>
        <w:t>사서</w:t>
      </w:r>
      <w:r w:rsidR="00D001D6">
        <w:t xml:space="preserve"> </w:t>
      </w:r>
      <w:r w:rsidR="00D001D6">
        <w:rPr>
          <w:rFonts w:hint="eastAsia"/>
        </w:rPr>
        <w:t>법인을 지배하는</w:t>
      </w:r>
      <w:r w:rsidR="00D001D6">
        <w:t xml:space="preserve"> 기간이 </w:t>
      </w:r>
      <w:r w:rsidR="00D001D6">
        <w:rPr>
          <w:rFonts w:hint="eastAsia"/>
        </w:rPr>
        <w:t xml:space="preserve">법적으로 회사가 나눠진 날 </w:t>
      </w:r>
      <w:r w:rsidR="00D001D6">
        <w:t>전일로부터 소급하여 3년 이상인 해당 다른 법인의 주식 등을 말하는 것</w:t>
      </w:r>
      <w:r w:rsidR="00D001D6">
        <w:rPr>
          <w:rFonts w:hint="eastAsia"/>
        </w:rPr>
        <w:t>임</w:t>
      </w:r>
      <w:r w:rsidR="00D001D6">
        <w:t>(서면법규과-967, 2014.9.3.))(#3</w:t>
      </w:r>
      <w:r w:rsidR="00AA44EB">
        <w:t xml:space="preserve"> </w:t>
      </w:r>
      <w:r w:rsidR="00AA44EB" w:rsidRPr="00AA44EB">
        <w:t>"Shares held as the dominant shareholder for more than 3 years or more" refers to the shares or equivalent rights of another corporation held by a domestic corporation as of the day before the legal date of the merger, with the holding period being retroactively calculated from that day, and it includes those shares or equivalent rights that have been held for 3 years or more (Written Opinion Law Division-967, September 3, 2014).</w:t>
      </w:r>
      <w:r w:rsidR="00D001D6">
        <w:t>)</w:t>
      </w:r>
      <w:r>
        <w:t>{</w:t>
      </w:r>
      <w:r w:rsidR="00906952">
        <w:rPr>
          <w:rFonts w:hint="eastAsia"/>
        </w:rPr>
        <w:t>r</w:t>
      </w:r>
      <w:r w:rsidR="00906952">
        <w:t>72&lt;n&gt;</w:t>
      </w:r>
      <w:r>
        <w:t>}</w:t>
      </w:r>
    </w:p>
    <w:p w14:paraId="0A45B14A" w14:textId="4D954900" w:rsidR="002971BD" w:rsidRDefault="00B800D0" w:rsidP="002F08D1">
      <w:pPr>
        <w:pStyle w:val="a3"/>
        <w:numPr>
          <w:ilvl w:val="3"/>
          <w:numId w:val="1"/>
        </w:numPr>
        <w:ind w:leftChars="0"/>
      </w:pPr>
      <w:r>
        <w:t>[135]</w:t>
      </w:r>
      <w:r w:rsidR="00FA52C2">
        <w:t xml:space="preserve">(#1 </w:t>
      </w:r>
      <w:r w:rsidR="002971BD">
        <w:t>분할법인이 부동산임대업을 주업으로 하는 인적분할의 경우 적격분할 해당 여부</w:t>
      </w:r>
      <w:r w:rsidR="00FA52C2">
        <w:rPr>
          <w:rFonts w:hint="eastAsia"/>
        </w:rPr>
        <w:t>)</w:t>
      </w:r>
      <w:r w:rsidR="00FA52C2">
        <w:t xml:space="preserve">(#2 </w:t>
      </w:r>
      <w:r w:rsidR="00FA52C2">
        <w:rPr>
          <w:rFonts w:hint="eastAsia"/>
        </w:rPr>
        <w:t>기존</w:t>
      </w:r>
      <w:r w:rsidR="00FA52C2">
        <w:t xml:space="preserve">법인이 부동산임대업을 주업으로 하는 </w:t>
      </w:r>
      <w:r w:rsidR="00FA52C2">
        <w:rPr>
          <w:rFonts w:hint="eastAsia"/>
        </w:rPr>
        <w:t xml:space="preserve">사업을 분할하여 </w:t>
      </w:r>
      <w:r w:rsidR="00FA52C2" w:rsidRPr="00FA52C2">
        <w:rPr>
          <w:rFonts w:hint="eastAsia"/>
        </w:rPr>
        <w:t>분할된</w:t>
      </w:r>
      <w:r w:rsidR="00FA52C2" w:rsidRPr="00FA52C2">
        <w:t xml:space="preserve"> 회사의 주식의 100%를 기존 법인의 주주가 가진 지분비율대로 나눠</w:t>
      </w:r>
      <w:r w:rsidR="00FA52C2">
        <w:rPr>
          <w:rFonts w:hint="eastAsia"/>
        </w:rPr>
        <w:t>주는 경우</w:t>
      </w:r>
      <w:r w:rsidR="00FA52C2" w:rsidRPr="00FA52C2">
        <w:t xml:space="preserve"> </w:t>
      </w:r>
      <w:r w:rsidR="00FA52C2">
        <w:t>적격분할 해당 여부)(#3</w:t>
      </w:r>
      <w:r w:rsidR="00AA44EB">
        <w:t xml:space="preserve"> </w:t>
      </w:r>
      <w:r w:rsidR="00AA44EB" w:rsidRPr="00AA44EB">
        <w:t>Eligibility for split when an original corporation splits its real estate leasing business, distributing 100% of the shares of the split company in proportion to the ownership ratio of the original corporation's shareholders</w:t>
      </w:r>
      <w:r w:rsidR="00FA52C2">
        <w:t>)</w:t>
      </w:r>
      <w:r>
        <w:t>[</w:t>
      </w:r>
      <w:r w:rsidR="00906952">
        <w:t>n</w:t>
      </w:r>
      <w:r>
        <w:t>]</w:t>
      </w:r>
    </w:p>
    <w:p w14:paraId="10535CC0" w14:textId="3D8B368E" w:rsidR="002971BD" w:rsidRDefault="00B800D0" w:rsidP="002F08D1">
      <w:pPr>
        <w:pStyle w:val="a3"/>
        <w:numPr>
          <w:ilvl w:val="4"/>
          <w:numId w:val="1"/>
        </w:numPr>
        <w:ind w:leftChars="0"/>
      </w:pPr>
      <w:r>
        <w:t>{1}</w:t>
      </w:r>
      <w:r w:rsidR="00206182">
        <w:t xml:space="preserve">(#1 </w:t>
      </w:r>
      <w:r w:rsidR="002971BD">
        <w:t>부동산임대 사업’과 ‘부동산개발 및 공급 사업’을 영위하던 내</w:t>
      </w:r>
      <w:r w:rsidR="002971BD">
        <w:lastRenderedPageBreak/>
        <w:t xml:space="preserve">국법인이 인적분할에 따라 부동산개발 및 공급 사업부문을 분할하여 분할신설법인에게 이전하고, 분할법인은 부동산임대 사업부문을 계속 영위하는 경우, 해당 분할은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t xml:space="preserve"> 시행령</w:t>
      </w:r>
      <w:r w:rsidR="002971BD">
        <w:rPr>
          <w:rFonts w:ascii="MS Mincho" w:eastAsia="MS Mincho" w:hAnsi="MS Mincho" w:cs="MS Mincho" w:hint="eastAsia"/>
        </w:rPr>
        <w:t>｣</w:t>
      </w:r>
      <w:r w:rsidR="002971BD">
        <w:t xml:space="preserve"> 제82조의2 제2항제1호의 ‘분리하여 사업이 가능한 독립된 사업부문을 분할하는 것으로 보지 아니하는 경우’에 해당하지 아니하는 것임(서면법규과-786, 2014.7.24.)</w:t>
      </w:r>
      <w:r w:rsidR="00206182">
        <w:t xml:space="preserve">)(#2 부동산임대 사업’과 ‘부동산개발 및 공급 사업’을 영위하던 </w:t>
      </w:r>
      <w:r w:rsidR="00CB3692">
        <w:rPr>
          <w:rFonts w:hint="eastAsia"/>
        </w:rPr>
        <w:t xml:space="preserve">국내의 </w:t>
      </w:r>
      <w:r w:rsidR="00206182">
        <w:t xml:space="preserve">법인이 </w:t>
      </w:r>
      <w:r w:rsidR="00CB3692" w:rsidRPr="00FA52C2">
        <w:rPr>
          <w:rFonts w:hint="eastAsia"/>
        </w:rPr>
        <w:t>분할된</w:t>
      </w:r>
      <w:r w:rsidR="00CB3692" w:rsidRPr="00FA52C2">
        <w:t xml:space="preserve"> 회사의 주식의 100%를 기존 법인의 주주가 가진 지분비율대로 나눠</w:t>
      </w:r>
      <w:r w:rsidR="00CB3692">
        <w:rPr>
          <w:rFonts w:hint="eastAsia"/>
        </w:rPr>
        <w:t xml:space="preserve">주는 방식으로 분할함에 </w:t>
      </w:r>
      <w:r w:rsidR="00206182">
        <w:t xml:space="preserve">따라 부동산개발 및 공급 사업부문을 분할하여 </w:t>
      </w:r>
      <w:r w:rsidR="00CB3692" w:rsidRPr="00CB3692">
        <w:rPr>
          <w:rFonts w:hint="eastAsia"/>
        </w:rPr>
        <w:t>기존</w:t>
      </w:r>
      <w:r w:rsidR="00CB3692" w:rsidRPr="00CB3692">
        <w:t xml:space="preserve"> 법인에서 분리되어 새롭게 만들어진 법인</w:t>
      </w:r>
      <w:r w:rsidR="00206182">
        <w:t xml:space="preserve">에게 이전하고, </w:t>
      </w:r>
      <w:r w:rsidR="00CB3692">
        <w:rPr>
          <w:rFonts w:hint="eastAsia"/>
        </w:rPr>
        <w:t>기존</w:t>
      </w:r>
      <w:r w:rsidR="00206182">
        <w:t xml:space="preserve">법인은 부동산임대 사업부문을 계속 영위하는 경우, 해당 분할은 분리하여 사업이 가능한 독립된 사업부문을 분할하는 것으로 </w:t>
      </w:r>
      <w:r w:rsidR="00CB3692">
        <w:rPr>
          <w:rFonts w:hint="eastAsia"/>
        </w:rPr>
        <w:t>볼 수 있음</w:t>
      </w:r>
      <w:r w:rsidR="00206182">
        <w:t>(서면법규과-786, 2014.7.24.))(#3</w:t>
      </w:r>
      <w:r w:rsidR="00AA44EB">
        <w:t xml:space="preserve"> </w:t>
      </w:r>
      <w:r w:rsidR="00AA44EB" w:rsidRPr="00AA44EB">
        <w:t>When a domestic corporation engaged in "real estate leasing business" and "real estate development and supply business" splits the latter by distributing 100% of the shares of the split company in proportion to the ownership ratio of the original corporation's shareholders, the split can be considered as separating the real estate development and supply business sector, while the original corporation continues to operate the real estate leasing business (Written Opinion Law Division-786, July 24, 2014).</w:t>
      </w:r>
      <w:r w:rsidR="00206182">
        <w:t>)</w:t>
      </w:r>
      <w:r w:rsidR="002971BD">
        <w:t xml:space="preserve"> </w:t>
      </w:r>
      <w:r>
        <w:t>{</w:t>
      </w:r>
      <w:r w:rsidR="00906952">
        <w:rPr>
          <w:rFonts w:hint="eastAsia"/>
        </w:rPr>
        <w:t>r</w:t>
      </w:r>
      <w:r w:rsidR="00906952">
        <w:t>127&lt;n&gt;</w:t>
      </w:r>
      <w:r>
        <w:t>}</w:t>
      </w:r>
    </w:p>
    <w:p w14:paraId="2119F824" w14:textId="135674FC" w:rsidR="002971BD" w:rsidRDefault="00B800D0" w:rsidP="002F08D1">
      <w:pPr>
        <w:pStyle w:val="a3"/>
        <w:numPr>
          <w:ilvl w:val="3"/>
          <w:numId w:val="1"/>
        </w:numPr>
        <w:ind w:leftChars="0"/>
      </w:pPr>
      <w:r>
        <w:t>[136]</w:t>
      </w:r>
      <w:r w:rsidR="00646F54">
        <w:t xml:space="preserve">(#1 </w:t>
      </w:r>
      <w:r w:rsidR="002971BD">
        <w:t xml:space="preserve">적격합병요건 중 주식보유요건 </w:t>
      </w:r>
      <w:proofErr w:type="spellStart"/>
      <w:r w:rsidR="002971BD">
        <w:t>판단시</w:t>
      </w:r>
      <w:proofErr w:type="spellEnd"/>
      <w:r w:rsidR="002971BD">
        <w:t xml:space="preserve"> 합병법인의 포합 주식에 합병신주를 교부하지 않은 경우 주식수 계산방법</w:t>
      </w:r>
      <w:r w:rsidR="00646F54">
        <w:rPr>
          <w:rFonts w:hint="eastAsia"/>
        </w:rPr>
        <w:t>)</w:t>
      </w:r>
      <w:r w:rsidR="00646F54">
        <w:t xml:space="preserve">(#2 </w:t>
      </w:r>
      <w:r w:rsidR="00646F54" w:rsidRPr="00646F54">
        <w:rPr>
          <w:rFonts w:hint="eastAsia"/>
        </w:rPr>
        <w:t>세법상</w:t>
      </w:r>
      <w:r w:rsidR="00646F54" w:rsidRPr="00646F54">
        <w:t xml:space="preserve"> 혜택을 받을 수 있는 방법으로 다른 법인을 인수</w:t>
      </w:r>
      <w:r w:rsidR="00646F54">
        <w:rPr>
          <w:rFonts w:hint="eastAsia"/>
        </w:rPr>
        <w:t>하는 요건</w:t>
      </w:r>
      <w:r w:rsidR="00646F54">
        <w:t xml:space="preserve"> 중 주식보유요건 </w:t>
      </w:r>
      <w:proofErr w:type="spellStart"/>
      <w:r w:rsidR="00646F54">
        <w:t>판단시</w:t>
      </w:r>
      <w:proofErr w:type="spellEnd"/>
      <w:r w:rsidR="00646F54">
        <w:t xml:space="preserve"> </w:t>
      </w:r>
      <w:r w:rsidR="00646F54">
        <w:rPr>
          <w:rFonts w:hint="eastAsia"/>
        </w:rPr>
        <w:t xml:space="preserve">다른 법인을 인수한 </w:t>
      </w:r>
      <w:r w:rsidR="00646F54">
        <w:t>법인</w:t>
      </w:r>
      <w:r w:rsidR="00646F54">
        <w:rPr>
          <w:rFonts w:hint="eastAsia"/>
        </w:rPr>
        <w:t>이 보유하고 있던 인수된 법인의 주식</w:t>
      </w:r>
      <w:r w:rsidR="00646F54">
        <w:t xml:space="preserve">에 </w:t>
      </w:r>
      <w:r w:rsidR="00646F54">
        <w:rPr>
          <w:rFonts w:hint="eastAsia"/>
        </w:rPr>
        <w:t>새로운</w:t>
      </w:r>
      <w:r w:rsidR="00646F54">
        <w:t xml:space="preserve"> </w:t>
      </w:r>
      <w:r w:rsidR="00646F54">
        <w:rPr>
          <w:rFonts w:hint="eastAsia"/>
        </w:rPr>
        <w:t>주식을 나눠주지</w:t>
      </w:r>
      <w:r w:rsidR="00646F54">
        <w:t xml:space="preserve"> 않은 경우 주식수 계산방법)(#3</w:t>
      </w:r>
      <w:r w:rsidR="00AA44EB">
        <w:t xml:space="preserve"> </w:t>
      </w:r>
      <w:r w:rsidR="00AA44EB" w:rsidRPr="00AA44EB">
        <w:t>Method for calculating the number of shares when determining the stockholding requirement among the criteria for acquiring another corporation as a means to receive tax benefits, in cases where the merger corporation does not issue new shares for the shares of the merged corporation</w:t>
      </w:r>
      <w:r w:rsidR="00646F54">
        <w:t>)</w:t>
      </w:r>
      <w:r w:rsidR="002971BD">
        <w:t xml:space="preserve"> </w:t>
      </w:r>
      <w:r>
        <w:t>[</w:t>
      </w:r>
      <w:r w:rsidR="00906952">
        <w:t>n</w:t>
      </w:r>
      <w:r>
        <w:t>]</w:t>
      </w:r>
    </w:p>
    <w:p w14:paraId="556F5ED7" w14:textId="37784057" w:rsidR="002971BD" w:rsidRDefault="00B800D0" w:rsidP="002F08D1">
      <w:pPr>
        <w:pStyle w:val="a3"/>
        <w:numPr>
          <w:ilvl w:val="4"/>
          <w:numId w:val="1"/>
        </w:numPr>
        <w:ind w:leftChars="0"/>
      </w:pPr>
      <w:r>
        <w:t>{1}</w:t>
      </w:r>
      <w:r w:rsidR="00FA16DB">
        <w:t xml:space="preserve">(#1 </w:t>
      </w:r>
      <w:proofErr w:type="spellStart"/>
      <w:r w:rsidR="002971BD">
        <w:t>합병시</w:t>
      </w:r>
      <w:proofErr w:type="spellEnd"/>
      <w:r w:rsidR="002971BD">
        <w:t xml:space="preserve"> 합병법인이 보유하고 있는 피합병법인의 주식 등에 대하여 합병법인이 보유하고 있던 자기주식을 합병법인 자신에게 교부하지 않은 경우 합병 교부주식 등을 교부한 것으로 보아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t xml:space="preserve"> 시행령</w:t>
      </w:r>
      <w:r w:rsidR="002971BD">
        <w:rPr>
          <w:rFonts w:ascii="MS Mincho" w:eastAsia="MS Mincho" w:hAnsi="MS Mincho" w:cs="MS Mincho" w:hint="eastAsia"/>
        </w:rPr>
        <w:t>｣</w:t>
      </w:r>
      <w:r w:rsidR="002971BD">
        <w:t xml:space="preserve"> 제80조의2제1항 제1호가목의 </w:t>
      </w:r>
      <w:proofErr w:type="spellStart"/>
      <w:r w:rsidR="002971BD">
        <w:t>교부받은</w:t>
      </w:r>
      <w:proofErr w:type="spellEnd"/>
      <w:r w:rsidR="002971BD">
        <w:t xml:space="preserve"> 전체 </w:t>
      </w:r>
      <w:proofErr w:type="spellStart"/>
      <w:r w:rsidR="002971BD">
        <w:t>주식등의</w:t>
      </w:r>
      <w:proofErr w:type="spellEnd"/>
      <w:r w:rsidR="002971BD">
        <w:t xml:space="preserve"> 2분의 1 미만 처분여부를 판단하는 것임(기획재정부 법인세제과-227, </w:t>
      </w:r>
      <w:r w:rsidR="002971BD">
        <w:lastRenderedPageBreak/>
        <w:t>2014.4.2.)</w:t>
      </w:r>
      <w:r w:rsidR="00FA16DB">
        <w:t xml:space="preserve">)(#2 </w:t>
      </w:r>
      <w:r w:rsidR="00A6172F">
        <w:rPr>
          <w:rFonts w:hint="eastAsia"/>
        </w:rPr>
        <w:t>다른 법인을 인수할 때</w:t>
      </w:r>
      <w:r w:rsidR="00FA16DB">
        <w:t xml:space="preserve"> </w:t>
      </w:r>
      <w:r w:rsidR="00A6172F">
        <w:rPr>
          <w:rFonts w:hint="eastAsia"/>
        </w:rPr>
        <w:t xml:space="preserve">인수한 </w:t>
      </w:r>
      <w:r w:rsidR="00FA16DB">
        <w:t xml:space="preserve">법인이 보유하고 있는 </w:t>
      </w:r>
      <w:r w:rsidR="00A6172F">
        <w:rPr>
          <w:rFonts w:hint="eastAsia"/>
        </w:rPr>
        <w:t xml:space="preserve">인수된 </w:t>
      </w:r>
      <w:r w:rsidR="00FA16DB">
        <w:t xml:space="preserve">법인의 주식에 대하여 </w:t>
      </w:r>
      <w:r w:rsidR="00A6172F">
        <w:rPr>
          <w:rFonts w:hint="eastAsia"/>
        </w:rPr>
        <w:t xml:space="preserve">인수한 </w:t>
      </w:r>
      <w:r w:rsidR="00FA16DB">
        <w:t xml:space="preserve">법인이 보유하고 있던 </w:t>
      </w:r>
      <w:r w:rsidR="00A6172F">
        <w:rPr>
          <w:rFonts w:hint="eastAsia"/>
        </w:rPr>
        <w:t xml:space="preserve">그 회사의 </w:t>
      </w:r>
      <w:r w:rsidR="00FA16DB">
        <w:t xml:space="preserve">주식을 </w:t>
      </w:r>
      <w:r w:rsidR="00A6172F">
        <w:rPr>
          <w:rFonts w:hint="eastAsia"/>
        </w:rPr>
        <w:t>나눠주</w:t>
      </w:r>
      <w:r w:rsidR="00FA16DB">
        <w:t>지 않은 경우</w:t>
      </w:r>
      <w:r w:rsidR="00A6172F">
        <w:rPr>
          <w:rFonts w:hint="eastAsia"/>
        </w:rPr>
        <w:t>에도 나눠준 것으로 보아</w:t>
      </w:r>
      <w:r w:rsidR="00FA16DB">
        <w:t xml:space="preserve"> 전체 주식의 2분의 1 미만 처분여부를 판단하는 것임(기획재정부 법인세제과-227, 2014.4.2.))(#3</w:t>
      </w:r>
      <w:r w:rsidR="00AA44EB">
        <w:t xml:space="preserve"> </w:t>
      </w:r>
      <w:r w:rsidR="00AA44EB" w:rsidRPr="00AA44EB">
        <w:t>Even if the merger corporation does not issue new shares for the shares of the merged corporation it holds when acquiring another corporation, it is considered to have issued shares, and the disposal of less than 50% of the total shares is determined (Ministry of Strategy and Finance Corporate Taxation-227, April 2, 2014).</w:t>
      </w:r>
      <w:r w:rsidR="00FA16DB">
        <w:t>)</w:t>
      </w:r>
      <w:r w:rsidR="002971BD">
        <w:t xml:space="preserve"> </w:t>
      </w:r>
      <w:r>
        <w:t>{</w:t>
      </w:r>
      <w:r w:rsidR="00906952">
        <w:rPr>
          <w:rFonts w:hint="eastAsia"/>
        </w:rPr>
        <w:t>r</w:t>
      </w:r>
      <w:r w:rsidR="00906952">
        <w:t>14&lt;n&gt;</w:t>
      </w:r>
      <w:r>
        <w:t>}</w:t>
      </w:r>
    </w:p>
    <w:p w14:paraId="1888A0A0" w14:textId="5EFDD936" w:rsidR="002971BD" w:rsidRDefault="00B800D0" w:rsidP="002F08D1">
      <w:pPr>
        <w:pStyle w:val="a3"/>
        <w:numPr>
          <w:ilvl w:val="3"/>
          <w:numId w:val="1"/>
        </w:numPr>
        <w:ind w:leftChars="0"/>
      </w:pPr>
      <w:r>
        <w:t>[137]</w:t>
      </w:r>
      <w:r w:rsidR="001C5BA2">
        <w:t xml:space="preserve">(#1 </w:t>
      </w:r>
      <w:proofErr w:type="spellStart"/>
      <w:r w:rsidR="002971BD">
        <w:t>합병포합주식에</w:t>
      </w:r>
      <w:proofErr w:type="spellEnd"/>
      <w:r w:rsidR="002971BD">
        <w:t xml:space="preserve"> 주식 미교부시 적격합병요건 충족 여부</w:t>
      </w:r>
      <w:r w:rsidR="001C5BA2">
        <w:rPr>
          <w:rFonts w:hint="eastAsia"/>
        </w:rPr>
        <w:t>)</w:t>
      </w:r>
      <w:r w:rsidR="001C5BA2">
        <w:t xml:space="preserve">(#2 </w:t>
      </w:r>
      <w:r w:rsidR="001C5BA2">
        <w:rPr>
          <w:rFonts w:hint="eastAsia"/>
        </w:rPr>
        <w:t xml:space="preserve">인수한 </w:t>
      </w:r>
      <w:r w:rsidR="001C5BA2">
        <w:t xml:space="preserve">법인이 보유하고 있는 </w:t>
      </w:r>
      <w:r w:rsidR="001C5BA2">
        <w:rPr>
          <w:rFonts w:hint="eastAsia"/>
        </w:rPr>
        <w:t xml:space="preserve">인수된 </w:t>
      </w:r>
      <w:r w:rsidR="001C5BA2">
        <w:t>법인의 주식</w:t>
      </w:r>
      <w:r w:rsidR="001C5BA2">
        <w:rPr>
          <w:rFonts w:hint="eastAsia"/>
        </w:rPr>
        <w:t>에 대해</w:t>
      </w:r>
      <w:r w:rsidR="001C5BA2">
        <w:t xml:space="preserve"> </w:t>
      </w:r>
      <w:r w:rsidR="001C5BA2">
        <w:rPr>
          <w:rFonts w:hint="eastAsia"/>
        </w:rPr>
        <w:t>주식을 나눠주지 않은 경우</w:t>
      </w:r>
      <w:r w:rsidR="001C5BA2">
        <w:t xml:space="preserve"> </w:t>
      </w:r>
      <w:r w:rsidR="001C5BA2" w:rsidRPr="001C5BA2">
        <w:rPr>
          <w:rFonts w:hint="eastAsia"/>
        </w:rPr>
        <w:t>세법상</w:t>
      </w:r>
      <w:r w:rsidR="001C5BA2" w:rsidRPr="001C5BA2">
        <w:t xml:space="preserve"> 혜택을 받을 수 있는 방법으로 다른 법인을 인수</w:t>
      </w:r>
      <w:r w:rsidR="001C5BA2">
        <w:rPr>
          <w:rFonts w:hint="eastAsia"/>
        </w:rPr>
        <w:t>한 것으로 볼 수 있는지 여부</w:t>
      </w:r>
      <w:r w:rsidR="001C5BA2">
        <w:t>)(#3</w:t>
      </w:r>
      <w:r w:rsidR="00AA44EB">
        <w:t xml:space="preserve"> </w:t>
      </w:r>
      <w:r w:rsidR="00AA44EB" w:rsidRPr="00AA44EB">
        <w:t>Whether acquiring another corporation can be considered an acquirement in a manner eligible to receive tax benefits when merger corporation does not distribute the shares of merged corporation</w:t>
      </w:r>
      <w:r w:rsidR="001C5BA2">
        <w:t>)</w:t>
      </w:r>
      <w:r w:rsidR="002971BD">
        <w:t xml:space="preserve"> </w:t>
      </w:r>
      <w:r>
        <w:t>[</w:t>
      </w:r>
      <w:r w:rsidR="00906952">
        <w:t>n</w:t>
      </w:r>
      <w:r>
        <w:t>]</w:t>
      </w:r>
    </w:p>
    <w:p w14:paraId="6C508A2E" w14:textId="73379125" w:rsidR="002971BD" w:rsidRDefault="00B800D0" w:rsidP="002F08D1">
      <w:pPr>
        <w:pStyle w:val="a3"/>
        <w:numPr>
          <w:ilvl w:val="4"/>
          <w:numId w:val="1"/>
        </w:numPr>
        <w:ind w:leftChars="0"/>
      </w:pPr>
      <w:r>
        <w:t>{1}</w:t>
      </w:r>
      <w:r w:rsidR="00835D3B">
        <w:t xml:space="preserve">(#1 </w:t>
      </w:r>
      <w:r w:rsidR="002971BD">
        <w:t xml:space="preserve">합병법인이 합병등기일로부터 2년 전에 취득한 피합병법인의 주식을 보유하고 있는 상태에서 합병을 하면서 별도의 합병교부금 지급 없이 </w:t>
      </w:r>
      <w:proofErr w:type="spellStart"/>
      <w:r w:rsidR="002971BD">
        <w:t>합병포합주식을</w:t>
      </w:r>
      <w:proofErr w:type="spellEnd"/>
      <w:r w:rsidR="002971BD">
        <w:t xml:space="preserve"> 제외한 기타 주주에 대해서만 그 지분비율대로 합병교부주식을 교부하는 경우 </w:t>
      </w:r>
      <w:proofErr w:type="spellStart"/>
      <w:r w:rsidR="002971BD">
        <w:t>합병포합주식에</w:t>
      </w:r>
      <w:proofErr w:type="spellEnd"/>
      <w:r w:rsidR="002971BD">
        <w:t xml:space="preserve"> 대해서는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t xml:space="preserve"> 시행령</w:t>
      </w:r>
      <w:r w:rsidR="002971BD">
        <w:rPr>
          <w:rFonts w:ascii="MS Mincho" w:eastAsia="MS Mincho" w:hAnsi="MS Mincho" w:cs="MS Mincho" w:hint="eastAsia"/>
        </w:rPr>
        <w:t>｣</w:t>
      </w:r>
      <w:r w:rsidR="002971BD">
        <w:t xml:space="preserve"> 제80조제1항제2호가목 단서에 따라 합병교부주식을 교부하지 아니하더라도 그 지분비율에 따라 합병교부 주식을 교부한 것으로 보는 것이므로 2012년 2월 2일 이후 합병하는 분부터는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rPr>
          <w:rFonts w:ascii="MS Mincho" w:eastAsia="MS Mincho" w:hAnsi="MS Mincho" w:cs="MS Mincho" w:hint="eastAsia"/>
        </w:rPr>
        <w:t>｣</w:t>
      </w:r>
      <w:r w:rsidR="002971BD">
        <w:t xml:space="preserve"> 제44조 제2항제2호 및 같은 법 시행령 제80조의2제3항 및 제4항에 따른 지분의 연속성 요건을 충족하는 것임(서면법규과564, 2013.5.16.)</w:t>
      </w:r>
      <w:r w:rsidR="00835D3B">
        <w:t xml:space="preserve">)(#2 </w:t>
      </w:r>
      <w:r w:rsidR="00656CA8">
        <w:rPr>
          <w:rFonts w:hint="eastAsia"/>
        </w:rPr>
        <w:t xml:space="preserve">다른 법인을 인수한 </w:t>
      </w:r>
      <w:r w:rsidR="00835D3B">
        <w:t xml:space="preserve">법인이 </w:t>
      </w:r>
      <w:r w:rsidR="00656CA8">
        <w:rPr>
          <w:rFonts w:hint="eastAsia"/>
        </w:rPr>
        <w:t>법적으로 합쳐진 날</w:t>
      </w:r>
      <w:r w:rsidR="00835D3B">
        <w:t xml:space="preserve">부터 2년 전에 취득한 </w:t>
      </w:r>
      <w:r w:rsidR="00656CA8">
        <w:rPr>
          <w:rFonts w:hint="eastAsia"/>
        </w:rPr>
        <w:t xml:space="preserve">인수된 </w:t>
      </w:r>
      <w:r w:rsidR="00835D3B">
        <w:t xml:space="preserve">법인의 주식을 보유하고 있는 상태에서 </w:t>
      </w:r>
      <w:r w:rsidR="00656CA8">
        <w:rPr>
          <w:rFonts w:hint="eastAsia"/>
        </w:rPr>
        <w:t>인수를</w:t>
      </w:r>
      <w:r w:rsidR="00835D3B">
        <w:t xml:space="preserve"> 하면서 별도의 </w:t>
      </w:r>
      <w:r w:rsidR="00656CA8">
        <w:rPr>
          <w:rFonts w:hint="eastAsia"/>
        </w:rPr>
        <w:t>대가</w:t>
      </w:r>
      <w:r w:rsidR="00835D3B">
        <w:t xml:space="preserve"> 지급 없이 </w:t>
      </w:r>
      <w:r w:rsidR="00656CA8">
        <w:rPr>
          <w:rFonts w:hint="eastAsia"/>
        </w:rPr>
        <w:t>인수한 법인이 기존에 보유하고 있던</w:t>
      </w:r>
      <w:r w:rsidR="004A3B24">
        <w:rPr>
          <w:rFonts w:hint="eastAsia"/>
        </w:rPr>
        <w:t xml:space="preserve"> 인수된 법인의 주식을</w:t>
      </w:r>
      <w:r w:rsidR="00835D3B">
        <w:t xml:space="preserve"> 제외한 기타 주주에 대해서만 그 지분비율대로 </w:t>
      </w:r>
      <w:r w:rsidR="004A3B24">
        <w:rPr>
          <w:rFonts w:hint="eastAsia"/>
        </w:rPr>
        <w:t xml:space="preserve">기업인수로 인한 새로운 </w:t>
      </w:r>
      <w:r w:rsidR="00835D3B">
        <w:t xml:space="preserve">주식을 </w:t>
      </w:r>
      <w:r w:rsidR="004A3B24">
        <w:rPr>
          <w:rFonts w:hint="eastAsia"/>
        </w:rPr>
        <w:t>나눠주는</w:t>
      </w:r>
      <w:r w:rsidR="00835D3B">
        <w:t xml:space="preserve"> 경우 </w:t>
      </w:r>
      <w:r w:rsidR="004A3B24">
        <w:rPr>
          <w:rFonts w:hint="eastAsia"/>
        </w:rPr>
        <w:t>인수한 회사가 기존에 가지고 있던 인수된 회사의 주식에</w:t>
      </w:r>
      <w:r w:rsidR="00835D3B">
        <w:t xml:space="preserve"> 대해서는 </w:t>
      </w:r>
      <w:r w:rsidR="004A3B24">
        <w:rPr>
          <w:rFonts w:hint="eastAsia"/>
        </w:rPr>
        <w:t>기업인수로 인한 새로운 주식을 나눠주지 않았더라도</w:t>
      </w:r>
      <w:r w:rsidR="00835D3B">
        <w:t xml:space="preserve"> 그 지분비율에 따라 </w:t>
      </w:r>
      <w:r w:rsidR="004A3B24">
        <w:rPr>
          <w:rFonts w:hint="eastAsia"/>
        </w:rPr>
        <w:t>나눠준</w:t>
      </w:r>
      <w:r w:rsidR="00835D3B">
        <w:t xml:space="preserve"> 것으로 보는 것이므로 2012년 2월 2일 이후 </w:t>
      </w:r>
      <w:r w:rsidR="004A3B24">
        <w:rPr>
          <w:rFonts w:hint="eastAsia"/>
        </w:rPr>
        <w:t>인수</w:t>
      </w:r>
      <w:r w:rsidR="00835D3B">
        <w:t xml:space="preserve">하는 분부터는 </w:t>
      </w:r>
      <w:r w:rsidR="004A3B24">
        <w:rPr>
          <w:rFonts w:hint="eastAsia"/>
        </w:rPr>
        <w:lastRenderedPageBreak/>
        <w:t>법인세법에</w:t>
      </w:r>
      <w:r w:rsidR="00835D3B">
        <w:t xml:space="preserve"> 따른 지분의 연속성 요건을 충족하는 것임(서면법규과564, 2013.5.16.))(#3</w:t>
      </w:r>
      <w:r w:rsidR="00AA44EB">
        <w:t xml:space="preserve"> </w:t>
      </w:r>
      <w:r w:rsidR="00AA44EB" w:rsidRPr="00AA44EB">
        <w:t>When acquiring another corporation while holding the shares of the merged corporation acquired two years before the legal merger date, and only distributing new shares to other shareholders excluding the shares of the merged corporation held by the acquiring corporation without separate consideration, it is considered that new shares have been distributed according to the ownership ratio, so the continuity requirement of shareholding according to the Corporate Tax Act applies from the acquisition date after February 2, 2012 (Written Opinion Law Division-564, May 16, 2013).</w:t>
      </w:r>
      <w:r w:rsidR="00835D3B">
        <w:t>)</w:t>
      </w:r>
      <w:r w:rsidR="002971BD">
        <w:t xml:space="preserve"> </w:t>
      </w:r>
      <w:r>
        <w:t>{</w:t>
      </w:r>
      <w:r w:rsidR="00906952">
        <w:t>r14&lt;n&gt;</w:t>
      </w:r>
      <w:r>
        <w:t>}</w:t>
      </w:r>
    </w:p>
    <w:p w14:paraId="5C770FB8" w14:textId="5FD15469" w:rsidR="002971BD" w:rsidRDefault="00B800D0" w:rsidP="002F08D1">
      <w:pPr>
        <w:pStyle w:val="a3"/>
        <w:numPr>
          <w:ilvl w:val="3"/>
          <w:numId w:val="1"/>
        </w:numPr>
        <w:ind w:leftChars="0"/>
      </w:pPr>
      <w:r>
        <w:t>[138]</w:t>
      </w:r>
      <w:r w:rsidR="004A3B24">
        <w:t xml:space="preserve">(#1 </w:t>
      </w:r>
      <w:r w:rsidR="002971BD">
        <w:t xml:space="preserve">비적격합병시 부채가 자산을 초과하는 경우 양도손익 및 </w:t>
      </w:r>
      <w:proofErr w:type="spellStart"/>
      <w:r w:rsidR="002971BD">
        <w:t>합병매수차손</w:t>
      </w:r>
      <w:proofErr w:type="spellEnd"/>
      <w:r w:rsidR="002971BD">
        <w:t xml:space="preserve"> 계산방법</w:t>
      </w:r>
      <w:r w:rsidR="004A3B24">
        <w:rPr>
          <w:rFonts w:hint="eastAsia"/>
        </w:rPr>
        <w:t>)</w:t>
      </w:r>
      <w:r w:rsidR="004A3B24">
        <w:t xml:space="preserve">(#2 </w:t>
      </w:r>
      <w:r w:rsidR="004A3B24" w:rsidRPr="004A3B24">
        <w:rPr>
          <w:rFonts w:hint="eastAsia"/>
        </w:rPr>
        <w:t>세법상</w:t>
      </w:r>
      <w:r w:rsidR="004A3B24" w:rsidRPr="004A3B24">
        <w:t xml:space="preserve"> 혜택을 받</w:t>
      </w:r>
      <w:r w:rsidR="004A3B24">
        <w:rPr>
          <w:rFonts w:hint="eastAsia"/>
        </w:rPr>
        <w:t>지 못하는</w:t>
      </w:r>
      <w:r w:rsidR="004A3B24" w:rsidRPr="004A3B24">
        <w:t xml:space="preserve"> 방법으로 다른 법인을 인수</w:t>
      </w:r>
      <w:r w:rsidR="004A3B24">
        <w:rPr>
          <w:rFonts w:hint="eastAsia"/>
        </w:rPr>
        <w:t>할 때</w:t>
      </w:r>
      <w:r w:rsidR="004A3B24">
        <w:t xml:space="preserve"> 부채가 자산을 초과하는 경우 </w:t>
      </w:r>
      <w:r w:rsidR="004A3B24">
        <w:rPr>
          <w:rFonts w:hint="eastAsia"/>
        </w:rPr>
        <w:t>자산과 부채를 이전할 때의 이익이나 손실</w:t>
      </w:r>
      <w:r w:rsidR="004A3B24">
        <w:t xml:space="preserve"> 및 </w:t>
      </w:r>
      <w:r w:rsidR="004A3B24">
        <w:rPr>
          <w:rFonts w:hint="eastAsia"/>
        </w:rPr>
        <w:t>기업 인수로 인한 이익이나 손실</w:t>
      </w:r>
      <w:r w:rsidR="004A3B24">
        <w:t xml:space="preserve"> 계산방법)(#3</w:t>
      </w:r>
      <w:r w:rsidR="00AA44EB">
        <w:t xml:space="preserve"> </w:t>
      </w:r>
      <w:r w:rsidR="00AA44EB" w:rsidRPr="00AA44EB">
        <w:t>Method of calculating profits or losses when assets exceed liabilities when transferring assets and liabilities upon acquiring another corporation as a means not to receive tax benefits</w:t>
      </w:r>
      <w:r w:rsidR="004A3B24">
        <w:t>)</w:t>
      </w:r>
      <w:r w:rsidR="002971BD">
        <w:t xml:space="preserve"> </w:t>
      </w:r>
      <w:r>
        <w:t>[</w:t>
      </w:r>
      <w:r w:rsidR="00882478">
        <w:t>n</w:t>
      </w:r>
      <w:r>
        <w:t>]</w:t>
      </w:r>
    </w:p>
    <w:p w14:paraId="2B3519AF" w14:textId="613D67A2" w:rsidR="002971BD" w:rsidRDefault="00B800D0" w:rsidP="002F08D1">
      <w:pPr>
        <w:pStyle w:val="a3"/>
        <w:numPr>
          <w:ilvl w:val="4"/>
          <w:numId w:val="1"/>
        </w:numPr>
        <w:ind w:leftChars="0"/>
      </w:pPr>
      <w:r>
        <w:t>{1}</w:t>
      </w:r>
      <w:r w:rsidR="00120A7D">
        <w:t xml:space="preserve">(#1 </w:t>
      </w:r>
      <w:r w:rsidR="002971BD">
        <w:t xml:space="preserve">2010.7.1. 이후 비적격합병시 피합병법인의 합병등기일 현재 부채가 자산을 초과하는 경우,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rPr>
          <w:rFonts w:ascii="MS Mincho" w:eastAsia="MS Mincho" w:hAnsi="MS Mincho" w:cs="MS Mincho" w:hint="eastAsia"/>
        </w:rPr>
        <w:t>｣</w:t>
      </w:r>
      <w:r w:rsidR="002971BD">
        <w:t xml:space="preserve"> 제44조제1항에 따른 양도소득을 계산함에 있어 해당 초과액은 </w:t>
      </w:r>
      <w:proofErr w:type="spellStart"/>
      <w:r w:rsidR="002971BD">
        <w:t>피합병</w:t>
      </w:r>
      <w:proofErr w:type="spellEnd"/>
      <w:r w:rsidR="002971BD">
        <w:t xml:space="preserve"> 법인의 양도소득에 가산되는 것이며, 합병법인은 피합병법인에 지급한 양도가액이 합병등기일 현재 피합병법인의 순자산시가를 초과하는 금액 중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t xml:space="preserve"> 시행령</w:t>
      </w:r>
      <w:r w:rsidR="002971BD">
        <w:rPr>
          <w:rFonts w:ascii="MS Mincho" w:eastAsia="MS Mincho" w:hAnsi="MS Mincho" w:cs="MS Mincho" w:hint="eastAsia"/>
        </w:rPr>
        <w:t>｣</w:t>
      </w:r>
      <w:r w:rsidR="002971BD">
        <w:t xml:space="preserve"> 제80조의3제2항에 해당하는 금액에 한하여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rPr>
          <w:rFonts w:ascii="MS Mincho" w:eastAsia="MS Mincho" w:hAnsi="MS Mincho" w:cs="MS Mincho" w:hint="eastAsia"/>
        </w:rPr>
        <w:t>｣</w:t>
      </w:r>
      <w:r w:rsidR="002971BD">
        <w:t xml:space="preserve"> 제44조의2제3항에 따라 합병 </w:t>
      </w:r>
      <w:proofErr w:type="spellStart"/>
      <w:r w:rsidR="002971BD">
        <w:t>매수차손으로</w:t>
      </w:r>
      <w:proofErr w:type="spellEnd"/>
      <w:r w:rsidR="002971BD">
        <w:t xml:space="preserve"> 계상하는 것임(법인세과-181, 2012.3.13. ← </w:t>
      </w:r>
      <w:proofErr w:type="spellStart"/>
      <w:r w:rsidR="002971BD">
        <w:t>법규과</w:t>
      </w:r>
      <w:proofErr w:type="spellEnd"/>
      <w:r w:rsidR="002971BD">
        <w:t>-184, 2012.2.22.)</w:t>
      </w:r>
      <w:r w:rsidR="00120A7D">
        <w:t xml:space="preserve">)(#2 2010.7.1. 이후 </w:t>
      </w:r>
      <w:r w:rsidR="00120A7D" w:rsidRPr="004A3B24">
        <w:rPr>
          <w:rFonts w:hint="eastAsia"/>
        </w:rPr>
        <w:t>세법상</w:t>
      </w:r>
      <w:r w:rsidR="00120A7D" w:rsidRPr="004A3B24">
        <w:t xml:space="preserve"> 혜택을 받</w:t>
      </w:r>
      <w:r w:rsidR="00120A7D">
        <w:rPr>
          <w:rFonts w:hint="eastAsia"/>
        </w:rPr>
        <w:t>지 못하는</w:t>
      </w:r>
      <w:r w:rsidR="00120A7D" w:rsidRPr="004A3B24">
        <w:t xml:space="preserve"> 방법으로 다른 법인을 인수</w:t>
      </w:r>
      <w:r w:rsidR="00120A7D">
        <w:rPr>
          <w:rFonts w:hint="eastAsia"/>
        </w:rPr>
        <w:t>할 때</w:t>
      </w:r>
      <w:r w:rsidR="00120A7D">
        <w:t xml:space="preserve"> </w:t>
      </w:r>
      <w:r w:rsidR="00120A7D">
        <w:rPr>
          <w:rFonts w:hint="eastAsia"/>
        </w:rPr>
        <w:t xml:space="preserve">인수된 </w:t>
      </w:r>
      <w:r w:rsidR="00120A7D">
        <w:t xml:space="preserve">법인의 </w:t>
      </w:r>
      <w:r w:rsidR="00120A7D">
        <w:rPr>
          <w:rFonts w:hint="eastAsia"/>
        </w:rPr>
        <w:t>법인이</w:t>
      </w:r>
      <w:r w:rsidR="00120A7D">
        <w:t xml:space="preserve"> </w:t>
      </w:r>
      <w:r w:rsidR="00120A7D">
        <w:rPr>
          <w:rFonts w:hint="eastAsia"/>
        </w:rPr>
        <w:t>법적으로 합쳐지는 날</w:t>
      </w:r>
      <w:r w:rsidR="00120A7D">
        <w:t xml:space="preserve"> 현재 부채가 자산을 초과하는 경우</w:t>
      </w:r>
      <w:r w:rsidR="00120A7D" w:rsidRPr="00120A7D">
        <w:rPr>
          <w:rFonts w:hint="eastAsia"/>
        </w:rPr>
        <w:t xml:space="preserve"> </w:t>
      </w:r>
      <w:r w:rsidR="00120A7D">
        <w:rPr>
          <w:rFonts w:hint="eastAsia"/>
        </w:rPr>
        <w:t>자산과 부채를 이전할 때의 이익이나 손실</w:t>
      </w:r>
      <w:r w:rsidR="00120A7D">
        <w:t xml:space="preserve">을 계산함에 있어 해당 초과액은 </w:t>
      </w:r>
      <w:r w:rsidR="00120A7D">
        <w:rPr>
          <w:rFonts w:hint="eastAsia"/>
        </w:rPr>
        <w:t xml:space="preserve">인수된 </w:t>
      </w:r>
      <w:r w:rsidR="00120A7D">
        <w:t xml:space="preserve">법인의 </w:t>
      </w:r>
      <w:r w:rsidR="00120A7D">
        <w:rPr>
          <w:rFonts w:hint="eastAsia"/>
        </w:rPr>
        <w:t>자산과 부채를 팔고 생긴 이익으로 보는</w:t>
      </w:r>
      <w:r w:rsidR="00120A7D">
        <w:t xml:space="preserve"> 것이며, </w:t>
      </w:r>
      <w:r w:rsidR="00120A7D">
        <w:rPr>
          <w:rFonts w:hint="eastAsia"/>
        </w:rPr>
        <w:t xml:space="preserve">인수한 </w:t>
      </w:r>
      <w:r w:rsidR="00120A7D">
        <w:t xml:space="preserve">법인은 </w:t>
      </w:r>
      <w:r w:rsidR="00120A7D">
        <w:rPr>
          <w:rFonts w:hint="eastAsia"/>
        </w:rPr>
        <w:t xml:space="preserve">인수된 </w:t>
      </w:r>
      <w:r w:rsidR="00120A7D">
        <w:t xml:space="preserve">법인에 지급한 </w:t>
      </w:r>
      <w:r w:rsidR="00120A7D">
        <w:rPr>
          <w:rFonts w:hint="eastAsia"/>
        </w:rPr>
        <w:t>인수 대가가 두 회사가 법적으로 합쳐지는 날</w:t>
      </w:r>
      <w:r w:rsidR="00120A7D">
        <w:t xml:space="preserve"> 현재 </w:t>
      </w:r>
      <w:r w:rsidR="00120A7D">
        <w:rPr>
          <w:rFonts w:hint="eastAsia"/>
        </w:rPr>
        <w:t xml:space="preserve">인수된 </w:t>
      </w:r>
      <w:r w:rsidR="00120A7D">
        <w:t xml:space="preserve">법인의 </w:t>
      </w:r>
      <w:r w:rsidR="00120A7D">
        <w:rPr>
          <w:rFonts w:hint="eastAsia"/>
        </w:rPr>
        <w:t xml:space="preserve">자산에서 부채를 뺀 것의 시장 </w:t>
      </w:r>
      <w:r w:rsidR="000B6C84">
        <w:rPr>
          <w:rFonts w:hint="eastAsia"/>
        </w:rPr>
        <w:t>가치</w:t>
      </w:r>
      <w:r w:rsidR="00120A7D">
        <w:t xml:space="preserve">를 초과하는 금액 중 </w:t>
      </w:r>
      <w:r w:rsidR="00120A7D">
        <w:rPr>
          <w:rFonts w:hint="eastAsia"/>
        </w:rPr>
        <w:t>법인</w:t>
      </w:r>
      <w:r w:rsidR="00120A7D">
        <w:t xml:space="preserve">의 </w:t>
      </w:r>
      <w:proofErr w:type="spellStart"/>
      <w:r w:rsidR="00120A7D">
        <w:t>상호</w:t>
      </w:r>
      <w:r w:rsidR="00120A7D" w:rsidRPr="007B5587">
        <w:rPr>
          <w:rFonts w:ascii="MS Mincho" w:eastAsia="MS Mincho" w:hAnsi="MS Mincho" w:cs="MS Mincho" w:hint="eastAsia"/>
        </w:rPr>
        <w:t>･</w:t>
      </w:r>
      <w:r w:rsidR="00120A7D" w:rsidRPr="007B5587">
        <w:rPr>
          <w:rFonts w:ascii="맑은 고딕" w:eastAsia="맑은 고딕" w:hAnsi="맑은 고딕" w:cs="맑은 고딕" w:hint="eastAsia"/>
        </w:rPr>
        <w:t>거래관계</w:t>
      </w:r>
      <w:proofErr w:type="spellEnd"/>
      <w:r w:rsidR="00120A7D">
        <w:t>, 그 밖의 영업상의 비밀</w:t>
      </w:r>
      <w:r w:rsidR="00120A7D">
        <w:rPr>
          <w:rFonts w:hint="eastAsia"/>
        </w:rPr>
        <w:t xml:space="preserve">에 해당하는 금액에 </w:t>
      </w:r>
      <w:r w:rsidR="000B6C84">
        <w:rPr>
          <w:rFonts w:hint="eastAsia"/>
        </w:rPr>
        <w:t>한하</w:t>
      </w:r>
      <w:r w:rsidR="00120A7D">
        <w:t xml:space="preserve">여 </w:t>
      </w:r>
      <w:r w:rsidR="000B6C84">
        <w:rPr>
          <w:rFonts w:hint="eastAsia"/>
        </w:rPr>
        <w:t xml:space="preserve">기업인수로 발생한 손실로 인정하는 </w:t>
      </w:r>
      <w:r w:rsidR="000B6C84">
        <w:rPr>
          <w:rFonts w:hint="eastAsia"/>
        </w:rPr>
        <w:lastRenderedPageBreak/>
        <w:t>것</w:t>
      </w:r>
      <w:r w:rsidR="00120A7D">
        <w:t xml:space="preserve">임(법인세과-181, 2012.3.13. ← </w:t>
      </w:r>
      <w:proofErr w:type="spellStart"/>
      <w:r w:rsidR="00120A7D">
        <w:t>법규과</w:t>
      </w:r>
      <w:proofErr w:type="spellEnd"/>
      <w:r w:rsidR="00120A7D">
        <w:t>-184, 2012.2.22.))(#3</w:t>
      </w:r>
      <w:r w:rsidR="00AA44EB">
        <w:t xml:space="preserve"> </w:t>
      </w:r>
      <w:r w:rsidR="00AA44EB" w:rsidRPr="00AA44EB">
        <w:t>After July 1, 2010, when acquiring another corporation as a means not to receive tax benefits, if the assets of the merged corporation legally merge exceed liabilities, the excess amount is considered as profit generated from selling the assets and liabilities of the merged corporation, and the acquiring corporation recognizes it as a loss only for the portion corresponding to the corporate relationship, trade secrets, and other business secrets, exceeding the market value of the assets minus liabilities at the time of acquiring the merged corporation that the acquiring corporation paid without separate consideration (Corporate Taxation-181, March 13, 2012, Legislative Affairs-184, February 22, 2012).</w:t>
      </w:r>
      <w:r w:rsidR="00120A7D">
        <w:t>)</w:t>
      </w:r>
      <w:r w:rsidR="002971BD">
        <w:t xml:space="preserve"> </w:t>
      </w:r>
      <w:r>
        <w:t>{</w:t>
      </w:r>
      <w:r w:rsidR="00906952">
        <w:rPr>
          <w:rFonts w:hint="eastAsia"/>
        </w:rPr>
        <w:t>r</w:t>
      </w:r>
      <w:r w:rsidR="00906952">
        <w:t>32&lt;n&gt;</w:t>
      </w:r>
      <w:r>
        <w:t>}</w:t>
      </w:r>
    </w:p>
    <w:p w14:paraId="0BBF2243" w14:textId="6F9DFC75" w:rsidR="002971BD" w:rsidRDefault="00B800D0" w:rsidP="002F08D1">
      <w:pPr>
        <w:pStyle w:val="a3"/>
        <w:numPr>
          <w:ilvl w:val="3"/>
          <w:numId w:val="1"/>
        </w:numPr>
        <w:ind w:leftChars="0"/>
      </w:pPr>
      <w:r>
        <w:t>[139]</w:t>
      </w:r>
      <w:r w:rsidR="00AF3B8A">
        <w:t xml:space="preserve">(#1 </w:t>
      </w:r>
      <w:proofErr w:type="spellStart"/>
      <w:r w:rsidR="002971BD">
        <w:t>합병시</w:t>
      </w:r>
      <w:proofErr w:type="spellEnd"/>
      <w:r w:rsidR="002971BD">
        <w:t xml:space="preserve"> </w:t>
      </w:r>
      <w:proofErr w:type="spellStart"/>
      <w:r w:rsidR="002971BD">
        <w:t>의제배당가액</w:t>
      </w:r>
      <w:proofErr w:type="spellEnd"/>
      <w:r w:rsidR="002971BD">
        <w:t xml:space="preserve"> 계산방법</w:t>
      </w:r>
      <w:r w:rsidR="00AF3B8A">
        <w:rPr>
          <w:rFonts w:hint="eastAsia"/>
        </w:rPr>
        <w:t>)</w:t>
      </w:r>
      <w:r w:rsidR="00AF3B8A">
        <w:t xml:space="preserve">(#2 </w:t>
      </w:r>
      <w:r w:rsidR="00E15362">
        <w:rPr>
          <w:rFonts w:hint="eastAsia"/>
        </w:rPr>
        <w:t>기업을 인수할 때</w:t>
      </w:r>
      <w:r w:rsidR="00AF3B8A">
        <w:t xml:space="preserve"> </w:t>
      </w:r>
      <w:r w:rsidR="00E15362">
        <w:rPr>
          <w:rFonts w:hint="eastAsia"/>
        </w:rPr>
        <w:t>배당으로 보는 금액</w:t>
      </w:r>
      <w:r w:rsidR="00AF3B8A">
        <w:t xml:space="preserve"> 계산방법)(#3</w:t>
      </w:r>
      <w:r w:rsidR="005B1A63">
        <w:t xml:space="preserve"> </w:t>
      </w:r>
      <w:r w:rsidR="005B1A63" w:rsidRPr="005B1A63">
        <w:t>Method of calculating the amount considered as dividends when acquiring a company</w:t>
      </w:r>
      <w:r w:rsidR="00AF3B8A">
        <w:t>)</w:t>
      </w:r>
      <w:r w:rsidR="002971BD">
        <w:t xml:space="preserve"> </w:t>
      </w:r>
      <w:r w:rsidR="00906952">
        <w:t>[n</w:t>
      </w:r>
      <w:r>
        <w:t>]</w:t>
      </w:r>
    </w:p>
    <w:p w14:paraId="56A6C228" w14:textId="2E44A744" w:rsidR="002971BD" w:rsidRDefault="00B800D0" w:rsidP="002F08D1">
      <w:pPr>
        <w:pStyle w:val="a3"/>
        <w:numPr>
          <w:ilvl w:val="4"/>
          <w:numId w:val="1"/>
        </w:numPr>
        <w:ind w:leftChars="0"/>
      </w:pPr>
      <w:r w:rsidRPr="00E15362">
        <w:rPr>
          <w:rFonts w:eastAsiaTheme="minorHAnsi" w:cs="MS Mincho"/>
        </w:rPr>
        <w:t>{1}</w:t>
      </w:r>
      <w:r w:rsidR="00E15362">
        <w:rPr>
          <w:rFonts w:eastAsiaTheme="minorHAnsi" w:cs="MS Mincho"/>
        </w:rPr>
        <w:t xml:space="preserve">(#1 </w:t>
      </w:r>
      <w:r w:rsidR="002971BD" w:rsidRPr="00E15362">
        <w:rPr>
          <w:rFonts w:ascii="MS Mincho" w:eastAsia="MS Mincho" w:hAnsi="MS Mincho" w:cs="MS Mincho" w:hint="eastAsia"/>
        </w:rPr>
        <w:t>｢</w:t>
      </w:r>
      <w:r w:rsidR="002971BD" w:rsidRPr="00E15362">
        <w:rPr>
          <w:rFonts w:eastAsiaTheme="minorHAnsi" w:cs="맑은 고딕" w:hint="eastAsia"/>
        </w:rPr>
        <w:t>법인세법</w:t>
      </w:r>
      <w:r w:rsidR="002971BD">
        <w:rPr>
          <w:rFonts w:ascii="MS Mincho" w:eastAsia="MS Mincho" w:hAnsi="MS Mincho" w:cs="MS Mincho" w:hint="eastAsia"/>
        </w:rPr>
        <w:t>｣</w:t>
      </w:r>
      <w:r w:rsidR="002971BD">
        <w:t xml:space="preserve"> 제16조제1항제5호를 적용함에 있어 합병법인이 합병등기일 전 2년 내에 취득한 피합병법인의 주식에 대해 신주를 교부하지 않은 경우 합병대가에는 같은 법 시행규칙 제7조의 규정에 따라 같은 법 시행령 제80조제1항제2호 </w:t>
      </w:r>
      <w:proofErr w:type="spellStart"/>
      <w:r w:rsidR="002971BD">
        <w:t>가목</w:t>
      </w:r>
      <w:proofErr w:type="spellEnd"/>
      <w:r w:rsidR="002971BD">
        <w:t xml:space="preserve"> 단서의 금액이 포함되지 않는 것이며, 동 포합주식에 대하여 신주를 교부한 경우 에는 해당 신주 교부가액을 합병대가에 포함하는 것임(법인세과-906, 2011.11.11.)</w:t>
      </w:r>
      <w:r w:rsidR="00E15362">
        <w:t xml:space="preserve">)(#2 </w:t>
      </w:r>
      <w:r w:rsidR="00E15362">
        <w:rPr>
          <w:rFonts w:hint="eastAsia"/>
        </w:rPr>
        <w:t xml:space="preserve">다른 법인을 인수한 </w:t>
      </w:r>
      <w:r w:rsidR="00E15362">
        <w:t xml:space="preserve">법인이 </w:t>
      </w:r>
      <w:r w:rsidR="00E15362">
        <w:rPr>
          <w:rFonts w:hint="eastAsia"/>
        </w:rPr>
        <w:t>두 법인이 법적으로 합쳐진 날</w:t>
      </w:r>
      <w:r w:rsidR="00E15362">
        <w:t xml:space="preserve"> 전 2년 내에 </w:t>
      </w:r>
      <w:r w:rsidR="00E15362">
        <w:rPr>
          <w:rFonts w:hint="eastAsia"/>
        </w:rPr>
        <w:t>산</w:t>
      </w:r>
      <w:r w:rsidR="00E15362">
        <w:t xml:space="preserve"> </w:t>
      </w:r>
      <w:r w:rsidR="00E15362">
        <w:rPr>
          <w:rFonts w:hint="eastAsia"/>
        </w:rPr>
        <w:t>인수된 법인의</w:t>
      </w:r>
      <w:r w:rsidR="00E15362">
        <w:t xml:space="preserve"> 주식에 대해 </w:t>
      </w:r>
      <w:r w:rsidR="00E15362">
        <w:rPr>
          <w:rFonts w:hint="eastAsia"/>
        </w:rPr>
        <w:t>기업인수로 인한 새로운 주식을 나눠주지 않은 경우</w:t>
      </w:r>
      <w:r w:rsidR="00E15362">
        <w:t xml:space="preserve"> </w:t>
      </w:r>
      <w:r w:rsidR="00E15362">
        <w:rPr>
          <w:rFonts w:hint="eastAsia"/>
        </w:rPr>
        <w:t>기업을 인수한 대가</w:t>
      </w:r>
      <w:r w:rsidR="00E15362">
        <w:t xml:space="preserve">에는 포함되지 않는 것이며, 동 주식에 대하여 </w:t>
      </w:r>
      <w:r w:rsidR="00E15362">
        <w:rPr>
          <w:rFonts w:hint="eastAsia"/>
        </w:rPr>
        <w:t>새로운 주식을</w:t>
      </w:r>
      <w:r w:rsidR="00E15362">
        <w:t xml:space="preserve"> </w:t>
      </w:r>
      <w:r w:rsidR="00E15362">
        <w:rPr>
          <w:rFonts w:hint="eastAsia"/>
        </w:rPr>
        <w:t>나눠준</w:t>
      </w:r>
      <w:r w:rsidR="00E15362">
        <w:t xml:space="preserve"> 경우에는 해당 </w:t>
      </w:r>
      <w:r w:rsidR="00E15362">
        <w:rPr>
          <w:rFonts w:hint="eastAsia"/>
        </w:rPr>
        <w:t>나눠준 신주 금액</w:t>
      </w:r>
      <w:r w:rsidR="00E15362">
        <w:t xml:space="preserve">을 </w:t>
      </w:r>
      <w:r w:rsidR="00E15362">
        <w:rPr>
          <w:rFonts w:hint="eastAsia"/>
        </w:rPr>
        <w:t>기업을 인수한 대</w:t>
      </w:r>
      <w:r w:rsidR="00E15362">
        <w:t>가에 포함하는 것임(법인세과-906, 2011.11.11.))(#3</w:t>
      </w:r>
      <w:r w:rsidR="005B1A63">
        <w:t xml:space="preserve"> </w:t>
      </w:r>
      <w:r w:rsidR="005B1A63" w:rsidRPr="005B1A63">
        <w:t>If the merger corporation does not issue new shares for the shares of the merged corporation held by it within the two years before the legal merger date, it is not included in the consideration paid for acquiring the company. If new shares are issued for such shares, the amount allocated for those newly issued shares is included in the consideration paid for acquiring the company (Corporate Tax Division - 906, November 11, 2011).</w:t>
      </w:r>
      <w:r w:rsidR="00E15362">
        <w:t>)</w:t>
      </w:r>
      <w:r>
        <w:t>{</w:t>
      </w:r>
      <w:r w:rsidR="00906952">
        <w:rPr>
          <w:rFonts w:hint="eastAsia"/>
        </w:rPr>
        <w:t>r</w:t>
      </w:r>
      <w:r w:rsidR="00906952">
        <w:t>16&lt;n&gt;</w:t>
      </w:r>
      <w:r>
        <w:t>}</w:t>
      </w:r>
    </w:p>
    <w:p w14:paraId="7E1CF535" w14:textId="2BF3A892" w:rsidR="002971BD" w:rsidRDefault="00B800D0" w:rsidP="002F08D1">
      <w:pPr>
        <w:pStyle w:val="a3"/>
        <w:numPr>
          <w:ilvl w:val="3"/>
          <w:numId w:val="1"/>
        </w:numPr>
        <w:ind w:leftChars="0"/>
      </w:pPr>
      <w:r>
        <w:lastRenderedPageBreak/>
        <w:t>[140]</w:t>
      </w:r>
      <w:r w:rsidR="00137995">
        <w:t xml:space="preserve">(#1 </w:t>
      </w:r>
      <w:r w:rsidR="002971BD">
        <w:t>현물출자후 피출자법인을 최초 적격합병 시 기존 압축기장충당금의 세무처리방법</w:t>
      </w:r>
      <w:r w:rsidR="00137995">
        <w:rPr>
          <w:rFonts w:hint="eastAsia"/>
        </w:rPr>
        <w:t>)</w:t>
      </w:r>
      <w:r w:rsidR="00137995">
        <w:t xml:space="preserve">(#2 </w:t>
      </w:r>
      <w:r w:rsidR="00137995">
        <w:rPr>
          <w:rFonts w:hint="eastAsia"/>
        </w:rPr>
        <w:t xml:space="preserve">자산 등으로 자본금을 납입한 후 그 법인을 </w:t>
      </w:r>
      <w:r w:rsidR="00D8502A" w:rsidRPr="00D8502A">
        <w:rPr>
          <w:rFonts w:hint="eastAsia"/>
        </w:rPr>
        <w:t>세법상</w:t>
      </w:r>
      <w:r w:rsidR="00D8502A" w:rsidRPr="00D8502A">
        <w:t xml:space="preserve"> 혜택을 받을 수 있는 방법으로 인수</w:t>
      </w:r>
      <w:r w:rsidR="00D8502A">
        <w:rPr>
          <w:rFonts w:hint="eastAsia"/>
        </w:rPr>
        <w:t xml:space="preserve">하는 경우 </w:t>
      </w:r>
      <w:r w:rsidR="00D8502A" w:rsidRPr="00D8502A">
        <w:rPr>
          <w:rFonts w:hint="eastAsia"/>
        </w:rPr>
        <w:t>법인세가</w:t>
      </w:r>
      <w:r w:rsidR="00D8502A" w:rsidRPr="00D8502A">
        <w:t xml:space="preserve"> 과세되지 않는 방식으로 장부에 기록</w:t>
      </w:r>
      <w:r w:rsidR="00D8502A">
        <w:rPr>
          <w:rFonts w:hint="eastAsia"/>
        </w:rPr>
        <w:t>하는 방법</w:t>
      </w:r>
      <w:r w:rsidR="00137995">
        <w:t>)(#3</w:t>
      </w:r>
      <w:r w:rsidR="005B1A63">
        <w:t xml:space="preserve"> </w:t>
      </w:r>
      <w:r w:rsidR="005B1A63" w:rsidRPr="005B1A63">
        <w:t>The method of recording on the books in a way that corporate tax is not imposed when acquiring a corporation through the contribution of capital in the form of assets or other means to take advantage of tax benefits under tax laws</w:t>
      </w:r>
      <w:r w:rsidR="00137995">
        <w:t>)</w:t>
      </w:r>
      <w:r w:rsidR="002971BD">
        <w:t xml:space="preserve"> </w:t>
      </w:r>
      <w:r>
        <w:t>[</w:t>
      </w:r>
      <w:r w:rsidR="00906952">
        <w:t>n</w:t>
      </w:r>
      <w:r>
        <w:t>]</w:t>
      </w:r>
    </w:p>
    <w:p w14:paraId="3F5C55F9" w14:textId="6E15C361" w:rsidR="002971BD" w:rsidRDefault="00B800D0" w:rsidP="002F08D1">
      <w:pPr>
        <w:pStyle w:val="a3"/>
        <w:numPr>
          <w:ilvl w:val="4"/>
          <w:numId w:val="1"/>
        </w:numPr>
        <w:ind w:leftChars="0"/>
      </w:pPr>
      <w:r w:rsidRPr="00D8502A">
        <w:rPr>
          <w:rFonts w:eastAsiaTheme="minorHAnsi" w:cs="MS Mincho"/>
        </w:rPr>
        <w:t>{1}</w:t>
      </w:r>
      <w:r w:rsidR="00D8502A">
        <w:rPr>
          <w:rFonts w:eastAsiaTheme="minorHAnsi" w:cs="MS Mincho"/>
        </w:rPr>
        <w:t xml:space="preserve">(#1 </w:t>
      </w:r>
      <w:r w:rsidR="002971BD" w:rsidRPr="00D8502A">
        <w:rPr>
          <w:rFonts w:ascii="MS Mincho" w:eastAsia="MS Mincho" w:hAnsi="MS Mincho" w:cs="MS Mincho" w:hint="eastAsia"/>
        </w:rPr>
        <w:t>｢</w:t>
      </w:r>
      <w:r w:rsidR="002971BD" w:rsidRPr="00D8502A">
        <w:rPr>
          <w:rFonts w:eastAsiaTheme="minorHAnsi" w:cs="맑은 고딕" w:hint="eastAsia"/>
        </w:rPr>
        <w:t>법인세법</w:t>
      </w:r>
      <w:r w:rsidR="002971BD" w:rsidRPr="00D8502A">
        <w:rPr>
          <w:rFonts w:ascii="MS Mincho" w:eastAsia="MS Mincho" w:hAnsi="MS Mincho" w:cs="MS Mincho" w:hint="eastAsia"/>
        </w:rPr>
        <w:t>｣</w:t>
      </w:r>
      <w:r w:rsidR="002971BD" w:rsidRPr="00D8502A">
        <w:rPr>
          <w:rFonts w:eastAsiaTheme="minorHAnsi"/>
        </w:rPr>
        <w:t xml:space="preserve"> </w:t>
      </w:r>
      <w:r w:rsidR="002971BD">
        <w:t>제47조의2제1항에 따라 현물출자로 인하여 발생한 자산의 양도차익에 상당하는 금액을 압축기장충당금으로 손금에 산입한 법인이 현물출자일로부터 3년이 경과한 후 피출자법인을 최초로 적격합병 하는 경우 기존의 압축기장 충당금 잔액은 같은 법 시행령(2017.02.03. 대통령령 제27828호로 개정된 것) 제84조의2제6항제1호 단서에 따라 출자법인이 합병 시 승계하는 자산 중 최초 현물출자한 자산의 일시상각 충당금(감가상각자산이 아닌 경우 압축기장충당금)으로 대체하는 것임(서면-2020- 법령해석법인-1245, 2020.05.28.)</w:t>
      </w:r>
      <w:r w:rsidR="00D8502A">
        <w:t xml:space="preserve">)(#2 </w:t>
      </w:r>
      <w:r w:rsidR="00D8502A">
        <w:rPr>
          <w:rFonts w:hint="eastAsia"/>
        </w:rPr>
        <w:t xml:space="preserve">자산 등으로 자본금을 납입한 후 그 법인을 </w:t>
      </w:r>
      <w:r w:rsidR="00D8502A" w:rsidRPr="00D8502A">
        <w:rPr>
          <w:rFonts w:hint="eastAsia"/>
        </w:rPr>
        <w:t>세법상</w:t>
      </w:r>
      <w:r w:rsidR="00D8502A" w:rsidRPr="00D8502A">
        <w:t xml:space="preserve"> 혜택을 받을 수 있는 방법으로 인수</w:t>
      </w:r>
      <w:r w:rsidR="00D8502A">
        <w:rPr>
          <w:rFonts w:hint="eastAsia"/>
        </w:rPr>
        <w:t xml:space="preserve">하면서 </w:t>
      </w:r>
      <w:r w:rsidR="00D8502A">
        <w:t>발생한 자산</w:t>
      </w:r>
      <w:r w:rsidR="00D8502A">
        <w:rPr>
          <w:rFonts w:hint="eastAsia"/>
        </w:rPr>
        <w:t xml:space="preserve">을 팔아서 얻은 이익을 </w:t>
      </w:r>
      <w:r w:rsidR="00D8502A" w:rsidRPr="00D8502A">
        <w:rPr>
          <w:rFonts w:hint="eastAsia"/>
        </w:rPr>
        <w:t>법인세가</w:t>
      </w:r>
      <w:r w:rsidR="00D8502A" w:rsidRPr="00D8502A">
        <w:t xml:space="preserve"> 과세되지 않는 방식으로 장부에 기록</w:t>
      </w:r>
      <w:r w:rsidR="00D8502A">
        <w:t xml:space="preserve">한 법인이 </w:t>
      </w:r>
      <w:r w:rsidR="00D8502A">
        <w:rPr>
          <w:rFonts w:hint="eastAsia"/>
        </w:rPr>
        <w:t>자산 등으로 자본금을 납입하고</w:t>
      </w:r>
      <w:r w:rsidR="00D8502A">
        <w:t xml:space="preserve"> 3년이 경과한 후 </w:t>
      </w:r>
      <w:r w:rsidR="00D8502A">
        <w:rPr>
          <w:rFonts w:hint="eastAsia"/>
        </w:rPr>
        <w:t xml:space="preserve">인수된 </w:t>
      </w:r>
      <w:r w:rsidR="00D8502A">
        <w:t xml:space="preserve">법인을 최초로 </w:t>
      </w:r>
      <w:r w:rsidR="00D8502A" w:rsidRPr="00D8502A">
        <w:rPr>
          <w:rFonts w:hint="eastAsia"/>
        </w:rPr>
        <w:t>세법상</w:t>
      </w:r>
      <w:r w:rsidR="00D8502A" w:rsidRPr="00D8502A">
        <w:t xml:space="preserve"> 혜택을 받을 수 있는 방법으로 인수</w:t>
      </w:r>
      <w:r w:rsidR="00D8502A">
        <w:rPr>
          <w:rFonts w:hint="eastAsia"/>
        </w:rPr>
        <w:t>하는</w:t>
      </w:r>
      <w:r w:rsidR="00D8502A">
        <w:t xml:space="preserve"> 경우 기존의 </w:t>
      </w:r>
      <w:r w:rsidR="00D8502A" w:rsidRPr="00D8502A">
        <w:rPr>
          <w:rFonts w:hint="eastAsia"/>
        </w:rPr>
        <w:t>법인세가</w:t>
      </w:r>
      <w:r w:rsidR="00D8502A" w:rsidRPr="00D8502A">
        <w:t xml:space="preserve"> 과세되지 않는 방식으로 장부에 기록</w:t>
      </w:r>
      <w:r w:rsidR="00D8502A">
        <w:rPr>
          <w:rFonts w:hint="eastAsia"/>
        </w:rPr>
        <w:t>한</w:t>
      </w:r>
      <w:r w:rsidR="00D8502A">
        <w:t xml:space="preserve"> 잔액은 </w:t>
      </w:r>
      <w:r w:rsidR="00D8502A">
        <w:rPr>
          <w:rFonts w:hint="eastAsia"/>
        </w:rPr>
        <w:t>법인세법</w:t>
      </w:r>
      <w:r w:rsidR="00D8502A">
        <w:t xml:space="preserve">에 따라 </w:t>
      </w:r>
      <w:r w:rsidR="00D8502A">
        <w:rPr>
          <w:rFonts w:hint="eastAsia"/>
        </w:rPr>
        <w:t xml:space="preserve">자본금을 납입한 </w:t>
      </w:r>
      <w:r w:rsidR="00D8502A">
        <w:t xml:space="preserve">법인이 </w:t>
      </w:r>
      <w:r w:rsidR="00D8502A">
        <w:rPr>
          <w:rFonts w:hint="eastAsia"/>
        </w:rPr>
        <w:t>기업 인수</w:t>
      </w:r>
      <w:r w:rsidR="00D8502A">
        <w:t xml:space="preserve"> 시 </w:t>
      </w:r>
      <w:r w:rsidR="00D8502A">
        <w:rPr>
          <w:rFonts w:hint="eastAsia"/>
        </w:rPr>
        <w:t>이어받는</w:t>
      </w:r>
      <w:r w:rsidR="00D8502A">
        <w:t xml:space="preserve"> 자산 중 최초 </w:t>
      </w:r>
      <w:r w:rsidR="00D8502A">
        <w:rPr>
          <w:rFonts w:hint="eastAsia"/>
        </w:rPr>
        <w:t>자산 등으로 납입</w:t>
      </w:r>
      <w:r w:rsidR="00D8502A">
        <w:t>한 자산</w:t>
      </w:r>
      <w:r w:rsidR="00D8502A">
        <w:rPr>
          <w:rFonts w:hint="eastAsia"/>
        </w:rPr>
        <w:t>을</w:t>
      </w:r>
      <w:r w:rsidR="00D8502A">
        <w:t xml:space="preserve"> </w:t>
      </w:r>
      <w:r w:rsidR="00D8502A" w:rsidRPr="00D8502A">
        <w:rPr>
          <w:rFonts w:hint="eastAsia"/>
        </w:rPr>
        <w:t>법인세가</w:t>
      </w:r>
      <w:r w:rsidR="00D8502A" w:rsidRPr="00D8502A">
        <w:t xml:space="preserve"> 과세되지 않는 방식으로 장부에 기록</w:t>
      </w:r>
      <w:r w:rsidR="00D8502A">
        <w:t>하는 것임(서면-2020- 법령해석법인-1245, 2020.05.28.))(#3</w:t>
      </w:r>
      <w:r w:rsidR="005B1A63">
        <w:t xml:space="preserve"> </w:t>
      </w:r>
      <w:r w:rsidR="005B1A63" w:rsidRPr="005B1A63">
        <w:t>When acquiring a corporation as a means to receive tax benefits after contributing capital through assets and recording the profit from selling the assets acquired in a way that corporate tax is not levied in the books, the balance recorded in the books in a way that corporate tax is not levied when a corporation that has contributed capital through assets, etc., acquires the corporation again after three years in which corporate tax is not levied according to the Corporate Tax Act is considered to record the assets originally contributed as capital in a way that corporate tax is not levied (Written Opinion-Legal Interpretation Corporation-1245, May 28, 2020).</w:t>
      </w:r>
      <w:r w:rsidR="00D8502A">
        <w:t>)</w:t>
      </w:r>
      <w:r w:rsidR="002971BD">
        <w:t xml:space="preserve"> </w:t>
      </w:r>
      <w:r>
        <w:t>{</w:t>
      </w:r>
      <w:r w:rsidR="00906952">
        <w:t>r108&lt;n&gt;</w:t>
      </w:r>
      <w:r>
        <w:t>}</w:t>
      </w:r>
    </w:p>
    <w:p w14:paraId="4082FA2D" w14:textId="3D96A26F" w:rsidR="002971BD" w:rsidRDefault="00B800D0" w:rsidP="002F08D1">
      <w:pPr>
        <w:pStyle w:val="a3"/>
        <w:numPr>
          <w:ilvl w:val="3"/>
          <w:numId w:val="1"/>
        </w:numPr>
        <w:ind w:leftChars="0"/>
      </w:pPr>
      <w:r>
        <w:lastRenderedPageBreak/>
        <w:t>[141]</w:t>
      </w:r>
      <w:r w:rsidR="00E07F9D">
        <w:t xml:space="preserve">(#1 </w:t>
      </w:r>
      <w:r w:rsidR="002971BD">
        <w:t xml:space="preserve">현물출자로 인한 </w:t>
      </w:r>
      <w:proofErr w:type="spellStart"/>
      <w:r w:rsidR="00906952">
        <w:rPr>
          <w:rFonts w:hint="eastAsia"/>
        </w:rPr>
        <w:t>과세이연</w:t>
      </w:r>
      <w:proofErr w:type="spellEnd"/>
      <w:r w:rsidR="00906952">
        <w:rPr>
          <w:rFonts w:hint="eastAsia"/>
        </w:rPr>
        <w:t xml:space="preserve"> </w:t>
      </w:r>
      <w:r w:rsidR="002971BD">
        <w:t>요건 충족여부</w:t>
      </w:r>
      <w:r w:rsidR="00E07F9D">
        <w:rPr>
          <w:rFonts w:hint="eastAsia"/>
        </w:rPr>
        <w:t>)</w:t>
      </w:r>
      <w:r w:rsidR="00E07F9D">
        <w:t xml:space="preserve">(#2 </w:t>
      </w:r>
      <w:r w:rsidR="00E07F9D">
        <w:rPr>
          <w:rFonts w:hint="eastAsia"/>
        </w:rPr>
        <w:t>자산 등으로 자본금을 납입한 경우의 지금 납부할 세금을 나중에 납부하도록 할 수 있는 지 여부</w:t>
      </w:r>
      <w:r w:rsidR="00E07F9D">
        <w:t>)(#3</w:t>
      </w:r>
      <w:r w:rsidR="005B1A63">
        <w:t xml:space="preserve"> </w:t>
      </w:r>
      <w:r w:rsidR="005B1A63" w:rsidRPr="005B1A63">
        <w:t>Whether it is possible to defer the payment of taxes due from contributing capital through assets to a later date</w:t>
      </w:r>
      <w:r w:rsidR="00E07F9D">
        <w:t>)</w:t>
      </w:r>
      <w:r w:rsidR="002971BD">
        <w:t xml:space="preserve"> </w:t>
      </w:r>
      <w:r>
        <w:t>[</w:t>
      </w:r>
      <w:r w:rsidR="00906952">
        <w:t>n</w:t>
      </w:r>
      <w:r>
        <w:t>]</w:t>
      </w:r>
    </w:p>
    <w:p w14:paraId="05DF1C25" w14:textId="330A5465" w:rsidR="002971BD" w:rsidRDefault="00B800D0" w:rsidP="002F08D1">
      <w:pPr>
        <w:pStyle w:val="a3"/>
        <w:numPr>
          <w:ilvl w:val="4"/>
          <w:numId w:val="1"/>
        </w:numPr>
        <w:ind w:leftChars="0"/>
      </w:pPr>
      <w:r>
        <w:t>{1}</w:t>
      </w:r>
      <w:r w:rsidR="003949AE">
        <w:t xml:space="preserve">(#1 </w:t>
      </w:r>
      <w:r w:rsidR="002971BD">
        <w:t xml:space="preserve">동산 개발 및 공급업을 영위하는 내국법인이 부동산 임대업과 부동산 관리업을 영위하는 다른 내국법인으로부터 부동산 임대업에 사용되고 있는 토지와 건물을 현물출자(건물을 철거하고 토지만을 </w:t>
      </w:r>
      <w:proofErr w:type="spellStart"/>
      <w:r w:rsidR="002971BD">
        <w:t>현물출자하는</w:t>
      </w:r>
      <w:proofErr w:type="spellEnd"/>
      <w:r w:rsidR="002971BD">
        <w:t xml:space="preserve"> 경우 포함) 받아 현물출자일이 속하는 사업연도의 종료일까지 해당 부동산을 처분하지 아니하고 영위하던 사업에 계속 사용하는 경우에는 「</w:t>
      </w:r>
      <w:proofErr w:type="spellStart"/>
      <w:r w:rsidR="002971BD">
        <w:t>법인세법」제</w:t>
      </w:r>
      <w:proofErr w:type="spellEnd"/>
      <w:r w:rsidR="002971BD">
        <w:t>47조의2 제1항 제2호의 요건을 충족하는 것임(서면-2019-법인-0362, 2020.01.23.)</w:t>
      </w:r>
      <w:r w:rsidR="003949AE">
        <w:t xml:space="preserve">)(#2 </w:t>
      </w:r>
      <w:r w:rsidR="003949AE">
        <w:rPr>
          <w:rFonts w:hint="eastAsia"/>
        </w:rPr>
        <w:t>부</w:t>
      </w:r>
      <w:r w:rsidR="003949AE">
        <w:t xml:space="preserve">동산 개발 및 공급업을 영위하는 </w:t>
      </w:r>
      <w:r w:rsidR="003949AE">
        <w:rPr>
          <w:rFonts w:hint="eastAsia"/>
        </w:rPr>
        <w:t xml:space="preserve">국내의 </w:t>
      </w:r>
      <w:r w:rsidR="003949AE">
        <w:t xml:space="preserve">법인이 부동산 임대업과 부동산 관리업을 영위하는 다른 </w:t>
      </w:r>
      <w:r w:rsidR="003949AE">
        <w:rPr>
          <w:rFonts w:hint="eastAsia"/>
        </w:rPr>
        <w:t xml:space="preserve">국내의 </w:t>
      </w:r>
      <w:r w:rsidR="003949AE">
        <w:t>법인으로부터 부동산 임대업에 사용되고 있는 토지와 건물</w:t>
      </w:r>
      <w:r w:rsidR="003949AE">
        <w:rPr>
          <w:rFonts w:hint="eastAsia"/>
        </w:rPr>
        <w:t>로 자본금을 납입</w:t>
      </w:r>
      <w:r w:rsidR="003949AE">
        <w:t xml:space="preserve">(건물을 철거하고 토지만을 </w:t>
      </w:r>
      <w:r w:rsidR="003949AE">
        <w:rPr>
          <w:rFonts w:hint="eastAsia"/>
        </w:rPr>
        <w:t>자본금으로 납입</w:t>
      </w:r>
      <w:r w:rsidR="003949AE">
        <w:t xml:space="preserve"> 경우 포함) 받아 </w:t>
      </w:r>
      <w:r w:rsidR="003949AE">
        <w:rPr>
          <w:rFonts w:hint="eastAsia"/>
        </w:rPr>
        <w:t>자본금을 납입 받은 날</w:t>
      </w:r>
      <w:r w:rsidR="003949AE">
        <w:t>이 속하는 연도</w:t>
      </w:r>
      <w:r w:rsidR="003949AE">
        <w:rPr>
          <w:rFonts w:hint="eastAsia"/>
        </w:rPr>
        <w:t xml:space="preserve"> 말</w:t>
      </w:r>
      <w:r w:rsidR="003949AE">
        <w:t xml:space="preserve">까지 해당 부동산을 처분하지 아니하고 영위하던 사업에 계속 사용하는 경우에는 </w:t>
      </w:r>
      <w:r w:rsidR="003949AE">
        <w:rPr>
          <w:rFonts w:hint="eastAsia"/>
        </w:rPr>
        <w:t>자본금을 납입 받은 것에 대한 세금을 나중에 납부하도록 할 수 있는 것임</w:t>
      </w:r>
      <w:r w:rsidR="003949AE">
        <w:t>(서면-2019-법인-0362, 2020.01.23.))(#3</w:t>
      </w:r>
      <w:r w:rsidR="005B1A63">
        <w:t xml:space="preserve"> </w:t>
      </w:r>
      <w:r w:rsidR="005B1A63" w:rsidRPr="005B1A63">
        <w:t>A domestic corporation engaged in real estate development and supply business, which has received capital contributions (including cases where buildings are demolished and only land is contributed as capital) from another domestic corporation engaged in real estate leasing and management business for the land and buildings used in real estate leasing business, may defer the tax on the capital contributions received until the end of the year in which it continues to use the real estate in the business without disposing of it (Written Opinion-2019-Corporate-0362, January 23, 2020).</w:t>
      </w:r>
      <w:r w:rsidR="003949AE">
        <w:t>)</w:t>
      </w:r>
      <w:r>
        <w:t>{</w:t>
      </w:r>
      <w:r w:rsidR="00906952">
        <w:t>r150&lt;n&gt;</w:t>
      </w:r>
      <w:r>
        <w:t>}</w:t>
      </w:r>
    </w:p>
    <w:p w14:paraId="792D7A92" w14:textId="56E25B68" w:rsidR="00FA509B" w:rsidRDefault="00B800D0" w:rsidP="002F08D1">
      <w:pPr>
        <w:pStyle w:val="a3"/>
        <w:numPr>
          <w:ilvl w:val="2"/>
          <w:numId w:val="1"/>
        </w:numPr>
        <w:ind w:leftChars="0"/>
      </w:pPr>
      <w:r>
        <w:t>[142]</w:t>
      </w:r>
      <w:r w:rsidR="00F52937">
        <w:rPr>
          <w:rFonts w:hint="eastAsia"/>
        </w:rPr>
        <w:t>(#1</w:t>
      </w:r>
      <w:r w:rsidR="00F52937">
        <w:t xml:space="preserve"> </w:t>
      </w:r>
      <w:r w:rsidR="00FA509B">
        <w:rPr>
          <w:rFonts w:hint="eastAsia"/>
        </w:rPr>
        <w:t>합병 및 분할 등에 관한 특례 관련 집행기준</w:t>
      </w:r>
      <w:r w:rsidR="00F52937">
        <w:rPr>
          <w:rFonts w:hint="eastAsia"/>
        </w:rPr>
        <w:t>)(#2</w:t>
      </w:r>
      <w:r w:rsidR="00F52937">
        <w:t xml:space="preserve"> </w:t>
      </w:r>
      <w:r w:rsidR="00F52937">
        <w:rPr>
          <w:rFonts w:hint="eastAsia"/>
        </w:rPr>
        <w:t>두 회사가 하나의 회사로 합쳐지거나 하나의 회사가 둘 이상으로 나눠지는 경우 등에 관한 집행기준)(#3</w:t>
      </w:r>
      <w:r w:rsidR="005B1A63">
        <w:t xml:space="preserve"> </w:t>
      </w:r>
      <w:r w:rsidR="005B1A63" w:rsidRPr="005B1A63">
        <w:t xml:space="preserve">Execution standards for cases where two companies are merged into one company or one company is split into two or more companies, </w:t>
      </w:r>
      <w:proofErr w:type="spellStart"/>
      <w:r w:rsidR="005B1A63" w:rsidRPr="005B1A63">
        <w:t>etc</w:t>
      </w:r>
      <w:proofErr w:type="spellEnd"/>
      <w:r w:rsidR="00F52937">
        <w:rPr>
          <w:rFonts w:hint="eastAsia"/>
        </w:rPr>
        <w:t>)</w:t>
      </w:r>
      <w:r>
        <w:t>[</w:t>
      </w:r>
      <w:r w:rsidR="00906952">
        <w:t>n</w:t>
      </w:r>
      <w:r>
        <w:t>]</w:t>
      </w:r>
    </w:p>
    <w:p w14:paraId="361408AD" w14:textId="36152D7B" w:rsidR="002971BD" w:rsidRDefault="00B800D0" w:rsidP="002F08D1">
      <w:pPr>
        <w:pStyle w:val="a3"/>
        <w:numPr>
          <w:ilvl w:val="3"/>
          <w:numId w:val="1"/>
        </w:numPr>
        <w:ind w:leftChars="0"/>
      </w:pPr>
      <w:r>
        <w:t>[143]</w:t>
      </w:r>
      <w:r w:rsidR="001D338B">
        <w:rPr>
          <w:rFonts w:hint="eastAsia"/>
        </w:rPr>
        <w:t>(#1</w:t>
      </w:r>
      <w:r w:rsidR="001D338B">
        <w:t xml:space="preserve"> </w:t>
      </w:r>
      <w:r w:rsidR="00FA509B">
        <w:rPr>
          <w:rFonts w:hint="eastAsia"/>
        </w:rPr>
        <w:t>$</w:t>
      </w:r>
      <w:r w:rsidR="00FA509B">
        <w:t>(</w:t>
      </w:r>
      <w:r w:rsidR="002971BD">
        <w:t>집행기준 44-0-1</w:t>
      </w:r>
      <w:r w:rsidR="00FA509B">
        <w:t>)</w:t>
      </w:r>
      <w:r w:rsidR="001D338B">
        <w:rPr>
          <w:rFonts w:hint="eastAsia"/>
        </w:rPr>
        <w:t>)(#2</w:t>
      </w:r>
      <w:r w:rsidR="001D338B">
        <w:t xml:space="preserve"> </w:t>
      </w:r>
      <w:r w:rsidR="001D338B">
        <w:rPr>
          <w:rFonts w:hint="eastAsia"/>
        </w:rPr>
        <w:t>$</w:t>
      </w:r>
      <w:r w:rsidR="001D338B">
        <w:t>(집행기준 44-0-1)</w:t>
      </w:r>
      <w:r w:rsidR="001D338B">
        <w:rPr>
          <w:rFonts w:hint="eastAsia"/>
        </w:rPr>
        <w:t>)(#3</w:t>
      </w:r>
      <w:r w:rsidR="005B1A63">
        <w:t xml:space="preserve"> </w:t>
      </w:r>
      <w:r w:rsidR="005B1A63" w:rsidRPr="005B1A63">
        <w:t>$(Execution Standard 44-0-1)</w:t>
      </w:r>
      <w:r w:rsidR="001D338B">
        <w:rPr>
          <w:rFonts w:hint="eastAsia"/>
        </w:rPr>
        <w:t>)</w:t>
      </w:r>
      <w:r>
        <w:t>[</w:t>
      </w:r>
      <w:r w:rsidR="00906952">
        <w:t>n</w:t>
      </w:r>
      <w:r>
        <w:t>]</w:t>
      </w:r>
    </w:p>
    <w:p w14:paraId="75056551" w14:textId="6E705FFE" w:rsidR="00FA509B" w:rsidRDefault="00B800D0" w:rsidP="00FA509B">
      <w:pPr>
        <w:pStyle w:val="a3"/>
        <w:ind w:leftChars="0" w:left="1760"/>
      </w:pPr>
      <w:r>
        <w:lastRenderedPageBreak/>
        <w:t>{1}</w:t>
      </w:r>
      <w:r w:rsidR="00FA509B">
        <w:rPr>
          <w:rFonts w:hint="eastAsia"/>
          <w:noProof/>
        </w:rPr>
        <w:drawing>
          <wp:inline distT="0" distB="0" distL="0" distR="0" wp14:anchorId="3E787FB4" wp14:editId="228F0604">
            <wp:extent cx="4389500" cy="2743438"/>
            <wp:effectExtent l="0" t="0" r="0" b="0"/>
            <wp:docPr id="15697594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9418" name="그림 1569759418"/>
                    <pic:cNvPicPr/>
                  </pic:nvPicPr>
                  <pic:blipFill>
                    <a:blip r:embed="rId13">
                      <a:extLst>
                        <a:ext uri="{28A0092B-C50C-407E-A947-70E740481C1C}">
                          <a14:useLocalDpi xmlns:a14="http://schemas.microsoft.com/office/drawing/2010/main" val="0"/>
                        </a:ext>
                      </a:extLst>
                    </a:blip>
                    <a:stretch>
                      <a:fillRect/>
                    </a:stretch>
                  </pic:blipFill>
                  <pic:spPr>
                    <a:xfrm>
                      <a:off x="0" y="0"/>
                      <a:ext cx="4389500" cy="2743438"/>
                    </a:xfrm>
                    <a:prstGeom prst="rect">
                      <a:avLst/>
                    </a:prstGeom>
                  </pic:spPr>
                </pic:pic>
              </a:graphicData>
            </a:graphic>
          </wp:inline>
        </w:drawing>
      </w:r>
      <w:r>
        <w:t>{</w:t>
      </w:r>
      <w:r w:rsidR="00906952">
        <w:rPr>
          <w:rFonts w:hint="eastAsia"/>
        </w:rPr>
        <w:t>n</w:t>
      </w:r>
      <w:r>
        <w:t>}</w:t>
      </w:r>
    </w:p>
    <w:p w14:paraId="00B8DABF" w14:textId="5E6487C9" w:rsidR="00FA509B" w:rsidRDefault="00B800D0" w:rsidP="002F08D1">
      <w:pPr>
        <w:pStyle w:val="a3"/>
        <w:numPr>
          <w:ilvl w:val="3"/>
          <w:numId w:val="1"/>
        </w:numPr>
        <w:ind w:leftChars="0"/>
      </w:pPr>
      <w:r>
        <w:t>[144]</w:t>
      </w:r>
      <w:r w:rsidR="007B19E5">
        <w:t xml:space="preserve">(#1 </w:t>
      </w:r>
      <w:r w:rsidR="00FA509B">
        <w:rPr>
          <w:rFonts w:hint="eastAsia"/>
        </w:rPr>
        <w:t>$</w:t>
      </w:r>
      <w:r w:rsidR="00FA509B">
        <w:t>(</w:t>
      </w:r>
      <w:r w:rsidR="002971BD">
        <w:t>집행기준 44-0-2</w:t>
      </w:r>
      <w:r w:rsidR="00FA509B">
        <w:t>)</w:t>
      </w:r>
      <w:r w:rsidR="007B19E5">
        <w:t xml:space="preserve">)(#2 </w:t>
      </w:r>
      <w:r w:rsidR="007B19E5">
        <w:rPr>
          <w:rFonts w:hint="eastAsia"/>
        </w:rPr>
        <w:t>$</w:t>
      </w:r>
      <w:r w:rsidR="007B19E5">
        <w:t>(집행기준 44-0-2))(#3</w:t>
      </w:r>
      <w:r w:rsidR="005B1A63">
        <w:t xml:space="preserve"> </w:t>
      </w:r>
      <w:r w:rsidR="005B1A63" w:rsidRPr="005B1A63">
        <w:t>$(Execution Standard 44-0-2)</w:t>
      </w:r>
      <w:r w:rsidR="007B19E5">
        <w:t>)</w:t>
      </w:r>
      <w:r>
        <w:t>[</w:t>
      </w:r>
      <w:r w:rsidR="00906952">
        <w:t>n</w:t>
      </w:r>
      <w:r>
        <w:t>]</w:t>
      </w:r>
    </w:p>
    <w:p w14:paraId="7CF6CF1E" w14:textId="1C6CB809" w:rsidR="00FA509B" w:rsidRDefault="00B800D0" w:rsidP="00FA509B">
      <w:pPr>
        <w:pStyle w:val="a3"/>
        <w:ind w:leftChars="0" w:left="1320"/>
      </w:pPr>
      <w:r>
        <w:lastRenderedPageBreak/>
        <w:t>{1}</w:t>
      </w:r>
      <w:r w:rsidR="00FA509B">
        <w:rPr>
          <w:rFonts w:hint="eastAsia"/>
          <w:noProof/>
        </w:rPr>
        <w:drawing>
          <wp:inline distT="0" distB="0" distL="0" distR="0" wp14:anchorId="0A489763" wp14:editId="601BBBA2">
            <wp:extent cx="4404742" cy="5395428"/>
            <wp:effectExtent l="0" t="0" r="0" b="0"/>
            <wp:docPr id="1225947933" name="그림 7"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7933" name="그림 7" descr="텍스트, 스크린샷, 번호,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404742" cy="5395428"/>
                    </a:xfrm>
                    <a:prstGeom prst="rect">
                      <a:avLst/>
                    </a:prstGeom>
                  </pic:spPr>
                </pic:pic>
              </a:graphicData>
            </a:graphic>
          </wp:inline>
        </w:drawing>
      </w:r>
      <w:r>
        <w:t>{</w:t>
      </w:r>
      <w:r w:rsidR="00906952">
        <w:t>n</w:t>
      </w:r>
      <w:r>
        <w:t>}</w:t>
      </w:r>
    </w:p>
    <w:p w14:paraId="527A0217" w14:textId="67648014" w:rsidR="002971BD" w:rsidRDefault="00B800D0" w:rsidP="002F08D1">
      <w:pPr>
        <w:pStyle w:val="a3"/>
        <w:numPr>
          <w:ilvl w:val="3"/>
          <w:numId w:val="1"/>
        </w:numPr>
        <w:ind w:leftChars="0"/>
      </w:pPr>
      <w:r>
        <w:t>[145]</w:t>
      </w:r>
      <w:r w:rsidR="007B19E5">
        <w:rPr>
          <w:rFonts w:hint="eastAsia"/>
        </w:rPr>
        <w:t>(#1</w:t>
      </w:r>
      <w:r w:rsidR="007B19E5">
        <w:t xml:space="preserve"> </w:t>
      </w:r>
      <w:r w:rsidR="00FA509B">
        <w:rPr>
          <w:rFonts w:hint="eastAsia"/>
        </w:rPr>
        <w:t>$</w:t>
      </w:r>
      <w:r w:rsidR="00FA509B">
        <w:t>(</w:t>
      </w:r>
      <w:r w:rsidR="002971BD">
        <w:t>집행기준 46-0-1</w:t>
      </w:r>
      <w:r w:rsidR="00FA509B">
        <w:t>)</w:t>
      </w:r>
      <w:r w:rsidR="007B19E5">
        <w:rPr>
          <w:rFonts w:hint="eastAsia"/>
        </w:rPr>
        <w:t>)(#2</w:t>
      </w:r>
      <w:r w:rsidR="007B19E5">
        <w:t xml:space="preserve"> </w:t>
      </w:r>
      <w:r w:rsidR="007B19E5">
        <w:rPr>
          <w:rFonts w:hint="eastAsia"/>
        </w:rPr>
        <w:t>$</w:t>
      </w:r>
      <w:r w:rsidR="007B19E5">
        <w:t>(집행기준 46-0-1)</w:t>
      </w:r>
      <w:r w:rsidR="007B19E5">
        <w:rPr>
          <w:rFonts w:hint="eastAsia"/>
        </w:rPr>
        <w:t>)(#3</w:t>
      </w:r>
      <w:r w:rsidR="005B1A63">
        <w:t xml:space="preserve"> </w:t>
      </w:r>
      <w:r w:rsidR="005B1A63" w:rsidRPr="005B1A63">
        <w:t>$(Execution Standard 46-0-1)</w:t>
      </w:r>
      <w:r w:rsidR="007B19E5">
        <w:rPr>
          <w:rFonts w:hint="eastAsia"/>
        </w:rPr>
        <w:t>)</w:t>
      </w:r>
      <w:r>
        <w:t>[</w:t>
      </w:r>
      <w:r w:rsidR="00906952">
        <w:t>n</w:t>
      </w:r>
      <w:r>
        <w:t>]</w:t>
      </w:r>
    </w:p>
    <w:p w14:paraId="16534236" w14:textId="6459CCDF" w:rsidR="007E1504" w:rsidRDefault="00B800D0" w:rsidP="007E1504">
      <w:pPr>
        <w:pStyle w:val="a3"/>
        <w:ind w:leftChars="0" w:left="1760"/>
      </w:pPr>
      <w:r>
        <w:lastRenderedPageBreak/>
        <w:t>{1}</w:t>
      </w:r>
      <w:r w:rsidR="007E1504">
        <w:rPr>
          <w:rFonts w:hint="eastAsia"/>
          <w:noProof/>
        </w:rPr>
        <w:drawing>
          <wp:inline distT="0" distB="0" distL="0" distR="0" wp14:anchorId="39212FB6" wp14:editId="4F7D9A1D">
            <wp:extent cx="4343776" cy="4663844"/>
            <wp:effectExtent l="0" t="0" r="0" b="3810"/>
            <wp:docPr id="21369734" name="그림 8"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34" name="그림 8" descr="텍스트, 스크린샷, 번호,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4343776" cy="4663844"/>
                    </a:xfrm>
                    <a:prstGeom prst="rect">
                      <a:avLst/>
                    </a:prstGeom>
                  </pic:spPr>
                </pic:pic>
              </a:graphicData>
            </a:graphic>
          </wp:inline>
        </w:drawing>
      </w:r>
      <w:r>
        <w:t>{</w:t>
      </w:r>
      <w:r w:rsidR="00906952">
        <w:t>n</w:t>
      </w:r>
      <w:r>
        <w:t>}</w:t>
      </w:r>
    </w:p>
    <w:p w14:paraId="3A34EE4C" w14:textId="6E826B0F" w:rsidR="002971BD" w:rsidRDefault="00B800D0" w:rsidP="002F08D1">
      <w:pPr>
        <w:pStyle w:val="a3"/>
        <w:numPr>
          <w:ilvl w:val="3"/>
          <w:numId w:val="1"/>
        </w:numPr>
        <w:ind w:leftChars="0"/>
      </w:pPr>
      <w:r>
        <w:t>[146]</w:t>
      </w:r>
      <w:r w:rsidR="007B19E5">
        <w:rPr>
          <w:rFonts w:hint="eastAsia"/>
        </w:rPr>
        <w:t>(#1</w:t>
      </w:r>
      <w:r w:rsidR="007B19E5">
        <w:t xml:space="preserve"> </w:t>
      </w:r>
      <w:r w:rsidR="007E1504">
        <w:rPr>
          <w:rFonts w:hint="eastAsia"/>
        </w:rPr>
        <w:t>$</w:t>
      </w:r>
      <w:r w:rsidR="007E1504">
        <w:t>(</w:t>
      </w:r>
      <w:r w:rsidR="002971BD">
        <w:t>분할의 유형</w:t>
      </w:r>
      <w:r w:rsidR="007E1504">
        <w:rPr>
          <w:rFonts w:hint="eastAsia"/>
        </w:rPr>
        <w:t>)</w:t>
      </w:r>
      <w:r w:rsidR="007B19E5">
        <w:rPr>
          <w:rFonts w:hint="eastAsia"/>
        </w:rPr>
        <w:t>)(#2</w:t>
      </w:r>
      <w:r w:rsidR="007B19E5">
        <w:t xml:space="preserve"> </w:t>
      </w:r>
      <w:r w:rsidR="007B19E5">
        <w:rPr>
          <w:rFonts w:hint="eastAsia"/>
        </w:rPr>
        <w:t>$</w:t>
      </w:r>
      <w:r w:rsidR="007B19E5">
        <w:t>(분할의 유형</w:t>
      </w:r>
      <w:r w:rsidR="007B19E5">
        <w:rPr>
          <w:rFonts w:hint="eastAsia"/>
        </w:rPr>
        <w:t>))(#3</w:t>
      </w:r>
      <w:r w:rsidR="005B1A63">
        <w:t xml:space="preserve"> </w:t>
      </w:r>
      <w:r w:rsidR="005B1A63" w:rsidRPr="005B1A63">
        <w:t>$(Types of Division)</w:t>
      </w:r>
      <w:r w:rsidR="007B19E5">
        <w:rPr>
          <w:rFonts w:hint="eastAsia"/>
        </w:rPr>
        <w:t>)</w:t>
      </w:r>
      <w:r>
        <w:t>[</w:t>
      </w:r>
      <w:r w:rsidR="00906952">
        <w:t>n</w:t>
      </w:r>
      <w:r>
        <w:t>]</w:t>
      </w:r>
    </w:p>
    <w:p w14:paraId="197A38AC" w14:textId="285E8140" w:rsidR="007E1504" w:rsidRDefault="00B800D0" w:rsidP="007E1504">
      <w:pPr>
        <w:pStyle w:val="a3"/>
        <w:ind w:leftChars="0" w:left="1760"/>
      </w:pPr>
      <w:r>
        <w:lastRenderedPageBreak/>
        <w:t>{1}</w:t>
      </w:r>
      <w:r w:rsidR="007E1504">
        <w:rPr>
          <w:rFonts w:hint="eastAsia"/>
          <w:noProof/>
        </w:rPr>
        <w:drawing>
          <wp:inline distT="0" distB="0" distL="0" distR="0" wp14:anchorId="53059D9C" wp14:editId="62AF00AE">
            <wp:extent cx="4397121" cy="5624047"/>
            <wp:effectExtent l="0" t="0" r="3810" b="0"/>
            <wp:docPr id="366159284" name="그림 10"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9284" name="그림 10" descr="텍스트, 스크린샷, 번호, 폰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4397121" cy="5624047"/>
                    </a:xfrm>
                    <a:prstGeom prst="rect">
                      <a:avLst/>
                    </a:prstGeom>
                  </pic:spPr>
                </pic:pic>
              </a:graphicData>
            </a:graphic>
          </wp:inline>
        </w:drawing>
      </w:r>
      <w:r>
        <w:t>{</w:t>
      </w:r>
      <w:r w:rsidR="00906952">
        <w:t>n</w:t>
      </w:r>
      <w:r>
        <w:t>}</w:t>
      </w:r>
    </w:p>
    <w:p w14:paraId="0B8BB93C" w14:textId="6DA238D9" w:rsidR="007E1504" w:rsidRDefault="00B800D0" w:rsidP="002F08D1">
      <w:pPr>
        <w:pStyle w:val="a3"/>
        <w:numPr>
          <w:ilvl w:val="3"/>
          <w:numId w:val="1"/>
        </w:numPr>
        <w:ind w:leftChars="0"/>
      </w:pPr>
      <w:r>
        <w:t>[147]</w:t>
      </w:r>
      <w:r w:rsidR="007B19E5">
        <w:rPr>
          <w:rFonts w:hint="eastAsia"/>
        </w:rPr>
        <w:t>(#1</w:t>
      </w:r>
      <w:r w:rsidR="007B19E5">
        <w:t xml:space="preserve"> </w:t>
      </w:r>
      <w:r w:rsidR="007E1504">
        <w:t>$(</w:t>
      </w:r>
      <w:r w:rsidR="007E1504">
        <w:rPr>
          <w:rFonts w:hint="eastAsia"/>
        </w:rPr>
        <w:t>물적분할과 인적분할)</w:t>
      </w:r>
      <w:r w:rsidR="007B19E5">
        <w:rPr>
          <w:rFonts w:hint="eastAsia"/>
        </w:rPr>
        <w:t>)(#2</w:t>
      </w:r>
      <w:r w:rsidR="007B19E5">
        <w:t xml:space="preserve"> $(</w:t>
      </w:r>
      <w:r w:rsidR="007B19E5">
        <w:rPr>
          <w:rFonts w:hint="eastAsia"/>
        </w:rPr>
        <w:t>법인이 나눠지면서 새로 만들어지는 법인의 주식의 100%를 기존 법인이 소유하는 것과 기존 법인의 주주가 가진 지분비율대로 배분하는 것))(#3</w:t>
      </w:r>
      <w:r w:rsidR="005B1A63">
        <w:t xml:space="preserve"> </w:t>
      </w:r>
      <w:r w:rsidR="005B1A63" w:rsidRPr="005B1A63">
        <w:t>$(</w:t>
      </w:r>
      <w:r w:rsidR="00587E29" w:rsidRPr="00587E29">
        <w:t>Allocating 100% of new corporation shares to the parent corporation and distributing them according to the parent corporation shareholders' ownership ratios</w:t>
      </w:r>
      <w:r w:rsidR="005B1A63" w:rsidRPr="005B1A63">
        <w:t>)</w:t>
      </w:r>
      <w:r w:rsidR="007B19E5">
        <w:rPr>
          <w:rFonts w:hint="eastAsia"/>
        </w:rPr>
        <w:t>)</w:t>
      </w:r>
      <w:r>
        <w:t>[</w:t>
      </w:r>
      <w:r w:rsidR="00906952">
        <w:t>n</w:t>
      </w:r>
      <w:r>
        <w:t>]</w:t>
      </w:r>
      <w:r w:rsidR="002113A6" w:rsidRPr="002113A6">
        <w:t xml:space="preserve"> </w:t>
      </w:r>
    </w:p>
    <w:p w14:paraId="2D21E40C" w14:textId="7A5CDD54" w:rsidR="007E1504" w:rsidRDefault="00B800D0" w:rsidP="007E1504">
      <w:pPr>
        <w:pStyle w:val="a3"/>
        <w:ind w:leftChars="0" w:left="1760"/>
      </w:pPr>
      <w:r>
        <w:lastRenderedPageBreak/>
        <w:t>{1}</w:t>
      </w:r>
      <w:r w:rsidR="007E1504">
        <w:rPr>
          <w:rFonts w:hint="eastAsia"/>
          <w:noProof/>
        </w:rPr>
        <w:drawing>
          <wp:inline distT="0" distB="0" distL="0" distR="0" wp14:anchorId="0720A72C" wp14:editId="73CAB6CE">
            <wp:extent cx="4359018" cy="3314987"/>
            <wp:effectExtent l="0" t="0" r="3810" b="0"/>
            <wp:docPr id="1813800636" name="그림 1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00636" name="그림 12" descr="텍스트, 스크린샷, 도표, 번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4359018" cy="3314987"/>
                    </a:xfrm>
                    <a:prstGeom prst="rect">
                      <a:avLst/>
                    </a:prstGeom>
                  </pic:spPr>
                </pic:pic>
              </a:graphicData>
            </a:graphic>
          </wp:inline>
        </w:drawing>
      </w:r>
      <w:r>
        <w:t>{</w:t>
      </w:r>
      <w:r w:rsidR="00906952">
        <w:t>n</w:t>
      </w:r>
      <w:r>
        <w:t>}</w:t>
      </w:r>
    </w:p>
    <w:p w14:paraId="7DA628E7" w14:textId="0995DCEB" w:rsidR="002971BD" w:rsidRDefault="00B800D0" w:rsidP="00F508AB">
      <w:pPr>
        <w:pStyle w:val="a3"/>
        <w:numPr>
          <w:ilvl w:val="1"/>
          <w:numId w:val="1"/>
        </w:numPr>
        <w:ind w:leftChars="0"/>
      </w:pPr>
      <w:r>
        <w:t>[148]</w:t>
      </w:r>
      <w:r w:rsidR="008B2545">
        <w:rPr>
          <w:rFonts w:hint="eastAsia"/>
        </w:rPr>
        <w:t>(#1</w:t>
      </w:r>
      <w:r w:rsidR="008B2545">
        <w:t xml:space="preserve"> </w:t>
      </w:r>
      <w:r w:rsidR="002971BD">
        <w:t xml:space="preserve">현물출자로 인한 자산양도차익 상당액의 </w:t>
      </w:r>
      <w:proofErr w:type="spellStart"/>
      <w:r w:rsidR="002971BD">
        <w:t>손금산입</w:t>
      </w:r>
      <w:proofErr w:type="spellEnd"/>
      <w:r w:rsidR="002971BD">
        <w:t>(</w:t>
      </w:r>
      <w:proofErr w:type="spellStart"/>
      <w:r w:rsidR="002971BD">
        <w:t>법법</w:t>
      </w:r>
      <w:proofErr w:type="spellEnd"/>
      <w:r w:rsidR="002971BD">
        <w:t>§47의2)</w:t>
      </w:r>
      <w:r w:rsidR="008B2545">
        <w:rPr>
          <w:rFonts w:hint="eastAsia"/>
        </w:rPr>
        <w:t>)(#2</w:t>
      </w:r>
      <w:r w:rsidR="008B2545">
        <w:t xml:space="preserve"> </w:t>
      </w:r>
      <w:r w:rsidR="0000557B">
        <w:rPr>
          <w:rFonts w:hint="eastAsia"/>
        </w:rPr>
        <w:t>금전 외의 재산으로 자본금을 납입하여</w:t>
      </w:r>
      <w:r w:rsidR="008B2545">
        <w:t xml:space="preserve"> </w:t>
      </w:r>
      <w:r w:rsidR="0000557B">
        <w:rPr>
          <w:rFonts w:hint="eastAsia"/>
        </w:rPr>
        <w:t>발생한 이익</w:t>
      </w:r>
      <w:r w:rsidR="0090077E">
        <w:rPr>
          <w:rFonts w:hint="eastAsia"/>
        </w:rPr>
        <w:t>을 나중에 과세하는 것</w:t>
      </w:r>
      <w:r w:rsidR="008B2545">
        <w:rPr>
          <w:rFonts w:hint="eastAsia"/>
        </w:rPr>
        <w:t>)(#3</w:t>
      </w:r>
      <w:r w:rsidR="005B1A63">
        <w:t xml:space="preserve"> </w:t>
      </w:r>
      <w:r w:rsidR="005B1A63" w:rsidRPr="005B1A63">
        <w:t>Taxation of profits generated by capital contributions with non-monetary assets at a later date</w:t>
      </w:r>
      <w:r w:rsidR="008B2545">
        <w:rPr>
          <w:rFonts w:hint="eastAsia"/>
        </w:rPr>
        <w:t>)</w:t>
      </w:r>
      <w:r>
        <w:t>[</w:t>
      </w:r>
      <w:r w:rsidR="00906952">
        <w:t>n</w:t>
      </w:r>
      <w:r>
        <w:t>]</w:t>
      </w:r>
    </w:p>
    <w:p w14:paraId="4297FDF4" w14:textId="08C7D30F" w:rsidR="00F508AB" w:rsidRDefault="00B800D0" w:rsidP="00F508AB">
      <w:pPr>
        <w:pStyle w:val="a3"/>
        <w:numPr>
          <w:ilvl w:val="2"/>
          <w:numId w:val="1"/>
        </w:numPr>
        <w:ind w:leftChars="0"/>
      </w:pPr>
      <w:r>
        <w:t>[149]</w:t>
      </w:r>
      <w:r w:rsidR="00171E3F">
        <w:t xml:space="preserve">(#1 </w:t>
      </w:r>
      <w:r w:rsidR="002971BD">
        <w:t>현물출자란</w:t>
      </w:r>
      <w:r w:rsidR="00F508AB">
        <w:rPr>
          <w:rFonts w:hint="eastAsia"/>
        </w:rPr>
        <w:t>?</w:t>
      </w:r>
      <w:r w:rsidR="00171E3F">
        <w:t xml:space="preserve">)(#2 </w:t>
      </w:r>
      <w:r w:rsidR="0000557B">
        <w:rPr>
          <w:rFonts w:hint="eastAsia"/>
        </w:rPr>
        <w:t>금전 외의 재산</w:t>
      </w:r>
      <w:r w:rsidR="00171E3F">
        <w:rPr>
          <w:rFonts w:hint="eastAsia"/>
        </w:rPr>
        <w:t>으로 자본금을 납입하는 것이란?</w:t>
      </w:r>
      <w:r w:rsidR="00171E3F">
        <w:t>)(#3</w:t>
      </w:r>
      <w:r w:rsidR="005B1A63">
        <w:t xml:space="preserve"> </w:t>
      </w:r>
      <w:r w:rsidR="005B1A63" w:rsidRPr="005B1A63">
        <w:t>What does it mean to contribute capital with non-monetary assets?</w:t>
      </w:r>
      <w:r w:rsidR="00171E3F">
        <w:t>)</w:t>
      </w:r>
      <w:r>
        <w:t>[</w:t>
      </w:r>
      <w:r w:rsidR="00906952">
        <w:t>n</w:t>
      </w:r>
      <w:r>
        <w:t>]</w:t>
      </w:r>
    </w:p>
    <w:p w14:paraId="47AFF333" w14:textId="25C49D3F" w:rsidR="002971BD" w:rsidRDefault="00B800D0" w:rsidP="00F508AB">
      <w:pPr>
        <w:pStyle w:val="a3"/>
        <w:numPr>
          <w:ilvl w:val="3"/>
          <w:numId w:val="1"/>
        </w:numPr>
        <w:ind w:leftChars="0"/>
      </w:pPr>
      <w:r>
        <w:t>{1}</w:t>
      </w:r>
      <w:r w:rsidR="00171E3F">
        <w:t xml:space="preserve">(#1 </w:t>
      </w:r>
      <w:r w:rsidR="002971BD">
        <w:t xml:space="preserve">회사의 설립 또는 신주의 발행 시에 금전 이외의 재산을 출자하는 것을 말하며, 현물출자는 재산승계의 대가로서 피출자법인의 주식을 취득한다는 점에서 물적분할과 유사하나, 특정재산을 선택적으로 승계 시킨다는 점에서 분할사업부문의 </w:t>
      </w:r>
      <w:proofErr w:type="spellStart"/>
      <w:r w:rsidR="002971BD">
        <w:t>권리</w:t>
      </w:r>
      <w:r w:rsidR="002971BD">
        <w:rPr>
          <w:rFonts w:ascii="MS Mincho" w:eastAsia="MS Mincho" w:hAnsi="MS Mincho" w:cs="MS Mincho" w:hint="eastAsia"/>
        </w:rPr>
        <w:t>･</w:t>
      </w:r>
      <w:r w:rsidR="002971BD">
        <w:rPr>
          <w:rFonts w:ascii="맑은 고딕" w:eastAsia="맑은 고딕" w:hAnsi="맑은 고딕" w:cs="맑은 고딕" w:hint="eastAsia"/>
        </w:rPr>
        <w:t>의무를</w:t>
      </w:r>
      <w:proofErr w:type="spellEnd"/>
      <w:r w:rsidR="002971BD">
        <w:t xml:space="preserve"> 당연 </w:t>
      </w:r>
      <w:proofErr w:type="spellStart"/>
      <w:r w:rsidR="002971BD">
        <w:t>포괄승계함을</w:t>
      </w:r>
      <w:proofErr w:type="spellEnd"/>
      <w:r w:rsidR="002971BD">
        <w:t xml:space="preserve"> 전제로 하는 물적분할과 차이점이 있습니다.</w:t>
      </w:r>
      <w:r w:rsidR="00171E3F">
        <w:t xml:space="preserve">)(#2 회사의 설립 또는 </w:t>
      </w:r>
      <w:r w:rsidR="00171E3F">
        <w:rPr>
          <w:rFonts w:hint="eastAsia"/>
        </w:rPr>
        <w:t>새로운 주식을</w:t>
      </w:r>
      <w:r w:rsidR="00171E3F">
        <w:t xml:space="preserve"> 발행 시에 금전 이외의 재산을 출자하는 것을 말하며, </w:t>
      </w:r>
      <w:r w:rsidR="00171E3F">
        <w:rPr>
          <w:rFonts w:hint="eastAsia"/>
        </w:rPr>
        <w:t>실물자산 등으로 자본금을 납입하는 것은</w:t>
      </w:r>
      <w:r w:rsidR="00171E3F">
        <w:t xml:space="preserve"> 재산</w:t>
      </w:r>
      <w:r w:rsidR="00171E3F">
        <w:rPr>
          <w:rFonts w:hint="eastAsia"/>
        </w:rPr>
        <w:t>을 이전하고</w:t>
      </w:r>
      <w:r w:rsidR="00171E3F">
        <w:t xml:space="preserve"> </w:t>
      </w:r>
      <w:r w:rsidR="00171E3F">
        <w:rPr>
          <w:rFonts w:hint="eastAsia"/>
        </w:rPr>
        <w:t xml:space="preserve">그 </w:t>
      </w:r>
      <w:r w:rsidR="00171E3F">
        <w:t xml:space="preserve">법인의 주식을 </w:t>
      </w:r>
      <w:r w:rsidR="00171E3F">
        <w:rPr>
          <w:rFonts w:hint="eastAsia"/>
        </w:rPr>
        <w:t>얻게 된</w:t>
      </w:r>
      <w:r w:rsidR="00171E3F">
        <w:t xml:space="preserve">다는 점에서 </w:t>
      </w:r>
      <w:r w:rsidR="00171E3F">
        <w:rPr>
          <w:rFonts w:hint="eastAsia"/>
        </w:rPr>
        <w:t>법인의 분할</w:t>
      </w:r>
      <w:r w:rsidR="00171E3F">
        <w:t xml:space="preserve">과 유사하나, 특정재산을 선택적으로 </w:t>
      </w:r>
      <w:r w:rsidR="00171E3F">
        <w:rPr>
          <w:rFonts w:hint="eastAsia"/>
        </w:rPr>
        <w:t>이전한</w:t>
      </w:r>
      <w:r w:rsidR="00171E3F">
        <w:t xml:space="preserve">다는 점에서 분할사업부문의 </w:t>
      </w:r>
      <w:proofErr w:type="spellStart"/>
      <w:r w:rsidR="00171E3F">
        <w:t>권리</w:t>
      </w:r>
      <w:r w:rsidR="00171E3F">
        <w:rPr>
          <w:rFonts w:ascii="MS Mincho" w:eastAsia="MS Mincho" w:hAnsi="MS Mincho" w:cs="MS Mincho" w:hint="eastAsia"/>
        </w:rPr>
        <w:t>･</w:t>
      </w:r>
      <w:r w:rsidR="00171E3F">
        <w:rPr>
          <w:rFonts w:ascii="맑은 고딕" w:eastAsia="맑은 고딕" w:hAnsi="맑은 고딕" w:cs="맑은 고딕" w:hint="eastAsia"/>
        </w:rPr>
        <w:t>의무를</w:t>
      </w:r>
      <w:proofErr w:type="spellEnd"/>
      <w:r w:rsidR="00171E3F">
        <w:t xml:space="preserve"> 당연 </w:t>
      </w:r>
      <w:r w:rsidR="00171E3F">
        <w:rPr>
          <w:rFonts w:hint="eastAsia"/>
        </w:rPr>
        <w:t>모두 이어받는 것</w:t>
      </w:r>
      <w:r w:rsidR="00171E3F">
        <w:t xml:space="preserve">을 전제로 하는 </w:t>
      </w:r>
      <w:r w:rsidR="00171E3F">
        <w:rPr>
          <w:rFonts w:hint="eastAsia"/>
        </w:rPr>
        <w:t>법인의 분할</w:t>
      </w:r>
      <w:r w:rsidR="00171E3F">
        <w:t>과 차이점이 있습니다.)(#3</w:t>
      </w:r>
      <w:r w:rsidR="005B1A63">
        <w:t xml:space="preserve"> </w:t>
      </w:r>
      <w:r w:rsidR="005B1A63" w:rsidRPr="005B1A63">
        <w:t xml:space="preserve">It refers to contributing assets other than cash when establishing a company or issuing new shares. While this is similar to corporate division in that it involves transferring assets such as tangible </w:t>
      </w:r>
      <w:r w:rsidR="005B1A63" w:rsidRPr="005B1A63">
        <w:lastRenderedPageBreak/>
        <w:t>assets in exchange for shares of the new corporation, there is a difference in that corporate division typically assume all rights and obligations of the business division as a whole, while this method involves selectively transferring specific assets.</w:t>
      </w:r>
      <w:r w:rsidR="00171E3F">
        <w:t>)</w:t>
      </w:r>
      <w:r>
        <w:t>{</w:t>
      </w:r>
      <w:r w:rsidR="00F361ED">
        <w:t>r150&lt;n&gt;</w:t>
      </w:r>
      <w:r>
        <w:t>}</w:t>
      </w:r>
    </w:p>
    <w:p w14:paraId="0904FB19" w14:textId="549D71AD" w:rsidR="00F508AB" w:rsidRDefault="00B800D0" w:rsidP="00F508AB">
      <w:pPr>
        <w:pStyle w:val="a3"/>
        <w:numPr>
          <w:ilvl w:val="2"/>
          <w:numId w:val="1"/>
        </w:numPr>
        <w:ind w:leftChars="0"/>
      </w:pPr>
      <w:r>
        <w:t>[150]</w:t>
      </w:r>
      <w:r w:rsidR="0000557B">
        <w:t xml:space="preserve">(#1 </w:t>
      </w:r>
      <w:r w:rsidR="00F508AB">
        <w:rPr>
          <w:rFonts w:hint="eastAsia"/>
        </w:rPr>
        <w:t xml:space="preserve">현물출자 </w:t>
      </w:r>
      <w:proofErr w:type="spellStart"/>
      <w:r w:rsidR="00F508AB">
        <w:rPr>
          <w:rFonts w:hint="eastAsia"/>
        </w:rPr>
        <w:t>과세이연제도</w:t>
      </w:r>
      <w:proofErr w:type="spellEnd"/>
      <w:r w:rsidR="0000557B">
        <w:rPr>
          <w:rFonts w:hint="eastAsia"/>
        </w:rPr>
        <w:t>)</w:t>
      </w:r>
      <w:r w:rsidR="0000557B">
        <w:t>(#2</w:t>
      </w:r>
      <w:r w:rsidR="00AA0525">
        <w:t xml:space="preserve"> </w:t>
      </w:r>
      <w:r w:rsidR="00AA0525">
        <w:rPr>
          <w:rFonts w:hint="eastAsia"/>
        </w:rPr>
        <w:t>재산으로 자본금을 납입하여 발생한 이익</w:t>
      </w:r>
      <w:r w:rsidR="0090077E">
        <w:rPr>
          <w:rFonts w:hint="eastAsia"/>
        </w:rPr>
        <w:t>에 대해 나중에 과세하는 제도</w:t>
      </w:r>
      <w:r w:rsidR="0000557B">
        <w:t>)(#3</w:t>
      </w:r>
      <w:r w:rsidR="005B1A63">
        <w:t xml:space="preserve"> </w:t>
      </w:r>
      <w:r w:rsidR="005B1A63" w:rsidRPr="005B1A63">
        <w:t>Taxation system for profits generated by capital contributions with non-monetary assets at a later date</w:t>
      </w:r>
      <w:r w:rsidR="0000557B">
        <w:t>)</w:t>
      </w:r>
      <w:r w:rsidR="00F508AB">
        <w:rPr>
          <w:rFonts w:hint="eastAsia"/>
        </w:rPr>
        <w:t xml:space="preserve"> </w:t>
      </w:r>
      <w:r>
        <w:t>[</w:t>
      </w:r>
      <w:r w:rsidR="00906952">
        <w:t>n</w:t>
      </w:r>
      <w:r>
        <w:t>]</w:t>
      </w:r>
    </w:p>
    <w:p w14:paraId="7A4EC50E" w14:textId="50C40EB3" w:rsidR="002971BD" w:rsidRDefault="00B800D0" w:rsidP="00F508AB">
      <w:pPr>
        <w:pStyle w:val="a3"/>
        <w:numPr>
          <w:ilvl w:val="3"/>
          <w:numId w:val="1"/>
        </w:numPr>
        <w:ind w:leftChars="0"/>
      </w:pPr>
      <w:r>
        <w:t>{1}</w:t>
      </w:r>
      <w:r w:rsidR="0057456C">
        <w:t xml:space="preserve">(#1 </w:t>
      </w:r>
      <w:r w:rsidR="00F508AB">
        <w:t>토지 및 건물, 사업용 유형자산 등의 현물출자로 인한 자산양도차익</w:t>
      </w:r>
      <w:r w:rsidR="00F508AB">
        <w:rPr>
          <w:rFonts w:hint="eastAsia"/>
        </w:rPr>
        <w:t xml:space="preserve">에 대하여는 </w:t>
      </w:r>
      <w:r w:rsidR="002971BD">
        <w:t xml:space="preserve">조세특례제한법§38에서 </w:t>
      </w:r>
      <w:proofErr w:type="spellStart"/>
      <w:r w:rsidR="002971BD">
        <w:t>과세이연</w:t>
      </w:r>
      <w:proofErr w:type="spellEnd"/>
      <w:r w:rsidR="002971BD">
        <w:t xml:space="preserve"> 규정을 두고 있었으나, ’08.12.30. 관련 규정을 법인세법§47의2 조항으로 이관하고, </w:t>
      </w:r>
      <w:proofErr w:type="spellStart"/>
      <w:r w:rsidR="002971BD">
        <w:t>과세이연</w:t>
      </w:r>
      <w:proofErr w:type="spellEnd"/>
      <w:r w:rsidR="002971BD">
        <w:t xml:space="preserve"> 대상의 범위를 물적분할에서 지원하는 범위와 일치시켰음</w:t>
      </w:r>
      <w:r w:rsidR="0057456C">
        <w:rPr>
          <w:rFonts w:hint="eastAsia"/>
        </w:rPr>
        <w:t>)</w:t>
      </w:r>
      <w:r w:rsidR="0057456C">
        <w:t>(#2 토지 및 건물, 사업</w:t>
      </w:r>
      <w:r w:rsidR="0082233C">
        <w:rPr>
          <w:rFonts w:hint="eastAsia"/>
        </w:rPr>
        <w:t>에 사용하는 형태가 있는</w:t>
      </w:r>
      <w:r w:rsidR="0082233C">
        <w:t xml:space="preserve"> </w:t>
      </w:r>
      <w:r w:rsidR="0057456C">
        <w:t xml:space="preserve">자산 등의 </w:t>
      </w:r>
      <w:r w:rsidR="0082233C">
        <w:rPr>
          <w:rFonts w:hint="eastAsia"/>
        </w:rPr>
        <w:t>재산을 자본금으로 납입하여 발생하는 이익에</w:t>
      </w:r>
      <w:r w:rsidR="0057456C">
        <w:rPr>
          <w:rFonts w:hint="eastAsia"/>
        </w:rPr>
        <w:t xml:space="preserve"> 대하여는 </w:t>
      </w:r>
      <w:r w:rsidR="0082233C">
        <w:rPr>
          <w:rFonts w:hint="eastAsia"/>
        </w:rPr>
        <w:t>법인세법상 나중에 과세하는</w:t>
      </w:r>
      <w:r w:rsidR="009624AC">
        <w:rPr>
          <w:rFonts w:hint="eastAsia"/>
        </w:rPr>
        <w:t xml:space="preserve"> 것으로 그</w:t>
      </w:r>
      <w:r w:rsidR="0057456C">
        <w:t xml:space="preserve"> 대상의 범위</w:t>
      </w:r>
      <w:r w:rsidR="00B848A7">
        <w:rPr>
          <w:rFonts w:hint="eastAsia"/>
        </w:rPr>
        <w:t>는</w:t>
      </w:r>
      <w:r w:rsidR="0057456C">
        <w:t xml:space="preserve"> </w:t>
      </w:r>
      <w:r w:rsidR="0082233C">
        <w:rPr>
          <w:rFonts w:hint="eastAsia"/>
        </w:rPr>
        <w:t>법인의 분할</w:t>
      </w:r>
      <w:r w:rsidR="0057456C">
        <w:t xml:space="preserve">에서 </w:t>
      </w:r>
      <w:r w:rsidR="0082233C">
        <w:rPr>
          <w:rFonts w:hint="eastAsia"/>
        </w:rPr>
        <w:t>말</w:t>
      </w:r>
      <w:r w:rsidR="0057456C">
        <w:t>하는 범위와 일치</w:t>
      </w:r>
      <w:r w:rsidR="0026330E">
        <w:rPr>
          <w:rFonts w:hint="eastAsia"/>
        </w:rPr>
        <w:t>함</w:t>
      </w:r>
      <w:r w:rsidR="0057456C">
        <w:t>)(#3</w:t>
      </w:r>
      <w:r w:rsidR="005B1A63">
        <w:t xml:space="preserve"> </w:t>
      </w:r>
      <w:r w:rsidR="005B1A63" w:rsidRPr="005B1A63">
        <w:t>For the purpose of corporate tax, the scope of taxation for profits generated by contributing land, buildings, and assets used in business as capital is the same as that for corporate division.</w:t>
      </w:r>
      <w:r w:rsidR="0057456C">
        <w:t>)</w:t>
      </w:r>
      <w:r>
        <w:t>{</w:t>
      </w:r>
      <w:r w:rsidR="00F361ED">
        <w:t>r149&lt;n&gt;</w:t>
      </w:r>
      <w:r>
        <w:t>}</w:t>
      </w:r>
    </w:p>
    <w:p w14:paraId="08537DA3" w14:textId="497CF876" w:rsidR="002971BD" w:rsidRDefault="00B800D0" w:rsidP="00F508AB">
      <w:pPr>
        <w:pStyle w:val="a3"/>
        <w:numPr>
          <w:ilvl w:val="2"/>
          <w:numId w:val="1"/>
        </w:numPr>
        <w:ind w:leftChars="0"/>
      </w:pPr>
      <w:r>
        <w:t>[151]</w:t>
      </w:r>
      <w:r w:rsidR="00B848A7">
        <w:t xml:space="preserve">(#1 </w:t>
      </w:r>
      <w:proofErr w:type="spellStart"/>
      <w:r w:rsidR="002971BD">
        <w:t>손금산입</w:t>
      </w:r>
      <w:proofErr w:type="spellEnd"/>
      <w:r w:rsidR="002971BD">
        <w:t xml:space="preserve"> 요건</w:t>
      </w:r>
      <w:r w:rsidR="00B848A7">
        <w:rPr>
          <w:rFonts w:hint="eastAsia"/>
        </w:rPr>
        <w:t>)</w:t>
      </w:r>
      <w:r w:rsidR="00B848A7">
        <w:t xml:space="preserve">(#2 </w:t>
      </w:r>
      <w:r w:rsidR="00B848A7">
        <w:rPr>
          <w:rFonts w:hint="eastAsia"/>
        </w:rPr>
        <w:t>발생한 이익을 과세대상 소득에서 빼기 위한 요건</w:t>
      </w:r>
      <w:r w:rsidR="00B848A7">
        <w:t>)(#3</w:t>
      </w:r>
      <w:r w:rsidR="005B1A63">
        <w:t xml:space="preserve"> </w:t>
      </w:r>
      <w:r w:rsidR="005B1A63" w:rsidRPr="005B1A63">
        <w:t>Requirements to subtract profits generated from taxable income</w:t>
      </w:r>
      <w:r w:rsidR="00B848A7">
        <w:t>)</w:t>
      </w:r>
      <w:r>
        <w:t>[</w:t>
      </w:r>
      <w:r w:rsidR="00906952">
        <w:t>n</w:t>
      </w:r>
      <w:r>
        <w:t>]</w:t>
      </w:r>
    </w:p>
    <w:p w14:paraId="0071084D" w14:textId="3A238F74" w:rsidR="002971BD" w:rsidRDefault="00B800D0" w:rsidP="00F508AB">
      <w:pPr>
        <w:pStyle w:val="a3"/>
        <w:numPr>
          <w:ilvl w:val="3"/>
          <w:numId w:val="1"/>
        </w:numPr>
        <w:ind w:leftChars="0"/>
      </w:pPr>
      <w:r>
        <w:t>[152]</w:t>
      </w:r>
      <w:r w:rsidR="00A3581F">
        <w:t xml:space="preserve">(#1 </w:t>
      </w:r>
      <w:r w:rsidR="002971BD">
        <w:t>현물출자법인이 요건을 갖춘 현물출자(이하 “</w:t>
      </w:r>
      <w:proofErr w:type="spellStart"/>
      <w:r w:rsidR="002971BD">
        <w:t>적격현물출자</w:t>
      </w:r>
      <w:proofErr w:type="spellEnd"/>
      <w:r w:rsidR="002971BD">
        <w:t>”라 함)를 하는 경우</w:t>
      </w:r>
      <w:r w:rsidR="00A3581F">
        <w:rPr>
          <w:rFonts w:hint="eastAsia"/>
        </w:rPr>
        <w:t>)</w:t>
      </w:r>
      <w:r w:rsidR="00A3581F">
        <w:t xml:space="preserve">(#2 </w:t>
      </w:r>
      <w:r w:rsidR="00A3581F">
        <w:rPr>
          <w:rFonts w:hint="eastAsia"/>
        </w:rPr>
        <w:t xml:space="preserve">재산을 자본금으로 납입한 </w:t>
      </w:r>
      <w:r w:rsidR="00A3581F">
        <w:t xml:space="preserve">법인이 </w:t>
      </w:r>
      <w:r w:rsidR="00A3581F">
        <w:rPr>
          <w:rFonts w:hint="eastAsia"/>
        </w:rPr>
        <w:t>세법상 혜택을 받을 수 있는 방법으로</w:t>
      </w:r>
      <w:r w:rsidR="00A3581F">
        <w:t xml:space="preserve"> </w:t>
      </w:r>
      <w:r w:rsidR="00A3581F">
        <w:rPr>
          <w:rFonts w:hint="eastAsia"/>
        </w:rPr>
        <w:t>자본금을 납입</w:t>
      </w:r>
      <w:r w:rsidR="00A3581F">
        <w:t>하는 경우)(#3</w:t>
      </w:r>
      <w:r w:rsidR="005B1A63">
        <w:t xml:space="preserve"> </w:t>
      </w:r>
      <w:r w:rsidR="005B1A63" w:rsidRPr="005B1A63">
        <w:t>Method for a corporation that contributed capital with non-monetary assets to receive tax benefits</w:t>
      </w:r>
      <w:r w:rsidR="00A3581F">
        <w:t>)</w:t>
      </w:r>
      <w:r>
        <w:t>[</w:t>
      </w:r>
      <w:r w:rsidR="00906952">
        <w:t>n</w:t>
      </w:r>
      <w:r>
        <w:t>]</w:t>
      </w:r>
    </w:p>
    <w:p w14:paraId="7BA0AE4C" w14:textId="6474CD95" w:rsidR="002971BD" w:rsidRDefault="00B800D0" w:rsidP="00F508AB">
      <w:pPr>
        <w:pStyle w:val="a3"/>
        <w:numPr>
          <w:ilvl w:val="4"/>
          <w:numId w:val="1"/>
        </w:numPr>
        <w:ind w:leftChars="0"/>
      </w:pPr>
      <w:r>
        <w:t>{1}</w:t>
      </w:r>
      <w:r w:rsidR="00D0395B">
        <w:t xml:space="preserve">(#1 </w:t>
      </w:r>
      <w:r w:rsidR="002971BD">
        <w:t xml:space="preserve">피출자법인의 주식 등의 가액 중 현물출자로 발생한 자산의 양도차익에 상당하는 금액은 피출자법인의 주식 등의 압축기장충당금으로 계상하는 방법에 의하여 현물출자일이 속하는 사업연도의 손금에 산입할 수 있습니다(단, 법령§84의2⑪에서 정하는 부득이한 사유가 있는 경우에는 </w:t>
      </w:r>
      <w:proofErr w:type="spellStart"/>
      <w:r w:rsidR="002971BD">
        <w:t>법법</w:t>
      </w:r>
      <w:proofErr w:type="spellEnd"/>
      <w:r w:rsidR="002971BD">
        <w:t>§47의2(2) 또는 (4)의 요건을 갖추지 못한 경우에도 자산의 양도차익에 상당하는 금액을 손금에 산입할 수 있습니다.)</w:t>
      </w:r>
      <w:r w:rsidR="00D0395B">
        <w:t xml:space="preserve">)(#2 </w:t>
      </w:r>
      <w:r w:rsidR="00CC4C24">
        <w:rPr>
          <w:rFonts w:hint="eastAsia"/>
        </w:rPr>
        <w:t>법인</w:t>
      </w:r>
      <w:r w:rsidR="00D0395B">
        <w:t xml:space="preserve">의 주식 등의 가액 중 </w:t>
      </w:r>
      <w:r w:rsidR="00CC4C24">
        <w:rPr>
          <w:rFonts w:hint="eastAsia"/>
        </w:rPr>
        <w:t>재산으로 자본금을 납입하여</w:t>
      </w:r>
      <w:r w:rsidR="00D0395B">
        <w:t xml:space="preserve"> 발생한 </w:t>
      </w:r>
      <w:r w:rsidR="00CC4C24">
        <w:rPr>
          <w:rFonts w:hint="eastAsia"/>
        </w:rPr>
        <w:t>이</w:t>
      </w:r>
      <w:r w:rsidR="00D0395B">
        <w:t xml:space="preserve">익은 </w:t>
      </w:r>
      <w:r w:rsidR="00CC4C24">
        <w:rPr>
          <w:rFonts w:hint="eastAsia"/>
        </w:rPr>
        <w:t xml:space="preserve">자본금을 </w:t>
      </w:r>
      <w:proofErr w:type="spellStart"/>
      <w:r w:rsidR="00CC4C24">
        <w:rPr>
          <w:rFonts w:hint="eastAsia"/>
        </w:rPr>
        <w:t>출자받은</w:t>
      </w:r>
      <w:proofErr w:type="spellEnd"/>
      <w:r w:rsidR="00CC4C24">
        <w:rPr>
          <w:rFonts w:hint="eastAsia"/>
        </w:rPr>
        <w:t xml:space="preserve"> 법인</w:t>
      </w:r>
      <w:r w:rsidR="00D0395B">
        <w:t xml:space="preserve">의 주식 등의 </w:t>
      </w:r>
      <w:r w:rsidR="00CC4C24" w:rsidRPr="00CC4C24">
        <w:rPr>
          <w:rFonts w:hint="eastAsia"/>
        </w:rPr>
        <w:t>법인세가</w:t>
      </w:r>
      <w:r w:rsidR="00CC4C24" w:rsidRPr="00CC4C24">
        <w:t xml:space="preserve"> 과세되지 않는 방식으로 장부에 기록</w:t>
      </w:r>
      <w:r w:rsidR="00D0395B">
        <w:t xml:space="preserve">하여 </w:t>
      </w:r>
      <w:r w:rsidR="00CC4C24">
        <w:rPr>
          <w:rFonts w:hint="eastAsia"/>
        </w:rPr>
        <w:t>재산으로 자본금을 납입한 날</w:t>
      </w:r>
      <w:r w:rsidR="00CC4C24">
        <w:rPr>
          <w:rFonts w:hint="eastAsia"/>
        </w:rPr>
        <w:lastRenderedPageBreak/>
        <w:t>이</w:t>
      </w:r>
      <w:r w:rsidR="00D0395B">
        <w:t xml:space="preserve"> 속하는 연도의 </w:t>
      </w:r>
      <w:r w:rsidR="00CC4C24">
        <w:rPr>
          <w:rFonts w:hint="eastAsia"/>
        </w:rPr>
        <w:t>과세대상 소득에서 뺄 수 있습니다</w:t>
      </w:r>
      <w:r w:rsidR="00D0395B">
        <w:t xml:space="preserve">(단, </w:t>
      </w:r>
      <w:r w:rsidR="00CC4C24">
        <w:rPr>
          <w:rFonts w:hint="eastAsia"/>
        </w:rPr>
        <w:t>법에서</w:t>
      </w:r>
      <w:r w:rsidR="00D0395B">
        <w:t xml:space="preserve"> 정하는 부득이한 사유가 있는 경우에는 </w:t>
      </w:r>
      <w:r w:rsidR="00CC4C24">
        <w:rPr>
          <w:rFonts w:hint="eastAsia"/>
        </w:rPr>
        <w:t>일정</w:t>
      </w:r>
      <w:r w:rsidR="00D0395B">
        <w:t xml:space="preserve"> 요건을 갖추지 못한 경우에도</w:t>
      </w:r>
      <w:r w:rsidR="00CC4C24">
        <w:rPr>
          <w:rFonts w:hint="eastAsia"/>
        </w:rPr>
        <w:t xml:space="preserve"> 재산으로 자본금을 납입한 날이</w:t>
      </w:r>
      <w:r w:rsidR="00CC4C24">
        <w:t xml:space="preserve"> 속하는 연도의 </w:t>
      </w:r>
      <w:r w:rsidR="00CC4C24">
        <w:rPr>
          <w:rFonts w:hint="eastAsia"/>
        </w:rPr>
        <w:t>과세대상 소득에서 뺄 수 있습니다</w:t>
      </w:r>
      <w:r w:rsidR="00D0395B">
        <w:t>.))(#3</w:t>
      </w:r>
      <w:r w:rsidR="005B1A63">
        <w:t xml:space="preserve"> </w:t>
      </w:r>
      <w:r w:rsidR="005B1A63" w:rsidRPr="005B1A63">
        <w:t>The profit generated from capital contributions with non-monetary assets, such as land and buildings, is recorded in the books as a deduction from taxable income in the year when the capital was contributed (however, if there are unavoidable reasons specified by law, the deduction can still be applied even if certain conditions are not met).</w:t>
      </w:r>
      <w:r w:rsidR="00D0395B">
        <w:t>)</w:t>
      </w:r>
      <w:r>
        <w:t>{</w:t>
      </w:r>
      <w:r w:rsidR="002F5406">
        <w:t>r153&lt;n&gt;</w:t>
      </w:r>
      <w:r>
        <w:t>}</w:t>
      </w:r>
    </w:p>
    <w:p w14:paraId="2336CF36" w14:textId="3BEBF8DB" w:rsidR="00F508AB" w:rsidRDefault="00B800D0" w:rsidP="00F508AB">
      <w:pPr>
        <w:pStyle w:val="a3"/>
        <w:numPr>
          <w:ilvl w:val="3"/>
          <w:numId w:val="1"/>
        </w:numPr>
        <w:ind w:leftChars="0"/>
      </w:pPr>
      <w:r>
        <w:t>[153]</w:t>
      </w:r>
      <w:r w:rsidR="00762A8B">
        <w:t xml:space="preserve">(#1 </w:t>
      </w:r>
      <w:proofErr w:type="spellStart"/>
      <w:r w:rsidR="00F508AB">
        <w:rPr>
          <w:rFonts w:hint="eastAsia"/>
        </w:rPr>
        <w:t>적격현물출자</w:t>
      </w:r>
      <w:proofErr w:type="spellEnd"/>
      <w:r w:rsidR="00F508AB">
        <w:rPr>
          <w:rFonts w:hint="eastAsia"/>
        </w:rPr>
        <w:t xml:space="preserve"> 요건</w:t>
      </w:r>
      <w:r w:rsidR="00762A8B">
        <w:rPr>
          <w:rFonts w:hint="eastAsia"/>
        </w:rPr>
        <w:t>)</w:t>
      </w:r>
      <w:r w:rsidR="00762A8B">
        <w:t xml:space="preserve">(#2 </w:t>
      </w:r>
      <w:r w:rsidR="00762A8B">
        <w:rPr>
          <w:rFonts w:hint="eastAsia"/>
        </w:rPr>
        <w:t xml:space="preserve">재산을 자본금으로 납입한 </w:t>
      </w:r>
      <w:r w:rsidR="00762A8B">
        <w:t xml:space="preserve">법인이 </w:t>
      </w:r>
      <w:r w:rsidR="00762A8B">
        <w:rPr>
          <w:rFonts w:hint="eastAsia"/>
        </w:rPr>
        <w:t xml:space="preserve">세법상 혜택을 받을 수 있는 </w:t>
      </w:r>
      <w:r w:rsidR="005A6764">
        <w:rPr>
          <w:rFonts w:hint="eastAsia"/>
        </w:rPr>
        <w:t>방법의 요건</w:t>
      </w:r>
      <w:r w:rsidR="00762A8B">
        <w:t>)(#3</w:t>
      </w:r>
      <w:r w:rsidR="005B1A63">
        <w:t xml:space="preserve"> </w:t>
      </w:r>
      <w:r w:rsidR="005B1A63" w:rsidRPr="005B1A63">
        <w:t>Requirements for a corporation to receive tax benefits for capital contributions</w:t>
      </w:r>
      <w:r w:rsidR="00762A8B">
        <w:t>)</w:t>
      </w:r>
      <w:r>
        <w:t>[</w:t>
      </w:r>
      <w:r w:rsidR="00906952">
        <w:rPr>
          <w:rFonts w:hint="eastAsia"/>
        </w:rPr>
        <w:t>T</w:t>
      </w:r>
      <w:r w:rsidR="00906952">
        <w:t>,r152&lt;n&gt;</w:t>
      </w:r>
      <w:r>
        <w:t>]</w:t>
      </w:r>
    </w:p>
    <w:p w14:paraId="21837B32" w14:textId="07DDD778" w:rsidR="002971BD" w:rsidRDefault="00B800D0" w:rsidP="00F508AB">
      <w:pPr>
        <w:pStyle w:val="a3"/>
        <w:numPr>
          <w:ilvl w:val="4"/>
          <w:numId w:val="1"/>
        </w:numPr>
        <w:ind w:leftChars="0"/>
      </w:pPr>
      <w:r>
        <w:t>{1}</w:t>
      </w:r>
      <w:r w:rsidR="005A6764">
        <w:t xml:space="preserve">(#1 </w:t>
      </w:r>
      <w:r w:rsidR="00F2715F">
        <w:t>=</w:t>
      </w:r>
      <w:r w:rsidR="002971BD">
        <w:t>출자법인이 현물출자일 현재 5년 이상 사업을 계속한 법인일 것</w:t>
      </w:r>
      <w:r w:rsidR="005A6764">
        <w:rPr>
          <w:rFonts w:hint="eastAsia"/>
        </w:rPr>
        <w:t>)</w:t>
      </w:r>
      <w:r w:rsidR="005A6764">
        <w:t xml:space="preserve">(#2 </w:t>
      </w:r>
      <w:r w:rsidR="00F2715F">
        <w:t>=</w:t>
      </w:r>
      <w:r w:rsidR="005A6764">
        <w:rPr>
          <w:rFonts w:hint="eastAsia"/>
        </w:rPr>
        <w:t xml:space="preserve">자본금을 납입한 </w:t>
      </w:r>
      <w:r w:rsidR="005A6764">
        <w:t xml:space="preserve">법인이 </w:t>
      </w:r>
      <w:r w:rsidR="005A6764">
        <w:rPr>
          <w:rFonts w:hint="eastAsia"/>
        </w:rPr>
        <w:t>재산으로 자본금을 납입한 날</w:t>
      </w:r>
      <w:r w:rsidR="005A6764">
        <w:t xml:space="preserve"> 현재 5년 이상 사업을 계속한 법인일 것)(#3</w:t>
      </w:r>
      <w:r w:rsidR="005B1A63">
        <w:t xml:space="preserve"> </w:t>
      </w:r>
      <w:r w:rsidR="00F2715F">
        <w:t>=</w:t>
      </w:r>
      <w:r w:rsidR="005B1A63" w:rsidRPr="005B1A63">
        <w:t>The corporation that contributed capital must have continued its business for at least 5 years from the date it contributed capital.</w:t>
      </w:r>
      <w:r w:rsidR="005A6764">
        <w:t>)</w:t>
      </w:r>
      <w:r w:rsidR="002971BD">
        <w:t xml:space="preserve"> </w:t>
      </w:r>
      <w:r>
        <w:t>{</w:t>
      </w:r>
      <w:r w:rsidR="00906952">
        <w:t>n</w:t>
      </w:r>
      <w:r>
        <w:t>}</w:t>
      </w:r>
    </w:p>
    <w:p w14:paraId="1B6F1B5A" w14:textId="4538621A" w:rsidR="002971BD" w:rsidRDefault="00B800D0" w:rsidP="00F508AB">
      <w:pPr>
        <w:pStyle w:val="a3"/>
        <w:numPr>
          <w:ilvl w:val="4"/>
          <w:numId w:val="1"/>
        </w:numPr>
        <w:ind w:leftChars="0"/>
      </w:pPr>
      <w:r>
        <w:t>{2}</w:t>
      </w:r>
      <w:r w:rsidR="000D6FEA">
        <w:t xml:space="preserve">(#1 </w:t>
      </w:r>
      <w:r w:rsidR="00F2715F">
        <w:t>=</w:t>
      </w:r>
      <w:r w:rsidR="002971BD">
        <w:t>피출자법인이 그 현물출자일이 속하는 사업연도의 종료일까지 출자법인이 현물출자한 자산으로 영위하던 사업을 계속할 것</w:t>
      </w:r>
      <w:r w:rsidR="000D6FEA">
        <w:rPr>
          <w:rFonts w:hint="eastAsia"/>
        </w:rPr>
        <w:t>)</w:t>
      </w:r>
      <w:r w:rsidR="000D6FEA">
        <w:t xml:space="preserve">(#2 </w:t>
      </w:r>
      <w:r w:rsidR="00F2715F">
        <w:t>=</w:t>
      </w:r>
      <w:r w:rsidR="000D6FEA">
        <w:rPr>
          <w:rFonts w:hint="eastAsia"/>
        </w:rPr>
        <w:t>자본금을 납입 받은 법인이</w:t>
      </w:r>
      <w:r w:rsidR="000D6FEA">
        <w:t xml:space="preserve"> 그 </w:t>
      </w:r>
      <w:r w:rsidR="000D6FEA">
        <w:rPr>
          <w:rFonts w:hint="eastAsia"/>
        </w:rPr>
        <w:t>재산으로 자본금을 납입한 날</w:t>
      </w:r>
      <w:r w:rsidR="000D6FEA">
        <w:t xml:space="preserve">이 속하는 연도의 종료일까지 </w:t>
      </w:r>
      <w:r w:rsidR="000D6FEA">
        <w:rPr>
          <w:rFonts w:hint="eastAsia"/>
        </w:rPr>
        <w:t>납입 받은</w:t>
      </w:r>
      <w:r w:rsidR="000D6FEA">
        <w:t xml:space="preserve"> 자산으로 영위하던 사업을 계속할 것)(#3</w:t>
      </w:r>
      <w:r w:rsidR="005B1A63">
        <w:t xml:space="preserve"> </w:t>
      </w:r>
      <w:r w:rsidR="00F2715F">
        <w:t>=</w:t>
      </w:r>
      <w:r w:rsidR="005B1A63" w:rsidRPr="005B1A63">
        <w:t>The corporation that received the capital contribution must continue the business using the assets received as capital until the end of the year in which the capital contribution was made.</w:t>
      </w:r>
      <w:r w:rsidR="000D6FEA">
        <w:t>)</w:t>
      </w:r>
      <w:r w:rsidR="002971BD">
        <w:t xml:space="preserve"> </w:t>
      </w:r>
      <w:r>
        <w:t>{</w:t>
      </w:r>
      <w:r w:rsidR="00906952">
        <w:t>n</w:t>
      </w:r>
      <w:r>
        <w:t>}</w:t>
      </w:r>
    </w:p>
    <w:p w14:paraId="0DF04081" w14:textId="619C28E2" w:rsidR="002971BD" w:rsidRDefault="00B800D0" w:rsidP="00F508AB">
      <w:pPr>
        <w:pStyle w:val="a3"/>
        <w:numPr>
          <w:ilvl w:val="4"/>
          <w:numId w:val="1"/>
        </w:numPr>
        <w:ind w:leftChars="0"/>
      </w:pPr>
      <w:r>
        <w:t>{3}</w:t>
      </w:r>
      <w:r w:rsidR="000D6FEA">
        <w:t xml:space="preserve">(#1 </w:t>
      </w:r>
      <w:r w:rsidR="00F2715F">
        <w:t>=</w:t>
      </w:r>
      <w:r w:rsidR="002971BD">
        <w:t>다른 내국인 또는 외국인과 공동으로 출자하는 경우 공동으로 출자한 자가 출자법인의 특수관계인이 아닐 것</w:t>
      </w:r>
      <w:r w:rsidR="000D6FEA">
        <w:rPr>
          <w:rFonts w:hint="eastAsia"/>
        </w:rPr>
        <w:t>)</w:t>
      </w:r>
      <w:r w:rsidR="000D6FEA">
        <w:t xml:space="preserve">(#2 </w:t>
      </w:r>
      <w:r w:rsidR="00F2715F">
        <w:t>=</w:t>
      </w:r>
      <w:r w:rsidR="000D6FEA">
        <w:t xml:space="preserve">다른 </w:t>
      </w:r>
      <w:r w:rsidR="000D6FEA">
        <w:rPr>
          <w:rFonts w:hint="eastAsia"/>
        </w:rPr>
        <w:t>국내 법</w:t>
      </w:r>
      <w:r w:rsidR="000D6FEA">
        <w:t>인</w:t>
      </w:r>
      <w:r w:rsidR="000D6FEA">
        <w:rPr>
          <w:rFonts w:hint="eastAsia"/>
        </w:rPr>
        <w:t>,</w:t>
      </w:r>
      <w:r w:rsidR="000D6FEA">
        <w:t xml:space="preserve"> </w:t>
      </w:r>
      <w:r w:rsidR="000D6FEA">
        <w:rPr>
          <w:rFonts w:hint="eastAsia"/>
        </w:rPr>
        <w:t>개인</w:t>
      </w:r>
      <w:r w:rsidR="000D6FEA">
        <w:t xml:space="preserve"> 또는 외국인과 공동으로 </w:t>
      </w:r>
      <w:r w:rsidR="000D6FEA">
        <w:rPr>
          <w:rFonts w:hint="eastAsia"/>
        </w:rPr>
        <w:t>재산을 납입</w:t>
      </w:r>
      <w:r w:rsidR="000D6FEA">
        <w:t xml:space="preserve">하는 경우 공동으로 </w:t>
      </w:r>
      <w:r w:rsidR="000D6FEA">
        <w:rPr>
          <w:rFonts w:hint="eastAsia"/>
        </w:rPr>
        <w:t>납입</w:t>
      </w:r>
      <w:r w:rsidR="000D6FEA">
        <w:t>한 자</w:t>
      </w:r>
      <w:r w:rsidR="000D6FEA">
        <w:rPr>
          <w:rFonts w:hint="eastAsia"/>
        </w:rPr>
        <w:t xml:space="preserve"> 간에</w:t>
      </w:r>
      <w:r w:rsidR="000D6FEA">
        <w:t xml:space="preserve"> </w:t>
      </w:r>
      <w:r w:rsidR="000D6FEA">
        <w:rPr>
          <w:rFonts w:hint="eastAsia"/>
        </w:rPr>
        <w:t>세법에서 정한 특별한 관계가 없을</w:t>
      </w:r>
      <w:r w:rsidR="000D6FEA">
        <w:t xml:space="preserve"> 것)(#3</w:t>
      </w:r>
      <w:r w:rsidR="005B1A63">
        <w:t xml:space="preserve"> </w:t>
      </w:r>
      <w:r w:rsidR="00F2715F">
        <w:t>=</w:t>
      </w:r>
      <w:r w:rsidR="005B1A63" w:rsidRPr="005B1A63">
        <w:t>In the case of jointly contributing assets with other domestic corporations, individuals, or foreigners, there should be no special relationship as defined by tax laws between the contributors.</w:t>
      </w:r>
      <w:r w:rsidR="000D6FEA">
        <w:t>)</w:t>
      </w:r>
      <w:r w:rsidR="002971BD">
        <w:t xml:space="preserve"> </w:t>
      </w:r>
      <w:r>
        <w:t>{</w:t>
      </w:r>
      <w:r w:rsidR="00906952">
        <w:t>n</w:t>
      </w:r>
      <w:r>
        <w:t>}</w:t>
      </w:r>
    </w:p>
    <w:p w14:paraId="2F46816F" w14:textId="58E9732D" w:rsidR="002971BD" w:rsidRDefault="00B800D0" w:rsidP="00F508AB">
      <w:pPr>
        <w:pStyle w:val="a3"/>
        <w:numPr>
          <w:ilvl w:val="4"/>
          <w:numId w:val="1"/>
        </w:numPr>
        <w:ind w:leftChars="0"/>
      </w:pPr>
      <w:r>
        <w:t>{4}</w:t>
      </w:r>
      <w:r w:rsidR="00E238A2">
        <w:t xml:space="preserve">(#1 </w:t>
      </w:r>
      <w:r w:rsidR="00F2715F">
        <w:t>=</w:t>
      </w:r>
      <w:r w:rsidR="002971BD">
        <w:t>현물출자일 다음 날 피출자법인의 발행주식총수 또는 출자총</w:t>
      </w:r>
      <w:r w:rsidR="002971BD">
        <w:lastRenderedPageBreak/>
        <w:t xml:space="preserve">액의 80% 이상의 </w:t>
      </w:r>
      <w:proofErr w:type="spellStart"/>
      <w:r w:rsidR="002971BD">
        <w:t>주식등을</w:t>
      </w:r>
      <w:proofErr w:type="spellEnd"/>
      <w:r w:rsidR="002971BD">
        <w:t xml:space="preserve"> 보유하고, 현물출자일이 속하는 사업연도의 종료일까지 그 </w:t>
      </w:r>
      <w:proofErr w:type="spellStart"/>
      <w:r w:rsidR="002971BD">
        <w:t>주식등을</w:t>
      </w:r>
      <w:proofErr w:type="spellEnd"/>
      <w:r w:rsidR="002971BD">
        <w:t xml:space="preserve"> 보유</w:t>
      </w:r>
      <w:r w:rsidR="00E238A2">
        <w:rPr>
          <w:rFonts w:hint="eastAsia"/>
        </w:rPr>
        <w:t>)</w:t>
      </w:r>
      <w:r w:rsidR="00E238A2">
        <w:t xml:space="preserve">(#2 </w:t>
      </w:r>
      <w:r w:rsidR="00F2715F">
        <w:t>=</w:t>
      </w:r>
      <w:r w:rsidR="00E238A2">
        <w:rPr>
          <w:rFonts w:hint="eastAsia"/>
        </w:rPr>
        <w:t>재산으로 자본금을 납입한</w:t>
      </w:r>
      <w:r w:rsidR="00E238A2">
        <w:t xml:space="preserve"> 다음 날 </w:t>
      </w:r>
      <w:r w:rsidR="00E238A2">
        <w:rPr>
          <w:rFonts w:hint="eastAsia"/>
        </w:rPr>
        <w:t xml:space="preserve">자본금을 납입 받은 </w:t>
      </w:r>
      <w:r w:rsidR="00E238A2">
        <w:t>법인</w:t>
      </w:r>
      <w:r w:rsidR="00E238A2">
        <w:rPr>
          <w:rFonts w:hint="eastAsia"/>
        </w:rPr>
        <w:t>이</w:t>
      </w:r>
      <w:r w:rsidR="00E238A2">
        <w:t xml:space="preserve"> 발행</w:t>
      </w:r>
      <w:r w:rsidR="00E238A2">
        <w:rPr>
          <w:rFonts w:hint="eastAsia"/>
        </w:rPr>
        <w:t xml:space="preserve">한 </w:t>
      </w:r>
      <w:r w:rsidR="00E238A2">
        <w:t>주식</w:t>
      </w:r>
      <w:r w:rsidR="00E238A2">
        <w:rPr>
          <w:rFonts w:hint="eastAsia"/>
        </w:rPr>
        <w:t xml:space="preserve">의 </w:t>
      </w:r>
      <w:r w:rsidR="00E238A2">
        <w:t>총</w:t>
      </w:r>
      <w:r w:rsidR="00E238A2">
        <w:rPr>
          <w:rFonts w:hint="eastAsia"/>
        </w:rPr>
        <w:t xml:space="preserve"> </w:t>
      </w:r>
      <w:r w:rsidR="00E238A2">
        <w:t xml:space="preserve">수 또는 </w:t>
      </w:r>
      <w:r w:rsidR="00E238A2">
        <w:rPr>
          <w:rFonts w:hint="eastAsia"/>
        </w:rPr>
        <w:t>자본금 총액</w:t>
      </w:r>
      <w:r w:rsidR="00E238A2">
        <w:t xml:space="preserve">의 80% 이상의 </w:t>
      </w:r>
      <w:proofErr w:type="spellStart"/>
      <w:r w:rsidR="00E238A2">
        <w:t>주식등을</w:t>
      </w:r>
      <w:proofErr w:type="spellEnd"/>
      <w:r w:rsidR="00E238A2">
        <w:t xml:space="preserve"> 보유하고, </w:t>
      </w:r>
      <w:r w:rsidR="00E238A2">
        <w:rPr>
          <w:rFonts w:hint="eastAsia"/>
        </w:rPr>
        <w:t>자본금을 납입한 날</w:t>
      </w:r>
      <w:r w:rsidR="00E238A2">
        <w:t>이 속하는 연도</w:t>
      </w:r>
      <w:r w:rsidR="00E238A2">
        <w:rPr>
          <w:rFonts w:hint="eastAsia"/>
        </w:rPr>
        <w:t xml:space="preserve"> 말</w:t>
      </w:r>
      <w:r w:rsidR="00E238A2">
        <w:t xml:space="preserve">까지 그 </w:t>
      </w:r>
      <w:proofErr w:type="spellStart"/>
      <w:r w:rsidR="00E238A2">
        <w:t>주식등을</w:t>
      </w:r>
      <w:proofErr w:type="spellEnd"/>
      <w:r w:rsidR="00E238A2">
        <w:t xml:space="preserve"> 보유)(#3</w:t>
      </w:r>
      <w:r w:rsidR="005B1A63">
        <w:t xml:space="preserve"> </w:t>
      </w:r>
      <w:r w:rsidR="00F2715F">
        <w:t>=</w:t>
      </w:r>
      <w:r w:rsidR="005B1A63" w:rsidRPr="005B1A63">
        <w:t>Holding more than 80% of the total number of shares issued by the corporation or the total capital amount of the corporation and holding them until the end of the year in which the capital was contributed.</w:t>
      </w:r>
      <w:r w:rsidR="00E238A2">
        <w:t>)</w:t>
      </w:r>
      <w:r>
        <w:t>{</w:t>
      </w:r>
      <w:r w:rsidR="00906952">
        <w:t>n</w:t>
      </w:r>
      <w:r>
        <w:t>}</w:t>
      </w:r>
    </w:p>
    <w:p w14:paraId="573FCE7B" w14:textId="34CA4519" w:rsidR="002971BD" w:rsidRDefault="00B800D0" w:rsidP="00F508AB">
      <w:pPr>
        <w:pStyle w:val="a3"/>
        <w:numPr>
          <w:ilvl w:val="2"/>
          <w:numId w:val="1"/>
        </w:numPr>
        <w:ind w:leftChars="0"/>
      </w:pPr>
      <w:r>
        <w:t>[154]</w:t>
      </w:r>
      <w:r w:rsidR="00603BAF">
        <w:t xml:space="preserve">(#1 </w:t>
      </w:r>
      <w:proofErr w:type="spellStart"/>
      <w:r w:rsidR="002971BD">
        <w:t>손금산입</w:t>
      </w:r>
      <w:proofErr w:type="spellEnd"/>
      <w:r w:rsidR="002971BD">
        <w:t xml:space="preserve"> 금액의 </w:t>
      </w:r>
      <w:proofErr w:type="spellStart"/>
      <w:r w:rsidR="002971BD">
        <w:t>익금산입</w:t>
      </w:r>
      <w:proofErr w:type="spellEnd"/>
      <w:r w:rsidR="00603BAF">
        <w:rPr>
          <w:rFonts w:hint="eastAsia"/>
        </w:rPr>
        <w:t>)</w:t>
      </w:r>
      <w:r w:rsidR="00603BAF">
        <w:t xml:space="preserve">(#2 </w:t>
      </w:r>
      <w:r w:rsidR="00603BAF">
        <w:rPr>
          <w:rFonts w:hint="eastAsia"/>
        </w:rPr>
        <w:t>과세대상 소득에서 뺐던 금액을 더함</w:t>
      </w:r>
      <w:r w:rsidR="00603BAF">
        <w:t>)(#3</w:t>
      </w:r>
      <w:r w:rsidR="005B1A63">
        <w:t xml:space="preserve"> </w:t>
      </w:r>
      <w:r w:rsidR="005B1A63" w:rsidRPr="005B1A63">
        <w:t>Adding the previously deducted amount to taxable income</w:t>
      </w:r>
      <w:r w:rsidR="00603BAF">
        <w:t>)</w:t>
      </w:r>
      <w:r w:rsidR="002971BD">
        <w:t xml:space="preserve"> </w:t>
      </w:r>
      <w:r>
        <w:t>[</w:t>
      </w:r>
      <w:r w:rsidR="00906952">
        <w:t>n</w:t>
      </w:r>
      <w:r>
        <w:t>]</w:t>
      </w:r>
    </w:p>
    <w:p w14:paraId="4DC8D2A8" w14:textId="720B4BF9" w:rsidR="00F508AB" w:rsidRDefault="00B800D0" w:rsidP="00F508AB">
      <w:pPr>
        <w:pStyle w:val="a3"/>
        <w:numPr>
          <w:ilvl w:val="3"/>
          <w:numId w:val="1"/>
        </w:numPr>
        <w:ind w:leftChars="0"/>
      </w:pPr>
      <w:r>
        <w:t>[155]</w:t>
      </w:r>
      <w:r w:rsidR="00603BAF">
        <w:t xml:space="preserve">(#1 </w:t>
      </w:r>
      <w:proofErr w:type="spellStart"/>
      <w:r w:rsidR="00F508AB">
        <w:rPr>
          <w:rFonts w:hint="eastAsia"/>
        </w:rPr>
        <w:t>승계받은</w:t>
      </w:r>
      <w:proofErr w:type="spellEnd"/>
      <w:r w:rsidR="00F508AB">
        <w:rPr>
          <w:rFonts w:hint="eastAsia"/>
        </w:rPr>
        <w:t xml:space="preserve"> 자산을 처분하는 경우</w:t>
      </w:r>
      <w:r w:rsidR="00603BAF">
        <w:rPr>
          <w:rFonts w:hint="eastAsia"/>
        </w:rPr>
        <w:t>)</w:t>
      </w:r>
      <w:r w:rsidR="00603BAF">
        <w:t xml:space="preserve">(#2 </w:t>
      </w:r>
      <w:r w:rsidR="00603BAF">
        <w:rPr>
          <w:rFonts w:hint="eastAsia"/>
        </w:rPr>
        <w:t>이어받은 자산을 파는 경우</w:t>
      </w:r>
      <w:r w:rsidR="00603BAF">
        <w:t>)(#3</w:t>
      </w:r>
      <w:r w:rsidR="005B1A63">
        <w:t xml:space="preserve"> </w:t>
      </w:r>
      <w:r w:rsidR="005B1A63" w:rsidRPr="005B1A63">
        <w:t>Selling the inherited assets</w:t>
      </w:r>
      <w:r w:rsidR="00603BAF">
        <w:t>)</w:t>
      </w:r>
      <w:r>
        <w:t>[</w:t>
      </w:r>
      <w:r w:rsidR="00906952">
        <w:t>n</w:t>
      </w:r>
      <w:r>
        <w:t>]</w:t>
      </w:r>
    </w:p>
    <w:p w14:paraId="6CCC3944" w14:textId="390A1570" w:rsidR="002971BD" w:rsidRDefault="00B800D0" w:rsidP="00F508AB">
      <w:pPr>
        <w:pStyle w:val="a3"/>
        <w:numPr>
          <w:ilvl w:val="4"/>
          <w:numId w:val="1"/>
        </w:numPr>
        <w:ind w:leftChars="0"/>
      </w:pPr>
      <w:r>
        <w:t>{1}</w:t>
      </w:r>
      <w:r w:rsidR="00603BAF">
        <w:t xml:space="preserve">(#1 </w:t>
      </w:r>
      <w:r w:rsidR="002971BD">
        <w:t xml:space="preserve">출자법인이 피출자법인으로부터 받은 주식 등을 처분하거나 피출자법인이 출자법인 (공동출자한 자 포함)으로부터 </w:t>
      </w:r>
      <w:proofErr w:type="spellStart"/>
      <w:r w:rsidR="002971BD">
        <w:t>승계받은</w:t>
      </w:r>
      <w:proofErr w:type="spellEnd"/>
      <w:r w:rsidR="002971BD">
        <w:t xml:space="preserve"> 법인세법 시행령§84의2④에 의한 자산을 처분하는 경우에는 같은 조 ③의 규정에 해당하는 금액을 그 사유가 발생한 사업연도의 </w:t>
      </w:r>
      <w:proofErr w:type="spellStart"/>
      <w:r w:rsidR="002971BD">
        <w:t>익금에</w:t>
      </w:r>
      <w:proofErr w:type="spellEnd"/>
      <w:r w:rsidR="002971BD">
        <w:t xml:space="preserve"> 산입해야 합니다(</w:t>
      </w:r>
      <w:proofErr w:type="spellStart"/>
      <w:r w:rsidR="002971BD">
        <w:t>법법</w:t>
      </w:r>
      <w:proofErr w:type="spellEnd"/>
      <w:r w:rsidR="002971BD">
        <w:t>§47의2②)</w:t>
      </w:r>
      <w:r w:rsidR="00603BAF">
        <w:t xml:space="preserve">)(#2 </w:t>
      </w:r>
      <w:r w:rsidR="00603BAF">
        <w:rPr>
          <w:rFonts w:hint="eastAsia"/>
        </w:rPr>
        <w:t>자본금을 납입</w:t>
      </w:r>
      <w:r w:rsidR="00073B7D">
        <w:rPr>
          <w:rFonts w:hint="eastAsia"/>
        </w:rPr>
        <w:t xml:space="preserve">한 후에 받은 </w:t>
      </w:r>
      <w:r w:rsidR="00603BAF">
        <w:t xml:space="preserve">주식 등을 </w:t>
      </w:r>
      <w:r w:rsidR="00603BAF">
        <w:rPr>
          <w:rFonts w:hint="eastAsia"/>
        </w:rPr>
        <w:t>팔</w:t>
      </w:r>
      <w:r w:rsidR="00603BAF">
        <w:t xml:space="preserve">거나 </w:t>
      </w:r>
      <w:r w:rsidR="00603BAF">
        <w:rPr>
          <w:rFonts w:hint="eastAsia"/>
        </w:rPr>
        <w:t xml:space="preserve">자본금을 </w:t>
      </w:r>
      <w:proofErr w:type="spellStart"/>
      <w:r w:rsidR="00603BAF">
        <w:rPr>
          <w:rFonts w:hint="eastAsia"/>
        </w:rPr>
        <w:t>납입받은</w:t>
      </w:r>
      <w:proofErr w:type="spellEnd"/>
      <w:r w:rsidR="00603BAF">
        <w:rPr>
          <w:rFonts w:hint="eastAsia"/>
        </w:rPr>
        <w:t xml:space="preserve"> </w:t>
      </w:r>
      <w:r w:rsidR="00603BAF">
        <w:t xml:space="preserve">법인이 </w:t>
      </w:r>
      <w:r w:rsidR="00603BAF">
        <w:rPr>
          <w:rFonts w:hint="eastAsia"/>
        </w:rPr>
        <w:t xml:space="preserve">자본금을 납입한 </w:t>
      </w:r>
      <w:r w:rsidR="00603BAF">
        <w:t>법인 (공동</w:t>
      </w:r>
      <w:r w:rsidR="00603BAF">
        <w:rPr>
          <w:rFonts w:hint="eastAsia"/>
        </w:rPr>
        <w:t xml:space="preserve"> 납입한 </w:t>
      </w:r>
      <w:r w:rsidR="00603BAF">
        <w:t xml:space="preserve">자 포함)으로부터 </w:t>
      </w:r>
      <w:proofErr w:type="spellStart"/>
      <w:r w:rsidR="00603BAF">
        <w:rPr>
          <w:rFonts w:hint="eastAsia"/>
        </w:rPr>
        <w:t>이전</w:t>
      </w:r>
      <w:r w:rsidR="00603BAF">
        <w:t>받은</w:t>
      </w:r>
      <w:proofErr w:type="spellEnd"/>
      <w:r w:rsidR="00603BAF">
        <w:t xml:space="preserve"> 자산을 처분하는 경우에는 </w:t>
      </w:r>
      <w:r w:rsidR="00603BAF">
        <w:rPr>
          <w:rFonts w:hint="eastAsia"/>
        </w:rPr>
        <w:t>법에 정한</w:t>
      </w:r>
      <w:r w:rsidR="00603BAF">
        <w:t xml:space="preserve"> </w:t>
      </w:r>
      <w:r w:rsidR="00603BAF">
        <w:rPr>
          <w:rFonts w:hint="eastAsia"/>
        </w:rPr>
        <w:t>식에 따라 계산한 금액</w:t>
      </w:r>
      <w:r w:rsidR="00603BAF">
        <w:t xml:space="preserve">을 그 사유가 발생한 연도의 </w:t>
      </w:r>
      <w:r w:rsidR="00603BAF">
        <w:rPr>
          <w:rFonts w:hint="eastAsia"/>
        </w:rPr>
        <w:t>과세대상 소득에 더해야</w:t>
      </w:r>
      <w:r w:rsidR="00603BAF">
        <w:t xml:space="preserve"> 합니다(</w:t>
      </w:r>
      <w:proofErr w:type="spellStart"/>
      <w:r w:rsidR="00603BAF">
        <w:t>법법</w:t>
      </w:r>
      <w:proofErr w:type="spellEnd"/>
      <w:r w:rsidR="00603BAF">
        <w:t>§47의2②))(#3</w:t>
      </w:r>
      <w:r w:rsidR="005B1A63">
        <w:t xml:space="preserve"> </w:t>
      </w:r>
      <w:r w:rsidR="005B1A63" w:rsidRPr="005B1A63">
        <w:t>When a corporation sells the shares or other assets received after contributing capital or disposes of the assets received from the corporation that provided the capital (including joint contributors), an amount calculated according to the law must be added to the taxable income for the year in which the reason occurs (Law §47-2②).</w:t>
      </w:r>
      <w:r w:rsidR="00603BAF">
        <w:t>)</w:t>
      </w:r>
      <w:r w:rsidR="002971BD">
        <w:t xml:space="preserve"> </w:t>
      </w:r>
      <w:r>
        <w:t>{</w:t>
      </w:r>
      <w:r w:rsidR="00F361ED">
        <w:t>r156&lt;n&gt;</w:t>
      </w:r>
      <w:r>
        <w:t>}</w:t>
      </w:r>
    </w:p>
    <w:p w14:paraId="54C13698" w14:textId="70CAA3FB" w:rsidR="00F508AB" w:rsidRDefault="00B800D0" w:rsidP="00F508AB">
      <w:pPr>
        <w:pStyle w:val="a3"/>
        <w:numPr>
          <w:ilvl w:val="3"/>
          <w:numId w:val="1"/>
        </w:numPr>
        <w:ind w:leftChars="0"/>
      </w:pPr>
      <w:r>
        <w:t>[156]</w:t>
      </w:r>
      <w:r w:rsidR="001F161A">
        <w:t xml:space="preserve">(#1 </w:t>
      </w:r>
      <w:r w:rsidR="00F508AB">
        <w:rPr>
          <w:rFonts w:hint="eastAsia"/>
        </w:rPr>
        <w:t>현물출자한 자산으로 영위하던 사업을 폐지하는 경우</w:t>
      </w:r>
      <w:r w:rsidR="001F161A">
        <w:rPr>
          <w:rFonts w:hint="eastAsia"/>
        </w:rPr>
        <w:t>)</w:t>
      </w:r>
      <w:r w:rsidR="001F161A">
        <w:t xml:space="preserve">(#2 </w:t>
      </w:r>
      <w:r w:rsidR="001F161A">
        <w:rPr>
          <w:rFonts w:hint="eastAsia"/>
        </w:rPr>
        <w:t xml:space="preserve">자본금을 </w:t>
      </w:r>
      <w:proofErr w:type="spellStart"/>
      <w:r w:rsidR="001F161A">
        <w:rPr>
          <w:rFonts w:hint="eastAsia"/>
        </w:rPr>
        <w:t>납입받은</w:t>
      </w:r>
      <w:proofErr w:type="spellEnd"/>
      <w:r w:rsidR="001F161A">
        <w:rPr>
          <w:rFonts w:hint="eastAsia"/>
        </w:rPr>
        <w:t xml:space="preserve"> 재산으로 영위하던 사업을 폐지하는 경우</w:t>
      </w:r>
      <w:r w:rsidR="001F161A">
        <w:t>)(#3</w:t>
      </w:r>
      <w:r w:rsidR="005B1A63">
        <w:t xml:space="preserve"> </w:t>
      </w:r>
      <w:r w:rsidR="005B1A63" w:rsidRPr="005B1A63">
        <w:t>When it ceases the business conducted with the contributed assets</w:t>
      </w:r>
      <w:r w:rsidR="001F161A">
        <w:t>)</w:t>
      </w:r>
      <w:r>
        <w:t>[</w:t>
      </w:r>
      <w:r w:rsidR="00906952">
        <w:t>n</w:t>
      </w:r>
      <w:r>
        <w:t>]</w:t>
      </w:r>
    </w:p>
    <w:p w14:paraId="472E0A85" w14:textId="406E601B" w:rsidR="002971BD" w:rsidRDefault="00B800D0" w:rsidP="00F508AB">
      <w:pPr>
        <w:pStyle w:val="a3"/>
        <w:numPr>
          <w:ilvl w:val="4"/>
          <w:numId w:val="1"/>
        </w:numPr>
        <w:ind w:leftChars="0"/>
      </w:pPr>
      <w:r>
        <w:t>{1}</w:t>
      </w:r>
      <w:r w:rsidR="00B37BC1">
        <w:t xml:space="preserve">(#1 </w:t>
      </w:r>
      <w:r w:rsidR="002971BD">
        <w:t>현물출자일이 속하는 사업연도의 다음 사업연도 개시일부터 2년내에 피출자법인이 출자법인이 현물출자한 자산으로 영위하던 사업을 폐지하거나 출자법인(공동 출자한 자 포함)이 피출자법인의 발</w:t>
      </w:r>
      <w:r w:rsidR="002971BD">
        <w:lastRenderedPageBreak/>
        <w:t xml:space="preserve">행주식 총수 또는 출자총액의 50%미만으로 주식 등을 보유 하게 되는 경우에는 위에 따라 </w:t>
      </w:r>
      <w:proofErr w:type="spellStart"/>
      <w:r w:rsidR="002971BD">
        <w:t>익금에</w:t>
      </w:r>
      <w:proofErr w:type="spellEnd"/>
      <w:r w:rsidR="002971BD">
        <w:t xml:space="preserve"> 산입하고 남은 금액을 그 사유가 발생한 날이 속하는 사업연도의 소득금액을 계산할 때 </w:t>
      </w:r>
      <w:proofErr w:type="spellStart"/>
      <w:r w:rsidR="002971BD">
        <w:t>익금에</w:t>
      </w:r>
      <w:proofErr w:type="spellEnd"/>
      <w:r w:rsidR="002971BD">
        <w:t xml:space="preserve"> 산입해야 합니다(</w:t>
      </w:r>
      <w:proofErr w:type="spellStart"/>
      <w:r w:rsidR="002971BD">
        <w:t>법법</w:t>
      </w:r>
      <w:proofErr w:type="spellEnd"/>
      <w:r w:rsidR="002971BD">
        <w:t>§47의2③)</w:t>
      </w:r>
      <w:r w:rsidR="00B37BC1">
        <w:t xml:space="preserve">)(#2 </w:t>
      </w:r>
      <w:r w:rsidR="003436FA">
        <w:rPr>
          <w:rFonts w:hint="eastAsia"/>
        </w:rPr>
        <w:t>금전 외의 재산으로 자본금을 납입한 날</w:t>
      </w:r>
      <w:r w:rsidR="00B37BC1">
        <w:t xml:space="preserve">이 속하는 연도의 다음 연도부터 2년내에 </w:t>
      </w:r>
      <w:r w:rsidR="003436FA">
        <w:rPr>
          <w:rFonts w:hint="eastAsia"/>
        </w:rPr>
        <w:t>자본금을 납입 받은 재산으로</w:t>
      </w:r>
      <w:r w:rsidR="00B37BC1">
        <w:t xml:space="preserve"> 영위하던 사업을 폐지하거나 </w:t>
      </w:r>
      <w:r w:rsidR="003436FA">
        <w:rPr>
          <w:rFonts w:hint="eastAsia"/>
        </w:rPr>
        <w:t>재산을 자본금으로 납입한 법인</w:t>
      </w:r>
      <w:r w:rsidR="00B37BC1">
        <w:t xml:space="preserve">(공동 </w:t>
      </w:r>
      <w:r w:rsidR="003436FA">
        <w:rPr>
          <w:rFonts w:hint="eastAsia"/>
        </w:rPr>
        <w:t>납입</w:t>
      </w:r>
      <w:r w:rsidR="00B37BC1">
        <w:t xml:space="preserve">한 자 포함)이 </w:t>
      </w:r>
      <w:r w:rsidR="003436FA">
        <w:rPr>
          <w:rFonts w:hint="eastAsia"/>
        </w:rPr>
        <w:t>자본금을 납입 받은 법인이</w:t>
      </w:r>
      <w:r w:rsidR="00B37BC1">
        <w:t xml:space="preserve"> 발행</w:t>
      </w:r>
      <w:r w:rsidR="003436FA">
        <w:rPr>
          <w:rFonts w:hint="eastAsia"/>
        </w:rPr>
        <w:t xml:space="preserve">한 </w:t>
      </w:r>
      <w:r w:rsidR="00B37BC1">
        <w:t>주식</w:t>
      </w:r>
      <w:r w:rsidR="003436FA">
        <w:rPr>
          <w:rFonts w:hint="eastAsia"/>
        </w:rPr>
        <w:t>의</w:t>
      </w:r>
      <w:r w:rsidR="00B37BC1">
        <w:t xml:space="preserve"> 총</w:t>
      </w:r>
      <w:r w:rsidR="003436FA">
        <w:rPr>
          <w:rFonts w:hint="eastAsia"/>
        </w:rPr>
        <w:t xml:space="preserve"> </w:t>
      </w:r>
      <w:r w:rsidR="00B37BC1">
        <w:t xml:space="preserve">수 또는 </w:t>
      </w:r>
      <w:r w:rsidR="003436FA">
        <w:rPr>
          <w:rFonts w:hint="eastAsia"/>
        </w:rPr>
        <w:t>총 자본금</w:t>
      </w:r>
      <w:r w:rsidR="00B37BC1">
        <w:t xml:space="preserve">의 50%미만으로 주식 등을 보유 하게 되는 경우에는 </w:t>
      </w:r>
      <w:r w:rsidR="003436FA">
        <w:rPr>
          <w:rFonts w:hint="eastAsia"/>
        </w:rPr>
        <w:t>법에 정한</w:t>
      </w:r>
      <w:r w:rsidR="003436FA">
        <w:t xml:space="preserve"> </w:t>
      </w:r>
      <w:r w:rsidR="003436FA">
        <w:rPr>
          <w:rFonts w:hint="eastAsia"/>
        </w:rPr>
        <w:t>식에 따라 계산한 금액</w:t>
      </w:r>
      <w:r w:rsidR="003436FA">
        <w:t xml:space="preserve">을 그 사유가 발생한 연도의 </w:t>
      </w:r>
      <w:r w:rsidR="003436FA">
        <w:rPr>
          <w:rFonts w:hint="eastAsia"/>
        </w:rPr>
        <w:t>과세대상 소득에 더하고,</w:t>
      </w:r>
      <w:r w:rsidR="00B37BC1">
        <w:t xml:space="preserve"> 남은 금액을 그 사유가 발생한 날이 속하는 연도의 </w:t>
      </w:r>
      <w:r w:rsidR="003436FA">
        <w:rPr>
          <w:rFonts w:hint="eastAsia"/>
        </w:rPr>
        <w:t xml:space="preserve">과세대상 소득에 더해야 </w:t>
      </w:r>
      <w:r w:rsidR="00B37BC1">
        <w:t>합니다(</w:t>
      </w:r>
      <w:proofErr w:type="spellStart"/>
      <w:r w:rsidR="00B37BC1">
        <w:t>법법</w:t>
      </w:r>
      <w:proofErr w:type="spellEnd"/>
      <w:r w:rsidR="00B37BC1">
        <w:t>§47의2③))(#3</w:t>
      </w:r>
      <w:r w:rsidR="005B1A63">
        <w:t xml:space="preserve"> </w:t>
      </w:r>
      <w:r w:rsidR="005B1A63" w:rsidRPr="005B1A63">
        <w:t>If within 2 years from the year following the year in which capital was contributed with non-monetary assets, the corporation ceases the business conducted with the contributed assets or if the corporation (including joint contributors) holds less than 50% of the total number of shares issued by the corporation or the total capital amount as a result of capital contributions, an amount calculated according to the law must be added to the taxable income for the year in which the reason occurs, and the remaining amount must be added to the taxable income for the year in which the reason occurred (Law §47-2③)</w:t>
      </w:r>
      <w:r w:rsidR="00B37BC1">
        <w:t>)</w:t>
      </w:r>
      <w:r>
        <w:t>{</w:t>
      </w:r>
      <w:r w:rsidR="00F361ED">
        <w:t>r155&lt;n&gt;</w:t>
      </w:r>
      <w:r>
        <w:t>}</w:t>
      </w:r>
    </w:p>
    <w:p w14:paraId="1A9D4450" w14:textId="75222C56" w:rsidR="002971BD" w:rsidRDefault="00B800D0" w:rsidP="00F508AB">
      <w:pPr>
        <w:pStyle w:val="a3"/>
        <w:numPr>
          <w:ilvl w:val="2"/>
          <w:numId w:val="1"/>
        </w:numPr>
        <w:ind w:leftChars="0"/>
      </w:pPr>
      <w:r>
        <w:t>[157]</w:t>
      </w:r>
      <w:r w:rsidR="004D72A6">
        <w:t xml:space="preserve">(#1 </w:t>
      </w:r>
      <w:r w:rsidR="00F508AB">
        <w:rPr>
          <w:rFonts w:hint="eastAsia"/>
        </w:rPr>
        <w:t xml:space="preserve">현물출자 관련 </w:t>
      </w:r>
      <w:r w:rsidR="002971BD">
        <w:t>예규</w:t>
      </w:r>
      <w:r w:rsidR="004D72A6">
        <w:rPr>
          <w:rFonts w:hint="eastAsia"/>
        </w:rPr>
        <w:t>)</w:t>
      </w:r>
      <w:r w:rsidR="004D72A6">
        <w:t xml:space="preserve">(#2 </w:t>
      </w:r>
      <w:r w:rsidR="004D72A6">
        <w:rPr>
          <w:rFonts w:hint="eastAsia"/>
        </w:rPr>
        <w:t>금전 외의 재산으로 자본금을 납입하는 것 관련 예규</w:t>
      </w:r>
      <w:r w:rsidR="004D72A6">
        <w:t>)(#3</w:t>
      </w:r>
      <w:r w:rsidR="005B1A63">
        <w:t xml:space="preserve"> </w:t>
      </w:r>
      <w:r w:rsidR="005B1A63" w:rsidRPr="005B1A63">
        <w:t>Regulations regarding the contribution of non-monetary assets as capital</w:t>
      </w:r>
      <w:r w:rsidR="004D72A6">
        <w:t>)</w:t>
      </w:r>
      <w:r>
        <w:t>[</w:t>
      </w:r>
      <w:r w:rsidR="00906952">
        <w:t>n</w:t>
      </w:r>
      <w:r>
        <w:t>]</w:t>
      </w:r>
    </w:p>
    <w:p w14:paraId="2811BA54" w14:textId="44D991E0" w:rsidR="002971BD" w:rsidRDefault="00B800D0" w:rsidP="00F508AB">
      <w:pPr>
        <w:pStyle w:val="a3"/>
        <w:numPr>
          <w:ilvl w:val="3"/>
          <w:numId w:val="1"/>
        </w:numPr>
        <w:ind w:leftChars="0"/>
      </w:pPr>
      <w:r>
        <w:t>[158]</w:t>
      </w:r>
      <w:r w:rsidR="004D72A6">
        <w:t xml:space="preserve">(#1 </w:t>
      </w:r>
      <w:r w:rsidR="002971BD">
        <w:t>현물출자후 피출자법인을 최초 적격합병 시 기존 압축기장충당금의 세무처리방법</w:t>
      </w:r>
      <w:r w:rsidR="004D72A6">
        <w:rPr>
          <w:rFonts w:hint="eastAsia"/>
        </w:rPr>
        <w:t>)</w:t>
      </w:r>
      <w:r w:rsidR="004D72A6">
        <w:t xml:space="preserve">(#2 </w:t>
      </w:r>
      <w:r w:rsidR="004D72A6">
        <w:rPr>
          <w:rFonts w:hint="eastAsia"/>
        </w:rPr>
        <w:t xml:space="preserve">금전 외의 재산으로 자본금을 납입하고 자본금을 납입 받은 법인을 최초로 </w:t>
      </w:r>
      <w:r w:rsidR="004D72A6" w:rsidRPr="004D72A6">
        <w:rPr>
          <w:rFonts w:hint="eastAsia"/>
        </w:rPr>
        <w:t>세법상</w:t>
      </w:r>
      <w:r w:rsidR="004D72A6" w:rsidRPr="004D72A6">
        <w:t xml:space="preserve"> 혜택을 받을 수 있는 방법으로 </w:t>
      </w:r>
      <w:r w:rsidR="00465D8D">
        <w:rPr>
          <w:rFonts w:hint="eastAsia"/>
        </w:rPr>
        <w:t>그 법인을</w:t>
      </w:r>
      <w:r w:rsidR="004D72A6" w:rsidRPr="004D72A6">
        <w:t xml:space="preserve"> 인수</w:t>
      </w:r>
      <w:r w:rsidR="004D72A6">
        <w:rPr>
          <w:rFonts w:hint="eastAsia"/>
        </w:rPr>
        <w:t xml:space="preserve">했을 때 기존 </w:t>
      </w:r>
      <w:r w:rsidR="004D72A6" w:rsidRPr="004D72A6">
        <w:rPr>
          <w:rFonts w:hint="eastAsia"/>
        </w:rPr>
        <w:t>법인세가</w:t>
      </w:r>
      <w:r w:rsidR="004D72A6" w:rsidRPr="004D72A6">
        <w:t xml:space="preserve"> 과세되지 않는 방식으로 장부에 기록했던 금액</w:t>
      </w:r>
      <w:r w:rsidR="004D72A6">
        <w:rPr>
          <w:rFonts w:hint="eastAsia"/>
        </w:rPr>
        <w:t>의 처리 방법</w:t>
      </w:r>
      <w:r w:rsidR="004D72A6">
        <w:t>)(#3</w:t>
      </w:r>
      <w:r w:rsidR="005B1A63">
        <w:t xml:space="preserve"> </w:t>
      </w:r>
      <w:r w:rsidR="005B1A63" w:rsidRPr="005B1A63">
        <w:t>Treatment of the amount recorded in the books in a manner where the existing corporate tax was not assessed when acquiring a corporation that had contributed capital with non-monetary assets as capital and was initially eligible for tax benefits under tax law</w:t>
      </w:r>
      <w:r w:rsidR="004D72A6">
        <w:t>)</w:t>
      </w:r>
      <w:r w:rsidR="002971BD">
        <w:t xml:space="preserve"> </w:t>
      </w:r>
      <w:r>
        <w:t>[</w:t>
      </w:r>
      <w:r w:rsidR="00906952">
        <w:t>n</w:t>
      </w:r>
      <w:r>
        <w:t>]</w:t>
      </w:r>
    </w:p>
    <w:p w14:paraId="08415C42" w14:textId="6DFA938A" w:rsidR="002971BD" w:rsidRDefault="00B800D0" w:rsidP="00F508AB">
      <w:pPr>
        <w:pStyle w:val="a3"/>
        <w:numPr>
          <w:ilvl w:val="4"/>
          <w:numId w:val="1"/>
        </w:numPr>
        <w:ind w:leftChars="0"/>
      </w:pPr>
      <w:r w:rsidRPr="00B20CBB">
        <w:rPr>
          <w:rFonts w:eastAsiaTheme="minorHAnsi" w:cs="MS Mincho"/>
        </w:rPr>
        <w:t>{1}</w:t>
      </w:r>
      <w:r w:rsidR="00B20CBB">
        <w:rPr>
          <w:rFonts w:eastAsiaTheme="minorHAnsi" w:cs="MS Mincho"/>
        </w:rPr>
        <w:t xml:space="preserve">(#1 </w:t>
      </w:r>
      <w:r w:rsidR="002971BD">
        <w:rPr>
          <w:rFonts w:ascii="MS Mincho" w:eastAsia="MS Mincho" w:hAnsi="MS Mincho" w:cs="MS Mincho" w:hint="eastAsia"/>
        </w:rPr>
        <w:t>｢</w:t>
      </w:r>
      <w:r w:rsidR="002971BD">
        <w:rPr>
          <w:rFonts w:ascii="맑은 고딕" w:eastAsia="맑은 고딕" w:hAnsi="맑은 고딕" w:cs="맑은 고딕" w:hint="eastAsia"/>
        </w:rPr>
        <w:t>법인세법</w:t>
      </w:r>
      <w:r w:rsidR="002971BD">
        <w:rPr>
          <w:rFonts w:ascii="MS Mincho" w:eastAsia="MS Mincho" w:hAnsi="MS Mincho" w:cs="MS Mincho" w:hint="eastAsia"/>
        </w:rPr>
        <w:t>｣</w:t>
      </w:r>
      <w:r w:rsidR="002971BD">
        <w:t xml:space="preserve"> 제47조의2제1항에 따라 현물출자로 인하여 발생한 </w:t>
      </w:r>
      <w:r w:rsidR="002971BD">
        <w:lastRenderedPageBreak/>
        <w:t>자산의 양도차익에 상당하는 금액을 압축기장충당금으로 손금에 산입한 법인이 현물출자일로부터 3년이 경과한 후 피출자법인을 최초로 적격합병 하는 경우 기존의 압축기장 충당금 잔액은 같은 법 시행령(2017.02.03. 대통령령 제27828호로 개정된 것) 제84조의2제6항제1호 단서에 따라 출자법인이 합병 시 승계하는 자산 중 최초 현물출자한 자산의 일시상각 충당금(감가상각자산이 아닌 경우 압축기장충당금)으로 대체하는 것임(서면-2020- 법령해석법인-1245, 2020.05.28.)</w:t>
      </w:r>
      <w:r w:rsidR="00B20CBB">
        <w:t xml:space="preserve">)(#2 </w:t>
      </w:r>
      <w:r w:rsidR="00465D8D">
        <w:rPr>
          <w:rFonts w:hint="eastAsia"/>
        </w:rPr>
        <w:t>금전 외의 재산으로 자본금을 납입하여</w:t>
      </w:r>
      <w:r w:rsidR="00B20CBB">
        <w:t xml:space="preserve"> 발생한 </w:t>
      </w:r>
      <w:r w:rsidR="00465D8D">
        <w:rPr>
          <w:rFonts w:hint="eastAsia"/>
        </w:rPr>
        <w:t xml:space="preserve">이익을 </w:t>
      </w:r>
      <w:r w:rsidR="00465D8D" w:rsidRPr="004D72A6">
        <w:rPr>
          <w:rFonts w:hint="eastAsia"/>
        </w:rPr>
        <w:t>법인세가</w:t>
      </w:r>
      <w:r w:rsidR="00465D8D" w:rsidRPr="004D72A6">
        <w:t xml:space="preserve"> 과세되지 않는 방식으로 장부에</w:t>
      </w:r>
      <w:r w:rsidR="00465D8D">
        <w:rPr>
          <w:rFonts w:hint="eastAsia"/>
        </w:rPr>
        <w:t xml:space="preserve"> 기록한</w:t>
      </w:r>
      <w:r w:rsidR="00B20CBB">
        <w:t xml:space="preserve"> 법인이 </w:t>
      </w:r>
      <w:r w:rsidR="00465D8D">
        <w:rPr>
          <w:rFonts w:hint="eastAsia"/>
        </w:rPr>
        <w:t xml:space="preserve">재산으로 자본금을 </w:t>
      </w:r>
      <w:proofErr w:type="spellStart"/>
      <w:r w:rsidR="00465D8D">
        <w:rPr>
          <w:rFonts w:hint="eastAsia"/>
        </w:rPr>
        <w:t>납입받은</w:t>
      </w:r>
      <w:proofErr w:type="spellEnd"/>
      <w:r w:rsidR="00465D8D">
        <w:rPr>
          <w:rFonts w:hint="eastAsia"/>
        </w:rPr>
        <w:t xml:space="preserve"> 날부터</w:t>
      </w:r>
      <w:r w:rsidR="00B20CBB">
        <w:t xml:space="preserve"> 3년이 </w:t>
      </w:r>
      <w:r w:rsidR="00465D8D">
        <w:rPr>
          <w:rFonts w:hint="eastAsia"/>
        </w:rPr>
        <w:t>지난</w:t>
      </w:r>
      <w:r w:rsidR="00B20CBB">
        <w:t xml:space="preserve"> 후 </w:t>
      </w:r>
      <w:r w:rsidR="00465D8D" w:rsidRPr="00465D8D">
        <w:rPr>
          <w:rFonts w:hint="eastAsia"/>
        </w:rPr>
        <w:t>세법상</w:t>
      </w:r>
      <w:r w:rsidR="00465D8D" w:rsidRPr="00465D8D">
        <w:t xml:space="preserve"> 혜택을 받을 수 있는 방법으로 </w:t>
      </w:r>
      <w:r w:rsidR="00465D8D">
        <w:rPr>
          <w:rFonts w:hint="eastAsia"/>
        </w:rPr>
        <w:t>그</w:t>
      </w:r>
      <w:r w:rsidR="00465D8D" w:rsidRPr="00465D8D">
        <w:t xml:space="preserve"> 법인을 인수</w:t>
      </w:r>
      <w:r w:rsidR="00B20CBB">
        <w:t xml:space="preserve">하는 경우 기존의 </w:t>
      </w:r>
      <w:r w:rsidR="00465D8D" w:rsidRPr="00465D8D">
        <w:rPr>
          <w:rFonts w:hint="eastAsia"/>
        </w:rPr>
        <w:t>법인세가</w:t>
      </w:r>
      <w:r w:rsidR="00465D8D" w:rsidRPr="00465D8D">
        <w:t xml:space="preserve"> 과세되지 않는 방식으로 장부에 기록했던 금액은</w:t>
      </w:r>
      <w:r w:rsidR="00B20CBB">
        <w:t xml:space="preserve"> </w:t>
      </w:r>
      <w:r w:rsidR="00465D8D">
        <w:rPr>
          <w:rFonts w:hint="eastAsia"/>
        </w:rPr>
        <w:t>인수하는 법인</w:t>
      </w:r>
      <w:r w:rsidR="00B20CBB">
        <w:t xml:space="preserve">이 </w:t>
      </w:r>
      <w:r w:rsidR="00465D8D">
        <w:rPr>
          <w:rFonts w:hint="eastAsia"/>
        </w:rPr>
        <w:t>그대로 인수함</w:t>
      </w:r>
      <w:r w:rsidR="00B20CBB">
        <w:t>(서면-2020- 법령해석법인-1245, 2020.05.28.))(#3</w:t>
      </w:r>
      <w:r w:rsidR="005B1A63">
        <w:t xml:space="preserve"> </w:t>
      </w:r>
      <w:r w:rsidR="005B1A63" w:rsidRPr="005B1A63">
        <w:t>When a corporation that recorded the profit generated from contributing capital with non-monetary assets in a way that corporate tax was not assessed acquires a corporation that is eligible for tax benefits under tax law three years after the date of receiving capital contributions with non-monetary assets, the amount recorded in the books without assessing the existing corporate tax remains unchanged (Written Opinion-2020-Legal Interpretation Corporation-1245, May 28, 2020).</w:t>
      </w:r>
      <w:r w:rsidR="00B20CBB">
        <w:t>)</w:t>
      </w:r>
      <w:r w:rsidR="002971BD">
        <w:t xml:space="preserve"> </w:t>
      </w:r>
      <w:r>
        <w:t>{</w:t>
      </w:r>
      <w:r w:rsidR="00F361ED">
        <w:t>r152&lt;n&gt;</w:t>
      </w:r>
      <w:r>
        <w:t>}</w:t>
      </w:r>
    </w:p>
    <w:p w14:paraId="2BD51801" w14:textId="3EC60CAE" w:rsidR="002971BD" w:rsidRDefault="00B800D0" w:rsidP="00F508AB">
      <w:pPr>
        <w:pStyle w:val="a3"/>
        <w:numPr>
          <w:ilvl w:val="3"/>
          <w:numId w:val="1"/>
        </w:numPr>
        <w:ind w:leftChars="0"/>
      </w:pPr>
      <w:r>
        <w:t>[159]</w:t>
      </w:r>
      <w:r w:rsidR="00462818">
        <w:t xml:space="preserve">(#1 </w:t>
      </w:r>
      <w:r w:rsidR="002971BD">
        <w:t xml:space="preserve">현물출자로 인한 </w:t>
      </w:r>
      <w:proofErr w:type="spellStart"/>
      <w:r w:rsidR="002971BD">
        <w:t>과세이연</w:t>
      </w:r>
      <w:proofErr w:type="spellEnd"/>
      <w:r w:rsidR="002971BD">
        <w:t xml:space="preserve"> 요건 충족여부</w:t>
      </w:r>
      <w:r w:rsidR="00462818">
        <w:rPr>
          <w:rFonts w:hint="eastAsia"/>
        </w:rPr>
        <w:t>)</w:t>
      </w:r>
      <w:r w:rsidR="00462818">
        <w:t xml:space="preserve">(#2 </w:t>
      </w:r>
      <w:r w:rsidR="00462818">
        <w:rPr>
          <w:rFonts w:hint="eastAsia"/>
        </w:rPr>
        <w:t>금전 외의 재산으로 자본금을 납입하는 경우 세금을 나중에 납부할 수 있도록 하는 요건 충족여부</w:t>
      </w:r>
      <w:r w:rsidR="00462818">
        <w:t>)(#3</w:t>
      </w:r>
      <w:r w:rsidR="005B1A63">
        <w:t xml:space="preserve"> </w:t>
      </w:r>
      <w:r w:rsidR="005B1A63" w:rsidRPr="005B1A63">
        <w:t>Whether the conditions for deferring tax when contributing non-monetary assets as capital are met</w:t>
      </w:r>
      <w:r w:rsidR="00462818">
        <w:t>)</w:t>
      </w:r>
      <w:r w:rsidR="002971BD">
        <w:t xml:space="preserve"> </w:t>
      </w:r>
      <w:r>
        <w:t>[</w:t>
      </w:r>
      <w:r w:rsidR="00906952">
        <w:t>n</w:t>
      </w:r>
      <w:r>
        <w:t>]</w:t>
      </w:r>
    </w:p>
    <w:p w14:paraId="426CDAB4" w14:textId="3AB3DFC0" w:rsidR="002971BD" w:rsidRDefault="00B800D0" w:rsidP="00F508AB">
      <w:pPr>
        <w:pStyle w:val="a3"/>
        <w:numPr>
          <w:ilvl w:val="4"/>
          <w:numId w:val="1"/>
        </w:numPr>
        <w:ind w:leftChars="0"/>
      </w:pPr>
      <w:r>
        <w:t>{1}</w:t>
      </w:r>
      <w:r w:rsidR="002C4C9D">
        <w:t xml:space="preserve">(#1 </w:t>
      </w:r>
      <w:r w:rsidR="002C4C9D">
        <w:rPr>
          <w:rFonts w:hint="eastAsia"/>
        </w:rPr>
        <w:t>부</w:t>
      </w:r>
      <w:r w:rsidR="002971BD">
        <w:t xml:space="preserve">동산 개발 및 공급업을 영위하는 내국법인이 부동산 임대업과 부동산 관리업을 영위하는 다른 내국법인으로부터 부동산 임대업에 사용되고 있는 토지와 건물을 현물출자(건물을 철거하고 토지만을 </w:t>
      </w:r>
      <w:proofErr w:type="spellStart"/>
      <w:r w:rsidR="002971BD">
        <w:t>현물출자하는</w:t>
      </w:r>
      <w:proofErr w:type="spellEnd"/>
      <w:r w:rsidR="002971BD">
        <w:t xml:space="preserve"> 경우 포함) 받아 현물출자일이 속하는 사업연도의 종료일까지 해당 부동산을 처분하지 아니하고 영위하던 사업에 계속 사용하는 경우에는 「법인세법」 제47조의2제1항제2호의 요건을 충족하는 것임(서면-2019-법인-0362, 2020.01.23.)</w:t>
      </w:r>
      <w:r w:rsidR="002C4C9D">
        <w:t xml:space="preserve">)(#2 </w:t>
      </w:r>
      <w:r w:rsidR="002C4C9D">
        <w:rPr>
          <w:rFonts w:hint="eastAsia"/>
        </w:rPr>
        <w:t>부</w:t>
      </w:r>
      <w:r w:rsidR="002C4C9D">
        <w:t xml:space="preserve">동산 개발 및 공급업을 영위하는 </w:t>
      </w:r>
      <w:r w:rsidR="002C4C9D">
        <w:rPr>
          <w:rFonts w:hint="eastAsia"/>
        </w:rPr>
        <w:t xml:space="preserve">국내의 </w:t>
      </w:r>
      <w:r w:rsidR="002C4C9D">
        <w:t xml:space="preserve">법인이 부동산 임대업과 부동산 관리업을 영위하는 다른 </w:t>
      </w:r>
      <w:r w:rsidR="002C4C9D">
        <w:rPr>
          <w:rFonts w:hint="eastAsia"/>
        </w:rPr>
        <w:t xml:space="preserve">국내의 </w:t>
      </w:r>
      <w:r w:rsidR="002C4C9D">
        <w:t xml:space="preserve">법인으로부터 부동산 임대업에 사용되고 있는 </w:t>
      </w:r>
      <w:r w:rsidR="002C4C9D">
        <w:lastRenderedPageBreak/>
        <w:t>토지와 건물</w:t>
      </w:r>
      <w:r w:rsidR="002C4C9D">
        <w:rPr>
          <w:rFonts w:hint="eastAsia"/>
        </w:rPr>
        <w:t>로 자본금을 납입</w:t>
      </w:r>
      <w:r w:rsidR="002C4C9D">
        <w:t xml:space="preserve">(건물을 철거하고 토지만을 </w:t>
      </w:r>
      <w:r w:rsidR="002C4C9D">
        <w:rPr>
          <w:rFonts w:hint="eastAsia"/>
        </w:rPr>
        <w:t>자본금으로 납입</w:t>
      </w:r>
      <w:r w:rsidR="002C4C9D">
        <w:t xml:space="preserve"> 경우 포함) 받아 </w:t>
      </w:r>
      <w:r w:rsidR="002C4C9D">
        <w:rPr>
          <w:rFonts w:hint="eastAsia"/>
        </w:rPr>
        <w:t>자본금을 납입 받은 날</w:t>
      </w:r>
      <w:r w:rsidR="002C4C9D">
        <w:t>이 속하는 연도</w:t>
      </w:r>
      <w:r w:rsidR="002C4C9D">
        <w:rPr>
          <w:rFonts w:hint="eastAsia"/>
        </w:rPr>
        <w:t xml:space="preserve"> 말</w:t>
      </w:r>
      <w:r w:rsidR="002C4C9D">
        <w:t xml:space="preserve">까지 해당 부동산을 처분하지 아니하고 영위하던 사업에 계속 사용하는 경우에는 </w:t>
      </w:r>
      <w:r w:rsidR="002C4C9D">
        <w:rPr>
          <w:rFonts w:hint="eastAsia"/>
        </w:rPr>
        <w:t>자본금을 납입 받은 것에 대한 세금을 나중에 납부하도록 할 수 있는 것임</w:t>
      </w:r>
      <w:r w:rsidR="002C4C9D">
        <w:t>(서면-2019-법인-0362, 2020.01.23.))(#3</w:t>
      </w:r>
      <w:r w:rsidR="005B1A63">
        <w:t xml:space="preserve"> </w:t>
      </w:r>
      <w:r w:rsidR="005B1A63" w:rsidRPr="005B1A63">
        <w:t>In the case of a domestic corporation engaged in real estate development and supply business that receives capital contributions (including cases where buildings are demolished and only land is contributed as capital) from another domestic corporation engaged in real estate leasing and management business for the land and buildings used in real estate leasing business, it is possible to defer the tax on the capital contributions received until the end of the year in which it continues to use the real estate in the business without disposing of it (Written Opinion-2019-Corporation-0362, January 23, 2020).</w:t>
      </w:r>
      <w:r w:rsidR="002C4C9D">
        <w:t>)</w:t>
      </w:r>
      <w:r>
        <w:t>{</w:t>
      </w:r>
      <w:r w:rsidR="0010783A">
        <w:rPr>
          <w:rFonts w:hint="eastAsia"/>
        </w:rPr>
        <w:t>r</w:t>
      </w:r>
      <w:r w:rsidR="0010783A">
        <w:t>150&lt;n&gt;</w:t>
      </w:r>
      <w:r>
        <w:t>}</w:t>
      </w:r>
    </w:p>
    <w:p w14:paraId="0184F830" w14:textId="0D6356D2" w:rsidR="002971BD" w:rsidRDefault="00B800D0" w:rsidP="00F508AB">
      <w:pPr>
        <w:pStyle w:val="a3"/>
        <w:numPr>
          <w:ilvl w:val="1"/>
          <w:numId w:val="1"/>
        </w:numPr>
        <w:ind w:leftChars="0"/>
      </w:pPr>
      <w:r>
        <w:t>[160]</w:t>
      </w:r>
      <w:r w:rsidR="00BF75F6">
        <w:t xml:space="preserve">(#1 </w:t>
      </w:r>
      <w:r w:rsidR="002971BD">
        <w:t xml:space="preserve">교환으로 인한 자산양도차익 상당액의 </w:t>
      </w:r>
      <w:proofErr w:type="spellStart"/>
      <w:r w:rsidR="002971BD">
        <w:t>손금산입</w:t>
      </w:r>
      <w:proofErr w:type="spellEnd"/>
      <w:r w:rsidR="002971BD">
        <w:t>(</w:t>
      </w:r>
      <w:proofErr w:type="spellStart"/>
      <w:r w:rsidR="002971BD">
        <w:t>법법</w:t>
      </w:r>
      <w:proofErr w:type="spellEnd"/>
      <w:r w:rsidR="002971BD">
        <w:t>§50, 법령§86)</w:t>
      </w:r>
      <w:r w:rsidR="00BF75F6">
        <w:t xml:space="preserve">)(#2 </w:t>
      </w:r>
      <w:r w:rsidR="00BF75F6">
        <w:rPr>
          <w:rFonts w:hint="eastAsia"/>
        </w:rPr>
        <w:t xml:space="preserve">자산의 </w:t>
      </w:r>
      <w:r w:rsidR="00BF75F6">
        <w:t>교환으로 인한</w:t>
      </w:r>
      <w:r w:rsidR="00BF75F6">
        <w:rPr>
          <w:rFonts w:hint="eastAsia"/>
        </w:rPr>
        <w:t xml:space="preserve"> 차익 발생시 </w:t>
      </w:r>
      <w:r w:rsidR="003B4967">
        <w:rPr>
          <w:rFonts w:hint="eastAsia"/>
        </w:rPr>
        <w:t>세금을 나중에 납부하도록 하는 제도</w:t>
      </w:r>
      <w:r w:rsidR="00BF75F6">
        <w:t>)(#3</w:t>
      </w:r>
      <w:r w:rsidR="005B1A63">
        <w:t xml:space="preserve"> </w:t>
      </w:r>
      <w:r w:rsidR="005B1A63" w:rsidRPr="005B1A63">
        <w:t>System for deferring tax on gains resulting from asset exchanges</w:t>
      </w:r>
      <w:r w:rsidR="00BF75F6">
        <w:t>)</w:t>
      </w:r>
      <w:r>
        <w:t>[</w:t>
      </w:r>
      <w:r w:rsidR="00906952">
        <w:t>n</w:t>
      </w:r>
      <w:r>
        <w:t>]</w:t>
      </w:r>
    </w:p>
    <w:p w14:paraId="497F44D7" w14:textId="0A70B07D" w:rsidR="00F508AB" w:rsidRDefault="00B800D0" w:rsidP="00F508AB">
      <w:pPr>
        <w:pStyle w:val="a3"/>
        <w:numPr>
          <w:ilvl w:val="2"/>
          <w:numId w:val="1"/>
        </w:numPr>
        <w:ind w:leftChars="0"/>
      </w:pPr>
      <w:r>
        <w:t>[161]</w:t>
      </w:r>
      <w:r w:rsidR="00BF75F6">
        <w:t xml:space="preserve">(#1 </w:t>
      </w:r>
      <w:r w:rsidR="00F508AB">
        <w:t>교환으로 인한 자산양도차익</w:t>
      </w:r>
      <w:r w:rsidR="00F508AB">
        <w:rPr>
          <w:rFonts w:hint="eastAsia"/>
        </w:rPr>
        <w:t xml:space="preserve"> </w:t>
      </w:r>
      <w:proofErr w:type="spellStart"/>
      <w:r w:rsidR="00F508AB">
        <w:rPr>
          <w:rFonts w:hint="eastAsia"/>
        </w:rPr>
        <w:t>과세이연제도</w:t>
      </w:r>
      <w:proofErr w:type="spellEnd"/>
      <w:r w:rsidR="00BF75F6">
        <w:rPr>
          <w:rFonts w:hint="eastAsia"/>
        </w:rPr>
        <w:t>)</w:t>
      </w:r>
      <w:r w:rsidR="00BF75F6">
        <w:t xml:space="preserve">(#2 </w:t>
      </w:r>
      <w:r w:rsidR="00BF75F6">
        <w:rPr>
          <w:rFonts w:hint="eastAsia"/>
        </w:rPr>
        <w:t xml:space="preserve">자산의 </w:t>
      </w:r>
      <w:r w:rsidR="00BF75F6">
        <w:t>교환으로 인한</w:t>
      </w:r>
      <w:r w:rsidR="00BF75F6">
        <w:rPr>
          <w:rFonts w:hint="eastAsia"/>
        </w:rPr>
        <w:t xml:space="preserve"> 차익 발생시 </w:t>
      </w:r>
      <w:r w:rsidR="003B4967">
        <w:rPr>
          <w:rFonts w:hint="eastAsia"/>
        </w:rPr>
        <w:t>세금을 나중에 납부하도록 하는 제도</w:t>
      </w:r>
      <w:r w:rsidR="00BF75F6">
        <w:t>)(#3</w:t>
      </w:r>
      <w:r w:rsidR="005B1A63">
        <w:t xml:space="preserve"> </w:t>
      </w:r>
      <w:r w:rsidR="005B1A63" w:rsidRPr="005B1A63">
        <w:t>System for deferring tax on gains resulting from asset exchanges</w:t>
      </w:r>
      <w:r w:rsidR="00BF75F6">
        <w:t>)</w:t>
      </w:r>
      <w:r>
        <w:t>[</w:t>
      </w:r>
      <w:r w:rsidR="00906952">
        <w:t>n</w:t>
      </w:r>
      <w:r>
        <w:t>]</w:t>
      </w:r>
    </w:p>
    <w:p w14:paraId="7159DBAB" w14:textId="5AB69CA6" w:rsidR="002971BD" w:rsidRDefault="00B800D0" w:rsidP="00F508AB">
      <w:pPr>
        <w:pStyle w:val="a3"/>
        <w:numPr>
          <w:ilvl w:val="3"/>
          <w:numId w:val="1"/>
        </w:numPr>
        <w:ind w:leftChars="0"/>
      </w:pPr>
      <w:r>
        <w:t>{1}</w:t>
      </w:r>
      <w:r w:rsidR="00E551C2">
        <w:t xml:space="preserve">(#1 </w:t>
      </w:r>
      <w:r w:rsidR="002971BD">
        <w:t xml:space="preserve">자산의 교환으로 인한 양도차익 상당액의 손금산입은 기업의 구조조정을 지원하기 위하여 다른 기업과 사업 또는 자산을 교환하는 경우에 발생하는 자산양도차익에 대한 일시적인 법인세 부담을 줄여주고, 교환 취득자산을 매각하거나 </w:t>
      </w:r>
      <w:proofErr w:type="spellStart"/>
      <w:r w:rsidR="002971BD">
        <w:t>감가상각하는</w:t>
      </w:r>
      <w:proofErr w:type="spellEnd"/>
      <w:r w:rsidR="002971BD">
        <w:t xml:space="preserve"> 시점에서 </w:t>
      </w:r>
      <w:proofErr w:type="spellStart"/>
      <w:r w:rsidR="002971BD">
        <w:t>익금산입하여</w:t>
      </w:r>
      <w:proofErr w:type="spellEnd"/>
      <w:r w:rsidR="002971BD">
        <w:t xml:space="preserve"> 법인세를 과세하는 </w:t>
      </w:r>
      <w:proofErr w:type="spellStart"/>
      <w:r w:rsidR="002971BD">
        <w:t>과세이연제도입니다</w:t>
      </w:r>
      <w:proofErr w:type="spellEnd"/>
      <w:r w:rsidR="002971BD">
        <w:t>.</w:t>
      </w:r>
      <w:r w:rsidR="00E551C2">
        <w:t xml:space="preserve">)(#2 </w:t>
      </w:r>
      <w:r w:rsidR="00E551C2">
        <w:rPr>
          <w:rFonts w:hint="eastAsia"/>
        </w:rPr>
        <w:t xml:space="preserve">자산의 </w:t>
      </w:r>
      <w:r w:rsidR="00E551C2">
        <w:t>교환으로 인한</w:t>
      </w:r>
      <w:r w:rsidR="00E551C2">
        <w:rPr>
          <w:rFonts w:hint="eastAsia"/>
        </w:rPr>
        <w:t xml:space="preserve"> 차익 발생시 세금을 나중에 납부하도록 하는 제도는</w:t>
      </w:r>
      <w:r w:rsidR="00E551C2">
        <w:t xml:space="preserve"> 기업의 구조조정을 지원하기 위하여 다른 기업과 사업 또는 자산을 교환하는 경우에 발생하는 </w:t>
      </w:r>
      <w:r w:rsidR="00E551C2">
        <w:rPr>
          <w:rFonts w:hint="eastAsia"/>
        </w:rPr>
        <w:t>차익에</w:t>
      </w:r>
      <w:r w:rsidR="00E551C2">
        <w:t xml:space="preserve"> 대한 일시적인 법인세 부담을 줄여주고, 교환</w:t>
      </w:r>
      <w:r w:rsidR="00E551C2">
        <w:rPr>
          <w:rFonts w:hint="eastAsia"/>
        </w:rPr>
        <w:t>하여 얻게 된 자산을 팔</w:t>
      </w:r>
      <w:r w:rsidR="00E551C2">
        <w:t xml:space="preserve">거나 </w:t>
      </w:r>
      <w:r w:rsidR="00E551C2">
        <w:rPr>
          <w:rFonts w:hint="eastAsia"/>
        </w:rPr>
        <w:t>가치가 감소하는</w:t>
      </w:r>
      <w:r w:rsidR="00E551C2">
        <w:t xml:space="preserve"> 시점에서 법인세를 과세하는 제도입니다.)(#3</w:t>
      </w:r>
      <w:r w:rsidR="005B1A63">
        <w:t xml:space="preserve"> </w:t>
      </w:r>
      <w:r w:rsidR="005B1A63" w:rsidRPr="005B1A63">
        <w:t>The system for deferring tax on gains resulting from asset exchanges is designed to reduce the temporary corporate tax burden on gains arising from exchanging businesses or assets with other businesses and to impose corporate tax at the point of sale or when the value decreases.</w:t>
      </w:r>
      <w:r w:rsidR="00E551C2">
        <w:t>)</w:t>
      </w:r>
      <w:r>
        <w:t>{</w:t>
      </w:r>
      <w:r w:rsidR="00DC593B">
        <w:t>r16</w:t>
      </w:r>
      <w:r w:rsidR="00A34DD3">
        <w:t>2</w:t>
      </w:r>
      <w:r w:rsidR="00DC593B">
        <w:t>&lt;n&gt;</w:t>
      </w:r>
      <w:r>
        <w:t>}</w:t>
      </w:r>
    </w:p>
    <w:p w14:paraId="09449D14" w14:textId="6E71EC16" w:rsidR="002971BD" w:rsidRDefault="00B800D0" w:rsidP="00F508AB">
      <w:pPr>
        <w:pStyle w:val="a3"/>
        <w:numPr>
          <w:ilvl w:val="2"/>
          <w:numId w:val="1"/>
        </w:numPr>
        <w:ind w:leftChars="0"/>
      </w:pPr>
      <w:r>
        <w:lastRenderedPageBreak/>
        <w:t>[162]</w:t>
      </w:r>
      <w:r w:rsidR="00D26BE3">
        <w:t>(#</w:t>
      </w:r>
      <w:r w:rsidR="003E5AD2">
        <w:t>1</w:t>
      </w:r>
      <w:r w:rsidR="00D26BE3">
        <w:t xml:space="preserve"> </w:t>
      </w:r>
      <w:proofErr w:type="spellStart"/>
      <w:r w:rsidR="002971BD">
        <w:t>손금산입</w:t>
      </w:r>
      <w:proofErr w:type="spellEnd"/>
      <w:r w:rsidR="002971BD">
        <w:t xml:space="preserve"> 요건</w:t>
      </w:r>
      <w:r w:rsidR="00D26BE3">
        <w:rPr>
          <w:rFonts w:hint="eastAsia"/>
        </w:rPr>
        <w:t>)</w:t>
      </w:r>
      <w:r w:rsidR="00D26BE3">
        <w:t xml:space="preserve">(#2 </w:t>
      </w:r>
      <w:r w:rsidR="00D26BE3">
        <w:rPr>
          <w:rFonts w:hint="eastAsia"/>
        </w:rPr>
        <w:t>세금을 나중에 납부하도록 하는 요건</w:t>
      </w:r>
      <w:r w:rsidR="00D26BE3">
        <w:t>)(#3</w:t>
      </w:r>
      <w:r w:rsidR="005B1A63">
        <w:t xml:space="preserve"> </w:t>
      </w:r>
      <w:r w:rsidR="005B1A63" w:rsidRPr="005B1A63">
        <w:t>Conditions for deferring tax</w:t>
      </w:r>
      <w:r w:rsidR="00D26BE3">
        <w:t>)</w:t>
      </w:r>
      <w:r>
        <w:t>[</w:t>
      </w:r>
      <w:r w:rsidR="00DC593B">
        <w:t>T,r161&lt;n&gt;</w:t>
      </w:r>
      <w:r w:rsidR="002F5406">
        <w:t>,r163&lt;n&gt;</w:t>
      </w:r>
      <w:r>
        <w:t>]</w:t>
      </w:r>
    </w:p>
    <w:p w14:paraId="552B440A" w14:textId="7A4791F3" w:rsidR="002971BD" w:rsidRDefault="00B800D0" w:rsidP="00F508AB">
      <w:pPr>
        <w:pStyle w:val="a3"/>
        <w:numPr>
          <w:ilvl w:val="3"/>
          <w:numId w:val="1"/>
        </w:numPr>
        <w:ind w:leftChars="0"/>
      </w:pPr>
      <w:r>
        <w:t>{1}</w:t>
      </w:r>
      <w:r w:rsidR="001F41BB">
        <w:t xml:space="preserve">(#1 </w:t>
      </w:r>
      <w:r w:rsidR="00F2715F">
        <w:t>=</w:t>
      </w:r>
      <w:r w:rsidR="002971BD">
        <w:t>조세특례제한법 시행령§29③의 규정에 의한 소비성서비스업 및 같은 령§60①(1)부터 (3)에 해당하는 부동산업(</w:t>
      </w:r>
      <w:proofErr w:type="spellStart"/>
      <w:r w:rsidR="002971BD">
        <w:t>임대</w:t>
      </w:r>
      <w:r w:rsidR="002971BD">
        <w:rPr>
          <w:rFonts w:ascii="MS Mincho" w:eastAsia="MS Mincho" w:hAnsi="MS Mincho" w:cs="MS Mincho" w:hint="eastAsia"/>
        </w:rPr>
        <w:t>･</w:t>
      </w:r>
      <w:r w:rsidR="002971BD">
        <w:rPr>
          <w:rFonts w:ascii="맑은 고딕" w:eastAsia="맑은 고딕" w:hAnsi="맑은 고딕" w:cs="맑은 고딕" w:hint="eastAsia"/>
        </w:rPr>
        <w:t>중개</w:t>
      </w:r>
      <w:r w:rsidR="002971BD">
        <w:rPr>
          <w:rFonts w:ascii="MS Mincho" w:eastAsia="MS Mincho" w:hAnsi="MS Mincho" w:cs="MS Mincho" w:hint="eastAsia"/>
        </w:rPr>
        <w:t>･</w:t>
      </w:r>
      <w:r w:rsidR="002971BD">
        <w:rPr>
          <w:rFonts w:ascii="맑은 고딕" w:eastAsia="맑은 고딕" w:hAnsi="맑은 고딕" w:cs="맑은 고딕" w:hint="eastAsia"/>
        </w:rPr>
        <w:t>매매업</w:t>
      </w:r>
      <w:proofErr w:type="spellEnd"/>
      <w:r w:rsidR="002971BD">
        <w:t>) 이외의 사업을 영위하는 내국법인</w:t>
      </w:r>
      <w:r w:rsidR="00F508AB">
        <w:rPr>
          <w:rFonts w:hint="eastAsia"/>
        </w:rPr>
        <w:t>일 것</w:t>
      </w:r>
      <w:r w:rsidR="001F41BB">
        <w:rPr>
          <w:rFonts w:hint="eastAsia"/>
        </w:rPr>
        <w:t>)</w:t>
      </w:r>
      <w:r w:rsidR="001F41BB">
        <w:t xml:space="preserve">(#2 </w:t>
      </w:r>
      <w:r w:rsidR="00F2715F">
        <w:t>=</w:t>
      </w:r>
      <w:r w:rsidR="001F41BB">
        <w:t>조세의</w:t>
      </w:r>
      <w:r w:rsidR="001F41BB">
        <w:rPr>
          <w:rFonts w:hint="eastAsia"/>
        </w:rPr>
        <w:t xml:space="preserve"> 감면과 중과를 규정한 법</w:t>
      </w:r>
      <w:r w:rsidR="001F41BB">
        <w:t xml:space="preserve">에 </w:t>
      </w:r>
      <w:r w:rsidR="001F41BB">
        <w:rPr>
          <w:rFonts w:hint="eastAsia"/>
        </w:rPr>
        <w:t>규정한 특정 업종</w:t>
      </w:r>
      <w:r w:rsidR="001F41BB">
        <w:t xml:space="preserve"> 이외의 사업을 영위하는 </w:t>
      </w:r>
      <w:r w:rsidR="001F41BB">
        <w:rPr>
          <w:rFonts w:hint="eastAsia"/>
        </w:rPr>
        <w:t xml:space="preserve">국내의 </w:t>
      </w:r>
      <w:r w:rsidR="001F41BB">
        <w:t>법인</w:t>
      </w:r>
      <w:r w:rsidR="001F41BB">
        <w:rPr>
          <w:rFonts w:hint="eastAsia"/>
        </w:rPr>
        <w:t>일 것</w:t>
      </w:r>
      <w:r w:rsidR="001F41BB">
        <w:t>)(#3</w:t>
      </w:r>
      <w:r w:rsidR="005B1A63">
        <w:t xml:space="preserve"> </w:t>
      </w:r>
      <w:r w:rsidR="00F2715F">
        <w:t>=</w:t>
      </w:r>
      <w:r w:rsidR="005B1A63" w:rsidRPr="005B1A63">
        <w:t>It must be a domestic corporation engaged in a business other than a specific industry specified in the law that regulates reductions and increases in taxes.</w:t>
      </w:r>
      <w:r w:rsidR="001F41BB">
        <w:t>)</w:t>
      </w:r>
      <w:r>
        <w:t>{</w:t>
      </w:r>
      <w:r w:rsidR="00906952">
        <w:t>n</w:t>
      </w:r>
      <w:r>
        <w:t>}</w:t>
      </w:r>
    </w:p>
    <w:p w14:paraId="611B82BB" w14:textId="3D6186E7" w:rsidR="00F508AB" w:rsidRDefault="00B800D0" w:rsidP="00F508AB">
      <w:pPr>
        <w:pStyle w:val="a3"/>
        <w:numPr>
          <w:ilvl w:val="3"/>
          <w:numId w:val="1"/>
        </w:numPr>
        <w:ind w:leftChars="0"/>
      </w:pPr>
      <w:r>
        <w:t>{2}</w:t>
      </w:r>
      <w:r w:rsidR="00892568">
        <w:t xml:space="preserve">(#1 </w:t>
      </w:r>
      <w:r w:rsidR="00F2715F">
        <w:t>=</w:t>
      </w:r>
      <w:r w:rsidR="002971BD">
        <w:t>2년 이상 그 사업에 직접 사용하던 자산</w:t>
      </w:r>
      <w:r w:rsidR="00F508AB">
        <w:rPr>
          <w:rFonts w:hint="eastAsia"/>
        </w:rPr>
        <w:t>일 것</w:t>
      </w:r>
      <w:r w:rsidR="00892568">
        <w:rPr>
          <w:rFonts w:hint="eastAsia"/>
        </w:rPr>
        <w:t>)</w:t>
      </w:r>
      <w:r w:rsidR="00892568">
        <w:t xml:space="preserve">(#2 </w:t>
      </w:r>
      <w:r w:rsidR="00F2715F">
        <w:t>=</w:t>
      </w:r>
      <w:r w:rsidR="00892568">
        <w:t>2년 이상 그 사업에 직접 사용하던 자산</w:t>
      </w:r>
      <w:r w:rsidR="00892568">
        <w:rPr>
          <w:rFonts w:hint="eastAsia"/>
        </w:rPr>
        <w:t>일 것</w:t>
      </w:r>
      <w:r w:rsidR="00892568">
        <w:t>)(#3</w:t>
      </w:r>
      <w:r w:rsidR="005B1A63">
        <w:t xml:space="preserve"> </w:t>
      </w:r>
      <w:r w:rsidR="00F2715F">
        <w:t>=</w:t>
      </w:r>
      <w:r w:rsidR="005B1A63" w:rsidRPr="005B1A63">
        <w:t>Assets shall be used directly in the business for at least 2 years.</w:t>
      </w:r>
      <w:r w:rsidR="00892568">
        <w:t>)</w:t>
      </w:r>
      <w:r>
        <w:t>{</w:t>
      </w:r>
      <w:r w:rsidR="00906952">
        <w:t>n</w:t>
      </w:r>
      <w:r>
        <w:t>}</w:t>
      </w:r>
    </w:p>
    <w:p w14:paraId="20104618" w14:textId="6D16F908" w:rsidR="002971BD" w:rsidRDefault="00B800D0" w:rsidP="00F508AB">
      <w:pPr>
        <w:pStyle w:val="a3"/>
        <w:numPr>
          <w:ilvl w:val="3"/>
          <w:numId w:val="1"/>
        </w:numPr>
        <w:ind w:leftChars="0"/>
      </w:pPr>
      <w:r>
        <w:t>{3}</w:t>
      </w:r>
      <w:r w:rsidR="00892568">
        <w:t xml:space="preserve">(#1 </w:t>
      </w:r>
      <w:r w:rsidR="00F2715F">
        <w:t>=</w:t>
      </w:r>
      <w:r w:rsidR="002971BD">
        <w:t xml:space="preserve">법인세법 시행령§86②의 규정에 의한 사업용자산을 </w:t>
      </w:r>
      <w:proofErr w:type="spellStart"/>
      <w:r w:rsidR="002971BD">
        <w:t>특수관계인외의</w:t>
      </w:r>
      <w:proofErr w:type="spellEnd"/>
      <w:r w:rsidR="002971BD">
        <w:t xml:space="preserve"> 다른 내국법인이 2년 이상 그 사업에 </w:t>
      </w:r>
      <w:r w:rsidR="002F5406">
        <w:rPr>
          <w:rFonts w:hint="eastAsia"/>
        </w:rPr>
        <w:t xml:space="preserve">직접 </w:t>
      </w:r>
      <w:r w:rsidR="002971BD">
        <w:t>사용하던 동일한 종류의 사업용자산과 교환하는 경우</w:t>
      </w:r>
      <w:r w:rsidR="00892568">
        <w:rPr>
          <w:rFonts w:hint="eastAsia"/>
        </w:rPr>
        <w:t>)</w:t>
      </w:r>
      <w:r w:rsidR="00892568">
        <w:t xml:space="preserve">(#2 </w:t>
      </w:r>
      <w:r w:rsidR="00F2715F">
        <w:t>=</w:t>
      </w:r>
      <w:r w:rsidR="00892568">
        <w:t>법인세</w:t>
      </w:r>
      <w:r w:rsidR="00892568">
        <w:rPr>
          <w:rFonts w:hint="eastAsia"/>
        </w:rPr>
        <w:t xml:space="preserve">법에 규정된 </w:t>
      </w:r>
      <w:r w:rsidR="00892568">
        <w:t>사업</w:t>
      </w:r>
      <w:r w:rsidR="00892568">
        <w:rPr>
          <w:rFonts w:hint="eastAsia"/>
        </w:rPr>
        <w:t xml:space="preserve">용 </w:t>
      </w:r>
      <w:r w:rsidR="00892568">
        <w:t xml:space="preserve">자산을 </w:t>
      </w:r>
      <w:r w:rsidR="00892568">
        <w:rPr>
          <w:rFonts w:hint="eastAsia"/>
        </w:rPr>
        <w:t>세법에서 정한 특별한 관계가 있는 자 외의</w:t>
      </w:r>
      <w:r w:rsidR="00892568">
        <w:t xml:space="preserve"> 다른 </w:t>
      </w:r>
      <w:r w:rsidR="00892568">
        <w:rPr>
          <w:rFonts w:hint="eastAsia"/>
        </w:rPr>
        <w:t xml:space="preserve">국내 </w:t>
      </w:r>
      <w:r w:rsidR="00892568">
        <w:t xml:space="preserve">법인이 2년 이상 그 사업에 </w:t>
      </w:r>
      <w:r w:rsidR="00892568">
        <w:rPr>
          <w:rFonts w:hint="eastAsia"/>
        </w:rPr>
        <w:t xml:space="preserve">직접 </w:t>
      </w:r>
      <w:r w:rsidR="00892568">
        <w:t>사용하던 동일한 종류의 사업용</w:t>
      </w:r>
      <w:r w:rsidR="00892568">
        <w:rPr>
          <w:rFonts w:hint="eastAsia"/>
        </w:rPr>
        <w:t xml:space="preserve"> </w:t>
      </w:r>
      <w:r w:rsidR="00892568">
        <w:t>자산과 교환하는 경우)(#3</w:t>
      </w:r>
      <w:r w:rsidR="005B1A63">
        <w:t xml:space="preserve"> </w:t>
      </w:r>
      <w:r w:rsidR="00F2715F">
        <w:t>=</w:t>
      </w:r>
      <w:r w:rsidR="005B1A63" w:rsidRPr="005B1A63">
        <w:t>When a domestic corporation exchanges the same type of business assets used directly in the business for at least 2 years with the same type of business assets of another domestic corporation other than those in a special relationship as defined by tax law.</w:t>
      </w:r>
      <w:r w:rsidR="00892568">
        <w:t>)</w:t>
      </w:r>
      <w:r w:rsidR="002971BD">
        <w:t xml:space="preserve"> </w:t>
      </w:r>
      <w:r>
        <w:t>{</w:t>
      </w:r>
      <w:r w:rsidR="00906952">
        <w:t>n</w:t>
      </w:r>
      <w:r>
        <w:t>}</w:t>
      </w:r>
    </w:p>
    <w:p w14:paraId="4B4E1810" w14:textId="2E17ECA8" w:rsidR="00F508AB" w:rsidRDefault="00B800D0" w:rsidP="00F508AB">
      <w:pPr>
        <w:pStyle w:val="a3"/>
        <w:numPr>
          <w:ilvl w:val="2"/>
          <w:numId w:val="1"/>
        </w:numPr>
        <w:ind w:leftChars="0"/>
      </w:pPr>
      <w:r>
        <w:t>[163]</w:t>
      </w:r>
      <w:r w:rsidR="000E1A61">
        <w:t xml:space="preserve">(#1 </w:t>
      </w:r>
      <w:proofErr w:type="spellStart"/>
      <w:r w:rsidR="00F508AB">
        <w:rPr>
          <w:rFonts w:hint="eastAsia"/>
        </w:rPr>
        <w:t>손금산입</w:t>
      </w:r>
      <w:proofErr w:type="spellEnd"/>
      <w:r w:rsidR="00F508AB">
        <w:rPr>
          <w:rFonts w:hint="eastAsia"/>
        </w:rPr>
        <w:t xml:space="preserve"> 방법</w:t>
      </w:r>
      <w:r w:rsidR="000E1A61">
        <w:rPr>
          <w:rFonts w:hint="eastAsia"/>
        </w:rPr>
        <w:t>)</w:t>
      </w:r>
      <w:r w:rsidR="000E1A61">
        <w:t xml:space="preserve">(#2 </w:t>
      </w:r>
      <w:r w:rsidR="000E1A61">
        <w:rPr>
          <w:rFonts w:hint="eastAsia"/>
        </w:rPr>
        <w:t>세법상 이익에서 빼는 방법</w:t>
      </w:r>
      <w:r w:rsidR="000E1A61">
        <w:t>)(#3</w:t>
      </w:r>
      <w:r w:rsidR="005B1A63">
        <w:t xml:space="preserve"> </w:t>
      </w:r>
      <w:r w:rsidR="005B1A63" w:rsidRPr="005B1A63">
        <w:t>Method of subtracting from taxable income</w:t>
      </w:r>
      <w:r w:rsidR="000E1A61">
        <w:t>)</w:t>
      </w:r>
      <w:r>
        <w:t>[</w:t>
      </w:r>
      <w:r w:rsidR="00906952">
        <w:t>n</w:t>
      </w:r>
      <w:r>
        <w:t>]</w:t>
      </w:r>
    </w:p>
    <w:p w14:paraId="458FE0E5" w14:textId="0DEB6CD1" w:rsidR="002971BD" w:rsidRDefault="00B800D0" w:rsidP="00F508AB">
      <w:pPr>
        <w:pStyle w:val="a3"/>
        <w:numPr>
          <w:ilvl w:val="3"/>
          <w:numId w:val="1"/>
        </w:numPr>
        <w:ind w:leftChars="0"/>
      </w:pPr>
      <w:r>
        <w:t>{1}</w:t>
      </w:r>
      <w:r w:rsidR="000E1A61">
        <w:t xml:space="preserve">(#1 </w:t>
      </w:r>
      <w:r w:rsidR="002971BD">
        <w:t>교환취득자산의 가액 중 교환으로 발생한 사업용자산의 양도차익에 상당액은 해당 사업연도 소득금액을 계산할 때 손금에 산입할 수 있습니다(</w:t>
      </w:r>
      <w:proofErr w:type="spellStart"/>
      <w:r w:rsidR="002971BD">
        <w:t>법법</w:t>
      </w:r>
      <w:proofErr w:type="spellEnd"/>
      <w:r w:rsidR="002971BD">
        <w:t>§50①)</w:t>
      </w:r>
      <w:r w:rsidR="000E1A61">
        <w:t xml:space="preserve">)(#2 </w:t>
      </w:r>
      <w:r w:rsidR="000E1A61">
        <w:rPr>
          <w:rFonts w:hint="eastAsia"/>
        </w:rPr>
        <w:t>교환한 자산</w:t>
      </w:r>
      <w:r w:rsidR="000E1A61">
        <w:t>의 가액 중 교환으로 발생한 사업용</w:t>
      </w:r>
      <w:r w:rsidR="000E1A61">
        <w:rPr>
          <w:rFonts w:hint="eastAsia"/>
        </w:rPr>
        <w:t xml:space="preserve"> </w:t>
      </w:r>
      <w:r w:rsidR="000E1A61">
        <w:t>자산</w:t>
      </w:r>
      <w:r w:rsidR="000E1A61">
        <w:rPr>
          <w:rFonts w:hint="eastAsia"/>
        </w:rPr>
        <w:t>을 처분하면서 얻은 이익</w:t>
      </w:r>
      <w:r w:rsidR="000E1A61">
        <w:t xml:space="preserve">은 </w:t>
      </w:r>
      <w:r w:rsidR="000E1A61">
        <w:rPr>
          <w:rFonts w:hint="eastAsia"/>
        </w:rPr>
        <w:t xml:space="preserve">해당 사업연도 과세대상 소득에서 </w:t>
      </w:r>
      <w:proofErr w:type="spellStart"/>
      <w:r w:rsidR="000E1A61">
        <w:rPr>
          <w:rFonts w:hint="eastAsia"/>
        </w:rPr>
        <w:t>빼줄</w:t>
      </w:r>
      <w:proofErr w:type="spellEnd"/>
      <w:r w:rsidR="000E1A61">
        <w:rPr>
          <w:rFonts w:hint="eastAsia"/>
        </w:rPr>
        <w:t xml:space="preserve"> 수 있습니다</w:t>
      </w:r>
      <w:r w:rsidR="000E1A61">
        <w:t>)(#3</w:t>
      </w:r>
      <w:r w:rsidR="005B1A63">
        <w:t xml:space="preserve"> </w:t>
      </w:r>
      <w:r w:rsidR="005B1A63" w:rsidRPr="005B1A63">
        <w:t>The profit obtained from disposing of business assets resulting from the exchange can be subtracted from the taxable income for the relevant tax year.</w:t>
      </w:r>
      <w:r w:rsidR="000E1A61">
        <w:t>)</w:t>
      </w:r>
      <w:r>
        <w:t>{</w:t>
      </w:r>
      <w:r w:rsidR="00DC593B">
        <w:t>r165&lt;n&gt;</w:t>
      </w:r>
      <w:r w:rsidR="008D112C">
        <w:t>,</w:t>
      </w:r>
      <w:r w:rsidR="00DC593B">
        <w:t>r166&lt;n&gt;</w:t>
      </w:r>
      <w:r>
        <w:t>}</w:t>
      </w:r>
    </w:p>
    <w:p w14:paraId="6CC99B3A" w14:textId="3643F420" w:rsidR="002971BD" w:rsidRDefault="00B800D0" w:rsidP="00FA06CE">
      <w:pPr>
        <w:pStyle w:val="a3"/>
        <w:numPr>
          <w:ilvl w:val="2"/>
          <w:numId w:val="1"/>
        </w:numPr>
        <w:ind w:leftChars="0"/>
      </w:pPr>
      <w:r>
        <w:t>[164]</w:t>
      </w:r>
      <w:r w:rsidR="000514E9">
        <w:t xml:space="preserve">(#1 </w:t>
      </w:r>
      <w:proofErr w:type="spellStart"/>
      <w:r w:rsidR="002971BD">
        <w:t>손금산입</w:t>
      </w:r>
      <w:proofErr w:type="spellEnd"/>
      <w:r w:rsidR="002971BD">
        <w:t xml:space="preserve"> 한도</w:t>
      </w:r>
      <w:r w:rsidR="000514E9">
        <w:rPr>
          <w:rFonts w:hint="eastAsia"/>
        </w:rPr>
        <w:t>)</w:t>
      </w:r>
      <w:r w:rsidR="000514E9">
        <w:t xml:space="preserve">(#2 </w:t>
      </w:r>
      <w:r w:rsidR="000514E9">
        <w:rPr>
          <w:rFonts w:hint="eastAsia"/>
        </w:rPr>
        <w:t>세법상 이익에서 빼는 금액 한도</w:t>
      </w:r>
      <w:r w:rsidR="000514E9">
        <w:t>)(#3</w:t>
      </w:r>
      <w:r w:rsidR="005B1A63">
        <w:t xml:space="preserve"> </w:t>
      </w:r>
      <w:r w:rsidR="005B1A63" w:rsidRPr="005B1A63">
        <w:t>Limit on the amount subtracted from taxable income</w:t>
      </w:r>
      <w:r w:rsidR="000514E9">
        <w:t>)</w:t>
      </w:r>
      <w:r w:rsidR="002971BD">
        <w:t xml:space="preserve"> </w:t>
      </w:r>
      <w:r>
        <w:t>[</w:t>
      </w:r>
      <w:r w:rsidR="00906952">
        <w:t>n</w:t>
      </w:r>
      <w:r>
        <w:t>]</w:t>
      </w:r>
    </w:p>
    <w:p w14:paraId="7731E719" w14:textId="6AF0B650" w:rsidR="00FA06CE" w:rsidRDefault="00B800D0" w:rsidP="00FA06CE">
      <w:pPr>
        <w:pStyle w:val="a3"/>
        <w:numPr>
          <w:ilvl w:val="3"/>
          <w:numId w:val="1"/>
        </w:numPr>
        <w:ind w:leftChars="0"/>
      </w:pPr>
      <w:r>
        <w:lastRenderedPageBreak/>
        <w:t>[165]</w:t>
      </w:r>
      <w:r w:rsidR="000514E9">
        <w:t xml:space="preserve">(#1 </w:t>
      </w:r>
      <w:r w:rsidR="00FA06CE">
        <w:rPr>
          <w:rFonts w:hint="eastAsia"/>
        </w:rPr>
        <w:t>손금에 산입하는 양도차익</w:t>
      </w:r>
      <w:r w:rsidR="000514E9">
        <w:rPr>
          <w:rFonts w:hint="eastAsia"/>
        </w:rPr>
        <w:t>)</w:t>
      </w:r>
      <w:r w:rsidR="000514E9">
        <w:t xml:space="preserve">(#2 </w:t>
      </w:r>
      <w:r w:rsidR="000514E9">
        <w:rPr>
          <w:rFonts w:hint="eastAsia"/>
        </w:rPr>
        <w:t>과세대상 소득에서 빼는 이익</w:t>
      </w:r>
      <w:r w:rsidR="000514E9">
        <w:t>)(#3</w:t>
      </w:r>
      <w:r w:rsidR="005B1A63">
        <w:t xml:space="preserve"> </w:t>
      </w:r>
      <w:r w:rsidR="005B1A63" w:rsidRPr="005B1A63">
        <w:t>Profits subtracted from taxable income</w:t>
      </w:r>
      <w:r w:rsidR="000514E9">
        <w:t>)</w:t>
      </w:r>
      <w:r>
        <w:t>[</w:t>
      </w:r>
      <w:r w:rsidR="00906952">
        <w:t>n</w:t>
      </w:r>
      <w:r>
        <w:t>]</w:t>
      </w:r>
    </w:p>
    <w:p w14:paraId="459A6363" w14:textId="065CBBFB" w:rsidR="002971BD" w:rsidRDefault="00B800D0" w:rsidP="00FA06CE">
      <w:pPr>
        <w:pStyle w:val="a3"/>
        <w:numPr>
          <w:ilvl w:val="4"/>
          <w:numId w:val="1"/>
        </w:numPr>
        <w:ind w:leftChars="0"/>
      </w:pPr>
      <w:r>
        <w:t>{1}</w:t>
      </w:r>
      <w:r w:rsidR="000514E9">
        <w:t xml:space="preserve">(#1 </w:t>
      </w:r>
      <w:r w:rsidR="002971BD">
        <w:t>손금에 산입하는 양도차익에 상당하는 금액은 다음의 ①과 ②중 적은 금액으로 합니다(법령§86④, 집행기준 50-0-2)</w:t>
      </w:r>
      <w:r w:rsidR="000514E9">
        <w:t xml:space="preserve">)(#2 </w:t>
      </w:r>
      <w:r w:rsidR="000514E9">
        <w:rPr>
          <w:rFonts w:hint="eastAsia"/>
        </w:rPr>
        <w:t xml:space="preserve">과세대상 소득에서 빼는 이익은 </w:t>
      </w:r>
      <w:r w:rsidR="000514E9">
        <w:t>다음의 ①과 ②중 적은 금액으로 합니다)(#3</w:t>
      </w:r>
      <w:r w:rsidR="005B1A63">
        <w:t xml:space="preserve"> </w:t>
      </w:r>
      <w:r w:rsidR="005B1A63" w:rsidRPr="005B1A63">
        <w:t>Profits subtracted from taxable income are the lesser of the following: ① and ②.</w:t>
      </w:r>
      <w:r w:rsidR="000514E9">
        <w:t>)</w:t>
      </w:r>
      <w:r>
        <w:t>{</w:t>
      </w:r>
      <w:r w:rsidR="00DC593B">
        <w:t>r166&lt;n&gt;</w:t>
      </w:r>
      <w:r>
        <w:t>}</w:t>
      </w:r>
    </w:p>
    <w:p w14:paraId="39F954DB" w14:textId="3BED2702" w:rsidR="00FA06CE" w:rsidRDefault="00B800D0" w:rsidP="00FA06CE">
      <w:pPr>
        <w:pStyle w:val="a3"/>
        <w:numPr>
          <w:ilvl w:val="3"/>
          <w:numId w:val="1"/>
        </w:numPr>
        <w:ind w:leftChars="0"/>
      </w:pPr>
      <w:r>
        <w:t>[166]</w:t>
      </w:r>
      <w:r w:rsidR="000514E9">
        <w:t xml:space="preserve">(#1 </w:t>
      </w:r>
      <w:r w:rsidR="00FA06CE">
        <w:t>$(</w:t>
      </w:r>
      <w:r w:rsidR="00FA06CE">
        <w:rPr>
          <w:rFonts w:hint="eastAsia"/>
        </w:rPr>
        <w:t>손금산입한도 계산식)</w:t>
      </w:r>
      <w:r w:rsidR="000514E9">
        <w:t xml:space="preserve">)(#2 </w:t>
      </w:r>
      <w:r w:rsidR="00913570">
        <w:t>$(</w:t>
      </w:r>
      <w:r w:rsidR="000514E9">
        <w:rPr>
          <w:rFonts w:hint="eastAsia"/>
        </w:rPr>
        <w:t>세법상 이익에서 빼는 금액 한도 계산식</w:t>
      </w:r>
      <w:r w:rsidR="000514E9">
        <w:t>)</w:t>
      </w:r>
      <w:r w:rsidR="00913570">
        <w:t>)</w:t>
      </w:r>
      <w:r w:rsidR="000514E9">
        <w:t>(#3</w:t>
      </w:r>
      <w:r w:rsidR="005B1A63">
        <w:t xml:space="preserve"> </w:t>
      </w:r>
      <w:r w:rsidR="00913570">
        <w:t>$(</w:t>
      </w:r>
      <w:r w:rsidR="005B1A63" w:rsidRPr="005B1A63">
        <w:t>Calculation formula for the limit on the amount subtracted from taxable income</w:t>
      </w:r>
      <w:r w:rsidR="00913570">
        <w:t>)</w:t>
      </w:r>
      <w:r w:rsidR="000514E9">
        <w:t>)</w:t>
      </w:r>
      <w:r>
        <w:t>[</w:t>
      </w:r>
      <w:r w:rsidR="00906952">
        <w:t>n</w:t>
      </w:r>
      <w:r>
        <w:t>]</w:t>
      </w:r>
    </w:p>
    <w:p w14:paraId="106B7597" w14:textId="466811F0" w:rsidR="002971BD" w:rsidRDefault="00B800D0" w:rsidP="00FA06CE">
      <w:pPr>
        <w:pStyle w:val="a3"/>
        <w:ind w:leftChars="0" w:left="2640"/>
      </w:pPr>
      <w:r>
        <w:t>{1}</w:t>
      </w:r>
      <w:r w:rsidR="00FA06CE">
        <w:rPr>
          <w:rFonts w:hint="eastAsia"/>
          <w:noProof/>
        </w:rPr>
        <w:drawing>
          <wp:inline distT="0" distB="0" distL="0" distR="0" wp14:anchorId="50EDFC8A" wp14:editId="5EAC2F2A">
            <wp:extent cx="4000498" cy="754811"/>
            <wp:effectExtent l="0" t="0" r="635" b="7620"/>
            <wp:docPr id="2110146975" name="그림 13"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6975" name="그림 13" descr="텍스트, 스크린샷, 폰트, 라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4013156" cy="757199"/>
                    </a:xfrm>
                    <a:prstGeom prst="rect">
                      <a:avLst/>
                    </a:prstGeom>
                  </pic:spPr>
                </pic:pic>
              </a:graphicData>
            </a:graphic>
          </wp:inline>
        </w:drawing>
      </w:r>
      <w:r>
        <w:t>{</w:t>
      </w:r>
      <w:r w:rsidR="00DC593B">
        <w:t>r165&lt;n&gt;</w:t>
      </w:r>
      <w:r>
        <w:t>}</w:t>
      </w:r>
    </w:p>
    <w:p w14:paraId="0C48FB08" w14:textId="620EA400" w:rsidR="002971BD" w:rsidRDefault="00B800D0" w:rsidP="00FA06CE">
      <w:pPr>
        <w:pStyle w:val="a3"/>
        <w:numPr>
          <w:ilvl w:val="2"/>
          <w:numId w:val="1"/>
        </w:numPr>
        <w:ind w:leftChars="0"/>
      </w:pPr>
      <w:r>
        <w:t>[167]</w:t>
      </w:r>
      <w:r w:rsidR="000514E9">
        <w:t xml:space="preserve">(#1 </w:t>
      </w:r>
      <w:proofErr w:type="spellStart"/>
      <w:r w:rsidR="002971BD">
        <w:t>손금산입</w:t>
      </w:r>
      <w:proofErr w:type="spellEnd"/>
      <w:r w:rsidR="002971BD">
        <w:t xml:space="preserve"> 및 </w:t>
      </w:r>
      <w:proofErr w:type="spellStart"/>
      <w:r w:rsidR="002971BD">
        <w:t>익금산입</w:t>
      </w:r>
      <w:proofErr w:type="spellEnd"/>
      <w:r w:rsidR="002971BD">
        <w:t xml:space="preserve"> 방법</w:t>
      </w:r>
      <w:r w:rsidR="000514E9">
        <w:rPr>
          <w:rFonts w:hint="eastAsia"/>
        </w:rPr>
        <w:t>)</w:t>
      </w:r>
      <w:r w:rsidR="000514E9">
        <w:t xml:space="preserve">(#2 </w:t>
      </w:r>
      <w:r w:rsidR="000514E9">
        <w:rPr>
          <w:rFonts w:hint="eastAsia"/>
        </w:rPr>
        <w:t>세법상 이익에서 빼거나 더하는 방법</w:t>
      </w:r>
      <w:r w:rsidR="000514E9">
        <w:t>)(#3</w:t>
      </w:r>
      <w:r w:rsidR="005B1A63">
        <w:t xml:space="preserve"> </w:t>
      </w:r>
      <w:r w:rsidR="005B1A63" w:rsidRPr="005B1A63">
        <w:t>Method of subtracting or adding to taxable income</w:t>
      </w:r>
      <w:r w:rsidR="000514E9">
        <w:t>)</w:t>
      </w:r>
      <w:r w:rsidR="002971BD">
        <w:t xml:space="preserve"> </w:t>
      </w:r>
      <w:r>
        <w:t>[</w:t>
      </w:r>
      <w:r w:rsidR="00DC593B">
        <w:t>T,r165&lt;n&gt;,r166&lt;n&gt;</w:t>
      </w:r>
      <w:r>
        <w:t>]</w:t>
      </w:r>
    </w:p>
    <w:p w14:paraId="48C31AF9" w14:textId="146EA101" w:rsidR="002971BD" w:rsidRDefault="00B800D0" w:rsidP="00FA06CE">
      <w:pPr>
        <w:pStyle w:val="a3"/>
        <w:numPr>
          <w:ilvl w:val="3"/>
          <w:numId w:val="1"/>
        </w:numPr>
        <w:ind w:leftChars="0"/>
      </w:pPr>
      <w:r>
        <w:t>[168]</w:t>
      </w:r>
      <w:r w:rsidR="000514E9">
        <w:t xml:space="preserve">(#1 </w:t>
      </w:r>
      <w:proofErr w:type="spellStart"/>
      <w:r w:rsidR="002971BD">
        <w:t>손금산입</w:t>
      </w:r>
      <w:proofErr w:type="spellEnd"/>
      <w:r w:rsidR="002971BD">
        <w:t xml:space="preserve"> 방법</w:t>
      </w:r>
      <w:r w:rsidR="000514E9">
        <w:rPr>
          <w:rFonts w:hint="eastAsia"/>
        </w:rPr>
        <w:t>)</w:t>
      </w:r>
      <w:r w:rsidR="000514E9">
        <w:t>(#2</w:t>
      </w:r>
      <w:r w:rsidR="00A13BA1">
        <w:t xml:space="preserve"> </w:t>
      </w:r>
      <w:r w:rsidR="00A13BA1">
        <w:rPr>
          <w:rFonts w:hint="eastAsia"/>
        </w:rPr>
        <w:t>세법상 이익에서 빼는 방법</w:t>
      </w:r>
      <w:r w:rsidR="000514E9">
        <w:t>)(#3</w:t>
      </w:r>
      <w:r w:rsidR="005B1A63">
        <w:t xml:space="preserve"> </w:t>
      </w:r>
      <w:r w:rsidR="005B1A63" w:rsidRPr="005B1A63">
        <w:t>Method of subtracting from taxable income</w:t>
      </w:r>
      <w:r w:rsidR="000514E9">
        <w:t>)</w:t>
      </w:r>
      <w:r w:rsidR="002971BD">
        <w:t xml:space="preserve"> </w:t>
      </w:r>
      <w:r>
        <w:t>[</w:t>
      </w:r>
      <w:r w:rsidR="00906952">
        <w:t>n</w:t>
      </w:r>
      <w:r>
        <w:t>]</w:t>
      </w:r>
    </w:p>
    <w:p w14:paraId="02D75FCA" w14:textId="00532497" w:rsidR="002971BD" w:rsidRDefault="00B800D0" w:rsidP="00FA06CE">
      <w:pPr>
        <w:pStyle w:val="a3"/>
        <w:numPr>
          <w:ilvl w:val="4"/>
          <w:numId w:val="1"/>
        </w:numPr>
        <w:ind w:leftChars="0"/>
      </w:pPr>
      <w:r>
        <w:t>{1}</w:t>
      </w:r>
      <w:r w:rsidR="00A13BA1">
        <w:t xml:space="preserve">(#1 </w:t>
      </w:r>
      <w:r w:rsidR="002971BD">
        <w:t xml:space="preserve">자산양도차익 상당액은 감가상각자산의 경우 </w:t>
      </w:r>
      <w:proofErr w:type="spellStart"/>
      <w:r w:rsidR="002971BD">
        <w:t>일시상각충당금으로</w:t>
      </w:r>
      <w:proofErr w:type="spellEnd"/>
      <w:r w:rsidR="002971BD">
        <w:t xml:space="preserve">, </w:t>
      </w:r>
      <w:proofErr w:type="spellStart"/>
      <w:r w:rsidR="002971BD">
        <w:t>감가상각자산외</w:t>
      </w:r>
      <w:proofErr w:type="spellEnd"/>
      <w:r w:rsidR="002971BD">
        <w:t xml:space="preserve"> 자산의 경우 압축기장충당금으로 하여 결산조정은 물론 신고조정에 의하여 손금에 산입할 수 있습니다(법령§86⑤, 법령§64③∼⑤).</w:t>
      </w:r>
      <w:r w:rsidR="00A13BA1">
        <w:t>)(#2 사업용</w:t>
      </w:r>
      <w:r w:rsidR="00A13BA1">
        <w:rPr>
          <w:rFonts w:hint="eastAsia"/>
        </w:rPr>
        <w:t xml:space="preserve"> </w:t>
      </w:r>
      <w:r w:rsidR="00A13BA1">
        <w:t>자산</w:t>
      </w:r>
      <w:r w:rsidR="00A13BA1">
        <w:rPr>
          <w:rFonts w:hint="eastAsia"/>
        </w:rPr>
        <w:t>을 처분하면서 얻은 이익</w:t>
      </w:r>
      <w:r w:rsidR="00A13BA1">
        <w:t xml:space="preserve">은 </w:t>
      </w:r>
      <w:r w:rsidR="00A13BA1" w:rsidRPr="00A13BA1">
        <w:rPr>
          <w:rFonts w:hint="eastAsia"/>
        </w:rPr>
        <w:t>법인세가</w:t>
      </w:r>
      <w:r w:rsidR="00A13BA1" w:rsidRPr="00A13BA1">
        <w:t xml:space="preserve"> 과세되지 않는 방식으로 장부에 기록</w:t>
      </w:r>
      <w:r w:rsidR="00A13BA1">
        <w:t>하</w:t>
      </w:r>
      <w:r w:rsidR="00A13BA1">
        <w:rPr>
          <w:rFonts w:hint="eastAsia"/>
        </w:rPr>
        <w:t>거나</w:t>
      </w:r>
      <w:r w:rsidR="00A13BA1">
        <w:t xml:space="preserve"> </w:t>
      </w:r>
      <w:r w:rsidR="00A13BA1">
        <w:rPr>
          <w:rFonts w:hint="eastAsia"/>
        </w:rPr>
        <w:t>장부에 기록하지 않더라도 법인세 신고 시 과세대상 소득에서 뺄 수 있습</w:t>
      </w:r>
      <w:r w:rsidR="00A13BA1">
        <w:t>니다(법령§86⑤, 법령§64③∼⑤).)(#3</w:t>
      </w:r>
      <w:r w:rsidR="005B1A63">
        <w:t xml:space="preserve"> </w:t>
      </w:r>
      <w:r w:rsidR="005B1A63" w:rsidRPr="005B1A63">
        <w:t>Profits obtained from disposing of business assets can be recorded in the books in a way that corporate tax is not assessed or, even if not recorded in the books, can be subtracted from taxable income when filing corporate tax returns (Law §86⑤, Law §64③∼⑤).</w:t>
      </w:r>
      <w:r w:rsidR="00A13BA1">
        <w:t>)</w:t>
      </w:r>
      <w:r w:rsidR="002971BD">
        <w:t xml:space="preserve"> </w:t>
      </w:r>
      <w:r>
        <w:t>{</w:t>
      </w:r>
      <w:r w:rsidR="00906952">
        <w:t>n</w:t>
      </w:r>
      <w:r>
        <w:t>}</w:t>
      </w:r>
    </w:p>
    <w:p w14:paraId="78CDAD79" w14:textId="0D174AA4" w:rsidR="002971BD" w:rsidRDefault="00B800D0" w:rsidP="00FA06CE">
      <w:pPr>
        <w:pStyle w:val="a3"/>
        <w:numPr>
          <w:ilvl w:val="3"/>
          <w:numId w:val="1"/>
        </w:numPr>
        <w:ind w:leftChars="0"/>
      </w:pPr>
      <w:r>
        <w:t>[169]</w:t>
      </w:r>
      <w:r w:rsidR="000514E9">
        <w:t xml:space="preserve">(#1 </w:t>
      </w:r>
      <w:proofErr w:type="spellStart"/>
      <w:r w:rsidR="002971BD">
        <w:t>익금산입</w:t>
      </w:r>
      <w:proofErr w:type="spellEnd"/>
      <w:r w:rsidR="002971BD">
        <w:t xml:space="preserve"> 방법</w:t>
      </w:r>
      <w:r w:rsidR="000514E9">
        <w:rPr>
          <w:rFonts w:hint="eastAsia"/>
        </w:rPr>
        <w:t>)</w:t>
      </w:r>
      <w:r w:rsidR="000514E9">
        <w:t>(#2</w:t>
      </w:r>
      <w:r w:rsidR="00A13BA1">
        <w:t xml:space="preserve"> </w:t>
      </w:r>
      <w:r w:rsidR="00A13BA1">
        <w:rPr>
          <w:rFonts w:hint="eastAsia"/>
        </w:rPr>
        <w:t>세법상 이익에 더하는 방법</w:t>
      </w:r>
      <w:r w:rsidR="000514E9">
        <w:t>)(#3</w:t>
      </w:r>
      <w:r w:rsidR="005B1A63">
        <w:t xml:space="preserve"> </w:t>
      </w:r>
      <w:r w:rsidR="005B1A63" w:rsidRPr="005B1A63">
        <w:t xml:space="preserve">Method of </w:t>
      </w:r>
      <w:r w:rsidR="005B1A63" w:rsidRPr="005B1A63">
        <w:lastRenderedPageBreak/>
        <w:t>adding to taxable income</w:t>
      </w:r>
      <w:r w:rsidR="000514E9">
        <w:t>)</w:t>
      </w:r>
      <w:r w:rsidR="002971BD">
        <w:t xml:space="preserve"> </w:t>
      </w:r>
      <w:r>
        <w:t>[</w:t>
      </w:r>
      <w:r w:rsidR="00906952">
        <w:t>n</w:t>
      </w:r>
      <w:r>
        <w:t>]</w:t>
      </w:r>
    </w:p>
    <w:p w14:paraId="55E6F0C8" w14:textId="0FE3594D" w:rsidR="002971BD" w:rsidRDefault="00B800D0" w:rsidP="00FA06CE">
      <w:pPr>
        <w:pStyle w:val="a3"/>
        <w:numPr>
          <w:ilvl w:val="4"/>
          <w:numId w:val="1"/>
        </w:numPr>
        <w:ind w:leftChars="0"/>
      </w:pPr>
      <w:r>
        <w:t>{1}</w:t>
      </w:r>
      <w:r w:rsidR="00A55AF8">
        <w:t xml:space="preserve">(#1 </w:t>
      </w:r>
      <w:r w:rsidR="002971BD">
        <w:t xml:space="preserve">손금에 산입한 자산양도차익 상당액의 </w:t>
      </w:r>
      <w:proofErr w:type="spellStart"/>
      <w:r w:rsidR="002971BD">
        <w:t>익금산입은</w:t>
      </w:r>
      <w:proofErr w:type="spellEnd"/>
      <w:r w:rsidR="002971BD">
        <w:t xml:space="preserve"> 법인세법 시행령§64④, ⑤의 규정을 준용합니다(법령§86⑤, 법령§64③∼⑤).</w:t>
      </w:r>
      <w:r w:rsidR="00A55AF8">
        <w:t xml:space="preserve">)(#2 </w:t>
      </w:r>
      <w:r w:rsidR="00A55AF8">
        <w:rPr>
          <w:rFonts w:hint="eastAsia"/>
        </w:rPr>
        <w:t>세법상 이익에서 뺀 자산을 처분하면서 얻은 이익</w:t>
      </w:r>
      <w:r w:rsidR="00A55AF8">
        <w:t xml:space="preserve">은 </w:t>
      </w:r>
      <w:r w:rsidR="00A55AF8">
        <w:rPr>
          <w:rFonts w:hint="eastAsia"/>
        </w:rPr>
        <w:t>국가에서 보조금을 받은 자산의 처리방법과 같습니다</w:t>
      </w:r>
      <w:r w:rsidR="00A55AF8">
        <w:t>(법령§86⑤, 법령§64③∼⑤).)(#3</w:t>
      </w:r>
      <w:r w:rsidR="005B1A63">
        <w:t xml:space="preserve"> </w:t>
      </w:r>
      <w:r w:rsidR="005B1A63" w:rsidRPr="005B1A63">
        <w:t>Profits obtained from disposing of assets subtracted from taxable income follow the same treatment as assets that received government subsidies (Law §86⑤, Law §64③∼⑤).</w:t>
      </w:r>
      <w:r w:rsidR="00A55AF8">
        <w:t>)</w:t>
      </w:r>
      <w:r>
        <w:t>{</w:t>
      </w:r>
      <w:r w:rsidR="00906952">
        <w:t>n</w:t>
      </w:r>
      <w:r>
        <w:t>}</w:t>
      </w:r>
    </w:p>
    <w:p w14:paraId="611D7682" w14:textId="3D13B1B3" w:rsidR="00FA06CE" w:rsidRDefault="00FA06CE" w:rsidP="00FA06CE">
      <w:r>
        <w:rPr>
          <w:rFonts w:hint="eastAsia"/>
        </w:rPr>
        <w:t>&lt;</w:t>
      </w:r>
      <w:proofErr w:type="spellStart"/>
      <w:r>
        <w:t>boe</w:t>
      </w:r>
      <w:proofErr w:type="spellEnd"/>
      <w:r>
        <w:t>&gt;</w:t>
      </w:r>
    </w:p>
    <w:sectPr w:rsidR="00FA06CE">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8DAA" w14:textId="77777777" w:rsidR="006F41E5" w:rsidRDefault="006F41E5" w:rsidP="00B800D0">
      <w:pPr>
        <w:spacing w:after="0" w:line="240" w:lineRule="auto"/>
      </w:pPr>
      <w:r>
        <w:separator/>
      </w:r>
    </w:p>
  </w:endnote>
  <w:endnote w:type="continuationSeparator" w:id="0">
    <w:p w14:paraId="52C3601C" w14:textId="77777777" w:rsidR="006F41E5" w:rsidRDefault="006F41E5" w:rsidP="00B8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99028"/>
      <w:docPartObj>
        <w:docPartGallery w:val="Page Numbers (Bottom of Page)"/>
        <w:docPartUnique/>
      </w:docPartObj>
    </w:sdtPr>
    <w:sdtEndPr/>
    <w:sdtContent>
      <w:p w14:paraId="27E9C498" w14:textId="0B312A8E" w:rsidR="00CA4987" w:rsidRDefault="00CA4987">
        <w:pPr>
          <w:pStyle w:val="a5"/>
          <w:jc w:val="center"/>
        </w:pPr>
        <w:r>
          <w:fldChar w:fldCharType="begin"/>
        </w:r>
        <w:r>
          <w:instrText>PAGE   \* MERGEFORMAT</w:instrText>
        </w:r>
        <w:r>
          <w:fldChar w:fldCharType="separate"/>
        </w:r>
        <w:r>
          <w:rPr>
            <w:lang w:val="ko-KR"/>
          </w:rPr>
          <w:t>2</w:t>
        </w:r>
        <w:r>
          <w:fldChar w:fldCharType="end"/>
        </w:r>
      </w:p>
    </w:sdtContent>
  </w:sdt>
  <w:p w14:paraId="3E874749" w14:textId="77777777" w:rsidR="00CA4987" w:rsidRDefault="00CA49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8E6C" w14:textId="77777777" w:rsidR="006F41E5" w:rsidRDefault="006F41E5" w:rsidP="00B800D0">
      <w:pPr>
        <w:spacing w:after="0" w:line="240" w:lineRule="auto"/>
      </w:pPr>
      <w:r>
        <w:separator/>
      </w:r>
    </w:p>
  </w:footnote>
  <w:footnote w:type="continuationSeparator" w:id="0">
    <w:p w14:paraId="48F9C16F" w14:textId="77777777" w:rsidR="006F41E5" w:rsidRDefault="006F41E5" w:rsidP="00B80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0F"/>
    <w:multiLevelType w:val="hybridMultilevel"/>
    <w:tmpl w:val="75A0D91A"/>
    <w:lvl w:ilvl="0" w:tplc="89CAAB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num w:numId="1" w16cid:durableId="19623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E7"/>
    <w:rsid w:val="0000557B"/>
    <w:rsid w:val="000066D9"/>
    <w:rsid w:val="00007ADE"/>
    <w:rsid w:val="00012C42"/>
    <w:rsid w:val="0002000F"/>
    <w:rsid w:val="00023D50"/>
    <w:rsid w:val="0002591F"/>
    <w:rsid w:val="00026BD6"/>
    <w:rsid w:val="0002796E"/>
    <w:rsid w:val="00040ACA"/>
    <w:rsid w:val="00041B7A"/>
    <w:rsid w:val="00046A74"/>
    <w:rsid w:val="000514E9"/>
    <w:rsid w:val="00056032"/>
    <w:rsid w:val="0006620A"/>
    <w:rsid w:val="00073B7D"/>
    <w:rsid w:val="000778F5"/>
    <w:rsid w:val="0008218B"/>
    <w:rsid w:val="000838A6"/>
    <w:rsid w:val="00084EC5"/>
    <w:rsid w:val="00086267"/>
    <w:rsid w:val="00093AAE"/>
    <w:rsid w:val="000A020D"/>
    <w:rsid w:val="000A0DE3"/>
    <w:rsid w:val="000B1676"/>
    <w:rsid w:val="000B3EA8"/>
    <w:rsid w:val="000B42DB"/>
    <w:rsid w:val="000B6C84"/>
    <w:rsid w:val="000B7B24"/>
    <w:rsid w:val="000D214B"/>
    <w:rsid w:val="000D63BC"/>
    <w:rsid w:val="000D6FEA"/>
    <w:rsid w:val="000E1A61"/>
    <w:rsid w:val="000E2FF5"/>
    <w:rsid w:val="000E6E19"/>
    <w:rsid w:val="000F21B4"/>
    <w:rsid w:val="000F448E"/>
    <w:rsid w:val="001012E4"/>
    <w:rsid w:val="00102DCB"/>
    <w:rsid w:val="00105979"/>
    <w:rsid w:val="0010783A"/>
    <w:rsid w:val="001125DF"/>
    <w:rsid w:val="00120584"/>
    <w:rsid w:val="00120A7D"/>
    <w:rsid w:val="00121692"/>
    <w:rsid w:val="00130D15"/>
    <w:rsid w:val="00137995"/>
    <w:rsid w:val="00140709"/>
    <w:rsid w:val="00144424"/>
    <w:rsid w:val="00152A49"/>
    <w:rsid w:val="00152E25"/>
    <w:rsid w:val="001566C0"/>
    <w:rsid w:val="00166362"/>
    <w:rsid w:val="00171E3F"/>
    <w:rsid w:val="001729CC"/>
    <w:rsid w:val="001730E9"/>
    <w:rsid w:val="001859E5"/>
    <w:rsid w:val="001A2C91"/>
    <w:rsid w:val="001A7FB6"/>
    <w:rsid w:val="001B18C3"/>
    <w:rsid w:val="001C5BA2"/>
    <w:rsid w:val="001C66E8"/>
    <w:rsid w:val="001D03EB"/>
    <w:rsid w:val="001D0D82"/>
    <w:rsid w:val="001D338B"/>
    <w:rsid w:val="001D4368"/>
    <w:rsid w:val="001D4C94"/>
    <w:rsid w:val="001D4FF2"/>
    <w:rsid w:val="001D5E2A"/>
    <w:rsid w:val="001E0D1B"/>
    <w:rsid w:val="001E5618"/>
    <w:rsid w:val="001F13C2"/>
    <w:rsid w:val="001F161A"/>
    <w:rsid w:val="001F307A"/>
    <w:rsid w:val="001F41BB"/>
    <w:rsid w:val="001F4DE2"/>
    <w:rsid w:val="001F7760"/>
    <w:rsid w:val="0020133D"/>
    <w:rsid w:val="00202F85"/>
    <w:rsid w:val="00206182"/>
    <w:rsid w:val="00210190"/>
    <w:rsid w:val="00210F8E"/>
    <w:rsid w:val="002113A6"/>
    <w:rsid w:val="00215A46"/>
    <w:rsid w:val="00220114"/>
    <w:rsid w:val="00223517"/>
    <w:rsid w:val="002324EA"/>
    <w:rsid w:val="00234869"/>
    <w:rsid w:val="00234A94"/>
    <w:rsid w:val="00240495"/>
    <w:rsid w:val="002452BB"/>
    <w:rsid w:val="00256709"/>
    <w:rsid w:val="00260785"/>
    <w:rsid w:val="002618D1"/>
    <w:rsid w:val="0026330E"/>
    <w:rsid w:val="002641BA"/>
    <w:rsid w:val="00266302"/>
    <w:rsid w:val="002762A6"/>
    <w:rsid w:val="002848F3"/>
    <w:rsid w:val="00286D5B"/>
    <w:rsid w:val="00287DB6"/>
    <w:rsid w:val="002927D0"/>
    <w:rsid w:val="00296084"/>
    <w:rsid w:val="002971BD"/>
    <w:rsid w:val="002A30F0"/>
    <w:rsid w:val="002A40AE"/>
    <w:rsid w:val="002A53F8"/>
    <w:rsid w:val="002B0F66"/>
    <w:rsid w:val="002B5BB5"/>
    <w:rsid w:val="002C2786"/>
    <w:rsid w:val="002C4C9D"/>
    <w:rsid w:val="002D1018"/>
    <w:rsid w:val="002E0F76"/>
    <w:rsid w:val="002E2A07"/>
    <w:rsid w:val="002F08D1"/>
    <w:rsid w:val="002F5406"/>
    <w:rsid w:val="00300EE0"/>
    <w:rsid w:val="00306A3C"/>
    <w:rsid w:val="00306EDF"/>
    <w:rsid w:val="00311E80"/>
    <w:rsid w:val="0031532F"/>
    <w:rsid w:val="00316A12"/>
    <w:rsid w:val="0032380B"/>
    <w:rsid w:val="00327F66"/>
    <w:rsid w:val="00335C41"/>
    <w:rsid w:val="003371C1"/>
    <w:rsid w:val="00341308"/>
    <w:rsid w:val="003436FA"/>
    <w:rsid w:val="00351460"/>
    <w:rsid w:val="00362018"/>
    <w:rsid w:val="00364F56"/>
    <w:rsid w:val="00366822"/>
    <w:rsid w:val="0037718E"/>
    <w:rsid w:val="003817F7"/>
    <w:rsid w:val="003828EF"/>
    <w:rsid w:val="00386A2E"/>
    <w:rsid w:val="00386DEC"/>
    <w:rsid w:val="00392467"/>
    <w:rsid w:val="003949AE"/>
    <w:rsid w:val="0039794F"/>
    <w:rsid w:val="003A00A7"/>
    <w:rsid w:val="003A0598"/>
    <w:rsid w:val="003A1A7D"/>
    <w:rsid w:val="003A65C6"/>
    <w:rsid w:val="003B4967"/>
    <w:rsid w:val="003C0E53"/>
    <w:rsid w:val="003E1203"/>
    <w:rsid w:val="003E2CFA"/>
    <w:rsid w:val="003E4EAE"/>
    <w:rsid w:val="003E59D0"/>
    <w:rsid w:val="003E5AD2"/>
    <w:rsid w:val="003F5E5A"/>
    <w:rsid w:val="00401704"/>
    <w:rsid w:val="00404924"/>
    <w:rsid w:val="00411201"/>
    <w:rsid w:val="004148C1"/>
    <w:rsid w:val="00414D80"/>
    <w:rsid w:val="00430394"/>
    <w:rsid w:val="0044258B"/>
    <w:rsid w:val="004433F6"/>
    <w:rsid w:val="00444D7C"/>
    <w:rsid w:val="0045715A"/>
    <w:rsid w:val="00460974"/>
    <w:rsid w:val="00462818"/>
    <w:rsid w:val="00463AA5"/>
    <w:rsid w:val="00464ED7"/>
    <w:rsid w:val="00465D8D"/>
    <w:rsid w:val="0046681F"/>
    <w:rsid w:val="004769FF"/>
    <w:rsid w:val="00477BE0"/>
    <w:rsid w:val="00492865"/>
    <w:rsid w:val="00497A01"/>
    <w:rsid w:val="004A3B24"/>
    <w:rsid w:val="004A5642"/>
    <w:rsid w:val="004B191E"/>
    <w:rsid w:val="004B268A"/>
    <w:rsid w:val="004B5649"/>
    <w:rsid w:val="004C3F5E"/>
    <w:rsid w:val="004D15FB"/>
    <w:rsid w:val="004D72A6"/>
    <w:rsid w:val="004E1CAE"/>
    <w:rsid w:val="004E32D0"/>
    <w:rsid w:val="004F241E"/>
    <w:rsid w:val="004F2CB6"/>
    <w:rsid w:val="00501BC1"/>
    <w:rsid w:val="005134D1"/>
    <w:rsid w:val="00525B01"/>
    <w:rsid w:val="005311AF"/>
    <w:rsid w:val="00545B82"/>
    <w:rsid w:val="00546DD4"/>
    <w:rsid w:val="00547BA3"/>
    <w:rsid w:val="00553D28"/>
    <w:rsid w:val="005620D8"/>
    <w:rsid w:val="0056420A"/>
    <w:rsid w:val="00570C26"/>
    <w:rsid w:val="0057456C"/>
    <w:rsid w:val="00575093"/>
    <w:rsid w:val="005862F7"/>
    <w:rsid w:val="00587E29"/>
    <w:rsid w:val="00590F30"/>
    <w:rsid w:val="005A6764"/>
    <w:rsid w:val="005B029C"/>
    <w:rsid w:val="005B1596"/>
    <w:rsid w:val="005B16FA"/>
    <w:rsid w:val="005B1A63"/>
    <w:rsid w:val="005B2F28"/>
    <w:rsid w:val="005C1AA5"/>
    <w:rsid w:val="005D031E"/>
    <w:rsid w:val="005D2812"/>
    <w:rsid w:val="005D625B"/>
    <w:rsid w:val="005D6A20"/>
    <w:rsid w:val="005D752E"/>
    <w:rsid w:val="005E1C7A"/>
    <w:rsid w:val="005E3FA6"/>
    <w:rsid w:val="005E55A6"/>
    <w:rsid w:val="005E72BE"/>
    <w:rsid w:val="005E77D7"/>
    <w:rsid w:val="005F4BFB"/>
    <w:rsid w:val="00600BCC"/>
    <w:rsid w:val="00603BAF"/>
    <w:rsid w:val="00605283"/>
    <w:rsid w:val="006063E1"/>
    <w:rsid w:val="00611213"/>
    <w:rsid w:val="00611A58"/>
    <w:rsid w:val="00617B4C"/>
    <w:rsid w:val="006207F3"/>
    <w:rsid w:val="00620940"/>
    <w:rsid w:val="0062263D"/>
    <w:rsid w:val="00627279"/>
    <w:rsid w:val="00633BE3"/>
    <w:rsid w:val="006343C7"/>
    <w:rsid w:val="00635F3E"/>
    <w:rsid w:val="00641AB2"/>
    <w:rsid w:val="00646284"/>
    <w:rsid w:val="00646F54"/>
    <w:rsid w:val="00656CA8"/>
    <w:rsid w:val="006579B9"/>
    <w:rsid w:val="0066149D"/>
    <w:rsid w:val="00673146"/>
    <w:rsid w:val="006A0B89"/>
    <w:rsid w:val="006A2EA1"/>
    <w:rsid w:val="006A6E7C"/>
    <w:rsid w:val="006A7DA0"/>
    <w:rsid w:val="006B19A1"/>
    <w:rsid w:val="006B2849"/>
    <w:rsid w:val="006B64DC"/>
    <w:rsid w:val="006B7835"/>
    <w:rsid w:val="006C29C5"/>
    <w:rsid w:val="006D1A1A"/>
    <w:rsid w:val="006D29A9"/>
    <w:rsid w:val="006E41EB"/>
    <w:rsid w:val="006F41E5"/>
    <w:rsid w:val="0070635D"/>
    <w:rsid w:val="00710D17"/>
    <w:rsid w:val="007119D2"/>
    <w:rsid w:val="00716DE5"/>
    <w:rsid w:val="00717C96"/>
    <w:rsid w:val="00722C8E"/>
    <w:rsid w:val="00731C32"/>
    <w:rsid w:val="0073338F"/>
    <w:rsid w:val="007341BC"/>
    <w:rsid w:val="007342B0"/>
    <w:rsid w:val="0074179F"/>
    <w:rsid w:val="007446C6"/>
    <w:rsid w:val="00750719"/>
    <w:rsid w:val="00750A6F"/>
    <w:rsid w:val="007523D2"/>
    <w:rsid w:val="007553FB"/>
    <w:rsid w:val="00762A8B"/>
    <w:rsid w:val="00765843"/>
    <w:rsid w:val="007725B9"/>
    <w:rsid w:val="00775527"/>
    <w:rsid w:val="007775F9"/>
    <w:rsid w:val="00780DF7"/>
    <w:rsid w:val="0078328C"/>
    <w:rsid w:val="0078345B"/>
    <w:rsid w:val="00785FCC"/>
    <w:rsid w:val="00787949"/>
    <w:rsid w:val="007A39EB"/>
    <w:rsid w:val="007A3EBD"/>
    <w:rsid w:val="007A47A7"/>
    <w:rsid w:val="007A5953"/>
    <w:rsid w:val="007B17CB"/>
    <w:rsid w:val="007B19E5"/>
    <w:rsid w:val="007B5587"/>
    <w:rsid w:val="007C1A66"/>
    <w:rsid w:val="007C2041"/>
    <w:rsid w:val="007E017B"/>
    <w:rsid w:val="007E1504"/>
    <w:rsid w:val="007E3A23"/>
    <w:rsid w:val="0080652D"/>
    <w:rsid w:val="0082233C"/>
    <w:rsid w:val="008310EA"/>
    <w:rsid w:val="00832A82"/>
    <w:rsid w:val="00833E1F"/>
    <w:rsid w:val="00835BCA"/>
    <w:rsid w:val="00835D3B"/>
    <w:rsid w:val="00837F86"/>
    <w:rsid w:val="00845F9A"/>
    <w:rsid w:val="0085390F"/>
    <w:rsid w:val="00856A8A"/>
    <w:rsid w:val="00860670"/>
    <w:rsid w:val="00861DA1"/>
    <w:rsid w:val="00863085"/>
    <w:rsid w:val="008661C5"/>
    <w:rsid w:val="00874DCE"/>
    <w:rsid w:val="0087607B"/>
    <w:rsid w:val="00877265"/>
    <w:rsid w:val="00881F38"/>
    <w:rsid w:val="00882478"/>
    <w:rsid w:val="00887696"/>
    <w:rsid w:val="00892568"/>
    <w:rsid w:val="00897200"/>
    <w:rsid w:val="008A0A0A"/>
    <w:rsid w:val="008A19EC"/>
    <w:rsid w:val="008B21E9"/>
    <w:rsid w:val="008B2545"/>
    <w:rsid w:val="008B4A9A"/>
    <w:rsid w:val="008B51C0"/>
    <w:rsid w:val="008C4050"/>
    <w:rsid w:val="008C4135"/>
    <w:rsid w:val="008D112C"/>
    <w:rsid w:val="008D43A2"/>
    <w:rsid w:val="008D6940"/>
    <w:rsid w:val="008D6E08"/>
    <w:rsid w:val="008E6F25"/>
    <w:rsid w:val="008E718C"/>
    <w:rsid w:val="008E777A"/>
    <w:rsid w:val="008F1676"/>
    <w:rsid w:val="008F348B"/>
    <w:rsid w:val="008F4471"/>
    <w:rsid w:val="0090077E"/>
    <w:rsid w:val="00903E94"/>
    <w:rsid w:val="0090516F"/>
    <w:rsid w:val="00905715"/>
    <w:rsid w:val="00906952"/>
    <w:rsid w:val="00911231"/>
    <w:rsid w:val="00913570"/>
    <w:rsid w:val="00920478"/>
    <w:rsid w:val="00930A19"/>
    <w:rsid w:val="00937D47"/>
    <w:rsid w:val="00946CBB"/>
    <w:rsid w:val="009525F6"/>
    <w:rsid w:val="009624AC"/>
    <w:rsid w:val="00964B22"/>
    <w:rsid w:val="00980AB0"/>
    <w:rsid w:val="00997E07"/>
    <w:rsid w:val="009A4A6B"/>
    <w:rsid w:val="009B0C4D"/>
    <w:rsid w:val="009B255E"/>
    <w:rsid w:val="009B40D4"/>
    <w:rsid w:val="009B753A"/>
    <w:rsid w:val="009B764D"/>
    <w:rsid w:val="009C226E"/>
    <w:rsid w:val="009C2CE9"/>
    <w:rsid w:val="009E1C24"/>
    <w:rsid w:val="009E7C83"/>
    <w:rsid w:val="009F631B"/>
    <w:rsid w:val="009F7791"/>
    <w:rsid w:val="00A06A1E"/>
    <w:rsid w:val="00A11980"/>
    <w:rsid w:val="00A11AB8"/>
    <w:rsid w:val="00A12F93"/>
    <w:rsid w:val="00A13BA1"/>
    <w:rsid w:val="00A15E2B"/>
    <w:rsid w:val="00A20F7C"/>
    <w:rsid w:val="00A21495"/>
    <w:rsid w:val="00A21743"/>
    <w:rsid w:val="00A24E7B"/>
    <w:rsid w:val="00A25C9D"/>
    <w:rsid w:val="00A31BFF"/>
    <w:rsid w:val="00A32BBA"/>
    <w:rsid w:val="00A336F0"/>
    <w:rsid w:val="00A34DD3"/>
    <w:rsid w:val="00A355F8"/>
    <w:rsid w:val="00A356E5"/>
    <w:rsid w:val="00A3581F"/>
    <w:rsid w:val="00A36E20"/>
    <w:rsid w:val="00A418F6"/>
    <w:rsid w:val="00A46B6F"/>
    <w:rsid w:val="00A55AF8"/>
    <w:rsid w:val="00A6172F"/>
    <w:rsid w:val="00A6353C"/>
    <w:rsid w:val="00A6429C"/>
    <w:rsid w:val="00A64884"/>
    <w:rsid w:val="00A656AD"/>
    <w:rsid w:val="00A75D66"/>
    <w:rsid w:val="00A77824"/>
    <w:rsid w:val="00A81065"/>
    <w:rsid w:val="00A81667"/>
    <w:rsid w:val="00A8606B"/>
    <w:rsid w:val="00AA0525"/>
    <w:rsid w:val="00AA44EB"/>
    <w:rsid w:val="00AA50D7"/>
    <w:rsid w:val="00AA60A8"/>
    <w:rsid w:val="00AA6550"/>
    <w:rsid w:val="00AA68DB"/>
    <w:rsid w:val="00AA7B84"/>
    <w:rsid w:val="00AB53C0"/>
    <w:rsid w:val="00AB7A06"/>
    <w:rsid w:val="00AC1241"/>
    <w:rsid w:val="00AC1CB3"/>
    <w:rsid w:val="00AC7AD0"/>
    <w:rsid w:val="00AD2D36"/>
    <w:rsid w:val="00AD3D90"/>
    <w:rsid w:val="00AD5A9C"/>
    <w:rsid w:val="00AD6668"/>
    <w:rsid w:val="00AE0FA6"/>
    <w:rsid w:val="00AE273E"/>
    <w:rsid w:val="00AF2827"/>
    <w:rsid w:val="00AF3B8A"/>
    <w:rsid w:val="00AF6E22"/>
    <w:rsid w:val="00B006DC"/>
    <w:rsid w:val="00B06873"/>
    <w:rsid w:val="00B07F47"/>
    <w:rsid w:val="00B20CBB"/>
    <w:rsid w:val="00B37BC1"/>
    <w:rsid w:val="00B427A3"/>
    <w:rsid w:val="00B47C38"/>
    <w:rsid w:val="00B50329"/>
    <w:rsid w:val="00B53B8F"/>
    <w:rsid w:val="00B65AB3"/>
    <w:rsid w:val="00B6605C"/>
    <w:rsid w:val="00B72889"/>
    <w:rsid w:val="00B74C17"/>
    <w:rsid w:val="00B768AC"/>
    <w:rsid w:val="00B800D0"/>
    <w:rsid w:val="00B81F58"/>
    <w:rsid w:val="00B848A7"/>
    <w:rsid w:val="00B94D4F"/>
    <w:rsid w:val="00BB4DE9"/>
    <w:rsid w:val="00BC7AD3"/>
    <w:rsid w:val="00BD7098"/>
    <w:rsid w:val="00BF2E70"/>
    <w:rsid w:val="00BF75F6"/>
    <w:rsid w:val="00C0247A"/>
    <w:rsid w:val="00C053DD"/>
    <w:rsid w:val="00C15E86"/>
    <w:rsid w:val="00C17C33"/>
    <w:rsid w:val="00C20CFF"/>
    <w:rsid w:val="00C24148"/>
    <w:rsid w:val="00C267CB"/>
    <w:rsid w:val="00C36FBC"/>
    <w:rsid w:val="00C479E4"/>
    <w:rsid w:val="00C47B16"/>
    <w:rsid w:val="00C6689D"/>
    <w:rsid w:val="00C67EF0"/>
    <w:rsid w:val="00C73D78"/>
    <w:rsid w:val="00C73E2C"/>
    <w:rsid w:val="00C77B39"/>
    <w:rsid w:val="00C819D9"/>
    <w:rsid w:val="00C81DC1"/>
    <w:rsid w:val="00C83F3D"/>
    <w:rsid w:val="00C86886"/>
    <w:rsid w:val="00C91147"/>
    <w:rsid w:val="00C92714"/>
    <w:rsid w:val="00C92BFD"/>
    <w:rsid w:val="00C94752"/>
    <w:rsid w:val="00C9714A"/>
    <w:rsid w:val="00C97175"/>
    <w:rsid w:val="00CA0203"/>
    <w:rsid w:val="00CA4987"/>
    <w:rsid w:val="00CB2C42"/>
    <w:rsid w:val="00CB3692"/>
    <w:rsid w:val="00CB3D72"/>
    <w:rsid w:val="00CB6A35"/>
    <w:rsid w:val="00CC0E86"/>
    <w:rsid w:val="00CC4C24"/>
    <w:rsid w:val="00CC4FA4"/>
    <w:rsid w:val="00CC5359"/>
    <w:rsid w:val="00CD4161"/>
    <w:rsid w:val="00CD5384"/>
    <w:rsid w:val="00CD7D35"/>
    <w:rsid w:val="00CE2FE2"/>
    <w:rsid w:val="00CF4CC3"/>
    <w:rsid w:val="00D001D6"/>
    <w:rsid w:val="00D0395B"/>
    <w:rsid w:val="00D110EA"/>
    <w:rsid w:val="00D24FB2"/>
    <w:rsid w:val="00D26BE3"/>
    <w:rsid w:val="00D271F9"/>
    <w:rsid w:val="00D27FBA"/>
    <w:rsid w:val="00D3008C"/>
    <w:rsid w:val="00D34680"/>
    <w:rsid w:val="00D43F47"/>
    <w:rsid w:val="00D50D72"/>
    <w:rsid w:val="00D55665"/>
    <w:rsid w:val="00D64404"/>
    <w:rsid w:val="00D66533"/>
    <w:rsid w:val="00D73722"/>
    <w:rsid w:val="00D84345"/>
    <w:rsid w:val="00D8502A"/>
    <w:rsid w:val="00D9750D"/>
    <w:rsid w:val="00DB1529"/>
    <w:rsid w:val="00DB1CC7"/>
    <w:rsid w:val="00DB319C"/>
    <w:rsid w:val="00DC593B"/>
    <w:rsid w:val="00DC798D"/>
    <w:rsid w:val="00DD371C"/>
    <w:rsid w:val="00DD469F"/>
    <w:rsid w:val="00DD699F"/>
    <w:rsid w:val="00DE0A24"/>
    <w:rsid w:val="00DF2F9B"/>
    <w:rsid w:val="00DF3097"/>
    <w:rsid w:val="00DF3B3F"/>
    <w:rsid w:val="00DF7553"/>
    <w:rsid w:val="00DF7F4B"/>
    <w:rsid w:val="00E00995"/>
    <w:rsid w:val="00E011A1"/>
    <w:rsid w:val="00E061EF"/>
    <w:rsid w:val="00E07977"/>
    <w:rsid w:val="00E07F9D"/>
    <w:rsid w:val="00E133F5"/>
    <w:rsid w:val="00E15362"/>
    <w:rsid w:val="00E22252"/>
    <w:rsid w:val="00E238A2"/>
    <w:rsid w:val="00E31DF5"/>
    <w:rsid w:val="00E413C8"/>
    <w:rsid w:val="00E507BE"/>
    <w:rsid w:val="00E54AFA"/>
    <w:rsid w:val="00E551C2"/>
    <w:rsid w:val="00E75B23"/>
    <w:rsid w:val="00E80288"/>
    <w:rsid w:val="00E910B3"/>
    <w:rsid w:val="00E96593"/>
    <w:rsid w:val="00E97086"/>
    <w:rsid w:val="00EA2EA3"/>
    <w:rsid w:val="00EA7876"/>
    <w:rsid w:val="00EB4096"/>
    <w:rsid w:val="00EC4E07"/>
    <w:rsid w:val="00ED7EC6"/>
    <w:rsid w:val="00EE048E"/>
    <w:rsid w:val="00EF1677"/>
    <w:rsid w:val="00F10F4D"/>
    <w:rsid w:val="00F11F79"/>
    <w:rsid w:val="00F16721"/>
    <w:rsid w:val="00F25AB4"/>
    <w:rsid w:val="00F2715F"/>
    <w:rsid w:val="00F30BF1"/>
    <w:rsid w:val="00F3340D"/>
    <w:rsid w:val="00F361ED"/>
    <w:rsid w:val="00F508AB"/>
    <w:rsid w:val="00F510E7"/>
    <w:rsid w:val="00F52937"/>
    <w:rsid w:val="00F57CF8"/>
    <w:rsid w:val="00F640FE"/>
    <w:rsid w:val="00F64257"/>
    <w:rsid w:val="00F652E7"/>
    <w:rsid w:val="00F7219C"/>
    <w:rsid w:val="00F80E22"/>
    <w:rsid w:val="00F87C03"/>
    <w:rsid w:val="00F9039B"/>
    <w:rsid w:val="00F92880"/>
    <w:rsid w:val="00F943ED"/>
    <w:rsid w:val="00FA06CE"/>
    <w:rsid w:val="00FA16DB"/>
    <w:rsid w:val="00FA1CAB"/>
    <w:rsid w:val="00FA4A7E"/>
    <w:rsid w:val="00FA509B"/>
    <w:rsid w:val="00FA52C2"/>
    <w:rsid w:val="00FB650F"/>
    <w:rsid w:val="00FC1BFE"/>
    <w:rsid w:val="00FC7763"/>
    <w:rsid w:val="00FD0DCA"/>
    <w:rsid w:val="00FD2558"/>
    <w:rsid w:val="00FD4E32"/>
    <w:rsid w:val="00FE0898"/>
    <w:rsid w:val="00FE367A"/>
    <w:rsid w:val="00FF1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FF97"/>
  <w15:chartTrackingRefBased/>
  <w15:docId w15:val="{0DBF1245-8C5F-4215-9F58-C912E285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0E7"/>
    <w:pPr>
      <w:ind w:leftChars="400" w:left="800"/>
    </w:pPr>
  </w:style>
  <w:style w:type="paragraph" w:styleId="a4">
    <w:name w:val="header"/>
    <w:basedOn w:val="a"/>
    <w:link w:val="Char"/>
    <w:uiPriority w:val="99"/>
    <w:unhideWhenUsed/>
    <w:rsid w:val="00B800D0"/>
    <w:pPr>
      <w:tabs>
        <w:tab w:val="center" w:pos="4513"/>
        <w:tab w:val="right" w:pos="9026"/>
      </w:tabs>
      <w:snapToGrid w:val="0"/>
    </w:pPr>
  </w:style>
  <w:style w:type="character" w:customStyle="1" w:styleId="Char">
    <w:name w:val="머리글 Char"/>
    <w:basedOn w:val="a0"/>
    <w:link w:val="a4"/>
    <w:uiPriority w:val="99"/>
    <w:rsid w:val="00B800D0"/>
  </w:style>
  <w:style w:type="paragraph" w:styleId="a5">
    <w:name w:val="footer"/>
    <w:basedOn w:val="a"/>
    <w:link w:val="Char0"/>
    <w:uiPriority w:val="99"/>
    <w:unhideWhenUsed/>
    <w:rsid w:val="00B800D0"/>
    <w:pPr>
      <w:tabs>
        <w:tab w:val="center" w:pos="4513"/>
        <w:tab w:val="right" w:pos="9026"/>
      </w:tabs>
      <w:snapToGrid w:val="0"/>
    </w:pPr>
  </w:style>
  <w:style w:type="character" w:customStyle="1" w:styleId="Char0">
    <w:name w:val="바닥글 Char"/>
    <w:basedOn w:val="a0"/>
    <w:link w:val="a5"/>
    <w:uiPriority w:val="99"/>
    <w:rsid w:val="00B80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070F-BEB9-4FF3-BD36-1CBEBBF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8</Pages>
  <Words>20388</Words>
  <Characters>116212</Characters>
  <Application>Microsoft Office Word</Application>
  <DocSecurity>0</DocSecurity>
  <Lines>968</Lines>
  <Paragraphs>2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 Eunsun</dc:creator>
  <cp:keywords/>
  <dc:description/>
  <cp:lastModifiedBy>jeong seon park</cp:lastModifiedBy>
  <cp:revision>254</cp:revision>
  <dcterms:created xsi:type="dcterms:W3CDTF">2023-10-02T02:59:00Z</dcterms:created>
  <dcterms:modified xsi:type="dcterms:W3CDTF">2023-10-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</vt:lpwstr>
  </property>
</Properties>
</file>